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</w:pPr>
      <w:r w:rsidRPr="00B41798">
        <w:t>САНКТ-ПЕТЕРБУРГСКИЙ ГОСУДАРСТВЕННЫЙ УНИВЕРСИТЕТ</w:t>
      </w:r>
    </w:p>
    <w:p w:rsidR="00D0748A" w:rsidRDefault="00D0748A" w:rsidP="00D0748A">
      <w:pPr>
        <w:widowControl w:val="0"/>
        <w:autoSpaceDE w:val="0"/>
        <w:autoSpaceDN w:val="0"/>
        <w:adjustRightInd w:val="0"/>
        <w:ind w:firstLine="284"/>
        <w:jc w:val="center"/>
      </w:pPr>
      <w:r>
        <w:t>Институт «Высшая школа журналистики и массовых коммуникаций»</w:t>
      </w: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D0748A" w:rsidRDefault="00D0748A" w:rsidP="00D0748A">
      <w:pPr>
        <w:widowControl w:val="0"/>
        <w:autoSpaceDE w:val="0"/>
        <w:autoSpaceDN w:val="0"/>
        <w:adjustRightInd w:val="0"/>
        <w:ind w:firstLine="284"/>
        <w:jc w:val="right"/>
        <w:rPr>
          <w:i/>
        </w:rPr>
      </w:pPr>
    </w:p>
    <w:p w:rsidR="00D0748A" w:rsidRDefault="00D0748A" w:rsidP="00D0748A">
      <w:pPr>
        <w:widowControl w:val="0"/>
        <w:autoSpaceDE w:val="0"/>
        <w:autoSpaceDN w:val="0"/>
        <w:adjustRightInd w:val="0"/>
        <w:ind w:firstLine="284"/>
        <w:jc w:val="right"/>
        <w:rPr>
          <w:i/>
        </w:rPr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right"/>
        <w:rPr>
          <w:i/>
        </w:rPr>
      </w:pPr>
      <w:r w:rsidRPr="00B41798">
        <w:rPr>
          <w:i/>
        </w:rPr>
        <w:t>На правах рукописи</w:t>
      </w: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right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РНЕВА Светлана Андреевна</w:t>
      </w: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рансформация ресторанной критики в Сети </w:t>
      </w: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both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</w:pPr>
    </w:p>
    <w:p w:rsidR="00D0748A" w:rsidRPr="0025552F" w:rsidRDefault="00D0748A" w:rsidP="00D0748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0748A" w:rsidRDefault="00D0748A" w:rsidP="00D0748A">
      <w:pPr>
        <w:widowControl w:val="0"/>
        <w:autoSpaceDE w:val="0"/>
        <w:autoSpaceDN w:val="0"/>
        <w:adjustRightInd w:val="0"/>
        <w:jc w:val="center"/>
      </w:pPr>
      <w:r>
        <w:t>ВЫПУСКНАЯ КВАЛИФИКАЦИОННАЯ РАБОТА</w:t>
      </w:r>
    </w:p>
    <w:p w:rsidR="00D0748A" w:rsidRDefault="00D0748A" w:rsidP="00D0748A">
      <w:pPr>
        <w:widowControl w:val="0"/>
        <w:autoSpaceDE w:val="0"/>
        <w:autoSpaceDN w:val="0"/>
        <w:adjustRightInd w:val="0"/>
        <w:jc w:val="center"/>
      </w:pPr>
      <w:r>
        <w:t xml:space="preserve">по направлению «Журналистика» </w:t>
      </w:r>
    </w:p>
    <w:p w:rsidR="00D0748A" w:rsidRPr="008B7A7E" w:rsidRDefault="00D0748A" w:rsidP="00D0748A">
      <w:pPr>
        <w:widowControl w:val="0"/>
        <w:autoSpaceDE w:val="0"/>
        <w:autoSpaceDN w:val="0"/>
        <w:adjustRightInd w:val="0"/>
        <w:jc w:val="center"/>
      </w:pPr>
      <w:r>
        <w:t>(научно-исследовательская работа)</w:t>
      </w: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right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right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right"/>
      </w:pPr>
    </w:p>
    <w:p w:rsidR="00D0748A" w:rsidRPr="00B41798" w:rsidRDefault="00D0748A" w:rsidP="00D0748A">
      <w:pPr>
        <w:jc w:val="right"/>
      </w:pPr>
    </w:p>
    <w:p w:rsidR="00D0748A" w:rsidRDefault="00D0748A" w:rsidP="00D0748A">
      <w:pPr>
        <w:jc w:val="right"/>
      </w:pPr>
      <w:r>
        <w:t xml:space="preserve">Научный руководитель – </w:t>
      </w:r>
    </w:p>
    <w:p w:rsidR="00D0748A" w:rsidRDefault="00D0748A" w:rsidP="00D0748A">
      <w:pPr>
        <w:jc w:val="right"/>
      </w:pPr>
      <w:r w:rsidRPr="00D0748A">
        <w:t>кандидат политических наук</w:t>
      </w:r>
      <w:r>
        <w:t xml:space="preserve"> </w:t>
      </w:r>
    </w:p>
    <w:p w:rsidR="00D0748A" w:rsidRDefault="00D0748A" w:rsidP="00D0748A">
      <w:pPr>
        <w:jc w:val="right"/>
      </w:pPr>
      <w:r>
        <w:t xml:space="preserve">доцент </w:t>
      </w:r>
      <w:proofErr w:type="spellStart"/>
      <w:r>
        <w:t>К.Р.Нигматуллина</w:t>
      </w:r>
      <w:proofErr w:type="spellEnd"/>
    </w:p>
    <w:p w:rsidR="00D0748A" w:rsidRDefault="00D0748A" w:rsidP="00D0748A">
      <w:pPr>
        <w:jc w:val="right"/>
      </w:pPr>
      <w:r>
        <w:t>Кафедра периодической печати</w:t>
      </w:r>
    </w:p>
    <w:p w:rsidR="00D0748A" w:rsidRPr="00B41798" w:rsidRDefault="00D0748A" w:rsidP="00D0748A">
      <w:pPr>
        <w:jc w:val="right"/>
      </w:pPr>
      <w:r>
        <w:t>Очная форма обучения</w:t>
      </w:r>
    </w:p>
    <w:p w:rsidR="00D0748A" w:rsidRPr="00B41798" w:rsidRDefault="00D0748A" w:rsidP="00D0748A">
      <w:pPr>
        <w:jc w:val="right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right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right"/>
      </w:pPr>
    </w:p>
    <w:p w:rsidR="00D0748A" w:rsidRDefault="00D0748A" w:rsidP="00D0748A">
      <w:pPr>
        <w:widowControl w:val="0"/>
        <w:autoSpaceDE w:val="0"/>
        <w:autoSpaceDN w:val="0"/>
        <w:adjustRightInd w:val="0"/>
        <w:ind w:firstLine="284"/>
        <w:jc w:val="right"/>
      </w:pPr>
      <w:proofErr w:type="spellStart"/>
      <w:r>
        <w:t>Вх</w:t>
      </w:r>
      <w:proofErr w:type="spellEnd"/>
      <w:r>
        <w:t>. №______от__________________</w:t>
      </w: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right"/>
      </w:pPr>
      <w:r>
        <w:t>Секретарь _____________________</w:t>
      </w: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right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ind w:firstLine="284"/>
        <w:jc w:val="center"/>
      </w:pPr>
    </w:p>
    <w:p w:rsidR="00D0748A" w:rsidRPr="00B41798" w:rsidRDefault="00D0748A" w:rsidP="00D0748A">
      <w:pPr>
        <w:widowControl w:val="0"/>
        <w:autoSpaceDE w:val="0"/>
        <w:autoSpaceDN w:val="0"/>
        <w:adjustRightInd w:val="0"/>
        <w:jc w:val="center"/>
      </w:pPr>
      <w:r w:rsidRPr="00B41798">
        <w:t xml:space="preserve">Санкт-Петербург </w:t>
      </w:r>
    </w:p>
    <w:p w:rsidR="00D0748A" w:rsidRPr="005B4A48" w:rsidRDefault="00D0748A" w:rsidP="00D0748A">
      <w:pPr>
        <w:widowControl w:val="0"/>
        <w:autoSpaceDE w:val="0"/>
        <w:autoSpaceDN w:val="0"/>
        <w:adjustRightInd w:val="0"/>
        <w:jc w:val="center"/>
      </w:pPr>
      <w:r w:rsidRPr="00B41798">
        <w:t>20</w:t>
      </w:r>
      <w:r>
        <w:t>17</w:t>
      </w:r>
    </w:p>
    <w:p w:rsidR="00D0748A" w:rsidRDefault="00D0748A">
      <w:pPr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40835794"/>
        <w:docPartObj>
          <w:docPartGallery w:val="Table of Contents"/>
          <w:docPartUnique/>
        </w:docPartObj>
      </w:sdtPr>
      <w:sdtEndPr/>
      <w:sdtContent>
        <w:p w:rsidR="00EF6259" w:rsidRPr="00EF6259" w:rsidRDefault="00EF6259" w:rsidP="006072C5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F625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B38BB" w:rsidRDefault="00EF62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C2612">
            <w:fldChar w:fldCharType="begin"/>
          </w:r>
          <w:r w:rsidRPr="002C2612">
            <w:instrText xml:space="preserve"> TOC \o "1-3" \h \z \u </w:instrText>
          </w:r>
          <w:r w:rsidRPr="002C2612">
            <w:fldChar w:fldCharType="separate"/>
          </w:r>
          <w:hyperlink w:anchor="_Toc482471373" w:history="1">
            <w:r w:rsidR="005B38BB" w:rsidRPr="00457DA5">
              <w:rPr>
                <w:rStyle w:val="a8"/>
                <w:noProof/>
              </w:rPr>
              <w:t>Введение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73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3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74" w:history="1">
            <w:r w:rsidR="005B38BB" w:rsidRPr="00457DA5">
              <w:rPr>
                <w:rStyle w:val="a8"/>
                <w:noProof/>
              </w:rPr>
              <w:t>Глава 1. СОВРЕМЕННОЕ РАЗВИТИЕ ЖАНРА РЕЦЕНЗИИ:  ТРАДИЦИОННОЕ И ИННОВАЦИОННОЕ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74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8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 w:rsidP="005B38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75" w:history="1">
            <w:r w:rsidR="005B38BB" w:rsidRPr="005B38BB">
              <w:rPr>
                <w:rStyle w:val="a8"/>
                <w:noProof/>
              </w:rPr>
              <w:t>1.1. Трансформация жанра рецензии и особенности современной критики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75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8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 w:rsidP="005B38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76" w:history="1">
            <w:r w:rsidR="005B38BB" w:rsidRPr="00457DA5">
              <w:rPr>
                <w:rStyle w:val="a8"/>
                <w:noProof/>
              </w:rPr>
              <w:t>1.2. Ресторанная критика: история и традиции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76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14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77" w:history="1">
            <w:r w:rsidR="005B38BB" w:rsidRPr="00457DA5">
              <w:rPr>
                <w:rStyle w:val="a8"/>
                <w:noProof/>
              </w:rPr>
              <w:t>Глава 2.  ФОРМЫ И ЗАДАЧИ СОВРЕМЕННОЙ РЕСТОРАННОЙ КРИТИКИ  В ОНЛАЙН-СМИ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77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28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 w:rsidP="005B38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78" w:history="1">
            <w:r w:rsidR="005B38BB" w:rsidRPr="00457DA5">
              <w:rPr>
                <w:rStyle w:val="a8"/>
                <w:noProof/>
              </w:rPr>
              <w:t>2.1. Формирование ресторанной рецензии в Сети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78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30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 w:rsidP="005B38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79" w:history="1">
            <w:r w:rsidR="005B38BB" w:rsidRPr="00457DA5">
              <w:rPr>
                <w:rStyle w:val="a8"/>
                <w:noProof/>
              </w:rPr>
              <w:t>2.2. Тенденции современного развития жанра ресторанной рецензии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79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41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80" w:history="1">
            <w:r w:rsidR="005B38BB" w:rsidRPr="00457DA5">
              <w:rPr>
                <w:rStyle w:val="a8"/>
                <w:noProof/>
              </w:rPr>
              <w:t>Заключение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80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49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81" w:history="1">
            <w:r w:rsidR="005B38BB" w:rsidRPr="00457DA5">
              <w:rPr>
                <w:rStyle w:val="a8"/>
                <w:noProof/>
              </w:rPr>
              <w:t>Список литературы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81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52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82" w:history="1">
            <w:r w:rsidR="005B38BB" w:rsidRPr="00457DA5">
              <w:rPr>
                <w:rStyle w:val="a8"/>
                <w:noProof/>
              </w:rPr>
              <w:t>Приложение 1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82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59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83" w:history="1">
            <w:r w:rsidR="005B38BB" w:rsidRPr="00457DA5">
              <w:rPr>
                <w:rStyle w:val="a8"/>
                <w:noProof/>
              </w:rPr>
              <w:t>Приложение 2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83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62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84" w:history="1">
            <w:r w:rsidR="005B38BB" w:rsidRPr="00457DA5">
              <w:rPr>
                <w:rStyle w:val="a8"/>
                <w:noProof/>
              </w:rPr>
              <w:t>Приложение 3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84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64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5B38BB" w:rsidRDefault="003F42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471385" w:history="1">
            <w:r w:rsidR="005B38BB" w:rsidRPr="00457DA5">
              <w:rPr>
                <w:rStyle w:val="a8"/>
                <w:noProof/>
              </w:rPr>
              <w:t>Приложение 4</w:t>
            </w:r>
            <w:r w:rsidR="005B38BB">
              <w:rPr>
                <w:noProof/>
                <w:webHidden/>
              </w:rPr>
              <w:tab/>
            </w:r>
            <w:r w:rsidR="005B38BB">
              <w:rPr>
                <w:noProof/>
                <w:webHidden/>
              </w:rPr>
              <w:fldChar w:fldCharType="begin"/>
            </w:r>
            <w:r w:rsidR="005B38BB">
              <w:rPr>
                <w:noProof/>
                <w:webHidden/>
              </w:rPr>
              <w:instrText xml:space="preserve"> PAGEREF _Toc482471385 \h </w:instrText>
            </w:r>
            <w:r w:rsidR="005B38BB">
              <w:rPr>
                <w:noProof/>
                <w:webHidden/>
              </w:rPr>
            </w:r>
            <w:r w:rsidR="005B38BB">
              <w:rPr>
                <w:noProof/>
                <w:webHidden/>
              </w:rPr>
              <w:fldChar w:fldCharType="separate"/>
            </w:r>
            <w:r w:rsidR="005B38BB">
              <w:rPr>
                <w:noProof/>
                <w:webHidden/>
              </w:rPr>
              <w:t>65</w:t>
            </w:r>
            <w:r w:rsidR="005B38BB">
              <w:rPr>
                <w:noProof/>
                <w:webHidden/>
              </w:rPr>
              <w:fldChar w:fldCharType="end"/>
            </w:r>
          </w:hyperlink>
        </w:p>
        <w:p w:rsidR="00EF6259" w:rsidRDefault="00EF6259" w:rsidP="002C2612">
          <w:pPr>
            <w:spacing w:line="360" w:lineRule="auto"/>
          </w:pPr>
          <w:r w:rsidRPr="002C2612">
            <w:rPr>
              <w:bCs/>
            </w:rPr>
            <w:fldChar w:fldCharType="end"/>
          </w:r>
        </w:p>
      </w:sdtContent>
    </w:sdt>
    <w:p w:rsidR="00D50E93" w:rsidRPr="00D50E93" w:rsidRDefault="00D50E93" w:rsidP="00AF4E2F">
      <w:pPr>
        <w:pStyle w:val="1"/>
        <w:spacing w:before="0" w:line="360" w:lineRule="auto"/>
        <w:jc w:val="center"/>
        <w:rPr>
          <w:b w:val="0"/>
        </w:rPr>
      </w:pPr>
      <w:r w:rsidRPr="00D50E93">
        <w:rPr>
          <w:b w:val="0"/>
        </w:rPr>
        <w:br w:type="page"/>
      </w:r>
    </w:p>
    <w:p w:rsidR="00AF4E2F" w:rsidRDefault="00AF4E2F" w:rsidP="00AF4E2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36773130"/>
      <w:bookmarkStart w:id="1" w:name="_Toc472331222"/>
      <w:bookmarkStart w:id="2" w:name="_Toc482471373"/>
      <w:r w:rsidRPr="004328F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060386" w:rsidRDefault="00060386" w:rsidP="00060386"/>
    <w:p w:rsidR="00060386" w:rsidRPr="00060386" w:rsidRDefault="00060386" w:rsidP="00060386"/>
    <w:p w:rsidR="00AF4E2F" w:rsidRDefault="002C17A9" w:rsidP="00AF4E2F">
      <w:pPr>
        <w:spacing w:line="360" w:lineRule="auto"/>
        <w:ind w:firstLine="851"/>
        <w:jc w:val="both"/>
        <w:rPr>
          <w:b/>
        </w:rPr>
      </w:pPr>
      <w:r>
        <w:t>Сегодня</w:t>
      </w:r>
      <w:r w:rsidR="00AF4E2F" w:rsidRPr="00DF6E5B">
        <w:t xml:space="preserve"> ресторанную критику всё чаще можно встретить не только на страни</w:t>
      </w:r>
      <w:r w:rsidR="00AF4E2F">
        <w:t>цах специализированных журналов</w:t>
      </w:r>
      <w:r w:rsidR="00AF4E2F" w:rsidRPr="00DF6E5B">
        <w:t xml:space="preserve"> или в качественных изданиях, таких как «</w:t>
      </w:r>
      <w:proofErr w:type="spellStart"/>
      <w:r w:rsidR="00AF4E2F" w:rsidRPr="00DF6E5B">
        <w:t>КоммерсантЪ</w:t>
      </w:r>
      <w:proofErr w:type="spellEnd"/>
      <w:r w:rsidR="00AF4E2F" w:rsidRPr="00DF6E5B">
        <w:t xml:space="preserve">», «Ведомости», </w:t>
      </w:r>
      <w:r w:rsidR="00AF4E2F">
        <w:t xml:space="preserve">«Деловой Петербург», но и в досуговых </w:t>
      </w:r>
      <w:proofErr w:type="gramStart"/>
      <w:r w:rsidR="00AF4E2F">
        <w:t>интернет-СМИ</w:t>
      </w:r>
      <w:proofErr w:type="gramEnd"/>
      <w:r w:rsidR="00AF4E2F">
        <w:t xml:space="preserve">: </w:t>
      </w:r>
      <w:r w:rsidR="00AF4E2F">
        <w:rPr>
          <w:lang w:val="de-DE"/>
        </w:rPr>
        <w:t>The</w:t>
      </w:r>
      <w:r w:rsidR="00AF4E2F" w:rsidRPr="009F0059">
        <w:t xml:space="preserve"> </w:t>
      </w:r>
      <w:proofErr w:type="spellStart"/>
      <w:r w:rsidR="00AF4E2F">
        <w:rPr>
          <w:lang w:val="de-DE"/>
        </w:rPr>
        <w:t>Village</w:t>
      </w:r>
      <w:proofErr w:type="spellEnd"/>
      <w:r w:rsidR="00AF4E2F" w:rsidRPr="009F0059">
        <w:t xml:space="preserve">, </w:t>
      </w:r>
      <w:proofErr w:type="spellStart"/>
      <w:r w:rsidR="00AF4E2F">
        <w:rPr>
          <w:lang w:val="en-US"/>
        </w:rPr>
        <w:t>Afisha</w:t>
      </w:r>
      <w:proofErr w:type="spellEnd"/>
      <w:r w:rsidR="00AF4E2F" w:rsidRPr="009F0059">
        <w:t xml:space="preserve"> </w:t>
      </w:r>
      <w:r w:rsidR="00AF4E2F">
        <w:rPr>
          <w:lang w:val="en-US"/>
        </w:rPr>
        <w:t>Daily</w:t>
      </w:r>
      <w:r w:rsidR="00AF4E2F">
        <w:t xml:space="preserve">, </w:t>
      </w:r>
      <w:r w:rsidR="00AF4E2F">
        <w:rPr>
          <w:lang w:val="de-DE"/>
        </w:rPr>
        <w:t>Time</w:t>
      </w:r>
      <w:r w:rsidR="00AF4E2F" w:rsidRPr="003230DF">
        <w:t xml:space="preserve"> </w:t>
      </w:r>
      <w:r w:rsidR="00AF4E2F">
        <w:rPr>
          <w:lang w:val="de-DE"/>
        </w:rPr>
        <w:t>Out</w:t>
      </w:r>
      <w:r w:rsidR="00AF4E2F">
        <w:t xml:space="preserve">, в </w:t>
      </w:r>
      <w:proofErr w:type="spellStart"/>
      <w:r w:rsidR="00AF4E2F">
        <w:rPr>
          <w:lang w:val="de-DE"/>
        </w:rPr>
        <w:t>life</w:t>
      </w:r>
      <w:proofErr w:type="spellEnd"/>
      <w:r w:rsidR="00AF4E2F">
        <w:rPr>
          <w:lang w:val="en-US"/>
        </w:rPr>
        <w:t>style</w:t>
      </w:r>
      <w:r w:rsidR="002826B0">
        <w:t>-</w:t>
      </w:r>
      <w:r w:rsidR="00AF4E2F">
        <w:t xml:space="preserve"> СМИ «</w:t>
      </w:r>
      <w:proofErr w:type="spellStart"/>
      <w:r w:rsidR="00AF4E2F">
        <w:t>Собака.ру</w:t>
      </w:r>
      <w:proofErr w:type="spellEnd"/>
      <w:r w:rsidR="00AF4E2F">
        <w:t xml:space="preserve">», </w:t>
      </w:r>
      <w:proofErr w:type="spellStart"/>
      <w:r w:rsidR="00AF4E2F">
        <w:rPr>
          <w:lang w:val="de-DE"/>
        </w:rPr>
        <w:t>Where</w:t>
      </w:r>
      <w:proofErr w:type="spellEnd"/>
      <w:r w:rsidR="00AF4E2F">
        <w:t xml:space="preserve">, а также в </w:t>
      </w:r>
      <w:proofErr w:type="spellStart"/>
      <w:r w:rsidR="00AF4E2F">
        <w:t>блогосфере</w:t>
      </w:r>
      <w:proofErr w:type="spellEnd"/>
      <w:r w:rsidR="00060386">
        <w:t>, социальных сетях и мессенджерах</w:t>
      </w:r>
      <w:r w:rsidR="00AF4E2F">
        <w:t xml:space="preserve">. Очевидно, что </w:t>
      </w:r>
      <w:r w:rsidR="00AF4E2F" w:rsidRPr="003230DF">
        <w:t xml:space="preserve">на данный момент </w:t>
      </w:r>
      <w:r w:rsidR="005225C4">
        <w:t>наблюдается</w:t>
      </w:r>
      <w:r w:rsidR="00AF4E2F" w:rsidRPr="003230DF">
        <w:t xml:space="preserve"> огромный спрос на гастрономическую тематику среди аудитории различных видов СМИ.</w:t>
      </w:r>
    </w:p>
    <w:p w:rsidR="00AF4E2F" w:rsidRPr="004A052C" w:rsidRDefault="00AF4E2F" w:rsidP="00AF4E2F">
      <w:pPr>
        <w:spacing w:line="360" w:lineRule="auto"/>
        <w:ind w:firstLine="851"/>
        <w:jc w:val="both"/>
      </w:pPr>
      <w:r>
        <w:t>Однако мало дать анонс об открытии заведения, ч</w:t>
      </w:r>
      <w:r w:rsidRPr="004A052C">
        <w:t xml:space="preserve">итатели </w:t>
      </w:r>
      <w:r>
        <w:t xml:space="preserve"> нуждаются в объяснении, в деталях и, что немаловажно, в авторитетном мнении: какая кухня</w:t>
      </w:r>
      <w:r w:rsidR="002C17A9">
        <w:t xml:space="preserve"> и</w:t>
      </w:r>
      <w:r w:rsidR="002C17A9" w:rsidRPr="002C17A9">
        <w:t xml:space="preserve"> </w:t>
      </w:r>
      <w:r w:rsidR="002C17A9">
        <w:t>ценовая политика</w:t>
      </w:r>
      <w:r>
        <w:t xml:space="preserve">, кто </w:t>
      </w:r>
      <w:r w:rsidR="002C17A9">
        <w:t>владелец</w:t>
      </w:r>
      <w:r>
        <w:t>, какой интерьер, и стоит ли вообще туда идти. Тогда-то и появляется потребность в ресторанной критике или ресторанной рецензии.</w:t>
      </w:r>
    </w:p>
    <w:p w:rsidR="00AF4E2F" w:rsidRDefault="00AF4E2F" w:rsidP="00B61FEA">
      <w:pPr>
        <w:spacing w:line="360" w:lineRule="auto"/>
        <w:ind w:firstLine="851"/>
        <w:jc w:val="both"/>
      </w:pPr>
      <w:r w:rsidRPr="00B46293">
        <w:t xml:space="preserve">Стоит подчеркнуть, что исследований по ресторанной критике за последние годы проводилось мало, а те, что есть, в большинстве случаев основываются на литературоведческих подходах, а не </w:t>
      </w:r>
      <w:proofErr w:type="spellStart"/>
      <w:r w:rsidRPr="00B46293">
        <w:t>медиалогических</w:t>
      </w:r>
      <w:proofErr w:type="spellEnd"/>
      <w:r w:rsidRPr="00B46293">
        <w:t>. На данный момент не было предпринято исследования ресторанной критики как целостного явления, а также крайне мало научно обоснованных концепций, касающихся жанрового своеобразия ресторанной критики и</w:t>
      </w:r>
      <w:r>
        <w:t xml:space="preserve"> её</w:t>
      </w:r>
      <w:r w:rsidRPr="00B46293">
        <w:t xml:space="preserve"> тематической составляющей.</w:t>
      </w:r>
      <w:r>
        <w:t xml:space="preserve"> Кроме того, нами не было обнаружено исследований по современному</w:t>
      </w:r>
      <w:r w:rsidRPr="00143D19">
        <w:t xml:space="preserve"> </w:t>
      </w:r>
      <w:r>
        <w:t>развитию</w:t>
      </w:r>
      <w:r w:rsidRPr="00143D19">
        <w:t xml:space="preserve"> жанра ресторанной рецензии</w:t>
      </w:r>
      <w:r>
        <w:t xml:space="preserve"> в сети, поскольку теория и типология онлайн-журналистики ещё не исследована учёными полностью.  </w:t>
      </w:r>
      <w:r w:rsidRPr="00385A17">
        <w:t xml:space="preserve">В этом заключается </w:t>
      </w:r>
      <w:r w:rsidRPr="00383819">
        <w:rPr>
          <w:b/>
        </w:rPr>
        <w:t>новизна</w:t>
      </w:r>
      <w:r w:rsidRPr="00385A17">
        <w:t xml:space="preserve"> данного исследования.</w:t>
      </w:r>
    </w:p>
    <w:p w:rsidR="00B61FEA" w:rsidRDefault="00B61FEA" w:rsidP="00B61FEA">
      <w:pPr>
        <w:spacing w:line="360" w:lineRule="auto"/>
        <w:ind w:firstLine="709"/>
        <w:jc w:val="both"/>
      </w:pPr>
      <w:proofErr w:type="gramStart"/>
      <w:r w:rsidRPr="00B61FEA">
        <w:t>Издания</w:t>
      </w:r>
      <w:r w:rsidR="00060386">
        <w:t xml:space="preserve"> и </w:t>
      </w:r>
      <w:proofErr w:type="spellStart"/>
      <w:r w:rsidR="00060386">
        <w:t>околомедийные</w:t>
      </w:r>
      <w:proofErr w:type="spellEnd"/>
      <w:r w:rsidR="00060386">
        <w:t xml:space="preserve"> продукты</w:t>
      </w:r>
      <w:r w:rsidRPr="00B61FEA">
        <w:t>, разные по формату</w:t>
      </w:r>
      <w:r w:rsidR="00060386">
        <w:t>, отличаются своими подходами к написанию текстов</w:t>
      </w:r>
      <w:r w:rsidR="00060386" w:rsidRPr="00060386">
        <w:t xml:space="preserve"> </w:t>
      </w:r>
      <w:r w:rsidR="00060386">
        <w:t>и производству контента</w:t>
      </w:r>
      <w:r w:rsidRPr="00B61FEA">
        <w:t xml:space="preserve">, а постоянно открывающиеся гастрономические заведения, нуждаясь во взаимодействии с потенциальными клиентами, используют инновационные формы связи – эти и другие факторы обуславливают </w:t>
      </w:r>
      <w:r w:rsidRPr="00B61FEA">
        <w:rPr>
          <w:b/>
        </w:rPr>
        <w:t>актуальность</w:t>
      </w:r>
      <w:r w:rsidRPr="00B61FEA">
        <w:t xml:space="preserve"> анализа </w:t>
      </w:r>
      <w:r w:rsidRPr="00B61FEA">
        <w:lastRenderedPageBreak/>
        <w:t>ресторанной критики с точки зрения развития жанра и её современной трансформации в Интернете.</w:t>
      </w:r>
      <w:proofErr w:type="gramEnd"/>
    </w:p>
    <w:p w:rsidR="00AF4E2F" w:rsidRDefault="00AF4E2F" w:rsidP="00AF4E2F">
      <w:pPr>
        <w:spacing w:line="360" w:lineRule="auto"/>
        <w:ind w:firstLine="851"/>
        <w:jc w:val="both"/>
      </w:pPr>
      <w:r w:rsidRPr="00B83A60">
        <w:rPr>
          <w:b/>
        </w:rPr>
        <w:t>Объектом</w:t>
      </w:r>
      <w:r>
        <w:t xml:space="preserve"> нашего исследования является ресторанная рецензия как часть журналистской практики, а </w:t>
      </w:r>
      <w:r w:rsidRPr="00B83A60">
        <w:rPr>
          <w:b/>
        </w:rPr>
        <w:t>предметом</w:t>
      </w:r>
      <w:r>
        <w:t xml:space="preserve"> – жанрово-тематические особенности ресторанной рецензии в сети.</w:t>
      </w:r>
    </w:p>
    <w:p w:rsidR="00AF4E2F" w:rsidRDefault="00AF4E2F" w:rsidP="00AF4E2F">
      <w:pPr>
        <w:spacing w:line="360" w:lineRule="auto"/>
        <w:ind w:firstLine="851"/>
        <w:jc w:val="both"/>
      </w:pPr>
      <w:r w:rsidRPr="004328FA">
        <w:rPr>
          <w:b/>
        </w:rPr>
        <w:t>Цель</w:t>
      </w:r>
      <w:r>
        <w:t xml:space="preserve"> исследования заключается в выявлении новых форм ресторанной критики в журналистских текстах.</w:t>
      </w:r>
    </w:p>
    <w:p w:rsidR="00AF4E2F" w:rsidRDefault="00AF4E2F" w:rsidP="00AF4E2F">
      <w:pPr>
        <w:spacing w:line="360" w:lineRule="auto"/>
        <w:ind w:firstLine="851"/>
        <w:jc w:val="both"/>
      </w:pPr>
      <w:r w:rsidRPr="004328FA">
        <w:t xml:space="preserve">Для достижения поставленной цели необходимо решить следующие </w:t>
      </w:r>
      <w:r w:rsidRPr="004328FA">
        <w:rPr>
          <w:b/>
        </w:rPr>
        <w:t>задачи</w:t>
      </w:r>
      <w:r w:rsidRPr="004328FA">
        <w:t>:</w:t>
      </w:r>
    </w:p>
    <w:p w:rsidR="00AF4E2F" w:rsidRDefault="00AF4E2F" w:rsidP="00AF4E2F">
      <w:pPr>
        <w:pStyle w:val="a4"/>
        <w:numPr>
          <w:ilvl w:val="0"/>
          <w:numId w:val="2"/>
        </w:numPr>
        <w:spacing w:line="360" w:lineRule="auto"/>
        <w:ind w:left="0" w:firstLine="851"/>
        <w:contextualSpacing w:val="0"/>
        <w:jc w:val="both"/>
      </w:pPr>
      <w:r>
        <w:t>изучить жанр рецензии как объект журналистской деятельности;</w:t>
      </w:r>
    </w:p>
    <w:p w:rsidR="00AF4E2F" w:rsidRDefault="00AF4E2F" w:rsidP="00AF4E2F">
      <w:pPr>
        <w:pStyle w:val="a4"/>
        <w:numPr>
          <w:ilvl w:val="0"/>
          <w:numId w:val="2"/>
        </w:numPr>
        <w:spacing w:line="360" w:lineRule="auto"/>
        <w:ind w:left="0" w:firstLine="851"/>
        <w:contextualSpacing w:val="0"/>
        <w:jc w:val="both"/>
      </w:pPr>
      <w:r>
        <w:t xml:space="preserve">проследить содержательную близость понятий </w:t>
      </w:r>
      <w:r w:rsidRPr="00372411">
        <w:rPr>
          <w:i/>
        </w:rPr>
        <w:t>ресторанной рецензии</w:t>
      </w:r>
      <w:r>
        <w:t xml:space="preserve"> и </w:t>
      </w:r>
      <w:r w:rsidRPr="00372411">
        <w:rPr>
          <w:i/>
        </w:rPr>
        <w:t>ресторанной критики</w:t>
      </w:r>
      <w:r>
        <w:t>;</w:t>
      </w:r>
    </w:p>
    <w:p w:rsidR="00AF4E2F" w:rsidRDefault="00AF4E2F" w:rsidP="00AF4E2F">
      <w:pPr>
        <w:pStyle w:val="a4"/>
        <w:numPr>
          <w:ilvl w:val="0"/>
          <w:numId w:val="2"/>
        </w:numPr>
        <w:spacing w:line="360" w:lineRule="auto"/>
        <w:ind w:left="0" w:firstLine="851"/>
        <w:contextualSpacing w:val="0"/>
        <w:jc w:val="both"/>
      </w:pPr>
      <w:r>
        <w:t xml:space="preserve">на основе содержательного анализа </w:t>
      </w:r>
      <w:proofErr w:type="gramStart"/>
      <w:r>
        <w:t>печатных</w:t>
      </w:r>
      <w:proofErr w:type="gramEnd"/>
      <w:r>
        <w:t xml:space="preserve"> и онлайн-материалов выявить особенности жанра ресторанной рецензии и классические и инновационные подходы к её написанию.</w:t>
      </w:r>
    </w:p>
    <w:p w:rsidR="004F698C" w:rsidRPr="00345C71" w:rsidRDefault="00AF4E2F" w:rsidP="004F698C">
      <w:pPr>
        <w:spacing w:line="360" w:lineRule="auto"/>
        <w:ind w:firstLine="851"/>
        <w:jc w:val="both"/>
      </w:pPr>
      <w:proofErr w:type="gramStart"/>
      <w:r>
        <w:rPr>
          <w:b/>
        </w:rPr>
        <w:t xml:space="preserve">Теоретической базой </w:t>
      </w:r>
      <w:r>
        <w:t>для работы</w:t>
      </w:r>
      <w:r>
        <w:rPr>
          <w:b/>
        </w:rPr>
        <w:t xml:space="preserve"> </w:t>
      </w:r>
      <w:r w:rsidRPr="00CE5DCE">
        <w:t xml:space="preserve">послужили труды </w:t>
      </w:r>
      <w:r w:rsidR="004F698C">
        <w:t xml:space="preserve">А. А. </w:t>
      </w:r>
      <w:proofErr w:type="spellStart"/>
      <w:r w:rsidR="004F698C">
        <w:t>Тертычного</w:t>
      </w:r>
      <w:proofErr w:type="spellEnd"/>
      <w:r w:rsidR="004F698C">
        <w:t>, жанровая классификация которого позволила нам оттолкнуться в исследовании от сформулированного учёным определения рецензии и её разновидностей.</w:t>
      </w:r>
      <w:proofErr w:type="gramEnd"/>
    </w:p>
    <w:p w:rsidR="00AF4E2F" w:rsidRDefault="004A68A8" w:rsidP="00AF4E2F">
      <w:pPr>
        <w:spacing w:line="360" w:lineRule="auto"/>
        <w:ind w:firstLine="851"/>
        <w:jc w:val="both"/>
      </w:pPr>
      <w:r>
        <w:t xml:space="preserve">Кроме того, в работе представлены </w:t>
      </w:r>
      <w:r w:rsidRPr="004A68A8">
        <w:t>научны</w:t>
      </w:r>
      <w:r>
        <w:t>е</w:t>
      </w:r>
      <w:r w:rsidRPr="004A68A8">
        <w:t xml:space="preserve"> исследования </w:t>
      </w:r>
      <w:r w:rsidRPr="0000542A">
        <w:t>А.</w:t>
      </w:r>
      <w:r>
        <w:t xml:space="preserve"> </w:t>
      </w:r>
      <w:r w:rsidRPr="0000542A">
        <w:t>П.</w:t>
      </w:r>
      <w:r>
        <w:t xml:space="preserve"> </w:t>
      </w:r>
      <w:proofErr w:type="spellStart"/>
      <w:r w:rsidRPr="0000542A">
        <w:t>Короченского</w:t>
      </w:r>
      <w:proofErr w:type="spellEnd"/>
      <w:r>
        <w:t xml:space="preserve">, который, изучая феномен </w:t>
      </w:r>
      <w:proofErr w:type="spellStart"/>
      <w:r>
        <w:t>медиакритики</w:t>
      </w:r>
      <w:proofErr w:type="spellEnd"/>
      <w:r>
        <w:t xml:space="preserve">, </w:t>
      </w:r>
      <w:r w:rsidR="00AF4E2F" w:rsidRPr="0000542A">
        <w:t>рассматривает теоретические проблемы и практическое разви</w:t>
      </w:r>
      <w:r w:rsidR="00AF4E2F">
        <w:t>тие новой области журналистики –</w:t>
      </w:r>
      <w:r w:rsidR="00AF4E2F" w:rsidRPr="0000542A">
        <w:t xml:space="preserve"> критики средств массовой информации.</w:t>
      </w:r>
      <w:r w:rsidR="00AF4E2F">
        <w:t xml:space="preserve"> </w:t>
      </w:r>
    </w:p>
    <w:p w:rsidR="00AF4E2F" w:rsidRDefault="00AF4E2F" w:rsidP="00AF4E2F">
      <w:pPr>
        <w:spacing w:line="360" w:lineRule="auto"/>
        <w:ind w:firstLine="851"/>
        <w:jc w:val="both"/>
      </w:pPr>
      <w:r w:rsidRPr="00345C71">
        <w:t xml:space="preserve">Проблемами развития </w:t>
      </w:r>
      <w:r>
        <w:t xml:space="preserve">именно </w:t>
      </w:r>
      <w:r w:rsidRPr="00345C71">
        <w:t>р</w:t>
      </w:r>
      <w:r>
        <w:t>есторанной критики в СМИ занимае</w:t>
      </w:r>
      <w:r w:rsidRPr="00345C71">
        <w:t xml:space="preserve">тся </w:t>
      </w:r>
      <w:r>
        <w:t xml:space="preserve">исследователь журналистики А. Н. </w:t>
      </w:r>
      <w:proofErr w:type="spellStart"/>
      <w:r>
        <w:t>Тепляшина</w:t>
      </w:r>
      <w:proofErr w:type="spellEnd"/>
      <w:r w:rsidRPr="00345C71">
        <w:t xml:space="preserve">. </w:t>
      </w:r>
      <w:r>
        <w:t xml:space="preserve">Именно её позиции в том, что </w:t>
      </w:r>
      <w:r w:rsidRPr="00345C71">
        <w:t xml:space="preserve">сервисная критика </w:t>
      </w:r>
      <w:r>
        <w:t xml:space="preserve">(к которой мы относим ресторанную) </w:t>
      </w:r>
      <w:r w:rsidRPr="00345C71">
        <w:t>выросл</w:t>
      </w:r>
      <w:r>
        <w:t>а в самостоятельное и довольно</w:t>
      </w:r>
      <w:r w:rsidRPr="00345C71">
        <w:t xml:space="preserve"> объемное направление,</w:t>
      </w:r>
      <w:r>
        <w:t xml:space="preserve"> мы будем придерживаться в нашей работе.</w:t>
      </w:r>
      <w:r w:rsidRPr="00345C71">
        <w:t xml:space="preserve"> </w:t>
      </w:r>
      <w:r>
        <w:t xml:space="preserve"> Более того, концепция Т. Е. </w:t>
      </w:r>
      <w:proofErr w:type="spellStart"/>
      <w:r>
        <w:t>Нерсесовой</w:t>
      </w:r>
      <w:proofErr w:type="spellEnd"/>
      <w:r>
        <w:t xml:space="preserve"> о содержательной близости в </w:t>
      </w:r>
      <w:proofErr w:type="gramStart"/>
      <w:r>
        <w:t>современном</w:t>
      </w:r>
      <w:proofErr w:type="gramEnd"/>
      <w:r>
        <w:t xml:space="preserve"> </w:t>
      </w:r>
      <w:proofErr w:type="spellStart"/>
      <w:r>
        <w:t>медиадискурсе</w:t>
      </w:r>
      <w:proofErr w:type="spellEnd"/>
      <w:r>
        <w:t xml:space="preserve"> понятий </w:t>
      </w:r>
      <w:r w:rsidRPr="00090431">
        <w:rPr>
          <w:i/>
        </w:rPr>
        <w:t>критика</w:t>
      </w:r>
      <w:r>
        <w:t xml:space="preserve"> и </w:t>
      </w:r>
      <w:r w:rsidRPr="00090431">
        <w:rPr>
          <w:i/>
        </w:rPr>
        <w:t>рецензирование</w:t>
      </w:r>
      <w:r>
        <w:t xml:space="preserve"> также является стержневой в этой исследовательской работе. </w:t>
      </w:r>
    </w:p>
    <w:p w:rsidR="00AF4E2F" w:rsidRDefault="00AF4E2F" w:rsidP="00AF4E2F">
      <w:pPr>
        <w:spacing w:line="360" w:lineRule="auto"/>
        <w:ind w:firstLine="851"/>
        <w:jc w:val="both"/>
      </w:pPr>
      <w:r>
        <w:lastRenderedPageBreak/>
        <w:t xml:space="preserve">Рецензия как жанр </w:t>
      </w:r>
      <w:proofErr w:type="spellStart"/>
      <w:r w:rsidR="004A68A8" w:rsidRPr="00B61FEA">
        <w:t>медиадискурса</w:t>
      </w:r>
      <w:proofErr w:type="spellEnd"/>
      <w:r w:rsidR="004A68A8" w:rsidRPr="00B61FEA">
        <w:t xml:space="preserve"> и её тенденции к модификации</w:t>
      </w:r>
      <w:r w:rsidR="004A68A8">
        <w:t xml:space="preserve"> рассматривается </w:t>
      </w:r>
      <w:r w:rsidRPr="00B61FEA">
        <w:t>в раб</w:t>
      </w:r>
      <w:r w:rsidR="00B61FEA" w:rsidRPr="00B61FEA">
        <w:t xml:space="preserve">отах Е. А. </w:t>
      </w:r>
      <w:proofErr w:type="spellStart"/>
      <w:r w:rsidR="00B61FEA" w:rsidRPr="00B61FEA">
        <w:t>Зиновой</w:t>
      </w:r>
      <w:proofErr w:type="spellEnd"/>
      <w:r w:rsidR="00B61FEA" w:rsidRPr="00B61FEA">
        <w:t xml:space="preserve">, </w:t>
      </w:r>
      <w:proofErr w:type="spellStart"/>
      <w:r w:rsidR="00B61FEA" w:rsidRPr="00B61FEA">
        <w:t>Митчела</w:t>
      </w:r>
      <w:proofErr w:type="spellEnd"/>
      <w:r w:rsidR="00B61FEA" w:rsidRPr="00B61FEA">
        <w:t xml:space="preserve"> Дэвиса и Эмили </w:t>
      </w:r>
      <w:proofErr w:type="spellStart"/>
      <w:r w:rsidR="00B61FEA" w:rsidRPr="00B61FEA">
        <w:t>Зальшуц</w:t>
      </w:r>
      <w:proofErr w:type="spellEnd"/>
      <w:r w:rsidR="00B61FEA" w:rsidRPr="00B61FEA">
        <w:t>.</w:t>
      </w:r>
    </w:p>
    <w:p w:rsidR="00AF4E2F" w:rsidRDefault="00AF4E2F" w:rsidP="00AF4E2F">
      <w:pPr>
        <w:spacing w:line="360" w:lineRule="auto"/>
        <w:ind w:firstLine="851"/>
        <w:jc w:val="both"/>
      </w:pPr>
      <w:r>
        <w:t xml:space="preserve">Для более широкого понимания того, как развивалась критика в историческом контексте, большую роль сыграли работы таких известных исследователей, как Б. И. Есин и Р. П. Овсепян. А то, как функционирует современная критика в </w:t>
      </w:r>
      <w:proofErr w:type="spellStart"/>
      <w:r>
        <w:t>медийном</w:t>
      </w:r>
      <w:proofErr w:type="spellEnd"/>
      <w:r>
        <w:t xml:space="preserve"> пространстве, нашло отражение в трудах Л. Г. </w:t>
      </w:r>
      <w:proofErr w:type="spellStart"/>
      <w:r>
        <w:t>Свитич</w:t>
      </w:r>
      <w:proofErr w:type="spellEnd"/>
      <w:r>
        <w:t>, С. Г. Корконосенко и др.</w:t>
      </w:r>
    </w:p>
    <w:p w:rsidR="00AF4E2F" w:rsidRPr="00383819" w:rsidRDefault="00AC154F" w:rsidP="00AF4E2F">
      <w:pPr>
        <w:spacing w:line="360" w:lineRule="auto"/>
        <w:ind w:firstLine="851"/>
        <w:jc w:val="both"/>
      </w:pPr>
      <w:r>
        <w:t>В</w:t>
      </w:r>
      <w:r w:rsidR="005225C4">
        <w:t>сего</w:t>
      </w:r>
      <w:r>
        <w:t xml:space="preserve"> было проанализировано 215 ресторанных рецензий, опубликованных в «</w:t>
      </w:r>
      <w:proofErr w:type="spellStart"/>
      <w:r>
        <w:t>КоммерсантЪ</w:t>
      </w:r>
      <w:proofErr w:type="spellEnd"/>
      <w:r>
        <w:t>»-</w:t>
      </w:r>
      <w:proofErr w:type="spellStart"/>
      <w:r w:rsidRPr="00533CE1">
        <w:t>Weekend</w:t>
      </w:r>
      <w:proofErr w:type="spellEnd"/>
      <w:r w:rsidRPr="00533CE1">
        <w:t xml:space="preserve">, </w:t>
      </w:r>
      <w:r>
        <w:t>«</w:t>
      </w:r>
      <w:r w:rsidRPr="00533CE1">
        <w:t>Деловой Петербург</w:t>
      </w:r>
      <w:r>
        <w:t>»</w:t>
      </w:r>
      <w:r w:rsidRPr="00533CE1">
        <w:t xml:space="preserve">, </w:t>
      </w:r>
      <w:r>
        <w:t xml:space="preserve"> «Афиша </w:t>
      </w:r>
      <w:r>
        <w:rPr>
          <w:lang w:val="en-US"/>
        </w:rPr>
        <w:t>Daily</w:t>
      </w:r>
      <w:r>
        <w:t xml:space="preserve">», </w:t>
      </w:r>
      <w:r w:rsidRPr="00383819">
        <w:t xml:space="preserve"> </w:t>
      </w:r>
      <w:r>
        <w:t>«</w:t>
      </w:r>
      <w:proofErr w:type="spellStart"/>
      <w:r>
        <w:t>Собака</w:t>
      </w:r>
      <w:proofErr w:type="gramStart"/>
      <w:r>
        <w:t>.р</w:t>
      </w:r>
      <w:proofErr w:type="gramEnd"/>
      <w:r>
        <w:t>у</w:t>
      </w:r>
      <w:proofErr w:type="spellEnd"/>
      <w:r>
        <w:t xml:space="preserve">», </w:t>
      </w:r>
      <w:r>
        <w:rPr>
          <w:lang w:val="en-US"/>
        </w:rPr>
        <w:t>The</w:t>
      </w:r>
      <w:r w:rsidRPr="0092720E">
        <w:t xml:space="preserve"> </w:t>
      </w:r>
      <w:r>
        <w:rPr>
          <w:lang w:val="en-US"/>
        </w:rPr>
        <w:t>Village</w:t>
      </w:r>
      <w:r>
        <w:t xml:space="preserve">, </w:t>
      </w:r>
      <w:r>
        <w:rPr>
          <w:lang w:val="en-US"/>
        </w:rPr>
        <w:t>Time</w:t>
      </w:r>
      <w:r w:rsidRPr="00383819">
        <w:t xml:space="preserve"> </w:t>
      </w:r>
      <w:r>
        <w:rPr>
          <w:lang w:val="en-US"/>
        </w:rPr>
        <w:t>Out</w:t>
      </w:r>
      <w:r>
        <w:t xml:space="preserve">, 50 рецензий и описаний заведений на сайтах-сервисах </w:t>
      </w:r>
      <w:proofErr w:type="spellStart"/>
      <w:r>
        <w:rPr>
          <w:lang w:val="en-US"/>
        </w:rPr>
        <w:t>AllCafe</w:t>
      </w:r>
      <w:proofErr w:type="spellEnd"/>
      <w:r w:rsidRPr="00383819">
        <w:t xml:space="preserve">, </w:t>
      </w:r>
      <w:proofErr w:type="spellStart"/>
      <w:r>
        <w:rPr>
          <w:lang w:val="en-US"/>
        </w:rPr>
        <w:t>Restorating</w:t>
      </w:r>
      <w:proofErr w:type="spellEnd"/>
      <w:r w:rsidRPr="0092720E">
        <w:t xml:space="preserve">, </w:t>
      </w:r>
      <w:proofErr w:type="spellStart"/>
      <w:r>
        <w:rPr>
          <w:lang w:val="en-US"/>
        </w:rPr>
        <w:t>Restoclub</w:t>
      </w:r>
      <w:proofErr w:type="spellEnd"/>
      <w:r>
        <w:t xml:space="preserve">, 30 рецензий в блоге Критика Бориса, </w:t>
      </w:r>
      <w:r w:rsidR="005E35DE">
        <w:t xml:space="preserve">35 отзывов на сайте </w:t>
      </w:r>
      <w:proofErr w:type="spellStart"/>
      <w:r w:rsidR="005E35DE">
        <w:rPr>
          <w:lang w:val="en-US"/>
        </w:rPr>
        <w:t>TripAdvisor</w:t>
      </w:r>
      <w:proofErr w:type="spellEnd"/>
      <w:r w:rsidR="005E35DE">
        <w:t xml:space="preserve">, </w:t>
      </w:r>
      <w:r>
        <w:t>25 постов в группе «</w:t>
      </w:r>
      <w:proofErr w:type="spellStart"/>
      <w:r>
        <w:t>ВКонтакте</w:t>
      </w:r>
      <w:proofErr w:type="spellEnd"/>
      <w:r>
        <w:t xml:space="preserve">» ресторанного критика и обозревателя Надежды Бойцовой, </w:t>
      </w:r>
      <w:r w:rsidRPr="00AC154F">
        <w:t>25</w:t>
      </w:r>
      <w:r>
        <w:t xml:space="preserve"> </w:t>
      </w:r>
      <w:r>
        <w:rPr>
          <w:lang w:val="en-US"/>
        </w:rPr>
        <w:t>Instagram</w:t>
      </w:r>
      <w:r>
        <w:t xml:space="preserve">-публикаций </w:t>
      </w:r>
      <w:proofErr w:type="spellStart"/>
      <w:r>
        <w:t>блогера</w:t>
      </w:r>
      <w:proofErr w:type="spellEnd"/>
      <w:r>
        <w:t xml:space="preserve"> Ивана Громова</w:t>
      </w:r>
      <w:r w:rsidR="0070661A">
        <w:t xml:space="preserve">, </w:t>
      </w:r>
      <w:r w:rsidR="005E35DE">
        <w:t xml:space="preserve">15 </w:t>
      </w:r>
      <w:proofErr w:type="spellStart"/>
      <w:r w:rsidR="005E35DE">
        <w:rPr>
          <w:lang w:val="en-US"/>
        </w:rPr>
        <w:t>Youtube</w:t>
      </w:r>
      <w:proofErr w:type="spellEnd"/>
      <w:r w:rsidR="005E35DE" w:rsidRPr="005E35DE">
        <w:t>-</w:t>
      </w:r>
      <w:r w:rsidR="005E35DE">
        <w:t xml:space="preserve">обзоров </w:t>
      </w:r>
      <w:r>
        <w:t xml:space="preserve">  </w:t>
      </w:r>
      <w:proofErr w:type="spellStart"/>
      <w:r w:rsidR="005E35DE">
        <w:t>блогера</w:t>
      </w:r>
      <w:proofErr w:type="spellEnd"/>
      <w:r w:rsidR="005E35DE">
        <w:t xml:space="preserve"> </w:t>
      </w:r>
      <w:proofErr w:type="spellStart"/>
      <w:proofErr w:type="gramStart"/>
      <w:r w:rsidR="005E35DE">
        <w:rPr>
          <w:lang w:val="en-US"/>
        </w:rPr>
        <w:t>olegoff</w:t>
      </w:r>
      <w:proofErr w:type="spellEnd"/>
      <w:proofErr w:type="gramEnd"/>
      <w:r w:rsidR="0070661A">
        <w:t xml:space="preserve"> и 15 сообщений из</w:t>
      </w:r>
      <w:r w:rsidR="007D3C93">
        <w:t xml:space="preserve"> </w:t>
      </w:r>
      <w:proofErr w:type="spellStart"/>
      <w:r w:rsidR="007D3C93">
        <w:t>Telegram</w:t>
      </w:r>
      <w:proofErr w:type="spellEnd"/>
      <w:r w:rsidR="007D3C93">
        <w:t>-каналов</w:t>
      </w:r>
      <w:r w:rsidR="007D3C93" w:rsidRPr="007D3C93">
        <w:t xml:space="preserve"> </w:t>
      </w:r>
      <w:r w:rsidR="007D3C93">
        <w:t xml:space="preserve">«варю </w:t>
      </w:r>
      <w:proofErr w:type="spellStart"/>
      <w:r w:rsidR="007D3C93">
        <w:t>компотик</w:t>
      </w:r>
      <w:proofErr w:type="spellEnd"/>
      <w:r w:rsidR="007D3C93">
        <w:t xml:space="preserve">» и </w:t>
      </w:r>
      <w:r w:rsidR="007D3C93" w:rsidRPr="007D3C93">
        <w:t>«</w:t>
      </w:r>
      <w:proofErr w:type="spellStart"/>
      <w:r w:rsidR="007D3C93" w:rsidRPr="007D3C93">
        <w:t>РосГалковОбзор</w:t>
      </w:r>
      <w:proofErr w:type="spellEnd"/>
      <w:r w:rsidR="007D3C93" w:rsidRPr="007D3C93">
        <w:t>»</w:t>
      </w:r>
      <w:r w:rsidR="005E35DE" w:rsidRPr="005E35DE">
        <w:t>.</w:t>
      </w:r>
      <w:r>
        <w:t xml:space="preserve"> </w:t>
      </w:r>
      <w:r w:rsidR="005E35DE" w:rsidRPr="005E35DE">
        <w:t>Всё выше перечисленное составило</w:t>
      </w:r>
      <w:r w:rsidR="005E35DE">
        <w:rPr>
          <w:b/>
        </w:rPr>
        <w:t xml:space="preserve"> э</w:t>
      </w:r>
      <w:r w:rsidR="005E35DE" w:rsidRPr="006469EF">
        <w:rPr>
          <w:b/>
        </w:rPr>
        <w:t>мпирическую базу</w:t>
      </w:r>
      <w:r w:rsidR="005E35DE" w:rsidRPr="000418D2">
        <w:t xml:space="preserve"> исследования</w:t>
      </w:r>
      <w:r w:rsidR="005E35DE">
        <w:t>.</w:t>
      </w:r>
    </w:p>
    <w:p w:rsidR="00AF4E2F" w:rsidRDefault="00AF4E2F" w:rsidP="00AF4E2F">
      <w:pPr>
        <w:spacing w:line="360" w:lineRule="auto"/>
        <w:ind w:firstLine="851"/>
        <w:jc w:val="both"/>
      </w:pPr>
      <w:r w:rsidRPr="0062786A">
        <w:t>Хронология исследования</w:t>
      </w:r>
      <w:r>
        <w:t xml:space="preserve"> определена периодом с </w:t>
      </w:r>
      <w:r w:rsidR="0062786A">
        <w:t>1990-х годов по апрель 2017</w:t>
      </w:r>
      <w:r>
        <w:t xml:space="preserve"> </w:t>
      </w:r>
      <w:r w:rsidR="0062786A">
        <w:t>года</w:t>
      </w:r>
      <w:r>
        <w:t xml:space="preserve">. Выбор именно этих временных рамок обуславливается тем, что </w:t>
      </w:r>
      <w:r w:rsidR="0062786A">
        <w:t>именно 1990-е годы принято считать зарождением ресторанной критики в России</w:t>
      </w:r>
      <w:r w:rsidR="0062786A">
        <w:rPr>
          <w:rStyle w:val="a7"/>
        </w:rPr>
        <w:footnoteReference w:id="1"/>
      </w:r>
      <w:r w:rsidR="0062786A">
        <w:t>.</w:t>
      </w:r>
    </w:p>
    <w:p w:rsidR="00AF4E2F" w:rsidRDefault="00AF4E2F" w:rsidP="00AF4E2F">
      <w:pPr>
        <w:spacing w:line="360" w:lineRule="auto"/>
        <w:ind w:firstLine="851"/>
        <w:jc w:val="both"/>
      </w:pPr>
      <w:r>
        <w:t xml:space="preserve">В ходе исследования используются </w:t>
      </w:r>
      <w:r w:rsidRPr="003E1F8F">
        <w:t xml:space="preserve">общенаучные </w:t>
      </w:r>
      <w:r w:rsidRPr="002608AC">
        <w:rPr>
          <w:b/>
        </w:rPr>
        <w:t>методы</w:t>
      </w:r>
      <w:r w:rsidRPr="003E1F8F">
        <w:t xml:space="preserve"> </w:t>
      </w:r>
      <w:r>
        <w:t xml:space="preserve">анализа и синтеза: системно-целостный подход для выстраивания целостной картины критической журналистики, историко-сравнительный (компаративистский) подход для наблюдения за развитием критики на разных исторических этапах, мониторинг СМИ и типологический анализ. </w:t>
      </w:r>
      <w:r w:rsidRPr="003E1F8F">
        <w:t xml:space="preserve">Посредством использования описательного и сопоставительного методов </w:t>
      </w:r>
      <w:r w:rsidRPr="003E1F8F">
        <w:lastRenderedPageBreak/>
        <w:t>охарактеризованы разновидности ресторанной критики в различных изданиях.</w:t>
      </w:r>
      <w:r>
        <w:t xml:space="preserve"> По эмпирическому материалу проведён содержательный анализ. </w:t>
      </w:r>
    </w:p>
    <w:p w:rsidR="00AF4E2F" w:rsidRDefault="00AF4E2F" w:rsidP="00AF4E2F">
      <w:pPr>
        <w:spacing w:line="360" w:lineRule="auto"/>
        <w:ind w:firstLine="851"/>
        <w:jc w:val="both"/>
        <w:rPr>
          <w:b/>
        </w:rPr>
      </w:pPr>
      <w:r w:rsidRPr="00D04FA0">
        <w:rPr>
          <w:b/>
        </w:rPr>
        <w:t>Практическая значимость</w:t>
      </w:r>
    </w:p>
    <w:p w:rsidR="000A4ADD" w:rsidRPr="00911C91" w:rsidRDefault="00911C91" w:rsidP="000A4ADD">
      <w:pPr>
        <w:spacing w:line="360" w:lineRule="auto"/>
        <w:ind w:firstLine="851"/>
        <w:jc w:val="both"/>
      </w:pPr>
      <w:r>
        <w:t>В исследовательской ра</w:t>
      </w:r>
      <w:r w:rsidR="00FE15E9">
        <w:t>боте по</w:t>
      </w:r>
      <w:r w:rsidR="0062786A">
        <w:t xml:space="preserve">казаны </w:t>
      </w:r>
      <w:r w:rsidR="0062786A" w:rsidRPr="00FE15E9">
        <w:t xml:space="preserve">конкретные примеры  </w:t>
      </w:r>
      <w:r w:rsidR="00FE15E9">
        <w:t xml:space="preserve">исторических </w:t>
      </w:r>
      <w:proofErr w:type="gramStart"/>
      <w:r w:rsidR="00FE15E9">
        <w:t>изменений</w:t>
      </w:r>
      <w:proofErr w:type="gramEnd"/>
      <w:r w:rsidR="00FE15E9">
        <w:t xml:space="preserve"> как жанра ресторанной рецензии, так и её формата</w:t>
      </w:r>
      <w:r>
        <w:t xml:space="preserve">, </w:t>
      </w:r>
      <w:r w:rsidR="00FE15E9">
        <w:t>понимание закономерности развития</w:t>
      </w:r>
      <w:r>
        <w:t xml:space="preserve"> которых позволит повысить качество материалов, в</w:t>
      </w:r>
      <w:r w:rsidR="000A4ADD">
        <w:t xml:space="preserve"> частности ресторанных рецензий и позволит сделать прогноз относительно их будущего в изменяющихся условиях </w:t>
      </w:r>
      <w:proofErr w:type="spellStart"/>
      <w:r w:rsidR="000A4ADD">
        <w:t>медиарынка</w:t>
      </w:r>
      <w:proofErr w:type="spellEnd"/>
      <w:r w:rsidR="000A4ADD">
        <w:t>, когда контент не только зависит от аудитории, но и создаётся и меняется ей же.</w:t>
      </w:r>
    </w:p>
    <w:p w:rsidR="00AF4E2F" w:rsidRDefault="00AF4E2F" w:rsidP="00AF4E2F">
      <w:pPr>
        <w:spacing w:line="360" w:lineRule="auto"/>
        <w:ind w:firstLine="851"/>
        <w:jc w:val="both"/>
      </w:pPr>
      <w:r w:rsidRPr="00D04FA0">
        <w:rPr>
          <w:b/>
        </w:rPr>
        <w:t>Апробация работы</w:t>
      </w:r>
      <w:r>
        <w:rPr>
          <w:b/>
        </w:rPr>
        <w:t xml:space="preserve">. </w:t>
      </w:r>
      <w:r>
        <w:t xml:space="preserve">Основные положения ВКР были обсуждены на </w:t>
      </w:r>
      <w:r w:rsidRPr="009A4E22">
        <w:t>международной конференции студентов и аспирантов "Медиа в современном мире. Молодые исследователи" СПбГУ</w:t>
      </w:r>
      <w:r>
        <w:t xml:space="preserve"> (март, 2017г.) и опубликованы в виде тезисов в сборнике материалов конференции</w:t>
      </w:r>
      <w:r w:rsidR="00D50BFC">
        <w:rPr>
          <w:rStyle w:val="a7"/>
        </w:rPr>
        <w:footnoteReference w:id="2"/>
      </w:r>
      <w:r>
        <w:t>.</w:t>
      </w:r>
    </w:p>
    <w:p w:rsidR="00FD0704" w:rsidRDefault="00FD0704" w:rsidP="00FD0704">
      <w:pPr>
        <w:spacing w:line="360" w:lineRule="auto"/>
        <w:ind w:firstLine="851"/>
        <w:jc w:val="both"/>
      </w:pPr>
      <w:r w:rsidRPr="004328FA">
        <w:t>Структура исследовательской работы обусловлена цел</w:t>
      </w:r>
      <w:r>
        <w:t>ями и задачами исследования и</w:t>
      </w:r>
      <w:r w:rsidRPr="004328FA">
        <w:t xml:space="preserve"> состоит из введения, двух глав, за</w:t>
      </w:r>
      <w:r>
        <w:t>ключения, списка использованной литературы и приложения.</w:t>
      </w:r>
    </w:p>
    <w:p w:rsidR="00FD0704" w:rsidRPr="004328FA" w:rsidRDefault="00FD0704" w:rsidP="00FD0704">
      <w:pPr>
        <w:spacing w:line="360" w:lineRule="auto"/>
        <w:ind w:firstLine="851"/>
        <w:jc w:val="both"/>
      </w:pPr>
      <w:r w:rsidRPr="001804BD">
        <w:rPr>
          <w:b/>
        </w:rPr>
        <w:t>Во введении</w:t>
      </w:r>
      <w:r w:rsidRPr="004328FA">
        <w:t xml:space="preserve"> обосновывается актуальность, научная новизна, цели и задачи исследования, анализируется состояние научной разработки темы, определяется база источников для работы. </w:t>
      </w:r>
      <w:r w:rsidRPr="004328FA">
        <w:rPr>
          <w:b/>
        </w:rPr>
        <w:t>Первая глава</w:t>
      </w:r>
      <w:r w:rsidRPr="004328FA">
        <w:t xml:space="preserve"> представляет собой обзор теоретических аспектов</w:t>
      </w:r>
      <w:r>
        <w:t xml:space="preserve"> исследуемой темы: даётся то</w:t>
      </w:r>
      <w:r w:rsidR="00060386">
        <w:t xml:space="preserve">лкование понятия рецензии, </w:t>
      </w:r>
      <w:r>
        <w:t xml:space="preserve">обосновывается содержательная близость терминов </w:t>
      </w:r>
      <w:r w:rsidRPr="003E1F8F">
        <w:rPr>
          <w:i/>
        </w:rPr>
        <w:t>рецензирование</w:t>
      </w:r>
      <w:r>
        <w:t xml:space="preserve"> и </w:t>
      </w:r>
      <w:r w:rsidRPr="003E1F8F">
        <w:rPr>
          <w:i/>
        </w:rPr>
        <w:t>критика</w:t>
      </w:r>
      <w:r w:rsidR="00060386">
        <w:t xml:space="preserve">, </w:t>
      </w:r>
      <w:r>
        <w:t xml:space="preserve"> </w:t>
      </w:r>
      <w:r w:rsidR="005349BC">
        <w:t>кроме того в этой главе</w:t>
      </w:r>
      <w:r w:rsidR="00060386">
        <w:t xml:space="preserve"> </w:t>
      </w:r>
      <w:r w:rsidR="005349BC">
        <w:t xml:space="preserve">представлены </w:t>
      </w:r>
      <w:r w:rsidR="00060386">
        <w:t>история и развити</w:t>
      </w:r>
      <w:r w:rsidR="005349BC">
        <w:t>е феномена</w:t>
      </w:r>
      <w:r w:rsidR="00060386">
        <w:t xml:space="preserve"> </w:t>
      </w:r>
      <w:r w:rsidR="005349BC">
        <w:t>ресторанной критики</w:t>
      </w:r>
      <w:r w:rsidR="00EE5919">
        <w:t>,</w:t>
      </w:r>
      <w:r w:rsidR="005349BC">
        <w:t xml:space="preserve"> особенности восприятия аудитории гастрономических материалов и как от этого меняется формирование контента изданием</w:t>
      </w:r>
      <w:r w:rsidR="005349BC" w:rsidRPr="005349BC">
        <w:t>.</w:t>
      </w:r>
      <w:r w:rsidR="00EE5919">
        <w:t xml:space="preserve"> </w:t>
      </w:r>
      <w:r w:rsidRPr="004328FA">
        <w:t xml:space="preserve">Во </w:t>
      </w:r>
      <w:r w:rsidRPr="004328FA">
        <w:rPr>
          <w:b/>
        </w:rPr>
        <w:t>второй главе</w:t>
      </w:r>
      <w:r w:rsidRPr="004328FA">
        <w:t xml:space="preserve"> </w:t>
      </w:r>
      <w:r w:rsidR="00EE5919">
        <w:t xml:space="preserve">показаны этапы развития ресторанной критики в Интернете, изучены особенности онлайн-платформ, влияющие на упаковку контента и специфика поведения </w:t>
      </w:r>
      <w:proofErr w:type="spellStart"/>
      <w:r w:rsidR="00EE5919">
        <w:t>медиапользователей</w:t>
      </w:r>
      <w:proofErr w:type="spellEnd"/>
      <w:r w:rsidR="00EE5919">
        <w:t xml:space="preserve">, которая </w:t>
      </w:r>
      <w:r w:rsidR="00EE5919">
        <w:lastRenderedPageBreak/>
        <w:t>влияет на производство информации</w:t>
      </w:r>
      <w:r>
        <w:t xml:space="preserve">. </w:t>
      </w:r>
      <w:r w:rsidRPr="004328FA">
        <w:t xml:space="preserve">В </w:t>
      </w:r>
      <w:r w:rsidRPr="004328FA">
        <w:rPr>
          <w:b/>
        </w:rPr>
        <w:t>заключении</w:t>
      </w:r>
      <w:r w:rsidRPr="004328FA">
        <w:t xml:space="preserve"> подводятся и</w:t>
      </w:r>
      <w:r w:rsidR="00EE5919">
        <w:t>тоги проведённого исследования,</w:t>
      </w:r>
      <w:r w:rsidRPr="004328FA">
        <w:t xml:space="preserve"> формулируются основные выводы</w:t>
      </w:r>
      <w:r w:rsidR="00EE5919">
        <w:t xml:space="preserve"> и делаются прогнозы относительно состояния </w:t>
      </w:r>
      <w:proofErr w:type="spellStart"/>
      <w:r w:rsidR="00EE5919">
        <w:t>медиарынка</w:t>
      </w:r>
      <w:proofErr w:type="spellEnd"/>
      <w:r w:rsidR="00EE5919">
        <w:t xml:space="preserve"> и жанра ресторанной рецензии</w:t>
      </w:r>
      <w:r w:rsidRPr="004328FA">
        <w:t>.</w:t>
      </w:r>
    </w:p>
    <w:p w:rsidR="00FD0704" w:rsidRDefault="00FD0704" w:rsidP="00FD0704">
      <w:pPr>
        <w:spacing w:line="360" w:lineRule="auto"/>
        <w:ind w:firstLine="851"/>
        <w:jc w:val="both"/>
      </w:pPr>
      <w:r w:rsidRPr="004328FA">
        <w:t xml:space="preserve">Список литературы и источников включает в себя </w:t>
      </w:r>
      <w:r w:rsidR="00B4092B">
        <w:t>61</w:t>
      </w:r>
      <w:r w:rsidRPr="004328FA">
        <w:t xml:space="preserve"> наименовани</w:t>
      </w:r>
      <w:r w:rsidR="00B4092B">
        <w:t>е</w:t>
      </w:r>
      <w:r>
        <w:t>.</w:t>
      </w:r>
    </w:p>
    <w:p w:rsidR="00FD0704" w:rsidRPr="009A4E22" w:rsidRDefault="00FD0704" w:rsidP="00AF4E2F">
      <w:pPr>
        <w:spacing w:line="360" w:lineRule="auto"/>
        <w:ind w:firstLine="851"/>
        <w:jc w:val="both"/>
      </w:pPr>
    </w:p>
    <w:p w:rsidR="00D50E93" w:rsidRDefault="00D50E93">
      <w:pPr>
        <w:spacing w:after="200" w:line="276" w:lineRule="auto"/>
        <w:rPr>
          <w:b/>
        </w:rPr>
      </w:pPr>
    </w:p>
    <w:p w:rsidR="00562644" w:rsidRDefault="005626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502B8" w:rsidRDefault="00D0748A" w:rsidP="0024212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82471374"/>
      <w:r w:rsidRPr="00562644">
        <w:rPr>
          <w:rFonts w:ascii="Times New Roman" w:hAnsi="Times New Roman" w:cs="Times New Roman"/>
          <w:color w:val="auto"/>
        </w:rPr>
        <w:lastRenderedPageBreak/>
        <w:t>Глава 1.</w:t>
      </w:r>
      <w:r w:rsidR="00562644" w:rsidRPr="00562644">
        <w:rPr>
          <w:rFonts w:ascii="Times New Roman" w:hAnsi="Times New Roman" w:cs="Times New Roman"/>
          <w:color w:val="auto"/>
        </w:rPr>
        <w:br/>
      </w:r>
      <w:r w:rsidRPr="00562644">
        <w:rPr>
          <w:rFonts w:ascii="Times New Roman" w:hAnsi="Times New Roman" w:cs="Times New Roman"/>
          <w:color w:val="auto"/>
        </w:rPr>
        <w:t>СОВРЕМЕННОЕ РАЗВИТИЕ ЖАНРА РЕЦЕНЗИИ:</w:t>
      </w:r>
      <w:r w:rsidRPr="00562644">
        <w:rPr>
          <w:rFonts w:ascii="Times New Roman" w:hAnsi="Times New Roman" w:cs="Times New Roman"/>
          <w:color w:val="auto"/>
        </w:rPr>
        <w:br/>
        <w:t xml:space="preserve"> ТРАДИЦИОННОЕ И ИННОВАЦИОННОЕ</w:t>
      </w:r>
      <w:bookmarkEnd w:id="3"/>
    </w:p>
    <w:p w:rsidR="0024212C" w:rsidRDefault="0024212C" w:rsidP="0024212C"/>
    <w:p w:rsidR="0024212C" w:rsidRPr="0024212C" w:rsidRDefault="0024212C" w:rsidP="0024212C"/>
    <w:p w:rsidR="00CF541A" w:rsidRPr="00CF541A" w:rsidRDefault="00CF541A" w:rsidP="009127CF">
      <w:pPr>
        <w:spacing w:line="360" w:lineRule="auto"/>
        <w:ind w:firstLine="709"/>
        <w:jc w:val="both"/>
      </w:pPr>
      <w:r w:rsidRPr="00CF541A">
        <w:t xml:space="preserve">Прежде чем приступить к непосредственному рассмотрению темы </w:t>
      </w:r>
      <w:r>
        <w:t>выпускной квалификационной</w:t>
      </w:r>
      <w:r w:rsidRPr="00CF541A">
        <w:t xml:space="preserve"> работы, обратимся к тому, как определяют исследователи сам жанр рецензии,  каковы её признаки и чем она отличается от других смежных жанров. </w:t>
      </w:r>
    </w:p>
    <w:p w:rsidR="00EF6259" w:rsidRDefault="00EF6259" w:rsidP="00EF6259">
      <w:pPr>
        <w:pStyle w:val="a4"/>
        <w:spacing w:line="360" w:lineRule="auto"/>
        <w:ind w:left="0"/>
        <w:contextualSpacing w:val="0"/>
      </w:pPr>
    </w:p>
    <w:p w:rsidR="00E502B8" w:rsidRDefault="00E502B8" w:rsidP="009127CF">
      <w:pPr>
        <w:pStyle w:val="a4"/>
        <w:spacing w:line="360" w:lineRule="auto"/>
        <w:ind w:left="0"/>
        <w:contextualSpacing w:val="0"/>
      </w:pPr>
    </w:p>
    <w:p w:rsidR="00E502B8" w:rsidRPr="00A075FA" w:rsidRDefault="00EF6259" w:rsidP="0024212C">
      <w:pPr>
        <w:spacing w:line="360" w:lineRule="auto"/>
        <w:outlineLvl w:val="1"/>
        <w:rPr>
          <w:b/>
        </w:rPr>
      </w:pPr>
      <w:bookmarkStart w:id="4" w:name="_Toc482471375"/>
      <w:r>
        <w:rPr>
          <w:b/>
        </w:rPr>
        <w:t>1.1. </w:t>
      </w:r>
      <w:r w:rsidR="0024212C">
        <w:rPr>
          <w:b/>
        </w:rPr>
        <w:t xml:space="preserve">Трансформация жанра рецензии </w:t>
      </w:r>
      <w:r w:rsidR="00CF541A" w:rsidRPr="0050677D">
        <w:rPr>
          <w:b/>
        </w:rPr>
        <w:t>и особенности современной критики</w:t>
      </w:r>
      <w:bookmarkEnd w:id="4"/>
    </w:p>
    <w:p w:rsidR="00A075FA" w:rsidRDefault="00A075FA" w:rsidP="0050677D">
      <w:pPr>
        <w:spacing w:line="360" w:lineRule="auto"/>
        <w:ind w:firstLine="851"/>
        <w:jc w:val="both"/>
      </w:pPr>
    </w:p>
    <w:p w:rsidR="00A075FA" w:rsidRDefault="00A075FA" w:rsidP="001D0107">
      <w:pPr>
        <w:spacing w:line="360" w:lineRule="auto"/>
        <w:jc w:val="both"/>
      </w:pPr>
    </w:p>
    <w:p w:rsidR="0050677D" w:rsidRPr="0050677D" w:rsidRDefault="0050677D" w:rsidP="009127CF">
      <w:pPr>
        <w:spacing w:line="360" w:lineRule="auto"/>
        <w:ind w:firstLine="709"/>
        <w:jc w:val="both"/>
      </w:pPr>
      <w:r w:rsidRPr="0050677D">
        <w:t xml:space="preserve">На сегодняшний момент нет однозначного и чётко сформулированного классического определения жанра рецензии. Каждый из теоретиков понимает и определяет его по-своему.  </w:t>
      </w:r>
    </w:p>
    <w:p w:rsidR="0050677D" w:rsidRPr="0050677D" w:rsidRDefault="0050677D" w:rsidP="009127CF">
      <w:pPr>
        <w:spacing w:line="360" w:lineRule="auto"/>
        <w:ind w:firstLine="709"/>
        <w:jc w:val="both"/>
      </w:pPr>
      <w:r w:rsidRPr="0050677D">
        <w:t>По мнению А. А. </w:t>
      </w:r>
      <w:proofErr w:type="spellStart"/>
      <w:r w:rsidRPr="0050677D">
        <w:t>Тертычного</w:t>
      </w:r>
      <w:proofErr w:type="spellEnd"/>
      <w:r w:rsidRPr="0050677D">
        <w:t>, рецензия – это жанр, «основу которого составляет отзыв (прежде всего – критический) о произведении художественной литературы, искусства, науки, журналистики и т.п. В какой бы форме ни был дан такой отзыв, суть его – выразить отношение рецензента к исследуемому произведению»</w:t>
      </w:r>
      <w:r w:rsidRPr="0050677D">
        <w:rPr>
          <w:rStyle w:val="a7"/>
        </w:rPr>
        <w:footnoteReference w:id="3"/>
      </w:r>
      <w:r w:rsidRPr="0050677D">
        <w:t>. То есть основой рецензии в данном случае всегда является первичный текст.</w:t>
      </w:r>
    </w:p>
    <w:p w:rsidR="0050677D" w:rsidRPr="0050677D" w:rsidRDefault="0050677D" w:rsidP="009127CF">
      <w:pPr>
        <w:spacing w:line="360" w:lineRule="auto"/>
        <w:ind w:firstLine="709"/>
        <w:jc w:val="both"/>
      </w:pPr>
      <w:proofErr w:type="gramStart"/>
      <w:r w:rsidRPr="0050677D">
        <w:t>Группа исследователей Тюменского государственного университета О. А. Петрова, Е. В. </w:t>
      </w:r>
      <w:proofErr w:type="spellStart"/>
      <w:r w:rsidRPr="0050677D">
        <w:t>Барнева</w:t>
      </w:r>
      <w:proofErr w:type="spellEnd"/>
      <w:r w:rsidRPr="0050677D">
        <w:t xml:space="preserve"> и Н. Э. Шишкин выделяют рецензию как жанр по двум признакам: строго заданный предмет исследования и направление </w:t>
      </w:r>
      <w:r w:rsidRPr="0050677D">
        <w:lastRenderedPageBreak/>
        <w:t>его анализа</w:t>
      </w:r>
      <w:r w:rsidRPr="0050677D">
        <w:rPr>
          <w:rStyle w:val="a7"/>
        </w:rPr>
        <w:footnoteReference w:id="4"/>
      </w:r>
      <w:r w:rsidRPr="0050677D">
        <w:t>. Они отмечают, что «главная особенность рецензии заключается в том, что объектом исследования в ней выступает отраженная действительность, другими словами, рецензия является информацией об информации»</w:t>
      </w:r>
      <w:r w:rsidRPr="0050677D">
        <w:rPr>
          <w:rStyle w:val="a7"/>
        </w:rPr>
        <w:footnoteReference w:id="5"/>
      </w:r>
      <w:r w:rsidRPr="0050677D">
        <w:t xml:space="preserve">. </w:t>
      </w:r>
      <w:proofErr w:type="gramEnd"/>
    </w:p>
    <w:p w:rsidR="0050677D" w:rsidRPr="0050677D" w:rsidRDefault="0050677D" w:rsidP="009127CF">
      <w:pPr>
        <w:spacing w:line="360" w:lineRule="auto"/>
        <w:ind w:firstLine="709"/>
        <w:jc w:val="both"/>
      </w:pPr>
      <w:r w:rsidRPr="0050677D">
        <w:t>Однако наиболее ёмко, на наш взгляд,  подытоживает понятие рецензии Т.</w:t>
      </w:r>
      <w:r w:rsidR="00407B2A">
        <w:t> Е. </w:t>
      </w:r>
      <w:proofErr w:type="spellStart"/>
      <w:r w:rsidRPr="0050677D">
        <w:t>Нерсесова</w:t>
      </w:r>
      <w:proofErr w:type="spellEnd"/>
      <w:r w:rsidRPr="0050677D">
        <w:t>. Она пишет о том, что процесс рецензирования (который близок по содержанию термину критика – но об этом позднее) можно употреблять в двух значениях: творческая деятельность, предполагающая разбор и оценку различных произведений; и продукт творческой деятельности – тексты, содержащие разбор и оценку произведений</w:t>
      </w:r>
      <w:r w:rsidRPr="0050677D">
        <w:rPr>
          <w:rStyle w:val="a7"/>
        </w:rPr>
        <w:footnoteReference w:id="6"/>
      </w:r>
      <w:r w:rsidRPr="0050677D">
        <w:t xml:space="preserve">. </w:t>
      </w:r>
    </w:p>
    <w:p w:rsidR="0050677D" w:rsidRDefault="003D7D81" w:rsidP="009127CF">
      <w:pPr>
        <w:spacing w:line="360" w:lineRule="auto"/>
        <w:ind w:firstLine="709"/>
        <w:jc w:val="both"/>
      </w:pPr>
      <w:r>
        <w:t>Таким образом</w:t>
      </w:r>
      <w:r w:rsidR="0050677D" w:rsidRPr="0050677D">
        <w:t xml:space="preserve">, </w:t>
      </w:r>
      <w:r>
        <w:t>можно</w:t>
      </w:r>
      <w:r w:rsidR="0050677D" w:rsidRPr="0050677D">
        <w:t xml:space="preserve"> обозначить компоненты, которые должны быть в составе текста, обозначаемого как рецензия: это информативный блок с сообщением о факте, оценочный блок с вынесением оценки предмету рецензии, </w:t>
      </w:r>
      <w:proofErr w:type="spellStart"/>
      <w:r w:rsidR="0050677D" w:rsidRPr="0050677D">
        <w:t>аргументативно</w:t>
      </w:r>
      <w:proofErr w:type="spellEnd"/>
      <w:r w:rsidR="0050677D" w:rsidRPr="0050677D">
        <w:t>-аналитический блок с обоснованием оценки и анализом рецензируемого предмета</w:t>
      </w:r>
      <w:r w:rsidR="0050677D" w:rsidRPr="0050677D">
        <w:rPr>
          <w:rStyle w:val="a7"/>
        </w:rPr>
        <w:footnoteReference w:id="7"/>
      </w:r>
      <w:r w:rsidR="0050677D" w:rsidRPr="0050677D">
        <w:t xml:space="preserve">. </w:t>
      </w:r>
    </w:p>
    <w:p w:rsidR="0050677D" w:rsidRDefault="0050677D" w:rsidP="009127CF">
      <w:pPr>
        <w:spacing w:line="360" w:lineRule="auto"/>
        <w:ind w:firstLine="709"/>
        <w:jc w:val="both"/>
      </w:pPr>
      <w:r>
        <w:t xml:space="preserve">Важно с самого начала указать на существование отличий рецензии </w:t>
      </w:r>
      <w:r w:rsidRPr="00A37954">
        <w:t xml:space="preserve">от </w:t>
      </w:r>
      <w:r>
        <w:t xml:space="preserve">смежных жанров: </w:t>
      </w:r>
      <w:r w:rsidRPr="00A37954">
        <w:t>литературно-критической статьи, отзыва и</w:t>
      </w:r>
      <w:r>
        <w:t xml:space="preserve"> аннотации, в которых тоже</w:t>
      </w:r>
      <w:r w:rsidR="00153833">
        <w:t xml:space="preserve"> присутствуют указанные нами ра</w:t>
      </w:r>
      <w:r>
        <w:t>нее компоненты: сообщение о факте, оценка и анализ с обоснованием.</w:t>
      </w:r>
    </w:p>
    <w:p w:rsidR="0050677D" w:rsidRDefault="0050677D" w:rsidP="009127CF">
      <w:pPr>
        <w:spacing w:line="360" w:lineRule="auto"/>
        <w:ind w:firstLine="709"/>
        <w:jc w:val="both"/>
      </w:pPr>
      <w:r>
        <w:t xml:space="preserve">Так, А. А. </w:t>
      </w:r>
      <w:proofErr w:type="spellStart"/>
      <w:r>
        <w:t>Тертычный</w:t>
      </w:r>
      <w:proofErr w:type="spellEnd"/>
      <w:r>
        <w:t xml:space="preserve"> обращает внимание на то, что </w:t>
      </w:r>
      <w:r w:rsidRPr="00A37954">
        <w:t>если журналист</w:t>
      </w:r>
      <w:r>
        <w:t xml:space="preserve"> выдвигает какие-то общественно-</w:t>
      </w:r>
      <w:r w:rsidRPr="00A37954">
        <w:t xml:space="preserve">значимые проблемы, его </w:t>
      </w:r>
      <w:r>
        <w:t>текст</w:t>
      </w:r>
      <w:r w:rsidRPr="00A37954">
        <w:t xml:space="preserve"> будет </w:t>
      </w:r>
      <w:r>
        <w:t xml:space="preserve">тогда </w:t>
      </w:r>
      <w:r>
        <w:lastRenderedPageBreak/>
        <w:t>считаться уже</w:t>
      </w:r>
      <w:r w:rsidRPr="00A37954">
        <w:t xml:space="preserve"> не рецензией, а </w:t>
      </w:r>
      <w:r w:rsidR="00C86F41">
        <w:t>«</w:t>
      </w:r>
      <w:r w:rsidRPr="00A37954">
        <w:t>литературно-критической статьей, обозрением или искусствоведческим исследованием</w:t>
      </w:r>
      <w:r w:rsidR="00C86F41">
        <w:t>»</w:t>
      </w:r>
      <w:r>
        <w:rPr>
          <w:rStyle w:val="a7"/>
        </w:rPr>
        <w:footnoteReference w:id="8"/>
      </w:r>
      <w:r w:rsidRPr="00A37954">
        <w:t xml:space="preserve">. </w:t>
      </w:r>
    </w:p>
    <w:p w:rsidR="0050677D" w:rsidRDefault="0050677D" w:rsidP="009127CF">
      <w:pPr>
        <w:spacing w:line="360" w:lineRule="auto"/>
        <w:ind w:firstLine="709"/>
        <w:jc w:val="both"/>
      </w:pPr>
      <w:r>
        <w:t>О необходимости отделять рецензию от других жанров говорит и исследователь Э. </w:t>
      </w:r>
      <w:proofErr w:type="spellStart"/>
      <w:r>
        <w:t>Лассан</w:t>
      </w:r>
      <w:proofErr w:type="spellEnd"/>
      <w:r>
        <w:t>, акцентируя внимание на том, что сейчас «разница в употреблении слов рецензия и отзыв утеряна – квалифицированный анализ подменяется индивидуальным впечатлением»</w:t>
      </w:r>
      <w:r>
        <w:rPr>
          <w:rStyle w:val="a7"/>
        </w:rPr>
        <w:footnoteReference w:id="9"/>
      </w:r>
      <w:r>
        <w:t xml:space="preserve">. По мнению </w:t>
      </w:r>
      <w:proofErr w:type="spellStart"/>
      <w:r>
        <w:t>Лассан</w:t>
      </w:r>
      <w:proofErr w:type="spellEnd"/>
      <w:r>
        <w:t>, отзыву присуща по большей части модальность мнения (</w:t>
      </w:r>
      <w:proofErr w:type="spellStart"/>
      <w:r>
        <w:t>эпистемическая</w:t>
      </w:r>
      <w:proofErr w:type="spellEnd"/>
      <w:r>
        <w:t>), а рецензии – модальность долженствования</w:t>
      </w:r>
      <w:r>
        <w:rPr>
          <w:rStyle w:val="a7"/>
        </w:rPr>
        <w:footnoteReference w:id="10"/>
      </w:r>
      <w:r>
        <w:t>.</w:t>
      </w:r>
    </w:p>
    <w:p w:rsidR="0050677D" w:rsidRDefault="0050677D" w:rsidP="009127CF">
      <w:pPr>
        <w:spacing w:line="360" w:lineRule="auto"/>
        <w:ind w:firstLine="709"/>
        <w:jc w:val="both"/>
      </w:pPr>
      <w:r>
        <w:t>О возросшей популярности рецензии, похожей по своему содержанию и структуре на аннотацию, говорит Е. А. </w:t>
      </w:r>
      <w:proofErr w:type="spellStart"/>
      <w:r>
        <w:t>Зинова</w:t>
      </w:r>
      <w:proofErr w:type="spellEnd"/>
      <w:r>
        <w:t>. По её мнению, такого вида рецензия явно предназначена для читателя, который ещё не успел ознакомиться с объектом, т. е. она выполняет больше рекламную функцию</w:t>
      </w:r>
      <w:r>
        <w:rPr>
          <w:rStyle w:val="a7"/>
        </w:rPr>
        <w:footnoteReference w:id="11"/>
      </w:r>
      <w:r>
        <w:t>, нежели просто информативную. Подобные материалы чаще бывают коммерческими и призваны побудить читателя к покупке или посещению чего-либо.</w:t>
      </w:r>
    </w:p>
    <w:p w:rsidR="0050677D" w:rsidRDefault="0050677D" w:rsidP="009127CF">
      <w:pPr>
        <w:spacing w:line="360" w:lineRule="auto"/>
        <w:ind w:firstLine="709"/>
        <w:jc w:val="both"/>
      </w:pPr>
      <w:r>
        <w:t xml:space="preserve">Несмотря на то, что ранее </w:t>
      </w:r>
      <w:r w:rsidR="003D7D81">
        <w:t>были приведены</w:t>
      </w:r>
      <w:r>
        <w:t xml:space="preserve"> характеристики, выделяющие и отделяющие рецензию от других жанров, в настоящее время происходит её заметная трансформация.</w:t>
      </w:r>
    </w:p>
    <w:p w:rsidR="0050677D" w:rsidRDefault="00407B2A" w:rsidP="009127CF">
      <w:pPr>
        <w:spacing w:line="360" w:lineRule="auto"/>
        <w:ind w:firstLine="709"/>
        <w:jc w:val="both"/>
      </w:pPr>
      <w:r>
        <w:t>Как подчёркивает Л. Р. </w:t>
      </w:r>
      <w:proofErr w:type="spellStart"/>
      <w:r w:rsidR="0050677D">
        <w:t>Дускаева</w:t>
      </w:r>
      <w:proofErr w:type="spellEnd"/>
      <w:r w:rsidR="0050677D">
        <w:t>, сейчас «</w:t>
      </w:r>
      <w:r w:rsidR="0050677D" w:rsidRPr="00C9655D">
        <w:t xml:space="preserve">отмечается упразднение жанровых перегородок; происходит заметная эволюция системы жанров: одни жанры исчезают, появляются новые, некоторые трансформируются, </w:t>
      </w:r>
      <w:r w:rsidR="0050677D">
        <w:t xml:space="preserve"> взаимодействуют и синтезируются»</w:t>
      </w:r>
      <w:r w:rsidR="0050677D">
        <w:rPr>
          <w:rStyle w:val="a7"/>
        </w:rPr>
        <w:footnoteReference w:id="12"/>
      </w:r>
      <w:r w:rsidR="0050677D">
        <w:t xml:space="preserve">.  </w:t>
      </w:r>
    </w:p>
    <w:p w:rsidR="0050677D" w:rsidRDefault="0050677D" w:rsidP="009127CF">
      <w:pPr>
        <w:spacing w:line="360" w:lineRule="auto"/>
        <w:ind w:firstLine="709"/>
        <w:jc w:val="both"/>
      </w:pPr>
      <w:r>
        <w:lastRenderedPageBreak/>
        <w:t>А. Н. </w:t>
      </w:r>
      <w:proofErr w:type="spellStart"/>
      <w:r>
        <w:t>Тепляшина</w:t>
      </w:r>
      <w:proofErr w:type="spellEnd"/>
      <w:r>
        <w:t xml:space="preserve"> объясняет это тем, что «жанр фиксирует сдвиги в духовной жизни общества и меняется вместе с ней. Это дает основания увидеть в жанрах и через жанры "движение времени"»</w:t>
      </w:r>
      <w:r>
        <w:rPr>
          <w:rStyle w:val="a7"/>
        </w:rPr>
        <w:footnoteReference w:id="13"/>
      </w:r>
      <w:r>
        <w:t>.</w:t>
      </w:r>
    </w:p>
    <w:p w:rsidR="0050677D" w:rsidRDefault="0050677D" w:rsidP="009127CF">
      <w:pPr>
        <w:spacing w:line="360" w:lineRule="auto"/>
        <w:ind w:firstLine="709"/>
        <w:jc w:val="both"/>
      </w:pPr>
      <w:r>
        <w:t xml:space="preserve">Вышесказанное подтверждает то, что рецензия в настоящее время также впитывает в себя черты и характеристики других жанров, и в то же время утрачивает свои изначальные структурные блоки. </w:t>
      </w:r>
    </w:p>
    <w:p w:rsidR="0050677D" w:rsidRDefault="0050677D" w:rsidP="009127CF">
      <w:pPr>
        <w:spacing w:line="360" w:lineRule="auto"/>
        <w:ind w:firstLine="709"/>
        <w:jc w:val="both"/>
      </w:pPr>
      <w:r>
        <w:t xml:space="preserve">Так, например, всё чаще выходят материалы с рецензией на что-либо, основанные исключительно на оценке автора, без весомых и глубоких аргументаций. Хотя изначально рецензия принадлежит к группе аналитических текстов и приведение доводов – это её необходимая структурная часть. </w:t>
      </w:r>
    </w:p>
    <w:p w:rsidR="0050677D" w:rsidRDefault="0050677D" w:rsidP="009127CF">
      <w:pPr>
        <w:spacing w:line="360" w:lineRule="auto"/>
        <w:ind w:firstLine="709"/>
        <w:jc w:val="both"/>
      </w:pPr>
      <w:r>
        <w:t xml:space="preserve">Не секрет, что и Интернет имеет огромную роль во влиянии на </w:t>
      </w:r>
      <w:r w:rsidRPr="002B3821">
        <w:t>трансформ</w:t>
      </w:r>
      <w:r>
        <w:t xml:space="preserve">ацию </w:t>
      </w:r>
      <w:r w:rsidRPr="002B3821">
        <w:t>традиционн</w:t>
      </w:r>
      <w:r>
        <w:t>ой системы</w:t>
      </w:r>
      <w:r w:rsidRPr="002B3821">
        <w:t xml:space="preserve"> жанров, </w:t>
      </w:r>
      <w:r>
        <w:t xml:space="preserve">благодаря </w:t>
      </w:r>
      <w:proofErr w:type="gramStart"/>
      <w:r>
        <w:t>которому</w:t>
      </w:r>
      <w:proofErr w:type="gramEnd"/>
      <w:r>
        <w:t xml:space="preserve"> </w:t>
      </w:r>
      <w:r w:rsidRPr="002B3821">
        <w:t>созда</w:t>
      </w:r>
      <w:r>
        <w:t>ются как</w:t>
      </w:r>
      <w:r w:rsidRPr="002B3821">
        <w:t xml:space="preserve"> новые формы</w:t>
      </w:r>
      <w:r>
        <w:t xml:space="preserve"> текстов, так</w:t>
      </w:r>
      <w:r w:rsidRPr="002B3821">
        <w:t xml:space="preserve"> и аналоговые </w:t>
      </w:r>
      <w:r>
        <w:t xml:space="preserve">традиционным, с определёнными особенностями </w:t>
      </w:r>
      <w:r w:rsidRPr="002B3821">
        <w:t xml:space="preserve">для </w:t>
      </w:r>
      <w:r>
        <w:t xml:space="preserve"> размещения в </w:t>
      </w:r>
      <w:r w:rsidRPr="002B3821">
        <w:t>сети.</w:t>
      </w:r>
    </w:p>
    <w:p w:rsidR="0050677D" w:rsidRDefault="0050677D" w:rsidP="009127CF">
      <w:pPr>
        <w:spacing w:line="360" w:lineRule="auto"/>
        <w:ind w:firstLine="709"/>
        <w:jc w:val="both"/>
      </w:pPr>
      <w:r>
        <w:t>Так, м</w:t>
      </w:r>
      <w:r w:rsidRPr="002B3821">
        <w:t>осковский исследователь С.</w:t>
      </w:r>
      <w:r>
        <w:t> </w:t>
      </w:r>
      <w:r w:rsidRPr="002B3821">
        <w:t>А.</w:t>
      </w:r>
      <w:r>
        <w:t> </w:t>
      </w:r>
      <w:r w:rsidRPr="002B3821">
        <w:t xml:space="preserve">Медведев обращает внимание на </w:t>
      </w:r>
      <w:r>
        <w:t xml:space="preserve">то, что в </w:t>
      </w:r>
      <w:proofErr w:type="gramStart"/>
      <w:r>
        <w:t>Интернет-рецензиях</w:t>
      </w:r>
      <w:proofErr w:type="gramEnd"/>
      <w:r>
        <w:t xml:space="preserve"> «</w:t>
      </w:r>
      <w:r w:rsidRPr="002B3821">
        <w:t>бо</w:t>
      </w:r>
      <w:r>
        <w:t xml:space="preserve">льшое значение начинает играть </w:t>
      </w:r>
      <w:r w:rsidRPr="002B3821">
        <w:t>"</w:t>
      </w:r>
      <w:r>
        <w:t>тезис о малом тексте</w:t>
      </w:r>
      <w:r w:rsidRPr="002B3821">
        <w:t>"</w:t>
      </w:r>
      <w:r>
        <w:t xml:space="preserve">, объем которого не превышает </w:t>
      </w:r>
      <w:r w:rsidRPr="002B3821">
        <w:t>"</w:t>
      </w:r>
      <w:r>
        <w:t>один экран</w:t>
      </w:r>
      <w:r w:rsidRPr="002B3821">
        <w:t>"</w:t>
      </w:r>
      <w:r>
        <w:t xml:space="preserve"> и </w:t>
      </w:r>
      <w:r w:rsidRPr="002B3821">
        <w:t>не требует верти</w:t>
      </w:r>
      <w:r>
        <w:t>кального скроллинга (прокрутки)»</w:t>
      </w:r>
      <w:r>
        <w:rPr>
          <w:rStyle w:val="a7"/>
        </w:rPr>
        <w:footnoteReference w:id="14"/>
      </w:r>
      <w:r>
        <w:t>. По этой причине происходит сжатие формата рецензии в объёме для комфортного чтения интернет-пользователем (читателем).</w:t>
      </w:r>
    </w:p>
    <w:p w:rsidR="0050677D" w:rsidRPr="00555B72" w:rsidRDefault="0050677D" w:rsidP="009127CF">
      <w:pPr>
        <w:spacing w:line="360" w:lineRule="auto"/>
        <w:ind w:firstLine="709"/>
        <w:jc w:val="both"/>
      </w:pPr>
      <w:r>
        <w:t>Приведём пример, подкрепляющий вышесказанное. Ресторанный к</w:t>
      </w:r>
      <w:r w:rsidRPr="007973B2">
        <w:t>ритик из Санкт-Петербурга Иван Громов, имеющий 9</w:t>
      </w:r>
      <w:r w:rsidR="000B1B73">
        <w:t>9 тысяч</w:t>
      </w:r>
      <w:r w:rsidRPr="007973B2">
        <w:t xml:space="preserve"> подписчиков в социальной сети </w:t>
      </w:r>
      <w:proofErr w:type="spellStart"/>
      <w:r w:rsidRPr="007973B2">
        <w:t>Instagram</w:t>
      </w:r>
      <w:proofErr w:type="spellEnd"/>
      <w:r w:rsidRPr="007973B2">
        <w:t xml:space="preserve"> и иногда публикующийся на портале Restorating.ru, в своих </w:t>
      </w:r>
      <w:r>
        <w:t xml:space="preserve">довольно эмоциональных и коротких </w:t>
      </w:r>
      <w:r w:rsidRPr="007973B2">
        <w:t xml:space="preserve">рецензиях </w:t>
      </w:r>
      <w:r>
        <w:t xml:space="preserve">часто обходится лишь своими впечатлениями без аргументации. </w:t>
      </w:r>
      <w:r w:rsidRPr="007973B2">
        <w:t>Вот</w:t>
      </w:r>
      <w:r>
        <w:t>,</w:t>
      </w:r>
      <w:r w:rsidRPr="007973B2">
        <w:t xml:space="preserve"> что пишет он</w:t>
      </w:r>
      <w:r>
        <w:t xml:space="preserve">, </w:t>
      </w:r>
      <w:r>
        <w:lastRenderedPageBreak/>
        <w:t>например, про ресторан «</w:t>
      </w:r>
      <w:r w:rsidRPr="007973B2">
        <w:t>Телячьи нежности</w:t>
      </w:r>
      <w:r>
        <w:t>»: «</w:t>
      </w:r>
      <w:r w:rsidRPr="007973B2">
        <w:t xml:space="preserve">&lt;...&gt; Ожидания были, а на деле чушь. Скучный интерьер. Публики нет. Никого в обед. Чувствуешь себя </w:t>
      </w:r>
      <w:proofErr w:type="gramStart"/>
      <w:r w:rsidRPr="007973B2">
        <w:t>идиотом под</w:t>
      </w:r>
      <w:proofErr w:type="gramEnd"/>
      <w:r w:rsidRPr="007973B2">
        <w:t xml:space="preserve"> зорким взглядом всего персонала. Меню </w:t>
      </w:r>
      <w:r>
        <w:t>–</w:t>
      </w:r>
      <w:r w:rsidRPr="007973B2">
        <w:t xml:space="preserve"> нечего выбрать. Написано неплохо, но структурировано странно и звучит уныло &lt;...&gt;</w:t>
      </w:r>
      <w:r>
        <w:t>»</w:t>
      </w:r>
      <w:r>
        <w:rPr>
          <w:rStyle w:val="a7"/>
        </w:rPr>
        <w:footnoteReference w:id="15"/>
      </w:r>
      <w:r>
        <w:t xml:space="preserve">.  Как видим, аргументация здесь практически отсутствует, чего не скажешь про </w:t>
      </w:r>
      <w:proofErr w:type="spellStart"/>
      <w:r>
        <w:t>оценочность</w:t>
      </w:r>
      <w:proofErr w:type="spellEnd"/>
      <w:r>
        <w:t xml:space="preserve">. Об этом писал и </w:t>
      </w:r>
      <w:r w:rsidRPr="002B3821">
        <w:t>С.</w:t>
      </w:r>
      <w:r>
        <w:t> </w:t>
      </w:r>
      <w:r w:rsidRPr="002B3821">
        <w:t>А.</w:t>
      </w:r>
      <w:r>
        <w:t> </w:t>
      </w:r>
      <w:r w:rsidRPr="002B3821">
        <w:t>Медведев</w:t>
      </w:r>
      <w:r>
        <w:t>, говоря о том, что «</w:t>
      </w:r>
      <w:r w:rsidRPr="002B3821">
        <w:t>для рецензии на сегодняшний день характерен больший, чем ранее, акцент на вынесение оценки</w:t>
      </w:r>
      <w:r>
        <w:t>»</w:t>
      </w:r>
      <w:r>
        <w:rPr>
          <w:rStyle w:val="a7"/>
        </w:rPr>
        <w:footnoteReference w:id="16"/>
      </w:r>
      <w:r>
        <w:t xml:space="preserve">, что </w:t>
      </w:r>
      <w:r w:rsidR="003D7D81">
        <w:t>и наблюдается</w:t>
      </w:r>
      <w:r>
        <w:t xml:space="preserve"> в приведённом выше примере.</w:t>
      </w:r>
    </w:p>
    <w:p w:rsidR="0050677D" w:rsidRDefault="0050677D" w:rsidP="009127CF">
      <w:pPr>
        <w:spacing w:line="360" w:lineRule="auto"/>
        <w:ind w:firstLine="709"/>
        <w:jc w:val="both"/>
      </w:pPr>
      <w:r w:rsidRPr="00897DE1">
        <w:t xml:space="preserve">Осип Мандельштам писал: </w:t>
      </w:r>
      <w:r>
        <w:t>«</w:t>
      </w:r>
      <w:r w:rsidRPr="00897DE1">
        <w:t xml:space="preserve">Я не вижу существенной разницы между большим критическим очерком, развернутым в </w:t>
      </w:r>
      <w:r>
        <w:t>статью, и малой формой критики –</w:t>
      </w:r>
      <w:r w:rsidRPr="00897DE1">
        <w:t xml:space="preserve"> рецензией</w:t>
      </w:r>
      <w:r>
        <w:t>»</w:t>
      </w:r>
      <w:r>
        <w:rPr>
          <w:rStyle w:val="a7"/>
        </w:rPr>
        <w:footnoteReference w:id="17"/>
      </w:r>
      <w:r w:rsidRPr="00897DE1">
        <w:t>.</w:t>
      </w:r>
      <w:r>
        <w:t xml:space="preserve"> </w:t>
      </w:r>
    </w:p>
    <w:p w:rsidR="0050677D" w:rsidRDefault="0050677D" w:rsidP="009127CF">
      <w:pPr>
        <w:spacing w:line="360" w:lineRule="auto"/>
        <w:ind w:firstLine="709"/>
        <w:jc w:val="both"/>
      </w:pPr>
      <w:r>
        <w:t xml:space="preserve">О смежности этих понятий говорят многие исследователи. </w:t>
      </w:r>
      <w:proofErr w:type="gramStart"/>
      <w:r>
        <w:t xml:space="preserve">Так, </w:t>
      </w:r>
      <w:r w:rsidRPr="008B4C2B">
        <w:t>А</w:t>
      </w:r>
      <w:r>
        <w:t>. </w:t>
      </w:r>
      <w:r w:rsidRPr="008B4C2B">
        <w:t>Н.</w:t>
      </w:r>
      <w:r>
        <w:t> </w:t>
      </w:r>
      <w:r w:rsidRPr="008B4C2B">
        <w:t>Андреев</w:t>
      </w:r>
      <w:r>
        <w:t xml:space="preserve"> отмечает, что «р</w:t>
      </w:r>
      <w:r w:rsidRPr="008B4C2B">
        <w:t>ецензия – это своего рода сверхоперативная критика</w:t>
      </w:r>
      <w:r>
        <w:t>»</w:t>
      </w:r>
      <w:r>
        <w:rPr>
          <w:rStyle w:val="a7"/>
        </w:rPr>
        <w:footnoteReference w:id="18"/>
      </w:r>
      <w:r w:rsidRPr="008B4C2B">
        <w:t xml:space="preserve"> </w:t>
      </w:r>
      <w:r>
        <w:t xml:space="preserve"> и «в</w:t>
      </w:r>
      <w:r w:rsidRPr="008B4C2B">
        <w:t>ысший пилотаж в работе крит</w:t>
      </w:r>
      <w:r>
        <w:t xml:space="preserve">ика-литературоведа – когда его </w:t>
      </w:r>
      <w:r w:rsidRPr="008B4C2B">
        <w:t>"</w:t>
      </w:r>
      <w:r>
        <w:t>рецензия</w:t>
      </w:r>
      <w:r w:rsidRPr="008B4C2B">
        <w:t>" ориентирована на параметры "</w:t>
      </w:r>
      <w:r>
        <w:t>критики</w:t>
      </w:r>
      <w:r w:rsidRPr="008B4C2B">
        <w:t>"</w:t>
      </w:r>
      <w:r>
        <w:t xml:space="preserve">, а </w:t>
      </w:r>
      <w:r w:rsidR="00ED4CD2">
        <w:t>"критика</w:t>
      </w:r>
      <w:r w:rsidRPr="008B4C2B">
        <w:t>" по литературным достоинствам сопостави</w:t>
      </w:r>
      <w:r>
        <w:t xml:space="preserve">ма с </w:t>
      </w:r>
      <w:proofErr w:type="spellStart"/>
      <w:r>
        <w:t>эссеистическими</w:t>
      </w:r>
      <w:proofErr w:type="spellEnd"/>
      <w:r>
        <w:t xml:space="preserve"> пассажами </w:t>
      </w:r>
      <w:r w:rsidRPr="008B4C2B">
        <w:t>"</w:t>
      </w:r>
      <w:r>
        <w:t>рецензии</w:t>
      </w:r>
      <w:r w:rsidRPr="008B4C2B">
        <w:t xml:space="preserve"> "</w:t>
      </w:r>
      <w:r>
        <w:t>»</w:t>
      </w:r>
      <w:r>
        <w:rPr>
          <w:rStyle w:val="a7"/>
        </w:rPr>
        <w:footnoteReference w:id="19"/>
      </w:r>
      <w:r w:rsidRPr="008B4C2B">
        <w:t>.</w:t>
      </w:r>
      <w:proofErr w:type="gramEnd"/>
    </w:p>
    <w:p w:rsidR="0050677D" w:rsidRDefault="00153833" w:rsidP="009127CF">
      <w:pPr>
        <w:spacing w:line="360" w:lineRule="auto"/>
        <w:ind w:firstLine="709"/>
        <w:jc w:val="both"/>
      </w:pPr>
      <w:r>
        <w:t xml:space="preserve">Однако, как уже </w:t>
      </w:r>
      <w:r w:rsidR="003D7D81">
        <w:t>было отмечено</w:t>
      </w:r>
      <w:r>
        <w:t xml:space="preserve"> ра</w:t>
      </w:r>
      <w:r w:rsidR="0050677D">
        <w:t xml:space="preserve">нее, в основу нашей исследовательской работы положена концепция Т. </w:t>
      </w:r>
      <w:proofErr w:type="spellStart"/>
      <w:r w:rsidR="0050677D">
        <w:t>Нерсесовой</w:t>
      </w:r>
      <w:proofErr w:type="spellEnd"/>
      <w:r w:rsidR="0050677D">
        <w:t xml:space="preserve"> о «содержательной близости в </w:t>
      </w:r>
      <w:proofErr w:type="gramStart"/>
      <w:r w:rsidR="0050677D">
        <w:t>современном</w:t>
      </w:r>
      <w:proofErr w:type="gramEnd"/>
      <w:r w:rsidR="0050677D">
        <w:t xml:space="preserve"> </w:t>
      </w:r>
      <w:proofErr w:type="spellStart"/>
      <w:r w:rsidR="0050677D">
        <w:t>медиадискурсе</w:t>
      </w:r>
      <w:proofErr w:type="spellEnd"/>
      <w:r w:rsidR="0050677D">
        <w:t xml:space="preserve"> терминов критика и рецензирование»</w:t>
      </w:r>
      <w:r w:rsidR="0050677D">
        <w:rPr>
          <w:rStyle w:val="a7"/>
        </w:rPr>
        <w:footnoteReference w:id="20"/>
      </w:r>
      <w:r w:rsidR="0050677D">
        <w:t xml:space="preserve">. По её мнению, эти понятия можно употреблять в двух значениях: творческая деятельность с разбором и оценкой различных </w:t>
      </w:r>
      <w:r w:rsidR="0050677D">
        <w:lastRenderedPageBreak/>
        <w:t xml:space="preserve">произведений; и продукт творческой </w:t>
      </w:r>
      <w:proofErr w:type="gramStart"/>
      <w:r w:rsidR="0050677D">
        <w:t>деятельности</w:t>
      </w:r>
      <w:proofErr w:type="gramEnd"/>
      <w:r w:rsidR="0050677D">
        <w:t xml:space="preserve"> ― то есть тексты</w:t>
      </w:r>
      <w:r w:rsidR="0050677D">
        <w:rPr>
          <w:rStyle w:val="a7"/>
        </w:rPr>
        <w:footnoteReference w:id="21"/>
      </w:r>
      <w:r w:rsidR="0050677D">
        <w:t xml:space="preserve">. И поскольку термин критика всё чаще ассоциируется с художественной сферой, то использование понятия </w:t>
      </w:r>
      <w:r w:rsidR="0050677D" w:rsidRPr="00D925ED">
        <w:rPr>
          <w:i/>
        </w:rPr>
        <w:t>рецензирование</w:t>
      </w:r>
      <w:r w:rsidR="0050677D">
        <w:t xml:space="preserve"> относительно сферы СМИ кажется нам наиболее удобным. Тем не менее, в научном сообществе уже давно закрепился такой термин, как </w:t>
      </w:r>
      <w:r w:rsidR="0050677D">
        <w:rPr>
          <w:i/>
        </w:rPr>
        <w:t xml:space="preserve">ресторанная критика, </w:t>
      </w:r>
      <w:r w:rsidR="0050677D">
        <w:t>и в дальнейшем говоря о ней, мы также будем подразумевать под этим словосочетанием и ресторанную рецензию.</w:t>
      </w:r>
    </w:p>
    <w:p w:rsidR="00B00914" w:rsidRDefault="00DD0E02" w:rsidP="009127CF">
      <w:pPr>
        <w:spacing w:line="360" w:lineRule="auto"/>
        <w:ind w:firstLine="709"/>
        <w:jc w:val="both"/>
      </w:pPr>
      <w:proofErr w:type="gramStart"/>
      <w:r>
        <w:t>Говоря о критике в СМИ, стоит также упомянуть п</w:t>
      </w:r>
      <w:r w:rsidRPr="00DD0E02">
        <w:t xml:space="preserve">онятие </w:t>
      </w:r>
      <w:proofErr w:type="spellStart"/>
      <w:r w:rsidRPr="00DD0E02">
        <w:rPr>
          <w:i/>
        </w:rPr>
        <w:t>медиакритика</w:t>
      </w:r>
      <w:proofErr w:type="spellEnd"/>
      <w:r w:rsidR="00E40847">
        <w:t>,</w:t>
      </w:r>
      <w:r w:rsidRPr="00DD0E02">
        <w:t xml:space="preserve"> </w:t>
      </w:r>
      <w:r>
        <w:t>о</w:t>
      </w:r>
      <w:r w:rsidR="00E40847">
        <w:t>значающее</w:t>
      </w:r>
      <w:r w:rsidRPr="00DD0E02">
        <w:t xml:space="preserve"> </w:t>
      </w:r>
      <w:r>
        <w:t>«</w:t>
      </w:r>
      <w:r w:rsidRPr="00DD0E02">
        <w:t xml:space="preserve">общение с аудиторией, в процессе которого на основе анализа, интерпретации и оценки содержания </w:t>
      </w:r>
      <w:proofErr w:type="spellStart"/>
      <w:r w:rsidRPr="00DD0E02">
        <w:t>медиатекстов</w:t>
      </w:r>
      <w:proofErr w:type="spellEnd"/>
      <w:r w:rsidRPr="00DD0E02">
        <w:t xml:space="preserve"> и жанрово-стилевых форм его воплощения оказывается влияние на восприятие </w:t>
      </w:r>
      <w:proofErr w:type="spellStart"/>
      <w:r w:rsidRPr="00DD0E02">
        <w:t>медийного</w:t>
      </w:r>
      <w:proofErr w:type="spellEnd"/>
      <w:r w:rsidRPr="00DD0E02">
        <w:t xml:space="preserve"> содержания, на представления о материальном и духовном мире, формирующиеся в сознании получателей массовой информации</w:t>
      </w:r>
      <w:r>
        <w:t>»</w:t>
      </w:r>
      <w:r>
        <w:rPr>
          <w:rStyle w:val="a7"/>
        </w:rPr>
        <w:footnoteReference w:id="22"/>
      </w:r>
      <w:r w:rsidRPr="00DD0E02">
        <w:t>.</w:t>
      </w:r>
      <w:r w:rsidR="00E40847">
        <w:t xml:space="preserve"> </w:t>
      </w:r>
      <w:r w:rsidR="00A00AFE">
        <w:t>Этот термин важен для нас, поскольку</w:t>
      </w:r>
      <w:r w:rsidR="009A6300">
        <w:t xml:space="preserve"> </w:t>
      </w:r>
      <w:r w:rsidR="00A00AFE">
        <w:t xml:space="preserve">в </w:t>
      </w:r>
      <w:r w:rsidR="003D7D81">
        <w:t>данном</w:t>
      </w:r>
      <w:r w:rsidR="00A00AFE">
        <w:t xml:space="preserve"> исследовании мы опираемся</w:t>
      </w:r>
      <w:proofErr w:type="gramEnd"/>
      <w:r w:rsidR="00A00AFE">
        <w:t xml:space="preserve">, в том числе, и на мнения ресторанных критиков, экспертов </w:t>
      </w:r>
      <w:r w:rsidR="00E67608">
        <w:t xml:space="preserve">теории журналистики, </w:t>
      </w:r>
      <w:proofErr w:type="spellStart"/>
      <w:r w:rsidR="00A00AFE">
        <w:t>медиаиндустрии</w:t>
      </w:r>
      <w:proofErr w:type="spellEnd"/>
      <w:r w:rsidR="00ED2DE2">
        <w:t xml:space="preserve"> и ресторанного рынка о состоянии </w:t>
      </w:r>
      <w:r w:rsidR="00E67608">
        <w:t xml:space="preserve">жанра рецензии, </w:t>
      </w:r>
      <w:r w:rsidR="00ED2DE2">
        <w:t>гастрономической журналистики и гастрономической критики</w:t>
      </w:r>
      <w:r w:rsidR="00022DA9">
        <w:t xml:space="preserve"> в целом</w:t>
      </w:r>
      <w:r w:rsidR="00A00AFE">
        <w:t xml:space="preserve">. </w:t>
      </w:r>
    </w:p>
    <w:p w:rsidR="00AB48B2" w:rsidRDefault="00E67608" w:rsidP="009127CF">
      <w:pPr>
        <w:spacing w:line="360" w:lineRule="auto"/>
        <w:ind w:firstLine="709"/>
        <w:jc w:val="both"/>
      </w:pPr>
      <w:r>
        <w:t xml:space="preserve">В то же время, мы сами выступаем в роли </w:t>
      </w:r>
      <w:proofErr w:type="spellStart"/>
      <w:r>
        <w:t>меди</w:t>
      </w:r>
      <w:r w:rsidR="00B00914">
        <w:t>а</w:t>
      </w:r>
      <w:r>
        <w:t>критиков</w:t>
      </w:r>
      <w:proofErr w:type="spellEnd"/>
      <w:r w:rsidR="00B00914">
        <w:t>,</w:t>
      </w:r>
      <w:r>
        <w:t xml:space="preserve"> </w:t>
      </w:r>
      <w:r w:rsidR="00B00914" w:rsidRPr="00B00914">
        <w:t>поскольку в нашей исследовательской работе критическому рассмотрению подвергнуто то, в каком формате и каким образом подаются аудитории ресторанные рецензии и материалы на</w:t>
      </w:r>
      <w:r w:rsidR="00B00914">
        <w:t xml:space="preserve"> гастрономическую тему. И</w:t>
      </w:r>
      <w:r w:rsidR="000929BB">
        <w:t>сследуя подобным</w:t>
      </w:r>
      <w:r w:rsidR="00B00914" w:rsidRPr="00B00914">
        <w:t xml:space="preserve"> образом содержание СМИ и </w:t>
      </w:r>
      <w:proofErr w:type="spellStart"/>
      <w:r w:rsidR="00B00914" w:rsidRPr="00B00914">
        <w:t>околомедийных</w:t>
      </w:r>
      <w:proofErr w:type="spellEnd"/>
      <w:r w:rsidR="00B00914" w:rsidRPr="00B00914">
        <w:t xml:space="preserve"> продуктов, мы изучаем то, как воспринимаю</w:t>
      </w:r>
      <w:r w:rsidR="00B00914">
        <w:t>т ресторанные рецензии читатели</w:t>
      </w:r>
      <w:r w:rsidR="00B614B8">
        <w:t>,</w:t>
      </w:r>
      <w:r w:rsidR="00886D23">
        <w:t xml:space="preserve"> и какой образ </w:t>
      </w:r>
      <w:r w:rsidR="00B00914" w:rsidRPr="00B00914">
        <w:t>действительности у них формируется.</w:t>
      </w:r>
      <w:r w:rsidR="00B00914">
        <w:t xml:space="preserve"> </w:t>
      </w:r>
    </w:p>
    <w:p w:rsidR="00DD0E02" w:rsidRDefault="00E40847" w:rsidP="009127CF">
      <w:pPr>
        <w:spacing w:line="360" w:lineRule="auto"/>
        <w:ind w:firstLine="709"/>
        <w:jc w:val="both"/>
      </w:pPr>
      <w:proofErr w:type="gramStart"/>
      <w:r>
        <w:lastRenderedPageBreak/>
        <w:t xml:space="preserve">Важной и, в то же время,  специфической функцией </w:t>
      </w:r>
      <w:proofErr w:type="spellStart"/>
      <w:r>
        <w:t>медиакритики</w:t>
      </w:r>
      <w:proofErr w:type="spellEnd"/>
      <w:r>
        <w:t xml:space="preserve">, по мнению </w:t>
      </w:r>
      <w:r w:rsidR="00A00AFE">
        <w:t xml:space="preserve">исследователя </w:t>
      </w:r>
      <w:proofErr w:type="spellStart"/>
      <w:r>
        <w:t>Короченского</w:t>
      </w:r>
      <w:proofErr w:type="spellEnd"/>
      <w:r>
        <w:t>, является «</w:t>
      </w:r>
      <w:r w:rsidRPr="00E40847">
        <w:t xml:space="preserve">способность критических произведений изменять восприятие </w:t>
      </w:r>
      <w:proofErr w:type="spellStart"/>
      <w:r w:rsidRPr="00E40847">
        <w:t>м</w:t>
      </w:r>
      <w:r w:rsidR="002B1362">
        <w:t>едийных</w:t>
      </w:r>
      <w:proofErr w:type="spellEnd"/>
      <w:r w:rsidR="002B1362">
        <w:t xml:space="preserve"> текстов аудиторией СМИ –</w:t>
      </w:r>
      <w:r w:rsidRPr="00E40847">
        <w:t xml:space="preserve"> и, как следствие, влиять на отношение потребителей массовой информации к </w:t>
      </w:r>
      <w:proofErr w:type="spellStart"/>
      <w:r w:rsidRPr="00E40847">
        <w:t>медиаконтенту</w:t>
      </w:r>
      <w:proofErr w:type="spellEnd"/>
      <w:r w:rsidRPr="00E40847">
        <w:t xml:space="preserve"> и на их представления об окружающей действительности</w:t>
      </w:r>
      <w:r>
        <w:t>»</w:t>
      </w:r>
      <w:r>
        <w:rPr>
          <w:rStyle w:val="a7"/>
        </w:rPr>
        <w:footnoteReference w:id="23"/>
      </w:r>
      <w:r>
        <w:t>.</w:t>
      </w:r>
      <w:r w:rsidR="00AB48B2">
        <w:t xml:space="preserve"> </w:t>
      </w:r>
      <w:r w:rsidR="00AB48B2" w:rsidRPr="00AB48B2">
        <w:t xml:space="preserve">Получается, что, например, каждый пользователь Интернета может на какое-то время стать </w:t>
      </w:r>
      <w:proofErr w:type="spellStart"/>
      <w:r w:rsidR="00AB48B2" w:rsidRPr="00AB48B2">
        <w:t>медийным</w:t>
      </w:r>
      <w:proofErr w:type="spellEnd"/>
      <w:r w:rsidR="00AB48B2" w:rsidRPr="00AB48B2">
        <w:t xml:space="preserve"> критиком, поделившись своим мнением об опубликованной ресторанной</w:t>
      </w:r>
      <w:proofErr w:type="gramEnd"/>
      <w:r w:rsidR="00AB48B2" w:rsidRPr="00AB48B2">
        <w:t xml:space="preserve"> рецензии, о её достоинствах или недостатках, о согласии или несогласии с позицией автора.</w:t>
      </w:r>
      <w:r w:rsidR="00724EDD">
        <w:t xml:space="preserve"> К этому мы вернёмся ещё раз во второй главе исследовательской работы, когда будем говорить о </w:t>
      </w:r>
      <w:r w:rsidR="00724EDD" w:rsidRPr="00C34528">
        <w:t>принцип</w:t>
      </w:r>
      <w:r w:rsidR="00724EDD">
        <w:t>е</w:t>
      </w:r>
      <w:r w:rsidR="00724EDD" w:rsidRPr="00C34528">
        <w:t xml:space="preserve"> UGC (</w:t>
      </w:r>
      <w:proofErr w:type="spellStart"/>
      <w:r w:rsidR="00724EDD" w:rsidRPr="00C34528">
        <w:t>user-generated</w:t>
      </w:r>
      <w:proofErr w:type="spellEnd"/>
      <w:r w:rsidR="00724EDD" w:rsidRPr="00C34528">
        <w:t xml:space="preserve"> </w:t>
      </w:r>
      <w:proofErr w:type="spellStart"/>
      <w:r w:rsidR="00724EDD" w:rsidRPr="00C34528">
        <w:t>content</w:t>
      </w:r>
      <w:proofErr w:type="spellEnd"/>
      <w:r w:rsidR="00724EDD" w:rsidRPr="00C34528">
        <w:t>), когда информация</w:t>
      </w:r>
      <w:r w:rsidR="00724EDD">
        <w:t xml:space="preserve"> создаётся самими потребителями.</w:t>
      </w: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24212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2471376"/>
      <w:r w:rsidRPr="00562644">
        <w:rPr>
          <w:rFonts w:ascii="Times New Roman" w:hAnsi="Times New Roman" w:cs="Times New Roman"/>
          <w:color w:val="auto"/>
          <w:sz w:val="28"/>
          <w:szCs w:val="28"/>
        </w:rPr>
        <w:t>1.2. Ресторанная критика: история и традиции</w:t>
      </w:r>
      <w:bookmarkEnd w:id="5"/>
    </w:p>
    <w:p w:rsidR="001D0107" w:rsidRDefault="001D0107" w:rsidP="001D0107"/>
    <w:p w:rsidR="001D0107" w:rsidRPr="001D0107" w:rsidRDefault="001D0107" w:rsidP="001D0107"/>
    <w:p w:rsidR="0050677D" w:rsidRDefault="0050677D" w:rsidP="0050677D">
      <w:pPr>
        <w:spacing w:line="360" w:lineRule="auto"/>
        <w:ind w:firstLine="851"/>
        <w:jc w:val="both"/>
      </w:pPr>
      <w:r>
        <w:t>Средства массовой информации давно уже перестали быть нейтральным посредником в передаче информации, быть просто каналом ко</w:t>
      </w:r>
      <w:r w:rsidR="00B51275">
        <w:t>ммуникации. Всё чаще журналисты</w:t>
      </w:r>
      <w:r>
        <w:t xml:space="preserve"> выступают как эксперты, предоставляя своим читателям результаты журналистского исследования на какую-либо тему с целью помочь аудитории сделать выбор или принять ту или иную точку зрения. Особенно эта тенденция видна в материалах, затрагивающих бытовую сторону жизни.</w:t>
      </w:r>
    </w:p>
    <w:p w:rsidR="0050677D" w:rsidRDefault="0050677D" w:rsidP="0050677D">
      <w:pPr>
        <w:spacing w:line="360" w:lineRule="auto"/>
        <w:ind w:firstLine="851"/>
        <w:jc w:val="both"/>
      </w:pPr>
      <w:proofErr w:type="gramStart"/>
      <w:r>
        <w:t xml:space="preserve">В ситуации, когда в России в начале 1990-х годов полки магазинов перестали пустовать и стали заполняться товарами, и сам рынок продуктов и услуг обрёл изобилие, необходимо было появление </w:t>
      </w:r>
      <w:r w:rsidRPr="00483759">
        <w:rPr>
          <w:i/>
        </w:rPr>
        <w:t>сервисной критики</w:t>
      </w:r>
      <w:r>
        <w:t xml:space="preserve">, которая бы в формате критической журналистики помогала российскому обществу не быть обманутыми производителями и делать правильный выбор </w:t>
      </w:r>
      <w:r>
        <w:lastRenderedPageBreak/>
        <w:t>на основе проведённой журналистской экспертизы</w:t>
      </w:r>
      <w:r>
        <w:rPr>
          <w:rStyle w:val="a7"/>
        </w:rPr>
        <w:footnoteReference w:id="24"/>
      </w:r>
      <w:r>
        <w:t>.</w:t>
      </w:r>
      <w:r w:rsidRPr="00B53582">
        <w:t xml:space="preserve"> </w:t>
      </w:r>
      <w:r>
        <w:t xml:space="preserve"> Возьмём на себя ответственность приписать такую же задачу</w:t>
      </w:r>
      <w:proofErr w:type="gramEnd"/>
      <w:r>
        <w:t xml:space="preserve"> и самой ресторанной критике. Р</w:t>
      </w:r>
      <w:r w:rsidRPr="00FC5B0C">
        <w:t xml:space="preserve">ынок </w:t>
      </w:r>
      <w:r>
        <w:t xml:space="preserve">общепита также </w:t>
      </w:r>
      <w:r w:rsidRPr="00FC5B0C">
        <w:t xml:space="preserve">постоянно растёт и расширяется, поэтому читатели </w:t>
      </w:r>
      <w:r>
        <w:t xml:space="preserve">всё больше </w:t>
      </w:r>
      <w:r w:rsidRPr="00FC5B0C">
        <w:t>нуждаются в информационной поддержке СМИ</w:t>
      </w:r>
      <w:r>
        <w:t xml:space="preserve"> и</w:t>
      </w:r>
      <w:r w:rsidRPr="00FC5B0C">
        <w:t xml:space="preserve"> в рекомендациях журналистов.</w:t>
      </w:r>
      <w:r>
        <w:t xml:space="preserve"> Поскольку читатель, считая критика профессионалом своего дела, подсознательно доверяет его оценке, которая позволит сориентироваться в представленном многообразии.</w:t>
      </w:r>
      <w:r w:rsidRPr="00811B59">
        <w:t xml:space="preserve"> </w:t>
      </w:r>
      <w:r>
        <w:t>Таким образом</w:t>
      </w:r>
      <w:r w:rsidR="00B51275">
        <w:t>,</w:t>
      </w:r>
      <w:r>
        <w:t xml:space="preserve"> как ответ на о</w:t>
      </w:r>
      <w:r w:rsidR="00B51275">
        <w:t xml:space="preserve">жидания и потребности общества </w:t>
      </w:r>
      <w:r>
        <w:t>выросло новое направление критической журналистики – сервисная критика.</w:t>
      </w:r>
      <w:r w:rsidR="00BF2683">
        <w:t xml:space="preserve"> </w:t>
      </w:r>
    </w:p>
    <w:p w:rsidR="0050677D" w:rsidRDefault="0050677D" w:rsidP="0050677D">
      <w:pPr>
        <w:spacing w:line="360" w:lineRule="auto"/>
        <w:ind w:firstLine="851"/>
        <w:jc w:val="both"/>
      </w:pPr>
      <w:r w:rsidRPr="008E47CB">
        <w:t xml:space="preserve">Сомнений в том, что журналист </w:t>
      </w:r>
      <w:r>
        <w:t xml:space="preserve">в данном случае </w:t>
      </w:r>
      <w:r w:rsidRPr="008E47CB">
        <w:t xml:space="preserve">выполняет обслуживающие функции, быть не должно. Ведь </w:t>
      </w:r>
      <w:r>
        <w:t xml:space="preserve">само </w:t>
      </w:r>
      <w:r w:rsidRPr="008E47CB">
        <w:t xml:space="preserve">понятие </w:t>
      </w:r>
      <w:r w:rsidRPr="008E47CB">
        <w:rPr>
          <w:i/>
        </w:rPr>
        <w:t>сервисная</w:t>
      </w:r>
      <w:r>
        <w:rPr>
          <w:i/>
        </w:rPr>
        <w:t> </w:t>
      </w:r>
      <w:r w:rsidRPr="008E47CB">
        <w:rPr>
          <w:i/>
        </w:rPr>
        <w:t>журналистика</w:t>
      </w:r>
      <w:r w:rsidRPr="008E47CB">
        <w:t xml:space="preserve"> возникло уже </w:t>
      </w:r>
      <w:r>
        <w:t xml:space="preserve">довольно </w:t>
      </w:r>
      <w:r w:rsidRPr="008E47CB">
        <w:t xml:space="preserve">давно </w:t>
      </w:r>
      <w:r>
        <w:t>и её основной задачей является «</w:t>
      </w:r>
      <w:r w:rsidRPr="008E47CB">
        <w:t xml:space="preserve">удовлетворение утилитарных </w:t>
      </w:r>
      <w:r>
        <w:t>потребностей массовой аудитории»</w:t>
      </w:r>
      <w:r>
        <w:rPr>
          <w:rStyle w:val="a7"/>
        </w:rPr>
        <w:footnoteReference w:id="25"/>
      </w:r>
      <w:r w:rsidRPr="008E47CB">
        <w:t>.</w:t>
      </w:r>
      <w:r>
        <w:t xml:space="preserve"> </w:t>
      </w:r>
      <w:r w:rsidR="00BF2683">
        <w:t xml:space="preserve"> Причём, поскольку ф</w:t>
      </w:r>
      <w:r w:rsidR="00BF2683" w:rsidRPr="00BF2683">
        <w:t>изиологическая потребность человека в ед</w:t>
      </w:r>
      <w:r w:rsidR="00BF2683">
        <w:t>е является первичной категорией, то её удовлетворение посредством знакомства с соответствующими материалами видится нам, в некоторой мере, буквальным значением.</w:t>
      </w:r>
    </w:p>
    <w:p w:rsidR="0050677D" w:rsidRDefault="0050677D" w:rsidP="0050677D">
      <w:pPr>
        <w:spacing w:line="360" w:lineRule="auto"/>
        <w:ind w:firstLine="851"/>
        <w:jc w:val="both"/>
      </w:pPr>
      <w:r>
        <w:t>Обратимся к тому, как зародилась ресторанная критика в России, на что опиралась, кто является родоначальником жанра ресторанной рецензии, каково её современное состояние и в каких форматах и видах она представлена в печатных СМИ.</w:t>
      </w:r>
    </w:p>
    <w:p w:rsidR="0050677D" w:rsidRDefault="0050677D" w:rsidP="0050677D">
      <w:pPr>
        <w:spacing w:line="360" w:lineRule="auto"/>
        <w:ind w:firstLine="851"/>
        <w:jc w:val="both"/>
      </w:pPr>
      <w:r>
        <w:t>Традиционно считается, что ресторанная критика зародилась в России в конце 1990-х годов</w:t>
      </w:r>
      <w:r>
        <w:rPr>
          <w:rStyle w:val="a7"/>
        </w:rPr>
        <w:footnoteReference w:id="26"/>
      </w:r>
      <w:r>
        <w:t xml:space="preserve">. Всё более частое открытие нового кафе или ресторана побудило многие СМИ завести рубрику, посвящённую гастрономическим </w:t>
      </w:r>
      <w:r>
        <w:lastRenderedPageBreak/>
        <w:t>заведениям, их новостям. Там же стали появляться и авторские колонки с ресторанной критикой.</w:t>
      </w:r>
    </w:p>
    <w:p w:rsidR="00F75827" w:rsidRDefault="008212D8" w:rsidP="0050677D">
      <w:pPr>
        <w:spacing w:line="360" w:lineRule="auto"/>
        <w:ind w:firstLine="851"/>
        <w:jc w:val="both"/>
      </w:pPr>
      <w:r>
        <w:t>Безусловно</w:t>
      </w:r>
      <w:r w:rsidR="00E044DF">
        <w:t>,</w:t>
      </w:r>
      <w:r w:rsidR="00F75827">
        <w:t xml:space="preserve"> первые ростки</w:t>
      </w:r>
      <w:r w:rsidR="00E044DF">
        <w:t xml:space="preserve"> ресторанной критики </w:t>
      </w:r>
      <w:r w:rsidR="00F75827">
        <w:t xml:space="preserve">как феномена </w:t>
      </w:r>
      <w:r w:rsidR="00E044DF">
        <w:t xml:space="preserve">появились ещё в царской России. Так, например, </w:t>
      </w:r>
      <w:proofErr w:type="spellStart"/>
      <w:r w:rsidR="00E044DF" w:rsidRPr="00E044DF">
        <w:t>Ф</w:t>
      </w:r>
      <w:r w:rsidR="00E044DF">
        <w:t>аддея</w:t>
      </w:r>
      <w:proofErr w:type="spellEnd"/>
      <w:r w:rsidR="00E044DF" w:rsidRPr="00E044DF">
        <w:t xml:space="preserve"> </w:t>
      </w:r>
      <w:proofErr w:type="spellStart"/>
      <w:r w:rsidR="00E044DF" w:rsidRPr="00E044DF">
        <w:t>Булгарина</w:t>
      </w:r>
      <w:proofErr w:type="spellEnd"/>
      <w:r w:rsidR="00E044DF" w:rsidRPr="00E044DF">
        <w:t xml:space="preserve"> можно </w:t>
      </w:r>
      <w:r w:rsidR="00E044DF">
        <w:t>смело</w:t>
      </w:r>
      <w:r w:rsidR="00E044DF" w:rsidRPr="00E044DF">
        <w:t xml:space="preserve"> назвать первым </w:t>
      </w:r>
      <w:r w:rsidR="00E044DF">
        <w:t>отечественным</w:t>
      </w:r>
      <w:r w:rsidR="00E044DF" w:rsidRPr="00E044DF">
        <w:t xml:space="preserve"> ресторанным критиком, </w:t>
      </w:r>
      <w:r w:rsidR="00E044DF">
        <w:t>потому как</w:t>
      </w:r>
      <w:r w:rsidR="00E044DF" w:rsidRPr="00E044DF">
        <w:t xml:space="preserve"> он любил в </w:t>
      </w:r>
      <w:r w:rsidR="00E044DF">
        <w:t xml:space="preserve">своих </w:t>
      </w:r>
      <w:r w:rsidR="00E044DF" w:rsidRPr="00E044DF">
        <w:t xml:space="preserve">газетных материалах описывать впечатления от </w:t>
      </w:r>
      <w:r w:rsidR="00E044DF">
        <w:t>посещённого ресторана</w:t>
      </w:r>
      <w:r w:rsidR="00E044DF" w:rsidRPr="00E044DF">
        <w:t xml:space="preserve"> и </w:t>
      </w:r>
      <w:r w:rsidR="00E044DF">
        <w:t xml:space="preserve">подаваемого там </w:t>
      </w:r>
      <w:r w:rsidR="00E044DF" w:rsidRPr="00E044DF">
        <w:t>обеда.</w:t>
      </w:r>
      <w:r w:rsidR="00F75827">
        <w:t xml:space="preserve"> </w:t>
      </w:r>
    </w:p>
    <w:p w:rsidR="008212D8" w:rsidRDefault="00F75827" w:rsidP="0050677D">
      <w:pPr>
        <w:spacing w:line="360" w:lineRule="auto"/>
        <w:ind w:firstLine="851"/>
        <w:jc w:val="both"/>
      </w:pPr>
      <w:r>
        <w:t xml:space="preserve">Но </w:t>
      </w:r>
      <w:r w:rsidRPr="00F75827">
        <w:t xml:space="preserve">на рубеже </w:t>
      </w:r>
      <w:r>
        <w:rPr>
          <w:lang w:val="en-US"/>
        </w:rPr>
        <w:t>XIX</w:t>
      </w:r>
      <w:r w:rsidRPr="00F75827">
        <w:t>–</w:t>
      </w:r>
      <w:r>
        <w:rPr>
          <w:lang w:val="en-US"/>
        </w:rPr>
        <w:t>XX</w:t>
      </w:r>
      <w:r w:rsidRPr="00F75827">
        <w:t xml:space="preserve"> веков </w:t>
      </w:r>
      <w:r>
        <w:t xml:space="preserve">критика </w:t>
      </w:r>
      <w:r w:rsidRPr="00F75827">
        <w:t>имел</w:t>
      </w:r>
      <w:r>
        <w:t xml:space="preserve">а иную жанровую природу и форму. </w:t>
      </w:r>
      <w:r w:rsidRPr="00F75827">
        <w:t>Прежде всего, это были популярные кулинарные книги,</w:t>
      </w:r>
      <w:r w:rsidR="004D5B3B">
        <w:t xml:space="preserve"> которые тогда выглядели иначе, в</w:t>
      </w:r>
      <w:r w:rsidRPr="00F75827">
        <w:t>едь форма рецепта как текста менялась со временем.</w:t>
      </w:r>
      <w:r>
        <w:t xml:space="preserve"> </w:t>
      </w:r>
      <w:r w:rsidR="004D5B3B">
        <w:t>Например, книга</w:t>
      </w:r>
      <w:r w:rsidRPr="00F75827">
        <w:t xml:space="preserve"> Елены Молоховец «Подарок молодым хозяйкам»</w:t>
      </w:r>
      <w:r w:rsidR="004D5B3B">
        <w:t xml:space="preserve"> 1861 года издания с подробными и сочными описаниями блюд до сих пор </w:t>
      </w:r>
      <w:r w:rsidRPr="00F75827">
        <w:t xml:space="preserve">считается </w:t>
      </w:r>
      <w:r w:rsidR="004D5B3B">
        <w:t>кулинарной библией России.</w:t>
      </w:r>
      <w:r w:rsidR="00A2374D">
        <w:t xml:space="preserve"> Однако в то же время</w:t>
      </w:r>
      <w:r w:rsidR="00A2374D" w:rsidRPr="00A2374D">
        <w:t xml:space="preserve"> стоит </w:t>
      </w:r>
      <w:r w:rsidR="00A2374D">
        <w:t>различать</w:t>
      </w:r>
      <w:r w:rsidR="00A2374D" w:rsidRPr="00A2374D">
        <w:t xml:space="preserve"> ресторанную </w:t>
      </w:r>
      <w:r w:rsidR="00A2374D">
        <w:t xml:space="preserve">и </w:t>
      </w:r>
      <w:r w:rsidR="00A2374D" w:rsidRPr="00A2374D">
        <w:t>гастрономическую</w:t>
      </w:r>
      <w:r w:rsidR="00A2374D">
        <w:t xml:space="preserve"> критику</w:t>
      </w:r>
      <w:r w:rsidR="00A2374D" w:rsidRPr="00A2374D">
        <w:t>.</w:t>
      </w:r>
    </w:p>
    <w:p w:rsidR="00DB0BB8" w:rsidRDefault="00A2374D" w:rsidP="0050677D">
      <w:pPr>
        <w:spacing w:line="360" w:lineRule="auto"/>
        <w:ind w:firstLine="851"/>
        <w:jc w:val="both"/>
      </w:pPr>
      <w:r>
        <w:t>Итак</w:t>
      </w:r>
      <w:r w:rsidR="004D5B3B">
        <w:t xml:space="preserve">, ресторанная критика, в привычном для нас понимании, формируется именно в 1990-е годы. </w:t>
      </w:r>
      <w:r w:rsidR="00DB0BB8">
        <w:t>Этого мнения придерживаются, как опрашиваемые нами в ходе исследования многочисленные эксперты, так и мы сами. «Ресторанные критики –</w:t>
      </w:r>
      <w:r w:rsidR="00DB0BB8" w:rsidRPr="00DB0BB8">
        <w:t xml:space="preserve"> порождение рынка. Любого. В СССР не б</w:t>
      </w:r>
      <w:r w:rsidR="00DB0BB8">
        <w:t>ыло рынка –</w:t>
      </w:r>
      <w:r w:rsidR="00DB0BB8" w:rsidRPr="00DB0BB8">
        <w:t xml:space="preserve"> не было  ресторанных критиков</w:t>
      </w:r>
      <w:r w:rsidR="00DB0BB8">
        <w:t>»</w:t>
      </w:r>
      <w:r w:rsidR="00DB0BB8">
        <w:rPr>
          <w:rStyle w:val="a7"/>
        </w:rPr>
        <w:footnoteReference w:id="27"/>
      </w:r>
      <w:r w:rsidR="00DB0BB8">
        <w:t>, – так лаконично объясняет свою позицию об отсутствии ярко выраженной ресторанной критики в СССР анонимный критик Борис, один из самых уважаемых и профессиональных критиков в Петербурге.</w:t>
      </w:r>
      <w:r w:rsidR="00D36509">
        <w:t xml:space="preserve"> Такого же мнения придерживается и </w:t>
      </w:r>
      <w:r w:rsidR="00D36509" w:rsidRPr="00D36509">
        <w:t>креативный редактор портала Restorating.ru</w:t>
      </w:r>
      <w:r w:rsidR="00D36509">
        <w:t xml:space="preserve"> Тарас Ковальчук. По его мнению, ресторанная критика в России зародилась примерно тогда, когда у русского населения появилась культура потребления еды. Не сам факт потребления, а именно культура. Именно период </w:t>
      </w:r>
      <w:r w:rsidR="00D36509" w:rsidRPr="00D36509">
        <w:t>1995-2000</w:t>
      </w:r>
      <w:r w:rsidR="00D36509">
        <w:t xml:space="preserve"> годов Ковальчук называет временем зарождения ресторанной критики, причём как очень </w:t>
      </w:r>
      <w:proofErr w:type="spellStart"/>
      <w:r w:rsidR="00D36509">
        <w:t>нишевой</w:t>
      </w:r>
      <w:proofErr w:type="spellEnd"/>
      <w:r w:rsidR="00D36509">
        <w:t xml:space="preserve"> категории статей – «</w:t>
      </w:r>
      <w:r w:rsidR="00D36509" w:rsidRPr="00D36509">
        <w:t xml:space="preserve">Просто потому, что людей, которые знали, что такое </w:t>
      </w:r>
      <w:r w:rsidR="00D36509" w:rsidRPr="00D36509">
        <w:lastRenderedPageBreak/>
        <w:t>тартар или парфе и сейчас-то не так, чтобы много, а раньше это знание было совсем уж сакральным</w:t>
      </w:r>
      <w:r w:rsidR="00D36509">
        <w:t>»</w:t>
      </w:r>
      <w:r w:rsidR="00D36509">
        <w:rPr>
          <w:rStyle w:val="a7"/>
        </w:rPr>
        <w:footnoteReference w:id="28"/>
      </w:r>
      <w:r w:rsidR="00D36509" w:rsidRPr="00D36509">
        <w:t>.</w:t>
      </w:r>
    </w:p>
    <w:p w:rsidR="0050677D" w:rsidRDefault="00D36509" w:rsidP="0050677D">
      <w:pPr>
        <w:spacing w:line="360" w:lineRule="auto"/>
        <w:ind w:firstLine="851"/>
        <w:jc w:val="both"/>
      </w:pPr>
      <w:r>
        <w:t>Исследователями принято считать</w:t>
      </w:r>
      <w:r w:rsidR="0050677D">
        <w:t xml:space="preserve">, что </w:t>
      </w:r>
      <w:r>
        <w:t>современная ресторанная критика началась</w:t>
      </w:r>
      <w:r w:rsidR="0050677D">
        <w:t xml:space="preserve"> в газете «</w:t>
      </w:r>
      <w:proofErr w:type="spellStart"/>
      <w:r w:rsidR="0050677D">
        <w:t>КоммерсантЪ</w:t>
      </w:r>
      <w:proofErr w:type="spellEnd"/>
      <w:r w:rsidR="0050677D">
        <w:t xml:space="preserve">» с заметки Андрея Васильева о новом ресторане еврейской кухни.  А уже в 1992 году издательский дом вводит позицию «ресторанного критика», которую вот уже более 20 лет занимает Дарья </w:t>
      </w:r>
      <w:proofErr w:type="spellStart"/>
      <w:r w:rsidR="0050677D">
        <w:t>Цивина</w:t>
      </w:r>
      <w:proofErr w:type="spellEnd"/>
      <w:r w:rsidR="0050677D">
        <w:t xml:space="preserve">, а затем </w:t>
      </w:r>
      <w:r w:rsidR="00B51275">
        <w:t xml:space="preserve">издание </w:t>
      </w:r>
      <w:r w:rsidR="0050677D">
        <w:t xml:space="preserve">запускает еженедельное приложение </w:t>
      </w:r>
      <w:r w:rsidR="0050677D">
        <w:rPr>
          <w:lang w:val="de-DE"/>
        </w:rPr>
        <w:t>Weekend</w:t>
      </w:r>
      <w:r w:rsidR="0050677D">
        <w:t xml:space="preserve">, где и публикуются до сих пор ресторанные рецензии. Параллельно </w:t>
      </w:r>
      <w:proofErr w:type="spellStart"/>
      <w:r w:rsidR="0050677D">
        <w:t>Цивиной</w:t>
      </w:r>
      <w:proofErr w:type="spellEnd"/>
      <w:r w:rsidR="0050677D">
        <w:t xml:space="preserve"> начинает работать в этом направлении и Светлана </w:t>
      </w:r>
      <w:proofErr w:type="spellStart"/>
      <w:r w:rsidR="0050677D">
        <w:t>Кесоян</w:t>
      </w:r>
      <w:proofErr w:type="spellEnd"/>
      <w:r w:rsidR="0050677D">
        <w:t>, автор ресторанных колонок «</w:t>
      </w:r>
      <w:r w:rsidR="0050677D" w:rsidRPr="00971131">
        <w:t>Афиши</w:t>
      </w:r>
      <w:r w:rsidR="0050677D">
        <w:t>».</w:t>
      </w:r>
      <w:r w:rsidR="0050677D" w:rsidRPr="00942F00">
        <w:t xml:space="preserve">  </w:t>
      </w:r>
    </w:p>
    <w:p w:rsidR="0050677D" w:rsidRPr="00942F00" w:rsidRDefault="0050677D" w:rsidP="0050677D">
      <w:pPr>
        <w:spacing w:line="360" w:lineRule="auto"/>
        <w:ind w:firstLine="851"/>
        <w:jc w:val="both"/>
      </w:pPr>
      <w:r>
        <w:t xml:space="preserve">В это же время рубриками про </w:t>
      </w:r>
      <w:proofErr w:type="gramStart"/>
      <w:r>
        <w:t>еду</w:t>
      </w:r>
      <w:proofErr w:type="gramEnd"/>
      <w:r>
        <w:t xml:space="preserve"> и рестораны обзавелись и журнал </w:t>
      </w:r>
      <w:proofErr w:type="spellStart"/>
      <w:r>
        <w:rPr>
          <w:lang w:val="de-DE"/>
        </w:rPr>
        <w:t>Pla</w:t>
      </w:r>
      <w:proofErr w:type="spellEnd"/>
      <w:r>
        <w:rPr>
          <w:lang w:val="en-US"/>
        </w:rPr>
        <w:t>yboy</w:t>
      </w:r>
      <w:r>
        <w:t xml:space="preserve">, и глянцевое издание </w:t>
      </w:r>
      <w:r>
        <w:rPr>
          <w:lang w:val="en-US"/>
        </w:rPr>
        <w:t>Elle</w:t>
      </w:r>
      <w:r w:rsidRPr="00942F00">
        <w:t xml:space="preserve"> </w:t>
      </w:r>
      <w:r>
        <w:t>(«</w:t>
      </w:r>
      <w:r>
        <w:rPr>
          <w:lang w:val="en-US"/>
        </w:rPr>
        <w:t>Elle</w:t>
      </w:r>
      <w:r>
        <w:t xml:space="preserve"> пробует»), </w:t>
      </w:r>
      <w:r w:rsidR="00A66F1F">
        <w:t>и петербургс</w:t>
      </w:r>
      <w:r w:rsidR="003A3481">
        <w:t>к</w:t>
      </w:r>
      <w:r w:rsidR="00A66F1F">
        <w:t>ое издание о бизнесе «</w:t>
      </w:r>
      <w:proofErr w:type="spellStart"/>
      <w:r w:rsidR="00A66F1F">
        <w:t>Интербизнес</w:t>
      </w:r>
      <w:proofErr w:type="spellEnd"/>
      <w:r w:rsidR="00A66F1F">
        <w:t xml:space="preserve">», </w:t>
      </w:r>
      <w:r>
        <w:t xml:space="preserve">и журнал «Итоги» с бессменными колонками от Любови Полищук и Сергея Цигаля. 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Именно рубеж начала 1990-х </w:t>
      </w:r>
      <w:r w:rsidR="00403101">
        <w:t>можно</w:t>
      </w:r>
      <w:r>
        <w:t xml:space="preserve"> считать временем, когда </w:t>
      </w:r>
      <w:proofErr w:type="spellStart"/>
      <w:r>
        <w:t>инфоповодом</w:t>
      </w:r>
      <w:proofErr w:type="spellEnd"/>
      <w:r>
        <w:t xml:space="preserve"> для журналистов стало открытие нового ресторана или кафе, а ньюсмейкерами стали шеф-повара и рестораторы.</w:t>
      </w:r>
    </w:p>
    <w:p w:rsidR="0050677D" w:rsidRPr="00EF792B" w:rsidRDefault="0050677D" w:rsidP="0050677D">
      <w:pPr>
        <w:spacing w:line="360" w:lineRule="auto"/>
        <w:ind w:firstLine="851"/>
        <w:jc w:val="both"/>
      </w:pPr>
      <w:r>
        <w:t xml:space="preserve">Отметим сразу же, что среди всех существующих классификации изданий, пишущих на ресторанные темы, нас интересуют не специализированные журналы и газеты, а те, которые рассчитаны на массовую аудиторию, на </w:t>
      </w:r>
      <w:r w:rsidR="00B51275">
        <w:t xml:space="preserve">широкого </w:t>
      </w:r>
      <w:r>
        <w:t>потребителя.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В 1990-х заведения общепита стали открываться один за </w:t>
      </w:r>
      <w:r w:rsidR="00B51275">
        <w:t>другим, а ресторанные рецензии –</w:t>
      </w:r>
      <w:r>
        <w:t xml:space="preserve"> печататься друг за другом. Однако в то время, по мнению исследователя А. Н. </w:t>
      </w:r>
      <w:proofErr w:type="spellStart"/>
      <w:r>
        <w:t>Тепляшиной</w:t>
      </w:r>
      <w:proofErr w:type="spellEnd"/>
      <w:r>
        <w:t>, «отсутствие критериев делало ресторанную критику субъективной, случайной, нередко вводящей читателя в заблуждение»</w:t>
      </w:r>
      <w:r>
        <w:rPr>
          <w:rStyle w:val="a7"/>
        </w:rPr>
        <w:footnoteReference w:id="29"/>
      </w:r>
      <w:r>
        <w:t xml:space="preserve">. Поскольку у журналистов не было опыта описания ресторанной деятельности в ином формате, нежели фельетон на советский </w:t>
      </w:r>
      <w:r>
        <w:lastRenderedPageBreak/>
        <w:t xml:space="preserve">общепит. По этой причине каждый руководствовался своими принципами: кто-то описывал интерьер и </w:t>
      </w:r>
      <w:r w:rsidR="00B51275">
        <w:t>обслуживание персонала, кто-то –</w:t>
      </w:r>
      <w:r>
        <w:t xml:space="preserve"> приготовл</w:t>
      </w:r>
      <w:r w:rsidR="00B51275">
        <w:t xml:space="preserve">енные блюда, а кто-то и вовсе – </w:t>
      </w:r>
      <w:r>
        <w:t>концепцию заведения.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Исключением была газета </w:t>
      </w:r>
      <w:r>
        <w:rPr>
          <w:lang w:val="de-DE"/>
        </w:rPr>
        <w:t>The</w:t>
      </w:r>
      <w:r w:rsidRPr="00942F00">
        <w:t xml:space="preserve"> </w:t>
      </w:r>
      <w:r>
        <w:rPr>
          <w:lang w:val="de-DE"/>
        </w:rPr>
        <w:t>Moscow</w:t>
      </w:r>
      <w:r w:rsidRPr="00942F00">
        <w:t xml:space="preserve"> </w:t>
      </w:r>
      <w:r>
        <w:rPr>
          <w:lang w:val="de-DE"/>
        </w:rPr>
        <w:t>Times</w:t>
      </w:r>
      <w:r>
        <w:t>, где публиковались материалы на ресторанную тематику, поскольку издание выходило на английском языке, то и традиции написания таких текс</w:t>
      </w:r>
      <w:r w:rsidR="00153833">
        <w:t>т</w:t>
      </w:r>
      <w:r>
        <w:t>ов были заимствованы из западной прессы – не нужно было ничего придумывать.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Как и многие исследователи ресторанной критики, мы придерживаемся мнения, что рассматриваемое нами в данной работе направление журналистской деятельности наиболее </w:t>
      </w:r>
      <w:r w:rsidR="00CD582F">
        <w:t>близко к жанру рецензии. Выходит</w:t>
      </w:r>
      <w:r w:rsidR="00B51275">
        <w:t>, что ресторанная критика –</w:t>
      </w:r>
      <w:r w:rsidR="00CD582F">
        <w:t xml:space="preserve"> это тоже </w:t>
      </w:r>
      <w:r>
        <w:t xml:space="preserve">оценивающий отзыв, но уже не на произведение искусства, а на такое информационное явление, как открытие заведения общественного питания. 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Говоря о жанре рецензии, как </w:t>
      </w:r>
      <w:r w:rsidR="00153833">
        <w:t>отмечалось ранее в первом параграфе данной главы</w:t>
      </w:r>
      <w:r>
        <w:t xml:space="preserve">, мы подразумеваем некую устойчивую совокупность требований, которые необходимы к выполнению при создании текстов: это информативный блок с сообщением о факте, оценочный блок с вынесением оценки предмету рецензии, </w:t>
      </w:r>
      <w:proofErr w:type="spellStart"/>
      <w:r>
        <w:t>аргументативно</w:t>
      </w:r>
      <w:proofErr w:type="spellEnd"/>
      <w:r>
        <w:t xml:space="preserve">-аналитический блок с обоснованием оценки и анализом рецензируемого </w:t>
      </w:r>
      <w:r w:rsidR="00D50B03">
        <w:t>объекта</w:t>
      </w:r>
      <w:r>
        <w:t>.</w:t>
      </w:r>
    </w:p>
    <w:p w:rsidR="0050677D" w:rsidRDefault="00ED4CD2" w:rsidP="0050677D">
      <w:pPr>
        <w:spacing w:line="360" w:lineRule="auto"/>
        <w:ind w:firstLine="851"/>
        <w:jc w:val="both"/>
      </w:pPr>
      <w:r>
        <w:t>Достаточно</w:t>
      </w:r>
      <w:r w:rsidR="0050677D">
        <w:t xml:space="preserve"> образцовыми могут считаться  ранние рецензии Дарьи </w:t>
      </w:r>
      <w:proofErr w:type="spellStart"/>
      <w:r w:rsidR="0050677D">
        <w:t>Цивиной</w:t>
      </w:r>
      <w:proofErr w:type="spellEnd"/>
      <w:r w:rsidR="0050677D">
        <w:t xml:space="preserve"> в газете «</w:t>
      </w:r>
      <w:proofErr w:type="spellStart"/>
      <w:r w:rsidR="0050677D">
        <w:t>КоммерсантЪ</w:t>
      </w:r>
      <w:proofErr w:type="spellEnd"/>
      <w:r w:rsidR="0050677D">
        <w:t xml:space="preserve">». Именно здесь </w:t>
      </w:r>
      <w:r w:rsidR="00403101">
        <w:t>видно</w:t>
      </w:r>
      <w:r w:rsidR="0050677D">
        <w:t xml:space="preserve"> вполне чёткое  следование жанровому формату и соблюдение указанных нами выше требований. Впрочем, авторский стиль также чувствуется.</w:t>
      </w:r>
    </w:p>
    <w:p w:rsidR="0050677D" w:rsidRDefault="0050677D" w:rsidP="0050677D">
      <w:pPr>
        <w:spacing w:line="360" w:lineRule="auto"/>
        <w:ind w:firstLine="851"/>
        <w:jc w:val="both"/>
      </w:pPr>
      <w:r>
        <w:t>Для наглядного примера приведём отрывок из рецензии 1993 года на появление в меню ресторана «Радуга»</w:t>
      </w:r>
      <w:r w:rsidRPr="0039753D">
        <w:t xml:space="preserve"> домашних пельменей</w:t>
      </w:r>
      <w:r>
        <w:t>: «</w:t>
      </w:r>
      <w:r w:rsidRPr="0039753D">
        <w:t xml:space="preserve">И вот на столе появилась глубокая широкая пиала, а в ней дымились маленькие аккуратненькие пельмени, политые густой сметаной. Аромат, исходивший из пиалы, заставил меня сразу же приступить к дегустации. Под тонкой оболочкой из теста скрывалась сочная мясная мякоть с зеленью и чесноком. Пельмени были оптимального размера, не слишком большие, но и не </w:t>
      </w:r>
      <w:r w:rsidRPr="0039753D">
        <w:lastRenderedPageBreak/>
        <w:t>маленькие и, отправляя их в рот один за другим, я уже готова была поверить, что вот-вот пельмени начнут прыгать туда сами, прямо по Гоголю. Вскоре пиала была пуста, а домашние кулинарные традиции несколько реабилитированы в моих глазах</w:t>
      </w:r>
      <w:r>
        <w:t>»</w:t>
      </w:r>
      <w:r>
        <w:rPr>
          <w:rStyle w:val="a7"/>
        </w:rPr>
        <w:footnoteReference w:id="30"/>
      </w:r>
      <w:r w:rsidRPr="0039753D">
        <w:t>.</w:t>
      </w:r>
      <w:r>
        <w:t xml:space="preserve"> Написано очень красиво и аппетитно. Если прочитать полную версию материала, то увидим в нём наличие и информативной составляющей (появление новой позиции в меню), и вынесение оценки с анализом и аргументацией.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Однако стоит отметить, что в нашем понимании, ресторанные рецензии должны писаться беспристрастно. Под этим </w:t>
      </w:r>
      <w:r w:rsidR="00403101">
        <w:t>подразумевается</w:t>
      </w:r>
      <w:r>
        <w:t xml:space="preserve">, что на мнение журналиста не должны влиять ни шеф-повара, ни разосланные пресс-релизы, ни знакомства с хозяином заведения или дружба с пиарщиком.  Поэтому когда Дарья </w:t>
      </w:r>
      <w:proofErr w:type="spellStart"/>
      <w:r>
        <w:t>Цивина</w:t>
      </w:r>
      <w:proofErr w:type="spellEnd"/>
      <w:r>
        <w:t xml:space="preserve"> говорит: «</w:t>
      </w:r>
      <w:r w:rsidRPr="0063291F">
        <w:t>Я не хо</w:t>
      </w:r>
      <w:r>
        <w:t>жу инкогнито, общаюсь со всеми –</w:t>
      </w:r>
      <w:r w:rsidRPr="0063291F">
        <w:t xml:space="preserve"> и в первую очередь, к</w:t>
      </w:r>
      <w:r>
        <w:t>онечно, с по</w:t>
      </w:r>
      <w:r w:rsidRPr="0063291F">
        <w:t>варами</w:t>
      </w:r>
      <w:r>
        <w:t>»</w:t>
      </w:r>
      <w:r>
        <w:rPr>
          <w:rStyle w:val="a7"/>
        </w:rPr>
        <w:footnoteReference w:id="31"/>
      </w:r>
      <w:r>
        <w:t xml:space="preserve"> или «Всегда можно было написать так, чтобы не оскорбить людей, которые тебя приглашали»</w:t>
      </w:r>
      <w:r>
        <w:rPr>
          <w:rStyle w:val="a7"/>
        </w:rPr>
        <w:footnoteReference w:id="32"/>
      </w:r>
      <w:r>
        <w:t>, – ставится под сомнение истинность и правдивость таких материалов.</w:t>
      </w:r>
    </w:p>
    <w:p w:rsidR="0050677D" w:rsidRPr="008F1E4C" w:rsidRDefault="0050677D" w:rsidP="0050677D">
      <w:pPr>
        <w:spacing w:line="360" w:lineRule="auto"/>
        <w:jc w:val="both"/>
      </w:pPr>
      <w:r>
        <w:tab/>
        <w:t>По мнению А. А. </w:t>
      </w:r>
      <w:proofErr w:type="spellStart"/>
      <w:r>
        <w:t>Тертычного</w:t>
      </w:r>
      <w:proofErr w:type="spellEnd"/>
      <w:r>
        <w:t xml:space="preserve">, в 2000-е годы началось вторжение, так называемой, </w:t>
      </w:r>
      <w:proofErr w:type="spellStart"/>
      <w:r w:rsidRPr="002006C1">
        <w:rPr>
          <w:i/>
        </w:rPr>
        <w:t>пиаристики</w:t>
      </w:r>
      <w:proofErr w:type="spellEnd"/>
      <w:r>
        <w:t xml:space="preserve">, когда в одной публикации происходила гибридизация жанров и совмещение </w:t>
      </w:r>
      <w:proofErr w:type="gramStart"/>
      <w:r>
        <w:t>журналистского</w:t>
      </w:r>
      <w:proofErr w:type="gramEnd"/>
      <w:r>
        <w:t xml:space="preserve"> и пиаровского начал</w:t>
      </w:r>
      <w:r>
        <w:rPr>
          <w:rStyle w:val="a7"/>
        </w:rPr>
        <w:footnoteReference w:id="33"/>
      </w:r>
      <w:r>
        <w:t xml:space="preserve">. По этой причине многие тексты стали казаться рекламными, заказными, </w:t>
      </w:r>
      <w:proofErr w:type="spellStart"/>
      <w:r>
        <w:t>имиджевыми</w:t>
      </w:r>
      <w:proofErr w:type="spellEnd"/>
      <w:r>
        <w:t xml:space="preserve">, в том числе и ресторанные рецензии. Эту мысль подтверждает и исследователь </w:t>
      </w:r>
      <w:r w:rsidRPr="002006C1">
        <w:t xml:space="preserve">Т. В. </w:t>
      </w:r>
      <w:proofErr w:type="spellStart"/>
      <w:r w:rsidRPr="002006C1">
        <w:t>Журчева</w:t>
      </w:r>
      <w:proofErr w:type="spellEnd"/>
      <w:r>
        <w:t>, которая говорит о деградации жанра рецензии в целом, её трансформации в отзывы и аннотации</w:t>
      </w:r>
      <w:r>
        <w:rPr>
          <w:rStyle w:val="a7"/>
        </w:rPr>
        <w:footnoteReference w:id="34"/>
      </w:r>
      <w:r>
        <w:t xml:space="preserve">. О том, </w:t>
      </w:r>
      <w:r w:rsidRPr="0063291F">
        <w:t xml:space="preserve">что </w:t>
      </w:r>
      <w:r w:rsidRPr="0063291F">
        <w:lastRenderedPageBreak/>
        <w:t>ресторанные рецензии теперь воспринимаются как дополните</w:t>
      </w:r>
      <w:r>
        <w:t xml:space="preserve">льная реклама заведения, говорит и журналист Дмитрий Алексеев: </w:t>
      </w:r>
      <w:r w:rsidRPr="0063291F">
        <w:t>«Помимо неуважения к самому жанру, наша "ресторанная критика" служит еще одной крайне неприятной цели. Она подменяет понятия, и люди привыкают к тому, что ресторанная критика – это когда "у нового ресторана отдельный вход", "меню разрабатывалось" и "на закуску шеф-повар советует"»</w:t>
      </w:r>
      <w:r>
        <w:rPr>
          <w:rStyle w:val="a7"/>
        </w:rPr>
        <w:footnoteReference w:id="35"/>
      </w:r>
      <w:r w:rsidRPr="0063291F">
        <w:t>.</w:t>
      </w:r>
      <w:r>
        <w:t xml:space="preserve"> </w:t>
      </w:r>
    </w:p>
    <w:p w:rsidR="0050677D" w:rsidRDefault="0050677D" w:rsidP="0050677D">
      <w:pPr>
        <w:spacing w:line="360" w:lineRule="auto"/>
        <w:ind w:firstLine="851"/>
        <w:jc w:val="both"/>
      </w:pPr>
      <w:r>
        <w:t>Обратимся теперь к тому, как обстоят дела сейчас.  За 2016 год в Санкт-Петербурге открыло</w:t>
      </w:r>
      <w:r w:rsidRPr="007A6876">
        <w:t>сь</w:t>
      </w:r>
      <w:r>
        <w:t xml:space="preserve"> 2</w:t>
      </w:r>
      <w:r w:rsidRPr="007A6876">
        <w:t>70</w:t>
      </w:r>
      <w:r>
        <w:t xml:space="preserve"> </w:t>
      </w:r>
      <w:r w:rsidRPr="007A6876">
        <w:t>ресторанов,</w:t>
      </w:r>
      <w:r>
        <w:t xml:space="preserve"> </w:t>
      </w:r>
      <w:r w:rsidRPr="007A6876">
        <w:t>а</w:t>
      </w:r>
      <w:r>
        <w:t xml:space="preserve"> </w:t>
      </w:r>
      <w:r w:rsidRPr="007A6876">
        <w:t>закрыл</w:t>
      </w:r>
      <w:r>
        <w:t>о</w:t>
      </w:r>
      <w:r w:rsidRPr="007A6876">
        <w:t>сь</w:t>
      </w:r>
      <w:r>
        <w:t xml:space="preserve"> только </w:t>
      </w:r>
      <w:r w:rsidRPr="007A6876">
        <w:t>126,</w:t>
      </w:r>
      <w:r>
        <w:t xml:space="preserve"> </w:t>
      </w:r>
      <w:r w:rsidRPr="007A6876">
        <w:t>то</w:t>
      </w:r>
      <w:r>
        <w:t xml:space="preserve"> </w:t>
      </w:r>
      <w:r w:rsidRPr="007A6876">
        <w:t>есть</w:t>
      </w:r>
      <w:r>
        <w:t xml:space="preserve"> </w:t>
      </w:r>
      <w:r w:rsidRPr="007A6876">
        <w:t>оборот</w:t>
      </w:r>
      <w:r>
        <w:t xml:space="preserve"> </w:t>
      </w:r>
      <w:r w:rsidRPr="007A6876">
        <w:t>общепита</w:t>
      </w:r>
      <w:r>
        <w:t xml:space="preserve"> увеличился, </w:t>
      </w:r>
      <w:r w:rsidRPr="007A6876">
        <w:t xml:space="preserve">несмотря на </w:t>
      </w:r>
      <w:r>
        <w:t xml:space="preserve">явное </w:t>
      </w:r>
      <w:r w:rsidRPr="007A6876">
        <w:t xml:space="preserve">снижение </w:t>
      </w:r>
      <w:r>
        <w:t>д</w:t>
      </w:r>
      <w:r w:rsidRPr="007A6876">
        <w:t>оходов населения. Станислав</w:t>
      </w:r>
      <w:r>
        <w:t> </w:t>
      </w:r>
      <w:proofErr w:type="spellStart"/>
      <w:r w:rsidRPr="007A6876">
        <w:t>Ступников</w:t>
      </w:r>
      <w:proofErr w:type="spellEnd"/>
      <w:r w:rsidRPr="007A6876">
        <w:t>, руководитель нап</w:t>
      </w:r>
      <w:r>
        <w:t>равления торговой недвижимости «</w:t>
      </w:r>
      <w:proofErr w:type="spellStart"/>
      <w:r w:rsidRPr="007A6876">
        <w:t>БестЪ</w:t>
      </w:r>
      <w:proofErr w:type="spellEnd"/>
      <w:r w:rsidRPr="007A6876">
        <w:t xml:space="preserve">. </w:t>
      </w:r>
      <w:proofErr w:type="gramStart"/>
      <w:r w:rsidRPr="007A6876">
        <w:t>Коммерчес</w:t>
      </w:r>
      <w:r>
        <w:t>кая недвижимость»</w:t>
      </w:r>
      <w:r w:rsidRPr="007A6876">
        <w:t xml:space="preserve"> объяснил это </w:t>
      </w:r>
      <w:r>
        <w:t>изменением образа жизни людей: «</w:t>
      </w:r>
      <w:r w:rsidRPr="007A6876">
        <w:t xml:space="preserve">в кризис они стали больше работать, больше находиться вне дома, а значит, больше тратить в ресторанах </w:t>
      </w:r>
      <w:r>
        <w:t>и меньше – на покупку еды домой»</w:t>
      </w:r>
      <w:r>
        <w:rPr>
          <w:rStyle w:val="a7"/>
        </w:rPr>
        <w:footnoteReference w:id="36"/>
      </w:r>
      <w:r w:rsidRPr="007A6876">
        <w:t>.</w:t>
      </w:r>
      <w:r w:rsidR="001261C5">
        <w:t xml:space="preserve"> А поскольку</w:t>
      </w:r>
      <w:r>
        <w:t xml:space="preserve"> есть спрос на заведения общепита, есть спрос и на материалы с ресторанной тематикой, которые призваны помочь читателю решить, идти в то или иное заведение или нет.</w:t>
      </w:r>
      <w:proofErr w:type="gramEnd"/>
    </w:p>
    <w:p w:rsidR="0050677D" w:rsidRDefault="00D50B03" w:rsidP="0050677D">
      <w:pPr>
        <w:spacing w:line="360" w:lineRule="auto"/>
        <w:ind w:firstLine="851"/>
        <w:jc w:val="both"/>
      </w:pPr>
      <w:r>
        <w:t>При исследовании современных</w:t>
      </w:r>
      <w:r w:rsidR="0050677D" w:rsidRPr="00110977">
        <w:t xml:space="preserve"> ресторанны</w:t>
      </w:r>
      <w:r>
        <w:t>х рецензий в печатных СМИ</w:t>
      </w:r>
      <w:r w:rsidR="0050677D" w:rsidRPr="00110977">
        <w:t xml:space="preserve"> </w:t>
      </w:r>
      <w:r w:rsidR="001261C5">
        <w:t xml:space="preserve">мы заметили интересную особенность: начиная с мая и до конца августа, количество ресторанных рецензий в СМИ и </w:t>
      </w:r>
      <w:proofErr w:type="spellStart"/>
      <w:r w:rsidR="001261C5">
        <w:t>околомедийных</w:t>
      </w:r>
      <w:proofErr w:type="spellEnd"/>
      <w:r w:rsidR="001261C5">
        <w:t xml:space="preserve"> продуктах увеличивается.</w:t>
      </w:r>
      <w:r w:rsidR="0050677D" w:rsidRPr="00110977">
        <w:t xml:space="preserve"> </w:t>
      </w:r>
      <w:r w:rsidR="001261C5">
        <w:t>Наше предположение о взаимосвязанности количества гастрономических материалов и  бума ресторанных открытий подтвердила Александра Попова, шеф-редактор</w:t>
      </w:r>
      <w:r w:rsidR="0050677D">
        <w:t xml:space="preserve"> сайта Restorating.ru – ведущей </w:t>
      </w:r>
      <w:r w:rsidR="0050677D" w:rsidRPr="00110977">
        <w:t>консультационной службы по ресторанам</w:t>
      </w:r>
      <w:r w:rsidR="0050677D">
        <w:t>.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«По данным последних пяти лет, с 2012 по 2016, большинство ресторанных открытий приходилось на период с мая по сентябрь. В целом логика рестораторов ясна. На первый годовой квартал обычно приходятся постновогодние финансовые сложности, как у представителей бизнеса, так и </w:t>
      </w:r>
      <w:r>
        <w:lastRenderedPageBreak/>
        <w:t>у потенциальной аудитории. Осень – не самое благоприятное время для открытия ресторанов, поскольку невелика вероятность того, что проект</w:t>
      </w:r>
      <w:r w:rsidR="00D2384D">
        <w:t xml:space="preserve"> успеет зарекомендовать себя и "</w:t>
      </w:r>
      <w:r>
        <w:t>отработать</w:t>
      </w:r>
      <w:r w:rsidR="00D2384D">
        <w:t>"</w:t>
      </w:r>
      <w:r>
        <w:t xml:space="preserve"> часть инвестиций </w:t>
      </w:r>
      <w:proofErr w:type="gramStart"/>
      <w:r>
        <w:t>на</w:t>
      </w:r>
      <w:proofErr w:type="gramEnd"/>
      <w:r>
        <w:t xml:space="preserve"> </w:t>
      </w:r>
      <w:r w:rsidR="00D2384D">
        <w:t xml:space="preserve">новогодних </w:t>
      </w:r>
      <w:proofErr w:type="spellStart"/>
      <w:r w:rsidR="00D2384D">
        <w:t>корпоративах</w:t>
      </w:r>
      <w:proofErr w:type="spellEnd"/>
      <w:r w:rsidR="00D2384D">
        <w:t>. Самое "</w:t>
      </w:r>
      <w:r>
        <w:t>мёртвое</w:t>
      </w:r>
      <w:r w:rsidR="00D2384D">
        <w:t>"</w:t>
      </w:r>
      <w:r>
        <w:t xml:space="preserve"> время – как правило, январь, февраль и ноябрь. </w:t>
      </w:r>
      <w:proofErr w:type="gramStart"/>
      <w:r>
        <w:t xml:space="preserve">В эти месяцы частота открытий приблизительно на 20-25% ниже, чем в пиковые», – рассказала Александра Попова. </w:t>
      </w:r>
      <w:proofErr w:type="gramEnd"/>
    </w:p>
    <w:p w:rsidR="0050677D" w:rsidRDefault="0050677D" w:rsidP="0050677D">
      <w:pPr>
        <w:spacing w:line="360" w:lineRule="auto"/>
        <w:ind w:firstLine="851"/>
        <w:jc w:val="both"/>
      </w:pPr>
      <w:r>
        <w:t xml:space="preserve">По её словам, наиболее привлекательный сезон для открытия заведения начинается в апреле, достигает своего пика в мае-июне, а затем идет на спад. Эта динамика тоже объяснима. В теплое время года оценить проект </w:t>
      </w:r>
      <w:proofErr w:type="gramStart"/>
      <w:r>
        <w:t>может</w:t>
      </w:r>
      <w:proofErr w:type="gramEnd"/>
      <w:r>
        <w:t xml:space="preserve"> куда большее количество людей: ресторатор рассчитывает как на горожан, так и на туристов. Во второй половине лета и в начале осени значительная часть платежеспособной аудитор</w:t>
      </w:r>
      <w:proofErr w:type="gramStart"/>
      <w:r>
        <w:t>ии уе</w:t>
      </w:r>
      <w:proofErr w:type="gramEnd"/>
      <w:r>
        <w:t>зжает в отпуска, в связи с этим наблюдается некоторый спад активности рестораторов.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Возвратимся к нашему эмпирическому материалу. Для анализа текущей ситуации с ресторанными рецензиями </w:t>
      </w:r>
      <w:r w:rsidR="00403101">
        <w:t>нами были взяты</w:t>
      </w:r>
      <w:r>
        <w:t xml:space="preserve"> выпуски следующих изданий: петербургский журнал «</w:t>
      </w:r>
      <w:proofErr w:type="spellStart"/>
      <w:r>
        <w:t>Собака</w:t>
      </w:r>
      <w:proofErr w:type="gramStart"/>
      <w:r>
        <w:t>.р</w:t>
      </w:r>
      <w:proofErr w:type="gramEnd"/>
      <w:r>
        <w:t>у</w:t>
      </w:r>
      <w:proofErr w:type="spellEnd"/>
      <w:r>
        <w:t>», издание «</w:t>
      </w:r>
      <w:proofErr w:type="spellStart"/>
      <w:r>
        <w:t>КоммерсантЪ</w:t>
      </w:r>
      <w:proofErr w:type="spellEnd"/>
      <w:r>
        <w:t>»-</w:t>
      </w:r>
      <w:proofErr w:type="spellStart"/>
      <w:r>
        <w:t>Weekend</w:t>
      </w:r>
      <w:proofErr w:type="spellEnd"/>
      <w:r w:rsidRPr="00533CE1">
        <w:t xml:space="preserve"> </w:t>
      </w:r>
      <w:r>
        <w:t>и газету «</w:t>
      </w:r>
      <w:r w:rsidRPr="00533CE1">
        <w:t>Деловой Петербург</w:t>
      </w:r>
      <w:r>
        <w:t>» , – ограничившись временными рамк</w:t>
      </w:r>
      <w:r w:rsidR="001261C5">
        <w:t>ами с мая по сентябрь 2015 года.</w:t>
      </w:r>
      <w:r>
        <w:t xml:space="preserve"> </w:t>
      </w:r>
    </w:p>
    <w:p w:rsidR="0050677D" w:rsidRPr="00A05427" w:rsidRDefault="001261C5" w:rsidP="0050677D">
      <w:pPr>
        <w:spacing w:line="360" w:lineRule="auto"/>
        <w:ind w:firstLine="851"/>
        <w:jc w:val="both"/>
      </w:pPr>
      <w:r>
        <w:t>Отметим сразу же, что в</w:t>
      </w:r>
      <w:r w:rsidR="0050677D">
        <w:t xml:space="preserve"> </w:t>
      </w:r>
      <w:proofErr w:type="spellStart"/>
      <w:r w:rsidR="0050677D">
        <w:rPr>
          <w:lang w:val="de-DE"/>
        </w:rPr>
        <w:t>life</w:t>
      </w:r>
      <w:proofErr w:type="spellEnd"/>
      <w:r w:rsidR="0050677D">
        <w:rPr>
          <w:lang w:val="en-US"/>
        </w:rPr>
        <w:t>style</w:t>
      </w:r>
      <w:r w:rsidR="002826B0" w:rsidRPr="002826B0">
        <w:t>-</w:t>
      </w:r>
      <w:r>
        <w:t>журнале</w:t>
      </w:r>
      <w:r w:rsidR="0050677D">
        <w:t xml:space="preserve"> «</w:t>
      </w:r>
      <w:proofErr w:type="spellStart"/>
      <w:r w:rsidR="0050677D">
        <w:t>Собака</w:t>
      </w:r>
      <w:proofErr w:type="gramStart"/>
      <w:r w:rsidR="0050677D">
        <w:t>.р</w:t>
      </w:r>
      <w:proofErr w:type="gramEnd"/>
      <w:r w:rsidR="0050677D">
        <w:t>у</w:t>
      </w:r>
      <w:proofErr w:type="spellEnd"/>
      <w:r w:rsidR="0050677D">
        <w:t xml:space="preserve">», </w:t>
      </w:r>
      <w:r>
        <w:t>нами было обнаружено</w:t>
      </w:r>
      <w:r w:rsidR="0050677D">
        <w:t xml:space="preserve">, что в этом издании ресторанные рецензии в классическом понимании </w:t>
      </w:r>
      <w:r w:rsidR="00CD582F">
        <w:t>практически не встречаются</w:t>
      </w:r>
      <w:r w:rsidR="0050677D">
        <w:t xml:space="preserve">. </w:t>
      </w:r>
      <w:r w:rsidR="0050677D" w:rsidRPr="00A05427">
        <w:t xml:space="preserve">Жанр ресторанной рецензии всё чаще в изданиях подменяется подборкой мест, которые недавно открылись. </w:t>
      </w:r>
    </w:p>
    <w:p w:rsidR="0050677D" w:rsidRPr="00A05427" w:rsidRDefault="0050677D" w:rsidP="0050677D">
      <w:pPr>
        <w:spacing w:line="360" w:lineRule="auto"/>
        <w:ind w:firstLine="851"/>
        <w:jc w:val="both"/>
      </w:pPr>
      <w:r w:rsidRPr="00A05427">
        <w:t xml:space="preserve">Рецензия относится к числу аналитических жанров.  Однако не каждый читатель осилит аналитику, даже </w:t>
      </w:r>
      <w:r w:rsidR="00D2384D">
        <w:t>в отношении</w:t>
      </w:r>
      <w:r w:rsidRPr="00A05427">
        <w:t xml:space="preserve"> еды и нового ресторана. </w:t>
      </w:r>
      <w:r>
        <w:t>Тогда</w:t>
      </w:r>
      <w:r w:rsidRPr="00A05427">
        <w:t xml:space="preserve"> приходит на помощь формат подборки, когда журналист даёт краткую выжимку того, что нужно знать о недавно открывшихся ресторанах, и</w:t>
      </w:r>
      <w:r>
        <w:t>,</w:t>
      </w:r>
      <w:r w:rsidRPr="00A05427">
        <w:t xml:space="preserve"> помещая их в один матери</w:t>
      </w:r>
      <w:r>
        <w:t>ал, п</w:t>
      </w:r>
      <w:r w:rsidRPr="00A05427">
        <w:t>ри этом избегая чрезмерной насыщенности данными, фактами и цифрами</w:t>
      </w:r>
      <w:r>
        <w:t>,</w:t>
      </w:r>
      <w:r w:rsidRPr="00A05427">
        <w:t xml:space="preserve"> даёт возможность читателю самостоятельно сравнить заведения.</w:t>
      </w:r>
    </w:p>
    <w:p w:rsidR="0050677D" w:rsidRPr="00A05427" w:rsidRDefault="0050677D" w:rsidP="0050677D">
      <w:pPr>
        <w:spacing w:line="360" w:lineRule="auto"/>
        <w:ind w:firstLine="851"/>
        <w:jc w:val="both"/>
      </w:pPr>
      <w:r w:rsidRPr="00A05427">
        <w:lastRenderedPageBreak/>
        <w:t>По мнению исследователя А.</w:t>
      </w:r>
      <w:r w:rsidR="00D2384D">
        <w:t> </w:t>
      </w:r>
      <w:r w:rsidRPr="00A05427">
        <w:t xml:space="preserve">А. </w:t>
      </w:r>
      <w:proofErr w:type="spellStart"/>
      <w:r w:rsidRPr="00A05427">
        <w:t>Тертычного</w:t>
      </w:r>
      <w:proofErr w:type="spellEnd"/>
      <w:r w:rsidR="00D2384D">
        <w:t>,</w:t>
      </w:r>
      <w:r w:rsidRPr="00A05427">
        <w:t xml:space="preserve"> существует такая разновидность рецензии, как </w:t>
      </w:r>
      <w:proofErr w:type="spellStart"/>
      <w:r w:rsidRPr="00A05427">
        <w:t>полирецензия</w:t>
      </w:r>
      <w:proofErr w:type="spellEnd"/>
      <w:r w:rsidRPr="00A05427">
        <w:t xml:space="preserve">. В тексте такого жанра производится </w:t>
      </w:r>
      <w:r w:rsidR="00D2384D">
        <w:t>анализ</w:t>
      </w:r>
      <w:r w:rsidRPr="00A05427">
        <w:t xml:space="preserve"> двух или более произведений, которые обычно сравниваются между собой. Ведется сравнительный анализ только</w:t>
      </w:r>
      <w:r w:rsidR="00153833">
        <w:t xml:space="preserve"> что созданных произведений, не</w:t>
      </w:r>
      <w:r w:rsidRPr="00A05427">
        <w:t>известных и мало известных аудитории</w:t>
      </w:r>
      <w:r w:rsidRPr="00A05427">
        <w:rPr>
          <w:rStyle w:val="a7"/>
        </w:rPr>
        <w:footnoteReference w:id="37"/>
      </w:r>
      <w:r w:rsidRPr="00A05427">
        <w:t>.</w:t>
      </w:r>
    </w:p>
    <w:p w:rsidR="0050677D" w:rsidRDefault="0050677D" w:rsidP="0050677D">
      <w:pPr>
        <w:spacing w:line="360" w:lineRule="auto"/>
        <w:ind w:firstLine="851"/>
        <w:jc w:val="both"/>
      </w:pPr>
      <w:r w:rsidRPr="00A05427">
        <w:t>Если заменить в определении этого жанра «</w:t>
      </w:r>
      <w:r w:rsidR="00D2384D">
        <w:t>анализ</w:t>
      </w:r>
      <w:r w:rsidRPr="00A05427">
        <w:t xml:space="preserve"> произведений» на «</w:t>
      </w:r>
      <w:r w:rsidR="00D2384D">
        <w:t>анализ</w:t>
      </w:r>
      <w:r w:rsidRPr="00A05427">
        <w:t xml:space="preserve"> мест/событий», которые в действительности «не известны или мало известны аудитории», то получим в результате </w:t>
      </w:r>
      <w:r>
        <w:t>привычную всем подборку мест (например, ресторанов), которая постоянно встречается на страницах издания «</w:t>
      </w:r>
      <w:proofErr w:type="spellStart"/>
      <w:r>
        <w:t>Собака</w:t>
      </w:r>
      <w:proofErr w:type="gramStart"/>
      <w:r>
        <w:t>.р</w:t>
      </w:r>
      <w:proofErr w:type="gramEnd"/>
      <w:r>
        <w:t>у</w:t>
      </w:r>
      <w:proofErr w:type="spellEnd"/>
      <w:r>
        <w:t>» в формате «Топ-5 завед</w:t>
      </w:r>
      <w:r w:rsidR="00DD0E02">
        <w:t>ений с террасами» (май, 2015) и т. </w:t>
      </w:r>
      <w:r>
        <w:t>п.</w:t>
      </w:r>
    </w:p>
    <w:p w:rsidR="0050677D" w:rsidRPr="00A05427" w:rsidRDefault="0050677D" w:rsidP="0050677D">
      <w:pPr>
        <w:spacing w:line="360" w:lineRule="auto"/>
        <w:ind w:firstLine="851"/>
        <w:jc w:val="both"/>
      </w:pPr>
      <w:r>
        <w:t>В рубрике «Еда» журнала «</w:t>
      </w:r>
      <w:proofErr w:type="spellStart"/>
      <w:r>
        <w:t>Собака</w:t>
      </w:r>
      <w:proofErr w:type="gramStart"/>
      <w:r>
        <w:t>.р</w:t>
      </w:r>
      <w:proofErr w:type="gramEnd"/>
      <w:r>
        <w:t>у</w:t>
      </w:r>
      <w:proofErr w:type="spellEnd"/>
      <w:r>
        <w:t xml:space="preserve">» </w:t>
      </w:r>
      <w:r w:rsidR="001261C5">
        <w:t>можно обнаружить</w:t>
      </w:r>
      <w:r>
        <w:t xml:space="preserve"> иногда статьи, где</w:t>
      </w:r>
      <w:r w:rsidRPr="00A05427">
        <w:t xml:space="preserve"> </w:t>
      </w:r>
      <w:r>
        <w:t>просматриваются</w:t>
      </w:r>
      <w:r w:rsidRPr="00A05427">
        <w:t xml:space="preserve"> черты классической ресторанной рецензии</w:t>
      </w:r>
      <w:r>
        <w:t>, н</w:t>
      </w:r>
      <w:r w:rsidRPr="00A05427">
        <w:t xml:space="preserve">апример, в материале об открытии ресторана </w:t>
      </w:r>
      <w:proofErr w:type="spellStart"/>
      <w:r w:rsidRPr="00A05427">
        <w:t>Wcorner</w:t>
      </w:r>
      <w:proofErr w:type="spellEnd"/>
      <w:r w:rsidR="00257A0E">
        <w:t xml:space="preserve"> указана информация о том, </w:t>
      </w:r>
      <w:r w:rsidRPr="00A05427">
        <w:t>какая кухня</w:t>
      </w:r>
      <w:r w:rsidR="00257A0E">
        <w:t xml:space="preserve"> в заведении представлена</w:t>
      </w:r>
      <w:r w:rsidRPr="00A05427">
        <w:t xml:space="preserve">, какие </w:t>
      </w:r>
      <w:r w:rsidR="00257A0E">
        <w:t xml:space="preserve">здесь </w:t>
      </w:r>
      <w:r w:rsidRPr="00A05427">
        <w:t xml:space="preserve">подают </w:t>
      </w:r>
      <w:r w:rsidR="00257A0E">
        <w:t>блюда и какая ценовая политика: «</w:t>
      </w:r>
      <w:r w:rsidR="00257A0E" w:rsidRPr="00257A0E">
        <w:t xml:space="preserve">Монументальное бедро цесарки идет с не менее монументальными бобами гигантской </w:t>
      </w:r>
      <w:proofErr w:type="spellStart"/>
      <w:r w:rsidR="00257A0E" w:rsidRPr="00257A0E">
        <w:t>лимской</w:t>
      </w:r>
      <w:proofErr w:type="spellEnd"/>
      <w:r w:rsidR="00257A0E" w:rsidRPr="00257A0E">
        <w:t xml:space="preserve"> фасоли и ломтиками колбасы чоризо и соусом из нее. Средняя же цена горячего блюда из этой секции меню — около пятисот рублей. Это — хорошая сделка кошелька и желудка. </w:t>
      </w:r>
      <w:proofErr w:type="gramStart"/>
      <w:r w:rsidR="00257A0E" w:rsidRPr="00257A0E">
        <w:t xml:space="preserve">Если прийти на бизнес-ланч с 12.00 до 16.00, то за те же деньги предлагают сразу весь обед — например, салат с судаком, яйцом, </w:t>
      </w:r>
      <w:proofErr w:type="spellStart"/>
      <w:r w:rsidR="00257A0E" w:rsidRPr="00257A0E">
        <w:t>булгуром</w:t>
      </w:r>
      <w:proofErr w:type="spellEnd"/>
      <w:r w:rsidR="00257A0E" w:rsidRPr="00257A0E">
        <w:t xml:space="preserve"> и кремом из крыжовника, суп из тыквы и пастернака и </w:t>
      </w:r>
      <w:proofErr w:type="spellStart"/>
      <w:r w:rsidR="00257A0E" w:rsidRPr="00257A0E">
        <w:t>строганов</w:t>
      </w:r>
      <w:proofErr w:type="spellEnd"/>
      <w:r w:rsidR="00257A0E" w:rsidRPr="00257A0E">
        <w:t xml:space="preserve"> из индейки с грибной икрой и вареньем из соленых огурцов</w:t>
      </w:r>
      <w:r w:rsidR="00257A0E">
        <w:t>»</w:t>
      </w:r>
      <w:r w:rsidR="00257A0E">
        <w:rPr>
          <w:rStyle w:val="a7"/>
        </w:rPr>
        <w:footnoteReference w:id="38"/>
      </w:r>
      <w:r w:rsidR="00257A0E">
        <w:t>. О</w:t>
      </w:r>
      <w:r w:rsidRPr="00A05427">
        <w:t xml:space="preserve">днако </w:t>
      </w:r>
      <w:r w:rsidR="00257A0E">
        <w:t>в этом же материале</w:t>
      </w:r>
      <w:r w:rsidRPr="00A05427">
        <w:t xml:space="preserve"> </w:t>
      </w:r>
      <w:r w:rsidR="00257A0E">
        <w:t xml:space="preserve">помимо  мнения автора – Анастасии Павленковой, также </w:t>
      </w:r>
      <w:r w:rsidRPr="00A05427">
        <w:t>присутств</w:t>
      </w:r>
      <w:r w:rsidR="00257A0E">
        <w:t>уют мнения шеф-повара заведения и</w:t>
      </w:r>
      <w:proofErr w:type="gramEnd"/>
      <w:r w:rsidR="00257A0E">
        <w:t xml:space="preserve"> даже независимых критиков: «</w:t>
      </w:r>
      <w:r w:rsidR="00257A0E" w:rsidRPr="00257A0E">
        <w:t xml:space="preserve">Канноли с домашней </w:t>
      </w:r>
      <w:proofErr w:type="spellStart"/>
      <w:r w:rsidR="00257A0E" w:rsidRPr="00257A0E">
        <w:t>рикоттой</w:t>
      </w:r>
      <w:proofErr w:type="spellEnd"/>
      <w:r w:rsidR="00257A0E" w:rsidRPr="00257A0E">
        <w:t xml:space="preserve"> из </w:t>
      </w:r>
      <w:proofErr w:type="spellStart"/>
      <w:r w:rsidR="00257A0E" w:rsidRPr="00257A0E">
        <w:t>Wcorner</w:t>
      </w:r>
      <w:proofErr w:type="spellEnd"/>
      <w:r w:rsidR="00257A0E" w:rsidRPr="00257A0E">
        <w:t xml:space="preserve"> разделили профессиональное сообщество на два лагеря — </w:t>
      </w:r>
      <w:proofErr w:type="spellStart"/>
      <w:r w:rsidR="00257A0E" w:rsidRPr="00257A0E">
        <w:t>гастроэнтузиаст</w:t>
      </w:r>
      <w:proofErr w:type="spellEnd"/>
      <w:r w:rsidR="00257A0E" w:rsidRPr="00257A0E">
        <w:t xml:space="preserve"> Алена Мельникова пришла от сицилийского десерта в восторг, тогда как критику Борису не угодили сопровождающие его </w:t>
      </w:r>
      <w:proofErr w:type="spellStart"/>
      <w:r w:rsidR="00257A0E" w:rsidRPr="00257A0E">
        <w:lastRenderedPageBreak/>
        <w:t>маршмеллоу</w:t>
      </w:r>
      <w:proofErr w:type="spellEnd"/>
      <w:r w:rsidR="00257A0E" w:rsidRPr="00257A0E">
        <w:t xml:space="preserve"> и домашняя </w:t>
      </w:r>
      <w:proofErr w:type="spellStart"/>
      <w:r w:rsidR="00257A0E" w:rsidRPr="00257A0E">
        <w:t>гранола</w:t>
      </w:r>
      <w:proofErr w:type="spellEnd"/>
      <w:r w:rsidR="00257A0E">
        <w:t>»</w:t>
      </w:r>
      <w:r w:rsidR="00257A0E">
        <w:rPr>
          <w:rStyle w:val="a7"/>
        </w:rPr>
        <w:footnoteReference w:id="39"/>
      </w:r>
      <w:r w:rsidR="00257A0E" w:rsidRPr="00257A0E">
        <w:t>.</w:t>
      </w:r>
      <w:r w:rsidRPr="00A05427">
        <w:t xml:space="preserve"> Получается уже что-то похожее на смесь с обзором мнений. </w:t>
      </w:r>
    </w:p>
    <w:p w:rsidR="0050677D" w:rsidRPr="00A05427" w:rsidRDefault="0050677D" w:rsidP="0050677D">
      <w:pPr>
        <w:spacing w:line="360" w:lineRule="auto"/>
        <w:ind w:firstLine="851"/>
        <w:jc w:val="both"/>
      </w:pPr>
      <w:r>
        <w:t>Против такой подачи текстов высказываются сами независимые профессиональные критики, в том числе анонимный Критик Борис: «Ресторанная критика –</w:t>
      </w:r>
      <w:r w:rsidRPr="00962F12">
        <w:t xml:space="preserve"> подход, отношение к рассматриваемому объекту. Форма может быть самой разной: и блогом, и колонкой, и отзывом, </w:t>
      </w:r>
      <w:r>
        <w:t>и отдельной рецензией. Критика –</w:t>
      </w:r>
      <w:r w:rsidRPr="00962F12">
        <w:t xml:space="preserve"> это не обзор и не интервью с создателями, даже если текст от первого лица написан, не в формате диалога</w:t>
      </w:r>
      <w:r>
        <w:t>»</w:t>
      </w:r>
      <w:r>
        <w:rPr>
          <w:rStyle w:val="a7"/>
        </w:rPr>
        <w:footnoteReference w:id="40"/>
      </w:r>
      <w:r w:rsidRPr="00962F12">
        <w:t xml:space="preserve">. </w:t>
      </w:r>
    </w:p>
    <w:p w:rsidR="0050677D" w:rsidRDefault="0050677D" w:rsidP="0050677D">
      <w:pPr>
        <w:spacing w:line="360" w:lineRule="auto"/>
        <w:ind w:firstLine="851"/>
        <w:jc w:val="both"/>
      </w:pPr>
      <w:r w:rsidRPr="00A05427">
        <w:t>Пока что традиции классической ресторанной ре</w:t>
      </w:r>
      <w:r w:rsidR="0042261C">
        <w:t xml:space="preserve">цензии в </w:t>
      </w:r>
      <w:r w:rsidR="001261C5">
        <w:t>форме</w:t>
      </w:r>
      <w:r>
        <w:t xml:space="preserve"> описания одного места соблюдаются  в «</w:t>
      </w:r>
      <w:r w:rsidRPr="00A05427">
        <w:t xml:space="preserve">Коммерсантъ </w:t>
      </w:r>
      <w:proofErr w:type="spellStart"/>
      <w:r w:rsidRPr="00A05427">
        <w:t>Weekend</w:t>
      </w:r>
      <w:proofErr w:type="spellEnd"/>
      <w:r>
        <w:t>»</w:t>
      </w:r>
      <w:r w:rsidRPr="00A05427">
        <w:t xml:space="preserve">. </w:t>
      </w:r>
      <w:r>
        <w:t xml:space="preserve">Дарья </w:t>
      </w:r>
      <w:proofErr w:type="spellStart"/>
      <w:r>
        <w:t>Цивина</w:t>
      </w:r>
      <w:proofErr w:type="spellEnd"/>
      <w:r>
        <w:t>, как и 25 лет назад, ходит по гастрономическим заведениям и даёт свою оценку. Однако</w:t>
      </w:r>
      <w:r w:rsidR="00341350">
        <w:t xml:space="preserve"> независимым мнение </w:t>
      </w:r>
      <w:proofErr w:type="spellStart"/>
      <w:r w:rsidR="00341350">
        <w:t>Цивиной</w:t>
      </w:r>
      <w:proofErr w:type="spellEnd"/>
      <w:r w:rsidR="00341350">
        <w:t>, не</w:t>
      </w:r>
      <w:r>
        <w:t>смотря на наше уважение к ней, назвать нельзя. Причины те же, что и в начале её карьеры ресторанного кри</w:t>
      </w:r>
      <w:r w:rsidR="00D2384D">
        <w:t>тика (об этом мы писали ранее) –</w:t>
      </w:r>
      <w:r>
        <w:t xml:space="preserve"> постоянное общение </w:t>
      </w:r>
      <w:proofErr w:type="spellStart"/>
      <w:r>
        <w:t>Цивиной</w:t>
      </w:r>
      <w:proofErr w:type="spellEnd"/>
      <w:r>
        <w:t xml:space="preserve"> с владельцами, шеф-поварами и </w:t>
      </w:r>
      <w:proofErr w:type="gramStart"/>
      <w:r>
        <w:t>пиар-директорами</w:t>
      </w:r>
      <w:proofErr w:type="gramEnd"/>
      <w:r>
        <w:t xml:space="preserve"> заведений и цитирование их слов в своих материалах. Очевидно, что никто из них не будет говорить о минусах своего ресторана, а это зн</w:t>
      </w:r>
      <w:r w:rsidR="00F90E46">
        <w:t>ачит, что материал уже будет не</w:t>
      </w:r>
      <w:r>
        <w:t xml:space="preserve">объективным. </w:t>
      </w:r>
      <w:r w:rsidRPr="00A05427">
        <w:t xml:space="preserve">В таком же стиле, </w:t>
      </w:r>
      <w:r>
        <w:t xml:space="preserve">к слову, </w:t>
      </w:r>
      <w:r w:rsidRPr="00A05427">
        <w:t xml:space="preserve">как и </w:t>
      </w:r>
      <w:r>
        <w:t>«</w:t>
      </w:r>
      <w:r w:rsidRPr="00A05427">
        <w:t xml:space="preserve">Коммерсантъ </w:t>
      </w:r>
      <w:proofErr w:type="spellStart"/>
      <w:r w:rsidRPr="00A05427">
        <w:t>Weekend</w:t>
      </w:r>
      <w:proofErr w:type="spellEnd"/>
      <w:r>
        <w:t>»</w:t>
      </w:r>
      <w:r w:rsidR="001261C5">
        <w:t>, писали</w:t>
      </w:r>
      <w:r w:rsidRPr="00A05427">
        <w:t xml:space="preserve"> материалы об открытии ресторанов и авторы </w:t>
      </w:r>
      <w:r w:rsidR="001261C5">
        <w:t>печатного издания «Афиша» до его закрытия.</w:t>
      </w:r>
    </w:p>
    <w:p w:rsidR="0050677D" w:rsidRPr="00A05427" w:rsidRDefault="0050677D" w:rsidP="0050677D">
      <w:pPr>
        <w:spacing w:line="360" w:lineRule="auto"/>
        <w:ind w:firstLine="851"/>
        <w:jc w:val="both"/>
      </w:pPr>
      <w:r>
        <w:t xml:space="preserve">Справедливости ради стоит отметить, что не все рецензии Дарьи </w:t>
      </w:r>
      <w:proofErr w:type="spellStart"/>
      <w:r>
        <w:t>Цивиной</w:t>
      </w:r>
      <w:proofErr w:type="spellEnd"/>
      <w:r>
        <w:t xml:space="preserve"> с цитатами владельцев и шеф-поваров, есть и вполне себе «критические материалы». Например, рецензия на </w:t>
      </w:r>
      <w:proofErr w:type="spellStart"/>
      <w:r w:rsidRPr="00D0390D">
        <w:t>Mitzva</w:t>
      </w:r>
      <w:proofErr w:type="spellEnd"/>
      <w:r w:rsidRPr="00D0390D">
        <w:t xml:space="preserve"> </w:t>
      </w:r>
      <w:proofErr w:type="spellStart"/>
      <w:r w:rsidRPr="00D0390D">
        <w:t>Bar</w:t>
      </w:r>
      <w:proofErr w:type="spellEnd"/>
      <w:r>
        <w:t xml:space="preserve"> начинается такими словами: «</w:t>
      </w:r>
      <w:r w:rsidRPr="00D0390D">
        <w:t xml:space="preserve">У ресторана </w:t>
      </w:r>
      <w:proofErr w:type="spellStart"/>
      <w:r w:rsidRPr="00D0390D">
        <w:t>Mitzva</w:t>
      </w:r>
      <w:proofErr w:type="spellEnd"/>
      <w:r w:rsidRPr="00D0390D">
        <w:t xml:space="preserve"> </w:t>
      </w:r>
      <w:proofErr w:type="spellStart"/>
      <w:r w:rsidRPr="00D0390D">
        <w:t>Bar</w:t>
      </w:r>
      <w:proofErr w:type="spellEnd"/>
      <w:r w:rsidRPr="00D0390D">
        <w:t xml:space="preserve"> нет вывески, вход туда расположен в подворотне, так что, даже зная точный адрес, с ходу не найдешь. Открываешь дверь и оказываешься в почти полной темноте на крутой </w:t>
      </w:r>
      <w:r w:rsidRPr="00D0390D">
        <w:lastRenderedPageBreak/>
        <w:t>лестнице, ведущей куда-то вниз. Уже тут у вас возникают всякие ироничные м</w:t>
      </w:r>
      <w:r w:rsidR="00D2384D">
        <w:t>ысли, благо название ресторана –</w:t>
      </w:r>
      <w:r w:rsidRPr="00D0390D">
        <w:t xml:space="preserve"> </w:t>
      </w:r>
      <w:proofErr w:type="spellStart"/>
      <w:r w:rsidRPr="00D0390D">
        <w:t>Mitzva</w:t>
      </w:r>
      <w:proofErr w:type="spellEnd"/>
      <w:r w:rsidRPr="00D0390D">
        <w:t xml:space="preserve"> </w:t>
      </w:r>
      <w:proofErr w:type="spellStart"/>
      <w:r w:rsidRPr="00D0390D">
        <w:t>Bar</w:t>
      </w:r>
      <w:proofErr w:type="spellEnd"/>
      <w:r w:rsidR="00D2384D">
        <w:t xml:space="preserve"> –</w:t>
      </w:r>
      <w:r w:rsidR="00585328">
        <w:t xml:space="preserve"> сразу настраивает на</w:t>
      </w:r>
      <w:r w:rsidRPr="00D0390D">
        <w:t>смешливо-ироничный лад. Ну и не ошибаетесь, конечно</w:t>
      </w:r>
      <w:r>
        <w:t>»</w:t>
      </w:r>
      <w:r>
        <w:rPr>
          <w:rStyle w:val="a7"/>
        </w:rPr>
        <w:footnoteReference w:id="41"/>
      </w:r>
      <w:r>
        <w:t>. Далее по тексту встречается и критичная оценка автором</w:t>
      </w:r>
      <w:r w:rsidRPr="00D0390D">
        <w:t xml:space="preserve"> интерьер</w:t>
      </w:r>
      <w:r>
        <w:t>а, где «</w:t>
      </w:r>
      <w:r w:rsidRPr="00D0390D">
        <w:t>чувствуешь себя неуютно и даже как-то неловко</w:t>
      </w:r>
      <w:r>
        <w:t>»</w:t>
      </w:r>
      <w:r>
        <w:rPr>
          <w:rStyle w:val="a7"/>
        </w:rPr>
        <w:footnoteReference w:id="42"/>
      </w:r>
      <w:r>
        <w:t>, и похвала блюдам ресторана: «</w:t>
      </w:r>
      <w:r w:rsidRPr="00D0390D">
        <w:t>Такую еду хочется пробовать и пробовать, о ней хочется вспомина</w:t>
      </w:r>
      <w:r w:rsidR="00D2384D">
        <w:t>ть, к ней хочется возвращаться –</w:t>
      </w:r>
      <w:r w:rsidRPr="00D0390D">
        <w:t xml:space="preserve"> и ради нее можно забыть про неуютный интерьер, отсутствие окон и нелепые столешн</w:t>
      </w:r>
      <w:r>
        <w:t>ицы из старого букового паркета»</w:t>
      </w:r>
      <w:r>
        <w:rPr>
          <w:rStyle w:val="a7"/>
        </w:rPr>
        <w:footnoteReference w:id="43"/>
      </w:r>
      <w:r>
        <w:t>.</w:t>
      </w:r>
      <w:r w:rsidR="00D2384D">
        <w:t xml:space="preserve"> Перечисленное ранее является способом выражения эмоции автора.</w:t>
      </w:r>
    </w:p>
    <w:p w:rsidR="0050677D" w:rsidRDefault="0050677D" w:rsidP="0050677D">
      <w:pPr>
        <w:spacing w:line="360" w:lineRule="auto"/>
        <w:ind w:firstLine="851"/>
        <w:jc w:val="both"/>
      </w:pPr>
      <w:r>
        <w:t xml:space="preserve">Наконец обратимся к материалам об открытии ресторанов в газете «Деловой Петербург», которые пишет Дмитрий Грозный. Сам автор называет свои материалы обзорами, то есть, не претендуя на соответствие канонам рецензии. Однако из трёх </w:t>
      </w:r>
      <w:r w:rsidR="00CC6513">
        <w:t xml:space="preserve">изученных нами изданий в данном параграфе </w:t>
      </w:r>
      <w:r>
        <w:t xml:space="preserve">материалы Грозного больше всего запоминаются и больше всего кажутся честными и объективными. Например, очень показательна манера автора </w:t>
      </w:r>
      <w:proofErr w:type="gramStart"/>
      <w:r>
        <w:t>писать</w:t>
      </w:r>
      <w:proofErr w:type="gramEnd"/>
      <w:r>
        <w:t xml:space="preserve"> от </w:t>
      </w:r>
      <w:r w:rsidR="00D6002B">
        <w:t>первого</w:t>
      </w:r>
      <w:r>
        <w:t xml:space="preserve"> лица («мне принесли», «я разочаровался»), хоть это и добавляет субъективности в материал, однако таким образом текст перестаёт быть похожим на переделанный пресс-релиз и видно, что гастрономический журналист (критик) в заведении действительно был. </w:t>
      </w:r>
    </w:p>
    <w:p w:rsidR="0050677D" w:rsidRDefault="0050677D" w:rsidP="00D6002B">
      <w:pPr>
        <w:spacing w:line="360" w:lineRule="auto"/>
        <w:ind w:firstLine="851"/>
        <w:jc w:val="both"/>
      </w:pPr>
      <w:r>
        <w:t xml:space="preserve">Дмитрий Грозный в своих «обзорах» придерживается тех черт рецензии, о </w:t>
      </w:r>
      <w:r w:rsidR="00F90E46">
        <w:t xml:space="preserve">которых </w:t>
      </w:r>
      <w:r w:rsidR="00403101">
        <w:t xml:space="preserve">было написано </w:t>
      </w:r>
      <w:r w:rsidR="00F90E46">
        <w:t>в первом параграфе</w:t>
      </w:r>
      <w:r>
        <w:t xml:space="preserve">: это информативный блок с сообщением о факте, оценочный блок с вынесением оценки предмету рецензии, </w:t>
      </w:r>
      <w:proofErr w:type="spellStart"/>
      <w:r>
        <w:t>аргументативно</w:t>
      </w:r>
      <w:proofErr w:type="spellEnd"/>
      <w:r>
        <w:t>-аналитический блок с обоснованием оценки и анализом рецензируемого предмета. Возьмём любой материал автора, например, «"</w:t>
      </w:r>
      <w:r w:rsidRPr="00750ACB">
        <w:t>Грозный обзор": ресторан "Наша дача"</w:t>
      </w:r>
      <w:r>
        <w:t xml:space="preserve">». Здесь </w:t>
      </w:r>
      <w:r w:rsidR="00403101">
        <w:t>можно увидеть</w:t>
      </w:r>
      <w:r>
        <w:t xml:space="preserve"> и информацию об открытии, и даже историческую справку: «</w:t>
      </w:r>
      <w:r w:rsidRPr="00750ACB">
        <w:t xml:space="preserve">Это и есть "Наша дача", открытая холдингом </w:t>
      </w:r>
      <w:proofErr w:type="spellStart"/>
      <w:r w:rsidRPr="00750ACB">
        <w:t>Ginza</w:t>
      </w:r>
      <w:proofErr w:type="spellEnd"/>
      <w:r w:rsidRPr="00750ACB">
        <w:t xml:space="preserve"> </w:t>
      </w:r>
      <w:proofErr w:type="spellStart"/>
      <w:r w:rsidRPr="00750ACB">
        <w:t>Project</w:t>
      </w:r>
      <w:proofErr w:type="spellEnd"/>
      <w:r w:rsidRPr="00750ACB">
        <w:t xml:space="preserve">, а 100 лет назад здесь была дача </w:t>
      </w:r>
      <w:r w:rsidRPr="00750ACB">
        <w:lastRenderedPageBreak/>
        <w:t xml:space="preserve">Анны </w:t>
      </w:r>
      <w:proofErr w:type="spellStart"/>
      <w:r w:rsidRPr="00750ACB">
        <w:t>Вырубовой</w:t>
      </w:r>
      <w:proofErr w:type="spellEnd"/>
      <w:r>
        <w:t xml:space="preserve">, </w:t>
      </w:r>
      <w:r w:rsidRPr="00750ACB">
        <w:t>любим</w:t>
      </w:r>
      <w:r>
        <w:t>ой фрейлины</w:t>
      </w:r>
      <w:r w:rsidRPr="00750ACB">
        <w:t xml:space="preserve"> Александры Федоровны</w:t>
      </w:r>
      <w:r>
        <w:t>»</w:t>
      </w:r>
      <w:r>
        <w:rPr>
          <w:rStyle w:val="a7"/>
        </w:rPr>
        <w:footnoteReference w:id="44"/>
      </w:r>
      <w:r>
        <w:t>; здесь есть и оценка блюда с аргументацией: «</w:t>
      </w:r>
      <w:r w:rsidRPr="00750ACB">
        <w:t>&lt;</w:t>
      </w:r>
      <w:r>
        <w:t>…</w:t>
      </w:r>
      <w:r w:rsidRPr="00750ACB">
        <w:t>&gt;</w:t>
      </w:r>
      <w:r>
        <w:t xml:space="preserve"> </w:t>
      </w:r>
      <w:r w:rsidRPr="00750ACB">
        <w:t xml:space="preserve">никому не рассказывайте про "фруктовые камни" (350). Оставьте это блюдо для себя! Потому что это не десерт, а нега и восторг, </w:t>
      </w:r>
      <w:proofErr w:type="gramStart"/>
      <w:r w:rsidRPr="00750ACB">
        <w:t>соединенные</w:t>
      </w:r>
      <w:proofErr w:type="gramEnd"/>
      <w:r w:rsidRPr="00750ACB">
        <w:t xml:space="preserve"> на одной тарелке. И камешки как настоящие, но из шоколада и с начинкой из манго</w:t>
      </w:r>
      <w:r>
        <w:t>»</w:t>
      </w:r>
      <w:r>
        <w:rPr>
          <w:rStyle w:val="a7"/>
        </w:rPr>
        <w:footnoteReference w:id="45"/>
      </w:r>
      <w:r w:rsidRPr="00750ACB">
        <w:t>.</w:t>
      </w:r>
    </w:p>
    <w:p w:rsidR="00CC6513" w:rsidRDefault="00CC6513" w:rsidP="00D6002B">
      <w:pPr>
        <w:spacing w:line="360" w:lineRule="auto"/>
        <w:ind w:firstLine="851"/>
        <w:jc w:val="both"/>
      </w:pPr>
      <w:r w:rsidRPr="00CC6513">
        <w:t xml:space="preserve">Однако </w:t>
      </w:r>
      <w:r>
        <w:t xml:space="preserve">стоит отметить </w:t>
      </w:r>
      <w:r w:rsidRPr="00CC6513">
        <w:t>особенность материалов Дмитрия Грозного</w:t>
      </w:r>
      <w:r>
        <w:t>. Она состоит в том, что тексты</w:t>
      </w:r>
      <w:r w:rsidRPr="00CC6513">
        <w:t xml:space="preserve"> готовятся всегда к пятн</w:t>
      </w:r>
      <w:r>
        <w:t>ичному выпуску печатного издания «Деловой Петербург»</w:t>
      </w:r>
      <w:r w:rsidRPr="00CC6513">
        <w:t xml:space="preserve"> и параллельно публикуются на сайте. Кроме того, зачастую эти рецензии пишутся на заведения, которые открылись буквально на днях, а, например, некоторые критики и обозреватели предпочитают выждать время и прийти, когда ресторан уже отработал месяц или больше, и все пресс-релизы и рекламные акции давно забылись</w:t>
      </w:r>
      <w:r>
        <w:t>.</w:t>
      </w:r>
    </w:p>
    <w:p w:rsidR="00EF3201" w:rsidRDefault="00D2384D" w:rsidP="0050677D">
      <w:pPr>
        <w:spacing w:line="360" w:lineRule="auto"/>
        <w:ind w:firstLine="851"/>
        <w:jc w:val="both"/>
      </w:pPr>
      <w:r>
        <w:t>В целом</w:t>
      </w:r>
      <w:r w:rsidR="00F90E46">
        <w:t xml:space="preserve"> </w:t>
      </w:r>
      <w:r w:rsidR="0050677D">
        <w:t xml:space="preserve"> получается, что изначальный жанр рецензии, классическое определение и характерные черты которого нам дают исследователи, устаревает в современных реалиях. Если говорить о ресторанной критике</w:t>
      </w:r>
      <w:r w:rsidR="00EF3201">
        <w:t xml:space="preserve"> в печати</w:t>
      </w:r>
      <w:r w:rsidR="0050677D">
        <w:t xml:space="preserve">, то </w:t>
      </w:r>
      <w:r w:rsidR="00EF3201">
        <w:t xml:space="preserve">однозначно </w:t>
      </w:r>
      <w:r w:rsidR="0050677D">
        <w:t xml:space="preserve">происходит изменение формата подачи материала. </w:t>
      </w:r>
    </w:p>
    <w:p w:rsidR="00DF12F2" w:rsidRDefault="005F7B82" w:rsidP="00763397">
      <w:pPr>
        <w:spacing w:line="360" w:lineRule="auto"/>
        <w:ind w:firstLine="851"/>
        <w:jc w:val="both"/>
      </w:pPr>
      <w:proofErr w:type="gramStart"/>
      <w:r w:rsidRPr="005F7B82">
        <w:t>Стоит отметить,</w:t>
      </w:r>
      <w:r>
        <w:t xml:space="preserve"> что на подобные изменения влияет тот факт, </w:t>
      </w:r>
      <w:r w:rsidRPr="005F7B82">
        <w:t xml:space="preserve">что СМИ и </w:t>
      </w:r>
      <w:proofErr w:type="spellStart"/>
      <w:r w:rsidRPr="005F7B82">
        <w:t>околомедийные</w:t>
      </w:r>
      <w:proofErr w:type="spellEnd"/>
      <w:r w:rsidRPr="005F7B82">
        <w:t xml:space="preserve"> продукты подстраиваются под свою аудиторию и создают свои тексты в соответс</w:t>
      </w:r>
      <w:r w:rsidR="00DF12F2">
        <w:t>твии с ожиданиями читателей и</w:t>
      </w:r>
      <w:r w:rsidRPr="005F7B82">
        <w:t xml:space="preserve"> образа ж</w:t>
      </w:r>
      <w:r>
        <w:t>изни</w:t>
      </w:r>
      <w:r w:rsidR="00DF12F2">
        <w:t xml:space="preserve"> тех. </w:t>
      </w:r>
      <w:r w:rsidR="000944C0">
        <w:t xml:space="preserve">Исследователь </w:t>
      </w:r>
      <w:proofErr w:type="spellStart"/>
      <w:r w:rsidR="000944C0" w:rsidRPr="000944C0">
        <w:t>А.Н.Тепляшина</w:t>
      </w:r>
      <w:proofErr w:type="spellEnd"/>
      <w:r w:rsidR="000944C0" w:rsidRPr="000944C0">
        <w:t xml:space="preserve"> в зависимости от разных типов изданий и разных намерений </w:t>
      </w:r>
      <w:r w:rsidR="00FD0E30">
        <w:t xml:space="preserve">пишущего </w:t>
      </w:r>
      <w:r w:rsidR="000944C0" w:rsidRPr="000944C0">
        <w:t xml:space="preserve">автора выделяет следующие типы </w:t>
      </w:r>
      <w:r w:rsidR="000944C0">
        <w:t xml:space="preserve">гастрономического </w:t>
      </w:r>
      <w:proofErr w:type="spellStart"/>
      <w:r w:rsidR="000944C0">
        <w:t>медиатекста</w:t>
      </w:r>
      <w:proofErr w:type="spellEnd"/>
      <w:r w:rsidR="000944C0">
        <w:t>: «</w:t>
      </w:r>
      <w:r w:rsidR="000944C0" w:rsidRPr="000944C0">
        <w:t>информационно-познавательный, информационно-популяризирующий, информационно-рекламный</w:t>
      </w:r>
      <w:r w:rsidR="000944C0">
        <w:t>»</w:t>
      </w:r>
      <w:r w:rsidR="00FD0E30">
        <w:rPr>
          <w:rStyle w:val="a7"/>
        </w:rPr>
        <w:footnoteReference w:id="46"/>
      </w:r>
      <w:r w:rsidR="000944C0">
        <w:t xml:space="preserve">. </w:t>
      </w:r>
      <w:r w:rsidR="00DF12F2">
        <w:t>Так, например,</w:t>
      </w:r>
      <w:r>
        <w:t xml:space="preserve"> «Деловой Петербург» –</w:t>
      </w:r>
      <w:r w:rsidRPr="005F7B82">
        <w:t xml:space="preserve"> </w:t>
      </w:r>
      <w:r w:rsidR="00297129">
        <w:t>деловое</w:t>
      </w:r>
      <w:r>
        <w:t xml:space="preserve"> издание</w:t>
      </w:r>
      <w:proofErr w:type="gramEnd"/>
      <w:r w:rsidR="00DF12F2">
        <w:t xml:space="preserve"> – </w:t>
      </w:r>
      <w:r w:rsidR="00297129">
        <w:t xml:space="preserve">создаёт </w:t>
      </w:r>
      <w:r>
        <w:t>материалы</w:t>
      </w:r>
      <w:r w:rsidR="00297129">
        <w:t xml:space="preserve"> о бизнесе и для бизнеса</w:t>
      </w:r>
      <w:r>
        <w:t>,</w:t>
      </w:r>
      <w:r w:rsidR="00DF12F2">
        <w:t xml:space="preserve"> а ресторанные обзоры Дмитрия Грозного нацелены на </w:t>
      </w:r>
      <w:r w:rsidR="00DF12F2">
        <w:lastRenderedPageBreak/>
        <w:t>«своих» читателей, которые имеют возможность посетить описываемое заведение. Н</w:t>
      </w:r>
      <w:r w:rsidRPr="005F7B82">
        <w:t>о зачастую большинство ресторанных рецензий и гастрономических материалов встречаются</w:t>
      </w:r>
      <w:r w:rsidR="00297129">
        <w:t>, как правило,</w:t>
      </w:r>
      <w:r w:rsidRPr="005F7B82">
        <w:t xml:space="preserve"> в </w:t>
      </w:r>
      <w:proofErr w:type="spellStart"/>
      <w:r w:rsidRPr="005F7B82">
        <w:t>lifestyle</w:t>
      </w:r>
      <w:proofErr w:type="spellEnd"/>
      <w:r w:rsidRPr="005F7B82">
        <w:t>-изданиях, которые создают</w:t>
      </w:r>
      <w:r w:rsidR="000944C0">
        <w:t xml:space="preserve">, или иначе </w:t>
      </w:r>
      <w:proofErr w:type="gramStart"/>
      <w:r w:rsidR="000944C0">
        <w:t>говоря</w:t>
      </w:r>
      <w:proofErr w:type="gramEnd"/>
      <w:r w:rsidR="000944C0">
        <w:t xml:space="preserve"> рекламируют,</w:t>
      </w:r>
      <w:r w:rsidRPr="005F7B82">
        <w:t xml:space="preserve"> идеальный обра</w:t>
      </w:r>
      <w:r w:rsidR="00297129">
        <w:t>з жизни и в первую очередь у той части аудитории, к</w:t>
      </w:r>
      <w:r w:rsidR="00507C09">
        <w:t>оторой подобный образ в действительности – не доступен</w:t>
      </w:r>
      <w:r w:rsidRPr="005F7B82">
        <w:t>.</w:t>
      </w:r>
    </w:p>
    <w:p w:rsidR="00763397" w:rsidRDefault="00763397" w:rsidP="00763397">
      <w:pPr>
        <w:spacing w:line="360" w:lineRule="auto"/>
        <w:ind w:firstLine="851"/>
        <w:jc w:val="both"/>
      </w:pPr>
      <w:r>
        <w:t>Об этом феномене писала исследова</w:t>
      </w:r>
      <w:r w:rsidR="00DF12F2">
        <w:t>те</w:t>
      </w:r>
      <w:r>
        <w:t xml:space="preserve">ль </w:t>
      </w:r>
      <w:r w:rsidR="00407B2A">
        <w:t>А. Ю. </w:t>
      </w:r>
      <w:r w:rsidR="00CD582F">
        <w:t>Маевская</w:t>
      </w:r>
      <w:r>
        <w:t>, рассужда</w:t>
      </w:r>
      <w:r w:rsidR="000944C0">
        <w:t xml:space="preserve">я о том, что </w:t>
      </w:r>
      <w:proofErr w:type="spellStart"/>
      <w:r w:rsidR="000944C0">
        <w:t>lifestyle</w:t>
      </w:r>
      <w:proofErr w:type="spellEnd"/>
      <w:r w:rsidR="000944C0">
        <w:t>-</w:t>
      </w:r>
      <w:r>
        <w:t xml:space="preserve">издания «дают ощущение сопричастности миру успеха и достатка, </w:t>
      </w:r>
      <w:proofErr w:type="gramStart"/>
      <w:r>
        <w:t>выполняя роль</w:t>
      </w:r>
      <w:proofErr w:type="gramEnd"/>
      <w:r>
        <w:t xml:space="preserve"> иллюзорного "социального лифта" и тем самым снижая социальную напряженность. Визуальный компонент этих изданий ("красивые картинки"), доступный восприятию не очень образованных людей, не привыкших к чтению, доставляя им перцептивное удовольствие, внедряет в сознание реципиента то же оптимистическое мироощущение, которое отражено и в текстах подобных изданий»</w:t>
      </w:r>
      <w:r>
        <w:rPr>
          <w:rStyle w:val="a7"/>
        </w:rPr>
        <w:footnoteReference w:id="47"/>
      </w:r>
      <w:r>
        <w:t xml:space="preserve">. </w:t>
      </w:r>
    </w:p>
    <w:p w:rsidR="00763397" w:rsidRDefault="00DF12F2" w:rsidP="00763397">
      <w:pPr>
        <w:spacing w:line="360" w:lineRule="auto"/>
        <w:ind w:firstLine="851"/>
        <w:jc w:val="both"/>
      </w:pPr>
      <w:r>
        <w:t>Таким образом, прочтение, например, ресторанных рецензий стирает границу</w:t>
      </w:r>
      <w:r w:rsidR="00763397">
        <w:t xml:space="preserve"> между </w:t>
      </w:r>
      <w:r>
        <w:t>той частью аудитории, которая может себе позволить походы в описываемые критиками и журналистами заведения и теми, кто лишь наблюдает за подобным образом жизни.</w:t>
      </w:r>
      <w:r w:rsidR="00507C09">
        <w:t xml:space="preserve"> Такие пассивные потребители читают, но никуда не ходят и ничего не</w:t>
      </w:r>
      <w:r w:rsidR="00507C09" w:rsidRPr="00507C09">
        <w:t xml:space="preserve"> покупают</w:t>
      </w:r>
      <w:r w:rsidR="00507C09">
        <w:t>. Они</w:t>
      </w:r>
      <w:r w:rsidR="00507C09" w:rsidRPr="00507C09">
        <w:t xml:space="preserve"> хотят казаться, а не быть</w:t>
      </w:r>
      <w:r w:rsidR="00507C09">
        <w:t>, и</w:t>
      </w:r>
      <w:r w:rsidR="00507C09" w:rsidRPr="00507C09">
        <w:t>спользуя информацию для формирования своего имиджа</w:t>
      </w:r>
      <w:r w:rsidR="00507C09">
        <w:t xml:space="preserve"> или создания </w:t>
      </w:r>
      <w:proofErr w:type="gramStart"/>
      <w:r w:rsidR="00507C09">
        <w:t>псевдо-реальности</w:t>
      </w:r>
      <w:proofErr w:type="gramEnd"/>
      <w:r w:rsidR="00507C09">
        <w:t>.</w:t>
      </w:r>
    </w:p>
    <w:p w:rsidR="006704B1" w:rsidRDefault="006704B1" w:rsidP="006704B1">
      <w:pPr>
        <w:spacing w:line="360" w:lineRule="auto"/>
        <w:ind w:firstLine="851"/>
        <w:jc w:val="both"/>
      </w:pPr>
      <w:r w:rsidRPr="006704B1">
        <w:t xml:space="preserve">Новая </w:t>
      </w:r>
      <w:r>
        <w:t>«</w:t>
      </w:r>
      <w:r w:rsidRPr="006704B1">
        <w:t>цифровая</w:t>
      </w:r>
      <w:r>
        <w:t>» аудитория обладает «</w:t>
      </w:r>
      <w:r w:rsidRPr="006704B1">
        <w:t xml:space="preserve">клиповым мышлением, ориентируется на эмоции, а не логику, не привязывается к бренду СМИ, вынуждена фильтровать </w:t>
      </w:r>
      <w:proofErr w:type="gramStart"/>
      <w:r w:rsidRPr="006704B1">
        <w:t>кон</w:t>
      </w:r>
      <w:r>
        <w:t>тент</w:t>
      </w:r>
      <w:proofErr w:type="gramEnd"/>
      <w:r>
        <w:t xml:space="preserve"> и любит создавать его сама»</w:t>
      </w:r>
      <w:r>
        <w:rPr>
          <w:rStyle w:val="a7"/>
        </w:rPr>
        <w:footnoteReference w:id="48"/>
      </w:r>
      <w:r w:rsidRPr="006704B1">
        <w:t>.</w:t>
      </w:r>
    </w:p>
    <w:p w:rsidR="00763397" w:rsidRPr="00A01854" w:rsidRDefault="00A01854" w:rsidP="00763397">
      <w:pPr>
        <w:spacing w:line="360" w:lineRule="auto"/>
        <w:ind w:firstLine="851"/>
        <w:jc w:val="both"/>
      </w:pPr>
      <w:r>
        <w:lastRenderedPageBreak/>
        <w:t xml:space="preserve">Об особенностях потребления </w:t>
      </w:r>
      <w:r>
        <w:rPr>
          <w:lang w:val="en-US"/>
        </w:rPr>
        <w:t>lifestyle</w:t>
      </w:r>
      <w:r w:rsidRPr="00A01854">
        <w:t>-</w:t>
      </w:r>
      <w:r>
        <w:t xml:space="preserve">контента аудиторией интересную мысль выдвинул </w:t>
      </w:r>
      <w:r w:rsidRPr="00A01854">
        <w:t xml:space="preserve">Арсений </w:t>
      </w:r>
      <w:proofErr w:type="spellStart"/>
      <w:r w:rsidRPr="00A01854">
        <w:t>Ашомко</w:t>
      </w:r>
      <w:proofErr w:type="spellEnd"/>
      <w:r w:rsidRPr="00A01854">
        <w:t>, г</w:t>
      </w:r>
      <w:r w:rsidR="007F2A08">
        <w:t xml:space="preserve">енеральный директор </w:t>
      </w:r>
      <w:proofErr w:type="spellStart"/>
      <w:r w:rsidR="007F2A08">
        <w:t>Tiger</w:t>
      </w:r>
      <w:proofErr w:type="spellEnd"/>
      <w:r w:rsidR="007F2A08">
        <w:t xml:space="preserve"> </w:t>
      </w:r>
      <w:proofErr w:type="spellStart"/>
      <w:r w:rsidR="007F2A08">
        <w:t>Milk</w:t>
      </w:r>
      <w:proofErr w:type="spellEnd"/>
      <w:r w:rsidR="007F2A08">
        <w:t xml:space="preserve"> –</w:t>
      </w:r>
      <w:r w:rsidRPr="00A01854">
        <w:t xml:space="preserve"> медиа компании, которая включает в себя такие </w:t>
      </w:r>
      <w:proofErr w:type="spellStart"/>
      <w:r w:rsidRPr="00A01854">
        <w:t>паблики</w:t>
      </w:r>
      <w:proofErr w:type="spellEnd"/>
      <w:r w:rsidRPr="00A01854">
        <w:t xml:space="preserve">, как </w:t>
      </w:r>
      <w:r w:rsidR="007F2A08">
        <w:t>«</w:t>
      </w:r>
      <w:r w:rsidRPr="00A01854">
        <w:t>Больше, чем фото</w:t>
      </w:r>
      <w:r w:rsidR="007F2A08">
        <w:t>»</w:t>
      </w:r>
      <w:r w:rsidRPr="00A01854">
        <w:t xml:space="preserve">, </w:t>
      </w:r>
      <w:r w:rsidR="007F2A08">
        <w:t>«</w:t>
      </w:r>
      <w:r w:rsidRPr="00A01854">
        <w:t>Шедевры рекламы</w:t>
      </w:r>
      <w:r w:rsidR="007F2A08">
        <w:t>»</w:t>
      </w:r>
      <w:r w:rsidRPr="00A01854">
        <w:t xml:space="preserve">, </w:t>
      </w:r>
      <w:r w:rsidR="007F2A08">
        <w:t>«</w:t>
      </w:r>
      <w:proofErr w:type="spellStart"/>
      <w:r w:rsidRPr="00A01854">
        <w:t>Bon</w:t>
      </w:r>
      <w:proofErr w:type="spellEnd"/>
      <w:r w:rsidRPr="00A01854">
        <w:t xml:space="preserve"> </w:t>
      </w:r>
      <w:proofErr w:type="spellStart"/>
      <w:r w:rsidRPr="00A01854">
        <w:t>Ap</w:t>
      </w:r>
      <w:r w:rsidR="007F2A08">
        <w:t>pétit</w:t>
      </w:r>
      <w:proofErr w:type="spellEnd"/>
      <w:r w:rsidR="007F2A08">
        <w:t xml:space="preserve"> | Лучшие рецепты» и другие: «</w:t>
      </w:r>
      <w:r w:rsidRPr="00A01854">
        <w:t>Даже если ищешь рецепт, то не умрешь с голоду, если его не найдешь. Как правило, ты просто настроен на определенную волну, ловишь определенные вещи. И в целом тебе даже не важно, чтобы это прямо сию секунду прилетело. Похоже на то, как расслабленно листаешь глянцевый журнал. Если не полистал — ничего страшного. Если полистал — приятно провел время и пошел дальше. Это другой формат потребления</w:t>
      </w:r>
      <w:r w:rsidR="007F2A08">
        <w:t>»</w:t>
      </w:r>
      <w:r w:rsidR="007F2A08">
        <w:rPr>
          <w:rStyle w:val="a7"/>
        </w:rPr>
        <w:footnoteReference w:id="49"/>
      </w:r>
      <w:r w:rsidRPr="00A01854">
        <w:t>.</w:t>
      </w:r>
    </w:p>
    <w:p w:rsidR="00D6002B" w:rsidRDefault="00D6002B" w:rsidP="0050677D">
      <w:pPr>
        <w:spacing w:line="360" w:lineRule="auto"/>
        <w:ind w:firstLine="851"/>
        <w:jc w:val="both"/>
      </w:pPr>
    </w:p>
    <w:p w:rsidR="0050677D" w:rsidRDefault="00EF3201" w:rsidP="0050677D">
      <w:pPr>
        <w:spacing w:line="360" w:lineRule="auto"/>
        <w:ind w:firstLine="851"/>
        <w:jc w:val="both"/>
      </w:pPr>
      <w:r>
        <w:t xml:space="preserve">Тому, какие процессы происходят с ресторанными рецензиями в Интернете – посвящена вторая глава нашей исследовательской работы. </w:t>
      </w:r>
    </w:p>
    <w:p w:rsidR="0050677D" w:rsidRDefault="0050677D" w:rsidP="0050677D">
      <w:pPr>
        <w:spacing w:line="360" w:lineRule="auto"/>
        <w:ind w:firstLine="851"/>
        <w:jc w:val="both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pStyle w:val="a4"/>
        <w:spacing w:line="360" w:lineRule="auto"/>
        <w:ind w:left="0"/>
        <w:contextualSpacing w:val="0"/>
      </w:pPr>
    </w:p>
    <w:p w:rsidR="00CF541A" w:rsidRDefault="00CF541A" w:rsidP="00CF541A">
      <w:pPr>
        <w:spacing w:line="360" w:lineRule="auto"/>
      </w:pPr>
      <w:r>
        <w:br w:type="page"/>
      </w:r>
    </w:p>
    <w:p w:rsidR="00CF541A" w:rsidRPr="00562644" w:rsidRDefault="00562644" w:rsidP="005626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82471377"/>
      <w:r w:rsidRPr="00562644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Pr="00562644">
        <w:rPr>
          <w:rFonts w:ascii="Times New Roman" w:hAnsi="Times New Roman" w:cs="Times New Roman"/>
          <w:color w:val="auto"/>
        </w:rPr>
        <w:br/>
      </w:r>
      <w:r w:rsidR="00CF541A" w:rsidRPr="00562644">
        <w:rPr>
          <w:rFonts w:ascii="Times New Roman" w:hAnsi="Times New Roman" w:cs="Times New Roman"/>
          <w:color w:val="auto"/>
        </w:rPr>
        <w:t xml:space="preserve">ФОРМЫ И ЗАДАЧИ СОВРЕМЕННОЙ РЕСТОРАННОЙ КРИТИКИ </w:t>
      </w:r>
      <w:r w:rsidR="00CF541A" w:rsidRPr="00562644">
        <w:rPr>
          <w:rFonts w:ascii="Times New Roman" w:hAnsi="Times New Roman" w:cs="Times New Roman"/>
          <w:color w:val="auto"/>
        </w:rPr>
        <w:br/>
        <w:t>В ОНЛАЙН-СМИ</w:t>
      </w:r>
      <w:bookmarkEnd w:id="6"/>
    </w:p>
    <w:p w:rsidR="0024212C" w:rsidRDefault="0024212C" w:rsidP="00831B52">
      <w:pPr>
        <w:spacing w:line="360" w:lineRule="auto"/>
        <w:ind w:firstLine="708"/>
        <w:jc w:val="both"/>
      </w:pPr>
    </w:p>
    <w:p w:rsidR="0024212C" w:rsidRDefault="0024212C" w:rsidP="00831B52">
      <w:pPr>
        <w:spacing w:line="360" w:lineRule="auto"/>
        <w:ind w:firstLine="708"/>
        <w:jc w:val="both"/>
      </w:pPr>
    </w:p>
    <w:p w:rsidR="00CF541A" w:rsidRDefault="00585328" w:rsidP="00831B52">
      <w:pPr>
        <w:spacing w:line="360" w:lineRule="auto"/>
        <w:ind w:firstLine="708"/>
        <w:jc w:val="both"/>
      </w:pPr>
      <w:r>
        <w:t>Так совпало</w:t>
      </w:r>
      <w:r w:rsidR="003A17E4">
        <w:t xml:space="preserve">, </w:t>
      </w:r>
      <w:r w:rsidR="00831B52">
        <w:t xml:space="preserve">что </w:t>
      </w:r>
      <w:r w:rsidR="003A17E4" w:rsidRPr="003A17E4">
        <w:t xml:space="preserve">Интернет </w:t>
      </w:r>
      <w:r w:rsidR="003A17E4">
        <w:t xml:space="preserve">в России, как и ресторанная критика, появился в начале </w:t>
      </w:r>
      <w:r w:rsidR="003A17E4" w:rsidRPr="003A17E4">
        <w:t>90-х годов.</w:t>
      </w:r>
      <w:r w:rsidR="003A17E4">
        <w:t xml:space="preserve"> </w:t>
      </w:r>
      <w:r w:rsidR="00831B52">
        <w:t xml:space="preserve"> Непосредственный расцвет онлайн-СМИ приходи</w:t>
      </w:r>
      <w:r w:rsidR="00831B52" w:rsidRPr="00831B52">
        <w:t xml:space="preserve">тся </w:t>
      </w:r>
      <w:r w:rsidR="00831B52">
        <w:t>на 1999 год. Так, п</w:t>
      </w:r>
      <w:r w:rsidR="00831B52" w:rsidRPr="00831B52">
        <w:t xml:space="preserve">ервая в России ежедневная интернет-газета Gazeta.ru запустилась в марте 1999 года, </w:t>
      </w:r>
      <w:r w:rsidR="00831B52">
        <w:t>а в конце августа того же года появилось новостное интернет-издание «</w:t>
      </w:r>
      <w:proofErr w:type="spellStart"/>
      <w:r w:rsidR="00831B52">
        <w:t>Лента</w:t>
      </w:r>
      <w:proofErr w:type="gramStart"/>
      <w:r w:rsidR="00831B52">
        <w:t>.р</w:t>
      </w:r>
      <w:proofErr w:type="gramEnd"/>
      <w:r w:rsidR="00831B52">
        <w:t>у</w:t>
      </w:r>
      <w:proofErr w:type="spellEnd"/>
      <w:r w:rsidR="00831B52">
        <w:t>»</w:t>
      </w:r>
      <w:r w:rsidR="00831B52" w:rsidRPr="00831B52">
        <w:t>.</w:t>
      </w:r>
    </w:p>
    <w:p w:rsidR="00EF7CBC" w:rsidRPr="00562644" w:rsidRDefault="00EF7CBC" w:rsidP="00831B52">
      <w:pPr>
        <w:spacing w:line="360" w:lineRule="auto"/>
        <w:ind w:firstLine="708"/>
        <w:jc w:val="both"/>
      </w:pPr>
      <w:r>
        <w:t>Для «</w:t>
      </w:r>
      <w:proofErr w:type="gramStart"/>
      <w:r>
        <w:t>новых</w:t>
      </w:r>
      <w:proofErr w:type="gramEnd"/>
      <w:r>
        <w:t xml:space="preserve"> медиа»</w:t>
      </w:r>
      <w:r w:rsidRPr="00EF7CBC">
        <w:t xml:space="preserve"> использовался вначале тот же подход, что и для традиционных</w:t>
      </w:r>
      <w:r w:rsidR="005442EE">
        <w:t>, в частности для печатных</w:t>
      </w:r>
      <w:r w:rsidRPr="00EF7CBC">
        <w:t xml:space="preserve"> (газеты, журналы). Однако вскоре стало очевидно, что Интернет устроен </w:t>
      </w:r>
      <w:r w:rsidR="00DD2407" w:rsidRPr="00EF7CBC">
        <w:t>по-другому</w:t>
      </w:r>
      <w:r w:rsidRPr="00EF7CBC">
        <w:t xml:space="preserve"> и что короткая новость без подписи вызывает больший интерес и сопровождается большим количеством просмотров, чем длинный авторский аналитический материал.</w:t>
      </w:r>
      <w:r w:rsidR="005442EE">
        <w:t xml:space="preserve"> </w:t>
      </w:r>
      <w:r w:rsidR="005442EE" w:rsidRPr="005442EE">
        <w:t>Таким образом</w:t>
      </w:r>
      <w:r w:rsidR="005442EE">
        <w:t>,</w:t>
      </w:r>
      <w:r w:rsidR="005442EE" w:rsidRPr="005442EE">
        <w:t xml:space="preserve"> хоть основные жанры печатных СМИ и перешли в интернет-журналистику, однако они приобрели в Сети новые формы, вступив в связь с другими жанрами, тем самым подчерк</w:t>
      </w:r>
      <w:r w:rsidR="005442EE">
        <w:t>нув главное свойство Интернета –</w:t>
      </w:r>
      <w:r w:rsidR="005442EE" w:rsidRPr="005442EE">
        <w:t xml:space="preserve"> </w:t>
      </w:r>
      <w:proofErr w:type="spellStart"/>
      <w:r w:rsidR="005442EE" w:rsidRPr="005442EE">
        <w:t>гипертекстуальность</w:t>
      </w:r>
      <w:proofErr w:type="spellEnd"/>
      <w:r w:rsidR="005442EE" w:rsidRPr="005442EE">
        <w:t xml:space="preserve">, т.е. наличие в одном тексте ссылки на другие материалы. Помимо этого качества у сетевой журналистики есть ещё два: </w:t>
      </w:r>
      <w:proofErr w:type="spellStart"/>
      <w:r w:rsidR="005442EE" w:rsidRPr="005442EE">
        <w:t>мультимедийность</w:t>
      </w:r>
      <w:proofErr w:type="spellEnd"/>
      <w:r w:rsidR="005442EE" w:rsidRPr="005442EE">
        <w:t xml:space="preserve"> (сочетание нескольких форматов подачи информаци</w:t>
      </w:r>
      <w:r w:rsidR="005442EE">
        <w:t>и</w:t>
      </w:r>
      <w:r w:rsidR="005442EE" w:rsidRPr="005442EE">
        <w:t>) и интерактивность</w:t>
      </w:r>
      <w:r w:rsidR="005442EE">
        <w:t xml:space="preserve"> (взаимосвязь с аудиторией)</w:t>
      </w:r>
      <w:r w:rsidR="005442EE" w:rsidRPr="005442EE">
        <w:t>.</w:t>
      </w:r>
    </w:p>
    <w:p w:rsidR="0082083D" w:rsidRDefault="0082083D" w:rsidP="00E83146">
      <w:pPr>
        <w:spacing w:line="360" w:lineRule="auto"/>
        <w:ind w:firstLine="709"/>
        <w:jc w:val="both"/>
      </w:pPr>
      <w:r w:rsidRPr="0082083D">
        <w:t xml:space="preserve">С появлением Интернета </w:t>
      </w:r>
      <w:r>
        <w:t>«</w:t>
      </w:r>
      <w:r w:rsidRPr="0082083D">
        <w:t xml:space="preserve">всё стало обладать </w:t>
      </w:r>
      <w:proofErr w:type="spellStart"/>
      <w:r w:rsidRPr="0082083D">
        <w:t>медийными</w:t>
      </w:r>
      <w:proofErr w:type="spellEnd"/>
      <w:r w:rsidRPr="0082083D">
        <w:t xml:space="preserve"> свойствами</w:t>
      </w:r>
      <w:r>
        <w:t xml:space="preserve">, </w:t>
      </w:r>
      <w:r w:rsidRPr="0082083D">
        <w:t>все полу</w:t>
      </w:r>
      <w:r>
        <w:t xml:space="preserve">чило возможность разговаривать – </w:t>
      </w:r>
      <w:r w:rsidRPr="0082083D">
        <w:t>человек, бренд, продукт или СМИ. И все они конкурируют за</w:t>
      </w:r>
      <w:r>
        <w:t xml:space="preserve"> внимание»</w:t>
      </w:r>
      <w:r>
        <w:rPr>
          <w:rStyle w:val="a7"/>
        </w:rPr>
        <w:footnoteReference w:id="50"/>
      </w:r>
      <w:r w:rsidRPr="0082083D">
        <w:t xml:space="preserve">, об этом говорит создатель интернет-издания </w:t>
      </w:r>
      <w:proofErr w:type="spellStart"/>
      <w:r w:rsidRPr="0082083D">
        <w:t>The</w:t>
      </w:r>
      <w:proofErr w:type="spellEnd"/>
      <w:r w:rsidRPr="0082083D">
        <w:t xml:space="preserve"> </w:t>
      </w:r>
      <w:proofErr w:type="spellStart"/>
      <w:r w:rsidRPr="0082083D">
        <w:t>Village</w:t>
      </w:r>
      <w:proofErr w:type="spellEnd"/>
      <w:r w:rsidRPr="0082083D">
        <w:t xml:space="preserve"> Сергей </w:t>
      </w:r>
      <w:proofErr w:type="spellStart"/>
      <w:r w:rsidRPr="0082083D">
        <w:t>Пойдо</w:t>
      </w:r>
      <w:proofErr w:type="spellEnd"/>
      <w:r w:rsidRPr="0082083D">
        <w:t xml:space="preserve">. «Так же как и в аналоговых СМИ, есть темы, которые потребляются больше: социальная тематика, </w:t>
      </w:r>
      <w:r w:rsidRPr="0082083D">
        <w:lastRenderedPageBreak/>
        <w:t xml:space="preserve">безопасность, происшествия, секс, юмор. В </w:t>
      </w:r>
      <w:r>
        <w:t>И</w:t>
      </w:r>
      <w:r w:rsidRPr="0082083D">
        <w:t>нтернете это самые "</w:t>
      </w:r>
      <w:proofErr w:type="spellStart"/>
      <w:r w:rsidRPr="0082083D">
        <w:t>лайкоемкие</w:t>
      </w:r>
      <w:proofErr w:type="spellEnd"/>
      <w:r w:rsidRPr="0082083D">
        <w:t>" темы, это читают, это будут читать»</w:t>
      </w:r>
      <w:r>
        <w:rPr>
          <w:rStyle w:val="a7"/>
        </w:rPr>
        <w:footnoteReference w:id="51"/>
      </w:r>
      <w:r w:rsidRPr="0082083D">
        <w:t>.</w:t>
      </w:r>
    </w:p>
    <w:p w:rsidR="0082083D" w:rsidRPr="00C32A4A" w:rsidRDefault="0082083D" w:rsidP="00E83146">
      <w:pPr>
        <w:spacing w:line="360" w:lineRule="auto"/>
        <w:ind w:firstLine="709"/>
        <w:jc w:val="both"/>
      </w:pPr>
      <w:r>
        <w:t xml:space="preserve">Кроме того в Интернете происходит </w:t>
      </w:r>
      <w:r w:rsidR="00C32A4A">
        <w:t xml:space="preserve">усиленная </w:t>
      </w:r>
      <w:r>
        <w:t xml:space="preserve">сегментация аудитории и это сильно отражается на </w:t>
      </w:r>
      <w:r>
        <w:rPr>
          <w:lang w:val="en-US"/>
        </w:rPr>
        <w:t>lifestyle</w:t>
      </w:r>
      <w:r w:rsidRPr="0082083D">
        <w:t xml:space="preserve">, </w:t>
      </w:r>
      <w:proofErr w:type="gramStart"/>
      <w:r w:rsidRPr="0082083D">
        <w:t>тематически</w:t>
      </w:r>
      <w:r>
        <w:t>х</w:t>
      </w:r>
      <w:proofErr w:type="gramEnd"/>
      <w:r>
        <w:t xml:space="preserve"> и культурных</w:t>
      </w:r>
      <w:r w:rsidRPr="0082083D">
        <w:t xml:space="preserve"> медиа</w:t>
      </w:r>
      <w:r>
        <w:t xml:space="preserve"> – слишком высокая стала конкуренция за одно направление деятельности. Так, например, рубрики «Еда» или «Рестораны» имеют практически каждое </w:t>
      </w:r>
      <w:r>
        <w:rPr>
          <w:lang w:val="en-US"/>
        </w:rPr>
        <w:t>lifestyle</w:t>
      </w:r>
      <w:r w:rsidR="002826B0" w:rsidRPr="002826B0">
        <w:t>-</w:t>
      </w:r>
      <w:r>
        <w:t>издание</w:t>
      </w:r>
      <w:r w:rsidR="00C32A4A">
        <w:t>,</w:t>
      </w:r>
      <w:r>
        <w:t xml:space="preserve"> и каждому</w:t>
      </w:r>
      <w:r w:rsidR="00C32A4A">
        <w:t xml:space="preserve"> из них</w:t>
      </w:r>
      <w:r w:rsidR="00B625C1">
        <w:t xml:space="preserve"> хочется внимания</w:t>
      </w:r>
      <w:r>
        <w:t xml:space="preserve"> читателей. Поэтому </w:t>
      </w:r>
      <w:r w:rsidR="00C32A4A">
        <w:t>всё чаще аудитория, устав от однообразного контента, выбирает узкоспециализированные каналы получения информации или же сама начинает генерировать её (</w:t>
      </w:r>
      <w:proofErr w:type="spellStart"/>
      <w:r w:rsidR="00C32A4A" w:rsidRPr="00C34528">
        <w:t>user-generated</w:t>
      </w:r>
      <w:proofErr w:type="spellEnd"/>
      <w:r w:rsidR="00C32A4A" w:rsidRPr="00C34528">
        <w:t xml:space="preserve"> </w:t>
      </w:r>
      <w:proofErr w:type="spellStart"/>
      <w:r w:rsidR="00C32A4A" w:rsidRPr="00C34528">
        <w:t>content</w:t>
      </w:r>
      <w:proofErr w:type="spellEnd"/>
      <w:r w:rsidR="00C32A4A" w:rsidRPr="00C32A4A">
        <w:t>).</w:t>
      </w:r>
    </w:p>
    <w:p w:rsidR="00E83146" w:rsidRDefault="00C32A4A" w:rsidP="00E83146">
      <w:pPr>
        <w:spacing w:line="360" w:lineRule="auto"/>
        <w:ind w:firstLine="709"/>
        <w:jc w:val="both"/>
      </w:pPr>
      <w:r>
        <w:t>Говоря о ресторанной тематике и в частности о ресторанных рецензиях</w:t>
      </w:r>
      <w:r w:rsidR="007720BE">
        <w:t>,</w:t>
      </w:r>
      <w:r>
        <w:t xml:space="preserve"> стоит отметить разницу понятий </w:t>
      </w:r>
      <w:r w:rsidR="002D5FCE">
        <w:t>гастрономическая журналистика и гастрономическая критика</w:t>
      </w:r>
      <w:r>
        <w:t>, которые</w:t>
      </w:r>
      <w:r w:rsidR="002D5FCE">
        <w:t xml:space="preserve"> </w:t>
      </w:r>
      <w:r w:rsidR="00900C81">
        <w:t xml:space="preserve">зачастую </w:t>
      </w:r>
      <w:r>
        <w:t>заменяют друг друга. К</w:t>
      </w:r>
      <w:r w:rsidR="002D5FCE">
        <w:t xml:space="preserve">ак отмечает </w:t>
      </w:r>
      <w:r w:rsidR="002D5FCE" w:rsidRPr="002D5FCE">
        <w:t xml:space="preserve">Мария </w:t>
      </w:r>
      <w:proofErr w:type="spellStart"/>
      <w:r w:rsidR="002D5FCE" w:rsidRPr="002D5FCE">
        <w:t>Тюменёва</w:t>
      </w:r>
      <w:proofErr w:type="spellEnd"/>
      <w:r w:rsidR="002D5FCE" w:rsidRPr="002D5FCE">
        <w:t>, CEO «Аппетитный Маркетинг»</w:t>
      </w:r>
      <w:r w:rsidR="002D5FCE">
        <w:t xml:space="preserve">: </w:t>
      </w:r>
      <w:r w:rsidR="00E83146">
        <w:t>«…</w:t>
      </w:r>
      <w:r w:rsidR="000B234E">
        <w:t>гастрономическая журналистика –</w:t>
      </w:r>
      <w:r w:rsidR="00E83146" w:rsidRPr="00E83146">
        <w:t xml:space="preserve"> это, скорее, просветительская деятельность. Гастрономические журналисты рассказывают читателю о тех или ины</w:t>
      </w:r>
      <w:r w:rsidR="00E83146">
        <w:t>х событиях, вкусах, тенденциях</w:t>
      </w:r>
      <w:proofErr w:type="gramStart"/>
      <w:r w:rsidR="00E83146">
        <w:t xml:space="preserve">… </w:t>
      </w:r>
      <w:r w:rsidR="00E83146" w:rsidRPr="00E83146">
        <w:t>О</w:t>
      </w:r>
      <w:proofErr w:type="gramEnd"/>
      <w:r w:rsidR="00E83146" w:rsidRPr="00E83146">
        <w:t>писывая ресторан, они рассказывают читателю, чего ждать, что хорошо, а что не очень, пропуская это через свои вкусовые предпочтения</w:t>
      </w:r>
      <w:r w:rsidR="00E83146">
        <w:t>»</w:t>
      </w:r>
      <w:r w:rsidR="00E83146">
        <w:rPr>
          <w:rStyle w:val="a7"/>
        </w:rPr>
        <w:footnoteReference w:id="52"/>
      </w:r>
      <w:r w:rsidR="00E83146">
        <w:t>.</w:t>
      </w:r>
      <w:r w:rsidR="002D5FCE">
        <w:t xml:space="preserve"> И в отличие от </w:t>
      </w:r>
      <w:proofErr w:type="spellStart"/>
      <w:r w:rsidR="002D5FCE">
        <w:t>гастрокритики</w:t>
      </w:r>
      <w:proofErr w:type="spellEnd"/>
      <w:r w:rsidR="002D5FCE">
        <w:t xml:space="preserve"> </w:t>
      </w:r>
      <w:proofErr w:type="spellStart"/>
      <w:r w:rsidR="002D5FCE">
        <w:t>гастрожурналистика</w:t>
      </w:r>
      <w:proofErr w:type="spellEnd"/>
      <w:r w:rsidR="002D5FCE">
        <w:t xml:space="preserve"> </w:t>
      </w:r>
      <w:r w:rsidR="002D5FCE" w:rsidRPr="002D5FCE">
        <w:t>ориентир</w:t>
      </w:r>
      <w:r w:rsidR="002D5FCE">
        <w:t>уется в первую очередь</w:t>
      </w:r>
      <w:r w:rsidR="002D5FCE" w:rsidRPr="002D5FCE">
        <w:t xml:space="preserve"> на сегмент В2С, т.е</w:t>
      </w:r>
      <w:r w:rsidR="002D5FCE">
        <w:t xml:space="preserve">. </w:t>
      </w:r>
      <w:r w:rsidR="002D5FCE" w:rsidRPr="002D5FCE">
        <w:t>на потребителя</w:t>
      </w:r>
      <w:r w:rsidR="002D5FCE">
        <w:t>, и</w:t>
      </w:r>
      <w:r w:rsidR="002D5FCE" w:rsidRPr="002D5FCE">
        <w:t xml:space="preserve"> основн</w:t>
      </w:r>
      <w:r w:rsidR="002D5FCE">
        <w:t>ой задачей ставит информирование или же просветительскую функцию.</w:t>
      </w:r>
    </w:p>
    <w:p w:rsidR="00F46840" w:rsidRDefault="00553AA3" w:rsidP="00E83146">
      <w:pPr>
        <w:spacing w:line="360" w:lineRule="auto"/>
        <w:ind w:firstLine="709"/>
        <w:jc w:val="both"/>
      </w:pPr>
      <w:r>
        <w:t>Обратимся к тому</w:t>
      </w:r>
      <w:r w:rsidR="00031384">
        <w:t>,</w:t>
      </w:r>
      <w:r w:rsidR="00F46840">
        <w:t xml:space="preserve"> как пришла в Интернет гастрономическая тематика и каково состояние ресторанных рецензий сейчас.</w:t>
      </w:r>
    </w:p>
    <w:p w:rsidR="002D5FCE" w:rsidRDefault="002D5FCE" w:rsidP="00E83146">
      <w:pPr>
        <w:spacing w:line="360" w:lineRule="auto"/>
        <w:ind w:firstLine="709"/>
        <w:jc w:val="both"/>
      </w:pPr>
    </w:p>
    <w:p w:rsidR="0024212C" w:rsidRDefault="0024212C" w:rsidP="00E83146">
      <w:pPr>
        <w:spacing w:line="360" w:lineRule="auto"/>
        <w:ind w:firstLine="709"/>
        <w:jc w:val="both"/>
      </w:pPr>
    </w:p>
    <w:p w:rsidR="00CF541A" w:rsidRDefault="00CF541A" w:rsidP="0024212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2471378"/>
      <w:r w:rsidRPr="00562644">
        <w:rPr>
          <w:rFonts w:ascii="Times New Roman" w:hAnsi="Times New Roman" w:cs="Times New Roman"/>
          <w:color w:val="auto"/>
          <w:sz w:val="28"/>
          <w:szCs w:val="28"/>
        </w:rPr>
        <w:lastRenderedPageBreak/>
        <w:t>2.1. Формирование ресторанной рецензии в Сети</w:t>
      </w:r>
      <w:bookmarkEnd w:id="7"/>
    </w:p>
    <w:p w:rsidR="0024212C" w:rsidRDefault="0024212C" w:rsidP="0024212C"/>
    <w:p w:rsidR="0024212C" w:rsidRPr="0024212C" w:rsidRDefault="0024212C" w:rsidP="0024212C"/>
    <w:p w:rsidR="00DE1A36" w:rsidRDefault="00DE1A36" w:rsidP="00DE1A36">
      <w:pPr>
        <w:spacing w:line="360" w:lineRule="auto"/>
        <w:ind w:firstLine="709"/>
        <w:jc w:val="both"/>
      </w:pPr>
      <w:r>
        <w:t xml:space="preserve">В результате развития Интернет-журналистики её значимой особенностью становится то, что непосредственные границы жанров в Сети </w:t>
      </w:r>
      <w:proofErr w:type="gramStart"/>
      <w:r>
        <w:t>стёрлись</w:t>
      </w:r>
      <w:proofErr w:type="gramEnd"/>
      <w:r>
        <w:t xml:space="preserve"> и происходит взаимопроникновение текстов. </w:t>
      </w:r>
    </w:p>
    <w:p w:rsidR="00A66F1F" w:rsidRDefault="00DE1A36" w:rsidP="00A66F1F">
      <w:pPr>
        <w:spacing w:line="360" w:lineRule="auto"/>
        <w:ind w:firstLine="709"/>
        <w:jc w:val="both"/>
      </w:pPr>
      <w:r>
        <w:t>Традиционно р</w:t>
      </w:r>
      <w:r w:rsidRPr="00FD5397">
        <w:t xml:space="preserve">ецензия </w:t>
      </w:r>
      <w:r>
        <w:t xml:space="preserve">сама по себе является тем жанром, </w:t>
      </w:r>
      <w:r w:rsidRPr="00FD5397">
        <w:t>который не имеет выраже</w:t>
      </w:r>
      <w:r>
        <w:t xml:space="preserve">нных жанрообразующих признаков, то есть </w:t>
      </w:r>
      <w:r w:rsidRPr="00FD5397">
        <w:t>возможна</w:t>
      </w:r>
      <w:r>
        <w:t>, например,</w:t>
      </w:r>
      <w:r w:rsidRPr="00FD5397">
        <w:t xml:space="preserve"> </w:t>
      </w:r>
      <w:r>
        <w:t>как зарисовка-рецензия, так и рецензия-репортаж. Поэтому в Интернете рецензия имеет ещё более разнообразные формы.</w:t>
      </w:r>
    </w:p>
    <w:p w:rsidR="002C6D59" w:rsidRDefault="002C6D59" w:rsidP="00A66F1F">
      <w:pPr>
        <w:spacing w:line="360" w:lineRule="auto"/>
        <w:ind w:firstLine="709"/>
        <w:jc w:val="both"/>
      </w:pPr>
      <w:r>
        <w:t>Обратимся к тому, когда, где и как появилась ресторанная рецензия в Интернете.</w:t>
      </w:r>
    </w:p>
    <w:p w:rsidR="002C6D59" w:rsidRDefault="002C6D59" w:rsidP="002C6D59">
      <w:pPr>
        <w:spacing w:line="360" w:lineRule="auto"/>
        <w:ind w:firstLine="709"/>
        <w:jc w:val="both"/>
      </w:pPr>
      <w:r>
        <w:t>Хоть «</w:t>
      </w:r>
      <w:proofErr w:type="spellStart"/>
      <w:r>
        <w:t>КоммерсантЪ</w:t>
      </w:r>
      <w:proofErr w:type="spellEnd"/>
      <w:r>
        <w:t>» и запустил свой сайт ещё в 1995 году, однако на его онлайн-платформу попадали те же материалы (в том числе ресторанные рецензии), что и в печатной версии издания, поэтому в нашей исследовательской работе мы будем считать п</w:t>
      </w:r>
      <w:r w:rsidRPr="00A66F1F">
        <w:t>ортал Allcafe.ru</w:t>
      </w:r>
      <w:r>
        <w:t xml:space="preserve"> – первооткрывателем в публикации онлайн-материалов на гастрономическую тематику. </w:t>
      </w:r>
    </w:p>
    <w:p w:rsidR="009E1615" w:rsidRDefault="00A66F1F" w:rsidP="003D4073">
      <w:pPr>
        <w:spacing w:line="360" w:lineRule="auto"/>
        <w:ind w:firstLine="709"/>
        <w:jc w:val="both"/>
      </w:pPr>
      <w:r w:rsidRPr="00A66F1F">
        <w:t>Allcafe.ru</w:t>
      </w:r>
      <w:r>
        <w:t>, основанный в 2002 году</w:t>
      </w:r>
      <w:r w:rsidRPr="00A66F1F">
        <w:t xml:space="preserve"> – один из крупнейших российских Интернет-ресурсов, который посвящен, в частности, ресторанам. </w:t>
      </w:r>
      <w:r>
        <w:t>Именно его можно считать одной из первых онлайн-платформ, где начинают публиковать ресторанные рецензии. На портале по сей день размеща</w:t>
      </w:r>
      <w:r w:rsidRPr="00A66F1F">
        <w:t xml:space="preserve">ются </w:t>
      </w:r>
      <w:r>
        <w:t xml:space="preserve">ресторанные новости, </w:t>
      </w:r>
      <w:r w:rsidRPr="00A66F1F">
        <w:t>статьи журналистов о недавно открытых гастро</w:t>
      </w:r>
      <w:r>
        <w:t xml:space="preserve">номических </w:t>
      </w:r>
      <w:r w:rsidRPr="00A66F1F">
        <w:t xml:space="preserve">заведениях, колонки критиков (например, критика Бориса), интервью с рестораторами и шеф-поварами. Рекламные же материалы редакция </w:t>
      </w:r>
      <w:r>
        <w:t>Allcafe.ru помечает знаком «НПР».</w:t>
      </w:r>
      <w:r w:rsidR="00C34528">
        <w:t xml:space="preserve"> Важно отметить, что Allcafe.ru практически первый стал активно использовать </w:t>
      </w:r>
      <w:r w:rsidR="00C34528" w:rsidRPr="00C34528">
        <w:t>принцип UGC (</w:t>
      </w:r>
      <w:proofErr w:type="spellStart"/>
      <w:r w:rsidR="00C34528" w:rsidRPr="00C34528">
        <w:t>user-generated</w:t>
      </w:r>
      <w:proofErr w:type="spellEnd"/>
      <w:r w:rsidR="00C34528" w:rsidRPr="00C34528">
        <w:t xml:space="preserve"> </w:t>
      </w:r>
      <w:proofErr w:type="spellStart"/>
      <w:r w:rsidR="00C34528" w:rsidRPr="00C34528">
        <w:t>content</w:t>
      </w:r>
      <w:proofErr w:type="spellEnd"/>
      <w:r w:rsidR="00C34528" w:rsidRPr="00C34528">
        <w:t>), когда информация</w:t>
      </w:r>
      <w:r w:rsidR="00C34528">
        <w:t xml:space="preserve"> создаётся самими потребителями, а в случае Allcafe.ru – </w:t>
      </w:r>
      <w:r w:rsidR="00096DEB">
        <w:t xml:space="preserve">посетителями </w:t>
      </w:r>
      <w:r w:rsidR="00C34528">
        <w:t>активно оставляются комментарии в отзывах к заведениям.</w:t>
      </w:r>
      <w:r w:rsidR="009E1615">
        <w:t xml:space="preserve"> </w:t>
      </w:r>
      <w:r w:rsidR="005F57A8">
        <w:t>И именно этот портал находился у истоков нового жанра – ресторанного отзыва.</w:t>
      </w:r>
    </w:p>
    <w:p w:rsidR="003D4073" w:rsidRDefault="00086D94" w:rsidP="003D4073">
      <w:pPr>
        <w:spacing w:line="360" w:lineRule="auto"/>
        <w:ind w:firstLine="709"/>
        <w:jc w:val="both"/>
      </w:pPr>
      <w:r w:rsidRPr="00086D94">
        <w:lastRenderedPageBreak/>
        <w:t xml:space="preserve">В 2006 году был запущен </w:t>
      </w:r>
      <w:r>
        <w:t xml:space="preserve">похожий портал </w:t>
      </w:r>
      <w:r w:rsidRPr="00086D94">
        <w:t xml:space="preserve">Restoclub.ru, главной особенностью которого являются рейтинги, формирующиеся </w:t>
      </w:r>
      <w:r w:rsidR="006E7A6A">
        <w:t xml:space="preserve">также </w:t>
      </w:r>
      <w:r w:rsidRPr="00086D94">
        <w:t>на основе отзывов обычных посет</w:t>
      </w:r>
      <w:r>
        <w:t>ителей-пользователей. Помимо этого</w:t>
      </w:r>
      <w:r w:rsidR="003D2E5A">
        <w:t xml:space="preserve"> здесь</w:t>
      </w:r>
      <w:r w:rsidRPr="00086D94">
        <w:t xml:space="preserve"> есть статьи журналистов, написанные после посещения заведения, обзоры предстоящих открытий, и а</w:t>
      </w:r>
      <w:r w:rsidR="003D2E5A">
        <w:t xml:space="preserve">вторские колонки рестораторов, </w:t>
      </w:r>
      <w:r w:rsidRPr="00086D94">
        <w:t>шеф-поваров</w:t>
      </w:r>
      <w:r w:rsidR="003D2E5A">
        <w:t>, обозревателей и критиков</w:t>
      </w:r>
      <w:r w:rsidRPr="00086D94">
        <w:t>.</w:t>
      </w:r>
      <w:r w:rsidR="00E456B2">
        <w:t xml:space="preserve"> Из особенностей этого портала – наличие объединённого печатного гида, который с 2015-2016 года свободно распространяется в петербургских отелях, гостиницах и музеях. Этот гид</w:t>
      </w:r>
      <w:r w:rsidR="00E456B2" w:rsidRPr="00E456B2">
        <w:t xml:space="preserve"> также считается п</w:t>
      </w:r>
      <w:r w:rsidR="00E456B2">
        <w:t>артнёром городского информационного б</w:t>
      </w:r>
      <w:r w:rsidR="00E456B2" w:rsidRPr="00E456B2">
        <w:t xml:space="preserve">юро, то </w:t>
      </w:r>
      <w:proofErr w:type="gramStart"/>
      <w:r w:rsidR="00E456B2" w:rsidRPr="00E456B2">
        <w:t>есть</w:t>
      </w:r>
      <w:proofErr w:type="gramEnd"/>
      <w:r w:rsidR="00E456B2" w:rsidRPr="00E456B2">
        <w:t xml:space="preserve"> ориентир</w:t>
      </w:r>
      <w:r w:rsidR="00E456B2">
        <w:t>ован главным образом на туристов и иностранцев</w:t>
      </w:r>
      <w:r w:rsidR="00E456B2" w:rsidRPr="00E456B2">
        <w:t>.</w:t>
      </w:r>
      <w:r w:rsidR="00E456B2">
        <w:t xml:space="preserve"> Но </w:t>
      </w:r>
      <w:r w:rsidR="00E456B2" w:rsidRPr="00E456B2">
        <w:t>издание не скрывает, что место в гиде можно приобрести</w:t>
      </w:r>
      <w:r w:rsidR="00E456B2">
        <w:t xml:space="preserve"> за деньги</w:t>
      </w:r>
      <w:r w:rsidR="00E456B2" w:rsidRPr="00E456B2">
        <w:t xml:space="preserve"> и даже наоборот, активно к этому привлекает рекламодателей и владельцев ресторанов.</w:t>
      </w:r>
      <w:r w:rsidR="00E456B2">
        <w:t xml:space="preserve"> Поэтому подобный проект не может считаться сборником ресторанных рецензий, в лучшем случае – это лишь красиво оформленная рекламная подборка петербургских заведений</w:t>
      </w:r>
    </w:p>
    <w:p w:rsidR="006E7A6A" w:rsidRDefault="006E7A6A" w:rsidP="003D4073">
      <w:pPr>
        <w:spacing w:line="360" w:lineRule="auto"/>
        <w:ind w:firstLine="709"/>
        <w:jc w:val="both"/>
      </w:pPr>
      <w:r>
        <w:t xml:space="preserve">Стоит также упомянуть </w:t>
      </w:r>
      <w:r w:rsidR="004D695C">
        <w:t xml:space="preserve">петербургскую службу </w:t>
      </w:r>
      <w:r w:rsidRPr="006E7A6A">
        <w:t>Restorating.ru</w:t>
      </w:r>
      <w:r w:rsidR="004D695C">
        <w:t xml:space="preserve">, которая была основана в 1999 году и </w:t>
      </w:r>
      <w:r w:rsidR="004D695C" w:rsidRPr="004D695C">
        <w:t xml:space="preserve">из небольшого проекта </w:t>
      </w:r>
      <w:r w:rsidR="004D695C">
        <w:t xml:space="preserve">превратилась </w:t>
      </w:r>
      <w:r w:rsidR="004D695C" w:rsidRPr="004D695C">
        <w:t>в крупнейшую на ресторанном рынке информационную службу.</w:t>
      </w:r>
      <w:r w:rsidR="004D695C">
        <w:t xml:space="preserve"> </w:t>
      </w:r>
      <w:r w:rsidR="004D695C" w:rsidRPr="004D695C">
        <w:t>Помимо технически</w:t>
      </w:r>
      <w:r w:rsidR="004D695C">
        <w:t>х</w:t>
      </w:r>
      <w:r w:rsidR="004D695C" w:rsidRPr="004D695C">
        <w:t xml:space="preserve"> функций, таких как бронь столов в ресторанах, подбор залов для банкета, здесь также предоставляют информацию о любом заведении и составляют их рейтинги популярности, на основе запросов и статистических данных. Кроме того особенность</w:t>
      </w:r>
      <w:r w:rsidR="004D695C">
        <w:t>ю</w:t>
      </w:r>
      <w:r w:rsidR="004D695C" w:rsidRPr="004D695C">
        <w:t xml:space="preserve"> Restorating.ru является возможность оставлять комментарии только тем пользователям, которые посетили ресторан, забронировав столик или заказав банкет при помощи сайта службы.</w:t>
      </w:r>
      <w:r w:rsidR="004D695C">
        <w:t xml:space="preserve"> Такой своеобразный фильтр помогает отсеять </w:t>
      </w:r>
      <w:proofErr w:type="spellStart"/>
      <w:r w:rsidR="004D695C">
        <w:t>лже</w:t>
      </w:r>
      <w:proofErr w:type="spellEnd"/>
      <w:r w:rsidR="004D695C">
        <w:t xml:space="preserve">-комментарии. </w:t>
      </w:r>
      <w:r w:rsidR="004D695C" w:rsidRPr="004D695C">
        <w:t xml:space="preserve">Помимо прочего здесь, как и на предыдущих </w:t>
      </w:r>
      <w:r w:rsidR="006F6DBB">
        <w:t xml:space="preserve">упомянутых нами </w:t>
      </w:r>
      <w:r w:rsidR="004D695C" w:rsidRPr="004D695C">
        <w:t>подобных сайтах, публикуются новости ресторанного рынка, рецензии экспертов, тематические обзоры и авторские блоги.</w:t>
      </w:r>
      <w:r w:rsidR="004D695C">
        <w:t xml:space="preserve"> </w:t>
      </w:r>
    </w:p>
    <w:p w:rsidR="009E1615" w:rsidRDefault="009E1615" w:rsidP="009E1615">
      <w:pPr>
        <w:spacing w:line="360" w:lineRule="auto"/>
        <w:ind w:firstLine="709"/>
        <w:jc w:val="both"/>
      </w:pPr>
      <w:r>
        <w:t>Комментарии пользоват</w:t>
      </w:r>
      <w:r w:rsidR="00397D5C">
        <w:t xml:space="preserve">елей могут иметь негативные последствия для ресторанов, поскольку </w:t>
      </w:r>
      <w:proofErr w:type="gramStart"/>
      <w:r>
        <w:t>исходя из них складывается</w:t>
      </w:r>
      <w:proofErr w:type="gramEnd"/>
      <w:r>
        <w:t xml:space="preserve"> рейтинг заведения на </w:t>
      </w:r>
      <w:r>
        <w:lastRenderedPageBreak/>
        <w:t xml:space="preserve">подобных сайтах, поэтому зачастую </w:t>
      </w:r>
      <w:r>
        <w:rPr>
          <w:lang w:val="en-US"/>
        </w:rPr>
        <w:t>PR</w:t>
      </w:r>
      <w:r w:rsidRPr="009E1615">
        <w:t>-</w:t>
      </w:r>
      <w:r>
        <w:t>специалисты ресторанов стараются оперативно отслеживать всю публикуемую критическую информацию и лично отвечать пользователям о проделанных «работах над ошибками», чтобы не терять лицо заведения.</w:t>
      </w:r>
      <w:r w:rsidR="00397D5C">
        <w:t xml:space="preserve"> </w:t>
      </w:r>
    </w:p>
    <w:p w:rsidR="00237C1A" w:rsidRDefault="005225C4" w:rsidP="003D4073">
      <w:pPr>
        <w:spacing w:line="360" w:lineRule="auto"/>
        <w:ind w:firstLine="709"/>
        <w:jc w:val="both"/>
      </w:pPr>
      <w:r>
        <w:t>До этого момента были перечислены</w:t>
      </w:r>
      <w:r w:rsidR="00DF08A5">
        <w:t xml:space="preserve"> </w:t>
      </w:r>
      <w:r w:rsidR="00237C1A">
        <w:t xml:space="preserve">специальные сервисы, теперь же обратимся </w:t>
      </w:r>
      <w:r w:rsidR="00B10730">
        <w:t xml:space="preserve">непосредственно </w:t>
      </w:r>
      <w:r w:rsidR="00237C1A">
        <w:t>к онлайн-СМИ.</w:t>
      </w:r>
    </w:p>
    <w:p w:rsidR="000B5139" w:rsidRPr="000B5139" w:rsidRDefault="000B5139" w:rsidP="003D4073">
      <w:pPr>
        <w:spacing w:line="360" w:lineRule="auto"/>
        <w:ind w:firstLine="709"/>
        <w:jc w:val="both"/>
      </w:pPr>
      <w:r w:rsidRPr="000B5139">
        <w:t xml:space="preserve">В 2004 году в Россию пришло международное </w:t>
      </w:r>
      <w:r>
        <w:rPr>
          <w:lang w:val="en-US"/>
        </w:rPr>
        <w:t>lifestyle</w:t>
      </w:r>
      <w:r w:rsidR="002826B0" w:rsidRPr="002826B0">
        <w:t>-</w:t>
      </w:r>
      <w:r w:rsidRPr="000B5139">
        <w:t xml:space="preserve">издание </w:t>
      </w:r>
      <w:proofErr w:type="spellStart"/>
      <w:r w:rsidRPr="000B5139">
        <w:t>Time</w:t>
      </w:r>
      <w:proofErr w:type="spellEnd"/>
      <w:r w:rsidRPr="000B5139">
        <w:t xml:space="preserve"> </w:t>
      </w:r>
      <w:proofErr w:type="spellStart"/>
      <w:r w:rsidRPr="000B5139">
        <w:t>Out</w:t>
      </w:r>
      <w:proofErr w:type="spellEnd"/>
      <w:r w:rsidRPr="000B5139">
        <w:t>, которое стало выпускать</w:t>
      </w:r>
      <w:r w:rsidR="006F6DBB">
        <w:t>ся</w:t>
      </w:r>
      <w:r w:rsidRPr="000B5139">
        <w:t xml:space="preserve"> здесь по британской франшизе. У </w:t>
      </w:r>
      <w:proofErr w:type="spellStart"/>
      <w:r w:rsidRPr="000B5139">
        <w:t>Time</w:t>
      </w:r>
      <w:proofErr w:type="spellEnd"/>
      <w:r w:rsidRPr="000B5139">
        <w:t xml:space="preserve"> </w:t>
      </w:r>
      <w:proofErr w:type="spellStart"/>
      <w:r w:rsidRPr="000B5139">
        <w:t>Out</w:t>
      </w:r>
      <w:proofErr w:type="spellEnd"/>
      <w:r w:rsidRPr="000B5139">
        <w:t xml:space="preserve"> было две неофициальных составляющих: первая посвящена была ку</w:t>
      </w:r>
      <w:r>
        <w:t>льтурной жизни Москвы или Петер</w:t>
      </w:r>
      <w:r w:rsidRPr="000B5139">
        <w:t xml:space="preserve">бурга, а вторая называлась </w:t>
      </w:r>
      <w:proofErr w:type="spellStart"/>
      <w:r w:rsidRPr="000B5139">
        <w:t>Consume</w:t>
      </w:r>
      <w:proofErr w:type="spellEnd"/>
      <w:r w:rsidRPr="000B5139">
        <w:t xml:space="preserve"> и включала в себя сферу потребления товаров и услуг. «Десять лет назад, в 2004-м, с адекватным переводом </w:t>
      </w:r>
      <w:proofErr w:type="spellStart"/>
      <w:r w:rsidRPr="000B5139">
        <w:t>Consume</w:t>
      </w:r>
      <w:proofErr w:type="spellEnd"/>
      <w:r w:rsidRPr="000B5139">
        <w:t xml:space="preserve"> на русский возникли проблемы — Москва только начала "</w:t>
      </w:r>
      <w:proofErr w:type="gramStart"/>
      <w:r w:rsidRPr="000B5139">
        <w:t>более лучше</w:t>
      </w:r>
      <w:proofErr w:type="gramEnd"/>
      <w:r w:rsidRPr="000B5139">
        <w:t xml:space="preserve"> одеваться", и рестораны не отк</w:t>
      </w:r>
      <w:r>
        <w:t>рывались каждый день десятками»</w:t>
      </w:r>
      <w:r>
        <w:rPr>
          <w:rStyle w:val="a7"/>
        </w:rPr>
        <w:footnoteReference w:id="53"/>
      </w:r>
      <w:r>
        <w:t xml:space="preserve">, – рассказывает </w:t>
      </w:r>
      <w:r w:rsidRPr="000B5139">
        <w:t>Денис Бояринов, редактор «</w:t>
      </w:r>
      <w:proofErr w:type="spellStart"/>
      <w:r w:rsidRPr="000B5139">
        <w:t>Time</w:t>
      </w:r>
      <w:proofErr w:type="spellEnd"/>
      <w:r w:rsidRPr="000B5139">
        <w:t xml:space="preserve"> </w:t>
      </w:r>
      <w:proofErr w:type="spellStart"/>
      <w:r w:rsidRPr="000B5139">
        <w:t>Out</w:t>
      </w:r>
      <w:proofErr w:type="spellEnd"/>
      <w:r w:rsidRPr="000B5139">
        <w:t xml:space="preserve"> Москва» с 2004-го по 2007-й.</w:t>
      </w:r>
      <w:r w:rsidR="006941F7">
        <w:t xml:space="preserve"> Именно </w:t>
      </w:r>
      <w:proofErr w:type="spellStart"/>
      <w:r w:rsidR="006941F7" w:rsidRPr="000B5139">
        <w:t>Time</w:t>
      </w:r>
      <w:proofErr w:type="spellEnd"/>
      <w:r w:rsidR="006941F7" w:rsidRPr="000B5139">
        <w:t xml:space="preserve"> </w:t>
      </w:r>
      <w:proofErr w:type="spellStart"/>
      <w:r w:rsidR="006941F7" w:rsidRPr="000B5139">
        <w:t>Out</w:t>
      </w:r>
      <w:proofErr w:type="spellEnd"/>
      <w:r w:rsidR="006941F7" w:rsidRPr="000B5139">
        <w:t xml:space="preserve"> </w:t>
      </w:r>
      <w:r w:rsidR="006941F7">
        <w:t xml:space="preserve">стал первым </w:t>
      </w:r>
      <w:r w:rsidR="006941F7">
        <w:rPr>
          <w:lang w:val="en-US"/>
        </w:rPr>
        <w:t>lifestyle</w:t>
      </w:r>
      <w:r w:rsidR="002826B0" w:rsidRPr="002826B0">
        <w:t>-</w:t>
      </w:r>
      <w:r w:rsidR="006941F7">
        <w:t xml:space="preserve">изданием, где гастрономическая тема была одной из главных составляющих. В 2014 году печатные версии журнала были закрыты, остался лишь сайт (к слову, очень сильно отличающийся от первоначальной концепции издании </w:t>
      </w:r>
      <w:r w:rsidR="0070661A">
        <w:t xml:space="preserve">и далеко </w:t>
      </w:r>
      <w:r w:rsidR="006941F7">
        <w:t>не в лучшую сторону), где в рубрике «Рестораны» по-прежнему публикуются н</w:t>
      </w:r>
      <w:r w:rsidR="006941F7" w:rsidRPr="006941F7">
        <w:t>овости, статьи и обзоры</w:t>
      </w:r>
      <w:r w:rsidR="006941F7">
        <w:t xml:space="preserve"> на гастрономическую тему. </w:t>
      </w:r>
      <w:r w:rsidR="00897232">
        <w:t xml:space="preserve">Причём привычные сегодня форматы развлекательной журналистики вышли именно из </w:t>
      </w:r>
      <w:proofErr w:type="spellStart"/>
      <w:r w:rsidR="00897232" w:rsidRPr="000B5139">
        <w:t>Time</w:t>
      </w:r>
      <w:proofErr w:type="spellEnd"/>
      <w:r w:rsidR="00897232" w:rsidRPr="000B5139">
        <w:t xml:space="preserve"> </w:t>
      </w:r>
      <w:proofErr w:type="spellStart"/>
      <w:r w:rsidR="00897232" w:rsidRPr="000B5139">
        <w:t>Out</w:t>
      </w:r>
      <w:proofErr w:type="spellEnd"/>
      <w:r w:rsidR="00897232">
        <w:t xml:space="preserve"> 2005-х годов.</w:t>
      </w:r>
      <w:r w:rsidR="00897232" w:rsidRPr="000B5139">
        <w:t xml:space="preserve"> </w:t>
      </w:r>
      <w:r w:rsidR="006941F7">
        <w:t xml:space="preserve">Что ещё стоит отметить, так это </w:t>
      </w:r>
      <w:r w:rsidR="0070661A">
        <w:t>создание</w:t>
      </w:r>
      <w:r w:rsidR="006941F7">
        <w:t xml:space="preserve"> </w:t>
      </w:r>
      <w:r w:rsidR="0070661A">
        <w:t xml:space="preserve">изданием </w:t>
      </w:r>
      <w:proofErr w:type="spellStart"/>
      <w:r w:rsidR="006941F7" w:rsidRPr="000B5139">
        <w:t>Time</w:t>
      </w:r>
      <w:proofErr w:type="spellEnd"/>
      <w:r w:rsidR="006941F7" w:rsidRPr="000B5139">
        <w:t xml:space="preserve"> </w:t>
      </w:r>
      <w:proofErr w:type="spellStart"/>
      <w:r w:rsidR="006941F7" w:rsidRPr="000B5139">
        <w:t>Out</w:t>
      </w:r>
      <w:proofErr w:type="spellEnd"/>
      <w:r w:rsidR="006941F7" w:rsidRPr="000B5139">
        <w:t xml:space="preserve"> </w:t>
      </w:r>
      <w:r w:rsidR="006941F7" w:rsidRPr="006941F7">
        <w:t>ресторанн</w:t>
      </w:r>
      <w:r w:rsidR="0070661A">
        <w:t>ой премии</w:t>
      </w:r>
      <w:r w:rsidR="006941F7" w:rsidRPr="006941F7">
        <w:t xml:space="preserve"> «</w:t>
      </w:r>
      <w:proofErr w:type="spellStart"/>
      <w:r w:rsidR="006941F7" w:rsidRPr="006941F7">
        <w:t>Меню&amp;счет</w:t>
      </w:r>
      <w:proofErr w:type="spellEnd"/>
      <w:r w:rsidR="006941F7" w:rsidRPr="006941F7">
        <w:t>»</w:t>
      </w:r>
      <w:r w:rsidR="006941F7">
        <w:t>, которая жива и сегодня (в отличи</w:t>
      </w:r>
      <w:r w:rsidR="00F715F3">
        <w:t>е</w:t>
      </w:r>
      <w:r w:rsidR="006941F7">
        <w:t xml:space="preserve"> от еле держащегося на плаву издания)</w:t>
      </w:r>
      <w:r w:rsidR="00450F57">
        <w:t xml:space="preserve"> и является важным событием в гастрономической индустрии</w:t>
      </w:r>
      <w:r w:rsidR="006941F7">
        <w:t>.</w:t>
      </w:r>
    </w:p>
    <w:p w:rsidR="00E4161B" w:rsidRDefault="003D4073" w:rsidP="003D4073">
      <w:pPr>
        <w:spacing w:line="360" w:lineRule="auto"/>
        <w:ind w:firstLine="709"/>
        <w:jc w:val="both"/>
      </w:pPr>
      <w:r w:rsidRPr="003D4073">
        <w:t>В 2008 году с</w:t>
      </w:r>
      <w:r w:rsidR="006D28B2">
        <w:t xml:space="preserve">вой сайт запустила </w:t>
      </w:r>
      <w:r w:rsidR="006B43BC">
        <w:t>«Собака.ru»</w:t>
      </w:r>
      <w:r w:rsidR="006D28B2">
        <w:t xml:space="preserve"> –</w:t>
      </w:r>
      <w:r w:rsidRPr="003D4073">
        <w:t xml:space="preserve"> </w:t>
      </w:r>
      <w:proofErr w:type="gramStart"/>
      <w:r w:rsidRPr="003D4073">
        <w:t>крупнейшее</w:t>
      </w:r>
      <w:proofErr w:type="gramEnd"/>
      <w:r w:rsidRPr="003D4073">
        <w:t xml:space="preserve"> </w:t>
      </w:r>
      <w:proofErr w:type="spellStart"/>
      <w:r w:rsidRPr="003D4073">
        <w:t>life</w:t>
      </w:r>
      <w:r w:rsidR="002826B0">
        <w:t>style</w:t>
      </w:r>
      <w:proofErr w:type="spellEnd"/>
      <w:r w:rsidR="002826B0" w:rsidRPr="002826B0">
        <w:t>-</w:t>
      </w:r>
      <w:r w:rsidRPr="003D4073">
        <w:t>издание в Петербурге</w:t>
      </w:r>
      <w:r w:rsidR="006D28B2">
        <w:t>, издаваемое с 1999 года</w:t>
      </w:r>
      <w:r w:rsidRPr="003D4073">
        <w:t>.</w:t>
      </w:r>
      <w:r w:rsidR="006D28B2" w:rsidRPr="006D28B2">
        <w:t xml:space="preserve"> </w:t>
      </w:r>
      <w:r w:rsidR="006D28B2">
        <w:t xml:space="preserve">Чаще всего в рубрике «Бары и рестораны»  можно встретить уже привычный всем формат подборки мест, </w:t>
      </w:r>
      <w:r w:rsidR="006D28B2">
        <w:lastRenderedPageBreak/>
        <w:t xml:space="preserve">например, </w:t>
      </w:r>
      <w:r w:rsidR="006D28B2" w:rsidRPr="006D28B2">
        <w:t>«Топ-5 завед</w:t>
      </w:r>
      <w:r w:rsidR="006D28B2">
        <w:t xml:space="preserve">ений с террасами» (май, 2015). </w:t>
      </w:r>
      <w:r w:rsidR="00973882">
        <w:t>Кроме того</w:t>
      </w:r>
      <w:r w:rsidR="006D28B2">
        <w:t xml:space="preserve"> здесь есть, так называемые, новости-анонсы об открытии того или иного заведения, а также обзоры заведений</w:t>
      </w:r>
      <w:r w:rsidR="00450F57">
        <w:t xml:space="preserve"> от редактора рубрики Анастасии Павленковой</w:t>
      </w:r>
      <w:r w:rsidR="006D28B2">
        <w:t xml:space="preserve">, где </w:t>
      </w:r>
      <w:r w:rsidR="00450F57">
        <w:t xml:space="preserve">помимо прочего </w:t>
      </w:r>
      <w:r w:rsidR="006D28B2" w:rsidRPr="006D28B2">
        <w:t>присутствуют мнения шеф-повара заведени</w:t>
      </w:r>
      <w:r w:rsidR="006D28B2">
        <w:t>я, и даже независимых критиков и экспертов – п</w:t>
      </w:r>
      <w:r w:rsidR="006D28B2" w:rsidRPr="006D28B2">
        <w:t>олучается уже что-то похожее на смесь с обзором мнений.</w:t>
      </w:r>
    </w:p>
    <w:p w:rsidR="000F2D8F" w:rsidRDefault="000F2D8F" w:rsidP="003D4073">
      <w:pPr>
        <w:spacing w:line="360" w:lineRule="auto"/>
        <w:ind w:firstLine="709"/>
        <w:jc w:val="both"/>
      </w:pPr>
      <w:r>
        <w:t xml:space="preserve">Важной вехой в истории журнала </w:t>
      </w:r>
      <w:r w:rsidRPr="000F2D8F">
        <w:t>«Собака.ru»</w:t>
      </w:r>
      <w:r>
        <w:t xml:space="preserve"> стало проведение с 2015 года специальной ресторанной премии </w:t>
      </w:r>
      <w:r w:rsidRPr="000F2D8F">
        <w:t>«Что где есть в Петербурге», которая выросла из одноимённого проекта, представлявшего собой гастрономический справочник</w:t>
      </w:r>
      <w:r w:rsidR="005F57A8">
        <w:t xml:space="preserve"> лучших блюд</w:t>
      </w:r>
      <w:r w:rsidRPr="000F2D8F">
        <w:t xml:space="preserve"> петербургских ресторанов и кафе.</w:t>
      </w:r>
      <w:r w:rsidR="004568CA">
        <w:t xml:space="preserve"> </w:t>
      </w:r>
      <w:r w:rsidR="004568CA" w:rsidRPr="004568CA">
        <w:t>На протяжении последних двух лет лучшие заведения отбираются на основе пользовательского онлайн-голосования, в результате которого формируется тройки финалистов в каждой из предложенных номинаций. Затем независимые эксперты закрытым голосованием выбирают победителей.</w:t>
      </w:r>
      <w:r w:rsidR="004568CA">
        <w:t xml:space="preserve"> Как видно из этого примера: теперь уже не журналисты, а аудитория «Собаки.</w:t>
      </w:r>
      <w:r w:rsidR="004568CA" w:rsidRPr="004568CA">
        <w:t xml:space="preserve"> </w:t>
      </w:r>
      <w:proofErr w:type="spellStart"/>
      <w:r w:rsidR="004568CA" w:rsidRPr="000F2D8F">
        <w:t>ru</w:t>
      </w:r>
      <w:proofErr w:type="spellEnd"/>
      <w:r w:rsidR="004568CA" w:rsidRPr="000F2D8F">
        <w:t>»</w:t>
      </w:r>
      <w:r w:rsidR="004568CA">
        <w:t xml:space="preserve"> выбирает </w:t>
      </w:r>
      <w:proofErr w:type="gramStart"/>
      <w:r w:rsidR="004568CA">
        <w:t>лучших</w:t>
      </w:r>
      <w:proofErr w:type="gramEnd"/>
      <w:r w:rsidR="004568CA">
        <w:t xml:space="preserve"> на ресторанном рынке – что лишний раз показывает ориентацию издания на своего потребителя-читателя.</w:t>
      </w:r>
    </w:p>
    <w:p w:rsidR="00604C79" w:rsidRDefault="00604C79" w:rsidP="00604C79">
      <w:pPr>
        <w:spacing w:line="360" w:lineRule="auto"/>
        <w:ind w:firstLine="709"/>
        <w:jc w:val="both"/>
      </w:pPr>
      <w:r>
        <w:t xml:space="preserve">Одним из </w:t>
      </w:r>
      <w:proofErr w:type="gramStart"/>
      <w:r>
        <w:t xml:space="preserve">главных изданий, повлиявших на российскую </w:t>
      </w:r>
      <w:proofErr w:type="spellStart"/>
      <w:r>
        <w:t>гаст</w:t>
      </w:r>
      <w:r w:rsidR="006B43BC">
        <w:t>рожурналистику</w:t>
      </w:r>
      <w:proofErr w:type="spellEnd"/>
      <w:r w:rsidR="006B43BC">
        <w:t xml:space="preserve"> и критику стала</w:t>
      </w:r>
      <w:proofErr w:type="gramEnd"/>
      <w:r w:rsidR="006B43BC">
        <w:t xml:space="preserve"> «Афиша»</w:t>
      </w:r>
      <w:r>
        <w:t xml:space="preserve">. Сам журнал о развлечениях и досуге был основан </w:t>
      </w:r>
      <w:r w:rsidR="00450F57">
        <w:t xml:space="preserve">ещё </w:t>
      </w:r>
      <w:r>
        <w:t xml:space="preserve">в 1999 году, а в сентябре 2008 года был запущен </w:t>
      </w:r>
      <w:r w:rsidR="00450F57">
        <w:t xml:space="preserve">специализированный </w:t>
      </w:r>
      <w:r>
        <w:t>сайт «Афиша-Еда»</w:t>
      </w:r>
      <w:r w:rsidR="0024019C">
        <w:t xml:space="preserve"> (сейчас – </w:t>
      </w:r>
      <w:r w:rsidR="0024019C" w:rsidRPr="0024019C">
        <w:t>eda.ru</w:t>
      </w:r>
      <w:r w:rsidR="0024019C">
        <w:t>)</w:t>
      </w:r>
      <w:r>
        <w:t xml:space="preserve">. Его возглавил Алексей Зимин, известный </w:t>
      </w:r>
      <w:r w:rsidR="00450F57">
        <w:t xml:space="preserve">сегодня </w:t>
      </w:r>
      <w:r>
        <w:t xml:space="preserve">критик, журналист и ресторатор. Вот как он комментирует </w:t>
      </w:r>
      <w:r w:rsidR="00450F57">
        <w:t xml:space="preserve">происходящие </w:t>
      </w:r>
      <w:r>
        <w:t xml:space="preserve">изменения в кулинарной критике и гастрономической журналистике: «Если раньше самый большой интерес к моим колонкам в "Ведомостях" проявляли те, про кого я писал и их прямые конкуренты, то теперь к этому разговору </w:t>
      </w:r>
      <w:r w:rsidR="00450F57" w:rsidRPr="00450F57">
        <w:t>[</w:t>
      </w:r>
      <w:r w:rsidR="00450F57">
        <w:t>в формате «Афиши»</w:t>
      </w:r>
      <w:r w:rsidR="00450F57" w:rsidRPr="00450F57">
        <w:t>]</w:t>
      </w:r>
      <w:r w:rsidR="00450F57">
        <w:rPr>
          <w:rStyle w:val="a7"/>
        </w:rPr>
        <w:footnoteReference w:id="54"/>
      </w:r>
      <w:r w:rsidR="00450F57" w:rsidRPr="00450F57">
        <w:t xml:space="preserve"> </w:t>
      </w:r>
      <w:r>
        <w:t xml:space="preserve">подключились посетители заведений, люди, которым интересна тема </w:t>
      </w:r>
      <w:r>
        <w:lastRenderedPageBreak/>
        <w:t>гастрономии. Это самое важное изменение, случившееся за последнее время в области гастрономической журналистики</w:t>
      </w:r>
      <w:r w:rsidR="00EA06A8">
        <w:t>»</w:t>
      </w:r>
      <w:r w:rsidR="00EA06A8">
        <w:rPr>
          <w:rStyle w:val="a7"/>
        </w:rPr>
        <w:footnoteReference w:id="55"/>
      </w:r>
      <w:r>
        <w:t>.</w:t>
      </w:r>
    </w:p>
    <w:p w:rsidR="0024019C" w:rsidRDefault="0024019C" w:rsidP="00604C79">
      <w:pPr>
        <w:spacing w:line="360" w:lineRule="auto"/>
        <w:ind w:firstLine="709"/>
        <w:jc w:val="both"/>
      </w:pPr>
      <w:r w:rsidRPr="0024019C">
        <w:t>Изначально «Афиша-Еда» не была просто сборником кулинарных рецептов: здесь публиковались и статьи о тенденция</w:t>
      </w:r>
      <w:r>
        <w:t>х</w:t>
      </w:r>
      <w:r w:rsidRPr="0024019C">
        <w:t xml:space="preserve"> гастрономической моды, и гиды по новым ресторанам, и обзоры продуктов и рецептов, которые проверялись на редакционной кухне.</w:t>
      </w:r>
      <w:r>
        <w:t xml:space="preserve"> </w:t>
      </w:r>
      <w:r w:rsidRPr="0024019C">
        <w:t xml:space="preserve">Однако после закрытия проектов «Афиша-мир» и «Афиша-еда» в 2015 году и перезапуска основного сайта «Афиша </w:t>
      </w:r>
      <w:proofErr w:type="spellStart"/>
      <w:r w:rsidRPr="0024019C">
        <w:t>Daily</w:t>
      </w:r>
      <w:proofErr w:type="spellEnd"/>
      <w:r w:rsidRPr="0024019C">
        <w:t xml:space="preserve">» был создан сайт Eda.ru, который в основном позиционирует себя </w:t>
      </w:r>
      <w:r w:rsidR="00981649">
        <w:t xml:space="preserve">сейчас </w:t>
      </w:r>
      <w:r w:rsidRPr="0024019C">
        <w:t xml:space="preserve">как кулинарный сайт. Само же гастрономическое направление теперь представлено </w:t>
      </w:r>
      <w:r w:rsidR="00981649">
        <w:t xml:space="preserve">только </w:t>
      </w:r>
      <w:r w:rsidRPr="0024019C">
        <w:t>в разделе «Еда» на сайте daily.afisha.ru и в проекте «</w:t>
      </w:r>
      <w:proofErr w:type="gramStart"/>
      <w:r w:rsidRPr="0024019C">
        <w:t>Афиша–Рестораны</w:t>
      </w:r>
      <w:proofErr w:type="gramEnd"/>
      <w:r w:rsidRPr="0024019C">
        <w:t>» (сервис похожий своими функциями и контентом на Restorating.ru)</w:t>
      </w:r>
    </w:p>
    <w:p w:rsidR="000A04CB" w:rsidRDefault="00604C79" w:rsidP="000A04CB">
      <w:pPr>
        <w:spacing w:line="360" w:lineRule="auto"/>
        <w:ind w:firstLine="709"/>
        <w:jc w:val="both"/>
      </w:pPr>
      <w:r>
        <w:t xml:space="preserve"> </w:t>
      </w:r>
      <w:r w:rsidR="008F49AF">
        <w:t>Сама редакция «Афиши</w:t>
      </w:r>
      <w:r>
        <w:t xml:space="preserve"> </w:t>
      </w:r>
      <w:proofErr w:type="spellStart"/>
      <w:r>
        <w:t>Daily</w:t>
      </w:r>
      <w:proofErr w:type="spellEnd"/>
      <w:r>
        <w:t>»</w:t>
      </w:r>
      <w:r w:rsidR="008F49AF">
        <w:t xml:space="preserve"> </w:t>
      </w:r>
      <w:r w:rsidR="000A04CB">
        <w:t xml:space="preserve">говорит о контенте </w:t>
      </w:r>
      <w:r w:rsidR="008F49AF">
        <w:t>сво</w:t>
      </w:r>
      <w:r w:rsidR="000A04CB">
        <w:t>ей рубрики</w:t>
      </w:r>
      <w:r w:rsidR="008F49AF">
        <w:t xml:space="preserve"> «Еда»</w:t>
      </w:r>
      <w:r w:rsidR="008F49AF" w:rsidRPr="008F49AF">
        <w:t xml:space="preserve"> </w:t>
      </w:r>
      <w:r w:rsidR="008F49AF">
        <w:t>так: «</w:t>
      </w:r>
      <w:proofErr w:type="spellStart"/>
      <w:r w:rsidR="008F49AF" w:rsidRPr="008F49AF">
        <w:t>Перепридумывание</w:t>
      </w:r>
      <w:proofErr w:type="spellEnd"/>
      <w:r w:rsidR="008F49AF" w:rsidRPr="008F49AF">
        <w:t xml:space="preserve"> рынков, фермерское движение, фальшивый сыр — еда превратилась в маркер качества жизни. Поэтому герои соответствующего раздела на «Афише» — не только те, кто запускает новые заведения, а буквально все, кто ест</w:t>
      </w:r>
      <w:r w:rsidR="008F49AF">
        <w:t>»</w:t>
      </w:r>
      <w:r w:rsidR="008F49AF">
        <w:rPr>
          <w:rStyle w:val="a7"/>
        </w:rPr>
        <w:footnoteReference w:id="56"/>
      </w:r>
      <w:r w:rsidR="008F49AF" w:rsidRPr="008F49AF">
        <w:t>.</w:t>
      </w:r>
      <w:r w:rsidR="000A04CB">
        <w:t xml:space="preserve"> </w:t>
      </w:r>
      <w:r w:rsidR="000A04CB" w:rsidRPr="000A04CB">
        <w:t xml:space="preserve">Поэтому здесь и гиды от редакции по </w:t>
      </w:r>
      <w:proofErr w:type="spellStart"/>
      <w:r w:rsidR="000A04CB" w:rsidRPr="000A04CB">
        <w:t>гастрозаведениям</w:t>
      </w:r>
      <w:proofErr w:type="spellEnd"/>
      <w:r w:rsidR="000A04CB" w:rsidRPr="000A04CB">
        <w:t>, и обзоры новых кафе и ресторанов, и интервью с шеф-поварами, рестораторами и другими</w:t>
      </w:r>
      <w:r w:rsidR="000A04CB">
        <w:t xml:space="preserve"> представителями гастрономиче</w:t>
      </w:r>
      <w:r w:rsidR="000A04CB" w:rsidRPr="000A04CB">
        <w:t>с</w:t>
      </w:r>
      <w:r w:rsidR="000A04CB">
        <w:t>к</w:t>
      </w:r>
      <w:r w:rsidR="000A04CB" w:rsidRPr="000A04CB">
        <w:t xml:space="preserve">ой </w:t>
      </w:r>
      <w:proofErr w:type="gramStart"/>
      <w:r w:rsidR="000A04CB" w:rsidRPr="000A04CB">
        <w:t>тусовки</w:t>
      </w:r>
      <w:proofErr w:type="gramEnd"/>
      <w:r w:rsidR="000A04CB" w:rsidRPr="000A04CB">
        <w:t>.</w:t>
      </w:r>
      <w:r w:rsidR="000A04CB">
        <w:t xml:space="preserve"> Как таковой критики в её строгом и классическом понимании </w:t>
      </w:r>
      <w:proofErr w:type="gramStart"/>
      <w:r w:rsidR="000A04CB">
        <w:t>в</w:t>
      </w:r>
      <w:proofErr w:type="gramEnd"/>
      <w:r w:rsidR="000A04CB">
        <w:t xml:space="preserve"> </w:t>
      </w:r>
      <w:r w:rsidR="000A04CB" w:rsidRPr="0024019C">
        <w:t>«</w:t>
      </w:r>
      <w:proofErr w:type="gramStart"/>
      <w:r w:rsidR="000A04CB" w:rsidRPr="0024019C">
        <w:t>Афиша</w:t>
      </w:r>
      <w:proofErr w:type="gramEnd"/>
      <w:r w:rsidR="000A04CB" w:rsidRPr="0024019C">
        <w:t xml:space="preserve"> </w:t>
      </w:r>
      <w:proofErr w:type="spellStart"/>
      <w:r w:rsidR="000A04CB" w:rsidRPr="0024019C">
        <w:t>Daily</w:t>
      </w:r>
      <w:proofErr w:type="spellEnd"/>
      <w:r w:rsidR="000A04CB" w:rsidRPr="0024019C">
        <w:t>»</w:t>
      </w:r>
      <w:r w:rsidR="000A04CB">
        <w:t xml:space="preserve"> нет, поскольку материалы Анны Масловской (редактора и ресторанного обозревателя) всё-таки ближе формату обзор.</w:t>
      </w:r>
    </w:p>
    <w:p w:rsidR="00DB4C93" w:rsidRDefault="00DB4C93" w:rsidP="00DB4C93">
      <w:pPr>
        <w:spacing w:line="360" w:lineRule="auto"/>
        <w:ind w:firstLine="709"/>
        <w:jc w:val="both"/>
      </w:pPr>
      <w:proofErr w:type="gramStart"/>
      <w:r>
        <w:t xml:space="preserve">В апреле 2010 года издательский дом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запустил блог о городской жизни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, который позднее в 2012 году превратился в отдельное популярное молодёжное </w:t>
      </w:r>
      <w:r>
        <w:rPr>
          <w:lang w:val="en-US"/>
        </w:rPr>
        <w:t>lifestyle</w:t>
      </w:r>
      <w:r w:rsidR="002826B0" w:rsidRPr="002826B0">
        <w:t>-</w:t>
      </w:r>
      <w:r>
        <w:t>издание со своими руб</w:t>
      </w:r>
      <w:r w:rsidR="00446311">
        <w:t xml:space="preserve">риками, </w:t>
      </w:r>
      <w:r w:rsidR="00446311">
        <w:lastRenderedPageBreak/>
        <w:t>среди которых была, кон</w:t>
      </w:r>
      <w:r>
        <w:t>е</w:t>
      </w:r>
      <w:r w:rsidR="00446311">
        <w:t>ч</w:t>
      </w:r>
      <w:r>
        <w:t xml:space="preserve">но же, и "Еда", за которую отвечала Анна Масловская (до перехода в </w:t>
      </w:r>
      <w:r w:rsidRPr="0024019C">
        <w:t xml:space="preserve">«Афиша </w:t>
      </w:r>
      <w:proofErr w:type="spellStart"/>
      <w:r w:rsidRPr="0024019C">
        <w:t>Daily</w:t>
      </w:r>
      <w:proofErr w:type="spellEnd"/>
      <w:r w:rsidRPr="0024019C">
        <w:t>»</w:t>
      </w:r>
      <w:r>
        <w:t>).</w:t>
      </w:r>
      <w:proofErr w:type="gramEnd"/>
    </w:p>
    <w:p w:rsidR="007933DA" w:rsidRDefault="00DB4C93" w:rsidP="00DB4C93">
      <w:pPr>
        <w:spacing w:line="360" w:lineRule="auto"/>
        <w:ind w:firstLine="709"/>
        <w:jc w:val="both"/>
      </w:pPr>
      <w:r>
        <w:t xml:space="preserve">«В "Коммерсанте" все сводилось к тому, что журналист рассказывал, где по статусу будет приятно провести время и классно пообедать с </w:t>
      </w:r>
      <w:proofErr w:type="gramStart"/>
      <w:r>
        <w:t>бизнес-партнерами</w:t>
      </w:r>
      <w:proofErr w:type="gramEnd"/>
      <w:r>
        <w:t>. Мы всегда говорили о ресторанах, в которые пошли бы сами. И ходили. Нам было все равно: дорого это или дешево, нам было важно, чтобы это было классно и вкусно»</w:t>
      </w:r>
      <w:r>
        <w:rPr>
          <w:rStyle w:val="a7"/>
        </w:rPr>
        <w:footnoteReference w:id="57"/>
      </w:r>
      <w:r>
        <w:t xml:space="preserve">, – рассказывает Анна Масловская о принципах работы </w:t>
      </w:r>
      <w:r w:rsidR="007933DA">
        <w:t xml:space="preserve">с материалами на гастрономическую тематику </w:t>
      </w:r>
      <w:r>
        <w:t xml:space="preserve">в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</w:t>
      </w:r>
      <w:proofErr w:type="spellEnd"/>
      <w:r>
        <w:t>.</w:t>
      </w:r>
      <w:r w:rsidR="007933DA">
        <w:t xml:space="preserve"> </w:t>
      </w:r>
    </w:p>
    <w:p w:rsidR="000A04CB" w:rsidRDefault="007933DA" w:rsidP="00DB4C93">
      <w:pPr>
        <w:spacing w:line="360" w:lineRule="auto"/>
        <w:ind w:firstLine="709"/>
        <w:jc w:val="both"/>
      </w:pPr>
      <w:r>
        <w:t xml:space="preserve">Контент рубрики «Еда» на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состоит из новостей-анонсов об открытии нового заведения, всевозможные гиды формата «что/где есть», обзоры кафе и ресторанов, рецепты от шеф-поваров и интервью с представителями ресторанного бизнеса.</w:t>
      </w:r>
    </w:p>
    <w:p w:rsidR="00657404" w:rsidRPr="00657404" w:rsidRDefault="00657404" w:rsidP="00DB4C93">
      <w:pPr>
        <w:spacing w:line="360" w:lineRule="auto"/>
        <w:ind w:firstLine="709"/>
        <w:jc w:val="both"/>
      </w:pPr>
      <w:r>
        <w:t xml:space="preserve">Стоит отметить, что привычные сегодня форматы «Топ-5 кафе у воды», «Гид по открытиям месяца», «Где позавтракать на петроградской стороне» – появились впервые именно у «Афиши», </w:t>
      </w:r>
      <w:r>
        <w:rPr>
          <w:lang w:val="en-US"/>
        </w:rPr>
        <w:t>Time</w:t>
      </w:r>
      <w:r w:rsidRPr="00657404">
        <w:t xml:space="preserve"> </w:t>
      </w:r>
      <w:r>
        <w:rPr>
          <w:lang w:val="en-US"/>
        </w:rPr>
        <w:t>Out</w:t>
      </w:r>
      <w:r>
        <w:t xml:space="preserve">  и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. То есть можно считать, эти издания зачинателями гастрономической  </w:t>
      </w:r>
      <w:r>
        <w:rPr>
          <w:lang w:val="en-US"/>
        </w:rPr>
        <w:t>lifestyle</w:t>
      </w:r>
      <w:r w:rsidR="002826B0" w:rsidRPr="002826B0">
        <w:t>-</w:t>
      </w:r>
      <w:r>
        <w:t>журналистики. Но никак не критики.</w:t>
      </w:r>
    </w:p>
    <w:p w:rsidR="00192CDD" w:rsidRPr="00370B3A" w:rsidRDefault="00365FE9" w:rsidP="00A36E95">
      <w:pPr>
        <w:spacing w:line="360" w:lineRule="auto"/>
        <w:ind w:firstLine="709"/>
        <w:jc w:val="both"/>
      </w:pPr>
      <w:r>
        <w:t>За</w:t>
      </w:r>
      <w:r w:rsidR="00935E30">
        <w:t xml:space="preserve"> </w:t>
      </w:r>
      <w:r>
        <w:t>границей ресторанная критика – это в первую очередь «</w:t>
      </w:r>
      <w:r w:rsidRPr="00365FE9">
        <w:t>Красн</w:t>
      </w:r>
      <w:r>
        <w:t>ый гид</w:t>
      </w:r>
      <w:r w:rsidRPr="00365FE9">
        <w:t xml:space="preserve"> </w:t>
      </w:r>
      <w:proofErr w:type="spellStart"/>
      <w:r w:rsidRPr="00365FE9">
        <w:t>Michelin</w:t>
      </w:r>
      <w:proofErr w:type="spellEnd"/>
      <w:r>
        <w:t>». Однако н</w:t>
      </w:r>
      <w:r w:rsidR="00680BEA" w:rsidRPr="00680BEA">
        <w:t xml:space="preserve">а сегодняшний день по причине отсутствия </w:t>
      </w:r>
      <w:proofErr w:type="spellStart"/>
      <w:r w:rsidR="00680BEA" w:rsidRPr="00680BEA">
        <w:t>мишленовского</w:t>
      </w:r>
      <w:proofErr w:type="spellEnd"/>
      <w:r w:rsidR="00680BEA" w:rsidRPr="00680BEA">
        <w:t xml:space="preserve"> гида в России для иностранцев </w:t>
      </w:r>
      <w:r>
        <w:t>и</w:t>
      </w:r>
      <w:r w:rsidR="00680BEA">
        <w:t xml:space="preserve"> местных жителей </w:t>
      </w:r>
      <w:r w:rsidR="00680BEA" w:rsidRPr="00680BEA">
        <w:t xml:space="preserve">авторитетны приложения типа </w:t>
      </w:r>
      <w:proofErr w:type="spellStart"/>
      <w:r w:rsidR="00680BEA" w:rsidRPr="00680BEA">
        <w:t>TripAdvisor</w:t>
      </w:r>
      <w:proofErr w:type="spellEnd"/>
      <w:r>
        <w:t>.</w:t>
      </w:r>
      <w:r w:rsidR="00680BEA">
        <w:t xml:space="preserve"> Основанный в 2000 году как платформа для путешественников </w:t>
      </w:r>
      <w:proofErr w:type="spellStart"/>
      <w:r w:rsidR="00680BEA" w:rsidRPr="00680BEA">
        <w:t>TripAdvisor</w:t>
      </w:r>
      <w:proofErr w:type="spellEnd"/>
      <w:r w:rsidR="00680BEA" w:rsidRPr="00680BEA">
        <w:t xml:space="preserve"> </w:t>
      </w:r>
      <w:r w:rsidR="00C34528" w:rsidRPr="00C34528">
        <w:t xml:space="preserve">одним из первых </w:t>
      </w:r>
      <w:r w:rsidR="00C34528">
        <w:t>ввёл</w:t>
      </w:r>
      <w:r w:rsidR="00C34528" w:rsidRPr="00C34528">
        <w:t xml:space="preserve"> при</w:t>
      </w:r>
      <w:r w:rsidR="00C34528">
        <w:t>нцип пользовательского контента, когда лучшие отели, музеи и в том числе</w:t>
      </w:r>
      <w:r w:rsidR="00C34528" w:rsidRPr="00C34528">
        <w:t xml:space="preserve"> </w:t>
      </w:r>
      <w:r w:rsidR="00680BEA" w:rsidRPr="00680BEA">
        <w:t>рестораны выбирают сами посетители</w:t>
      </w:r>
      <w:r w:rsidR="00C34528">
        <w:t>, оценивая их и оставляя свой отзыв в формате рецензии.</w:t>
      </w:r>
      <w:r w:rsidR="009641E6">
        <w:t xml:space="preserve"> Таким образом</w:t>
      </w:r>
      <w:r w:rsidR="00321331">
        <w:t>,</w:t>
      </w:r>
      <w:r w:rsidR="009641E6">
        <w:t xml:space="preserve"> </w:t>
      </w:r>
      <w:r w:rsidR="003559DD">
        <w:t xml:space="preserve">интересна </w:t>
      </w:r>
      <w:r w:rsidR="00C364D5">
        <w:t>тенденция</w:t>
      </w:r>
      <w:r w:rsidR="003559DD">
        <w:t xml:space="preserve">, заложенная на </w:t>
      </w:r>
      <w:proofErr w:type="spellStart"/>
      <w:r w:rsidR="003559DD" w:rsidRPr="00680BEA">
        <w:t>TripAdvisor</w:t>
      </w:r>
      <w:proofErr w:type="spellEnd"/>
      <w:r w:rsidR="003559DD">
        <w:t xml:space="preserve">, когда </w:t>
      </w:r>
      <w:r w:rsidR="009641E6">
        <w:t xml:space="preserve">в роли критиков выступают обычные пользователи, </w:t>
      </w:r>
      <w:r w:rsidR="003559DD">
        <w:t>причём</w:t>
      </w:r>
      <w:r w:rsidR="001E4949">
        <w:t>,</w:t>
      </w:r>
      <w:r w:rsidR="003559DD">
        <w:t xml:space="preserve"> чем выше у них рейтинг</w:t>
      </w:r>
      <w:r w:rsidR="009641E6">
        <w:t>, тем больше к н</w:t>
      </w:r>
      <w:r w:rsidR="003559DD">
        <w:t>им</w:t>
      </w:r>
      <w:r w:rsidR="009641E6">
        <w:t xml:space="preserve"> доверия у остальных посетителей.</w:t>
      </w:r>
      <w:r w:rsidR="00370B3A" w:rsidRPr="00370B3A">
        <w:t xml:space="preserve"> </w:t>
      </w:r>
      <w:r w:rsidR="00370B3A">
        <w:t xml:space="preserve">Причём стоит отметить, что комментарии на </w:t>
      </w:r>
      <w:proofErr w:type="spellStart"/>
      <w:r w:rsidR="00370B3A" w:rsidRPr="00680BEA">
        <w:t>TripAdvisor</w:t>
      </w:r>
      <w:proofErr w:type="spellEnd"/>
      <w:r w:rsidR="00370B3A">
        <w:t xml:space="preserve"> имеют </w:t>
      </w:r>
      <w:r w:rsidR="00370B3A">
        <w:lastRenderedPageBreak/>
        <w:t xml:space="preserve">намного больше веса и представляют намного больше опасности для ресторанов, чем, например, одна статья критика. Так, </w:t>
      </w:r>
      <w:r w:rsidR="00370B3A" w:rsidRPr="00370B3A">
        <w:t xml:space="preserve">в апреле 2017 года рейтинг испанского ресторана </w:t>
      </w:r>
      <w:proofErr w:type="spellStart"/>
      <w:r w:rsidR="00370B3A" w:rsidRPr="00370B3A">
        <w:t>Sagardi</w:t>
      </w:r>
      <w:proofErr w:type="spellEnd"/>
      <w:r w:rsidR="00370B3A" w:rsidRPr="00370B3A">
        <w:t xml:space="preserve"> в Мадриде упал за одни сутки c 4,7 до 1,7</w:t>
      </w:r>
      <w:r w:rsidR="00370B3A">
        <w:t xml:space="preserve"> балла. П</w:t>
      </w:r>
      <w:r w:rsidR="00370B3A" w:rsidRPr="00370B3A">
        <w:t>ричиной то</w:t>
      </w:r>
      <w:r w:rsidR="00370B3A">
        <w:t xml:space="preserve">му послужила </w:t>
      </w:r>
      <w:r w:rsidR="00370B3A" w:rsidRPr="00370B3A">
        <w:t>получив</w:t>
      </w:r>
      <w:r w:rsidR="00370B3A">
        <w:t xml:space="preserve">шая мощную поддержку в соцсетях история с отказом </w:t>
      </w:r>
      <w:r w:rsidR="00370B3A" w:rsidRPr="00370B3A">
        <w:t xml:space="preserve">в организации </w:t>
      </w:r>
      <w:r w:rsidR="00370B3A">
        <w:t>вечеринки для девушек из России</w:t>
      </w:r>
      <w:r w:rsidR="00AD6CA6">
        <w:rPr>
          <w:rStyle w:val="a7"/>
        </w:rPr>
        <w:footnoteReference w:id="58"/>
      </w:r>
      <w:r w:rsidR="00370B3A">
        <w:t>.</w:t>
      </w:r>
      <w:r w:rsidR="00370B3A" w:rsidRPr="00370B3A">
        <w:t xml:space="preserve"> </w:t>
      </w:r>
      <w:r w:rsidR="00D6187C" w:rsidRPr="00D6187C">
        <w:t xml:space="preserve">А поскольку важными факторами составления рейтинга у </w:t>
      </w:r>
      <w:proofErr w:type="spellStart"/>
      <w:r w:rsidR="00D6187C" w:rsidRPr="00D6187C">
        <w:t>TripAdvisor</w:t>
      </w:r>
      <w:proofErr w:type="spellEnd"/>
      <w:r w:rsidR="00D6187C" w:rsidRPr="00D6187C">
        <w:t xml:space="preserve"> </w:t>
      </w:r>
      <w:proofErr w:type="spellStart"/>
      <w:r w:rsidR="00D6187C" w:rsidRPr="00D6187C">
        <w:t>явлются</w:t>
      </w:r>
      <w:proofErr w:type="spellEnd"/>
      <w:r w:rsidR="00D6187C" w:rsidRPr="00D6187C">
        <w:t xml:space="preserve"> качество отзывов, их количество и актуальность (свежие отзывы имеют больший вес), то ситуация с рейтингом </w:t>
      </w:r>
      <w:proofErr w:type="spellStart"/>
      <w:r w:rsidR="00D6187C" w:rsidRPr="00D6187C">
        <w:t>Sagardi</w:t>
      </w:r>
      <w:proofErr w:type="spellEnd"/>
      <w:r w:rsidR="00D6187C" w:rsidRPr="00D6187C">
        <w:t xml:space="preserve"> выглядит вполне очевидной.</w:t>
      </w:r>
    </w:p>
    <w:p w:rsidR="00E456B2" w:rsidRPr="00DE1A36" w:rsidRDefault="00A84CEE" w:rsidP="00E456B2">
      <w:pPr>
        <w:spacing w:line="360" w:lineRule="auto"/>
        <w:ind w:firstLine="709"/>
        <w:jc w:val="both"/>
      </w:pPr>
      <w:r>
        <w:t>В</w:t>
      </w:r>
      <w:r w:rsidRPr="00A84CEE">
        <w:t xml:space="preserve"> 2012 году гид </w:t>
      </w:r>
      <w:proofErr w:type="spellStart"/>
      <w:r w:rsidRPr="00A84CEE">
        <w:t>Michelin</w:t>
      </w:r>
      <w:proofErr w:type="spellEnd"/>
      <w:r w:rsidRPr="00A84CEE">
        <w:t xml:space="preserve">, испытывая очередную волну критики за необъективные рецензии и присуждения "звёзд", </w:t>
      </w:r>
      <w:r>
        <w:t xml:space="preserve">также </w:t>
      </w:r>
      <w:r w:rsidRPr="00A84CEE">
        <w:t xml:space="preserve">собирался </w:t>
      </w:r>
      <w:r>
        <w:t xml:space="preserve">воспользоваться набирающей популярность принцип </w:t>
      </w:r>
      <w:r>
        <w:rPr>
          <w:lang w:val="en-US"/>
        </w:rPr>
        <w:t>UGC</w:t>
      </w:r>
      <w:r w:rsidRPr="00A84CEE">
        <w:t xml:space="preserve"> </w:t>
      </w:r>
      <w:r>
        <w:t xml:space="preserve">и </w:t>
      </w:r>
      <w:r w:rsidRPr="00A84CEE">
        <w:t>запустить  на своём сайте функцию коммент</w:t>
      </w:r>
      <w:r>
        <w:t xml:space="preserve">ариев для обычных посетителей. Однако тогда известные шеф-повара, среди которых были </w:t>
      </w:r>
      <w:proofErr w:type="spellStart"/>
      <w:r w:rsidRPr="00A84CEE">
        <w:t>А.Дюкас</w:t>
      </w:r>
      <w:proofErr w:type="spellEnd"/>
      <w:r w:rsidRPr="00A84CEE">
        <w:t xml:space="preserve">, </w:t>
      </w:r>
      <w:proofErr w:type="spellStart"/>
      <w:r w:rsidRPr="00A84CEE">
        <w:t>Ж.Робюшон</w:t>
      </w:r>
      <w:proofErr w:type="spellEnd"/>
      <w:r w:rsidRPr="00A84CEE">
        <w:t xml:space="preserve">, </w:t>
      </w:r>
      <w:proofErr w:type="spellStart"/>
      <w:r w:rsidRPr="00A84CEE">
        <w:t>А.С.Пик</w:t>
      </w:r>
      <w:proofErr w:type="spellEnd"/>
      <w:r w:rsidRPr="00A84CEE">
        <w:t xml:space="preserve"> и другие</w:t>
      </w:r>
      <w:r>
        <w:t>,</w:t>
      </w:r>
      <w:r w:rsidRPr="00A84CEE">
        <w:t xml:space="preserve"> возмутились подобным предложением, аргументировав это нововведение скорой </w:t>
      </w:r>
      <w:proofErr w:type="gramStart"/>
      <w:r w:rsidRPr="00A84CEE">
        <w:t>гибелью</w:t>
      </w:r>
      <w:proofErr w:type="gramEnd"/>
      <w:r w:rsidRPr="00A84CEE">
        <w:t xml:space="preserve"> как для самого гида, так и для ресторанов. Запуск новой функции в итоге не осуществили. Российско-французский критик Гелия </w:t>
      </w:r>
      <w:proofErr w:type="spellStart"/>
      <w:r w:rsidRPr="00A84CEE">
        <w:t>Делеринс</w:t>
      </w:r>
      <w:proofErr w:type="spellEnd"/>
      <w:r w:rsidRPr="00A84CEE">
        <w:t xml:space="preserve"> тогда написал</w:t>
      </w:r>
      <w:r>
        <w:t>а об этом случае с сожалением: «</w:t>
      </w:r>
      <w:proofErr w:type="gramStart"/>
      <w:r w:rsidRPr="00A84CEE">
        <w:t>Неужели</w:t>
      </w:r>
      <w:proofErr w:type="gramEnd"/>
      <w:r w:rsidRPr="00A84CEE">
        <w:t xml:space="preserve"> правда, что теперь уже не повара зависят от "Мишлена", а "Мишлен" от поваров, ставших всесильными </w:t>
      </w:r>
      <w:proofErr w:type="spellStart"/>
      <w:r w:rsidRPr="00A84CEE">
        <w:t>медийными</w:t>
      </w:r>
      <w:proofErr w:type="spellEnd"/>
      <w:r w:rsidRPr="00A84CEE">
        <w:t xml:space="preserve"> звездами? Отправляю его в стопку к остальным гидам»</w:t>
      </w:r>
      <w:r>
        <w:rPr>
          <w:rStyle w:val="a7"/>
        </w:rPr>
        <w:footnoteReference w:id="59"/>
      </w:r>
      <w:r w:rsidRPr="00A84CEE">
        <w:t>.</w:t>
      </w:r>
    </w:p>
    <w:p w:rsidR="00192CDD" w:rsidRDefault="0003078A" w:rsidP="002347DC">
      <w:pPr>
        <w:spacing w:line="360" w:lineRule="auto"/>
        <w:ind w:firstLine="709"/>
        <w:jc w:val="both"/>
      </w:pPr>
      <w:r>
        <w:t xml:space="preserve">В 2004 году в </w:t>
      </w:r>
      <w:r w:rsidR="00A84CEE">
        <w:t xml:space="preserve">российском </w:t>
      </w:r>
      <w:r>
        <w:t xml:space="preserve">Интернете появился герой Критик Борис, которому до </w:t>
      </w:r>
      <w:proofErr w:type="gramStart"/>
      <w:r>
        <w:t>сих</w:t>
      </w:r>
      <w:proofErr w:type="gramEnd"/>
      <w:r>
        <w:t xml:space="preserve"> удаётся </w:t>
      </w:r>
      <w:r w:rsidR="00520902">
        <w:t>сохранять свою анонимность</w:t>
      </w:r>
      <w:r>
        <w:t xml:space="preserve">. Он ведёт свой </w:t>
      </w:r>
      <w:r w:rsidR="002347DC">
        <w:t xml:space="preserve">авторский </w:t>
      </w:r>
      <w:r>
        <w:t xml:space="preserve">блог на </w:t>
      </w:r>
      <w:r w:rsidRPr="0003078A">
        <w:t>borisstars.ru</w:t>
      </w:r>
      <w:r w:rsidR="00202B96">
        <w:t xml:space="preserve">, </w:t>
      </w:r>
      <w:r w:rsidR="00202B96" w:rsidRPr="00202B96">
        <w:t xml:space="preserve">где </w:t>
      </w:r>
      <w:r w:rsidR="002347DC">
        <w:t xml:space="preserve">от имени фиолетовой жабы Бориса </w:t>
      </w:r>
      <w:r w:rsidR="00202B96" w:rsidRPr="00202B96">
        <w:t xml:space="preserve">публикует </w:t>
      </w:r>
      <w:r w:rsidR="00202B96">
        <w:t xml:space="preserve">ресторанные </w:t>
      </w:r>
      <w:r w:rsidR="00202B96" w:rsidRPr="00202B96">
        <w:t>рецензии на заведения Петербурга, Москвы,  туристических центров России, Хельсинки, Риги, Милана и многих других.</w:t>
      </w:r>
      <w:r w:rsidR="00202B96">
        <w:t xml:space="preserve"> </w:t>
      </w:r>
      <w:r w:rsidR="00202B96">
        <w:lastRenderedPageBreak/>
        <w:t xml:space="preserve">Критик также ведёт свои колонки на портале </w:t>
      </w:r>
      <w:proofErr w:type="spellStart"/>
      <w:r w:rsidR="00202B96">
        <w:t>AllCafe</w:t>
      </w:r>
      <w:proofErr w:type="spellEnd"/>
      <w:r w:rsidR="00202B96">
        <w:t xml:space="preserve"> и на "Ресторанном Рейтинге", а также выпускает радиопередачу «Инкогнито или Кухня без прикрас с господином Б.», которая выходит по четвергам на </w:t>
      </w:r>
      <w:proofErr w:type="spellStart"/>
      <w:r w:rsidR="00202B96">
        <w:t>Business</w:t>
      </w:r>
      <w:proofErr w:type="spellEnd"/>
      <w:r w:rsidR="00202B96">
        <w:t xml:space="preserve"> FM. Вот отрывок из последней рецензии на грузинский ресторан «</w:t>
      </w:r>
      <w:proofErr w:type="spellStart"/>
      <w:r w:rsidR="00202B96">
        <w:t>Чеми</w:t>
      </w:r>
      <w:proofErr w:type="spellEnd"/>
      <w:r w:rsidR="00202B96">
        <w:t>»</w:t>
      </w:r>
      <w:r w:rsidR="00202B96" w:rsidRPr="00202B96">
        <w:t xml:space="preserve"> на Московском Проспекте</w:t>
      </w:r>
      <w:r w:rsidR="002347DC">
        <w:t>: «…</w:t>
      </w:r>
      <w:proofErr w:type="gramStart"/>
      <w:r w:rsidR="00202B96">
        <w:t xml:space="preserve">Есть удачи: </w:t>
      </w:r>
      <w:proofErr w:type="spellStart"/>
      <w:r w:rsidR="00202B96">
        <w:t>гебжалия</w:t>
      </w:r>
      <w:proofErr w:type="spellEnd"/>
      <w:r w:rsidR="00202B96">
        <w:t xml:space="preserve"> в авторском, но не менее интересном варианте, п</w:t>
      </w:r>
      <w:r w:rsidR="002347DC">
        <w:t>рекрасно свежий Салат "</w:t>
      </w:r>
      <w:proofErr w:type="spellStart"/>
      <w:r w:rsidR="002347DC">
        <w:t>Мцване</w:t>
      </w:r>
      <w:proofErr w:type="spellEnd"/>
      <w:r w:rsidR="002347DC">
        <w:t>" –</w:t>
      </w:r>
      <w:r w:rsidR="00202B96">
        <w:t xml:space="preserve"> в переводе зелень, с панированными шарики молодого сыра </w:t>
      </w:r>
      <w:proofErr w:type="spellStart"/>
      <w:r w:rsidR="00202B96">
        <w:t>надуги</w:t>
      </w:r>
      <w:proofErr w:type="spellEnd"/>
      <w:r w:rsidR="00202B96">
        <w:t>, Харчо – практически городской, петербургский идеал, как и шашлык свиной – мощно, живо, жарко, румяно и сочно. &lt;...</w:t>
      </w:r>
      <w:proofErr w:type="gramEnd"/>
      <w:r w:rsidR="00202B96">
        <w:t xml:space="preserve">&gt; Теперь о плохом. Слишком жидкий соус </w:t>
      </w:r>
      <w:proofErr w:type="spellStart"/>
      <w:r w:rsidR="00202B96">
        <w:t>Сациви</w:t>
      </w:r>
      <w:proofErr w:type="spellEnd"/>
      <w:r w:rsidR="00202B96">
        <w:t>, слишком крупные куски грудки курицы</w:t>
      </w:r>
      <w:r w:rsidR="002347DC">
        <w:t xml:space="preserve">-бодибилдера. </w:t>
      </w:r>
      <w:proofErr w:type="spellStart"/>
      <w:r w:rsidR="002347DC">
        <w:t>Пхали</w:t>
      </w:r>
      <w:proofErr w:type="spellEnd"/>
      <w:r w:rsidR="002347DC">
        <w:t xml:space="preserve"> из шпината –</w:t>
      </w:r>
      <w:r w:rsidR="00202B96">
        <w:t xml:space="preserve"> почти</w:t>
      </w:r>
      <w:r w:rsidR="002347DC">
        <w:t xml:space="preserve"> </w:t>
      </w:r>
      <w:proofErr w:type="spellStart"/>
      <w:r w:rsidR="002347DC">
        <w:t>кремообразно</w:t>
      </w:r>
      <w:proofErr w:type="spellEnd"/>
      <w:r w:rsidR="002347DC">
        <w:t>, уже без фактуры "</w:t>
      </w:r>
      <w:r w:rsidR="00202B96">
        <w:t>травы</w:t>
      </w:r>
      <w:r w:rsidR="002347DC">
        <w:t>"</w:t>
      </w:r>
      <w:r w:rsidR="00202B96">
        <w:t xml:space="preserve">, и с </w:t>
      </w:r>
      <w:r w:rsidR="002347DC">
        <w:t xml:space="preserve">неприятным привкусом. </w:t>
      </w:r>
      <w:proofErr w:type="spellStart"/>
      <w:r w:rsidR="002347DC">
        <w:t>Лобиани</w:t>
      </w:r>
      <w:proofErr w:type="spellEnd"/>
      <w:r w:rsidR="002347DC">
        <w:t xml:space="preserve"> –</w:t>
      </w:r>
      <w:r w:rsidR="00202B96">
        <w:t xml:space="preserve"> выглядит неплохо, размером красуется на столе, только вот картошки в </w:t>
      </w:r>
      <w:r w:rsidR="002347DC">
        <w:t>начинке на "чуть больше трети" –</w:t>
      </w:r>
      <w:r w:rsidR="00202B96">
        <w:t xml:space="preserve"> скука. </w:t>
      </w:r>
      <w:proofErr w:type="spellStart"/>
      <w:r w:rsidR="00202B96">
        <w:t>Долма</w:t>
      </w:r>
      <w:proofErr w:type="spellEnd"/>
      <w:r w:rsidR="00202B96">
        <w:t xml:space="preserve"> за 500 рублей — это пять свертков размером с конфету. Пожалуй, такого я не видел никогда в жизни</w:t>
      </w:r>
      <w:r w:rsidR="002347DC">
        <w:t>»</w:t>
      </w:r>
      <w:r w:rsidR="00202B96">
        <w:t>.</w:t>
      </w:r>
      <w:r w:rsidR="002347DC">
        <w:t xml:space="preserve"> </w:t>
      </w:r>
    </w:p>
    <w:p w:rsidR="002347DC" w:rsidRDefault="002347DC" w:rsidP="002347DC">
      <w:pPr>
        <w:spacing w:line="360" w:lineRule="auto"/>
        <w:ind w:firstLine="709"/>
        <w:jc w:val="both"/>
      </w:pPr>
      <w:proofErr w:type="gramStart"/>
      <w:r w:rsidRPr="002347DC">
        <w:t>Критика Бориса считают самым независимым к</w:t>
      </w:r>
      <w:r>
        <w:t>ритиком России</w:t>
      </w:r>
      <w:r w:rsidRPr="002347DC">
        <w:t xml:space="preserve">, который скрупулезно и в авторском </w:t>
      </w:r>
      <w:proofErr w:type="spellStart"/>
      <w:r w:rsidRPr="002347DC">
        <w:t>гонзо</w:t>
      </w:r>
      <w:proofErr w:type="spellEnd"/>
      <w:r w:rsidRPr="002347DC">
        <w:t xml:space="preserve">-стиле, под которым мы имеем в виду эмоциональность и использование жаргона, написал тысячи рецензий на заведения, посетив </w:t>
      </w:r>
      <w:r>
        <w:t xml:space="preserve">их </w:t>
      </w:r>
      <w:r w:rsidRPr="002347DC">
        <w:t>все инкогнито.</w:t>
      </w:r>
      <w:proofErr w:type="gramEnd"/>
      <w:r w:rsidR="007A5E31">
        <w:t xml:space="preserve"> Сам Критик так оценивает свою деятельность: </w:t>
      </w:r>
      <w:proofErr w:type="gramStart"/>
      <w:r w:rsidR="007A5E31">
        <w:t>«</w:t>
      </w:r>
      <w:r w:rsidR="007A5E31">
        <w:rPr>
          <w:rFonts w:ascii="PT Serif" w:hAnsi="PT Serif"/>
          <w:color w:val="000000"/>
          <w:shd w:val="clear" w:color="auto" w:fill="FFFFFF"/>
        </w:rPr>
        <w:t>На фоне этого "</w:t>
      </w:r>
      <w:proofErr w:type="spellStart"/>
      <w:r w:rsidR="007A5E31">
        <w:rPr>
          <w:rFonts w:ascii="PT Serif" w:hAnsi="PT Serif"/>
          <w:color w:val="000000"/>
          <w:shd w:val="clear" w:color="auto" w:fill="FFFFFF"/>
        </w:rPr>
        <w:t>вау</w:t>
      </w:r>
      <w:proofErr w:type="spellEnd"/>
      <w:r w:rsidR="007A5E31">
        <w:rPr>
          <w:rFonts w:ascii="PT Serif" w:hAnsi="PT Serif"/>
          <w:color w:val="000000"/>
          <w:shd w:val="clear" w:color="auto" w:fill="FFFFFF"/>
        </w:rPr>
        <w:t xml:space="preserve">, прикольный </w:t>
      </w:r>
      <w:proofErr w:type="spellStart"/>
      <w:r w:rsidR="007A5E31">
        <w:rPr>
          <w:rFonts w:ascii="PT Serif" w:hAnsi="PT Serif"/>
          <w:color w:val="000000"/>
          <w:shd w:val="clear" w:color="auto" w:fill="FFFFFF"/>
        </w:rPr>
        <w:t>рестик</w:t>
      </w:r>
      <w:proofErr w:type="spellEnd"/>
      <w:r w:rsidR="007A5E31">
        <w:rPr>
          <w:rFonts w:ascii="PT Serif" w:hAnsi="PT Serif"/>
          <w:color w:val="000000"/>
          <w:shd w:val="clear" w:color="auto" w:fill="FFFFFF"/>
        </w:rPr>
        <w:t xml:space="preserve">, </w:t>
      </w:r>
      <w:proofErr w:type="spellStart"/>
      <w:r w:rsidR="007A5E31">
        <w:rPr>
          <w:rFonts w:ascii="PT Serif" w:hAnsi="PT Serif"/>
          <w:color w:val="000000"/>
          <w:shd w:val="clear" w:color="auto" w:fill="FFFFFF"/>
        </w:rPr>
        <w:t>котаны</w:t>
      </w:r>
      <w:proofErr w:type="spellEnd"/>
      <w:r w:rsidR="007A5E31">
        <w:rPr>
          <w:rFonts w:ascii="PT Serif" w:hAnsi="PT Serif"/>
          <w:color w:val="000000"/>
          <w:shd w:val="clear" w:color="auto" w:fill="FFFFFF"/>
        </w:rPr>
        <w:t>, это какой-то суп… или салат, не помню" быть Борисом  уже важная социальная роль в индустрии»</w:t>
      </w:r>
      <w:r w:rsidR="007A5E31">
        <w:rPr>
          <w:rStyle w:val="a7"/>
          <w:rFonts w:ascii="PT Serif" w:hAnsi="PT Serif"/>
          <w:color w:val="000000"/>
          <w:shd w:val="clear" w:color="auto" w:fill="FFFFFF"/>
        </w:rPr>
        <w:footnoteReference w:id="60"/>
      </w:r>
      <w:r w:rsidR="007A5E31">
        <w:rPr>
          <w:rFonts w:ascii="PT Serif" w:hAnsi="PT Serif"/>
          <w:color w:val="000000"/>
          <w:shd w:val="clear" w:color="auto" w:fill="FFFFFF"/>
        </w:rPr>
        <w:t>.</w:t>
      </w:r>
      <w:r w:rsidR="00022DA9">
        <w:rPr>
          <w:rFonts w:ascii="PT Serif" w:hAnsi="PT Serif"/>
          <w:color w:val="000000"/>
          <w:shd w:val="clear" w:color="auto" w:fill="FFFFFF"/>
        </w:rPr>
        <w:t xml:space="preserve"> Кроме того в своём личном блоге Критик часто выступает в роли </w:t>
      </w:r>
      <w:proofErr w:type="spellStart"/>
      <w:r w:rsidR="00022DA9">
        <w:rPr>
          <w:rFonts w:ascii="PT Serif" w:hAnsi="PT Serif"/>
          <w:color w:val="000000"/>
          <w:shd w:val="clear" w:color="auto" w:fill="FFFFFF"/>
        </w:rPr>
        <w:t>медиакритика</w:t>
      </w:r>
      <w:proofErr w:type="spellEnd"/>
      <w:r w:rsidR="00022DA9">
        <w:rPr>
          <w:rFonts w:ascii="PT Serif" w:hAnsi="PT Serif"/>
          <w:color w:val="000000"/>
          <w:shd w:val="clear" w:color="auto" w:fill="FFFFFF"/>
        </w:rPr>
        <w:t>, публикуя свои размышления о состоянии российской ресторанной критики и гастрон</w:t>
      </w:r>
      <w:r w:rsidR="00E36E58">
        <w:rPr>
          <w:rFonts w:ascii="PT Serif" w:hAnsi="PT Serif"/>
          <w:color w:val="000000"/>
          <w:shd w:val="clear" w:color="auto" w:fill="FFFFFF"/>
        </w:rPr>
        <w:t>омической журналистики в целом, а также о ресторанных рецензиях и обзорах, публикуемых в печатных и онлайн-изданиях, из</w:t>
      </w:r>
      <w:proofErr w:type="gramEnd"/>
      <w:r w:rsidR="00E36E58">
        <w:rPr>
          <w:rFonts w:ascii="PT Serif" w:hAnsi="PT Serif"/>
          <w:color w:val="000000"/>
          <w:shd w:val="clear" w:color="auto" w:fill="FFFFFF"/>
        </w:rPr>
        <w:t xml:space="preserve"> </w:t>
      </w:r>
      <w:proofErr w:type="gramStart"/>
      <w:r w:rsidR="00E36E58">
        <w:rPr>
          <w:rFonts w:ascii="PT Serif" w:hAnsi="PT Serif"/>
          <w:color w:val="000000"/>
          <w:shd w:val="clear" w:color="auto" w:fill="FFFFFF"/>
        </w:rPr>
        <w:t>которых</w:t>
      </w:r>
      <w:proofErr w:type="gramEnd"/>
      <w:r w:rsidR="00E36E58">
        <w:rPr>
          <w:rFonts w:ascii="PT Serif" w:hAnsi="PT Serif"/>
          <w:color w:val="000000"/>
          <w:shd w:val="clear" w:color="auto" w:fill="FFFFFF"/>
        </w:rPr>
        <w:t>, по его мнению, лишь единицы отличаются своей уникальностью и не похожи на развёрнутые пресс-релизы.</w:t>
      </w:r>
    </w:p>
    <w:p w:rsidR="006303B0" w:rsidRDefault="007A5E31" w:rsidP="006303B0">
      <w:pPr>
        <w:pStyle w:val="a4"/>
        <w:spacing w:line="360" w:lineRule="auto"/>
        <w:ind w:left="0" w:firstLine="709"/>
        <w:contextualSpacing w:val="0"/>
        <w:jc w:val="both"/>
      </w:pPr>
      <w:r>
        <w:lastRenderedPageBreak/>
        <w:t>Тем не менее, с</w:t>
      </w:r>
      <w:r w:rsidR="006303B0" w:rsidRPr="006303B0">
        <w:t xml:space="preserve">ейчас </w:t>
      </w:r>
      <w:r w:rsidR="00E36E58">
        <w:t>онлайн-</w:t>
      </w:r>
      <w:r w:rsidR="006303B0" w:rsidRPr="006303B0">
        <w:t xml:space="preserve">аудитория всё больше переходит </w:t>
      </w:r>
      <w:r w:rsidR="00E36E58">
        <w:t xml:space="preserve">с сайтов и веб-страниц </w:t>
      </w:r>
      <w:r w:rsidR="006303B0" w:rsidRPr="006303B0">
        <w:t xml:space="preserve">в социальные сети и мессенджеры, поэтому медиа </w:t>
      </w:r>
      <w:r>
        <w:t xml:space="preserve">и </w:t>
      </w:r>
      <w:proofErr w:type="spellStart"/>
      <w:r w:rsidR="00935E30">
        <w:t>околомедийные</w:t>
      </w:r>
      <w:proofErr w:type="spellEnd"/>
      <w:r w:rsidR="00935E30">
        <w:t xml:space="preserve"> продукты </w:t>
      </w:r>
      <w:r w:rsidR="006303B0" w:rsidRPr="006303B0">
        <w:t>также тянутся туда за своей аудиторией: ведь трафик из социальных сетей огромен, поскольку согласно свежим исследованиям 22% времени</w:t>
      </w:r>
      <w:r w:rsidR="00B61D80">
        <w:rPr>
          <w:rStyle w:val="a7"/>
        </w:rPr>
        <w:footnoteReference w:id="61"/>
      </w:r>
      <w:r w:rsidR="006303B0" w:rsidRPr="006303B0">
        <w:t xml:space="preserve"> у пользователей уходит на социальные сети.</w:t>
      </w:r>
      <w:r w:rsidR="007F2F1F">
        <w:t xml:space="preserve"> Но конкуренцию медиа там составляют сообщества и </w:t>
      </w:r>
      <w:proofErr w:type="spellStart"/>
      <w:r w:rsidR="007F2F1F">
        <w:t>паблики</w:t>
      </w:r>
      <w:proofErr w:type="spellEnd"/>
      <w:r w:rsidR="007F2F1F">
        <w:t>, которые появляются в ленте новостей наряду с журналистскими материалами и также борются за внимание пользователя.</w:t>
      </w:r>
    </w:p>
    <w:p w:rsidR="000B1B73" w:rsidRDefault="000B1B73" w:rsidP="006303B0">
      <w:pPr>
        <w:pStyle w:val="a4"/>
        <w:spacing w:line="360" w:lineRule="auto"/>
        <w:ind w:left="0" w:firstLine="709"/>
        <w:contextualSpacing w:val="0"/>
        <w:jc w:val="both"/>
      </w:pPr>
      <w:r w:rsidRPr="003E41EE">
        <w:t xml:space="preserve">Надя </w:t>
      </w:r>
      <w:proofErr w:type="spellStart"/>
      <w:r w:rsidRPr="003E41EE">
        <w:t>Бойцова</w:t>
      </w:r>
      <w:proofErr w:type="spellEnd"/>
      <w:r w:rsidRPr="003E41EE">
        <w:t xml:space="preserve">, создатель необычного </w:t>
      </w:r>
      <w:proofErr w:type="spellStart"/>
      <w:r w:rsidRPr="003E41EE">
        <w:t>рестогида</w:t>
      </w:r>
      <w:proofErr w:type="spellEnd"/>
      <w:r w:rsidR="00416B34" w:rsidRPr="003E41EE">
        <w:t xml:space="preserve"> «Сходи, </w:t>
      </w:r>
      <w:proofErr w:type="spellStart"/>
      <w:r w:rsidR="00416B34" w:rsidRPr="003E41EE">
        <w:t>зачекинься</w:t>
      </w:r>
      <w:proofErr w:type="spellEnd"/>
      <w:r w:rsidR="00416B34" w:rsidRPr="003E41EE">
        <w:t xml:space="preserve">» в </w:t>
      </w:r>
      <w:proofErr w:type="spellStart"/>
      <w:r w:rsidR="00416B34" w:rsidRPr="003E41EE">
        <w:t>соцсети</w:t>
      </w:r>
      <w:proofErr w:type="spellEnd"/>
      <w:r w:rsidR="00416B34" w:rsidRPr="003E41EE">
        <w:t xml:space="preserve"> «</w:t>
      </w:r>
      <w:proofErr w:type="spellStart"/>
      <w:r w:rsidRPr="003E41EE">
        <w:t>ВКонтакте</w:t>
      </w:r>
      <w:proofErr w:type="spellEnd"/>
      <w:r w:rsidR="00416B34" w:rsidRPr="003E41EE">
        <w:t>»,</w:t>
      </w:r>
      <w:r w:rsidR="00416B34">
        <w:t xml:space="preserve"> </w:t>
      </w:r>
      <w:r w:rsidR="003E41EE">
        <w:t xml:space="preserve"> считает, что с</w:t>
      </w:r>
      <w:r w:rsidR="003E41EE" w:rsidRPr="003E41EE">
        <w:t xml:space="preserve">оциальные сети — это легкий способ получения информации. </w:t>
      </w:r>
      <w:r w:rsidR="003E41EE">
        <w:t>«</w:t>
      </w:r>
      <w:r w:rsidR="003E41EE" w:rsidRPr="003E41EE">
        <w:t xml:space="preserve">В соцсетях лично мне проще и приятнее публиковать информацию. Ее проще получить аудитории. Благодаря </w:t>
      </w:r>
      <w:proofErr w:type="spellStart"/>
      <w:r w:rsidR="003E41EE" w:rsidRPr="003E41EE">
        <w:t>репостам</w:t>
      </w:r>
      <w:proofErr w:type="spellEnd"/>
      <w:r w:rsidR="003E41EE" w:rsidRPr="003E41EE">
        <w:t xml:space="preserve"> — проще распространить. Сайт — </w:t>
      </w:r>
      <w:proofErr w:type="spellStart"/>
      <w:r w:rsidR="003E41EE" w:rsidRPr="003E41EE">
        <w:t>имиджевая</w:t>
      </w:r>
      <w:proofErr w:type="spellEnd"/>
      <w:r w:rsidR="003E41EE" w:rsidRPr="003E41EE">
        <w:t xml:space="preserve"> тема. Если есть сайт, значит, всё серьёзно. Нужно и то, и другое</w:t>
      </w:r>
      <w:r w:rsidR="003E41EE">
        <w:t xml:space="preserve">», – </w:t>
      </w:r>
      <w:r w:rsidR="00F1513E">
        <w:t>про</w:t>
      </w:r>
      <w:r w:rsidR="003E41EE">
        <w:t>комментир</w:t>
      </w:r>
      <w:r w:rsidR="00F1513E">
        <w:t>овала нам</w:t>
      </w:r>
      <w:r w:rsidR="003E41EE">
        <w:t xml:space="preserve"> Надя </w:t>
      </w:r>
      <w:proofErr w:type="spellStart"/>
      <w:r w:rsidR="003E41EE">
        <w:t>Бойцова</w:t>
      </w:r>
      <w:proofErr w:type="spellEnd"/>
      <w:r w:rsidR="003E41EE">
        <w:t>. Свои текстовые отзывы о петербургских заведениях девушка стала публиковать из-за того, что друзья постоянно спрашивали её совета, куда сходить. Спрос родил предложение – и в 201</w:t>
      </w:r>
      <w:r w:rsidR="005A7A09">
        <w:t>4</w:t>
      </w:r>
      <w:r w:rsidR="003E41EE">
        <w:t xml:space="preserve"> году появился паблик </w:t>
      </w:r>
      <w:r w:rsidR="003E41EE" w:rsidRPr="003E41EE">
        <w:t xml:space="preserve">«Сходи, </w:t>
      </w:r>
      <w:proofErr w:type="spellStart"/>
      <w:r w:rsidR="003E41EE" w:rsidRPr="003E41EE">
        <w:t>зачекинься</w:t>
      </w:r>
      <w:proofErr w:type="spellEnd"/>
      <w:r w:rsidR="003E41EE" w:rsidRPr="003E41EE">
        <w:t>»</w:t>
      </w:r>
      <w:r w:rsidR="003E41EE">
        <w:t xml:space="preserve">. </w:t>
      </w:r>
      <w:r w:rsidR="00E83BA5">
        <w:t xml:space="preserve">С начала 2017 года </w:t>
      </w:r>
      <w:r w:rsidR="003E41EE">
        <w:t>Надя по-прежнему публикует свои материалы, но уже с</w:t>
      </w:r>
      <w:r w:rsidR="00E83BA5">
        <w:t>о</w:t>
      </w:r>
      <w:r w:rsidR="003E41EE">
        <w:t xml:space="preserve"> </w:t>
      </w:r>
      <w:r w:rsidR="00E83BA5">
        <w:t xml:space="preserve">ссылками на свой авторский сайт. Вот, например, отрывок из материала о </w:t>
      </w:r>
      <w:proofErr w:type="spellStart"/>
      <w:r w:rsidR="00E83BA5" w:rsidRPr="00E83BA5">
        <w:t>streetfood</w:t>
      </w:r>
      <w:proofErr w:type="spellEnd"/>
      <w:r w:rsidR="00E83BA5">
        <w:t>-кафе</w:t>
      </w:r>
      <w:r w:rsidR="00E83BA5" w:rsidRPr="00E83BA5">
        <w:t xml:space="preserve"> </w:t>
      </w:r>
      <w:proofErr w:type="spellStart"/>
      <w:r w:rsidR="00E83BA5" w:rsidRPr="00E83BA5">
        <w:t>Doggy</w:t>
      </w:r>
      <w:proofErr w:type="spellEnd"/>
      <w:r w:rsidR="00E83BA5" w:rsidRPr="00E83BA5">
        <w:t xml:space="preserve"> </w:t>
      </w:r>
      <w:proofErr w:type="spellStart"/>
      <w:r w:rsidR="00E83BA5" w:rsidRPr="00E83BA5">
        <w:t>Dog</w:t>
      </w:r>
      <w:proofErr w:type="spellEnd"/>
      <w:r w:rsidR="00E83BA5">
        <w:t>:</w:t>
      </w:r>
      <w:r w:rsidR="003E41EE">
        <w:t xml:space="preserve"> </w:t>
      </w:r>
      <w:r w:rsidR="00E83BA5">
        <w:t>«</w:t>
      </w:r>
      <w:r w:rsidR="00E83BA5" w:rsidRPr="00E83BA5">
        <w:t xml:space="preserve">Я заходила в </w:t>
      </w:r>
      <w:proofErr w:type="spellStart"/>
      <w:r w:rsidR="00E83BA5" w:rsidRPr="00E83BA5">
        <w:t>Doggy</w:t>
      </w:r>
      <w:proofErr w:type="spellEnd"/>
      <w:r w:rsidR="00E83BA5" w:rsidRPr="00E83BA5">
        <w:t xml:space="preserve"> </w:t>
      </w:r>
      <w:proofErr w:type="spellStart"/>
      <w:r w:rsidR="00E83BA5" w:rsidRPr="00E83BA5">
        <w:t>Dog</w:t>
      </w:r>
      <w:proofErr w:type="spellEnd"/>
      <w:r w:rsidR="00E83BA5" w:rsidRPr="00E83BA5">
        <w:t xml:space="preserve"> несколько раз: на кофе с подругой, за едой голодная, с компом за </w:t>
      </w:r>
      <w:proofErr w:type="spellStart"/>
      <w:r w:rsidR="00E83BA5" w:rsidRPr="00E83BA5">
        <w:t>вайфаем</w:t>
      </w:r>
      <w:proofErr w:type="spellEnd"/>
      <w:r w:rsidR="00E83BA5" w:rsidRPr="00E83BA5">
        <w:t xml:space="preserve">. Не могу сказать, что это </w:t>
      </w:r>
      <w:proofErr w:type="spellStart"/>
      <w:r w:rsidR="00E83BA5" w:rsidRPr="00E83BA5">
        <w:t>ВАУместо</w:t>
      </w:r>
      <w:proofErr w:type="spellEnd"/>
      <w:r w:rsidR="00E83BA5" w:rsidRPr="00E83BA5">
        <w:t xml:space="preserve"> с какой-то невероятной едой. </w:t>
      </w:r>
      <w:proofErr w:type="gramStart"/>
      <w:r w:rsidR="00E83BA5" w:rsidRPr="00E83BA5">
        <w:t>Хороший</w:t>
      </w:r>
      <w:proofErr w:type="gramEnd"/>
      <w:r w:rsidR="00E83BA5" w:rsidRPr="00E83BA5">
        <w:t xml:space="preserve"> </w:t>
      </w:r>
      <w:proofErr w:type="spellStart"/>
      <w:r w:rsidR="00E83BA5" w:rsidRPr="00E83BA5">
        <w:t>фастфуд</w:t>
      </w:r>
      <w:proofErr w:type="spellEnd"/>
      <w:r w:rsidR="00E83BA5" w:rsidRPr="00E83BA5">
        <w:t xml:space="preserve"> и годная конкуренция </w:t>
      </w:r>
      <w:proofErr w:type="spellStart"/>
      <w:r w:rsidR="00E83BA5" w:rsidRPr="00E83BA5">
        <w:t>шаверме</w:t>
      </w:r>
      <w:proofErr w:type="spellEnd"/>
      <w:r w:rsidR="00E83BA5" w:rsidRPr="00E83BA5">
        <w:t>.&lt;...&gt; В первый раз мен</w:t>
      </w:r>
      <w:r w:rsidR="00E83BA5">
        <w:t>я сюда заманила подруга фразой "</w:t>
      </w:r>
      <w:proofErr w:type="spellStart"/>
      <w:r w:rsidR="00E83BA5">
        <w:t>Безлимитный</w:t>
      </w:r>
      <w:proofErr w:type="spellEnd"/>
      <w:r w:rsidR="00E83BA5">
        <w:t xml:space="preserve"> кофе за сотку"</w:t>
      </w:r>
      <w:r w:rsidR="00E83BA5" w:rsidRPr="00E83BA5">
        <w:t>. Как и следова</w:t>
      </w:r>
      <w:r w:rsidR="00E83BA5">
        <w:t>ло</w:t>
      </w:r>
      <w:r w:rsidR="00E83BA5" w:rsidRPr="00E83BA5">
        <w:t xml:space="preserve"> ожидать, он оказался отвратительным. Готовят в капельной кофеварке, видимо, на дешевом зерне. Если разбавить</w:t>
      </w:r>
      <w:r w:rsidR="00E83BA5">
        <w:t xml:space="preserve"> 50х50 с молоком, то можно </w:t>
      </w:r>
      <w:r w:rsidR="00E83BA5">
        <w:lastRenderedPageBreak/>
        <w:t>пить»</w:t>
      </w:r>
      <w:r w:rsidR="00E83BA5">
        <w:rPr>
          <w:rStyle w:val="a7"/>
        </w:rPr>
        <w:footnoteReference w:id="62"/>
      </w:r>
      <w:r w:rsidR="00E83BA5">
        <w:t xml:space="preserve">. Сейчас своим публикациям Надя </w:t>
      </w:r>
      <w:proofErr w:type="spellStart"/>
      <w:r w:rsidR="00E83BA5">
        <w:t>Бойцова</w:t>
      </w:r>
      <w:proofErr w:type="spellEnd"/>
      <w:r w:rsidR="00E83BA5">
        <w:t xml:space="preserve"> стала придавать больше </w:t>
      </w:r>
      <w:r w:rsidR="003E41EE">
        <w:t>интерактивности</w:t>
      </w:r>
      <w:r w:rsidR="00E83BA5">
        <w:t>, например, ввела формат</w:t>
      </w:r>
      <w:r w:rsidR="003E41EE">
        <w:t xml:space="preserve"> </w:t>
      </w:r>
      <w:proofErr w:type="spellStart"/>
      <w:r w:rsidR="003E41EE">
        <w:t>видеообзоров</w:t>
      </w:r>
      <w:proofErr w:type="spellEnd"/>
      <w:r w:rsidR="003E41EE">
        <w:t>.</w:t>
      </w:r>
    </w:p>
    <w:p w:rsidR="003B0498" w:rsidRDefault="00DF4498" w:rsidP="00E4227E">
      <w:pPr>
        <w:pStyle w:val="a4"/>
        <w:spacing w:line="360" w:lineRule="auto"/>
        <w:ind w:left="0" w:firstLine="709"/>
        <w:contextualSpacing w:val="0"/>
        <w:jc w:val="both"/>
      </w:pPr>
      <w:r>
        <w:t xml:space="preserve">Ещё один необычный петербургский гастрономический ВК-гид называется </w:t>
      </w:r>
      <w:r w:rsidR="00DE4E5D">
        <w:t>«</w:t>
      </w:r>
      <w:r w:rsidR="00DE4E5D" w:rsidRPr="00DE4E5D">
        <w:t xml:space="preserve">Обзоры </w:t>
      </w:r>
      <w:proofErr w:type="spellStart"/>
      <w:r w:rsidR="00DE4E5D" w:rsidRPr="00DE4E5D">
        <w:t>шавермы</w:t>
      </w:r>
      <w:proofErr w:type="spellEnd"/>
      <w:r w:rsidR="00DE4E5D" w:rsidRPr="00DE4E5D">
        <w:t xml:space="preserve"> в Питере и области</w:t>
      </w:r>
      <w:r w:rsidR="00DE4E5D">
        <w:t>»</w:t>
      </w:r>
      <w:r w:rsidR="00DE4E5D" w:rsidRPr="00DE4E5D">
        <w:t xml:space="preserve"> с общим числом подписчиков 33 тысячи</w:t>
      </w:r>
      <w:r w:rsidR="00DE4E5D">
        <w:t xml:space="preserve">. </w:t>
      </w:r>
      <w:r w:rsidR="00DE4E5D" w:rsidRPr="00DE4E5D">
        <w:t xml:space="preserve">Здесь не только оценивают </w:t>
      </w:r>
      <w:proofErr w:type="spellStart"/>
      <w:r w:rsidR="00DE4E5D" w:rsidRPr="00DE4E5D">
        <w:t>шавермы</w:t>
      </w:r>
      <w:proofErr w:type="spellEnd"/>
      <w:r w:rsidR="00DE4E5D" w:rsidRPr="00DE4E5D">
        <w:t xml:space="preserve"> и пишут небольшие отзывы, но и ставят на голосование </w:t>
      </w:r>
      <w:r w:rsidR="00DE4E5D">
        <w:t>«</w:t>
      </w:r>
      <w:r w:rsidR="00DE4E5D" w:rsidRPr="00DE4E5D">
        <w:t>Согласны с автором и</w:t>
      </w:r>
      <w:r w:rsidR="00DE4E5D">
        <w:t>ли нет (замечания в ком</w:t>
      </w:r>
      <w:r w:rsidR="0089145E">
        <w:t>м</w:t>
      </w:r>
      <w:r w:rsidR="00DE4E5D">
        <w:t>ентарии)»</w:t>
      </w:r>
      <w:r>
        <w:t xml:space="preserve">. Все свои рецензии подписчики группы присылают в предложенные новости, а администраторы их </w:t>
      </w:r>
      <w:proofErr w:type="spellStart"/>
      <w:r>
        <w:t>модерируют</w:t>
      </w:r>
      <w:proofErr w:type="spellEnd"/>
      <w:r>
        <w:t xml:space="preserve"> и публикуют.</w:t>
      </w:r>
      <w:r w:rsidR="00647596">
        <w:t xml:space="preserve"> Здесь интерес</w:t>
      </w:r>
      <w:r w:rsidR="003B0498">
        <w:t>ен</w:t>
      </w:r>
      <w:r w:rsidR="00204850">
        <w:t xml:space="preserve"> не ст</w:t>
      </w:r>
      <w:r w:rsidR="00647596">
        <w:t xml:space="preserve">олько формат подачи, сколько предмет рецензий – </w:t>
      </w:r>
      <w:proofErr w:type="spellStart"/>
      <w:r w:rsidR="00647596">
        <w:t>шаверма</w:t>
      </w:r>
      <w:proofErr w:type="spellEnd"/>
      <w:r w:rsidR="00647596">
        <w:t xml:space="preserve">. </w:t>
      </w:r>
      <w:r w:rsidR="003B0498" w:rsidRPr="003B0498">
        <w:t>Вот пример од</w:t>
      </w:r>
      <w:r w:rsidR="003B0498">
        <w:t>ного такого обзора от 22 апреля: «</w:t>
      </w:r>
      <w:proofErr w:type="spellStart"/>
      <w:r w:rsidR="003B0498" w:rsidRPr="003B0498">
        <w:t>Шаверму</w:t>
      </w:r>
      <w:proofErr w:type="spellEnd"/>
      <w:r w:rsidR="003B0498" w:rsidRPr="003B0498">
        <w:t xml:space="preserve"> приготовили быстро. Была горячая и внушительного размера. Соотношение мяса и овощей примерно 2 к 1. Лаваш был хорошо в меру поджарен. Мясо хорошо прожарено, не сухое, без кожи, жилок и хрящей, отчетливо чувствовался его вкус. Овощи свежие. В </w:t>
      </w:r>
      <w:proofErr w:type="spellStart"/>
      <w:r w:rsidR="003B0498" w:rsidRPr="003B0498">
        <w:t>шаверму</w:t>
      </w:r>
      <w:proofErr w:type="spellEnd"/>
      <w:r w:rsidR="003B0498" w:rsidRPr="003B0498">
        <w:t xml:space="preserve"> можно также добавить лук, капусту с морковкой, аджику и картошку. Соус с аджикой отлично завершают это блюдо. Съел </w:t>
      </w:r>
      <w:proofErr w:type="spellStart"/>
      <w:r w:rsidR="003B0498" w:rsidRPr="003B0498">
        <w:t>шаверму</w:t>
      </w:r>
      <w:proofErr w:type="spellEnd"/>
      <w:r w:rsidR="003B0498" w:rsidRPr="003B0498">
        <w:t xml:space="preserve"> до конца, ничего не развалилось, ничего не выливалось. Наелся </w:t>
      </w:r>
      <w:proofErr w:type="gramStart"/>
      <w:r w:rsidR="003B0498" w:rsidRPr="003B0498">
        <w:t>до</w:t>
      </w:r>
      <w:proofErr w:type="gramEnd"/>
      <w:r w:rsidR="003B0498" w:rsidRPr="003B0498">
        <w:t xml:space="preserve"> </w:t>
      </w:r>
      <w:proofErr w:type="gramStart"/>
      <w:r w:rsidR="003B0498" w:rsidRPr="003B0498">
        <w:t>отвалу</w:t>
      </w:r>
      <w:proofErr w:type="gramEnd"/>
      <w:r w:rsidR="003B0498" w:rsidRPr="003B0498">
        <w:t xml:space="preserve"> и получил огромное удовольствие</w:t>
      </w:r>
      <w:r w:rsidR="003B0498">
        <w:t>»</w:t>
      </w:r>
      <w:r w:rsidR="00CC4D05">
        <w:rPr>
          <w:rStyle w:val="a7"/>
        </w:rPr>
        <w:footnoteReference w:id="63"/>
      </w:r>
      <w:r w:rsidR="003B0498" w:rsidRPr="003B0498">
        <w:t>.</w:t>
      </w:r>
      <w:r w:rsidR="003B0498">
        <w:t xml:space="preserve">  В какой-то степени подобные обзоры, пускай и в таком необычном формате и о таком необычном блюде, можно считать некоторым подобием узкоспециализированной критики. </w:t>
      </w:r>
    </w:p>
    <w:p w:rsidR="001E4949" w:rsidRDefault="00D303AE" w:rsidP="006303B0">
      <w:pPr>
        <w:pStyle w:val="a4"/>
        <w:spacing w:line="360" w:lineRule="auto"/>
        <w:ind w:left="0" w:firstLine="709"/>
        <w:contextualSpacing w:val="0"/>
        <w:jc w:val="both"/>
      </w:pPr>
      <w:r>
        <w:t>Однако не только «</w:t>
      </w:r>
      <w:proofErr w:type="spellStart"/>
      <w:r>
        <w:t>ВКонтакте</w:t>
      </w:r>
      <w:proofErr w:type="spellEnd"/>
      <w:r>
        <w:t xml:space="preserve">» </w:t>
      </w:r>
      <w:r w:rsidR="005B2C15">
        <w:t xml:space="preserve">авторы </w:t>
      </w:r>
      <w:r>
        <w:t xml:space="preserve">используют как платформу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убликацию</w:t>
      </w:r>
      <w:proofErr w:type="gramEnd"/>
      <w:r>
        <w:t xml:space="preserve"> ресторанных рецензий, </w:t>
      </w:r>
      <w:r w:rsidR="005B2C15">
        <w:t xml:space="preserve">но и, например, </w:t>
      </w:r>
      <w:r w:rsidR="005B2C15">
        <w:rPr>
          <w:lang w:val="en-US"/>
        </w:rPr>
        <w:t>Instagram</w:t>
      </w:r>
      <w:r w:rsidR="005B2C15" w:rsidRPr="005B2C15">
        <w:t>.</w:t>
      </w:r>
      <w:r w:rsidR="005B2C15">
        <w:t xml:space="preserve"> Уже упоминаемый нами а</w:t>
      </w:r>
      <w:r w:rsidR="001E4949">
        <w:t>нонимный ресторанный к</w:t>
      </w:r>
      <w:r w:rsidR="001E4949" w:rsidRPr="007973B2">
        <w:t>ритик из Санкт-Петербурга Иван Громов</w:t>
      </w:r>
      <w:r w:rsidR="00442694">
        <w:t xml:space="preserve"> (</w:t>
      </w:r>
      <w:r w:rsidR="00442694" w:rsidRPr="00442694">
        <w:t>instagram.com/</w:t>
      </w:r>
      <w:proofErr w:type="spellStart"/>
      <w:r w:rsidR="00442694" w:rsidRPr="00442694">
        <w:t>raz.grom</w:t>
      </w:r>
      <w:proofErr w:type="spellEnd"/>
      <w:r w:rsidR="00442694">
        <w:t>)</w:t>
      </w:r>
      <w:r w:rsidR="001E4949" w:rsidRPr="007973B2">
        <w:t>, имеющий 9</w:t>
      </w:r>
      <w:r w:rsidR="001E4949">
        <w:t>9 тысяч</w:t>
      </w:r>
      <w:r w:rsidR="001E4949" w:rsidRPr="007973B2">
        <w:t xml:space="preserve"> подписчиков</w:t>
      </w:r>
      <w:r w:rsidR="005B2C15">
        <w:t xml:space="preserve"> </w:t>
      </w:r>
      <w:r w:rsidR="001E4949" w:rsidRPr="007973B2">
        <w:t xml:space="preserve">и иногда публикующийся на портале Restorating.ru, </w:t>
      </w:r>
      <w:r w:rsidR="005B2C15">
        <w:t xml:space="preserve">размещает короткие рецензии на заведения, которые он посещает по наводке или рекомендации  своих подписчиков. Чаще всего эти «рецензии» публикуются в формате </w:t>
      </w:r>
      <w:r w:rsidR="005B2C15">
        <w:lastRenderedPageBreak/>
        <w:t>эмоционального отзыва и зачастую в негативном ключе, что часто провоцирует аудиторию на закономерный вопрос: «</w:t>
      </w:r>
      <w:r w:rsidR="00204850">
        <w:t>А вы помимо негативных рецензий</w:t>
      </w:r>
      <w:r w:rsidR="005B2C15">
        <w:t xml:space="preserve"> ещё что-то пишете?»</w:t>
      </w:r>
    </w:p>
    <w:p w:rsidR="00900C81" w:rsidRDefault="00BF25C5" w:rsidP="006303B0">
      <w:pPr>
        <w:pStyle w:val="a4"/>
        <w:spacing w:line="360" w:lineRule="auto"/>
        <w:ind w:left="0" w:firstLine="709"/>
        <w:contextualSpacing w:val="0"/>
        <w:jc w:val="both"/>
      </w:pPr>
      <w:r w:rsidRPr="00BF25C5">
        <w:t xml:space="preserve">Интерес вызывает ещё одна страница в </w:t>
      </w:r>
      <w:proofErr w:type="spellStart"/>
      <w:r w:rsidRPr="00BF25C5">
        <w:t>Instagram</w:t>
      </w:r>
      <w:proofErr w:type="spellEnd"/>
      <w:r w:rsidRPr="00BF25C5">
        <w:t xml:space="preserve"> </w:t>
      </w:r>
      <w:r w:rsidR="00416B34">
        <w:t>–</w:t>
      </w:r>
      <w:r w:rsidRPr="00BF25C5">
        <w:t xml:space="preserve"> </w:t>
      </w:r>
      <w:r w:rsidR="00416B34">
        <w:t>«Где вкусно поесть в Петербурге»</w:t>
      </w:r>
      <w:r w:rsidRPr="00BF25C5">
        <w:t xml:space="preserve"> (instagram.com/</w:t>
      </w:r>
      <w:proofErr w:type="spellStart"/>
      <w:r w:rsidRPr="00BF25C5">
        <w:t>cafe.spb</w:t>
      </w:r>
      <w:proofErr w:type="spellEnd"/>
      <w:r w:rsidRPr="00BF25C5">
        <w:t xml:space="preserve">/) с 52 тыс. подписчиков. Здесь публикуются отзывы от самих подписчиков, которые отбираются из числа лучших по </w:t>
      </w:r>
      <w:proofErr w:type="spellStart"/>
      <w:r w:rsidRPr="00BF25C5">
        <w:t>хэштегу</w:t>
      </w:r>
      <w:proofErr w:type="spellEnd"/>
      <w:r w:rsidRPr="00BF25C5">
        <w:t xml:space="preserve"> #</w:t>
      </w:r>
      <w:proofErr w:type="spellStart"/>
      <w:r w:rsidRPr="00BF25C5">
        <w:t>естьвпитере</w:t>
      </w:r>
      <w:proofErr w:type="spellEnd"/>
      <w:r w:rsidRPr="00BF25C5">
        <w:t xml:space="preserve">. Однако возникает закономерный вопрос, лучшие </w:t>
      </w:r>
      <w:r>
        <w:t>–</w:t>
      </w:r>
      <w:r w:rsidRPr="00BF25C5">
        <w:t xml:space="preserve"> это совпадающие с мнением редакции? </w:t>
      </w:r>
      <w:r>
        <w:t>Как происходит процесс отбора</w:t>
      </w:r>
      <w:r w:rsidR="00900C81">
        <w:t xml:space="preserve"> рецензий – нам не ясно, но</w:t>
      </w:r>
      <w:r w:rsidR="00E67A7D">
        <w:t>,</w:t>
      </w:r>
      <w:r w:rsidR="00900C81">
        <w:t xml:space="preserve"> тем не менее</w:t>
      </w:r>
      <w:r w:rsidR="00E67A7D">
        <w:t>,</w:t>
      </w:r>
      <w:r w:rsidR="00900C81">
        <w:t xml:space="preserve"> здесь успешно используется </w:t>
      </w:r>
      <w:r w:rsidR="008A0B3B" w:rsidRPr="00C34528">
        <w:t>при</w:t>
      </w:r>
      <w:r w:rsidR="008A0B3B">
        <w:t>нцип пользовательского контента, который мы отмечали как одну из специфик «новых медиа».</w:t>
      </w:r>
    </w:p>
    <w:p w:rsidR="00C32A4A" w:rsidRDefault="008D0E9E" w:rsidP="006303B0">
      <w:pPr>
        <w:pStyle w:val="a4"/>
        <w:spacing w:line="360" w:lineRule="auto"/>
        <w:ind w:left="0" w:firstLine="709"/>
        <w:contextualSpacing w:val="0"/>
        <w:jc w:val="both"/>
      </w:pPr>
      <w:r>
        <w:t xml:space="preserve">Помимо социальных сетей аудиторию также пытаются привлечь и в мессенджерах. Например, в </w:t>
      </w:r>
      <w:proofErr w:type="spellStart"/>
      <w:r w:rsidR="00847ADF" w:rsidRPr="00847ADF">
        <w:t>Telegram</w:t>
      </w:r>
      <w:proofErr w:type="spellEnd"/>
      <w:r>
        <w:t xml:space="preserve"> есть </w:t>
      </w:r>
      <w:r w:rsidR="00CC4D05">
        <w:t>каналы с кулинарными постами «"</w:t>
      </w:r>
      <w:r w:rsidR="00CC4D05" w:rsidRPr="00CC4D05">
        <w:t xml:space="preserve">варю </w:t>
      </w:r>
      <w:proofErr w:type="spellStart"/>
      <w:r w:rsidR="00CC4D05" w:rsidRPr="00CC4D05">
        <w:t>компотик</w:t>
      </w:r>
      <w:proofErr w:type="spellEnd"/>
      <w:r w:rsidR="00CC4D05">
        <w:t>"</w:t>
      </w:r>
      <w:r w:rsidR="00CC4D05" w:rsidRPr="00CC4D05">
        <w:t xml:space="preserve"> </w:t>
      </w:r>
      <w:r w:rsidR="00CC4D05">
        <w:t>– к</w:t>
      </w:r>
      <w:r w:rsidR="00CC4D05" w:rsidRPr="00CC4D05">
        <w:t xml:space="preserve">анал для тех, кто готовит на съемной кухне из </w:t>
      </w:r>
      <w:proofErr w:type="spellStart"/>
      <w:r w:rsidR="00CC4D05" w:rsidRPr="00CC4D05">
        <w:t>акционных</w:t>
      </w:r>
      <w:proofErr w:type="spellEnd"/>
      <w:r w:rsidR="00CC4D05" w:rsidRPr="00CC4D05">
        <w:t xml:space="preserve"> продуктов</w:t>
      </w:r>
      <w:r w:rsidR="00CC4D05">
        <w:t>» (6 тысяч подписчиков) или, например, «</w:t>
      </w:r>
      <w:r w:rsidR="00CC4D05" w:rsidRPr="00CC4D05">
        <w:t>Мужская кухня</w:t>
      </w:r>
      <w:r w:rsidR="00CC4D05">
        <w:t>» (8 тысяч подписчиков) с рецептами для мужчин. Даже есть канал с названием «</w:t>
      </w:r>
      <w:proofErr w:type="spellStart"/>
      <w:r w:rsidR="00CC4D05" w:rsidRPr="00CC4D05">
        <w:t>РосГалковОбзор</w:t>
      </w:r>
      <w:proofErr w:type="spellEnd"/>
      <w:r w:rsidR="00CC4D05">
        <w:t>», где делают обзоры на еду из супермаркета, например на</w:t>
      </w:r>
      <w:r w:rsidR="00CC4D05" w:rsidRPr="00CC4D05">
        <w:t xml:space="preserve"> </w:t>
      </w:r>
      <w:proofErr w:type="spellStart"/>
      <w:r w:rsidR="00CC4D05" w:rsidRPr="00CC4D05">
        <w:t>чебупиццу</w:t>
      </w:r>
      <w:proofErr w:type="spellEnd"/>
      <w:r w:rsidR="00CC4D05">
        <w:t>. Вот отрывок из последнего обзора: «</w:t>
      </w:r>
      <w:r w:rsidR="00CC4D05" w:rsidRPr="00CC4D05">
        <w:t xml:space="preserve">На вкус </w:t>
      </w:r>
      <w:proofErr w:type="spellStart"/>
      <w:r w:rsidR="00CC4D05" w:rsidRPr="00CC4D05">
        <w:t>чебупицца</w:t>
      </w:r>
      <w:proofErr w:type="spellEnd"/>
      <w:r w:rsidR="00CC4D05" w:rsidRPr="00CC4D05">
        <w:t xml:space="preserve"> и правда напоминает куриную пиццу, например, </w:t>
      </w:r>
      <w:proofErr w:type="gramStart"/>
      <w:r w:rsidR="00CC4D05" w:rsidRPr="00CC4D05">
        <w:t>из</w:t>
      </w:r>
      <w:proofErr w:type="gramEnd"/>
      <w:r w:rsidR="00CC4D05" w:rsidRPr="00CC4D05">
        <w:t xml:space="preserve"> Папа Джонс, но больше все-таки она похожа на новый сезонный вкус от КФС – Жюльен, и имеет точно такой же химически усиленный </w:t>
      </w:r>
      <w:proofErr w:type="spellStart"/>
      <w:r w:rsidR="00CC4D05" w:rsidRPr="00CC4D05">
        <w:t>сырно</w:t>
      </w:r>
      <w:proofErr w:type="spellEnd"/>
      <w:r w:rsidR="00CC4D05" w:rsidRPr="00CC4D05">
        <w:t>-грибной вкус</w:t>
      </w:r>
      <w:r w:rsidR="00CC4D05">
        <w:t>»</w:t>
      </w:r>
      <w:r w:rsidR="00CC4D05">
        <w:rPr>
          <w:rStyle w:val="a7"/>
        </w:rPr>
        <w:footnoteReference w:id="64"/>
      </w:r>
      <w:r w:rsidR="00CC4D05" w:rsidRPr="00CC4D05">
        <w:t>.</w:t>
      </w:r>
      <w:r w:rsidR="0082083D">
        <w:t xml:space="preserve"> </w:t>
      </w:r>
    </w:p>
    <w:p w:rsidR="00847ADF" w:rsidRDefault="008437AD" w:rsidP="006303B0">
      <w:pPr>
        <w:pStyle w:val="a4"/>
        <w:spacing w:line="360" w:lineRule="auto"/>
        <w:ind w:left="0" w:firstLine="709"/>
        <w:contextualSpacing w:val="0"/>
        <w:jc w:val="both"/>
      </w:pPr>
      <w:r>
        <w:t xml:space="preserve">Помимо текстовых материалов на гастрономическую тематику </w:t>
      </w:r>
      <w:r w:rsidR="00615752">
        <w:t>аудитории предлагают и</w:t>
      </w:r>
      <w:r>
        <w:t xml:space="preserve"> </w:t>
      </w:r>
      <w:proofErr w:type="spellStart"/>
      <w:r>
        <w:t>видео</w:t>
      </w:r>
      <w:r w:rsidR="00615752">
        <w:t>форматы</w:t>
      </w:r>
      <w:proofErr w:type="spellEnd"/>
      <w:r>
        <w:t>. Например, н</w:t>
      </w:r>
      <w:r w:rsidR="006D28F7">
        <w:t xml:space="preserve">а </w:t>
      </w:r>
      <w:proofErr w:type="spellStart"/>
      <w:r w:rsidR="006D28F7">
        <w:t>видеохостинге</w:t>
      </w:r>
      <w:proofErr w:type="spellEnd"/>
      <w:r w:rsidR="006D28F7">
        <w:t xml:space="preserve"> </w:t>
      </w:r>
      <w:proofErr w:type="spellStart"/>
      <w:r w:rsidR="00282F6D" w:rsidRPr="00282F6D">
        <w:t>Youtube</w:t>
      </w:r>
      <w:proofErr w:type="spellEnd"/>
      <w:r w:rsidR="00282F6D" w:rsidRPr="00282F6D">
        <w:t xml:space="preserve"> </w:t>
      </w:r>
      <w:r>
        <w:t>существует популярный  канал</w:t>
      </w:r>
      <w:r w:rsidR="006D28F7">
        <w:t xml:space="preserve"> </w:t>
      </w:r>
      <w:proofErr w:type="spellStart"/>
      <w:r w:rsidRPr="008437AD">
        <w:t>oblomoff</w:t>
      </w:r>
      <w:proofErr w:type="spellEnd"/>
      <w:r>
        <w:t xml:space="preserve"> с </w:t>
      </w:r>
      <w:proofErr w:type="spellStart"/>
      <w:r>
        <w:t>видеообзорами</w:t>
      </w:r>
      <w:proofErr w:type="spellEnd"/>
      <w:r>
        <w:t>. Начав со съёмки простых кулинарных рецептов</w:t>
      </w:r>
      <w:r w:rsidR="00615752">
        <w:t>,</w:t>
      </w:r>
      <w:r>
        <w:t xml:space="preserve"> петербуржец Олег Григорьев в 2013 году стал выпускать видео-рубрику «</w:t>
      </w:r>
      <w:r w:rsidRPr="008437AD">
        <w:t xml:space="preserve">Славный </w:t>
      </w:r>
      <w:r>
        <w:t>обзор»</w:t>
      </w:r>
      <w:r w:rsidRPr="008437AD">
        <w:t xml:space="preserve">, </w:t>
      </w:r>
      <w:r>
        <w:t>где он</w:t>
      </w:r>
      <w:r w:rsidRPr="008437AD">
        <w:t xml:space="preserve"> проверя</w:t>
      </w:r>
      <w:r w:rsidR="00615752">
        <w:t>ет</w:t>
      </w:r>
      <w:r w:rsidRPr="008437AD">
        <w:t xml:space="preserve"> качество различных </w:t>
      </w:r>
      <w:r>
        <w:t>петербургских</w:t>
      </w:r>
      <w:r w:rsidRPr="008437AD">
        <w:t xml:space="preserve"> доставок еды</w:t>
      </w:r>
      <w:r w:rsidR="003515FF">
        <w:t xml:space="preserve">, в том числе ресторанов. </w:t>
      </w:r>
      <w:r w:rsidR="007118B9">
        <w:t xml:space="preserve">Сейчас у Олега 1,8 </w:t>
      </w:r>
      <w:proofErr w:type="gramStart"/>
      <w:r w:rsidR="007118B9">
        <w:t>млн</w:t>
      </w:r>
      <w:proofErr w:type="gramEnd"/>
      <w:r w:rsidR="007118B9">
        <w:t xml:space="preserve"> подписчиков</w:t>
      </w:r>
      <w:r w:rsidR="00615752">
        <w:t xml:space="preserve">, которые активно смотрят каждый его </w:t>
      </w:r>
      <w:r w:rsidR="00615752">
        <w:lastRenderedPageBreak/>
        <w:t>новый обзор, будь то про «</w:t>
      </w:r>
      <w:proofErr w:type="spellStart"/>
      <w:r w:rsidR="00615752">
        <w:t>Якиторию</w:t>
      </w:r>
      <w:proofErr w:type="spellEnd"/>
      <w:r w:rsidR="00615752">
        <w:t xml:space="preserve">» с дорогими ценами или про </w:t>
      </w:r>
      <w:proofErr w:type="spellStart"/>
      <w:r w:rsidR="00615752" w:rsidRPr="00615752">
        <w:t>Ollis</w:t>
      </w:r>
      <w:proofErr w:type="spellEnd"/>
      <w:r w:rsidR="00615752" w:rsidRPr="00615752">
        <w:t xml:space="preserve"> </w:t>
      </w:r>
      <w:proofErr w:type="spellStart"/>
      <w:r w:rsidR="00615752" w:rsidRPr="00615752">
        <w:t>Pizza</w:t>
      </w:r>
      <w:proofErr w:type="spellEnd"/>
      <w:r w:rsidR="00615752">
        <w:t xml:space="preserve"> с нерасторопными доставщиками. Обзор строится в формате</w:t>
      </w:r>
      <w:r w:rsidR="003515FF">
        <w:t xml:space="preserve"> 20-минутного</w:t>
      </w:r>
      <w:r w:rsidR="00615752">
        <w:t xml:space="preserve"> диалога со зрителями и включает в себя все </w:t>
      </w:r>
      <w:r w:rsidR="003515FF">
        <w:t>этапы</w:t>
      </w:r>
      <w:r w:rsidR="00615752">
        <w:t xml:space="preserve">: от звонка по телефону или онлайн-заказа </w:t>
      </w:r>
      <w:r w:rsidR="003515FF">
        <w:t xml:space="preserve">еды </w:t>
      </w:r>
      <w:r w:rsidR="00615752">
        <w:t xml:space="preserve">до пересказа своих ощущений </w:t>
      </w:r>
      <w:proofErr w:type="gramStart"/>
      <w:r w:rsidR="00615752">
        <w:t>от</w:t>
      </w:r>
      <w:proofErr w:type="gramEnd"/>
      <w:r w:rsidR="00615752">
        <w:t xml:space="preserve"> </w:t>
      </w:r>
      <w:r w:rsidR="003515FF">
        <w:t>съеденного</w:t>
      </w:r>
      <w:r w:rsidR="00615752">
        <w:t>.</w:t>
      </w:r>
    </w:p>
    <w:p w:rsidR="006D28F7" w:rsidRDefault="006D28F7" w:rsidP="006303B0">
      <w:pPr>
        <w:pStyle w:val="a4"/>
        <w:spacing w:line="360" w:lineRule="auto"/>
        <w:ind w:left="0" w:firstLine="709"/>
        <w:contextualSpacing w:val="0"/>
        <w:jc w:val="both"/>
      </w:pPr>
    </w:p>
    <w:p w:rsidR="0024212C" w:rsidRDefault="0024212C" w:rsidP="006303B0">
      <w:pPr>
        <w:pStyle w:val="a4"/>
        <w:spacing w:line="360" w:lineRule="auto"/>
        <w:ind w:left="0" w:firstLine="709"/>
        <w:contextualSpacing w:val="0"/>
        <w:jc w:val="both"/>
      </w:pPr>
    </w:p>
    <w:p w:rsidR="0024212C" w:rsidRPr="0024212C" w:rsidRDefault="00CF541A" w:rsidP="0024212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2471379"/>
      <w:r w:rsidRPr="00562644">
        <w:rPr>
          <w:rFonts w:ascii="Times New Roman" w:hAnsi="Times New Roman" w:cs="Times New Roman"/>
          <w:color w:val="auto"/>
          <w:sz w:val="28"/>
          <w:szCs w:val="28"/>
        </w:rPr>
        <w:t>2.2. Тенденции современного развития жанра ресторанной рецензии</w:t>
      </w:r>
      <w:bookmarkEnd w:id="8"/>
      <w:r w:rsidR="0024212C">
        <w:rPr>
          <w:rFonts w:ascii="Times New Roman" w:hAnsi="Times New Roman" w:cs="Times New Roman"/>
          <w:color w:val="auto"/>
          <w:sz w:val="28"/>
          <w:szCs w:val="28"/>
        </w:rPr>
        <w:br/>
      </w:r>
      <w:r w:rsidR="0024212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6B43BC" w:rsidRDefault="00831B52" w:rsidP="006B43BC">
      <w:pPr>
        <w:spacing w:line="360" w:lineRule="auto"/>
        <w:ind w:firstLine="708"/>
        <w:jc w:val="both"/>
      </w:pPr>
      <w:r w:rsidRPr="00831B52">
        <w:t>Как справе</w:t>
      </w:r>
      <w:r w:rsidR="001E6CFE">
        <w:t>дливо отмечает исследователь А. </w:t>
      </w:r>
      <w:r w:rsidRPr="00831B52">
        <w:t>А.</w:t>
      </w:r>
      <w:r w:rsidR="001E6CFE">
        <w:t> </w:t>
      </w:r>
      <w:r w:rsidRPr="00831B52">
        <w:t>Калмыков</w:t>
      </w:r>
      <w:r>
        <w:t xml:space="preserve">: </w:t>
      </w:r>
      <w:proofErr w:type="gramStart"/>
      <w:r>
        <w:t>«</w:t>
      </w:r>
      <w:r w:rsidRPr="00831B52">
        <w:t xml:space="preserve">В краткой истории интернет-журналистики, с одной стороны, прослеживается движение от авторских новостных проектов и блогов к профессиональным медиа, а затем вновь к </w:t>
      </w:r>
      <w:proofErr w:type="spellStart"/>
      <w:r w:rsidRPr="00831B52">
        <w:t>блогосфере</w:t>
      </w:r>
      <w:proofErr w:type="spellEnd"/>
      <w:r w:rsidRPr="00831B52">
        <w:t xml:space="preserve"> и социальным сетям, состоящим в основном из непрофессионалов в журналистике</w:t>
      </w:r>
      <w:r>
        <w:t>»</w:t>
      </w:r>
      <w:r w:rsidR="005A5F31">
        <w:rPr>
          <w:rStyle w:val="a7"/>
        </w:rPr>
        <w:footnoteReference w:id="65"/>
      </w:r>
      <w:r w:rsidRPr="00831B52">
        <w:t>.</w:t>
      </w:r>
      <w:r w:rsidR="00903192">
        <w:t xml:space="preserve"> Это же касается и жанра ресторанной рецензии, которая прошла путь от сайтов-сервисов</w:t>
      </w:r>
      <w:r w:rsidR="006B43BC">
        <w:t xml:space="preserve"> Allcafe.ru, Restoclub.ru, Restorating.ru</w:t>
      </w:r>
      <w:r w:rsidR="00903192">
        <w:t>, изданий</w:t>
      </w:r>
      <w:r w:rsidR="006B43BC" w:rsidRPr="006B43BC">
        <w:t xml:space="preserve"> </w:t>
      </w:r>
      <w:r w:rsidR="006B43BC" w:rsidRPr="006B43BC">
        <w:rPr>
          <w:lang w:val="en-US"/>
        </w:rPr>
        <w:t>Time</w:t>
      </w:r>
      <w:r w:rsidR="006B43BC" w:rsidRPr="006B43BC">
        <w:t xml:space="preserve"> </w:t>
      </w:r>
      <w:r w:rsidR="006B43BC" w:rsidRPr="006B43BC">
        <w:rPr>
          <w:lang w:val="en-US"/>
        </w:rPr>
        <w:t>Out</w:t>
      </w:r>
      <w:r w:rsidR="006B43BC" w:rsidRPr="006B43BC">
        <w:t>, «</w:t>
      </w:r>
      <w:r w:rsidR="006B43BC">
        <w:t>Собака</w:t>
      </w:r>
      <w:r w:rsidR="006B43BC" w:rsidRPr="006B43BC">
        <w:t>.</w:t>
      </w:r>
      <w:proofErr w:type="spellStart"/>
      <w:r w:rsidR="006B43BC" w:rsidRPr="006B43BC">
        <w:rPr>
          <w:lang w:val="en-US"/>
        </w:rPr>
        <w:t>ru</w:t>
      </w:r>
      <w:proofErr w:type="spellEnd"/>
      <w:r w:rsidR="006B43BC" w:rsidRPr="006B43BC">
        <w:t>», «</w:t>
      </w:r>
      <w:r w:rsidR="006B43BC">
        <w:t>Афиша</w:t>
      </w:r>
      <w:r w:rsidR="006B43BC" w:rsidRPr="006B43BC">
        <w:t>-</w:t>
      </w:r>
      <w:r w:rsidR="006B43BC">
        <w:t>Еда</w:t>
      </w:r>
      <w:r w:rsidR="006B43BC" w:rsidRPr="006B43BC">
        <w:t>» (</w:t>
      </w:r>
      <w:proofErr w:type="spellStart"/>
      <w:r w:rsidR="006B43BC" w:rsidRPr="006B43BC">
        <w:rPr>
          <w:lang w:val="en-US"/>
        </w:rPr>
        <w:t>eda</w:t>
      </w:r>
      <w:proofErr w:type="spellEnd"/>
      <w:r w:rsidR="006B43BC" w:rsidRPr="006B43BC">
        <w:t>.</w:t>
      </w:r>
      <w:proofErr w:type="spellStart"/>
      <w:r w:rsidR="006B43BC" w:rsidRPr="006B43BC">
        <w:rPr>
          <w:lang w:val="en-US"/>
        </w:rPr>
        <w:t>ru</w:t>
      </w:r>
      <w:proofErr w:type="spellEnd"/>
      <w:r w:rsidR="006B43BC">
        <w:t xml:space="preserve">), </w:t>
      </w:r>
      <w:r w:rsidR="006B43BC" w:rsidRPr="006B43BC">
        <w:rPr>
          <w:lang w:val="en-US"/>
        </w:rPr>
        <w:t>The</w:t>
      </w:r>
      <w:proofErr w:type="gramEnd"/>
      <w:r w:rsidR="006B43BC" w:rsidRPr="006B43BC">
        <w:t xml:space="preserve"> </w:t>
      </w:r>
      <w:proofErr w:type="gramStart"/>
      <w:r w:rsidR="006B43BC" w:rsidRPr="006B43BC">
        <w:rPr>
          <w:lang w:val="en-US"/>
        </w:rPr>
        <w:t>Village</w:t>
      </w:r>
      <w:r w:rsidR="006B43BC">
        <w:t>,</w:t>
      </w:r>
      <w:r w:rsidR="00903192">
        <w:t xml:space="preserve"> блог</w:t>
      </w:r>
      <w:r w:rsidR="006B43BC">
        <w:t>ов</w:t>
      </w:r>
      <w:r w:rsidR="00903192">
        <w:t xml:space="preserve"> </w:t>
      </w:r>
      <w:r w:rsidR="006B43BC">
        <w:t xml:space="preserve">(Критик Борис – </w:t>
      </w:r>
      <w:r w:rsidR="006B43BC" w:rsidRPr="006B43BC">
        <w:t>borisstars.ru</w:t>
      </w:r>
      <w:r w:rsidR="006B43BC">
        <w:t>)</w:t>
      </w:r>
      <w:r w:rsidR="006B43BC" w:rsidRPr="006B43BC">
        <w:t xml:space="preserve"> </w:t>
      </w:r>
      <w:r w:rsidR="006B43BC">
        <w:t>к</w:t>
      </w:r>
      <w:r w:rsidR="00903192">
        <w:t xml:space="preserve"> социальным сетям</w:t>
      </w:r>
      <w:r w:rsidR="006B43BC">
        <w:t xml:space="preserve"> с разнообразными </w:t>
      </w:r>
      <w:proofErr w:type="spellStart"/>
      <w:r w:rsidR="006B43BC">
        <w:t>пабликами</w:t>
      </w:r>
      <w:proofErr w:type="spellEnd"/>
      <w:r w:rsidR="006B43BC">
        <w:t xml:space="preserve"> и к мессенджерам с кулинарными каналами.</w:t>
      </w:r>
      <w:proofErr w:type="gramEnd"/>
    </w:p>
    <w:p w:rsidR="00AB2FA9" w:rsidRDefault="00031384" w:rsidP="00AB2FA9">
      <w:pPr>
        <w:spacing w:line="360" w:lineRule="auto"/>
        <w:ind w:firstLine="708"/>
        <w:jc w:val="both"/>
      </w:pPr>
      <w:proofErr w:type="gramStart"/>
      <w:r w:rsidRPr="008F5029">
        <w:t xml:space="preserve">В период с 1990 по 2010 годы в </w:t>
      </w:r>
      <w:proofErr w:type="spellStart"/>
      <w:r w:rsidRPr="008F5029">
        <w:t>медиабизнесе</w:t>
      </w:r>
      <w:proofErr w:type="spellEnd"/>
      <w:r w:rsidRPr="008F5029">
        <w:t xml:space="preserve"> происходят следующи</w:t>
      </w:r>
      <w:r w:rsidR="007A0F17">
        <w:t>е процессы: увеличивается доля «</w:t>
      </w:r>
      <w:r w:rsidRPr="008F5029">
        <w:t>экранного потребления</w:t>
      </w:r>
      <w:r w:rsidR="007A0F17">
        <w:t>»</w:t>
      </w:r>
      <w:r w:rsidRPr="008F5029">
        <w:t>, увеличивается специализированный потоковый контент, кадровый состав редакции меняется в пользу непрофессиональных журналистов, происходит сетевая эволюция</w:t>
      </w:r>
      <w:r>
        <w:rPr>
          <w:rStyle w:val="a7"/>
        </w:rPr>
        <w:footnoteReference w:id="66"/>
      </w:r>
      <w:r w:rsidRPr="008F5029">
        <w:t>.</w:t>
      </w:r>
      <w:r w:rsidR="00AB2FA9" w:rsidRPr="00AB2FA9">
        <w:t xml:space="preserve"> </w:t>
      </w:r>
      <w:r w:rsidR="006E1F37">
        <w:t xml:space="preserve"> И уже писать на гастрономическую тему могут не только Дарья </w:t>
      </w:r>
      <w:proofErr w:type="spellStart"/>
      <w:r w:rsidR="006E1F37">
        <w:t>Цивина</w:t>
      </w:r>
      <w:proofErr w:type="spellEnd"/>
      <w:r w:rsidR="006E1F37">
        <w:t xml:space="preserve">, </w:t>
      </w:r>
      <w:r w:rsidR="007A0F17">
        <w:t xml:space="preserve">Критик Борис, Светлана </w:t>
      </w:r>
      <w:proofErr w:type="spellStart"/>
      <w:r w:rsidR="007A0F17">
        <w:t>Кесоян</w:t>
      </w:r>
      <w:proofErr w:type="spellEnd"/>
      <w:r w:rsidR="007A0F17">
        <w:t>, Анна Коварская и Тамара</w:t>
      </w:r>
      <w:r w:rsidR="007A0F17" w:rsidRPr="007A0F17">
        <w:t xml:space="preserve"> Иванов</w:t>
      </w:r>
      <w:r w:rsidR="007A0F17">
        <w:t>а</w:t>
      </w:r>
      <w:r w:rsidR="007A0F17" w:rsidRPr="007A0F17">
        <w:t>-</w:t>
      </w:r>
      <w:r w:rsidR="007A0F17" w:rsidRPr="007A0F17">
        <w:lastRenderedPageBreak/>
        <w:t>Исаев</w:t>
      </w:r>
      <w:r w:rsidR="007A0F17">
        <w:t>а, но и любой человек, кто чувствует в себе уверенность</w:t>
      </w:r>
      <w:proofErr w:type="gramEnd"/>
      <w:r w:rsidR="007A0F17">
        <w:t xml:space="preserve"> поделиться своим мнением о посещённом ресторане или кафе.</w:t>
      </w:r>
      <w:r w:rsidR="006D36BE">
        <w:t xml:space="preserve"> Интернет для таких людей – лучшая площадка для самовыражения и самоутверждения. </w:t>
      </w:r>
    </w:p>
    <w:p w:rsidR="00AB2FA9" w:rsidRDefault="006F71DC" w:rsidP="00AB2FA9">
      <w:pPr>
        <w:spacing w:line="360" w:lineRule="auto"/>
        <w:ind w:firstLine="708"/>
        <w:jc w:val="both"/>
      </w:pPr>
      <w:r w:rsidRPr="006F71DC">
        <w:t xml:space="preserve">После распада СССР благодаря образованию расслоения спроса стал увеличиваться интерес аудитории к гастрономической тематике. И если раньше люди искали просто сосиски, то в 90-е уже были важны и качество, и цена, и бренд. Кроме того повальное увлечение здоровым питанием (а не </w:t>
      </w:r>
      <w:proofErr w:type="spellStart"/>
      <w:r w:rsidRPr="006F71DC">
        <w:t>фастфудом</w:t>
      </w:r>
      <w:proofErr w:type="spellEnd"/>
      <w:r w:rsidRPr="006F71DC">
        <w:t>) повлияло на отношение к еде: не как бездумный приём пищи, а как культура питания с получением удовольствия. Плюс возможность путешествовать  привело к осознанию факта, что понять особенности и традиции нации можно даже через еду.</w:t>
      </w:r>
      <w:r>
        <w:t xml:space="preserve"> С осознанием приходит и желание поделиться своим мнением, вот почему с</w:t>
      </w:r>
      <w:r w:rsidR="00AB2FA9">
        <w:t xml:space="preserve">ейчас </w:t>
      </w:r>
      <w:r w:rsidR="00403101">
        <w:t>можно</w:t>
      </w:r>
      <w:r w:rsidR="006D36BE">
        <w:t xml:space="preserve"> наблюдать ситуацию, как гастрономические блоги (причём как текстовые, так и видео) собирают тысячи просмотров, а посты в социальных сетях </w:t>
      </w:r>
      <w:r>
        <w:t xml:space="preserve">– </w:t>
      </w:r>
      <w:r w:rsidR="006D36BE">
        <w:t xml:space="preserve">сотни </w:t>
      </w:r>
      <w:proofErr w:type="spellStart"/>
      <w:r w:rsidR="006D36BE">
        <w:t>лайков</w:t>
      </w:r>
      <w:proofErr w:type="spellEnd"/>
      <w:r w:rsidR="006D36BE">
        <w:t xml:space="preserve"> и </w:t>
      </w:r>
      <w:proofErr w:type="spellStart"/>
      <w:r w:rsidR="006D36BE">
        <w:t>репостов</w:t>
      </w:r>
      <w:proofErr w:type="spellEnd"/>
      <w:r w:rsidR="006D36BE">
        <w:t xml:space="preserve">. </w:t>
      </w:r>
    </w:p>
    <w:p w:rsidR="0082083D" w:rsidRDefault="00773B77" w:rsidP="0082083D">
      <w:pPr>
        <w:spacing w:line="360" w:lineRule="auto"/>
        <w:ind w:firstLine="709"/>
        <w:jc w:val="both"/>
      </w:pPr>
      <w:r>
        <w:t>Не</w:t>
      </w:r>
      <w:r w:rsidR="00061060">
        <w:t>смотря на полученную свободу действия с появлением Интернета</w:t>
      </w:r>
      <w:r w:rsidR="00F6479D">
        <w:t xml:space="preserve"> многие эксперты отмечают </w:t>
      </w:r>
      <w:r w:rsidR="00F6479D" w:rsidRPr="000B234E">
        <w:t>практически полное отсутствие ресторанной критики в России.</w:t>
      </w:r>
      <w:r w:rsidR="00F6479D">
        <w:t xml:space="preserve"> </w:t>
      </w:r>
      <w:proofErr w:type="gramStart"/>
      <w:r w:rsidR="00F6479D">
        <w:t>Из</w:t>
      </w:r>
      <w:r w:rsidR="0082083D" w:rsidRPr="000B234E">
        <w:t>датель и главный редактор ж</w:t>
      </w:r>
      <w:r w:rsidR="00F6479D">
        <w:t xml:space="preserve">урнала «Рецепты от шеф-поваров» </w:t>
      </w:r>
      <w:r w:rsidR="00F6479D" w:rsidRPr="000B234E">
        <w:t>Екатерина Маслова</w:t>
      </w:r>
      <w:r w:rsidR="00F6479D">
        <w:t xml:space="preserve"> считает, что с</w:t>
      </w:r>
      <w:r w:rsidR="0082083D" w:rsidRPr="000B234E">
        <w:t xml:space="preserve">реди </w:t>
      </w:r>
      <w:proofErr w:type="spellStart"/>
      <w:r w:rsidR="0082083D" w:rsidRPr="000B234E">
        <w:t>гастрожурналистов</w:t>
      </w:r>
      <w:proofErr w:type="spellEnd"/>
      <w:r w:rsidR="0082083D" w:rsidRPr="000B234E">
        <w:t xml:space="preserve"> есть </w:t>
      </w:r>
      <w:r w:rsidR="00F6479D">
        <w:t xml:space="preserve">талантливые </w:t>
      </w:r>
      <w:r w:rsidR="0082083D" w:rsidRPr="000B234E">
        <w:t>профессиональные журналисты (ресторанные обозрев</w:t>
      </w:r>
      <w:r w:rsidR="0082083D">
        <w:t>а</w:t>
      </w:r>
      <w:r w:rsidR="0082083D" w:rsidRPr="000B234E">
        <w:t>тели, нап</w:t>
      </w:r>
      <w:r w:rsidR="0082083D">
        <w:t xml:space="preserve">ример), </w:t>
      </w:r>
      <w:proofErr w:type="spellStart"/>
      <w:r w:rsidR="0082083D">
        <w:t>фуд</w:t>
      </w:r>
      <w:proofErr w:type="spellEnd"/>
      <w:r w:rsidR="0082083D">
        <w:t xml:space="preserve">-фотографы, блогеры, но </w:t>
      </w:r>
      <w:proofErr w:type="spellStart"/>
      <w:r w:rsidR="0082083D" w:rsidRPr="000B234E">
        <w:t>гастрокритиков</w:t>
      </w:r>
      <w:proofErr w:type="spellEnd"/>
      <w:r w:rsidR="0082083D" w:rsidRPr="000B234E">
        <w:t>, которые инкогнито приходят в заведение, оплачивают сами счет и дают объек</w:t>
      </w:r>
      <w:r w:rsidR="00F6479D">
        <w:t xml:space="preserve">тивную оценку работе заведения </w:t>
      </w:r>
      <w:r w:rsidR="0082083D" w:rsidRPr="000B234E">
        <w:t>в нашей стране почти нет</w:t>
      </w:r>
      <w:r w:rsidR="0082083D">
        <w:rPr>
          <w:rStyle w:val="a7"/>
        </w:rPr>
        <w:footnoteReference w:id="67"/>
      </w:r>
      <w:r w:rsidR="0082083D" w:rsidRPr="000B234E">
        <w:t>.</w:t>
      </w:r>
      <w:r w:rsidR="00F6479D">
        <w:t xml:space="preserve"> Отметим, что даже известный Критик Борис ходит в рестораны на деньги спонсоров, что, конечно не умаляет</w:t>
      </w:r>
      <w:proofErr w:type="gramEnd"/>
      <w:r w:rsidR="00F6479D">
        <w:t xml:space="preserve"> его заслуги, но</w:t>
      </w:r>
      <w:r w:rsidR="00945DF6">
        <w:t>,</w:t>
      </w:r>
      <w:r w:rsidR="00F6479D">
        <w:t xml:space="preserve"> тем не менее</w:t>
      </w:r>
      <w:r w:rsidR="00945DF6">
        <w:t>,</w:t>
      </w:r>
      <w:r w:rsidR="00F6479D">
        <w:t xml:space="preserve"> не говорит об абсолютной независимости</w:t>
      </w:r>
      <w:r w:rsidR="00945DF6">
        <w:t xml:space="preserve"> и соответствия образу идеального критика</w:t>
      </w:r>
      <w:r w:rsidR="00F6479D">
        <w:t>.</w:t>
      </w:r>
    </w:p>
    <w:p w:rsidR="00EF3201" w:rsidRDefault="00945DF6" w:rsidP="00945DF6">
      <w:pPr>
        <w:spacing w:line="360" w:lineRule="auto"/>
        <w:ind w:firstLine="709"/>
        <w:jc w:val="both"/>
      </w:pPr>
      <w:proofErr w:type="gramStart"/>
      <w:r>
        <w:t xml:space="preserve">Опираясь на результаты </w:t>
      </w:r>
      <w:r w:rsidR="0054048A">
        <w:t xml:space="preserve">нашего </w:t>
      </w:r>
      <w:r>
        <w:t xml:space="preserve">исследования, можно сказать, что </w:t>
      </w:r>
      <w:r w:rsidR="005F57A8" w:rsidRPr="005F57A8">
        <w:t>изначальное понимание ресторанного критика, как человека</w:t>
      </w:r>
      <w:r w:rsidR="006803F6">
        <w:t xml:space="preserve"> с экспертным мнением, работающего в СМИ, </w:t>
      </w:r>
      <w:r w:rsidR="005F57A8" w:rsidRPr="005F57A8">
        <w:t>пишущег</w:t>
      </w:r>
      <w:r w:rsidR="006803F6">
        <w:t xml:space="preserve">о исключительно в жанре рецензии и разбирающегося в гастрономических </w:t>
      </w:r>
      <w:proofErr w:type="spellStart"/>
      <w:r w:rsidR="006803F6">
        <w:t>теденциях</w:t>
      </w:r>
      <w:proofErr w:type="spellEnd"/>
      <w:r w:rsidR="005F57A8" w:rsidRPr="005F57A8">
        <w:t xml:space="preserve">, в современных реалиях </w:t>
      </w:r>
      <w:r w:rsidR="005F57A8" w:rsidRPr="005F57A8">
        <w:lastRenderedPageBreak/>
        <w:t>устарело.</w:t>
      </w:r>
      <w:proofErr w:type="gramEnd"/>
      <w:r w:rsidR="005F57A8" w:rsidRPr="005F57A8">
        <w:t xml:space="preserve"> </w:t>
      </w:r>
      <w:r w:rsidR="005F57A8">
        <w:t xml:space="preserve">Писать теперь о посещении </w:t>
      </w:r>
      <w:proofErr w:type="gramStart"/>
      <w:r w:rsidR="005F57A8">
        <w:t>ресторана</w:t>
      </w:r>
      <w:proofErr w:type="gramEnd"/>
      <w:r w:rsidR="005F57A8">
        <w:t xml:space="preserve"> может кто угодно и на </w:t>
      </w:r>
      <w:proofErr w:type="gramStart"/>
      <w:r w:rsidR="005F57A8">
        <w:t>какой</w:t>
      </w:r>
      <w:proofErr w:type="gramEnd"/>
      <w:r w:rsidR="005F57A8">
        <w:t xml:space="preserve"> угодно платформе, да и</w:t>
      </w:r>
      <w:r>
        <w:t xml:space="preserve"> сама ресторанная рецензия как </w:t>
      </w:r>
      <w:r w:rsidR="0054048A">
        <w:t xml:space="preserve">классический </w:t>
      </w:r>
      <w:r>
        <w:t xml:space="preserve">жанр не существует в России, тем более в </w:t>
      </w:r>
      <w:r w:rsidR="0054048A">
        <w:t>Ру</w:t>
      </w:r>
      <w:r>
        <w:t xml:space="preserve">нете.  </w:t>
      </w:r>
      <w:r w:rsidRPr="00945DF6">
        <w:t xml:space="preserve">В </w:t>
      </w:r>
      <w:r>
        <w:t>онлайн-редакциях</w:t>
      </w:r>
      <w:r w:rsidRPr="00945DF6">
        <w:t xml:space="preserve"> понятие </w:t>
      </w:r>
      <w:r>
        <w:rPr>
          <w:i/>
        </w:rPr>
        <w:t>жанр</w:t>
      </w:r>
      <w:r w:rsidRPr="00945DF6">
        <w:t xml:space="preserve"> </w:t>
      </w:r>
      <w:r>
        <w:t xml:space="preserve">вообще </w:t>
      </w:r>
      <w:r w:rsidRPr="00945DF6">
        <w:t xml:space="preserve">всё чаще заменяется понятием </w:t>
      </w:r>
      <w:r>
        <w:rPr>
          <w:i/>
        </w:rPr>
        <w:t>формат</w:t>
      </w:r>
      <w:r>
        <w:t xml:space="preserve">, которое шире первого, – эту тенденцию подтвердила и Наталья </w:t>
      </w:r>
      <w:proofErr w:type="spellStart"/>
      <w:r>
        <w:t>Афонасьева</w:t>
      </w:r>
      <w:proofErr w:type="spellEnd"/>
      <w:r>
        <w:t xml:space="preserve">, главный редактор </w:t>
      </w:r>
      <w:proofErr w:type="gramStart"/>
      <w:r>
        <w:t>интернет-портала</w:t>
      </w:r>
      <w:proofErr w:type="gramEnd"/>
      <w:r>
        <w:t xml:space="preserve"> о культурной жизни Санкт-Петербурга </w:t>
      </w:r>
      <w:proofErr w:type="spellStart"/>
      <w:r>
        <w:rPr>
          <w:lang w:val="en-US"/>
        </w:rPr>
        <w:t>Peterburg</w:t>
      </w:r>
      <w:proofErr w:type="spellEnd"/>
      <w:r w:rsidRPr="00945DF6">
        <w:t>2.</w:t>
      </w:r>
      <w:proofErr w:type="spellStart"/>
      <w:r>
        <w:rPr>
          <w:lang w:val="en-US"/>
        </w:rPr>
        <w:t>ru</w:t>
      </w:r>
      <w:proofErr w:type="spellEnd"/>
      <w:r w:rsidRPr="00945DF6">
        <w:t xml:space="preserve">. </w:t>
      </w:r>
      <w:r>
        <w:t>«</w:t>
      </w:r>
      <w:r w:rsidRPr="00945DF6">
        <w:t xml:space="preserve">С точки зрения теории журналистики такую замену считать правильной не совсем корректно, но новые технологии в передаче информации все-таки диктуют свое. Границы жанров в </w:t>
      </w:r>
      <w:proofErr w:type="gramStart"/>
      <w:r w:rsidRPr="00945DF6">
        <w:t>интернет-журналистике</w:t>
      </w:r>
      <w:proofErr w:type="gramEnd"/>
      <w:r w:rsidRPr="00945DF6">
        <w:t xml:space="preserve"> очень размыты в силу особенностей подачи информации и скорости работы. Может нарушаться как сама структура жанров, они могут комбинироваться между собой, а может рождаться и совершенно другой тип коммуникации, который и жанром назвать сложно</w:t>
      </w:r>
      <w:r>
        <w:t>»</w:t>
      </w:r>
      <w:r w:rsidR="00107592">
        <w:rPr>
          <w:rStyle w:val="a7"/>
        </w:rPr>
        <w:footnoteReference w:id="68"/>
      </w:r>
      <w:r>
        <w:t xml:space="preserve">, – комментирует Наталья </w:t>
      </w:r>
      <w:proofErr w:type="spellStart"/>
      <w:r>
        <w:t>Афонасьева</w:t>
      </w:r>
      <w:proofErr w:type="spellEnd"/>
      <w:r>
        <w:t>.</w:t>
      </w:r>
    </w:p>
    <w:p w:rsidR="00EF3201" w:rsidRDefault="001E6CFE" w:rsidP="0054048A">
      <w:pPr>
        <w:pStyle w:val="a4"/>
        <w:spacing w:line="360" w:lineRule="auto"/>
        <w:ind w:left="0" w:firstLine="709"/>
        <w:contextualSpacing w:val="0"/>
        <w:jc w:val="both"/>
      </w:pPr>
      <w:r>
        <w:t xml:space="preserve">По мнению, А. А. Калмыкова, интерактивность и гипертекстовость журналистской продукции обуславливает то, как она воспринимается, понимается и производится, </w:t>
      </w:r>
      <w:r w:rsidRPr="001E6CFE">
        <w:t xml:space="preserve"> </w:t>
      </w:r>
      <w:r>
        <w:t>и эти особенности</w:t>
      </w:r>
      <w:r w:rsidRPr="001E6CFE">
        <w:t xml:space="preserve"> должны учитываться не только </w:t>
      </w:r>
      <w:proofErr w:type="gramStart"/>
      <w:r w:rsidRPr="001E6CFE">
        <w:t>интернет-журналистикой</w:t>
      </w:r>
      <w:proofErr w:type="gramEnd"/>
      <w:r>
        <w:t>, но и всей журналистикой в целом</w:t>
      </w:r>
      <w:r>
        <w:rPr>
          <w:rStyle w:val="a7"/>
        </w:rPr>
        <w:footnoteReference w:id="69"/>
      </w:r>
      <w:r w:rsidR="00B979DC">
        <w:t>. По этой причине, как нам кажется,</w:t>
      </w:r>
      <w:r w:rsidRPr="001E6CFE">
        <w:t xml:space="preserve"> интернет-журналистику</w:t>
      </w:r>
      <w:r w:rsidR="00B979DC">
        <w:t xml:space="preserve"> можно рассматривать как экспериментальную площадку</w:t>
      </w:r>
      <w:r w:rsidRPr="001E6CFE">
        <w:t xml:space="preserve">, </w:t>
      </w:r>
      <w:r w:rsidR="00B979DC">
        <w:t>где</w:t>
      </w:r>
      <w:r w:rsidRPr="001E6CFE">
        <w:t xml:space="preserve"> от</w:t>
      </w:r>
      <w:r w:rsidR="00B979DC">
        <w:t>тачиваются</w:t>
      </w:r>
      <w:r w:rsidRPr="001E6CFE">
        <w:t xml:space="preserve"> новые формы журналистской деятельности.</w:t>
      </w:r>
      <w:r w:rsidR="0054048A" w:rsidRPr="0054048A">
        <w:t xml:space="preserve"> </w:t>
      </w:r>
      <w:r w:rsidR="0054048A">
        <w:t xml:space="preserve"> </w:t>
      </w:r>
      <w:r w:rsidR="0054048A" w:rsidRPr="00DF0227">
        <w:t xml:space="preserve">Эксперименты с форматами </w:t>
      </w:r>
      <w:proofErr w:type="gramStart"/>
      <w:r w:rsidR="0054048A" w:rsidRPr="00DF0227">
        <w:t>продолжаются и по сей</w:t>
      </w:r>
      <w:proofErr w:type="gramEnd"/>
      <w:r w:rsidR="0054048A" w:rsidRPr="00DF0227">
        <w:t xml:space="preserve"> день, и если ещё года два наз</w:t>
      </w:r>
      <w:r w:rsidR="0054048A">
        <w:t>ад каждый второй сайт делал списки –</w:t>
      </w:r>
      <w:r w:rsidR="0054048A" w:rsidRPr="00DF0227">
        <w:t xml:space="preserve"> </w:t>
      </w:r>
      <w:r w:rsidR="0054048A">
        <w:t>«</w:t>
      </w:r>
      <w:r w:rsidR="0054048A" w:rsidRPr="00DF0227">
        <w:t>20 при</w:t>
      </w:r>
      <w:r w:rsidR="00141042">
        <w:t>чин, чтобы попробовать жарен</w:t>
      </w:r>
      <w:r w:rsidR="0054048A">
        <w:t>ых жуков», «10 заведений с корюшкой» –</w:t>
      </w:r>
      <w:r w:rsidR="0054048A" w:rsidRPr="00DF0227">
        <w:t xml:space="preserve"> т</w:t>
      </w:r>
      <w:r w:rsidR="0054048A">
        <w:t xml:space="preserve">о сейчас эта волна уже затихает, но на смену ей приходят новые. Объясняется это тем, что </w:t>
      </w:r>
      <w:r w:rsidR="008F5029">
        <w:t>«…</w:t>
      </w:r>
      <w:r w:rsidR="008F5029" w:rsidRPr="008F5029">
        <w:t xml:space="preserve">жанровые перспективы кроются преимущественно в смешении — и режиссуре разных жанров. Ключевая компетенция автора в сетевой журналистике состоит не только в умении качественно выполнить работу автора (текста, интервью, видео и </w:t>
      </w:r>
      <w:r w:rsidR="008F5029" w:rsidRPr="008F5029">
        <w:lastRenderedPageBreak/>
        <w:t>фото), но и в умении талантливо смонтировать разные по жанру элементы в интересный, вовле</w:t>
      </w:r>
      <w:r w:rsidR="008F5029">
        <w:t>кающий и провоцирующий реакцию "</w:t>
      </w:r>
      <w:proofErr w:type="spellStart"/>
      <w:r w:rsidR="008F5029" w:rsidRPr="008F5029">
        <w:t>сторителлинг</w:t>
      </w:r>
      <w:proofErr w:type="spellEnd"/>
      <w:r w:rsidR="008F5029">
        <w:t>"»</w:t>
      </w:r>
      <w:r w:rsidR="008F5029">
        <w:rPr>
          <w:rStyle w:val="a7"/>
        </w:rPr>
        <w:footnoteReference w:id="70"/>
      </w:r>
      <w:r w:rsidR="008F5029" w:rsidRPr="008F5029">
        <w:t>.</w:t>
      </w:r>
    </w:p>
    <w:p w:rsidR="0054048A" w:rsidRDefault="009E2003" w:rsidP="0054048A">
      <w:pPr>
        <w:pStyle w:val="a4"/>
        <w:spacing w:line="360" w:lineRule="auto"/>
        <w:ind w:left="0" w:firstLine="709"/>
        <w:contextualSpacing w:val="0"/>
        <w:jc w:val="both"/>
      </w:pPr>
      <w:r>
        <w:t xml:space="preserve">Алексей </w:t>
      </w:r>
      <w:proofErr w:type="spellStart"/>
      <w:r>
        <w:t>Амё</w:t>
      </w:r>
      <w:r w:rsidR="0054048A">
        <w:t>тов</w:t>
      </w:r>
      <w:proofErr w:type="spellEnd"/>
      <w:r w:rsidR="0054048A">
        <w:t xml:space="preserve">, </w:t>
      </w:r>
      <w:proofErr w:type="spellStart"/>
      <w:r w:rsidR="0054048A">
        <w:t>сооснователь</w:t>
      </w:r>
      <w:proofErr w:type="spellEnd"/>
      <w:r w:rsidR="0054048A">
        <w:t xml:space="preserve"> </w:t>
      </w:r>
      <w:proofErr w:type="spellStart"/>
      <w:r w:rsidR="0054048A" w:rsidRPr="00321F17">
        <w:rPr>
          <w:color w:val="000000"/>
          <w:shd w:val="clear" w:color="auto" w:fill="FFFFFF"/>
        </w:rPr>
        <w:t>Look</w:t>
      </w:r>
      <w:proofErr w:type="spellEnd"/>
      <w:r w:rsidR="0054048A" w:rsidRPr="00321F17">
        <w:rPr>
          <w:color w:val="000000"/>
          <w:shd w:val="clear" w:color="auto" w:fill="FFFFFF"/>
        </w:rPr>
        <w:t xml:space="preserve"> </w:t>
      </w:r>
      <w:proofErr w:type="spellStart"/>
      <w:r w:rsidR="0054048A" w:rsidRPr="00321F17">
        <w:rPr>
          <w:color w:val="000000"/>
          <w:shd w:val="clear" w:color="auto" w:fill="FFFFFF"/>
        </w:rPr>
        <w:t>at</w:t>
      </w:r>
      <w:proofErr w:type="spellEnd"/>
      <w:r w:rsidR="0054048A" w:rsidRPr="00321F17">
        <w:rPr>
          <w:color w:val="000000"/>
          <w:shd w:val="clear" w:color="auto" w:fill="FFFFFF"/>
        </w:rPr>
        <w:t xml:space="preserve"> </w:t>
      </w:r>
      <w:proofErr w:type="spellStart"/>
      <w:r w:rsidR="0054048A" w:rsidRPr="00321F17">
        <w:rPr>
          <w:color w:val="000000"/>
          <w:shd w:val="clear" w:color="auto" w:fill="FFFFFF"/>
        </w:rPr>
        <w:t>Media</w:t>
      </w:r>
      <w:proofErr w:type="spellEnd"/>
      <w:r w:rsidR="0054048A" w:rsidRPr="00321F17">
        <w:rPr>
          <w:color w:val="000000"/>
          <w:shd w:val="clear" w:color="auto" w:fill="FFFFFF"/>
        </w:rPr>
        <w:t xml:space="preserve"> и </w:t>
      </w:r>
      <w:proofErr w:type="spellStart"/>
      <w:r w:rsidR="0054048A" w:rsidRPr="00321F17">
        <w:rPr>
          <w:color w:val="000000"/>
          <w:shd w:val="clear" w:color="auto" w:fill="FFFFFF"/>
        </w:rPr>
        <w:t>Setka</w:t>
      </w:r>
      <w:proofErr w:type="spellEnd"/>
      <w:r w:rsidR="0054048A">
        <w:t xml:space="preserve"> тоже считает, что журналистские жанры идут нера</w:t>
      </w:r>
      <w:r w:rsidR="005F7082">
        <w:t>здельно с формой подачи, и под влиянием</w:t>
      </w:r>
      <w:r w:rsidR="0054048A">
        <w:t xml:space="preserve"> др</w:t>
      </w:r>
      <w:r w:rsidR="005F7082">
        <w:t xml:space="preserve">уг друга создают </w:t>
      </w:r>
      <w:r w:rsidR="0054048A">
        <w:t>новый продукт:</w:t>
      </w:r>
      <w:r w:rsidR="0054048A" w:rsidRPr="00321F17">
        <w:t xml:space="preserve"> «Есть форматы, которые просто делают материал красивым и его приятнее читать. А есть форматы, которые удивляют читателя. То есть он читает, </w:t>
      </w:r>
      <w:proofErr w:type="spellStart"/>
      <w:r w:rsidR="0054048A" w:rsidRPr="00321F17">
        <w:t>скроллит</w:t>
      </w:r>
      <w:proofErr w:type="spellEnd"/>
      <w:r w:rsidR="0054048A" w:rsidRPr="00321F17">
        <w:t>, видит картинку с точкой, нажал — и выле</w:t>
      </w:r>
      <w:r w:rsidR="0054048A">
        <w:t>тела еще картинка, и он такой: "О, прикольно!"</w:t>
      </w:r>
      <w:r w:rsidR="0054048A" w:rsidRPr="00321F17">
        <w:t xml:space="preserve"> Ты развлекаешь читателя, держишь его внимание</w:t>
      </w:r>
      <w:r w:rsidR="0054048A">
        <w:t>»</w:t>
      </w:r>
      <w:r w:rsidR="0054048A">
        <w:rPr>
          <w:rStyle w:val="a7"/>
        </w:rPr>
        <w:footnoteReference w:id="71"/>
      </w:r>
      <w:r w:rsidR="0054048A" w:rsidRPr="00321F17">
        <w:t>.</w:t>
      </w:r>
    </w:p>
    <w:p w:rsidR="004C560F" w:rsidRDefault="00107592" w:rsidP="0054048A">
      <w:pPr>
        <w:pStyle w:val="a4"/>
        <w:spacing w:line="360" w:lineRule="auto"/>
        <w:ind w:left="0" w:firstLine="709"/>
        <w:contextualSpacing w:val="0"/>
        <w:jc w:val="both"/>
      </w:pPr>
      <w:r>
        <w:t xml:space="preserve">Сам по себе жанр ресторанной рецензии в Интернете практически не отличается от рецензии в печатных СМИ. Однако </w:t>
      </w:r>
      <w:r w:rsidR="004C560F">
        <w:t xml:space="preserve">интересно то, что </w:t>
      </w:r>
      <w:r>
        <w:t>отношение читателя к этому жанру меняется. «Судя по комментариям к рецензиям (особенно положительным) на сайтах и в соцсетях, часть аудитории воспринимает подобный материал от лица издания как рекламный, а значит носящий заказной, субъективный характер. Доверия к СМИ в этом плане нет – исключения пока составляют колонки именитых критиков, но их не так и много»</w:t>
      </w:r>
      <w:r>
        <w:rPr>
          <w:rStyle w:val="a7"/>
        </w:rPr>
        <w:footnoteReference w:id="72"/>
      </w:r>
      <w:r>
        <w:t xml:space="preserve">. </w:t>
      </w:r>
      <w:r w:rsidR="004C560F">
        <w:t>СМИ</w:t>
      </w:r>
      <w:r>
        <w:t xml:space="preserve"> выходят из этой ситуации</w:t>
      </w:r>
      <w:r w:rsidR="004C560F">
        <w:t xml:space="preserve"> недоверия тем</w:t>
      </w:r>
      <w:r>
        <w:t xml:space="preserve">, </w:t>
      </w:r>
      <w:r w:rsidR="004C560F">
        <w:t xml:space="preserve">что привлекают к созданию гастрономических </w:t>
      </w:r>
      <w:r>
        <w:t xml:space="preserve">материалов различных экспертов, которые могут иметь порой противоположные мнения. </w:t>
      </w:r>
      <w:r w:rsidR="004C560F">
        <w:t xml:space="preserve">Часто подобные материалы с </w:t>
      </w:r>
      <w:proofErr w:type="gramStart"/>
      <w:r w:rsidR="004C560F">
        <w:t>комментариями различных представителей</w:t>
      </w:r>
      <w:proofErr w:type="gramEnd"/>
      <w:r w:rsidR="004C560F">
        <w:t xml:space="preserve"> ресторанного рынка встречаются на сайте «Собака</w:t>
      </w:r>
      <w:r w:rsidR="004C560F" w:rsidRPr="004C560F">
        <w:t>.</w:t>
      </w:r>
      <w:proofErr w:type="spellStart"/>
      <w:r w:rsidR="004C560F">
        <w:rPr>
          <w:lang w:val="en-US"/>
        </w:rPr>
        <w:t>ru</w:t>
      </w:r>
      <w:proofErr w:type="spellEnd"/>
      <w:r w:rsidR="004C560F">
        <w:t>». Но можно ли считать подобные рецензии – рецензиями в</w:t>
      </w:r>
      <w:r>
        <w:t xml:space="preserve"> классическом понимании</w:t>
      </w:r>
      <w:r w:rsidR="004C560F">
        <w:t>? Очевидно, что нет.</w:t>
      </w:r>
    </w:p>
    <w:p w:rsidR="00321F17" w:rsidRDefault="00107592" w:rsidP="004C560F">
      <w:pPr>
        <w:pStyle w:val="a4"/>
        <w:spacing w:line="360" w:lineRule="auto"/>
        <w:ind w:left="0" w:firstLine="709"/>
        <w:contextualSpacing w:val="0"/>
        <w:jc w:val="both"/>
      </w:pPr>
      <w:r>
        <w:t xml:space="preserve"> </w:t>
      </w:r>
      <w:r w:rsidR="004C560F">
        <w:t>Кроме того, отзывы о ресторанах от обычных пользователей на сайтах-сервисах (</w:t>
      </w:r>
      <w:proofErr w:type="spellStart"/>
      <w:r w:rsidR="004C560F">
        <w:rPr>
          <w:lang w:val="en-US"/>
        </w:rPr>
        <w:t>Tripadvisor</w:t>
      </w:r>
      <w:proofErr w:type="spellEnd"/>
      <w:r w:rsidR="004C560F" w:rsidRPr="004C560F">
        <w:t xml:space="preserve">, </w:t>
      </w:r>
      <w:proofErr w:type="spellStart"/>
      <w:r w:rsidR="004C560F">
        <w:rPr>
          <w:lang w:val="en-US"/>
        </w:rPr>
        <w:t>AllCafe</w:t>
      </w:r>
      <w:proofErr w:type="spellEnd"/>
      <w:r w:rsidR="004C560F">
        <w:t xml:space="preserve"> и другие)</w:t>
      </w:r>
      <w:r w:rsidR="004C560F" w:rsidRPr="004C560F">
        <w:t xml:space="preserve"> </w:t>
      </w:r>
      <w:r>
        <w:t xml:space="preserve"> сегодня больше влияют на принятии человеком решения пойти или не пойти в тот или иной ресторан.</w:t>
      </w:r>
      <w:r w:rsidR="004C560F">
        <w:t xml:space="preserve"> Для такой тенденц</w:t>
      </w:r>
      <w:proofErr w:type="gramStart"/>
      <w:r w:rsidR="004C560F">
        <w:t>ии у</w:t>
      </w:r>
      <w:r w:rsidR="00723A7B">
        <w:t xml:space="preserve"> А</w:t>
      </w:r>
      <w:proofErr w:type="gramEnd"/>
      <w:r w:rsidR="00723A7B">
        <w:t xml:space="preserve">ндрея Мирошниченко есть термин «ленивое авторство», </w:t>
      </w:r>
      <w:r w:rsidR="004C560F">
        <w:lastRenderedPageBreak/>
        <w:t xml:space="preserve">который он сформировал ещё в 2012 году. Понятие это означает такой процесс, </w:t>
      </w:r>
      <w:r w:rsidR="00723A7B">
        <w:t xml:space="preserve"> когда СМИ дают своей аудитории возможность создавать свой контент. Первоначальная</w:t>
      </w:r>
      <w:r w:rsidR="00375EED">
        <w:t xml:space="preserve"> цель –</w:t>
      </w:r>
      <w:r w:rsidR="00723A7B">
        <w:t xml:space="preserve"> развлечение, пере</w:t>
      </w:r>
      <w:r w:rsidR="00375EED">
        <w:t>растает в более серьёзные вещи –</w:t>
      </w:r>
      <w:r w:rsidR="00723A7B">
        <w:t xml:space="preserve"> сопричастность ко СМИ и возможность создать свой субпродукт.</w:t>
      </w:r>
      <w:r w:rsidR="00375EED">
        <w:t xml:space="preserve"> Вот как об этом говорит сам Мирошниченко: «</w:t>
      </w:r>
      <w:r w:rsidR="00723A7B">
        <w:t>Сервисы ленивого авторства призваны улавливать ленивую авторскую активность огромных масс и направлять ее в русло трафика или бренда»</w:t>
      </w:r>
      <w:r w:rsidR="00723A7B">
        <w:rPr>
          <w:rStyle w:val="a7"/>
        </w:rPr>
        <w:footnoteReference w:id="73"/>
      </w:r>
      <w:r w:rsidR="00321F17">
        <w:t xml:space="preserve">. </w:t>
      </w:r>
      <w:r w:rsidR="004C560F">
        <w:t xml:space="preserve">Именно в подобных форматах пользовательских отзывов о ресторанах и кафе заключается бизнес-успех </w:t>
      </w:r>
      <w:proofErr w:type="spellStart"/>
      <w:r w:rsidR="004C560F">
        <w:rPr>
          <w:lang w:val="en-US"/>
        </w:rPr>
        <w:t>Tripadvisor</w:t>
      </w:r>
      <w:proofErr w:type="spellEnd"/>
      <w:r w:rsidR="004C560F" w:rsidRPr="004C560F">
        <w:t xml:space="preserve">, </w:t>
      </w:r>
      <w:proofErr w:type="spellStart"/>
      <w:r w:rsidR="004C560F">
        <w:rPr>
          <w:lang w:val="en-US"/>
        </w:rPr>
        <w:t>AllCafe</w:t>
      </w:r>
      <w:proofErr w:type="spellEnd"/>
      <w:r w:rsidR="004C560F">
        <w:t xml:space="preserve"> и других сервисов. Аудитория верит не анонимному автору, а таким же простым пользователям, как и она сама.</w:t>
      </w:r>
      <w:r w:rsidR="00FD634C">
        <w:t xml:space="preserve"> </w:t>
      </w:r>
    </w:p>
    <w:p w:rsidR="00FD634C" w:rsidRPr="004C560F" w:rsidRDefault="004900C8" w:rsidP="004C560F">
      <w:pPr>
        <w:pStyle w:val="a4"/>
        <w:spacing w:line="360" w:lineRule="auto"/>
        <w:ind w:left="0" w:firstLine="709"/>
        <w:contextualSpacing w:val="0"/>
        <w:jc w:val="both"/>
      </w:pPr>
      <w:r w:rsidRPr="004900C8">
        <w:t xml:space="preserve">Оттолкнувшись от подобных признаков </w:t>
      </w:r>
      <w:proofErr w:type="spellStart"/>
      <w:r w:rsidRPr="004900C8">
        <w:t>блоговой</w:t>
      </w:r>
      <w:proofErr w:type="spellEnd"/>
      <w:r w:rsidRPr="004900C8">
        <w:t xml:space="preserve"> журналистики, А.А. Садовников ввёл </w:t>
      </w:r>
      <w:r>
        <w:t xml:space="preserve">понятие </w:t>
      </w:r>
      <w:proofErr w:type="spellStart"/>
      <w:r>
        <w:t>блоговой</w:t>
      </w:r>
      <w:proofErr w:type="spellEnd"/>
      <w:r>
        <w:t xml:space="preserve"> </w:t>
      </w:r>
      <w:proofErr w:type="spellStart"/>
      <w:r>
        <w:t>медиакритики</w:t>
      </w:r>
      <w:proofErr w:type="spellEnd"/>
      <w:r>
        <w:t xml:space="preserve">, где </w:t>
      </w:r>
      <w:r w:rsidRPr="004900C8">
        <w:t>затрону</w:t>
      </w:r>
      <w:r>
        <w:t>л проблемы взаимодействия в Интернете</w:t>
      </w:r>
      <w:r w:rsidRPr="004900C8">
        <w:t xml:space="preserve"> профессиональных критиков и любителей-</w:t>
      </w:r>
      <w:proofErr w:type="spellStart"/>
      <w:r w:rsidRPr="004900C8">
        <w:t>блогеров</w:t>
      </w:r>
      <w:proofErr w:type="spellEnd"/>
      <w:r w:rsidRPr="004900C8">
        <w:t>,</w:t>
      </w:r>
      <w:r>
        <w:t xml:space="preserve"> обычных пользователей Сети, их</w:t>
      </w:r>
      <w:r w:rsidRPr="004900C8">
        <w:t xml:space="preserve"> влияния на качественное развитие и перспективы </w:t>
      </w:r>
      <w:proofErr w:type="spellStart"/>
      <w:r w:rsidRPr="004900C8">
        <w:t>медиакритики</w:t>
      </w:r>
      <w:proofErr w:type="spellEnd"/>
      <w:r w:rsidRPr="004900C8">
        <w:t>.</w:t>
      </w:r>
      <w:r>
        <w:t xml:space="preserve"> </w:t>
      </w:r>
      <w:r w:rsidRPr="004900C8">
        <w:t>Поэтому среди перв</w:t>
      </w:r>
      <w:r>
        <w:t xml:space="preserve">остепенных задач онлайн-изданий, по мнению </w:t>
      </w:r>
      <w:proofErr w:type="spellStart"/>
      <w:r w:rsidRPr="004900C8">
        <w:t>Садовников</w:t>
      </w:r>
      <w:r>
        <w:t>а</w:t>
      </w:r>
      <w:proofErr w:type="spellEnd"/>
      <w:r>
        <w:t>, стоит</w:t>
      </w:r>
      <w:r w:rsidRPr="004900C8">
        <w:t xml:space="preserve"> </w:t>
      </w:r>
      <w:r>
        <w:t>«</w:t>
      </w:r>
      <w:r w:rsidRPr="004900C8">
        <w:t>налаживание полноценного</w:t>
      </w:r>
      <w:r>
        <w:t xml:space="preserve"> диалога с читателем</w:t>
      </w:r>
      <w:r w:rsidRPr="004900C8">
        <w:t xml:space="preserve"> и жанровая адаптация авторов к современным условиям восприятия СМИ аудиторией</w:t>
      </w:r>
      <w:r>
        <w:t>»</w:t>
      </w:r>
      <w:r>
        <w:rPr>
          <w:rStyle w:val="a7"/>
        </w:rPr>
        <w:footnoteReference w:id="74"/>
      </w:r>
      <w:r w:rsidRPr="004900C8">
        <w:t>.</w:t>
      </w:r>
    </w:p>
    <w:p w:rsidR="009C73B6" w:rsidRDefault="00FD6D4D" w:rsidP="009C73B6">
      <w:pPr>
        <w:pStyle w:val="a4"/>
        <w:spacing w:line="360" w:lineRule="auto"/>
        <w:ind w:left="0" w:firstLine="709"/>
        <w:contextualSpacing w:val="0"/>
        <w:jc w:val="both"/>
      </w:pPr>
      <w:r>
        <w:t>Как отмечал в своих лекциях бывший р</w:t>
      </w:r>
      <w:r w:rsidRPr="00FD6D4D">
        <w:t>едакционный директор в компании «</w:t>
      </w:r>
      <w:proofErr w:type="spellStart"/>
      <w:r w:rsidRPr="00FD6D4D">
        <w:t>Mail.Ru</w:t>
      </w:r>
      <w:proofErr w:type="spellEnd"/>
      <w:r w:rsidRPr="00FD6D4D">
        <w:t xml:space="preserve"> </w:t>
      </w:r>
      <w:proofErr w:type="spellStart"/>
      <w:r w:rsidRPr="00FD6D4D">
        <w:t>Group</w:t>
      </w:r>
      <w:proofErr w:type="spellEnd"/>
      <w:r w:rsidRPr="00FD6D4D">
        <w:t xml:space="preserve">» </w:t>
      </w:r>
      <w:r>
        <w:t xml:space="preserve">Сергей </w:t>
      </w:r>
      <w:proofErr w:type="spellStart"/>
      <w:r>
        <w:t>Паранько</w:t>
      </w:r>
      <w:proofErr w:type="spellEnd"/>
      <w:r>
        <w:t xml:space="preserve">,  </w:t>
      </w:r>
      <w:r w:rsidRPr="00FD6D4D">
        <w:t xml:space="preserve">Интернет-журналистика адаптируется к </w:t>
      </w:r>
      <w:r>
        <w:t>тому, как меняется реальность, и сейчас на смену «новым</w:t>
      </w:r>
      <w:r w:rsidRPr="00FD6D4D">
        <w:t xml:space="preserve">» медиа </w:t>
      </w:r>
      <w:r>
        <w:t>приходят</w:t>
      </w:r>
      <w:r w:rsidRPr="00FD6D4D">
        <w:t xml:space="preserve"> «новейшие»</w:t>
      </w:r>
      <w:r>
        <w:t xml:space="preserve">, </w:t>
      </w:r>
      <w:r w:rsidR="004B7220">
        <w:t>те, которые существуют</w:t>
      </w:r>
      <w:r w:rsidR="004B7220" w:rsidRPr="004B7220">
        <w:t xml:space="preserve"> без традиционной платформы распространения контента</w:t>
      </w:r>
      <w:r w:rsidR="004B7220">
        <w:t>. У них</w:t>
      </w:r>
      <w:r>
        <w:t xml:space="preserve"> совершенно другой подход и к формату подачи контента, и к самому привлечению аудитории. </w:t>
      </w:r>
      <w:r w:rsidR="003F7174">
        <w:t>Тому пример, запустившееся в декабре 2016 года французское и</w:t>
      </w:r>
      <w:r w:rsidR="003F7174" w:rsidRPr="003F7174">
        <w:t xml:space="preserve">здание </w:t>
      </w:r>
      <w:proofErr w:type="spellStart"/>
      <w:r w:rsidR="003F7174" w:rsidRPr="003F7174">
        <w:t>Brut</w:t>
      </w:r>
      <w:proofErr w:type="spellEnd"/>
      <w:r w:rsidR="003F7174" w:rsidRPr="003F7174">
        <w:t>, которое позиционирует себ</w:t>
      </w:r>
      <w:r w:rsidR="003F7174">
        <w:t xml:space="preserve">я как «100% </w:t>
      </w:r>
      <w:proofErr w:type="spellStart"/>
      <w:r w:rsidR="003F7174">
        <w:t>vidéo</w:t>
      </w:r>
      <w:proofErr w:type="spellEnd"/>
      <w:r w:rsidR="003F7174">
        <w:t xml:space="preserve">, 100% </w:t>
      </w:r>
      <w:proofErr w:type="spellStart"/>
      <w:r w:rsidR="003F7174">
        <w:t>digital</w:t>
      </w:r>
      <w:proofErr w:type="spellEnd"/>
      <w:r w:rsidR="003F7174">
        <w:t>»</w:t>
      </w:r>
      <w:r w:rsidR="003F7174" w:rsidRPr="003F7174">
        <w:t>.</w:t>
      </w:r>
      <w:r w:rsidR="003F7174">
        <w:t xml:space="preserve"> У них нет сайта, но зато </w:t>
      </w:r>
      <w:r w:rsidR="003F7174">
        <w:lastRenderedPageBreak/>
        <w:t xml:space="preserve">они есть во всех основных соцсетях, они не пишут длинные аналитические тексты, но зато – снимают небольшие видеоролики с субтитрами, которые мгновенно разлетаются путём </w:t>
      </w:r>
      <w:proofErr w:type="spellStart"/>
      <w:r w:rsidR="003F7174">
        <w:t>перепостов</w:t>
      </w:r>
      <w:proofErr w:type="spellEnd"/>
      <w:r w:rsidR="003F7174">
        <w:t xml:space="preserve"> по всему Интернету. </w:t>
      </w:r>
    </w:p>
    <w:p w:rsidR="00D405B8" w:rsidRDefault="00D405B8" w:rsidP="009C73B6">
      <w:pPr>
        <w:pStyle w:val="a4"/>
        <w:spacing w:line="360" w:lineRule="auto"/>
        <w:ind w:left="0" w:firstLine="709"/>
        <w:contextualSpacing w:val="0"/>
        <w:jc w:val="both"/>
      </w:pPr>
      <w:r w:rsidRPr="00D405B8">
        <w:t xml:space="preserve">Уникальность онлайн-СМИ </w:t>
      </w:r>
      <w:r>
        <w:t xml:space="preserve">и </w:t>
      </w:r>
      <w:proofErr w:type="spellStart"/>
      <w:r>
        <w:t>околомедийных</w:t>
      </w:r>
      <w:proofErr w:type="spellEnd"/>
      <w:r>
        <w:t xml:space="preserve"> продуктов в Интернете </w:t>
      </w:r>
      <w:r w:rsidRPr="00D405B8">
        <w:t xml:space="preserve">заключается </w:t>
      </w:r>
      <w:r>
        <w:t xml:space="preserve">именно </w:t>
      </w:r>
      <w:r w:rsidRPr="00D405B8">
        <w:t>в наличии возможности передачи информации при помощи различных платформ: текст</w:t>
      </w:r>
      <w:r>
        <w:t>а, графики</w:t>
      </w:r>
      <w:r w:rsidRPr="00D405B8">
        <w:t>, видео, аудио, фото, анимаци</w:t>
      </w:r>
      <w:r>
        <w:t>и</w:t>
      </w:r>
      <w:r w:rsidRPr="00D405B8">
        <w:t xml:space="preserve">. </w:t>
      </w:r>
      <w:proofErr w:type="gramStart"/>
      <w:r w:rsidRPr="00D405B8">
        <w:t xml:space="preserve">Для новых </w:t>
      </w:r>
      <w:r>
        <w:t xml:space="preserve">и новейших </w:t>
      </w:r>
      <w:r w:rsidRPr="00D405B8">
        <w:t>медиа характерно использование понятия мультимед</w:t>
      </w:r>
      <w:r>
        <w:t>ийная статья, которое означает «</w:t>
      </w:r>
      <w:r w:rsidRPr="00D405B8">
        <w:t>историю, рассказанную с помощью не</w:t>
      </w:r>
      <w:r>
        <w:t>скольких мультимедийных средств»</w:t>
      </w:r>
      <w:r>
        <w:rPr>
          <w:rStyle w:val="a7"/>
        </w:rPr>
        <w:footnoteReference w:id="75"/>
      </w:r>
      <w:r w:rsidRPr="00D405B8">
        <w:t xml:space="preserve">. Кроме того исследователь </w:t>
      </w:r>
      <w:r w:rsidR="00CE07DD">
        <w:t xml:space="preserve">и </w:t>
      </w:r>
      <w:proofErr w:type="spellStart"/>
      <w:r w:rsidR="00CE07DD">
        <w:t>медиаэксперт</w:t>
      </w:r>
      <w:proofErr w:type="spellEnd"/>
      <w:r w:rsidR="00CE07DD">
        <w:t xml:space="preserve"> </w:t>
      </w:r>
      <w:r w:rsidRPr="00D405B8">
        <w:t xml:space="preserve">Максим Корнев отмечает появление новых принципов </w:t>
      </w:r>
      <w:proofErr w:type="spellStart"/>
      <w:r w:rsidRPr="00D405B8">
        <w:t>сюжетирования</w:t>
      </w:r>
      <w:proofErr w:type="spellEnd"/>
      <w:r w:rsidRPr="00D405B8">
        <w:t xml:space="preserve">, поскольку чтение </w:t>
      </w:r>
      <w:r w:rsidR="007D2A7F">
        <w:t>«</w:t>
      </w:r>
      <w:r w:rsidRPr="00D405B8">
        <w:t>не г</w:t>
      </w:r>
      <w:r w:rsidR="007D2A7F">
        <w:t>оризонтальное, а многоуровневое</w:t>
      </w:r>
      <w:r w:rsidRPr="00D405B8">
        <w:t xml:space="preserve">, то в материалах используется модель </w:t>
      </w:r>
      <w:proofErr w:type="spellStart"/>
      <w:r w:rsidRPr="00D405B8">
        <w:t>пл</w:t>
      </w:r>
      <w:r w:rsidR="007D2A7F">
        <w:t>ей</w:t>
      </w:r>
      <w:proofErr w:type="spellEnd"/>
      <w:r w:rsidR="007D2A7F">
        <w:t>-листа и теговая организация»</w:t>
      </w:r>
      <w:r w:rsidR="007D2A7F">
        <w:rPr>
          <w:rStyle w:val="a7"/>
        </w:rPr>
        <w:footnoteReference w:id="76"/>
      </w:r>
      <w:r w:rsidRPr="00D405B8">
        <w:t>.</w:t>
      </w:r>
      <w:r w:rsidR="0042097F">
        <w:t xml:space="preserve"> Поэтому и некую шаблонность ресторанных рецензий (</w:t>
      </w:r>
      <w:r w:rsidR="004E7E94">
        <w:t xml:space="preserve">например, </w:t>
      </w:r>
      <w:r w:rsidR="0042097F">
        <w:t xml:space="preserve">сначала </w:t>
      </w:r>
      <w:r w:rsidR="004E7E94">
        <w:t xml:space="preserve">идёт </w:t>
      </w:r>
      <w:r w:rsidR="00C45717">
        <w:t xml:space="preserve">абзац </w:t>
      </w:r>
      <w:r w:rsidR="0042097F">
        <w:t>об интерьере</w:t>
      </w:r>
      <w:r w:rsidR="004E7E94">
        <w:t xml:space="preserve"> заведения</w:t>
      </w:r>
      <w:r w:rsidR="0042097F">
        <w:t>, затем</w:t>
      </w:r>
      <w:proofErr w:type="gramEnd"/>
      <w:r w:rsidR="0042097F">
        <w:t xml:space="preserve"> </w:t>
      </w:r>
      <w:r w:rsidR="00C45717">
        <w:t xml:space="preserve">– </w:t>
      </w:r>
      <w:r w:rsidR="0042097F">
        <w:t xml:space="preserve">о меню) можно объяснить привычкой пользователя распознавать </w:t>
      </w:r>
      <w:r w:rsidR="00C45717">
        <w:t>«</w:t>
      </w:r>
      <w:r w:rsidR="0042097F">
        <w:t>маркеры</w:t>
      </w:r>
      <w:r w:rsidR="00C45717">
        <w:t>»</w:t>
      </w:r>
      <w:r w:rsidR="0042097F">
        <w:t xml:space="preserve"> внутри текста, которые помогают глаз</w:t>
      </w:r>
      <w:r w:rsidR="00C45717">
        <w:t>у</w:t>
      </w:r>
      <w:r w:rsidR="0042097F">
        <w:t xml:space="preserve"> зацепиться за </w:t>
      </w:r>
      <w:r w:rsidR="00C45717">
        <w:t>что-либо и выделить структуру</w:t>
      </w:r>
      <w:r w:rsidR="00C45717" w:rsidRPr="00C45717">
        <w:t xml:space="preserve"> </w:t>
      </w:r>
      <w:r w:rsidR="00C45717">
        <w:t>материала.</w:t>
      </w:r>
      <w:r w:rsidR="009C73B6">
        <w:t xml:space="preserve"> При этом важными элементами </w:t>
      </w:r>
      <w:r w:rsidR="00B424F5">
        <w:t xml:space="preserve">детализации контента </w:t>
      </w:r>
      <w:r w:rsidR="009C73B6">
        <w:t>также являются удобное для прокрутки страницы форматирование текста, выделенные цитаты, короткие абзацы, паузы для отдыха глаза аудитории в виде галереи с фотографиями, например, и многое другое.</w:t>
      </w:r>
      <w:r w:rsidR="001C0F49">
        <w:t xml:space="preserve"> В</w:t>
      </w:r>
      <w:r w:rsidR="001C0F49" w:rsidRPr="001C0F49">
        <w:t xml:space="preserve">изуальные акценты </w:t>
      </w:r>
      <w:r w:rsidR="00403101">
        <w:t>можно</w:t>
      </w:r>
      <w:r w:rsidR="001C0F49" w:rsidRPr="001C0F49">
        <w:t xml:space="preserve"> считать первоначальными данными, побуждающими прочитать материал.</w:t>
      </w:r>
    </w:p>
    <w:p w:rsidR="0075296C" w:rsidRDefault="005A3E14" w:rsidP="0075296C">
      <w:pPr>
        <w:pStyle w:val="a4"/>
        <w:spacing w:line="360" w:lineRule="auto"/>
        <w:ind w:left="0" w:firstLine="709"/>
        <w:contextualSpacing w:val="0"/>
        <w:jc w:val="both"/>
      </w:pPr>
      <w:r w:rsidRPr="005A3E14">
        <w:t>Сегод</w:t>
      </w:r>
      <w:r>
        <w:t>н</w:t>
      </w:r>
      <w:r w:rsidRPr="005A3E14">
        <w:t xml:space="preserve">я сайт онлайн-издания представляет собой комплекс различных интерактивных функций и визуальных средств. </w:t>
      </w:r>
      <w:proofErr w:type="gramStart"/>
      <w:r w:rsidRPr="005A3E14">
        <w:t>Из</w:t>
      </w:r>
      <w:proofErr w:type="gramEnd"/>
      <w:r w:rsidRPr="005A3E14">
        <w:t xml:space="preserve"> обычной веб-страницы он превращается в сервис по упаковке контента и оперативной и успешной доставке потребителю.</w:t>
      </w:r>
      <w:r w:rsidR="007D2A7F">
        <w:t xml:space="preserve"> </w:t>
      </w:r>
      <w:r w:rsidR="0075296C">
        <w:t xml:space="preserve">И чем интерактивнее будет контент, чем дольше читатель пробудет на ресурсе. </w:t>
      </w:r>
      <w:r w:rsidR="00FB36D7">
        <w:t xml:space="preserve">Интерфейс призван раскрывать контент. </w:t>
      </w:r>
      <w:r w:rsidR="0075296C">
        <w:t>Именно поэтому одного текста, пусть даже написанного блистательным критиком, аудитории будет мало. «</w:t>
      </w:r>
      <w:r w:rsidR="0075296C" w:rsidRPr="0075296C">
        <w:t xml:space="preserve">Визуальные материалы, в силу короткого </w:t>
      </w:r>
      <w:r w:rsidR="0075296C" w:rsidRPr="0075296C">
        <w:lastRenderedPageBreak/>
        <w:t>контакта с анонсами, натренированности глаза и других, в том числе чисто физиологических, причин, обеспечивают лучшее вовлечение, чем текстовые</w:t>
      </w:r>
      <w:r w:rsidR="0075296C">
        <w:t>»</w:t>
      </w:r>
      <w:r w:rsidR="0075296C">
        <w:rPr>
          <w:rStyle w:val="a7"/>
        </w:rPr>
        <w:footnoteReference w:id="77"/>
      </w:r>
      <w:r w:rsidR="0075296C">
        <w:t xml:space="preserve">, – </w:t>
      </w:r>
      <w:r w:rsidR="001C0F49">
        <w:t>подчёркивает</w:t>
      </w:r>
      <w:r w:rsidR="0075296C">
        <w:t xml:space="preserve"> </w:t>
      </w:r>
      <w:r w:rsidR="0075296C" w:rsidRPr="0075296C">
        <w:t xml:space="preserve">независимый </w:t>
      </w:r>
      <w:proofErr w:type="spellStart"/>
      <w:r w:rsidR="0075296C" w:rsidRPr="0075296C">
        <w:t>медиаконсультант</w:t>
      </w:r>
      <w:proofErr w:type="spellEnd"/>
      <w:r w:rsidR="0075296C" w:rsidRPr="0075296C">
        <w:t xml:space="preserve"> и </w:t>
      </w:r>
      <w:proofErr w:type="spellStart"/>
      <w:r w:rsidR="0075296C" w:rsidRPr="0075296C">
        <w:t>медиатренер</w:t>
      </w:r>
      <w:proofErr w:type="spellEnd"/>
      <w:r w:rsidR="0075296C" w:rsidRPr="0075296C">
        <w:t xml:space="preserve"> Александр </w:t>
      </w:r>
      <w:proofErr w:type="spellStart"/>
      <w:r w:rsidR="0075296C" w:rsidRPr="0075296C">
        <w:t>Амзин</w:t>
      </w:r>
      <w:proofErr w:type="spellEnd"/>
      <w:r w:rsidR="0075296C">
        <w:t>.</w:t>
      </w:r>
    </w:p>
    <w:p w:rsidR="0063061C" w:rsidRDefault="0075296C" w:rsidP="003F7174">
      <w:pPr>
        <w:pStyle w:val="a4"/>
        <w:spacing w:line="360" w:lineRule="auto"/>
        <w:ind w:left="0" w:firstLine="709"/>
        <w:contextualSpacing w:val="0"/>
        <w:jc w:val="both"/>
      </w:pPr>
      <w:r>
        <w:t>Совреме</w:t>
      </w:r>
      <w:r w:rsidR="008A0514">
        <w:t>нные пользователи</w:t>
      </w:r>
      <w:r w:rsidR="00B80F4B">
        <w:t xml:space="preserve"> также </w:t>
      </w:r>
      <w:r w:rsidR="008A0514">
        <w:t>ощущают</w:t>
      </w:r>
      <w:r w:rsidR="00717282">
        <w:t xml:space="preserve"> потребность</w:t>
      </w:r>
      <w:r w:rsidR="00B80F4B">
        <w:t xml:space="preserve"> вступать во взаимодействие с онлайн-СМИ и </w:t>
      </w:r>
      <w:proofErr w:type="spellStart"/>
      <w:r w:rsidR="00B80F4B">
        <w:t>околомедийными</w:t>
      </w:r>
      <w:proofErr w:type="spellEnd"/>
      <w:r w:rsidR="00B80F4B">
        <w:t xml:space="preserve"> продуктами, </w:t>
      </w:r>
      <w:r w:rsidR="009E57DA">
        <w:t xml:space="preserve">высказывая своё мнение, </w:t>
      </w:r>
      <w:r w:rsidR="00717282">
        <w:t>вот почему</w:t>
      </w:r>
      <w:r w:rsidR="00B80F4B">
        <w:t xml:space="preserve"> </w:t>
      </w:r>
      <w:r w:rsidR="009E57DA">
        <w:t xml:space="preserve">опции комментариев, голосований, выставления </w:t>
      </w:r>
      <w:proofErr w:type="spellStart"/>
      <w:r w:rsidR="009E57DA">
        <w:t>лайков</w:t>
      </w:r>
      <w:proofErr w:type="spellEnd"/>
      <w:r w:rsidR="009E57DA">
        <w:t xml:space="preserve"> и составления рейтингов так востребован</w:t>
      </w:r>
      <w:proofErr w:type="gramStart"/>
      <w:r w:rsidR="009E57DA">
        <w:t xml:space="preserve">ы </w:t>
      </w:r>
      <w:r w:rsidR="00692123">
        <w:t>у</w:t>
      </w:r>
      <w:r w:rsidR="009E57DA">
        <w:t xml:space="preserve"> ау</w:t>
      </w:r>
      <w:proofErr w:type="gramEnd"/>
      <w:r w:rsidR="009E57DA">
        <w:t xml:space="preserve">дитории. </w:t>
      </w:r>
      <w:r w:rsidR="008A0514">
        <w:t xml:space="preserve">Таким образом, </w:t>
      </w:r>
      <w:proofErr w:type="spellStart"/>
      <w:r w:rsidR="008A0514" w:rsidRPr="008A0514">
        <w:t>медиапользователи</w:t>
      </w:r>
      <w:proofErr w:type="spellEnd"/>
      <w:r w:rsidR="008A0514" w:rsidRPr="008A0514">
        <w:t xml:space="preserve"> сегодня не только </w:t>
      </w:r>
      <w:r w:rsidR="008A0514">
        <w:t xml:space="preserve">читают, </w:t>
      </w:r>
      <w:r w:rsidR="008A0514" w:rsidRPr="008A0514">
        <w:t xml:space="preserve">критически оценивают и анализируют предлагаемую журналистами информацию, но и </w:t>
      </w:r>
      <w:r w:rsidR="008A0514">
        <w:t>сами</w:t>
      </w:r>
      <w:r w:rsidR="008A0514" w:rsidRPr="008A0514">
        <w:t xml:space="preserve"> созда</w:t>
      </w:r>
      <w:r w:rsidR="008A0514">
        <w:t xml:space="preserve">ют </w:t>
      </w:r>
      <w:proofErr w:type="gramStart"/>
      <w:r w:rsidR="008A0514" w:rsidRPr="008A0514">
        <w:t>собственн</w:t>
      </w:r>
      <w:r w:rsidR="008A0514">
        <w:t>ый</w:t>
      </w:r>
      <w:proofErr w:type="gramEnd"/>
      <w:r w:rsidR="008A0514">
        <w:t xml:space="preserve"> контент при помощи мультимедийных технологий.</w:t>
      </w:r>
      <w:r w:rsidR="00206255">
        <w:t xml:space="preserve"> Так, оттолкнувшись от написания комментариев к ресторанным рецензиям</w:t>
      </w:r>
      <w:r w:rsidR="00B6657E">
        <w:t xml:space="preserve"> на сайтах или специальных сервисах</w:t>
      </w:r>
      <w:r w:rsidR="00206255">
        <w:t xml:space="preserve">, пользователь </w:t>
      </w:r>
      <w:r w:rsidR="00B6657E">
        <w:t>зачастую</w:t>
      </w:r>
      <w:r w:rsidR="00206255">
        <w:t xml:space="preserve"> </w:t>
      </w:r>
      <w:r w:rsidR="00B6657E">
        <w:t>переходит на свою собственную площадку</w:t>
      </w:r>
      <w:r w:rsidR="00206255">
        <w:t xml:space="preserve"> для </w:t>
      </w:r>
      <w:r w:rsidR="00B6657E">
        <w:t xml:space="preserve">производства собственного </w:t>
      </w:r>
      <w:r w:rsidR="00206255">
        <w:t>контента.</w:t>
      </w:r>
      <w:r w:rsidR="00B6657E">
        <w:t xml:space="preserve"> И современным СМИ следует быть готовым к подобным тенденциям, которые в свою очередь отбирают у них целевую аудиторию.</w:t>
      </w:r>
    </w:p>
    <w:p w:rsidR="00CD13C4" w:rsidRPr="009E57DA" w:rsidRDefault="00CD13C4" w:rsidP="003F7174">
      <w:pPr>
        <w:pStyle w:val="a4"/>
        <w:spacing w:line="360" w:lineRule="auto"/>
        <w:ind w:left="0" w:firstLine="709"/>
        <w:contextualSpacing w:val="0"/>
        <w:jc w:val="both"/>
      </w:pPr>
      <w:r w:rsidRPr="00CD13C4">
        <w:t xml:space="preserve">Однако американский дизайнер и специалист в IT-области Джон </w:t>
      </w:r>
      <w:proofErr w:type="spellStart"/>
      <w:r w:rsidRPr="00CD13C4">
        <w:t>Маэда</w:t>
      </w:r>
      <w:proofErr w:type="spellEnd"/>
      <w:r w:rsidRPr="00CD13C4">
        <w:t xml:space="preserve"> считает, что социальные сети не должны заменять собой </w:t>
      </w:r>
      <w:r>
        <w:t xml:space="preserve">существующие в Интернете онлайн-издания: </w:t>
      </w:r>
      <w:proofErr w:type="gramStart"/>
      <w:r>
        <w:t>«</w:t>
      </w:r>
      <w:r w:rsidRPr="00CD13C4">
        <w:t>Открытый веб переплетается с закрытым, и у них есть точки соприкосновения.</w:t>
      </w:r>
      <w:proofErr w:type="gramEnd"/>
      <w:r w:rsidRPr="00CD13C4">
        <w:t xml:space="preserve"> Например, это происходит с помощью </w:t>
      </w:r>
      <w:proofErr w:type="spellStart"/>
      <w:r w:rsidRPr="00CD13C4">
        <w:t>Facebook</w:t>
      </w:r>
      <w:proofErr w:type="spellEnd"/>
      <w:r w:rsidRPr="00CD13C4">
        <w:t xml:space="preserve"> </w:t>
      </w:r>
      <w:proofErr w:type="spellStart"/>
      <w:r w:rsidRPr="00CD13C4">
        <w:t>Instant</w:t>
      </w:r>
      <w:proofErr w:type="spellEnd"/>
      <w:r w:rsidRPr="00CD13C4">
        <w:t xml:space="preserve"> </w:t>
      </w:r>
      <w:proofErr w:type="spellStart"/>
      <w:r w:rsidRPr="00CD13C4">
        <w:t>Articles</w:t>
      </w:r>
      <w:proofErr w:type="spellEnd"/>
      <w:r w:rsidRPr="00CD13C4">
        <w:t xml:space="preserve"> и уже </w:t>
      </w:r>
      <w:proofErr w:type="gramStart"/>
      <w:r w:rsidRPr="00CD13C4">
        <w:t>существующего</w:t>
      </w:r>
      <w:proofErr w:type="gramEnd"/>
      <w:r w:rsidRPr="00CD13C4">
        <w:t xml:space="preserve"> API. Есть плагин, соединяющий </w:t>
      </w:r>
      <w:proofErr w:type="spellStart"/>
      <w:r w:rsidRPr="00CD13C4">
        <w:t>WordPress</w:t>
      </w:r>
      <w:proofErr w:type="spellEnd"/>
      <w:r w:rsidRPr="00CD13C4">
        <w:t xml:space="preserve"> с </w:t>
      </w:r>
      <w:proofErr w:type="spellStart"/>
      <w:r w:rsidRPr="00CD13C4">
        <w:t>Facebook</w:t>
      </w:r>
      <w:proofErr w:type="spellEnd"/>
      <w:r w:rsidRPr="00CD13C4">
        <w:t xml:space="preserve"> </w:t>
      </w:r>
      <w:proofErr w:type="spellStart"/>
      <w:r w:rsidRPr="00CD13C4">
        <w:t>Instant</w:t>
      </w:r>
      <w:proofErr w:type="spellEnd"/>
      <w:r w:rsidRPr="00CD13C4">
        <w:t xml:space="preserve"> </w:t>
      </w:r>
      <w:proofErr w:type="spellStart"/>
      <w:r w:rsidRPr="00CD13C4">
        <w:t>Articles</w:t>
      </w:r>
      <w:proofErr w:type="spellEnd"/>
      <w:r w:rsidRPr="00CD13C4">
        <w:t xml:space="preserve">. Нужно поддерживать такие инициативы. Я верю, что </w:t>
      </w:r>
      <w:proofErr w:type="spellStart"/>
      <w:r w:rsidRPr="00CD13C4">
        <w:t>open</w:t>
      </w:r>
      <w:proofErr w:type="spellEnd"/>
      <w:r w:rsidRPr="00CD13C4">
        <w:t xml:space="preserve"> </w:t>
      </w:r>
      <w:proofErr w:type="spellStart"/>
      <w:r w:rsidRPr="00CD13C4">
        <w:t>web</w:t>
      </w:r>
      <w:proofErr w:type="spellEnd"/>
      <w:r w:rsidRPr="00CD13C4">
        <w:t xml:space="preserve"> должен сосуществовать с закрытыми системами, а не игнорировать их</w:t>
      </w:r>
      <w:r>
        <w:t>»</w:t>
      </w:r>
      <w:r>
        <w:rPr>
          <w:rStyle w:val="a7"/>
        </w:rPr>
        <w:footnoteReference w:id="78"/>
      </w:r>
      <w:r w:rsidRPr="00CD13C4">
        <w:t>.</w:t>
      </w:r>
    </w:p>
    <w:p w:rsidR="005A3E14" w:rsidRDefault="005A3E14" w:rsidP="00952B00">
      <w:pPr>
        <w:spacing w:line="360" w:lineRule="auto"/>
        <w:jc w:val="both"/>
      </w:pPr>
    </w:p>
    <w:p w:rsidR="00EF3201" w:rsidRDefault="006134A8" w:rsidP="00623166">
      <w:pPr>
        <w:pStyle w:val="a4"/>
        <w:spacing w:line="360" w:lineRule="auto"/>
        <w:ind w:left="0" w:firstLine="709"/>
        <w:contextualSpacing w:val="0"/>
        <w:jc w:val="both"/>
      </w:pPr>
      <w:r w:rsidRPr="004030A1">
        <w:lastRenderedPageBreak/>
        <w:t xml:space="preserve">Как </w:t>
      </w:r>
      <w:r w:rsidR="00403101">
        <w:t>отмечалось</w:t>
      </w:r>
      <w:r w:rsidRPr="004030A1">
        <w:t xml:space="preserve"> ранее, когда печатные СМИ переходили в Интернет, они просто перепечатывали материалы из газеты на сайт, не адаптируя его для онлайн-среды</w:t>
      </w:r>
      <w:r w:rsidR="008A2BAD">
        <w:t>,</w:t>
      </w:r>
      <w:r w:rsidR="00B6310E">
        <w:t xml:space="preserve"> и тем самым теряли свою аудиторию</w:t>
      </w:r>
      <w:r w:rsidRPr="004030A1">
        <w:t xml:space="preserve">. Теперь важно не повторить эту ошибку во время перехода от </w:t>
      </w:r>
      <w:r w:rsidR="000631B6">
        <w:t xml:space="preserve">привычного </w:t>
      </w:r>
      <w:r w:rsidRPr="004030A1">
        <w:t>сайта к мобильно</w:t>
      </w:r>
      <w:r w:rsidR="000631B6">
        <w:t>й версии</w:t>
      </w:r>
      <w:r>
        <w:t>, в соц</w:t>
      </w:r>
      <w:r w:rsidR="000631B6">
        <w:t xml:space="preserve">иальные </w:t>
      </w:r>
      <w:r>
        <w:t xml:space="preserve">сети и мессенджеры, чтобы не потерять </w:t>
      </w:r>
      <w:r w:rsidR="000631B6">
        <w:t>свою аудиторию. Этого придерживается и</w:t>
      </w:r>
      <w:r>
        <w:t xml:space="preserve"> жанр ресторанной рецензии, который </w:t>
      </w:r>
      <w:r w:rsidR="000631B6">
        <w:t>с приходом новых технологий</w:t>
      </w:r>
      <w:r>
        <w:t xml:space="preserve"> подстраива</w:t>
      </w:r>
      <w:r w:rsidR="000631B6">
        <w:t>ется под потребителя</w:t>
      </w:r>
      <w:r>
        <w:t xml:space="preserve">, делая </w:t>
      </w:r>
      <w:r w:rsidR="00623166">
        <w:t xml:space="preserve">чтение </w:t>
      </w:r>
      <w:r w:rsidR="000631B6">
        <w:t>адаптивным и комфортным</w:t>
      </w:r>
      <w:r w:rsidR="00623166">
        <w:t xml:space="preserve">. </w:t>
      </w:r>
    </w:p>
    <w:p w:rsidR="00EF3201" w:rsidRDefault="00EF3201" w:rsidP="00562644">
      <w:pPr>
        <w:pStyle w:val="a4"/>
        <w:spacing w:line="360" w:lineRule="auto"/>
        <w:ind w:left="0"/>
        <w:contextualSpacing w:val="0"/>
      </w:pPr>
    </w:p>
    <w:p w:rsidR="00CF541A" w:rsidRDefault="00CF541A" w:rsidP="00562644">
      <w:pPr>
        <w:pStyle w:val="a4"/>
        <w:spacing w:line="360" w:lineRule="auto"/>
        <w:ind w:left="0"/>
        <w:contextualSpacing w:val="0"/>
      </w:pPr>
    </w:p>
    <w:p w:rsidR="00CF541A" w:rsidRDefault="00CF541A" w:rsidP="00562644">
      <w:pPr>
        <w:pStyle w:val="a4"/>
        <w:spacing w:line="360" w:lineRule="auto"/>
        <w:ind w:left="0"/>
        <w:contextualSpacing w:val="0"/>
      </w:pPr>
    </w:p>
    <w:p w:rsidR="00CF541A" w:rsidRDefault="00CF541A">
      <w:pPr>
        <w:spacing w:after="200" w:line="276" w:lineRule="auto"/>
      </w:pPr>
      <w:r>
        <w:br w:type="page"/>
      </w:r>
    </w:p>
    <w:p w:rsidR="00D50E93" w:rsidRPr="00237CC3" w:rsidRDefault="00CF541A" w:rsidP="00237CC3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9" w:name="_Toc482471380"/>
      <w:r w:rsidRPr="00F1489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237CC3" w:rsidRDefault="00237CC3" w:rsidP="00237CC3">
      <w:pPr>
        <w:spacing w:line="360" w:lineRule="auto"/>
        <w:ind w:firstLine="851"/>
        <w:jc w:val="both"/>
      </w:pPr>
      <w:r w:rsidRPr="00513779">
        <w:rPr>
          <w:shd w:val="clear" w:color="auto" w:fill="FFFFFF"/>
        </w:rPr>
        <w:t xml:space="preserve">В ходе </w:t>
      </w:r>
      <w:r>
        <w:rPr>
          <w:shd w:val="clear" w:color="auto" w:fill="FFFFFF"/>
        </w:rPr>
        <w:t>исследования</w:t>
      </w:r>
      <w:r w:rsidRPr="00513779">
        <w:rPr>
          <w:shd w:val="clear" w:color="auto" w:fill="FFFFFF"/>
        </w:rPr>
        <w:t xml:space="preserve">, опираясь на </w:t>
      </w:r>
      <w:r>
        <w:rPr>
          <w:shd w:val="clear" w:color="auto" w:fill="FFFFFF"/>
        </w:rPr>
        <w:t>работы</w:t>
      </w:r>
      <w:r w:rsidRPr="00513779">
        <w:rPr>
          <w:shd w:val="clear" w:color="auto" w:fill="FFFFFF"/>
        </w:rPr>
        <w:t xml:space="preserve"> </w:t>
      </w:r>
      <w:r w:rsidR="00081529">
        <w:rPr>
          <w:shd w:val="clear" w:color="auto" w:fill="FFFFFF"/>
        </w:rPr>
        <w:t xml:space="preserve">учёных, </w:t>
      </w:r>
      <w:r>
        <w:rPr>
          <w:shd w:val="clear" w:color="auto" w:fill="FFFFFF"/>
        </w:rPr>
        <w:t>теоретиков</w:t>
      </w:r>
      <w:r w:rsidR="00081529">
        <w:rPr>
          <w:shd w:val="clear" w:color="auto" w:fill="FFFFFF"/>
        </w:rPr>
        <w:t xml:space="preserve">, </w:t>
      </w:r>
      <w:proofErr w:type="spellStart"/>
      <w:r w:rsidR="00081529">
        <w:rPr>
          <w:shd w:val="clear" w:color="auto" w:fill="FFFFFF"/>
        </w:rPr>
        <w:t>медиэкспертов</w:t>
      </w:r>
      <w:proofErr w:type="spellEnd"/>
      <w:r w:rsidR="00081529">
        <w:rPr>
          <w:shd w:val="clear" w:color="auto" w:fill="FFFFFF"/>
        </w:rPr>
        <w:t xml:space="preserve"> и на анализ эмпирического материала, мы </w:t>
      </w:r>
      <w:r>
        <w:rPr>
          <w:shd w:val="clear" w:color="auto" w:fill="FFFFFF"/>
        </w:rPr>
        <w:t xml:space="preserve">выяснили, что </w:t>
      </w:r>
      <w:r w:rsidRPr="005130BE">
        <w:rPr>
          <w:shd w:val="clear" w:color="auto" w:fill="FFFFFF"/>
        </w:rPr>
        <w:t xml:space="preserve">ресторанная рецензия </w:t>
      </w:r>
      <w:r w:rsidR="00144ACB">
        <w:rPr>
          <w:shd w:val="clear" w:color="auto" w:fill="FFFFFF"/>
        </w:rPr>
        <w:t xml:space="preserve">в России </w:t>
      </w:r>
      <w:r w:rsidRPr="005130BE">
        <w:rPr>
          <w:shd w:val="clear" w:color="auto" w:fill="FFFFFF"/>
        </w:rPr>
        <w:t>претерпевает кардинальные изменения за счёт гибридизации жанров</w:t>
      </w:r>
      <w:r>
        <w:rPr>
          <w:shd w:val="clear" w:color="auto" w:fill="FFFFFF"/>
        </w:rPr>
        <w:t xml:space="preserve">, </w:t>
      </w:r>
      <w:r w:rsidR="00081529">
        <w:rPr>
          <w:shd w:val="clear" w:color="auto" w:fill="FFFFFF"/>
        </w:rPr>
        <w:t xml:space="preserve">влияния пиара на журналистику, </w:t>
      </w:r>
      <w:r>
        <w:rPr>
          <w:shd w:val="clear" w:color="auto" w:fill="FFFFFF"/>
        </w:rPr>
        <w:t xml:space="preserve">адаптации </w:t>
      </w:r>
      <w:r w:rsidR="00081529">
        <w:rPr>
          <w:shd w:val="clear" w:color="auto" w:fill="FFFFFF"/>
        </w:rPr>
        <w:t>изданий</w:t>
      </w:r>
      <w:r>
        <w:rPr>
          <w:shd w:val="clear" w:color="auto" w:fill="FFFFFF"/>
        </w:rPr>
        <w:t xml:space="preserve"> к требованиям Интернета</w:t>
      </w:r>
      <w:r w:rsidR="00081529">
        <w:rPr>
          <w:shd w:val="clear" w:color="auto" w:fill="FFFFFF"/>
        </w:rPr>
        <w:t xml:space="preserve"> и </w:t>
      </w:r>
      <w:proofErr w:type="spellStart"/>
      <w:r w:rsidR="00081529">
        <w:rPr>
          <w:shd w:val="clear" w:color="auto" w:fill="FFFFFF"/>
        </w:rPr>
        <w:t>медиа</w:t>
      </w:r>
      <w:r w:rsidR="00144ACB">
        <w:rPr>
          <w:shd w:val="clear" w:color="auto" w:fill="FFFFFF"/>
        </w:rPr>
        <w:t>пользователей</w:t>
      </w:r>
      <w:proofErr w:type="spellEnd"/>
      <w:r w:rsidR="00081529">
        <w:rPr>
          <w:shd w:val="clear" w:color="auto" w:fill="FFFFFF"/>
        </w:rPr>
        <w:t>.</w:t>
      </w:r>
    </w:p>
    <w:p w:rsidR="00237CC3" w:rsidRPr="00AB3A03" w:rsidRDefault="00237CC3" w:rsidP="00237CC3">
      <w:pPr>
        <w:spacing w:line="360" w:lineRule="auto"/>
        <w:ind w:firstLine="851"/>
        <w:jc w:val="both"/>
      </w:pPr>
      <w:r>
        <w:t xml:space="preserve">Нами были </w:t>
      </w:r>
      <w:r w:rsidR="00812B5A">
        <w:t xml:space="preserve">изучены материалы </w:t>
      </w:r>
      <w:r w:rsidR="00812B5A" w:rsidRPr="00812B5A">
        <w:t>изданий «</w:t>
      </w:r>
      <w:proofErr w:type="spellStart"/>
      <w:r w:rsidR="00812B5A" w:rsidRPr="00812B5A">
        <w:t>КоммерсантЪ</w:t>
      </w:r>
      <w:proofErr w:type="spellEnd"/>
      <w:r w:rsidR="00812B5A" w:rsidRPr="00812B5A">
        <w:t>»-</w:t>
      </w:r>
      <w:proofErr w:type="spellStart"/>
      <w:r w:rsidR="00812B5A" w:rsidRPr="00812B5A">
        <w:t>Weekend</w:t>
      </w:r>
      <w:proofErr w:type="spellEnd"/>
      <w:r w:rsidR="00812B5A" w:rsidRPr="00812B5A">
        <w:t>, «Деловой Петербург», «</w:t>
      </w:r>
      <w:proofErr w:type="spellStart"/>
      <w:r w:rsidR="00812B5A" w:rsidRPr="00812B5A">
        <w:t>Собака</w:t>
      </w:r>
      <w:proofErr w:type="gramStart"/>
      <w:r w:rsidR="00812B5A" w:rsidRPr="00812B5A">
        <w:t>.р</w:t>
      </w:r>
      <w:proofErr w:type="gramEnd"/>
      <w:r w:rsidR="00812B5A" w:rsidRPr="00812B5A">
        <w:t>у</w:t>
      </w:r>
      <w:proofErr w:type="spellEnd"/>
      <w:r w:rsidR="00812B5A" w:rsidRPr="00812B5A">
        <w:t xml:space="preserve">», </w:t>
      </w:r>
      <w:proofErr w:type="spellStart"/>
      <w:r w:rsidR="00812B5A" w:rsidRPr="00812B5A">
        <w:t>The</w:t>
      </w:r>
      <w:proofErr w:type="spellEnd"/>
      <w:r w:rsidR="00812B5A" w:rsidRPr="00812B5A">
        <w:t xml:space="preserve"> </w:t>
      </w:r>
      <w:proofErr w:type="spellStart"/>
      <w:r w:rsidR="00812B5A" w:rsidRPr="00812B5A">
        <w:t>Village</w:t>
      </w:r>
      <w:proofErr w:type="spellEnd"/>
      <w:r w:rsidR="00812B5A" w:rsidRPr="00812B5A">
        <w:t xml:space="preserve">, публикации, взятые со специализированных сайтов </w:t>
      </w:r>
      <w:proofErr w:type="spellStart"/>
      <w:r w:rsidR="00812B5A" w:rsidRPr="00812B5A">
        <w:t>Restorating</w:t>
      </w:r>
      <w:proofErr w:type="spellEnd"/>
      <w:r w:rsidR="00812B5A" w:rsidRPr="00812B5A">
        <w:t xml:space="preserve">, </w:t>
      </w:r>
      <w:proofErr w:type="spellStart"/>
      <w:r w:rsidR="00812B5A" w:rsidRPr="00812B5A">
        <w:t>Restoclub</w:t>
      </w:r>
      <w:proofErr w:type="spellEnd"/>
      <w:r w:rsidR="00812B5A" w:rsidRPr="00812B5A">
        <w:t xml:space="preserve">, личных блогов и страниц современных ресторанных критиков и обозревателей. А также публикации в социальных сетях, </w:t>
      </w:r>
      <w:proofErr w:type="spellStart"/>
      <w:r w:rsidR="00812B5A" w:rsidRPr="00812B5A">
        <w:t>Youtube</w:t>
      </w:r>
      <w:proofErr w:type="spellEnd"/>
      <w:r w:rsidR="00812B5A" w:rsidRPr="00812B5A">
        <w:t xml:space="preserve">-обзоры и сообщения из </w:t>
      </w:r>
      <w:proofErr w:type="spellStart"/>
      <w:r w:rsidR="00812B5A" w:rsidRPr="00812B5A">
        <w:t>Telegram</w:t>
      </w:r>
      <w:proofErr w:type="spellEnd"/>
      <w:r w:rsidR="00812B5A" w:rsidRPr="00812B5A">
        <w:t>-каналов. Общий объ</w:t>
      </w:r>
      <w:r w:rsidR="00812B5A">
        <w:t>ём вышеперечисленных материалов составил</w:t>
      </w:r>
      <w:r w:rsidR="00812B5A" w:rsidRPr="00812B5A">
        <w:t xml:space="preserve"> 410 единиц.</w:t>
      </w:r>
    </w:p>
    <w:p w:rsidR="00DF6B41" w:rsidRDefault="00081529" w:rsidP="00DF6B41">
      <w:pPr>
        <w:spacing w:line="360" w:lineRule="auto"/>
        <w:ind w:firstLine="851"/>
        <w:jc w:val="both"/>
      </w:pPr>
      <w:r>
        <w:t xml:space="preserve">В </w:t>
      </w:r>
      <w:r w:rsidR="00144ACB">
        <w:t>исследовании</w:t>
      </w:r>
      <w:r w:rsidR="00237CC3">
        <w:t xml:space="preserve"> нам удалось проследить </w:t>
      </w:r>
      <w:r w:rsidR="00144ACB">
        <w:t xml:space="preserve">российский </w:t>
      </w:r>
      <w:r w:rsidR="00237CC3">
        <w:t>путь жанра ресторанной рецензии от её зарождения в 1990-х годах в стенах издательского дома «</w:t>
      </w:r>
      <w:proofErr w:type="spellStart"/>
      <w:r w:rsidR="00237CC3">
        <w:t>КоммерсантЪ</w:t>
      </w:r>
      <w:proofErr w:type="spellEnd"/>
      <w:r w:rsidR="00237CC3">
        <w:t xml:space="preserve">» до </w:t>
      </w:r>
      <w:r w:rsidR="00144ACB">
        <w:t xml:space="preserve">её </w:t>
      </w:r>
      <w:r w:rsidR="00237CC3">
        <w:t>современн</w:t>
      </w:r>
      <w:r w:rsidR="00144ACB">
        <w:t xml:space="preserve">ого формата – колонки </w:t>
      </w:r>
      <w:proofErr w:type="spellStart"/>
      <w:r w:rsidR="00144ACB">
        <w:t>блогеров</w:t>
      </w:r>
      <w:proofErr w:type="spellEnd"/>
      <w:r w:rsidR="00144ACB">
        <w:t xml:space="preserve"> и отзывы в сервисах типа </w:t>
      </w:r>
      <w:proofErr w:type="spellStart"/>
      <w:r w:rsidR="00144ACB">
        <w:rPr>
          <w:lang w:val="en-US"/>
        </w:rPr>
        <w:t>TripAdvisor</w:t>
      </w:r>
      <w:proofErr w:type="spellEnd"/>
      <w:r w:rsidR="00144ACB">
        <w:t>,</w:t>
      </w:r>
      <w:r w:rsidR="00144ACB" w:rsidRPr="00144ACB">
        <w:t xml:space="preserve"> </w:t>
      </w:r>
      <w:r w:rsidR="00144ACB">
        <w:t xml:space="preserve">социальных сетях, мессенджерах. </w:t>
      </w:r>
      <w:r w:rsidR="00797417">
        <w:t>И мы, действительно,</w:t>
      </w:r>
      <w:r w:rsidR="00237CC3">
        <w:t xml:space="preserve"> </w:t>
      </w:r>
      <w:r w:rsidR="0063061C">
        <w:t>увидели и зафиксировали</w:t>
      </w:r>
      <w:r w:rsidR="00237CC3">
        <w:t xml:space="preserve"> изменения, которые происходили</w:t>
      </w:r>
      <w:r w:rsidR="0063061C">
        <w:t xml:space="preserve"> и происходят</w:t>
      </w:r>
      <w:r w:rsidR="00237CC3">
        <w:t xml:space="preserve"> с </w:t>
      </w:r>
      <w:r w:rsidR="00797417">
        <w:t>жанром ресторанной реценз</w:t>
      </w:r>
      <w:proofErr w:type="gramStart"/>
      <w:r w:rsidR="00797417">
        <w:t>ии и её</w:t>
      </w:r>
      <w:proofErr w:type="gramEnd"/>
      <w:r w:rsidR="00797417">
        <w:t xml:space="preserve"> форматом</w:t>
      </w:r>
      <w:r w:rsidR="00237CC3">
        <w:t xml:space="preserve">. </w:t>
      </w:r>
    </w:p>
    <w:p w:rsidR="000A4ADD" w:rsidRPr="00911C91" w:rsidRDefault="005225C4" w:rsidP="000A4ADD">
      <w:pPr>
        <w:spacing w:line="360" w:lineRule="auto"/>
        <w:ind w:firstLine="851"/>
        <w:jc w:val="both"/>
      </w:pPr>
      <w:r>
        <w:t xml:space="preserve">Во введении </w:t>
      </w:r>
      <w:r w:rsidR="00237CC3">
        <w:t xml:space="preserve">данной работы </w:t>
      </w:r>
      <w:r>
        <w:t>была поставлена</w:t>
      </w:r>
      <w:r w:rsidR="00237CC3">
        <w:t xml:space="preserve"> цель проанализировать</w:t>
      </w:r>
      <w:r w:rsidR="00237CC3" w:rsidRPr="004328FA">
        <w:t xml:space="preserve"> </w:t>
      </w:r>
      <w:r w:rsidR="00237CC3">
        <w:t xml:space="preserve">жанр рецензии и </w:t>
      </w:r>
      <w:r w:rsidR="00DF6B41">
        <w:t xml:space="preserve">на основе содержательного анализа </w:t>
      </w:r>
      <w:proofErr w:type="gramStart"/>
      <w:r w:rsidR="00DF6B41">
        <w:t>печатных</w:t>
      </w:r>
      <w:proofErr w:type="gramEnd"/>
      <w:r w:rsidR="00DF6B41">
        <w:t xml:space="preserve"> и онлайн-материалов выявить особенности жанра ресторанной рецензии и классические и инновационные подходы к её написанию.</w:t>
      </w:r>
      <w:r w:rsidR="00081529">
        <w:t xml:space="preserve"> </w:t>
      </w:r>
      <w:r w:rsidR="00237CC3">
        <w:t>Основываясь на проделанной работе, можно считать цель достигнутой, т</w:t>
      </w:r>
      <w:r w:rsidR="00DF6B41">
        <w:t xml:space="preserve">ак как мы увидели, как рецензия, перейдя в Интернет, </w:t>
      </w:r>
      <w:r w:rsidR="004163AA">
        <w:t xml:space="preserve">становится </w:t>
      </w:r>
      <w:proofErr w:type="spellStart"/>
      <w:r w:rsidR="004163AA">
        <w:t>мультипродуктом</w:t>
      </w:r>
      <w:proofErr w:type="spellEnd"/>
      <w:r w:rsidR="004163AA">
        <w:t>, вбирая в себя черты</w:t>
      </w:r>
      <w:r w:rsidR="00237CC3">
        <w:t xml:space="preserve"> п</w:t>
      </w:r>
      <w:r w:rsidR="004163AA">
        <w:t>одборки</w:t>
      </w:r>
      <w:r w:rsidR="000A4ADD">
        <w:t>, обзор</w:t>
      </w:r>
      <w:r w:rsidR="004163AA">
        <w:t>ов</w:t>
      </w:r>
      <w:r w:rsidR="000A4ADD">
        <w:t>, отзыв</w:t>
      </w:r>
      <w:r w:rsidR="004163AA">
        <w:t>ов</w:t>
      </w:r>
      <w:r w:rsidR="000A4ADD">
        <w:t xml:space="preserve">. </w:t>
      </w:r>
    </w:p>
    <w:p w:rsidR="005B7FAD" w:rsidRDefault="004163AA" w:rsidP="002D6C91">
      <w:pPr>
        <w:spacing w:line="360" w:lineRule="auto"/>
        <w:ind w:firstLine="709"/>
        <w:jc w:val="both"/>
      </w:pPr>
      <w:r>
        <w:t>Несмотря на происходящие изменения с жанром и форматом рецензий</w:t>
      </w:r>
      <w:r w:rsidR="00DF6B41">
        <w:t xml:space="preserve">, </w:t>
      </w:r>
      <w:r w:rsidR="00E562FC" w:rsidRPr="00E562FC">
        <w:t>интерес аудитории к ресторанной тематике</w:t>
      </w:r>
      <w:r w:rsidR="00343184">
        <w:t xml:space="preserve"> не</w:t>
      </w:r>
      <w:r w:rsidR="00A830D5">
        <w:t xml:space="preserve"> спадает</w:t>
      </w:r>
      <w:r w:rsidR="00E562FC" w:rsidRPr="00E562FC">
        <w:t xml:space="preserve">. </w:t>
      </w:r>
      <w:r w:rsidR="00A830D5">
        <w:t xml:space="preserve">Как </w:t>
      </w:r>
      <w:r w:rsidR="00403101">
        <w:t>уже отмечалось</w:t>
      </w:r>
      <w:r w:rsidR="00A830D5">
        <w:t>, п</w:t>
      </w:r>
      <w:r w:rsidR="00343184">
        <w:t xml:space="preserve">рочтение ресторанных рецензий стирает границу между той частью аудитории, которая может себе позволить походы в описываемые критиками </w:t>
      </w:r>
      <w:r w:rsidR="00343184">
        <w:lastRenderedPageBreak/>
        <w:t>и журналистами заведения</w:t>
      </w:r>
      <w:r w:rsidR="00675569">
        <w:t>,</w:t>
      </w:r>
      <w:r w:rsidR="00343184">
        <w:t xml:space="preserve"> и теми, кто лишь наблюдает за подобным образом </w:t>
      </w:r>
      <w:r w:rsidR="00A830D5">
        <w:t xml:space="preserve">жизни. Гастрономические материалы </w:t>
      </w:r>
      <w:r w:rsidR="00343184">
        <w:t xml:space="preserve">«дают </w:t>
      </w:r>
      <w:r w:rsidRPr="004163AA">
        <w:t>[</w:t>
      </w:r>
      <w:r>
        <w:t>читателям</w:t>
      </w:r>
      <w:r w:rsidRPr="004163AA">
        <w:t>]</w:t>
      </w:r>
      <w:r>
        <w:t xml:space="preserve"> </w:t>
      </w:r>
      <w:r w:rsidR="00343184">
        <w:t xml:space="preserve">ощущение сопричастности миру успеха и достатка, </w:t>
      </w:r>
      <w:proofErr w:type="gramStart"/>
      <w:r w:rsidR="00343184">
        <w:t>выполняя роль</w:t>
      </w:r>
      <w:proofErr w:type="gramEnd"/>
      <w:r w:rsidR="00343184">
        <w:t xml:space="preserve"> иллюзорного "социального лифта"»</w:t>
      </w:r>
      <w:r w:rsidR="00343184">
        <w:rPr>
          <w:rStyle w:val="a7"/>
        </w:rPr>
        <w:footnoteReference w:id="79"/>
      </w:r>
      <w:r w:rsidR="00A830D5">
        <w:t xml:space="preserve">. Причём эта сопричастность также выражается и в тенденции </w:t>
      </w:r>
      <w:r>
        <w:t xml:space="preserve">использования принципа </w:t>
      </w:r>
      <w:r w:rsidR="00A830D5">
        <w:rPr>
          <w:lang w:val="en-US"/>
        </w:rPr>
        <w:t>UGC</w:t>
      </w:r>
      <w:r w:rsidRPr="004163AA">
        <w:t xml:space="preserve"> </w:t>
      </w:r>
      <w:r w:rsidRPr="00C34528">
        <w:t>(</w:t>
      </w:r>
      <w:proofErr w:type="spellStart"/>
      <w:r w:rsidRPr="00C34528">
        <w:t>user-generated</w:t>
      </w:r>
      <w:proofErr w:type="spellEnd"/>
      <w:r w:rsidRPr="00C34528">
        <w:t xml:space="preserve"> </w:t>
      </w:r>
      <w:proofErr w:type="spellStart"/>
      <w:r w:rsidRPr="00C34528">
        <w:t>content</w:t>
      </w:r>
      <w:proofErr w:type="spellEnd"/>
      <w:r w:rsidRPr="00C34528">
        <w:t>), когда информация</w:t>
      </w:r>
      <w:r>
        <w:t xml:space="preserve"> создаётся самими потребителями.</w:t>
      </w:r>
      <w:r w:rsidRPr="004163AA">
        <w:t xml:space="preserve"> </w:t>
      </w:r>
      <w:r w:rsidR="00A830D5">
        <w:t>Э</w:t>
      </w:r>
      <w:r w:rsidR="00E562FC" w:rsidRPr="00E562FC">
        <w:t xml:space="preserve">ти и другие факторы </w:t>
      </w:r>
      <w:r w:rsidR="00DF6B41">
        <w:t>ещё раз подтверждают</w:t>
      </w:r>
      <w:r w:rsidR="00E562FC" w:rsidRPr="00E562FC">
        <w:t xml:space="preserve"> актуальность анализа ресторанной критики с точки зрения развития жанра и её современной трансформации в Интернете.</w:t>
      </w:r>
      <w:r w:rsidR="00A408F1">
        <w:t xml:space="preserve"> </w:t>
      </w:r>
      <w:r w:rsidR="00A408F1" w:rsidRPr="00A408F1">
        <w:t xml:space="preserve">Минимальное число исследовательских работ в этом направлении сегодня является дополнительным аргументом в пользу дальнейших исследований данного проблемного поля, которые позволят </w:t>
      </w:r>
      <w:r w:rsidR="00A408F1">
        <w:t>глубже изучить влияние появляющихся</w:t>
      </w:r>
      <w:r w:rsidR="00A408F1" w:rsidRPr="00A408F1">
        <w:t xml:space="preserve"> новейших медиа и </w:t>
      </w:r>
      <w:proofErr w:type="spellStart"/>
      <w:r w:rsidR="00A408F1" w:rsidRPr="00A408F1">
        <w:t>околомедийных</w:t>
      </w:r>
      <w:proofErr w:type="spellEnd"/>
      <w:r w:rsidR="00A408F1" w:rsidRPr="00A408F1">
        <w:t xml:space="preserve"> продуктов на</w:t>
      </w:r>
      <w:r w:rsidR="00A408F1">
        <w:t xml:space="preserve"> </w:t>
      </w:r>
      <w:r w:rsidR="008A5927">
        <w:t>формирование контента, в частности в ресторанной сфере</w:t>
      </w:r>
      <w:r w:rsidR="00A408F1" w:rsidRPr="00A408F1">
        <w:t>.</w:t>
      </w:r>
    </w:p>
    <w:p w:rsidR="005B7FAD" w:rsidRDefault="002D6C91" w:rsidP="002D6C91">
      <w:pPr>
        <w:spacing w:line="360" w:lineRule="auto"/>
        <w:ind w:firstLine="708"/>
        <w:jc w:val="both"/>
      </w:pPr>
      <w:r>
        <w:t xml:space="preserve">Происходящие трансформации с ресторанной рецензией </w:t>
      </w:r>
      <w:r w:rsidR="004163AA">
        <w:t xml:space="preserve">нельзя считать </w:t>
      </w:r>
      <w:r>
        <w:t>деградацией жанра</w:t>
      </w:r>
      <w:r w:rsidR="004163AA">
        <w:t xml:space="preserve">, поскольку </w:t>
      </w:r>
      <w:r>
        <w:t xml:space="preserve">все </w:t>
      </w:r>
      <w:r w:rsidR="004163AA">
        <w:t>проанализированные</w:t>
      </w:r>
      <w:r>
        <w:t xml:space="preserve"> в этой работе изменения жанра и формата </w:t>
      </w:r>
      <w:r w:rsidR="004163AA">
        <w:t xml:space="preserve">дают нам возможность назвать этот процесс </w:t>
      </w:r>
      <w:r>
        <w:t>органичной эв</w:t>
      </w:r>
      <w:r w:rsidR="004163AA">
        <w:t>олюцией</w:t>
      </w:r>
      <w:r>
        <w:t xml:space="preserve"> сетевой журналистики</w:t>
      </w:r>
      <w:r w:rsidR="001B0DE1">
        <w:t xml:space="preserve">. От длинных ресторанных рецензий до коротких </w:t>
      </w:r>
      <w:r w:rsidR="0065615A">
        <w:t xml:space="preserve">гастрономических </w:t>
      </w:r>
      <w:r w:rsidR="001B0DE1">
        <w:t xml:space="preserve">обзоров и </w:t>
      </w:r>
      <w:r w:rsidR="0065615A">
        <w:t xml:space="preserve">пользовательских </w:t>
      </w:r>
      <w:r w:rsidR="001B0DE1">
        <w:t xml:space="preserve">отзывов </w:t>
      </w:r>
      <w:r w:rsidR="0065615A">
        <w:t>с функцией выставлений рейтинга. О</w:t>
      </w:r>
      <w:r>
        <w:t>т сайтов-сервисов Allcafe.ru, Restoclub.ru, Restorating.ru, изданий</w:t>
      </w:r>
      <w:r w:rsidRPr="006B43BC">
        <w:t xml:space="preserve"> </w:t>
      </w:r>
      <w:r w:rsidRPr="006B43BC">
        <w:rPr>
          <w:lang w:val="en-US"/>
        </w:rPr>
        <w:t>Time</w:t>
      </w:r>
      <w:r w:rsidRPr="006B43BC">
        <w:t xml:space="preserve"> </w:t>
      </w:r>
      <w:r w:rsidRPr="006B43BC">
        <w:rPr>
          <w:lang w:val="en-US"/>
        </w:rPr>
        <w:t>Out</w:t>
      </w:r>
      <w:r w:rsidRPr="006B43BC">
        <w:t>, «</w:t>
      </w:r>
      <w:r>
        <w:t>Собака</w:t>
      </w:r>
      <w:r w:rsidRPr="006B43BC">
        <w:t>.</w:t>
      </w:r>
      <w:proofErr w:type="spellStart"/>
      <w:r w:rsidRPr="006B43BC">
        <w:rPr>
          <w:lang w:val="en-US"/>
        </w:rPr>
        <w:t>ru</w:t>
      </w:r>
      <w:proofErr w:type="spellEnd"/>
      <w:r w:rsidRPr="006B43BC">
        <w:t>», «</w:t>
      </w:r>
      <w:r>
        <w:t>Афиша</w:t>
      </w:r>
      <w:r w:rsidRPr="006B43BC">
        <w:t>-</w:t>
      </w:r>
      <w:r>
        <w:t>Еда</w:t>
      </w:r>
      <w:r w:rsidRPr="006B43BC">
        <w:t>» (</w:t>
      </w:r>
      <w:proofErr w:type="spellStart"/>
      <w:r w:rsidRPr="006B43BC">
        <w:rPr>
          <w:lang w:val="en-US"/>
        </w:rPr>
        <w:t>eda</w:t>
      </w:r>
      <w:proofErr w:type="spellEnd"/>
      <w:r w:rsidRPr="006B43BC">
        <w:t>.</w:t>
      </w:r>
      <w:proofErr w:type="spellStart"/>
      <w:r w:rsidRPr="006B43BC">
        <w:rPr>
          <w:lang w:val="en-US"/>
        </w:rPr>
        <w:t>ru</w:t>
      </w:r>
      <w:proofErr w:type="spellEnd"/>
      <w:r>
        <w:t xml:space="preserve">), </w:t>
      </w:r>
      <w:r w:rsidRPr="006B43BC">
        <w:rPr>
          <w:lang w:val="en-US"/>
        </w:rPr>
        <w:t>The</w:t>
      </w:r>
      <w:r w:rsidRPr="006B43BC">
        <w:t xml:space="preserve"> </w:t>
      </w:r>
      <w:r w:rsidRPr="006B43BC">
        <w:rPr>
          <w:lang w:val="en-US"/>
        </w:rPr>
        <w:t>Village</w:t>
      </w:r>
      <w:r>
        <w:t xml:space="preserve">, блогов (Критик Борис – </w:t>
      </w:r>
      <w:r w:rsidRPr="006B43BC">
        <w:t>borisstars.ru</w:t>
      </w:r>
      <w:r>
        <w:t>)</w:t>
      </w:r>
      <w:r w:rsidRPr="006B43BC">
        <w:t xml:space="preserve"> </w:t>
      </w:r>
      <w:r>
        <w:t xml:space="preserve">к социальным сетям с разнообразными </w:t>
      </w:r>
      <w:proofErr w:type="spellStart"/>
      <w:r>
        <w:t>пабликами</w:t>
      </w:r>
      <w:proofErr w:type="spellEnd"/>
      <w:r>
        <w:t xml:space="preserve">, например, «Обзоры </w:t>
      </w:r>
      <w:proofErr w:type="spellStart"/>
      <w:r>
        <w:t>шавермы</w:t>
      </w:r>
      <w:proofErr w:type="spellEnd"/>
      <w:r>
        <w:t xml:space="preserve"> в  </w:t>
      </w:r>
      <w:r w:rsidRPr="00DE4E5D">
        <w:t>Питере и области</w:t>
      </w:r>
      <w:r>
        <w:t>»,</w:t>
      </w:r>
      <w:r w:rsidRPr="00DE4E5D">
        <w:t xml:space="preserve"> </w:t>
      </w:r>
      <w:r>
        <w:t>и к мессенджерам с кулинарными каналами.</w:t>
      </w:r>
    </w:p>
    <w:p w:rsidR="00293D44" w:rsidRDefault="00293D44" w:rsidP="002D6C91">
      <w:pPr>
        <w:spacing w:line="360" w:lineRule="auto"/>
        <w:ind w:firstLine="708"/>
        <w:jc w:val="both"/>
      </w:pPr>
      <w:r w:rsidRPr="00293D44">
        <w:t>Большое значение</w:t>
      </w:r>
      <w:r>
        <w:t xml:space="preserve"> сейчас в Интернете,</w:t>
      </w:r>
      <w:r w:rsidRPr="00293D44">
        <w:t xml:space="preserve"> в частности в ресторанной сфере</w:t>
      </w:r>
      <w:r>
        <w:t>,</w:t>
      </w:r>
      <w:r w:rsidRPr="00293D44">
        <w:t xml:space="preserve"> имеют лидеры мнений – в том числе блогеры с </w:t>
      </w:r>
      <w:r>
        <w:t>сотнями тысяч</w:t>
      </w:r>
      <w:r w:rsidRPr="00293D44">
        <w:t xml:space="preserve"> подписчиков. Они могут </w:t>
      </w:r>
      <w:r>
        <w:t>практически</w:t>
      </w:r>
      <w:r w:rsidRPr="00293D44">
        <w:t xml:space="preserve"> не разбираться в гастрономии и публиковать свое субъективное мнение, основанное на </w:t>
      </w:r>
      <w:r w:rsidR="00BB6ED6">
        <w:t>эмоциях и</w:t>
      </w:r>
      <w:r w:rsidRPr="00293D44">
        <w:t xml:space="preserve"> вкусовых </w:t>
      </w:r>
      <w:r w:rsidRPr="00293D44">
        <w:lastRenderedPageBreak/>
        <w:t xml:space="preserve">предпочтениях, </w:t>
      </w:r>
      <w:r w:rsidR="00BB6ED6">
        <w:t>однако</w:t>
      </w:r>
      <w:r w:rsidRPr="00293D44">
        <w:t xml:space="preserve"> </w:t>
      </w:r>
      <w:r w:rsidR="00BB6ED6">
        <w:t>аудитория им будет верить</w:t>
      </w:r>
      <w:r w:rsidRPr="00293D44">
        <w:t xml:space="preserve"> больше. Когда информации</w:t>
      </w:r>
      <w:r w:rsidR="006450B5">
        <w:t>, особенно в Сети,</w:t>
      </w:r>
      <w:r w:rsidRPr="00293D44">
        <w:t xml:space="preserve"> настолько много, что в ней можно запутаться, вполне логично, что люди стремятся к получению </w:t>
      </w:r>
      <w:proofErr w:type="spellStart"/>
      <w:r w:rsidRPr="00293D44">
        <w:t>рефере</w:t>
      </w:r>
      <w:r w:rsidR="006450B5">
        <w:t>н</w:t>
      </w:r>
      <w:r w:rsidRPr="00293D44">
        <w:t>тного</w:t>
      </w:r>
      <w:proofErr w:type="spellEnd"/>
      <w:r w:rsidRPr="00293D44">
        <w:t xml:space="preserve"> и авторитетного мнения.</w:t>
      </w:r>
      <w:r w:rsidR="00C83059">
        <w:t xml:space="preserve"> </w:t>
      </w:r>
    </w:p>
    <w:p w:rsidR="00293D44" w:rsidRDefault="006D36BE" w:rsidP="00B21F3C">
      <w:pPr>
        <w:pStyle w:val="a4"/>
        <w:spacing w:line="360" w:lineRule="auto"/>
        <w:ind w:left="0" w:firstLine="709"/>
        <w:contextualSpacing w:val="0"/>
        <w:jc w:val="both"/>
      </w:pPr>
      <w:proofErr w:type="gramStart"/>
      <w:r w:rsidRPr="00113145">
        <w:t xml:space="preserve">То, что </w:t>
      </w:r>
      <w:r w:rsidR="002D6C91">
        <w:t xml:space="preserve">ближайшее </w:t>
      </w:r>
      <w:r w:rsidRPr="00113145">
        <w:t xml:space="preserve">будущее </w:t>
      </w:r>
      <w:r w:rsidR="00C6520D">
        <w:t xml:space="preserve">в производстве и распространении информации, в частности гастрономической критики, </w:t>
      </w:r>
      <w:r w:rsidR="002D6C91">
        <w:t xml:space="preserve">стоит именно </w:t>
      </w:r>
      <w:r w:rsidRPr="00113145">
        <w:t xml:space="preserve">за социальными сетями, подтверждает недавнее привлечение редакционного директора Mail.ru </w:t>
      </w:r>
      <w:proofErr w:type="spellStart"/>
      <w:r w:rsidRPr="00113145">
        <w:t>Group</w:t>
      </w:r>
      <w:proofErr w:type="spellEnd"/>
      <w:r w:rsidRPr="00113145">
        <w:t xml:space="preserve"> Сергея </w:t>
      </w:r>
      <w:proofErr w:type="spellStart"/>
      <w:r w:rsidRPr="00113145">
        <w:t>Паранько</w:t>
      </w:r>
      <w:proofErr w:type="spellEnd"/>
      <w:r w:rsidRPr="00113145">
        <w:t xml:space="preserve"> к коллективу «</w:t>
      </w:r>
      <w:proofErr w:type="spellStart"/>
      <w:r w:rsidRPr="00113145">
        <w:t>ВКонтакте</w:t>
      </w:r>
      <w:proofErr w:type="spellEnd"/>
      <w:r w:rsidRPr="00113145">
        <w:t xml:space="preserve">», где тот </w:t>
      </w:r>
      <w:r>
        <w:t>«попытается развить "экосистему"</w:t>
      </w:r>
      <w:r w:rsidRPr="00113145">
        <w:t xml:space="preserve"> для медиа внутри ВК</w:t>
      </w:r>
      <w:r>
        <w:t>»</w:t>
      </w:r>
      <w:r>
        <w:rPr>
          <w:rStyle w:val="a7"/>
        </w:rPr>
        <w:footnoteReference w:id="80"/>
      </w:r>
      <w:r w:rsidRPr="00113145">
        <w:t>.</w:t>
      </w:r>
      <w:r w:rsidR="002D6C91">
        <w:t xml:space="preserve"> Поэтому, чтобы </w:t>
      </w:r>
      <w:r w:rsidR="00293D44">
        <w:t xml:space="preserve">онлайн-изданиям </w:t>
      </w:r>
      <w:r w:rsidR="002D6C91">
        <w:t xml:space="preserve">не терять аудиторию так же, как теряли </w:t>
      </w:r>
      <w:r w:rsidR="002D6C91" w:rsidRPr="004030A1">
        <w:t>печатные СМИ</w:t>
      </w:r>
      <w:r w:rsidR="00BD3FCE">
        <w:t>,</w:t>
      </w:r>
      <w:bookmarkStart w:id="10" w:name="_GoBack"/>
      <w:bookmarkEnd w:id="10"/>
      <w:r w:rsidR="002D6C91" w:rsidRPr="004030A1">
        <w:t xml:space="preserve"> переход</w:t>
      </w:r>
      <w:r w:rsidR="002D6C91">
        <w:t>я</w:t>
      </w:r>
      <w:r w:rsidR="002D6C91" w:rsidRPr="004030A1">
        <w:t xml:space="preserve"> в Интернет</w:t>
      </w:r>
      <w:r w:rsidR="002D6C91">
        <w:t xml:space="preserve"> и просто</w:t>
      </w:r>
      <w:r w:rsidR="002D6C91" w:rsidRPr="004030A1">
        <w:t xml:space="preserve"> перепечатыва</w:t>
      </w:r>
      <w:r w:rsidR="002D6C91">
        <w:t>я</w:t>
      </w:r>
      <w:r w:rsidR="002D6C91" w:rsidRPr="004030A1">
        <w:t xml:space="preserve"> материалы из</w:t>
      </w:r>
      <w:proofErr w:type="gramEnd"/>
      <w:r w:rsidR="002D6C91" w:rsidRPr="004030A1">
        <w:t xml:space="preserve"> газеты на сайт, не адаптируя его для </w:t>
      </w:r>
      <w:r w:rsidR="00293D44">
        <w:t>Сети</w:t>
      </w:r>
      <w:r w:rsidR="002D6C91">
        <w:t>, нужно ориентироваться на особенности потребительской среды.</w:t>
      </w:r>
      <w:r w:rsidR="002D6C91" w:rsidRPr="004030A1">
        <w:t xml:space="preserve"> </w:t>
      </w:r>
      <w:r w:rsidR="0064196B">
        <w:t xml:space="preserve">Это касается как особенностей </w:t>
      </w:r>
      <w:r w:rsidR="004C67B9">
        <w:t xml:space="preserve">клипового </w:t>
      </w:r>
      <w:r w:rsidR="0064196B">
        <w:t xml:space="preserve">восприятия аудиторией онлайн-материалов, так и упаковки контента: </w:t>
      </w:r>
      <w:r w:rsidR="00C07711">
        <w:t>чем интерактивнее он будет, тем дольше читатель пробудет на ресурсе. Поэтому пользователю мало одного текста с описанием блюд и интерьера ресторана, ему нужны и галерея с фотографиями, и комментарии других посетителей, и возможность оставить свой рейтинг этому заведению.</w:t>
      </w:r>
    </w:p>
    <w:p w:rsidR="00CF541A" w:rsidRPr="00CF541A" w:rsidRDefault="002D6C91" w:rsidP="00B21F3C">
      <w:pPr>
        <w:pStyle w:val="a4"/>
        <w:spacing w:line="360" w:lineRule="auto"/>
        <w:ind w:left="0" w:firstLine="709"/>
        <w:contextualSpacing w:val="0"/>
        <w:jc w:val="both"/>
      </w:pPr>
      <w:proofErr w:type="gramStart"/>
      <w:r>
        <w:t xml:space="preserve">На </w:t>
      </w:r>
      <w:r w:rsidR="00C07711">
        <w:t>подобные тенденции к визуализации, интерактивности и на сам факт перехода</w:t>
      </w:r>
      <w:r>
        <w:t xml:space="preserve"> аудитории </w:t>
      </w:r>
      <w:r w:rsidRPr="004030A1">
        <w:t xml:space="preserve">от </w:t>
      </w:r>
      <w:proofErr w:type="spellStart"/>
      <w:r w:rsidRPr="004030A1">
        <w:t>десктопного</w:t>
      </w:r>
      <w:proofErr w:type="spellEnd"/>
      <w:r w:rsidRPr="004030A1">
        <w:t xml:space="preserve"> сайта к мобильном</w:t>
      </w:r>
      <w:r>
        <w:t xml:space="preserve">у сайту, в </w:t>
      </w:r>
      <w:proofErr w:type="spellStart"/>
      <w:r>
        <w:t>соцсети</w:t>
      </w:r>
      <w:proofErr w:type="spellEnd"/>
      <w:r>
        <w:t xml:space="preserve"> и мессенджеры ориентируется и жанр ресторанной рец</w:t>
      </w:r>
      <w:r w:rsidR="00C07711">
        <w:t xml:space="preserve">ензии, который </w:t>
      </w:r>
      <w:r w:rsidR="004C67B9">
        <w:t xml:space="preserve">всё время </w:t>
      </w:r>
      <w:r w:rsidR="00C07711">
        <w:t xml:space="preserve">модифицируется и </w:t>
      </w:r>
      <w:r>
        <w:t xml:space="preserve">трансформируется, подстраиваясь под </w:t>
      </w:r>
      <w:r w:rsidR="004C67B9">
        <w:t>развитие технологий</w:t>
      </w:r>
      <w:r w:rsidR="000D1F7A">
        <w:t>, под</w:t>
      </w:r>
      <w:r w:rsidR="004C67B9">
        <w:t xml:space="preserve"> требования </w:t>
      </w:r>
      <w:r>
        <w:t>потребителя</w:t>
      </w:r>
      <w:r w:rsidR="000D1F7A">
        <w:t xml:space="preserve"> и контент-маркетинга</w:t>
      </w:r>
      <w:r>
        <w:t xml:space="preserve">, делая чтение </w:t>
      </w:r>
      <w:r w:rsidR="000631B6">
        <w:t xml:space="preserve">адаптивным, комфортным, </w:t>
      </w:r>
      <w:r>
        <w:t>доступным</w:t>
      </w:r>
      <w:r w:rsidR="000631B6">
        <w:t xml:space="preserve"> и соответствующим ожиданиям аудитории</w:t>
      </w:r>
      <w:r>
        <w:t>.</w:t>
      </w:r>
      <w:proofErr w:type="gramEnd"/>
    </w:p>
    <w:p w:rsidR="00763397" w:rsidRDefault="00763397">
      <w:pPr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CF541A" w:rsidRPr="00C8437A" w:rsidRDefault="00CF541A" w:rsidP="00F1489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482471381"/>
      <w:r w:rsidRPr="00C8437A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Алексеев Д. Критика ресторанной критики // Взгляд [Электронный ресурс] URL: </w:t>
      </w:r>
      <w:hyperlink r:id="rId9" w:history="1">
        <w:r w:rsidRPr="00532EA8">
          <w:rPr>
            <w:rStyle w:val="a8"/>
            <w:color w:val="auto"/>
            <w:u w:val="none"/>
          </w:rPr>
          <w:t>http://www.vz.ru/columns/2008/2/26/147629.html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Алексей </w:t>
      </w:r>
      <w:proofErr w:type="spellStart"/>
      <w:r w:rsidRPr="00532EA8">
        <w:t>Амётов</w:t>
      </w:r>
      <w:proofErr w:type="spellEnd"/>
      <w:r w:rsidRPr="00532EA8">
        <w:t xml:space="preserve"> / Полевое исследование Mail.ru </w:t>
      </w:r>
      <w:r>
        <w:t xml:space="preserve">// </w:t>
      </w:r>
      <w:r w:rsidRPr="00532EA8">
        <w:t>[Электронный ресурс] URL: https://media.mail.ru/ametov_text/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Амзин</w:t>
      </w:r>
      <w:proofErr w:type="spellEnd"/>
      <w:r w:rsidRPr="00532EA8">
        <w:t xml:space="preserve"> А. Новые и экспериментальные форматы журналистике // [Электронный ресурс] URL: http://newmedia2016.digital-books.ru/kniga/novy-e-i-e-ksperimental-ny-e-formaty/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Андреев А. Рецензия и критика // </w:t>
      </w:r>
      <w:proofErr w:type="spellStart"/>
      <w:r w:rsidRPr="00532EA8">
        <w:t>ЛитКритика</w:t>
      </w:r>
      <w:proofErr w:type="spellEnd"/>
      <w:r w:rsidRPr="00532EA8">
        <w:t xml:space="preserve"> [Электронный ресурс] URL:  </w:t>
      </w:r>
      <w:hyperlink r:id="rId10" w:history="1">
        <w:r w:rsidRPr="00532EA8">
          <w:rPr>
            <w:rStyle w:val="a8"/>
            <w:color w:val="auto"/>
            <w:u w:val="none"/>
          </w:rPr>
          <w:t>http://www.litkritika.by/wordpress/recenziya-i-kritika-anatolij-andreev.html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Анна Масловская присоединилась к команде «Афиши </w:t>
      </w:r>
      <w:proofErr w:type="spellStart"/>
      <w:r w:rsidRPr="00532EA8">
        <w:t>Daily</w:t>
      </w:r>
      <w:proofErr w:type="spellEnd"/>
      <w:r w:rsidRPr="00532EA8">
        <w:t xml:space="preserve">» // Афиша </w:t>
      </w:r>
      <w:r w:rsidRPr="00532EA8">
        <w:rPr>
          <w:lang w:val="en-US"/>
        </w:rPr>
        <w:t>Daily</w:t>
      </w:r>
      <w:r w:rsidRPr="00532EA8">
        <w:t xml:space="preserve"> [Электронный ресурс] URL: </w:t>
      </w:r>
      <w:hyperlink r:id="rId11" w:history="1">
        <w:r w:rsidRPr="00532EA8">
          <w:rPr>
            <w:rStyle w:val="a8"/>
            <w:color w:val="auto"/>
            <w:u w:val="none"/>
          </w:rPr>
          <w:t>https://daily.afisha.ru/eating/262-anna-maslovskaya-prisoedinilas-k-komande-afishi-daily/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Арсений </w:t>
      </w:r>
      <w:proofErr w:type="spellStart"/>
      <w:r w:rsidRPr="00532EA8">
        <w:t>Ашомко</w:t>
      </w:r>
      <w:proofErr w:type="spellEnd"/>
      <w:r w:rsidRPr="00532EA8">
        <w:t xml:space="preserve">/ Полевое исследование </w:t>
      </w:r>
      <w:r w:rsidRPr="00532EA8">
        <w:rPr>
          <w:lang w:val="en-US"/>
        </w:rPr>
        <w:t>Mail</w:t>
      </w:r>
      <w:r w:rsidRPr="00532EA8">
        <w:t>.</w:t>
      </w:r>
      <w:proofErr w:type="spellStart"/>
      <w:r w:rsidRPr="00532EA8">
        <w:rPr>
          <w:lang w:val="en-US"/>
        </w:rPr>
        <w:t>ru</w:t>
      </w:r>
      <w:proofErr w:type="spellEnd"/>
      <w:r w:rsidRPr="00532EA8">
        <w:t xml:space="preserve"> </w:t>
      </w:r>
      <w:r>
        <w:t xml:space="preserve">// </w:t>
      </w:r>
      <w:r w:rsidRPr="00532EA8">
        <w:t xml:space="preserve">[Электронный ресурс] URL: </w:t>
      </w:r>
      <w:hyperlink r:id="rId12" w:history="1">
        <w:r w:rsidRPr="00532EA8">
          <w:rPr>
            <w:rStyle w:val="a8"/>
            <w:color w:val="auto"/>
            <w:u w:val="none"/>
          </w:rPr>
          <w:t>https://media.mail.ru/ashomko_future/</w:t>
        </w:r>
      </w:hyperlink>
    </w:p>
    <w:p w:rsidR="00532EA8" w:rsidRPr="00532EA8" w:rsidRDefault="00532EA8" w:rsidP="002826B0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EA8">
        <w:rPr>
          <w:rFonts w:ascii="Times New Roman" w:hAnsi="Times New Roman" w:cs="Times New Roman"/>
          <w:sz w:val="28"/>
          <w:szCs w:val="28"/>
        </w:rPr>
        <w:t xml:space="preserve">Арутюнова, Н. Д. Язык и мир человека / Н. Д. Арутюнова. М.: Языки русской культуры, 1999. 2-ое изд., </w:t>
      </w:r>
      <w:proofErr w:type="spellStart"/>
      <w:r w:rsidRPr="00532EA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32EA8">
        <w:rPr>
          <w:rFonts w:ascii="Times New Roman" w:hAnsi="Times New Roman" w:cs="Times New Roman"/>
          <w:sz w:val="28"/>
          <w:szCs w:val="28"/>
        </w:rPr>
        <w:t>. 896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Барнева</w:t>
      </w:r>
      <w:proofErr w:type="spellEnd"/>
      <w:r w:rsidRPr="00532EA8">
        <w:t xml:space="preserve"> Е. В., Петрова О. А., Шишкин Н. Э. Журналистское мастерство, 2009 // [Электронный ресурс] URL:  </w:t>
      </w:r>
      <w:hyperlink r:id="rId13" w:history="1">
        <w:r w:rsidRPr="00532EA8">
          <w:rPr>
            <w:rStyle w:val="a8"/>
            <w:color w:val="auto"/>
            <w:u w:val="none"/>
          </w:rPr>
          <w:t>http://media.utmn.ru/library.php?book=1371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proofErr w:type="gramStart"/>
      <w:r w:rsidRPr="00532EA8">
        <w:t>Беловодская</w:t>
      </w:r>
      <w:proofErr w:type="spellEnd"/>
      <w:r w:rsidRPr="00532EA8">
        <w:t xml:space="preserve"> А. Современные </w:t>
      </w:r>
      <w:proofErr w:type="spellStart"/>
      <w:r w:rsidRPr="00532EA8">
        <w:t>медиажанры</w:t>
      </w:r>
      <w:proofErr w:type="spellEnd"/>
      <w:r w:rsidRPr="00532EA8">
        <w:t>: рецензия (от теории к практике).</w:t>
      </w:r>
      <w:proofErr w:type="gramEnd"/>
      <w:r w:rsidRPr="00532EA8">
        <w:t xml:space="preserve"> Сборник заданий. Вильнюс, 2016. 106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Биргер Г. Круглый стол ресторанных критиков: «Принять стакан пива и не отвергнуть бога» // Афиша </w:t>
      </w:r>
      <w:r w:rsidRPr="00532EA8">
        <w:rPr>
          <w:lang w:val="en-US"/>
        </w:rPr>
        <w:t>Daily</w:t>
      </w:r>
      <w:r w:rsidRPr="00532EA8">
        <w:t xml:space="preserve"> [Электронный ресурс] URL: </w:t>
      </w:r>
      <w:hyperlink r:id="rId14" w:history="1">
        <w:r w:rsidRPr="00532EA8">
          <w:rPr>
            <w:rStyle w:val="a8"/>
            <w:color w:val="auto"/>
            <w:u w:val="none"/>
          </w:rPr>
          <w:t>https://daily.afisha.ru/archive/gorod/eating/kruglyy-stol-restorannyh-kritikov-prinyat-stakan-piva-i-ne-otvergnut-boga/</w:t>
        </w:r>
      </w:hyperlink>
      <w:r w:rsidRPr="00532EA8">
        <w:t xml:space="preserve">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ind w:left="709"/>
        <w:contextualSpacing w:val="0"/>
        <w:jc w:val="both"/>
      </w:pPr>
      <w:r w:rsidRPr="00532EA8">
        <w:t xml:space="preserve">Бойко Анна Любимая работа – это не работа // </w:t>
      </w:r>
      <w:proofErr w:type="spellStart"/>
      <w:r w:rsidRPr="00532EA8">
        <w:rPr>
          <w:lang w:val="en-US"/>
        </w:rPr>
        <w:t>StartUp</w:t>
      </w:r>
      <w:proofErr w:type="spellEnd"/>
      <w:r w:rsidRPr="00532EA8">
        <w:t xml:space="preserve"> </w:t>
      </w:r>
      <w:r w:rsidRPr="00532EA8">
        <w:rPr>
          <w:lang w:val="en-US"/>
        </w:rPr>
        <w:t>Women</w:t>
      </w:r>
      <w:r w:rsidRPr="00532EA8">
        <w:t xml:space="preserve"> [Электронный ресурс] URL: </w:t>
      </w:r>
      <w:hyperlink r:id="rId15" w:history="1">
        <w:r w:rsidRPr="00532EA8">
          <w:rPr>
            <w:rStyle w:val="a8"/>
            <w:color w:val="auto"/>
            <w:u w:val="none"/>
          </w:rPr>
          <w:t>http://startupwomen.ru/entry/story_anna_maslovskaya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lastRenderedPageBreak/>
        <w:t>Бочаров А. Г. Жанры литературно-художественной критики. М., 1982. 436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Бояринов Д. Тайм-аут навсегда // </w:t>
      </w:r>
      <w:proofErr w:type="spellStart"/>
      <w:r w:rsidRPr="00532EA8">
        <w:rPr>
          <w:lang w:val="en-US"/>
        </w:rPr>
        <w:t>Colta</w:t>
      </w:r>
      <w:proofErr w:type="spellEnd"/>
      <w:r w:rsidRPr="00532EA8">
        <w:t xml:space="preserve"> [Электронный ресурс] URL:  http://www.colta.ru/articles/media/5787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Бояркова</w:t>
      </w:r>
      <w:proofErr w:type="spellEnd"/>
      <w:r w:rsidRPr="00532EA8">
        <w:t xml:space="preserve"> Г. Рестораторы</w:t>
      </w:r>
      <w:r>
        <w:t xml:space="preserve"> не поделили денежный пирог // Фонтанка</w:t>
      </w:r>
      <w:r w:rsidRPr="00532EA8">
        <w:t xml:space="preserve"> [Электронный ресурс] URL: </w:t>
      </w:r>
      <w:hyperlink r:id="rId16" w:history="1">
        <w:r w:rsidRPr="00532EA8">
          <w:rPr>
            <w:rStyle w:val="a8"/>
            <w:color w:val="auto"/>
            <w:u w:val="none"/>
          </w:rPr>
          <w:t>http://www.fontanka.ru/2016/12/14/194/</w:t>
        </w:r>
      </w:hyperlink>
      <w:r w:rsidRPr="00532EA8">
        <w:t xml:space="preserve">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>
        <w:t>ВКонтакте</w:t>
      </w:r>
      <w:proofErr w:type="spellEnd"/>
      <w:r w:rsidRPr="00532EA8">
        <w:t xml:space="preserve"> собрался делать экосистему для медиа и нанял редакционного директора Mail.ru </w:t>
      </w:r>
      <w:proofErr w:type="spellStart"/>
      <w:r w:rsidRPr="00532EA8">
        <w:t>Group</w:t>
      </w:r>
      <w:proofErr w:type="spellEnd"/>
      <w:r w:rsidRPr="00532EA8">
        <w:t xml:space="preserve"> // </w:t>
      </w:r>
      <w:proofErr w:type="spellStart"/>
      <w:r w:rsidRPr="00532EA8">
        <w:rPr>
          <w:lang w:val="en-US"/>
        </w:rPr>
        <w:t>Roem</w:t>
      </w:r>
      <w:proofErr w:type="spellEnd"/>
      <w:r w:rsidRPr="00532EA8">
        <w:t xml:space="preserve"> [Электронный ресурс] URL:  </w:t>
      </w:r>
      <w:hyperlink r:id="rId17" w:history="1">
        <w:r w:rsidRPr="00532EA8">
          <w:rPr>
            <w:rStyle w:val="a8"/>
            <w:color w:val="auto"/>
            <w:u w:val="none"/>
          </w:rPr>
          <w:t>https://roem.ru/14-04-2017/247735/vk-paranko/</w:t>
        </w:r>
      </w:hyperlink>
      <w:r w:rsidRPr="00532EA8">
        <w:t xml:space="preserve"> 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Делеринс</w:t>
      </w:r>
      <w:proofErr w:type="spellEnd"/>
      <w:r w:rsidRPr="00532EA8">
        <w:t xml:space="preserve">  Г. Еда не приходит одна. Как не заблудиться в гастрономических гидах // </w:t>
      </w:r>
      <w:r w:rsidRPr="00532EA8">
        <w:rPr>
          <w:lang w:val="en-US"/>
        </w:rPr>
        <w:t>Snob</w:t>
      </w:r>
      <w:r w:rsidRPr="00532EA8">
        <w:t xml:space="preserve"> [Электронный ресурс] URL:   </w:t>
      </w:r>
      <w:hyperlink r:id="rId18" w:history="1">
        <w:r w:rsidRPr="00532EA8">
          <w:rPr>
            <w:rStyle w:val="a8"/>
            <w:color w:val="auto"/>
            <w:u w:val="none"/>
          </w:rPr>
          <w:t>https://snob.ru/selected/entry/54924?v=1459858548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Дускаева</w:t>
      </w:r>
      <w:proofErr w:type="spellEnd"/>
      <w:r w:rsidRPr="00532EA8">
        <w:t xml:space="preserve"> Л.  Р. Диалогическая природа газетных речевых жанров. Под ред. М. Н. Кожиной. СПб</w:t>
      </w:r>
      <w:proofErr w:type="gramStart"/>
      <w:r w:rsidRPr="00532EA8">
        <w:t xml:space="preserve">.: </w:t>
      </w:r>
      <w:proofErr w:type="gramEnd"/>
      <w:r w:rsidRPr="00532EA8">
        <w:t xml:space="preserve">Изд. 2-е, доп., </w:t>
      </w:r>
      <w:proofErr w:type="spellStart"/>
      <w:r w:rsidRPr="00532EA8">
        <w:t>испр</w:t>
      </w:r>
      <w:proofErr w:type="spellEnd"/>
      <w:r w:rsidRPr="00532EA8">
        <w:t xml:space="preserve">. СПбГУ: </w:t>
      </w:r>
      <w:proofErr w:type="spellStart"/>
      <w:r w:rsidRPr="00532EA8">
        <w:t>Филол</w:t>
      </w:r>
      <w:proofErr w:type="spellEnd"/>
      <w:r w:rsidRPr="00532EA8">
        <w:t>. факультет, 2012. 274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Дускаева</w:t>
      </w:r>
      <w:proofErr w:type="spellEnd"/>
      <w:r w:rsidRPr="00532EA8">
        <w:t xml:space="preserve"> Л. Р., </w:t>
      </w:r>
      <w:proofErr w:type="spellStart"/>
      <w:r w:rsidRPr="00532EA8">
        <w:t>Цветова</w:t>
      </w:r>
      <w:proofErr w:type="spellEnd"/>
      <w:r w:rsidRPr="00532EA8">
        <w:t xml:space="preserve"> Н. С. Журналистика сферы досуга: учеб</w:t>
      </w:r>
      <w:proofErr w:type="gramStart"/>
      <w:r w:rsidRPr="00532EA8">
        <w:t>.</w:t>
      </w:r>
      <w:proofErr w:type="gramEnd"/>
      <w:r w:rsidRPr="00532EA8">
        <w:t xml:space="preserve"> </w:t>
      </w:r>
      <w:proofErr w:type="gramStart"/>
      <w:r w:rsidRPr="00532EA8">
        <w:t>п</w:t>
      </w:r>
      <w:proofErr w:type="gramEnd"/>
      <w:r w:rsidRPr="00532EA8">
        <w:t>особие. СПб. 2012. 304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Жанры </w:t>
      </w:r>
      <w:proofErr w:type="gramStart"/>
      <w:r w:rsidRPr="00532EA8">
        <w:t>интернет-журналистики</w:t>
      </w:r>
      <w:proofErr w:type="gramEnd"/>
      <w:r w:rsidRPr="00532EA8">
        <w:t xml:space="preserve"> // Дни.</w:t>
      </w:r>
      <w:proofErr w:type="spellStart"/>
      <w:r w:rsidRPr="00532EA8">
        <w:rPr>
          <w:lang w:val="en-US"/>
        </w:rPr>
        <w:t>ru</w:t>
      </w:r>
      <w:proofErr w:type="spellEnd"/>
      <w:r w:rsidRPr="00532EA8">
        <w:t xml:space="preserve"> [Электронный ресурс] </w:t>
      </w:r>
      <w:r w:rsidRPr="00532EA8">
        <w:rPr>
          <w:lang w:val="en-US"/>
        </w:rPr>
        <w:t>URL</w:t>
      </w:r>
      <w:r w:rsidRPr="00532EA8">
        <w:t>: https://dni.ru/academ/2016/9/30/351622.html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Журчева</w:t>
      </w:r>
      <w:proofErr w:type="spellEnd"/>
      <w:r w:rsidRPr="00532EA8">
        <w:t xml:space="preserve"> Т. В. Театральная рецензия в прессе: деградация жанра // Жанровая стратегия современных российских масс - медиа. Тезисы III Всероссийской научно-практической конференции. </w:t>
      </w:r>
      <w:proofErr w:type="spellStart"/>
      <w:r w:rsidRPr="00532EA8">
        <w:t>СамГУ</w:t>
      </w:r>
      <w:proofErr w:type="spellEnd"/>
      <w:r w:rsidRPr="00532EA8">
        <w:t>, 19-20 марта 2008 г. Самара. 2009. С. 68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Зимин А. «Гастрономия – новая международная мода» // </w:t>
      </w:r>
      <w:r w:rsidRPr="00532EA8">
        <w:rPr>
          <w:lang w:val="en-US"/>
        </w:rPr>
        <w:t>Lucky</w:t>
      </w:r>
      <w:r w:rsidRPr="00532EA8">
        <w:t xml:space="preserve"> </w:t>
      </w:r>
      <w:r w:rsidRPr="00532EA8">
        <w:rPr>
          <w:lang w:val="en-US"/>
        </w:rPr>
        <w:t>Ducky</w:t>
      </w:r>
      <w:r w:rsidRPr="00532EA8">
        <w:t xml:space="preserve"> [Электронный ресурс] URL: </w:t>
      </w:r>
      <w:hyperlink r:id="rId19" w:history="1">
        <w:r w:rsidRPr="00532EA8">
          <w:rPr>
            <w:rStyle w:val="a8"/>
            <w:color w:val="auto"/>
            <w:u w:val="none"/>
          </w:rPr>
          <w:t>http://luckyducky.ru/blog/lyudi_18/aleksej-zimin-gastronomiya---novaya-mezhdunarodnaya-moda_646</w:t>
        </w:r>
      </w:hyperlink>
    </w:p>
    <w:p w:rsidR="00532EA8" w:rsidRPr="00532EA8" w:rsidRDefault="00532EA8" w:rsidP="007E04D8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 w:rsidRPr="00532EA8">
        <w:t>Зинова</w:t>
      </w:r>
      <w:proofErr w:type="spellEnd"/>
      <w:r w:rsidRPr="00532EA8">
        <w:t xml:space="preserve"> Е. А. Методика обучения студентов-журналистов рецензии как жанру современной </w:t>
      </w:r>
      <w:proofErr w:type="spellStart"/>
      <w:r w:rsidRPr="00532EA8">
        <w:t>медиасферы</w:t>
      </w:r>
      <w:proofErr w:type="spellEnd"/>
      <w:r w:rsidRPr="00532EA8">
        <w:t xml:space="preserve">: </w:t>
      </w:r>
      <w:proofErr w:type="spellStart"/>
      <w:r w:rsidRPr="00532EA8">
        <w:t>автореф</w:t>
      </w:r>
      <w:proofErr w:type="spellEnd"/>
      <w:r w:rsidRPr="00532EA8">
        <w:t xml:space="preserve">. </w:t>
      </w:r>
      <w:proofErr w:type="spellStart"/>
      <w:r w:rsidRPr="00532EA8">
        <w:t>дисс</w:t>
      </w:r>
      <w:proofErr w:type="spellEnd"/>
      <w:r w:rsidRPr="00532EA8">
        <w:t xml:space="preserve">. … д-ра п. н. 13.00.02. Москва, 2012. // </w:t>
      </w:r>
      <w:proofErr w:type="spellStart"/>
      <w:r>
        <w:t>Dissercat</w:t>
      </w:r>
      <w:proofErr w:type="spellEnd"/>
      <w:r>
        <w:t xml:space="preserve"> [Электронный  ресурс] </w:t>
      </w:r>
      <w:r>
        <w:lastRenderedPageBreak/>
        <w:t>URL: </w:t>
      </w:r>
      <w:r w:rsidRPr="00532EA8">
        <w:t>http://www.dissercat.com/content/metodika-obucheniya-studentov-zhurnalistov-retsenzii-kak-zhanru-sovremennoi-mediasfery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Зинова</w:t>
      </w:r>
      <w:proofErr w:type="spellEnd"/>
      <w:r w:rsidRPr="00532EA8">
        <w:t xml:space="preserve"> Е. А. Тенденции к модификации и существующие разновидности жанра рецензии на литературное произведение / Е. А. </w:t>
      </w:r>
      <w:proofErr w:type="spellStart"/>
      <w:r w:rsidRPr="00532EA8">
        <w:t>Зинова</w:t>
      </w:r>
      <w:proofErr w:type="spellEnd"/>
      <w:r w:rsidRPr="00532EA8">
        <w:t xml:space="preserve"> // Актуальные проблемы гуманитарных и естественных наук. – 2011. №9. С. 138-143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jc w:val="both"/>
      </w:pPr>
      <w:r w:rsidRPr="00532EA8">
        <w:t xml:space="preserve">Как </w:t>
      </w:r>
      <w:proofErr w:type="gramStart"/>
      <w:r w:rsidRPr="00532EA8">
        <w:t>новые</w:t>
      </w:r>
      <w:proofErr w:type="gramEnd"/>
      <w:r w:rsidRPr="00532EA8">
        <w:t xml:space="preserve"> медиа изменили журналистику 2012-2016 // [Электронный ресурс] </w:t>
      </w:r>
      <w:r w:rsidRPr="00532EA8">
        <w:rPr>
          <w:lang w:val="en-US"/>
        </w:rPr>
        <w:t>URL</w:t>
      </w:r>
      <w:r w:rsidRPr="00532EA8">
        <w:t xml:space="preserve">: </w:t>
      </w:r>
      <w:hyperlink r:id="rId20" w:history="1">
        <w:r w:rsidRPr="00532EA8">
          <w:rPr>
            <w:rStyle w:val="a8"/>
            <w:color w:val="auto"/>
            <w:u w:val="none"/>
          </w:rPr>
          <w:t>http://newmedia2016.digital-books.ru/kniga/budushhee-zhurnalistiki/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jc w:val="both"/>
      </w:pPr>
      <w:r w:rsidRPr="00532EA8">
        <w:t xml:space="preserve">Калмыков А. А. Интернет-журналистика в системе СМИ: становление, развитие, профессионализация: </w:t>
      </w:r>
      <w:proofErr w:type="spellStart"/>
      <w:r w:rsidRPr="00532EA8">
        <w:t>автореф</w:t>
      </w:r>
      <w:proofErr w:type="spellEnd"/>
      <w:r w:rsidRPr="00532EA8">
        <w:t xml:space="preserve">. </w:t>
      </w:r>
      <w:proofErr w:type="spellStart"/>
      <w:r w:rsidRPr="00532EA8">
        <w:t>дисс</w:t>
      </w:r>
      <w:proofErr w:type="spellEnd"/>
      <w:r w:rsidRPr="00532EA8">
        <w:t>. … д-ра фил</w:t>
      </w:r>
      <w:proofErr w:type="gramStart"/>
      <w:r w:rsidRPr="00532EA8">
        <w:t>.</w:t>
      </w:r>
      <w:proofErr w:type="gramEnd"/>
      <w:r w:rsidRPr="00532EA8">
        <w:t xml:space="preserve"> </w:t>
      </w:r>
      <w:proofErr w:type="gramStart"/>
      <w:r w:rsidRPr="00532EA8">
        <w:t>н</w:t>
      </w:r>
      <w:proofErr w:type="gramEnd"/>
      <w:r w:rsidRPr="00532EA8">
        <w:t xml:space="preserve">аук: 10.01.10. Москва, 2009. // [Электронный ресурс] URL: </w:t>
      </w:r>
      <w:r w:rsidRPr="00532EA8">
        <w:rPr>
          <w:rStyle w:val="a8"/>
          <w:color w:val="auto"/>
          <w:u w:val="none"/>
        </w:rPr>
        <w:t>http://www.dissercat.com/content/internet-zhurnalistika-v-sisteme-smi-stanovlenie-razvitie-professionalizatsiya</w:t>
      </w:r>
      <w:r w:rsidRPr="00532EA8">
        <w:t xml:space="preserve">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Калмыков А. А. </w:t>
      </w:r>
      <w:proofErr w:type="spellStart"/>
      <w:r w:rsidRPr="00532EA8">
        <w:t>Медиалогия</w:t>
      </w:r>
      <w:proofErr w:type="spellEnd"/>
      <w:r w:rsidRPr="00532EA8">
        <w:t xml:space="preserve"> интернета. М. 2014. 271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Корнев М. Материалы к лекции №8 по </w:t>
      </w:r>
      <w:proofErr w:type="gramStart"/>
      <w:r w:rsidRPr="00532EA8">
        <w:t>Интернет-журналистике</w:t>
      </w:r>
      <w:proofErr w:type="gramEnd"/>
      <w:r>
        <w:t xml:space="preserve"> //</w:t>
      </w:r>
      <w:r w:rsidRPr="00532EA8">
        <w:t xml:space="preserve"> [Электронный ресурс] URL:  </w:t>
      </w:r>
      <w:hyperlink r:id="rId21" w:history="1">
        <w:r w:rsidRPr="00532EA8">
          <w:rPr>
            <w:rStyle w:val="a8"/>
            <w:color w:val="auto"/>
            <w:u w:val="none"/>
          </w:rPr>
          <w:t>https://www.slideshare.net/mkornev/8-42</w:t>
        </w:r>
      </w:hyperlink>
    </w:p>
    <w:p w:rsidR="00532EA8" w:rsidRPr="00532EA8" w:rsidRDefault="00532EA8" w:rsidP="007E04D8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Style w:val="a8"/>
          <w:color w:val="auto"/>
          <w:u w:val="none"/>
        </w:rPr>
      </w:pPr>
      <w:r w:rsidRPr="00532EA8">
        <w:t xml:space="preserve">Корнев М. </w:t>
      </w:r>
      <w:proofErr w:type="gramStart"/>
      <w:r w:rsidRPr="00532EA8">
        <w:t>Новые</w:t>
      </w:r>
      <w:proofErr w:type="gramEnd"/>
      <w:r>
        <w:t xml:space="preserve"> медиа: создание и развитие</w:t>
      </w:r>
      <w:r w:rsidRPr="00532EA8">
        <w:t xml:space="preserve"> </w:t>
      </w:r>
      <w:r>
        <w:t xml:space="preserve">// </w:t>
      </w:r>
      <w:r w:rsidRPr="00532EA8">
        <w:t xml:space="preserve">[Электронный ресурс] URL: </w:t>
      </w:r>
      <w:hyperlink r:id="rId22" w:history="1">
        <w:r w:rsidRPr="00532EA8">
          <w:rPr>
            <w:rStyle w:val="a8"/>
            <w:color w:val="auto"/>
            <w:u w:val="none"/>
          </w:rPr>
          <w:t>https://www.slideshare.net/mkornev?utm_campaign=profiletracking&amp;utm_medium=sssite&amp;utm_source=ssslideview</w:t>
        </w:r>
      </w:hyperlink>
    </w:p>
    <w:p w:rsidR="00532EA8" w:rsidRPr="00532EA8" w:rsidRDefault="00532EA8" w:rsidP="007E04D8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Короченский</w:t>
      </w:r>
      <w:proofErr w:type="spellEnd"/>
      <w:r w:rsidRPr="00532EA8">
        <w:t xml:space="preserve"> А. П. </w:t>
      </w:r>
      <w:proofErr w:type="spellStart"/>
      <w:r w:rsidRPr="00532EA8">
        <w:t>Медиакритика</w:t>
      </w:r>
      <w:proofErr w:type="spellEnd"/>
      <w:r w:rsidRPr="00532EA8">
        <w:t xml:space="preserve"> в теории и практике журналистики: </w:t>
      </w:r>
      <w:proofErr w:type="spellStart"/>
      <w:r w:rsidRPr="00532EA8">
        <w:t>автореф</w:t>
      </w:r>
      <w:proofErr w:type="spellEnd"/>
      <w:r w:rsidRPr="00532EA8">
        <w:t xml:space="preserve">. </w:t>
      </w:r>
      <w:proofErr w:type="spellStart"/>
      <w:r w:rsidRPr="00532EA8">
        <w:t>дисс</w:t>
      </w:r>
      <w:proofErr w:type="spellEnd"/>
      <w:r w:rsidRPr="00532EA8">
        <w:t>. … д-ра фил</w:t>
      </w:r>
      <w:proofErr w:type="gramStart"/>
      <w:r w:rsidRPr="00532EA8">
        <w:t>.</w:t>
      </w:r>
      <w:proofErr w:type="gramEnd"/>
      <w:r w:rsidRPr="00532EA8">
        <w:t xml:space="preserve"> </w:t>
      </w:r>
      <w:proofErr w:type="gramStart"/>
      <w:r w:rsidRPr="00532EA8">
        <w:t>н</w:t>
      </w:r>
      <w:proofErr w:type="gramEnd"/>
      <w:r w:rsidRPr="00532EA8">
        <w:t xml:space="preserve">аук: 10.01.10. Санкт-Петербург, 2003. // </w:t>
      </w:r>
      <w:proofErr w:type="spellStart"/>
      <w:r w:rsidRPr="00532EA8">
        <w:t>DisserCat</w:t>
      </w:r>
      <w:proofErr w:type="spellEnd"/>
      <w:r w:rsidRPr="00532EA8">
        <w:t xml:space="preserve">  [Электронный ресурс] URL: </w:t>
      </w:r>
      <w:r w:rsidRPr="00532EA8">
        <w:rPr>
          <w:rStyle w:val="a8"/>
          <w:color w:val="auto"/>
          <w:u w:val="none"/>
        </w:rPr>
        <w:t>http://www.dissercat.com/content/mediakritika-v-teorii-i-praktike-zhurnalistiki</w:t>
      </w:r>
      <w:r w:rsidRPr="00532EA8">
        <w:t xml:space="preserve">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Критика ресторанной критики. Восемь лет спустя (часть вторая) // Блог Критика Бориса [Электронный ресурс] </w:t>
      </w:r>
      <w:hyperlink r:id="rId23" w:history="1">
        <w:r w:rsidRPr="00532EA8">
          <w:rPr>
            <w:rStyle w:val="a8"/>
            <w:color w:val="auto"/>
            <w:u w:val="none"/>
          </w:rPr>
          <w:t>URL: http://borisstars.ru/news/10218</w:t>
        </w:r>
      </w:hyperlink>
      <w:r w:rsidRPr="00532EA8">
        <w:t xml:space="preserve">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lastRenderedPageBreak/>
        <w:t xml:space="preserve">Критика ресторанной критики. Восемь лет спустя (часть первая)  // Блог Критика Бориса [Электронный ресурс] </w:t>
      </w:r>
      <w:hyperlink r:id="rId24" w:history="1">
        <w:r w:rsidRPr="00532EA8">
          <w:rPr>
            <w:rStyle w:val="a8"/>
            <w:color w:val="auto"/>
            <w:u w:val="none"/>
          </w:rPr>
          <w:t>URL: http://borisstars.ru/news/10217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ind w:left="714" w:hanging="357"/>
        <w:contextualSpacing w:val="0"/>
        <w:jc w:val="both"/>
      </w:pPr>
      <w:proofErr w:type="spellStart"/>
      <w:r w:rsidRPr="00532EA8">
        <w:t>Лассан</w:t>
      </w:r>
      <w:proofErr w:type="spellEnd"/>
      <w:r w:rsidRPr="00532EA8">
        <w:t xml:space="preserve"> Э. Ли</w:t>
      </w:r>
      <w:r>
        <w:t xml:space="preserve">нгвистика речи. </w:t>
      </w:r>
      <w:proofErr w:type="spellStart"/>
      <w:r>
        <w:t>Медиастилистика</w:t>
      </w:r>
      <w:proofErr w:type="spellEnd"/>
      <w:r w:rsidRPr="00532EA8">
        <w:t xml:space="preserve">: коллективная монография, </w:t>
      </w:r>
      <w:proofErr w:type="spellStart"/>
      <w:r w:rsidRPr="00532EA8">
        <w:t>посвящ</w:t>
      </w:r>
      <w:proofErr w:type="spellEnd"/>
      <w:r w:rsidRPr="00532EA8">
        <w:t xml:space="preserve">. 80-летию проф. Г.Я. </w:t>
      </w:r>
      <w:proofErr w:type="spellStart"/>
      <w:r w:rsidRPr="00532EA8">
        <w:t>Солганика</w:t>
      </w:r>
      <w:proofErr w:type="spellEnd"/>
      <w:r w:rsidRPr="00532EA8">
        <w:t xml:space="preserve"> / ред.: Г. Я. </w:t>
      </w:r>
      <w:proofErr w:type="spellStart"/>
      <w:r w:rsidRPr="00532EA8">
        <w:t>Солганик</w:t>
      </w:r>
      <w:proofErr w:type="spellEnd"/>
      <w:r w:rsidRPr="00532EA8">
        <w:t>, ред.: Н. И. Клушина, ред.: В. В. Славкин, ред.: Н. В. Смирнова. 2-е изд., стер. М.  2013 .529 с.</w:t>
      </w:r>
    </w:p>
    <w:p w:rsidR="00532EA8" w:rsidRPr="00532EA8" w:rsidRDefault="00532EA8" w:rsidP="000F15CC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Маевская А.Ю. Глянцевый журнал в условиях глобализации </w:t>
      </w:r>
      <w:proofErr w:type="spellStart"/>
      <w:r w:rsidRPr="00532EA8">
        <w:t>массмедиа</w:t>
      </w:r>
      <w:proofErr w:type="spellEnd"/>
      <w:r w:rsidRPr="00532EA8">
        <w:t xml:space="preserve"> (российская практика): </w:t>
      </w:r>
      <w:proofErr w:type="spellStart"/>
      <w:r w:rsidRPr="00532EA8">
        <w:t>дисс</w:t>
      </w:r>
      <w:proofErr w:type="spellEnd"/>
      <w:r w:rsidRPr="00532EA8">
        <w:t>. … д-ра фил</w:t>
      </w:r>
      <w:proofErr w:type="gramStart"/>
      <w:r w:rsidRPr="00532EA8">
        <w:t>.</w:t>
      </w:r>
      <w:proofErr w:type="gramEnd"/>
      <w:r w:rsidRPr="00532EA8">
        <w:t xml:space="preserve"> </w:t>
      </w:r>
      <w:proofErr w:type="gramStart"/>
      <w:r w:rsidRPr="00532EA8">
        <w:t>н</w:t>
      </w:r>
      <w:proofErr w:type="gramEnd"/>
      <w:r w:rsidRPr="00532EA8">
        <w:t xml:space="preserve">аук: 10.01.10. Санкт-Петербург, 2015. </w:t>
      </w:r>
      <w:r>
        <w:t xml:space="preserve">// </w:t>
      </w:r>
      <w:r w:rsidRPr="00532EA8">
        <w:t>[Электронный ресурс] URL: http://jf.spbu.ru/upload/files/file_1435847506_9799.pdf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Мандельштам О. "Веер Герцогини" // Русская виртуальная библиотека [Электронный ресурс] URL: </w:t>
      </w:r>
      <w:r w:rsidRPr="00532EA8">
        <w:rPr>
          <w:rStyle w:val="a8"/>
          <w:color w:val="auto"/>
          <w:u w:val="none"/>
        </w:rPr>
        <w:t>http://rvb.ru/mandelstam/slovo_i_kultura/01text/01text/32.htm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ind w:left="714" w:hanging="357"/>
        <w:contextualSpacing w:val="0"/>
        <w:jc w:val="both"/>
      </w:pPr>
      <w:r w:rsidRPr="00532EA8">
        <w:t xml:space="preserve">Медведев С. А. Интернет-рецензия в аспекте эволюции жанра рецензии // Филология и лингвистика в современном обществе: материалы III </w:t>
      </w:r>
      <w:proofErr w:type="spellStart"/>
      <w:r w:rsidRPr="00532EA8">
        <w:t>междунар</w:t>
      </w:r>
      <w:proofErr w:type="spellEnd"/>
      <w:r w:rsidRPr="00532EA8">
        <w:t xml:space="preserve">. науч. </w:t>
      </w:r>
      <w:proofErr w:type="spellStart"/>
      <w:r w:rsidRPr="00532EA8">
        <w:t>конф</w:t>
      </w:r>
      <w:proofErr w:type="spellEnd"/>
      <w:r w:rsidRPr="00532EA8">
        <w:t>. (г. Москва, ноябрь 2014 г.). М. 2014. С. 77-79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>Медиа в современном мире. Молодые исследователи: материалы 16-й международной конференции студентов, магистрантов и аспирантов (15–17 марта 2017 года) // [Электронный ресурс] URL: http://jf.spbu.ru/upload/files/file_1489511454_7825.pdf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>Мельник Г. С. Основы творческой деятельности</w:t>
      </w:r>
      <w:r>
        <w:t xml:space="preserve"> </w:t>
      </w:r>
      <w:r w:rsidRPr="00532EA8">
        <w:t>/ Г. С. Мельник, А. Н. </w:t>
      </w:r>
      <w:proofErr w:type="spellStart"/>
      <w:r w:rsidRPr="00532EA8">
        <w:t>Тепляшина</w:t>
      </w:r>
      <w:proofErr w:type="spellEnd"/>
      <w:r w:rsidRPr="00532EA8">
        <w:t>.  СПб. 2004. 272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Мирошниченко А. </w:t>
      </w:r>
      <w:proofErr w:type="spellStart"/>
      <w:r w:rsidRPr="00532EA8">
        <w:t>Селфи</w:t>
      </w:r>
      <w:proofErr w:type="spellEnd"/>
      <w:r w:rsidRPr="00532EA8">
        <w:t xml:space="preserve"> со стадиона. Меня увидели, значит, я существую // </w:t>
      </w:r>
      <w:proofErr w:type="spellStart"/>
      <w:r w:rsidRPr="00532EA8">
        <w:rPr>
          <w:lang w:val="en-US"/>
        </w:rPr>
        <w:t>Colta</w:t>
      </w:r>
      <w:proofErr w:type="spellEnd"/>
      <w:r w:rsidRPr="00532EA8">
        <w:t xml:space="preserve"> [Электронный  ресурс]   </w:t>
      </w:r>
      <w:r w:rsidRPr="00532EA8">
        <w:rPr>
          <w:lang w:val="en-US"/>
        </w:rPr>
        <w:t>URL</w:t>
      </w:r>
      <w:r w:rsidRPr="00532EA8">
        <w:t>: http://www.colta.ru/articles/media/3742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Нерсесова</w:t>
      </w:r>
      <w:proofErr w:type="spellEnd"/>
      <w:r w:rsidRPr="00532EA8">
        <w:t xml:space="preserve"> Т.  Е. Аксиологическая основа </w:t>
      </w:r>
      <w:proofErr w:type="spellStart"/>
      <w:r w:rsidRPr="00532EA8">
        <w:t>медиаконтента</w:t>
      </w:r>
      <w:proofErr w:type="spellEnd"/>
      <w:r w:rsidRPr="00532EA8">
        <w:t xml:space="preserve"> как способ формирования субъективного восприятия культурных ценностей общества и их оценки / Т. Е. </w:t>
      </w:r>
      <w:proofErr w:type="spellStart"/>
      <w:r w:rsidRPr="00532EA8">
        <w:t>Нерсесова</w:t>
      </w:r>
      <w:proofErr w:type="spellEnd"/>
      <w:r w:rsidRPr="00532EA8">
        <w:t xml:space="preserve"> // </w:t>
      </w:r>
      <w:proofErr w:type="spellStart"/>
      <w:r w:rsidRPr="00532EA8">
        <w:t>Медиаскоп</w:t>
      </w:r>
      <w:proofErr w:type="spellEnd"/>
      <w:r w:rsidRPr="00532EA8">
        <w:t>.  2011. [Электронный ресурс]</w:t>
      </w:r>
      <w:r w:rsidRPr="00532EA8">
        <w:rPr>
          <w:lang w:val="de-DE"/>
        </w:rPr>
        <w:t xml:space="preserve"> URL</w:t>
      </w:r>
      <w:r w:rsidRPr="00532EA8">
        <w:t xml:space="preserve">: </w:t>
      </w:r>
      <w:hyperlink r:id="rId25" w:history="1">
        <w:r w:rsidRPr="00532EA8">
          <w:rPr>
            <w:rStyle w:val="a8"/>
            <w:color w:val="auto"/>
            <w:u w:val="none"/>
          </w:rPr>
          <w:t>www.mediascope.ru/node/835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lastRenderedPageBreak/>
        <w:t>Нерсесова</w:t>
      </w:r>
      <w:proofErr w:type="spellEnd"/>
      <w:r w:rsidRPr="00532EA8">
        <w:t xml:space="preserve"> Т.  Е. Современная критическая мысль: основные тенденции / Т. Е. </w:t>
      </w:r>
      <w:proofErr w:type="spellStart"/>
      <w:r w:rsidRPr="00532EA8">
        <w:t>Нерсесова</w:t>
      </w:r>
      <w:proofErr w:type="spellEnd"/>
      <w:r w:rsidRPr="00532EA8">
        <w:t xml:space="preserve"> // </w:t>
      </w:r>
      <w:proofErr w:type="spellStart"/>
      <w:r w:rsidRPr="00532EA8">
        <w:t>Меди@льманах</w:t>
      </w:r>
      <w:proofErr w:type="spellEnd"/>
      <w:r w:rsidRPr="00532EA8">
        <w:t>.  2011. [Электронный ресурс]</w:t>
      </w:r>
      <w:r w:rsidRPr="00532EA8">
        <w:rPr>
          <w:lang w:val="de-DE"/>
        </w:rPr>
        <w:t xml:space="preserve"> URL</w:t>
      </w:r>
      <w:r w:rsidRPr="00532EA8">
        <w:t xml:space="preserve">: </w:t>
      </w:r>
      <w:r w:rsidRPr="00532EA8">
        <w:rPr>
          <w:rStyle w:val="a8"/>
          <w:color w:val="auto"/>
          <w:u w:val="none"/>
        </w:rPr>
        <w:t>http:/mediaalmanah.ru/files/44/102.php</w:t>
      </w:r>
    </w:p>
    <w:p w:rsidR="00532EA8" w:rsidRPr="00532EA8" w:rsidRDefault="00532EA8" w:rsidP="007E04D8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Нерсесова</w:t>
      </w:r>
      <w:proofErr w:type="spellEnd"/>
      <w:r w:rsidRPr="00532EA8">
        <w:t xml:space="preserve"> Т. Е. Типы и жанры рецензирования в современных печатных СМИ: </w:t>
      </w:r>
      <w:proofErr w:type="spellStart"/>
      <w:r w:rsidRPr="00532EA8">
        <w:t>автореф</w:t>
      </w:r>
      <w:proofErr w:type="spellEnd"/>
      <w:r w:rsidRPr="00532EA8">
        <w:t xml:space="preserve">. </w:t>
      </w:r>
      <w:proofErr w:type="spellStart"/>
      <w:r w:rsidRPr="00532EA8">
        <w:t>дисс</w:t>
      </w:r>
      <w:proofErr w:type="spellEnd"/>
      <w:r w:rsidRPr="00532EA8">
        <w:t>. … д-ра фил</w:t>
      </w:r>
      <w:proofErr w:type="gramStart"/>
      <w:r w:rsidRPr="00532EA8">
        <w:t>.</w:t>
      </w:r>
      <w:proofErr w:type="gramEnd"/>
      <w:r w:rsidRPr="00532EA8">
        <w:t xml:space="preserve"> </w:t>
      </w:r>
      <w:proofErr w:type="gramStart"/>
      <w:r w:rsidRPr="00532EA8">
        <w:t>н</w:t>
      </w:r>
      <w:proofErr w:type="gramEnd"/>
      <w:r w:rsidRPr="00532EA8">
        <w:t>аук: 10.01.10. Москва, 2012</w:t>
      </w:r>
      <w:r>
        <w:t>.</w:t>
      </w:r>
      <w:r w:rsidRPr="00532EA8">
        <w:t xml:space="preserve"> // [Электронный  ресурс] </w:t>
      </w:r>
      <w:r w:rsidRPr="00532EA8">
        <w:rPr>
          <w:lang w:val="en-US"/>
        </w:rPr>
        <w:t>URL</w:t>
      </w:r>
      <w:r w:rsidRPr="00532EA8">
        <w:t xml:space="preserve">:  </w:t>
      </w:r>
      <w:r w:rsidRPr="00532EA8">
        <w:rPr>
          <w:rStyle w:val="a8"/>
          <w:color w:val="auto"/>
          <w:u w:val="none"/>
        </w:rPr>
        <w:t>http://cheloveknauka.com/tipy-i-zhanry-retsenzirovaniya-v-sovremennyh-pechatnyh-smi</w:t>
      </w:r>
      <w:r w:rsidRPr="00532EA8">
        <w:t xml:space="preserve">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Нерсесова</w:t>
      </w:r>
      <w:proofErr w:type="spellEnd"/>
      <w:r w:rsidRPr="00532EA8">
        <w:t xml:space="preserve"> Т. Е. Сервисное рецензирование как особая предметная область оценочной деятельности журналиста // </w:t>
      </w:r>
      <w:proofErr w:type="spellStart"/>
      <w:r w:rsidRPr="00532EA8">
        <w:t>Медиаскоп</w:t>
      </w:r>
      <w:proofErr w:type="spellEnd"/>
      <w:r w:rsidRPr="00532EA8">
        <w:t xml:space="preserve">, 2011. № 2. [Электронный  ресурс]  </w:t>
      </w:r>
      <w:r w:rsidRPr="00532EA8">
        <w:rPr>
          <w:lang w:val="en-US"/>
        </w:rPr>
        <w:t>URL</w:t>
      </w:r>
      <w:r w:rsidRPr="00532EA8">
        <w:t xml:space="preserve">: </w:t>
      </w:r>
      <w:r w:rsidRPr="00532EA8">
        <w:rPr>
          <w:rStyle w:val="a8"/>
          <w:color w:val="auto"/>
          <w:u w:val="none"/>
        </w:rPr>
        <w:t>http:// www.mediascope.ru /</w:t>
      </w:r>
      <w:proofErr w:type="spellStart"/>
      <w:r w:rsidRPr="00532EA8">
        <w:rPr>
          <w:rStyle w:val="a8"/>
          <w:color w:val="auto"/>
          <w:u w:val="none"/>
        </w:rPr>
        <w:t>node</w:t>
      </w:r>
      <w:proofErr w:type="spellEnd"/>
      <w:r w:rsidRPr="00532EA8">
        <w:rPr>
          <w:rStyle w:val="a8"/>
          <w:color w:val="auto"/>
          <w:u w:val="none"/>
        </w:rPr>
        <w:t>/851/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Style w:val="a8"/>
          <w:color w:val="auto"/>
          <w:u w:val="none"/>
        </w:rPr>
      </w:pPr>
      <w:proofErr w:type="spellStart"/>
      <w:r w:rsidRPr="00532EA8">
        <w:t>Несолоно</w:t>
      </w:r>
      <w:proofErr w:type="spellEnd"/>
      <w:r w:rsidRPr="00532EA8">
        <w:t xml:space="preserve"> </w:t>
      </w:r>
      <w:proofErr w:type="gramStart"/>
      <w:r w:rsidRPr="00532EA8">
        <w:t>хлебавши</w:t>
      </w:r>
      <w:proofErr w:type="gramEnd"/>
      <w:r w:rsidRPr="00532EA8">
        <w:t xml:space="preserve">: кризис гастрономической критики в России // </w:t>
      </w:r>
      <w:proofErr w:type="spellStart"/>
      <w:r w:rsidRPr="00532EA8">
        <w:t>Агитпрог</w:t>
      </w:r>
      <w:proofErr w:type="spellEnd"/>
      <w:r w:rsidRPr="00532EA8">
        <w:t xml:space="preserve">  [Электронный ресурс]</w:t>
      </w:r>
      <w:r w:rsidRPr="00532EA8">
        <w:rPr>
          <w:lang w:val="de-DE"/>
        </w:rPr>
        <w:t xml:space="preserve"> URL</w:t>
      </w:r>
      <w:r w:rsidRPr="00532EA8">
        <w:t xml:space="preserve">: </w:t>
      </w:r>
      <w:r w:rsidRPr="00532EA8">
        <w:rPr>
          <w:rStyle w:val="a8"/>
          <w:color w:val="auto"/>
          <w:u w:val="none"/>
        </w:rPr>
        <w:t>http://agitprog.ru/cuisine/2015/07/28/не-солоно-хлебавши-кризис-гастрономии/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Нигматуллина</w:t>
      </w:r>
      <w:proofErr w:type="spellEnd"/>
      <w:r w:rsidRPr="00532EA8">
        <w:t xml:space="preserve"> К. Землетрясение в мире контента: о чём говорили на Саммите АНРИ 2017 // Журналист [Электронный ресурс] URL: http://jrnlst.ru/zemletryasenie-v-mire-kontenta-o-chem-govorili-na-sammite-anri-2017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Нигматуллина</w:t>
      </w:r>
      <w:proofErr w:type="spellEnd"/>
      <w:r w:rsidRPr="00532EA8">
        <w:t xml:space="preserve"> К. Наша аудитория нам не принадлежит // Журналист [Электронный ресурс] URL: http://jrnlst.ru/nasha-auditoriya-nam-ne-prinadlezhit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Новиков В. И. Жанр литературной рецензии в современной отечественной прессе// </w:t>
      </w:r>
      <w:proofErr w:type="spellStart"/>
      <w:r w:rsidRPr="00532EA8">
        <w:t>Медиаскоп</w:t>
      </w:r>
      <w:proofErr w:type="spellEnd"/>
      <w:r w:rsidRPr="00532EA8">
        <w:t>. 2012 [Электронный ресурс]</w:t>
      </w:r>
      <w:r w:rsidRPr="00532EA8">
        <w:rPr>
          <w:lang w:val="de-DE"/>
        </w:rPr>
        <w:t xml:space="preserve"> URL</w:t>
      </w:r>
      <w:r w:rsidRPr="00532EA8">
        <w:t xml:space="preserve">: </w:t>
      </w:r>
      <w:hyperlink r:id="rId26" w:history="1">
        <w:r w:rsidRPr="00532EA8">
          <w:rPr>
            <w:rStyle w:val="a8"/>
            <w:color w:val="auto"/>
            <w:u w:val="none"/>
          </w:rPr>
          <w:t>http://mediascope.ru/node/1115</w:t>
        </w:r>
      </w:hyperlink>
      <w:r w:rsidRPr="00532EA8">
        <w:t xml:space="preserve"> 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Style w:val="a8"/>
          <w:color w:val="auto"/>
          <w:u w:val="none"/>
        </w:rPr>
      </w:pPr>
      <w:r w:rsidRPr="00532EA8">
        <w:t>Павленкова А. Борис, борись! Кем оказался главный независимый ресторанный обозреватель России? // Собака.</w:t>
      </w:r>
      <w:proofErr w:type="spellStart"/>
      <w:r w:rsidRPr="00532EA8">
        <w:rPr>
          <w:lang w:val="en-US"/>
        </w:rPr>
        <w:t>ru</w:t>
      </w:r>
      <w:proofErr w:type="spellEnd"/>
      <w:r w:rsidRPr="00532EA8">
        <w:t xml:space="preserve"> [Электронный ресурс]</w:t>
      </w:r>
      <w:r w:rsidRPr="00532EA8">
        <w:rPr>
          <w:lang w:val="de-DE"/>
        </w:rPr>
        <w:t xml:space="preserve"> URL</w:t>
      </w:r>
      <w:r w:rsidRPr="00532EA8">
        <w:t xml:space="preserve">: </w:t>
      </w:r>
      <w:hyperlink r:id="rId27" w:history="1">
        <w:r w:rsidRPr="00532EA8">
          <w:rPr>
            <w:rStyle w:val="a8"/>
            <w:color w:val="auto"/>
            <w:u w:val="none"/>
          </w:rPr>
          <w:t>http://www.sobaka.ru/bars/heroes/48109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Пакните</w:t>
      </w:r>
      <w:proofErr w:type="spellEnd"/>
      <w:r w:rsidRPr="00532EA8">
        <w:t xml:space="preserve"> Марта Сергей </w:t>
      </w:r>
      <w:proofErr w:type="spellStart"/>
      <w:r w:rsidRPr="00532EA8">
        <w:t>Пойдо</w:t>
      </w:r>
      <w:proofErr w:type="spellEnd"/>
      <w:r w:rsidRPr="00532EA8">
        <w:t>: весь мир стал «глобальной деревней» // Рыба [Электронный ресурс] URL: http://magazine-fish.ru/sergey-poydo-ves-mir-stal-globalnoy-derevney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lastRenderedPageBreak/>
        <w:t xml:space="preserve">Савина А. Джон </w:t>
      </w:r>
      <w:proofErr w:type="spellStart"/>
      <w:r w:rsidRPr="00532EA8">
        <w:t>Маэда</w:t>
      </w:r>
      <w:proofErr w:type="spellEnd"/>
      <w:r w:rsidRPr="00532EA8">
        <w:t xml:space="preserve"> // </w:t>
      </w:r>
      <w:proofErr w:type="spellStart"/>
      <w:r w:rsidRPr="00532EA8">
        <w:t>Accent</w:t>
      </w:r>
      <w:proofErr w:type="spellEnd"/>
      <w:r w:rsidRPr="00532EA8">
        <w:t xml:space="preserve"> [Электронный ресурс] URL: </w:t>
      </w:r>
      <w:hyperlink r:id="rId28" w:history="1">
        <w:r w:rsidRPr="00532EA8">
          <w:rPr>
            <w:rStyle w:val="a8"/>
            <w:color w:val="auto"/>
            <w:u w:val="none"/>
          </w:rPr>
          <w:t>https://accent.setka.io/ru/john-maeda/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Садовников А.А. Особенности и перспективы </w:t>
      </w:r>
      <w:proofErr w:type="spellStart"/>
      <w:r w:rsidRPr="00532EA8">
        <w:t>блоговой</w:t>
      </w:r>
      <w:proofErr w:type="spellEnd"/>
      <w:r w:rsidRPr="00532EA8">
        <w:t xml:space="preserve"> </w:t>
      </w:r>
      <w:proofErr w:type="spellStart"/>
      <w:r w:rsidRPr="00532EA8">
        <w:t>медиакритики</w:t>
      </w:r>
      <w:proofErr w:type="spellEnd"/>
      <w:r w:rsidRPr="00532EA8">
        <w:t xml:space="preserve"> // Вестник ВГУ. Серия: Филология. Журналистика. 2011, №1 [Электронный ресурс] URL: </w:t>
      </w:r>
      <w:hyperlink r:id="rId29" w:history="1">
        <w:r w:rsidRPr="00532EA8">
          <w:rPr>
            <w:rStyle w:val="a8"/>
            <w:color w:val="auto"/>
            <w:u w:val="none"/>
          </w:rPr>
          <w:t>http://www.vestnik.vsu.ru/pdf/phylolog/2011/01/2011-01-46.pdf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Свитич</w:t>
      </w:r>
      <w:proofErr w:type="spellEnd"/>
      <w:r w:rsidRPr="00532EA8">
        <w:t xml:space="preserve"> Л. Г. Социология журналистики (Методология, методы, направления и результаты исследований) / Л. Г. </w:t>
      </w:r>
      <w:proofErr w:type="spellStart"/>
      <w:r w:rsidRPr="00532EA8">
        <w:t>Свитич</w:t>
      </w:r>
      <w:proofErr w:type="spellEnd"/>
      <w:r w:rsidRPr="00532EA8">
        <w:t>. М. 2010. 342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Тепляшина</w:t>
      </w:r>
      <w:proofErr w:type="spellEnd"/>
      <w:r w:rsidRPr="00532EA8">
        <w:t xml:space="preserve"> А. Н. Методологические основы </w:t>
      </w:r>
      <w:proofErr w:type="spellStart"/>
      <w:r w:rsidRPr="00532EA8">
        <w:t>жанрообразования</w:t>
      </w:r>
      <w:proofErr w:type="spellEnd"/>
      <w:r w:rsidRPr="00532EA8">
        <w:t xml:space="preserve"> </w:t>
      </w:r>
      <w:proofErr w:type="gramStart"/>
      <w:r w:rsidRPr="00532EA8">
        <w:t>в</w:t>
      </w:r>
      <w:proofErr w:type="gramEnd"/>
      <w:r w:rsidRPr="00532EA8">
        <w:t xml:space="preserve"> </w:t>
      </w:r>
      <w:proofErr w:type="gramStart"/>
      <w:r w:rsidRPr="00532EA8">
        <w:t>масс</w:t>
      </w:r>
      <w:proofErr w:type="gramEnd"/>
      <w:r w:rsidRPr="00532EA8">
        <w:t xml:space="preserve"> медиа // Логос, общество, знак (к исследованию проблемы феноменологии дискурса).  СПб, 1997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Тепляшина</w:t>
      </w:r>
      <w:proofErr w:type="spellEnd"/>
      <w:r w:rsidRPr="00532EA8">
        <w:t xml:space="preserve"> А. Н. Профессиональная критика ресторанов в деловой прессе как фактор жанровой модификации рецензии // Вестник Томского государственного университета. 2015. № 2 (34). С. 195-204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Тепляшина</w:t>
      </w:r>
      <w:proofErr w:type="spellEnd"/>
      <w:r w:rsidRPr="00532EA8">
        <w:t xml:space="preserve"> А.Н. </w:t>
      </w:r>
      <w:proofErr w:type="spellStart"/>
      <w:r w:rsidRPr="00532EA8">
        <w:t>Медиатекст</w:t>
      </w:r>
      <w:proofErr w:type="spellEnd"/>
      <w:r w:rsidRPr="00532EA8">
        <w:t xml:space="preserve"> деловой газеты как субъект развития ресторанного бизнеса // </w:t>
      </w:r>
      <w:proofErr w:type="spellStart"/>
      <w:r w:rsidRPr="00532EA8">
        <w:t>Cyberleninka</w:t>
      </w:r>
      <w:proofErr w:type="spellEnd"/>
      <w:r w:rsidRPr="00532EA8">
        <w:t xml:space="preserve"> [Электронный ресурс] URL: </w:t>
      </w:r>
      <w:hyperlink r:id="rId30" w:history="1">
        <w:r w:rsidRPr="00532EA8">
          <w:rPr>
            <w:rStyle w:val="a8"/>
            <w:color w:val="auto"/>
            <w:u w:val="none"/>
          </w:rPr>
          <w:t>http://cyberleninka.ru/article/n/mediatekst-delovoy-gazety-kak-subekt-razvitiya-restorannogo-biznesa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 </w:t>
      </w:r>
      <w:proofErr w:type="spellStart"/>
      <w:r w:rsidRPr="00532EA8">
        <w:t>Тертычный</w:t>
      </w:r>
      <w:proofErr w:type="spellEnd"/>
      <w:r w:rsidRPr="00532EA8">
        <w:t xml:space="preserve"> A. A. Жанры периодической печати: Учебное пособие. М. 2011. 320 с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 xml:space="preserve"> </w:t>
      </w:r>
      <w:proofErr w:type="spellStart"/>
      <w:r w:rsidRPr="00532EA8">
        <w:t>Тертычный</w:t>
      </w:r>
      <w:proofErr w:type="spellEnd"/>
      <w:r w:rsidRPr="00532EA8">
        <w:t xml:space="preserve"> А.А. Форматирование жанров в периодических печатных средствах массовой информации в России / А. А. </w:t>
      </w:r>
      <w:proofErr w:type="spellStart"/>
      <w:r w:rsidRPr="00532EA8">
        <w:t>Тертычный</w:t>
      </w:r>
      <w:proofErr w:type="spellEnd"/>
      <w:r w:rsidRPr="00532EA8">
        <w:t xml:space="preserve"> // Журнал Рос</w:t>
      </w:r>
      <w:proofErr w:type="gramStart"/>
      <w:r w:rsidRPr="00532EA8">
        <w:t>.</w:t>
      </w:r>
      <w:proofErr w:type="gramEnd"/>
      <w:r w:rsidRPr="00532EA8">
        <w:t xml:space="preserve"> </w:t>
      </w:r>
      <w:proofErr w:type="gramStart"/>
      <w:r w:rsidRPr="00532EA8">
        <w:t>г</w:t>
      </w:r>
      <w:proofErr w:type="gramEnd"/>
      <w:r w:rsidRPr="00532EA8">
        <w:t xml:space="preserve">уманитарный журнал. 2013. </w:t>
      </w:r>
      <w:proofErr w:type="spellStart"/>
      <w:r w:rsidRPr="00532EA8">
        <w:t>Вып</w:t>
      </w:r>
      <w:proofErr w:type="spellEnd"/>
      <w:r w:rsidRPr="00532EA8">
        <w:t>. 2. С.117-130.</w:t>
      </w:r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proofErr w:type="spellStart"/>
      <w:r w:rsidRPr="00532EA8">
        <w:t>Чекалова</w:t>
      </w:r>
      <w:proofErr w:type="spellEnd"/>
      <w:r w:rsidRPr="00532EA8">
        <w:t xml:space="preserve"> Е. Не выдерживают критики [Электронный ресурс] // </w:t>
      </w:r>
      <w:proofErr w:type="spellStart"/>
      <w:r w:rsidRPr="00532EA8">
        <w:t>КоммерсантЪ</w:t>
      </w:r>
      <w:proofErr w:type="spellEnd"/>
      <w:r w:rsidRPr="00532EA8">
        <w:t xml:space="preserve"> </w:t>
      </w:r>
      <w:proofErr w:type="spellStart"/>
      <w:r w:rsidRPr="00532EA8">
        <w:t>Lifestyle</w:t>
      </w:r>
      <w:proofErr w:type="spellEnd"/>
      <w:r w:rsidRPr="00532EA8">
        <w:t xml:space="preserve">, 02.12.2016 URL: </w:t>
      </w:r>
      <w:hyperlink r:id="rId31" w:history="1">
        <w:r w:rsidRPr="00532EA8">
          <w:rPr>
            <w:rStyle w:val="a8"/>
            <w:color w:val="auto"/>
            <w:u w:val="none"/>
          </w:rPr>
          <w:t>http://www.kommersant.ru/doc/3157138</w:t>
        </w:r>
      </w:hyperlink>
    </w:p>
    <w:p w:rsidR="00532EA8" w:rsidRPr="00532EA8" w:rsidRDefault="00532EA8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</w:pPr>
      <w:r w:rsidRPr="00532EA8">
        <w:t>Юшкова А. Ананасы в шампанском: Новый жанр – ресторанная критика // Журналист. 1999.  № 12.  С. 47-49.</w:t>
      </w:r>
    </w:p>
    <w:p w:rsidR="001D0107" w:rsidRPr="00532EA8" w:rsidRDefault="0082322D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lang w:val="en-US"/>
        </w:rPr>
      </w:pPr>
      <w:r>
        <w:rPr>
          <w:lang w:val="en-US"/>
        </w:rPr>
        <w:t>Davis Mitchell</w:t>
      </w:r>
      <w:r w:rsidR="001D0107" w:rsidRPr="00532EA8">
        <w:rPr>
          <w:lang w:val="en-US"/>
        </w:rPr>
        <w:t xml:space="preserve"> A taste for New York: restaurant reviews, food discourse, and the field of gastronomy in America</w:t>
      </w:r>
      <w:r w:rsidR="00FD68E9" w:rsidRPr="00532EA8">
        <w:rPr>
          <w:lang w:val="en-US"/>
        </w:rPr>
        <w:t xml:space="preserve"> </w:t>
      </w:r>
      <w:r w:rsidRPr="0082322D">
        <w:rPr>
          <w:lang w:val="en-US"/>
        </w:rPr>
        <w:t xml:space="preserve">// </w:t>
      </w:r>
      <w:r w:rsidR="00FD68E9" w:rsidRPr="00532EA8">
        <w:rPr>
          <w:lang w:val="en-US"/>
        </w:rPr>
        <w:t>[</w:t>
      </w:r>
      <w:r w:rsidR="00FD68E9" w:rsidRPr="00532EA8">
        <w:t>Электронный</w:t>
      </w:r>
      <w:r w:rsidR="00FD68E9" w:rsidRPr="00532EA8">
        <w:rPr>
          <w:lang w:val="en-US"/>
        </w:rPr>
        <w:t xml:space="preserve"> </w:t>
      </w:r>
      <w:r w:rsidR="00FD68E9" w:rsidRPr="00532EA8">
        <w:t>ресурс</w:t>
      </w:r>
      <w:r w:rsidR="00FD68E9" w:rsidRPr="00532EA8">
        <w:rPr>
          <w:lang w:val="en-US"/>
        </w:rPr>
        <w:t xml:space="preserve">] </w:t>
      </w:r>
      <w:r w:rsidR="00FD68E9" w:rsidRPr="00532EA8">
        <w:rPr>
          <w:lang w:val="en-US"/>
        </w:rPr>
        <w:lastRenderedPageBreak/>
        <w:t>URL:</w:t>
      </w:r>
      <w:r w:rsidR="00DB6F1C" w:rsidRPr="00DB6F1C">
        <w:rPr>
          <w:lang w:val="en-US"/>
        </w:rPr>
        <w:t> </w:t>
      </w:r>
      <w:hyperlink r:id="rId32" w:history="1">
        <w:r w:rsidR="00FD68E9" w:rsidRPr="00532EA8">
          <w:rPr>
            <w:rStyle w:val="a8"/>
            <w:color w:val="auto"/>
            <w:u w:val="none"/>
            <w:lang w:val="en-US"/>
          </w:rPr>
          <w:t>https://cookandeatbetter.files.wordpress.com/2010/05/dissertation-for-defense-deposited.pdf</w:t>
        </w:r>
      </w:hyperlink>
      <w:r w:rsidR="00FD68E9" w:rsidRPr="00532EA8">
        <w:rPr>
          <w:lang w:val="en-US"/>
        </w:rPr>
        <w:t xml:space="preserve"> </w:t>
      </w:r>
    </w:p>
    <w:p w:rsidR="00FD68E9" w:rsidRPr="00532EA8" w:rsidRDefault="00FD68E9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lang w:val="en-US"/>
        </w:rPr>
      </w:pPr>
      <w:proofErr w:type="spellStart"/>
      <w:r w:rsidRPr="00532EA8">
        <w:rPr>
          <w:lang w:val="en-US"/>
        </w:rPr>
        <w:t>Salshutz</w:t>
      </w:r>
      <w:proofErr w:type="spellEnd"/>
      <w:r w:rsidRPr="00532EA8">
        <w:rPr>
          <w:lang w:val="en-US"/>
        </w:rPr>
        <w:t xml:space="preserve"> Emily Everyone’s a Critic: An Exploration of Yelp.com and Food Media </w:t>
      </w:r>
      <w:r w:rsidR="0082322D" w:rsidRPr="0082322D">
        <w:rPr>
          <w:lang w:val="en-US"/>
        </w:rPr>
        <w:t xml:space="preserve">// </w:t>
      </w:r>
      <w:r w:rsidRPr="00532EA8">
        <w:rPr>
          <w:lang w:val="en-US"/>
        </w:rPr>
        <w:t>[</w:t>
      </w:r>
      <w:r w:rsidRPr="00532EA8">
        <w:t>Электронный</w:t>
      </w:r>
      <w:r w:rsidRPr="00532EA8">
        <w:rPr>
          <w:lang w:val="en-US"/>
        </w:rPr>
        <w:t xml:space="preserve"> </w:t>
      </w:r>
      <w:r w:rsidRPr="00532EA8">
        <w:t>ресурс</w:t>
      </w:r>
      <w:r w:rsidRPr="00532EA8">
        <w:rPr>
          <w:lang w:val="en-US"/>
        </w:rPr>
        <w:t xml:space="preserve">] URL: </w:t>
      </w:r>
      <w:hyperlink r:id="rId33" w:history="1">
        <w:r w:rsidRPr="00532EA8">
          <w:rPr>
            <w:rStyle w:val="a8"/>
            <w:color w:val="auto"/>
            <w:u w:val="none"/>
            <w:lang w:val="en-US"/>
          </w:rPr>
          <w:t>http://digitalwindow.vassar.edu/cgi/viewcontent.cgi?article=1358&amp;context=senior_capstone</w:t>
        </w:r>
      </w:hyperlink>
    </w:p>
    <w:p w:rsidR="00FD68E9" w:rsidRPr="0082322D" w:rsidRDefault="0082322D" w:rsidP="002826B0">
      <w:pPr>
        <w:pStyle w:val="a4"/>
        <w:numPr>
          <w:ilvl w:val="0"/>
          <w:numId w:val="3"/>
        </w:numPr>
        <w:spacing w:line="360" w:lineRule="auto"/>
        <w:contextualSpacing w:val="0"/>
        <w:jc w:val="both"/>
        <w:rPr>
          <w:rStyle w:val="a8"/>
          <w:color w:val="auto"/>
          <w:u w:val="none"/>
          <w:lang w:val="en-US"/>
        </w:rPr>
      </w:pPr>
      <w:proofErr w:type="spellStart"/>
      <w:r>
        <w:rPr>
          <w:lang w:val="en-US"/>
        </w:rPr>
        <w:t>Sietsema</w:t>
      </w:r>
      <w:proofErr w:type="spellEnd"/>
      <w:r>
        <w:rPr>
          <w:lang w:val="en-US"/>
        </w:rPr>
        <w:t xml:space="preserve"> Robert</w:t>
      </w:r>
      <w:r w:rsidR="00FD68E9" w:rsidRPr="00532EA8">
        <w:rPr>
          <w:lang w:val="en-US"/>
        </w:rPr>
        <w:t xml:space="preserve"> Everyone eats...but that doesn’</w:t>
      </w:r>
      <w:r>
        <w:rPr>
          <w:lang w:val="en-US"/>
        </w:rPr>
        <w:t>t make you a restaurant critic</w:t>
      </w:r>
      <w:r w:rsidRPr="0082322D">
        <w:rPr>
          <w:lang w:val="en-US"/>
        </w:rPr>
        <w:t xml:space="preserve"> // </w:t>
      </w:r>
      <w:r w:rsidR="00FD68E9" w:rsidRPr="0082322D">
        <w:rPr>
          <w:lang w:val="en-US"/>
        </w:rPr>
        <w:t>[</w:t>
      </w:r>
      <w:r w:rsidR="00FD68E9" w:rsidRPr="00532EA8">
        <w:t>Электронный</w:t>
      </w:r>
      <w:r w:rsidR="00FD68E9" w:rsidRPr="0082322D">
        <w:rPr>
          <w:lang w:val="en-US"/>
        </w:rPr>
        <w:t xml:space="preserve"> </w:t>
      </w:r>
      <w:r w:rsidR="00FD68E9" w:rsidRPr="00532EA8">
        <w:t>ресурс</w:t>
      </w:r>
      <w:r w:rsidR="00FD68E9" w:rsidRPr="0082322D">
        <w:rPr>
          <w:lang w:val="en-US"/>
        </w:rPr>
        <w:t xml:space="preserve">] </w:t>
      </w:r>
      <w:r w:rsidR="00FD68E9" w:rsidRPr="00532EA8">
        <w:rPr>
          <w:lang w:val="en-US"/>
        </w:rPr>
        <w:t>URL</w:t>
      </w:r>
      <w:r w:rsidR="00FD68E9" w:rsidRPr="0082322D">
        <w:rPr>
          <w:lang w:val="en-US"/>
        </w:rPr>
        <w:t xml:space="preserve">:  </w:t>
      </w:r>
      <w:hyperlink r:id="rId34" w:history="1">
        <w:r w:rsidR="00FD68E9" w:rsidRPr="00532EA8">
          <w:rPr>
            <w:rStyle w:val="a8"/>
            <w:color w:val="auto"/>
            <w:u w:val="none"/>
            <w:lang w:val="en-US"/>
          </w:rPr>
          <w:t>http</w:t>
        </w:r>
        <w:r w:rsidR="00FD68E9" w:rsidRPr="0082322D">
          <w:rPr>
            <w:rStyle w:val="a8"/>
            <w:color w:val="auto"/>
            <w:u w:val="none"/>
            <w:lang w:val="en-US"/>
          </w:rPr>
          <w:t>://</w:t>
        </w:r>
        <w:r w:rsidR="00FD68E9" w:rsidRPr="00532EA8">
          <w:rPr>
            <w:rStyle w:val="a8"/>
            <w:color w:val="auto"/>
            <w:u w:val="none"/>
            <w:lang w:val="en-US"/>
          </w:rPr>
          <w:t>www</w:t>
        </w:r>
        <w:r w:rsidR="00FD68E9" w:rsidRPr="0082322D">
          <w:rPr>
            <w:rStyle w:val="a8"/>
            <w:color w:val="auto"/>
            <w:u w:val="none"/>
            <w:lang w:val="en-US"/>
          </w:rPr>
          <w:t>.</w:t>
        </w:r>
        <w:r w:rsidR="00FD68E9" w:rsidRPr="00532EA8">
          <w:rPr>
            <w:rStyle w:val="a8"/>
            <w:color w:val="auto"/>
            <w:u w:val="none"/>
            <w:lang w:val="en-US"/>
          </w:rPr>
          <w:t>cjr</w:t>
        </w:r>
        <w:r w:rsidR="00FD68E9" w:rsidRPr="0082322D">
          <w:rPr>
            <w:rStyle w:val="a8"/>
            <w:color w:val="auto"/>
            <w:u w:val="none"/>
            <w:lang w:val="en-US"/>
          </w:rPr>
          <w:t>.</w:t>
        </w:r>
        <w:r w:rsidR="00FD68E9" w:rsidRPr="00532EA8">
          <w:rPr>
            <w:rStyle w:val="a8"/>
            <w:color w:val="auto"/>
            <w:u w:val="none"/>
            <w:lang w:val="en-US"/>
          </w:rPr>
          <w:t>org</w:t>
        </w:r>
        <w:r w:rsidR="00FD68E9" w:rsidRPr="0082322D">
          <w:rPr>
            <w:rStyle w:val="a8"/>
            <w:color w:val="auto"/>
            <w:u w:val="none"/>
            <w:lang w:val="en-US"/>
          </w:rPr>
          <w:t>/</w:t>
        </w:r>
        <w:r w:rsidR="00FD68E9" w:rsidRPr="00532EA8">
          <w:rPr>
            <w:rStyle w:val="a8"/>
            <w:color w:val="auto"/>
            <w:u w:val="none"/>
            <w:lang w:val="en-US"/>
          </w:rPr>
          <w:t>feature</w:t>
        </w:r>
        <w:r w:rsidR="00FD68E9" w:rsidRPr="0082322D">
          <w:rPr>
            <w:rStyle w:val="a8"/>
            <w:color w:val="auto"/>
            <w:u w:val="none"/>
            <w:lang w:val="en-US"/>
          </w:rPr>
          <w:t>/</w:t>
        </w:r>
        <w:r w:rsidR="00FD68E9" w:rsidRPr="00532EA8">
          <w:rPr>
            <w:rStyle w:val="a8"/>
            <w:color w:val="auto"/>
            <w:u w:val="none"/>
            <w:lang w:val="en-US"/>
          </w:rPr>
          <w:t>everyone</w:t>
        </w:r>
        <w:r w:rsidR="00FD68E9" w:rsidRPr="0082322D">
          <w:rPr>
            <w:rStyle w:val="a8"/>
            <w:color w:val="auto"/>
            <w:u w:val="none"/>
            <w:lang w:val="en-US"/>
          </w:rPr>
          <w:t>_</w:t>
        </w:r>
        <w:r w:rsidR="00FD68E9" w:rsidRPr="00532EA8">
          <w:rPr>
            <w:rStyle w:val="a8"/>
            <w:color w:val="auto"/>
            <w:u w:val="none"/>
            <w:lang w:val="en-US"/>
          </w:rPr>
          <w:t>eats</w:t>
        </w:r>
        <w:r w:rsidR="00FD68E9" w:rsidRPr="0082322D">
          <w:rPr>
            <w:rStyle w:val="a8"/>
            <w:color w:val="auto"/>
            <w:u w:val="none"/>
            <w:lang w:val="en-US"/>
          </w:rPr>
          <w:t>.</w:t>
        </w:r>
        <w:r w:rsidR="00FD68E9" w:rsidRPr="00532EA8">
          <w:rPr>
            <w:rStyle w:val="a8"/>
            <w:color w:val="auto"/>
            <w:u w:val="none"/>
            <w:lang w:val="en-US"/>
          </w:rPr>
          <w:t>php</w:t>
        </w:r>
        <w:r w:rsidR="00FD68E9" w:rsidRPr="0082322D">
          <w:rPr>
            <w:rStyle w:val="a8"/>
            <w:color w:val="auto"/>
            <w:u w:val="none"/>
            <w:lang w:val="en-US"/>
          </w:rPr>
          <w:t>?</w:t>
        </w:r>
        <w:r w:rsidR="00FD68E9" w:rsidRPr="00532EA8">
          <w:rPr>
            <w:rStyle w:val="a8"/>
            <w:color w:val="auto"/>
            <w:u w:val="none"/>
            <w:lang w:val="en-US"/>
          </w:rPr>
          <w:t>page</w:t>
        </w:r>
        <w:r w:rsidR="00FD68E9" w:rsidRPr="0082322D">
          <w:rPr>
            <w:rStyle w:val="a8"/>
            <w:color w:val="auto"/>
            <w:u w:val="none"/>
            <w:lang w:val="en-US"/>
          </w:rPr>
          <w:t>=</w:t>
        </w:r>
        <w:r w:rsidR="00FD68E9" w:rsidRPr="00532EA8">
          <w:rPr>
            <w:rStyle w:val="a8"/>
            <w:color w:val="auto"/>
            <w:u w:val="none"/>
            <w:lang w:val="en-US"/>
          </w:rPr>
          <w:t>all</w:t>
        </w:r>
      </w:hyperlink>
    </w:p>
    <w:p w:rsidR="002826B0" w:rsidRPr="0082322D" w:rsidRDefault="002826B0" w:rsidP="002826B0">
      <w:pPr>
        <w:pStyle w:val="a4"/>
        <w:spacing w:line="360" w:lineRule="auto"/>
        <w:ind w:left="737"/>
        <w:contextualSpacing w:val="0"/>
        <w:jc w:val="both"/>
        <w:rPr>
          <w:lang w:val="en-US"/>
        </w:rPr>
      </w:pPr>
    </w:p>
    <w:p w:rsidR="000503F6" w:rsidRPr="0082322D" w:rsidRDefault="000503F6">
      <w:pPr>
        <w:spacing w:after="200" w:line="276" w:lineRule="auto"/>
        <w:rPr>
          <w:lang w:val="en-US"/>
        </w:rPr>
      </w:pPr>
      <w:r w:rsidRPr="0082322D">
        <w:rPr>
          <w:lang w:val="en-US"/>
        </w:rPr>
        <w:br w:type="page"/>
      </w:r>
    </w:p>
    <w:p w:rsidR="00895F94" w:rsidRPr="00CA32A6" w:rsidRDefault="000503F6" w:rsidP="00F90B1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482471382"/>
      <w:r w:rsidRPr="009A6D67">
        <w:rPr>
          <w:rFonts w:ascii="Times New Roman" w:hAnsi="Times New Roman" w:cs="Times New Roman"/>
          <w:color w:val="auto"/>
        </w:rPr>
        <w:lastRenderedPageBreak/>
        <w:t>Приложение</w:t>
      </w:r>
      <w:r w:rsidR="009A6D67" w:rsidRPr="009A6D67">
        <w:rPr>
          <w:rFonts w:ascii="Times New Roman" w:hAnsi="Times New Roman" w:cs="Times New Roman"/>
          <w:color w:val="auto"/>
        </w:rPr>
        <w:t xml:space="preserve"> 1</w:t>
      </w:r>
      <w:bookmarkEnd w:id="12"/>
    </w:p>
    <w:p w:rsidR="00CA32A6" w:rsidRPr="009A6D67" w:rsidRDefault="000503F6" w:rsidP="005A096F">
      <w:pPr>
        <w:spacing w:line="360" w:lineRule="auto"/>
        <w:ind w:firstLine="709"/>
        <w:jc w:val="both"/>
      </w:pPr>
      <w:r w:rsidRPr="009A6D67">
        <w:t>Тарас Ковальчук, креативный редактор портала Restorating.ru</w:t>
      </w:r>
      <w:r w:rsidR="00D41C52">
        <w:t xml:space="preserve"> </w:t>
      </w:r>
      <w:r w:rsidR="008F7D81" w:rsidRPr="00F90B10">
        <w:t>[</w:t>
      </w:r>
      <w:r w:rsidR="008F7D81">
        <w:t>авторская стилистика сохранена</w:t>
      </w:r>
      <w:r w:rsidR="008F7D81" w:rsidRPr="00F90B10">
        <w:t>]</w:t>
      </w:r>
      <w:r w:rsidR="008F7D81">
        <w:t xml:space="preserve"> </w:t>
      </w:r>
      <w:r w:rsidR="00D41C52">
        <w:t>(</w:t>
      </w:r>
      <w:r w:rsidR="008F7D81">
        <w:t>3.04.2017)</w:t>
      </w:r>
      <w:r w:rsidR="00B4092B">
        <w:t>.</w:t>
      </w:r>
    </w:p>
    <w:p w:rsidR="000503F6" w:rsidRPr="00895F94" w:rsidRDefault="00895F94" w:rsidP="00F90B10">
      <w:pPr>
        <w:spacing w:line="360" w:lineRule="auto"/>
        <w:jc w:val="both"/>
        <w:rPr>
          <w:b/>
        </w:rPr>
      </w:pPr>
      <w:r w:rsidRPr="00895F94">
        <w:rPr>
          <w:b/>
        </w:rPr>
        <w:t xml:space="preserve">1) </w:t>
      </w:r>
      <w:r w:rsidR="000503F6" w:rsidRPr="00895F94">
        <w:rPr>
          <w:b/>
        </w:rPr>
        <w:t>Когда, на ваш взгляд, зародилась ресторанная критика в России? 90-е или раньше?</w:t>
      </w:r>
    </w:p>
    <w:p w:rsidR="000503F6" w:rsidRDefault="000503F6" w:rsidP="00F90B10">
      <w:pPr>
        <w:spacing w:line="360" w:lineRule="auto"/>
        <w:ind w:firstLine="709"/>
        <w:jc w:val="both"/>
      </w:pPr>
      <w:r w:rsidRPr="009A6D67">
        <w:t>Ресторанная критика в России зародилась примерно тогда, когда у нас появилась культура потребления еды. Не сам факт потребления, а именно культура. За десятилетие</w:t>
      </w:r>
      <w:r>
        <w:t xml:space="preserve">, прошедшее после распада СССР, мы, как общество, умудрились на быстрой перемотке пройти краткий курс капитализма, который Америка ковыляла в течение целого века. Резкое обогащение, и пикирующее банкротство, бандитизм, появление первых ресторанов западного образца – все это случилось пугающе быстро. Неудивительно, что первые в России адекватные заведения именно прозападного образца, работали по лекалам (а точнее, по шаблонным инструкциям) американского общепита 80-ых годов. Ресторанная критика стала зарождаться благодаря Светлане </w:t>
      </w:r>
      <w:proofErr w:type="spellStart"/>
      <w:r>
        <w:t>Кесоян</w:t>
      </w:r>
      <w:proofErr w:type="spellEnd"/>
      <w:r>
        <w:t xml:space="preserve"> из «Афиши» и Дарье </w:t>
      </w:r>
      <w:proofErr w:type="spellStart"/>
      <w:r>
        <w:t>Цивиной</w:t>
      </w:r>
      <w:proofErr w:type="spellEnd"/>
      <w:r>
        <w:t xml:space="preserve"> из «Коммерсанта» как раз в 1995-2000-ых годах, притом именно как очень </w:t>
      </w:r>
      <w:proofErr w:type="spellStart"/>
      <w:r>
        <w:t>нишевая</w:t>
      </w:r>
      <w:proofErr w:type="spellEnd"/>
      <w:r>
        <w:t xml:space="preserve"> категория статей. Просто потому, что людей, которые знали, что такое тартар или парфе и сейчас-то не так, чтобы много, а раньше это знание было совсем уж сакральным.</w:t>
      </w:r>
    </w:p>
    <w:p w:rsidR="000503F6" w:rsidRPr="00895F94" w:rsidRDefault="000503F6" w:rsidP="00F90B10">
      <w:pPr>
        <w:spacing w:line="360" w:lineRule="auto"/>
        <w:jc w:val="both"/>
        <w:rPr>
          <w:b/>
        </w:rPr>
      </w:pPr>
      <w:r w:rsidRPr="00895F94">
        <w:rPr>
          <w:b/>
        </w:rPr>
        <w:t xml:space="preserve">2) Есть ли критерии ресторанной рецензии, обязательные характеристики жанра? Какие? </w:t>
      </w:r>
    </w:p>
    <w:p w:rsidR="000503F6" w:rsidRDefault="000503F6" w:rsidP="00F90B10">
      <w:pPr>
        <w:spacing w:line="360" w:lineRule="auto"/>
        <w:ind w:firstLine="709"/>
        <w:jc w:val="both"/>
      </w:pPr>
      <w:r>
        <w:t xml:space="preserve">Критерии ресторанной рецензии тоже изобретались практически на коленке. Если быть совсем точным, то не изобретались даже, а брались из западных аналогов и адаптировались под </w:t>
      </w:r>
      <w:proofErr w:type="gramStart"/>
      <w:r>
        <w:t>российскую</w:t>
      </w:r>
      <w:proofErr w:type="gramEnd"/>
      <w:r>
        <w:t xml:space="preserve"> </w:t>
      </w:r>
      <w:proofErr w:type="spellStart"/>
      <w:r>
        <w:t>менальность</w:t>
      </w:r>
      <w:proofErr w:type="spellEnd"/>
      <w:r>
        <w:t xml:space="preserve">. Ровно как многие первые шефы не совсем понимали, что такое европейский подход к гастрономии, делая вместо французского лукового супа бульон с луком (ну не были они в Париже, что поделать), так и авторы текстов порой учились писать (и разбираться в еде) именно в процессе. С другой стороны, и читатели поначалу не были готовы к монументальному и доскональному </w:t>
      </w:r>
      <w:r>
        <w:lastRenderedPageBreak/>
        <w:t xml:space="preserve">разбору тех или иных пока что незнакомых им блюд. Есть </w:t>
      </w:r>
      <w:proofErr w:type="spellStart"/>
      <w:r>
        <w:t>руккола</w:t>
      </w:r>
      <w:proofErr w:type="spellEnd"/>
      <w:r>
        <w:t xml:space="preserve"> с креветками в меню – ну</w:t>
      </w:r>
      <w:r w:rsidR="009A6D67">
        <w:t>,</w:t>
      </w:r>
      <w:r>
        <w:t xml:space="preserve"> и совсем ура.</w:t>
      </w:r>
    </w:p>
    <w:p w:rsidR="000503F6" w:rsidRDefault="000503F6" w:rsidP="00F90B10">
      <w:pPr>
        <w:spacing w:line="360" w:lineRule="auto"/>
        <w:ind w:firstLine="709"/>
        <w:jc w:val="both"/>
      </w:pPr>
      <w:r>
        <w:t>Если говорить о критериях формально, то критик должен: а) максимально разбираться в предмете, б) передать свои ощущения от посещения ресторана. Чаще всего производится оценка интерьера, сервиса, блюд, атмосферы и итоговых ощущений, но сам текст зависит исключительно от конкретного автора и формата издания. Кто-то при оценке заведений следует одной и той же структуре текста, кто-то пользуются округлыми терминами, вроде «ароматный» и «изысканный» кто-то рубит с плеча. Учитывая тот факт, что в Петербурге только три-четыре человека, которые ходят по ресторанам за свои деньги (или финансы, выделяемые редакцией), то и критерии (а также достоверность) рецензии также могут меняться.</w:t>
      </w:r>
    </w:p>
    <w:p w:rsidR="000503F6" w:rsidRPr="00895F94" w:rsidRDefault="000503F6" w:rsidP="00F90B10">
      <w:pPr>
        <w:spacing w:line="360" w:lineRule="auto"/>
        <w:jc w:val="both"/>
        <w:rPr>
          <w:b/>
        </w:rPr>
      </w:pPr>
      <w:r w:rsidRPr="00895F94">
        <w:rPr>
          <w:b/>
        </w:rPr>
        <w:t xml:space="preserve">3) Как повлиял Интернет на ресторанную критику и жанр рецензии? </w:t>
      </w:r>
    </w:p>
    <w:p w:rsidR="000503F6" w:rsidRDefault="000503F6" w:rsidP="00F90B10">
      <w:pPr>
        <w:spacing w:line="360" w:lineRule="auto"/>
        <w:ind w:firstLine="709"/>
        <w:jc w:val="both"/>
      </w:pPr>
      <w:r>
        <w:t xml:space="preserve">Если говорить про сам жанр рецензии, то с появлением интернета, он стал более живым и менее академичным, что </w:t>
      </w:r>
      <w:proofErr w:type="gramStart"/>
      <w:r>
        <w:t>здорово</w:t>
      </w:r>
      <w:proofErr w:type="gramEnd"/>
      <w:r>
        <w:t xml:space="preserve">  само по себе. Сама критика стала доступнее для читателей. К тому же, адекватных ресторанов, а также людей, которые ими интересуются, стало значительно больше. С другой стороны, про еду стали писать все, кому не лень и качество (а также авторитетность) текстов упало в разы. Появилось довольно большая прослойка </w:t>
      </w:r>
      <w:proofErr w:type="spellStart"/>
      <w:r>
        <w:t>блогеров</w:t>
      </w:r>
      <w:proofErr w:type="spellEnd"/>
      <w:r>
        <w:t>, которые «работают за еду», то есть транслируют в сеть не свое мнение, а мысли рестораторов, которые их только что покормили.</w:t>
      </w:r>
    </w:p>
    <w:p w:rsidR="000503F6" w:rsidRDefault="000503F6" w:rsidP="00F90B10">
      <w:pPr>
        <w:spacing w:line="360" w:lineRule="auto"/>
        <w:ind w:firstLine="709"/>
        <w:jc w:val="both"/>
      </w:pPr>
      <w:r>
        <w:t>Впрочем, люди (особенно в Москве, где уровень заработка позволяет ходить в рестораны по нескольку раз в день) стали намного лучше разбираться в еде и ценить свое время. Как раз поэтому</w:t>
      </w:r>
      <w:r w:rsidR="00293D44">
        <w:t xml:space="preserve">, критика стала более </w:t>
      </w:r>
      <w:proofErr w:type="spellStart"/>
      <w:r w:rsidR="00293D44">
        <w:t>таргетир</w:t>
      </w:r>
      <w:r>
        <w:t>о</w:t>
      </w:r>
      <w:r w:rsidR="00293D44">
        <w:t>в</w:t>
      </w:r>
      <w:r>
        <w:t>ана</w:t>
      </w:r>
      <w:proofErr w:type="spellEnd"/>
      <w:r>
        <w:t xml:space="preserve">, сейчас ее читает в основном платежеспособная публика,  которая выбирает любимое </w:t>
      </w:r>
      <w:proofErr w:type="gramStart"/>
      <w:r>
        <w:t>издание</w:t>
      </w:r>
      <w:proofErr w:type="gramEnd"/>
      <w:r>
        <w:t xml:space="preserve"> а автора, которому можно доверять. Когда информации настолько много, что в ней можно запутаться, вполне логично, что люди стремятся к получению </w:t>
      </w:r>
      <w:proofErr w:type="spellStart"/>
      <w:r>
        <w:t>реферетного</w:t>
      </w:r>
      <w:proofErr w:type="spellEnd"/>
      <w:r>
        <w:t xml:space="preserve"> и авторитетного мнения.</w:t>
      </w:r>
    </w:p>
    <w:p w:rsidR="000503F6" w:rsidRPr="00895F94" w:rsidRDefault="000503F6" w:rsidP="00F90B10">
      <w:pPr>
        <w:spacing w:line="360" w:lineRule="auto"/>
        <w:jc w:val="both"/>
        <w:rPr>
          <w:b/>
        </w:rPr>
      </w:pPr>
      <w:r w:rsidRPr="00895F94">
        <w:rPr>
          <w:b/>
        </w:rPr>
        <w:lastRenderedPageBreak/>
        <w:t xml:space="preserve">4) На ваш взгляд, что будет дальше? Какие тенденции развития/угасания жанра ресторанной рецензии и самой критики? </w:t>
      </w:r>
    </w:p>
    <w:p w:rsidR="009A6D67" w:rsidRDefault="000503F6" w:rsidP="00F90B10">
      <w:pPr>
        <w:spacing w:line="360" w:lineRule="auto"/>
        <w:ind w:firstLine="709"/>
        <w:jc w:val="both"/>
      </w:pPr>
      <w:r>
        <w:t xml:space="preserve">По большей части, я ответил на этот вопрос абзацем выше. С ростом доходов, увеличением количества и качества ресторанов, а также в условиях, когда поход в ресторан стал не чем-то из ряда вон выходящим, а скорее </w:t>
      </w:r>
      <w:proofErr w:type="spellStart"/>
      <w:proofErr w:type="gramStart"/>
      <w:r>
        <w:t>социо</w:t>
      </w:r>
      <w:proofErr w:type="spellEnd"/>
      <w:r>
        <w:t>-культурным</w:t>
      </w:r>
      <w:proofErr w:type="gramEnd"/>
      <w:r>
        <w:t xml:space="preserve"> повседневным событием, люди будут хотеть получать о заведениях четкое, ясное и авторитетное мнение. Собственно, это и есть ресторанная критика в своем изначальном понимании, когда мнение одного авторитетного человека, которому доверяет большое количество читателей, может влиять на успешность ресторанного проекта. Дело тут, на самом деле, только в подкованности тех, кто ест</w:t>
      </w:r>
      <w:r w:rsidR="00293D44">
        <w:t>,</w:t>
      </w:r>
      <w:r>
        <w:t xml:space="preserve"> и в традиции питаться вне дома. И оба этих фактора с каждым годом проявляются в России все больше.</w:t>
      </w:r>
    </w:p>
    <w:p w:rsidR="009A6D67" w:rsidRDefault="009A6D67" w:rsidP="00F90B10">
      <w:pPr>
        <w:spacing w:line="360" w:lineRule="auto"/>
      </w:pPr>
      <w:r>
        <w:br w:type="page"/>
      </w:r>
    </w:p>
    <w:p w:rsidR="009A6D67" w:rsidRDefault="009A6D67" w:rsidP="00F90B10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13" w:name="_Toc482471383"/>
      <w:r w:rsidRPr="009A6D67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 xml:space="preserve"> 2</w:t>
      </w:r>
      <w:bookmarkEnd w:id="13"/>
    </w:p>
    <w:p w:rsidR="00895F94" w:rsidRPr="00F90B10" w:rsidRDefault="00895F94" w:rsidP="00F90B10">
      <w:pPr>
        <w:spacing w:line="360" w:lineRule="auto"/>
        <w:ind w:firstLine="709"/>
      </w:pPr>
      <w:r>
        <w:t>Критик Борис</w:t>
      </w:r>
      <w:r w:rsidR="00CA32A6" w:rsidRPr="00CA32A6">
        <w:t xml:space="preserve"> </w:t>
      </w:r>
      <w:r w:rsidR="00CA32A6">
        <w:t>(</w:t>
      </w:r>
      <w:r w:rsidR="00CA32A6" w:rsidRPr="00CA32A6">
        <w:t>borisstars.ru</w:t>
      </w:r>
      <w:r w:rsidR="00CA32A6">
        <w:t>)</w:t>
      </w:r>
      <w:r w:rsidR="00F90B10">
        <w:t xml:space="preserve"> </w:t>
      </w:r>
      <w:r w:rsidR="00F90B10" w:rsidRPr="00F90B10">
        <w:t>[</w:t>
      </w:r>
      <w:r w:rsidR="00F90B10">
        <w:t>авторская стилистика сохранена</w:t>
      </w:r>
      <w:r w:rsidR="00F90B10" w:rsidRPr="00F90B10">
        <w:t>]</w:t>
      </w:r>
      <w:r w:rsidR="00B4092B">
        <w:t xml:space="preserve"> (23.03.2017).</w:t>
      </w:r>
    </w:p>
    <w:p w:rsidR="00895F94" w:rsidRPr="00895F94" w:rsidRDefault="00895F94" w:rsidP="00F90B10">
      <w:pPr>
        <w:spacing w:line="360" w:lineRule="auto"/>
        <w:jc w:val="both"/>
        <w:rPr>
          <w:b/>
        </w:rPr>
      </w:pPr>
      <w:r w:rsidRPr="00895F94">
        <w:rPr>
          <w:b/>
        </w:rPr>
        <w:t>1) Когда, на ваш взгляд, зародилась ресторанная критика в России? 90-е или раньше?</w:t>
      </w:r>
    </w:p>
    <w:p w:rsidR="00895F94" w:rsidRDefault="00895F94" w:rsidP="00F90B10">
      <w:pPr>
        <w:spacing w:line="360" w:lineRule="auto"/>
        <w:ind w:firstLine="709"/>
        <w:jc w:val="both"/>
      </w:pPr>
      <w:r>
        <w:t>Зародилась в 90-х, но была как м</w:t>
      </w:r>
      <w:r w:rsidR="00F90B10">
        <w:t xml:space="preserve">ладенец первых лет. Пять авторов, поиски жанра. И </w:t>
      </w:r>
      <w:r>
        <w:t xml:space="preserve">как ребенок </w:t>
      </w:r>
      <w:r w:rsidR="00F90B10">
        <w:t>лишь к 10 годам уже может как-</w:t>
      </w:r>
      <w:r>
        <w:t>то решать, кем хочет б</w:t>
      </w:r>
      <w:r w:rsidR="00F90B10">
        <w:t>ыть и принимать первые решения: у</w:t>
      </w:r>
      <w:r>
        <w:t xml:space="preserve">же не </w:t>
      </w:r>
      <w:r w:rsidR="00F90B10">
        <w:t>«</w:t>
      </w:r>
      <w:r>
        <w:t xml:space="preserve">принцессой </w:t>
      </w:r>
      <w:proofErr w:type="spellStart"/>
      <w:r>
        <w:t>хАчу</w:t>
      </w:r>
      <w:proofErr w:type="spellEnd"/>
      <w:r w:rsidR="00F90B10">
        <w:t>»</w:t>
      </w:r>
      <w:r>
        <w:t xml:space="preserve">, а </w:t>
      </w:r>
      <w:r w:rsidR="00F90B10">
        <w:t>«</w:t>
      </w:r>
      <w:r>
        <w:t>Президентом Газпрома</w:t>
      </w:r>
      <w:r w:rsidR="00F90B10">
        <w:t>», так и к</w:t>
      </w:r>
      <w:r>
        <w:t xml:space="preserve"> 2004 году сформировался жанр</w:t>
      </w:r>
      <w:r w:rsidR="00F90B10">
        <w:t xml:space="preserve"> </w:t>
      </w:r>
      <w:r w:rsidR="00F90B10" w:rsidRPr="00F90B10">
        <w:t>[</w:t>
      </w:r>
      <w:r w:rsidR="00F90B10">
        <w:t xml:space="preserve">рецензии – </w:t>
      </w:r>
      <w:proofErr w:type="spellStart"/>
      <w:r w:rsidR="00F90B10">
        <w:t>прим</w:t>
      </w:r>
      <w:proofErr w:type="gramStart"/>
      <w:r w:rsidR="00F90B10">
        <w:t>.н</w:t>
      </w:r>
      <w:proofErr w:type="gramEnd"/>
      <w:r w:rsidR="00F90B10">
        <w:t>аше</w:t>
      </w:r>
      <w:proofErr w:type="spellEnd"/>
      <w:r w:rsidR="00F90B10" w:rsidRPr="00F90B10">
        <w:t>]</w:t>
      </w:r>
      <w:r>
        <w:t xml:space="preserve"> и </w:t>
      </w:r>
      <w:r w:rsidR="00F90B10">
        <w:t xml:space="preserve">был готов </w:t>
      </w:r>
      <w:r>
        <w:t>к этапу бурного роста бизнеса (Петербург с 1500 до 6000 заведений)!</w:t>
      </w:r>
    </w:p>
    <w:p w:rsidR="00895F94" w:rsidRPr="00895F94" w:rsidRDefault="00895F94" w:rsidP="00F90B10">
      <w:pPr>
        <w:spacing w:line="360" w:lineRule="auto"/>
        <w:jc w:val="both"/>
        <w:rPr>
          <w:b/>
        </w:rPr>
      </w:pPr>
      <w:r w:rsidRPr="00895F94">
        <w:rPr>
          <w:b/>
        </w:rPr>
        <w:t xml:space="preserve">2) Есть ли критерии ресторанной рецензии, обязательные характеристики жанра? Какие? </w:t>
      </w:r>
    </w:p>
    <w:p w:rsidR="00895F94" w:rsidRDefault="00895F94" w:rsidP="00F90B10">
      <w:pPr>
        <w:spacing w:line="360" w:lineRule="auto"/>
        <w:ind w:firstLine="709"/>
        <w:jc w:val="both"/>
      </w:pPr>
      <w:r>
        <w:t xml:space="preserve">Это сугубо мое мнение, а я точно </w:t>
      </w:r>
      <w:r w:rsidR="00F90B10">
        <w:t>такой один. Отличие критика от «журналиста» или «обозревателя» –</w:t>
      </w:r>
      <w:r>
        <w:t xml:space="preserve"> особый взгляд. Назовите "скептик" и будете правы. Испытатель самолета </w:t>
      </w:r>
      <w:r w:rsidR="00F90B10">
        <w:t>–</w:t>
      </w:r>
      <w:r>
        <w:t xml:space="preserve"> ему может нравит</w:t>
      </w:r>
      <w:r w:rsidR="00F90B10">
        <w:t>ь</w:t>
      </w:r>
      <w:r>
        <w:t>ся машина или</w:t>
      </w:r>
      <w:r w:rsidR="00F90B10">
        <w:t xml:space="preserve"> он найдет критические моменты – он испытывает ее. Задача –</w:t>
      </w:r>
      <w:r>
        <w:t xml:space="preserve"> протестировать. Может понравиться все, но смотреть надо независимо, с</w:t>
      </w:r>
      <w:r w:rsidR="00F90B10">
        <w:t>мотреть надо с подозрением. Не «</w:t>
      </w:r>
      <w:proofErr w:type="gramStart"/>
      <w:r>
        <w:t>восхи</w:t>
      </w:r>
      <w:r w:rsidR="00F90B10">
        <w:t>тительные</w:t>
      </w:r>
      <w:proofErr w:type="gramEnd"/>
      <w:r w:rsidR="00F90B10">
        <w:t xml:space="preserve"> </w:t>
      </w:r>
      <w:proofErr w:type="spellStart"/>
      <w:r w:rsidR="00F90B10">
        <w:t>Лабутены</w:t>
      </w:r>
      <w:proofErr w:type="spellEnd"/>
      <w:r w:rsidR="00F90B10">
        <w:t>», а "а цвет-то стойкий, не поддельные ли»</w:t>
      </w:r>
      <w:r>
        <w:t xml:space="preserve">. Значит, не должен ходить угощаться, где все покажут, все расскажут, все объяснят. Условный оппозиционер, перестанет им быть, если будет читать по присланной бумажке. </w:t>
      </w:r>
    </w:p>
    <w:p w:rsidR="00895F94" w:rsidRPr="00895F94" w:rsidRDefault="00895F94" w:rsidP="00F90B10">
      <w:pPr>
        <w:spacing w:line="360" w:lineRule="auto"/>
        <w:jc w:val="both"/>
        <w:rPr>
          <w:b/>
        </w:rPr>
      </w:pPr>
      <w:r w:rsidRPr="00895F94">
        <w:rPr>
          <w:b/>
        </w:rPr>
        <w:t xml:space="preserve">3) Как повлиял Интернет на ресторанную критику и жанр рецензии? </w:t>
      </w:r>
    </w:p>
    <w:p w:rsidR="00895F94" w:rsidRDefault="00895F94" w:rsidP="00F90B10">
      <w:pPr>
        <w:spacing w:line="360" w:lineRule="auto"/>
        <w:ind w:firstLine="709"/>
        <w:jc w:val="both"/>
      </w:pPr>
      <w:r>
        <w:t>Если говорить про Россию, все начиналось с печатных</w:t>
      </w:r>
      <w:r w:rsidR="00F90B10">
        <w:t xml:space="preserve"> изданий, как позорные образцы «</w:t>
      </w:r>
      <w:r>
        <w:t>критики</w:t>
      </w:r>
      <w:r w:rsidR="00F90B10">
        <w:t>»</w:t>
      </w:r>
      <w:r>
        <w:t>, так и проявления</w:t>
      </w:r>
      <w:r w:rsidR="00F90B10">
        <w:t>, за которые и сейчас гордость «</w:t>
      </w:r>
      <w:r>
        <w:t>Я жил в те дни</w:t>
      </w:r>
      <w:r w:rsidR="00F90B10">
        <w:t>»</w:t>
      </w:r>
      <w:r>
        <w:t xml:space="preserve">. Например, Граф </w:t>
      </w:r>
      <w:proofErr w:type="spellStart"/>
      <w:r>
        <w:t>Брюхов</w:t>
      </w:r>
      <w:proofErr w:type="spellEnd"/>
      <w:r>
        <w:t xml:space="preserve">. С появлением в жизни интернета, возможность писать получили в тысячи раз больше людей. Появился выбор, конкуренция с Афишей, </w:t>
      </w:r>
      <w:proofErr w:type="spellStart"/>
      <w:r>
        <w:t>ТаймАутом</w:t>
      </w:r>
      <w:proofErr w:type="spellEnd"/>
      <w:r>
        <w:t xml:space="preserve"> и Коммерсантом. </w:t>
      </w:r>
    </w:p>
    <w:p w:rsidR="00895F94" w:rsidRPr="00895F94" w:rsidRDefault="00895F94" w:rsidP="00F90B10">
      <w:pPr>
        <w:spacing w:line="360" w:lineRule="auto"/>
        <w:jc w:val="both"/>
        <w:rPr>
          <w:b/>
        </w:rPr>
      </w:pPr>
      <w:r w:rsidRPr="00895F94">
        <w:rPr>
          <w:b/>
        </w:rPr>
        <w:t xml:space="preserve">4) На ваш взгляд, что будет дальше? Какие тенденции развития/угасания жанра ресторанной рецензии и самой критики? </w:t>
      </w:r>
    </w:p>
    <w:p w:rsidR="009A6D67" w:rsidRDefault="00895F94" w:rsidP="00F90B10">
      <w:pPr>
        <w:spacing w:line="360" w:lineRule="auto"/>
        <w:ind w:firstLine="709"/>
        <w:jc w:val="both"/>
      </w:pPr>
      <w:r>
        <w:lastRenderedPageBreak/>
        <w:t xml:space="preserve">Дальше будет идти то, что и шло всегда. Пока жив человек. Наедятся </w:t>
      </w:r>
      <w:proofErr w:type="spellStart"/>
      <w:r>
        <w:t>инстаграм-блогерш</w:t>
      </w:r>
      <w:proofErr w:type="spellEnd"/>
      <w:r>
        <w:t xml:space="preserve">, поймут, что за деньги все вкусненько, как наелись "отзывов" от одноразовых персонажей, и возникнет то, что и должно быть. </w:t>
      </w:r>
      <w:r w:rsidR="00F90B10">
        <w:t>Есть масса информации, для меня –</w:t>
      </w:r>
      <w:r>
        <w:t xml:space="preserve"> единой, сливающ</w:t>
      </w:r>
      <w:r w:rsidR="00F90B10">
        <w:t>ейся в фон:</w:t>
      </w:r>
      <w:r>
        <w:t xml:space="preserve"> </w:t>
      </w:r>
      <w:r w:rsidR="00F90B10">
        <w:t>от мамаши с жалобой на ресторан «плохо развлекли ребенка»</w:t>
      </w:r>
      <w:r>
        <w:t xml:space="preserve"> до </w:t>
      </w:r>
      <w:proofErr w:type="spellStart"/>
      <w:r>
        <w:t>Цивиной</w:t>
      </w:r>
      <w:proofErr w:type="spellEnd"/>
      <w:r>
        <w:t xml:space="preserve">, и есть пара-тройка людей в каждом городе, которым я верю. Нельзя читать сотню, даже десяток мнений нельзя читать </w:t>
      </w:r>
      <w:proofErr w:type="gramStart"/>
      <w:r>
        <w:t>с</w:t>
      </w:r>
      <w:proofErr w:type="gramEnd"/>
      <w:r>
        <w:t xml:space="preserve"> вниманием, внимая мнению, но три позиции, могут оказывать на вас внимание. Книг изданы миллионы, а читаете вы лишь некоторые.</w:t>
      </w:r>
      <w:r w:rsidR="009A6D67">
        <w:br w:type="page"/>
      </w:r>
    </w:p>
    <w:p w:rsidR="009A6D67" w:rsidRPr="00C941E3" w:rsidRDefault="009A6D67" w:rsidP="00C941E3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14" w:name="_Toc482471384"/>
      <w:r w:rsidRPr="009A6D67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 xml:space="preserve"> 3</w:t>
      </w:r>
      <w:bookmarkEnd w:id="14"/>
    </w:p>
    <w:p w:rsidR="00C941E3" w:rsidRDefault="00895F94" w:rsidP="00C941E3">
      <w:pPr>
        <w:spacing w:line="360" w:lineRule="auto"/>
        <w:ind w:firstLine="709"/>
        <w:jc w:val="both"/>
      </w:pPr>
      <w:r>
        <w:t>Александра Попова</w:t>
      </w:r>
      <w:r w:rsidR="00CA32A6">
        <w:t>, шеф-редактор</w:t>
      </w:r>
      <w:r w:rsidR="00CA32A6" w:rsidRPr="00CA32A6">
        <w:t xml:space="preserve"> сайта Restorating.ru – ведущей консультационной службы по ресторанам</w:t>
      </w:r>
      <w:proofErr w:type="gramStart"/>
      <w:r w:rsidR="00CA32A6" w:rsidRPr="00CA32A6">
        <w:t>.</w:t>
      </w:r>
      <w:proofErr w:type="gramEnd"/>
      <w:r w:rsidR="008F7D81">
        <w:t xml:space="preserve"> </w:t>
      </w:r>
      <w:r w:rsidR="008F7D81" w:rsidRPr="00F90B10">
        <w:t>[</w:t>
      </w:r>
      <w:proofErr w:type="gramStart"/>
      <w:r w:rsidR="008F7D81">
        <w:t>а</w:t>
      </w:r>
      <w:proofErr w:type="gramEnd"/>
      <w:r w:rsidR="008F7D81">
        <w:t>вторская стилистика сохранена</w:t>
      </w:r>
      <w:r w:rsidR="008F7D81" w:rsidRPr="00F90B10">
        <w:t>]</w:t>
      </w:r>
      <w:r w:rsidR="008F7D81">
        <w:t xml:space="preserve"> (9.01.2017)</w:t>
      </w:r>
      <w:r w:rsidR="00B4092B">
        <w:t>.</w:t>
      </w:r>
    </w:p>
    <w:p w:rsidR="00895F94" w:rsidRDefault="00C941E3" w:rsidP="00C941E3">
      <w:pPr>
        <w:spacing w:line="360" w:lineRule="auto"/>
        <w:ind w:firstLine="709"/>
        <w:jc w:val="both"/>
      </w:pPr>
      <w:r>
        <w:t>«</w:t>
      </w:r>
      <w:r w:rsidR="00895F94">
        <w:t>По данным последних пяти лет, с 2012 по 2016, большинство ресторанных открытий приходилось на период с мая по сентябрь. В целом логика рестораторов ясна. На первый годовой квартал обычно приходятся постновогодние финансовые сложности</w:t>
      </w:r>
      <w:r>
        <w:t>,</w:t>
      </w:r>
      <w:r w:rsidR="00895F94">
        <w:t xml:space="preserve"> как у представителей бизнеса, так и у потенциальной аудитории. Осень – не самое благоприятное время для открытия ресторанов, поскольку невелика вероятность того, что проект успеет зарекомендовать себя и «отработать» часть инвестиций </w:t>
      </w:r>
      <w:proofErr w:type="gramStart"/>
      <w:r w:rsidR="00895F94">
        <w:t>на</w:t>
      </w:r>
      <w:proofErr w:type="gramEnd"/>
      <w:r w:rsidR="00895F94">
        <w:t xml:space="preserve"> новогодних </w:t>
      </w:r>
      <w:proofErr w:type="spellStart"/>
      <w:r w:rsidR="00895F94">
        <w:t>корпоративах</w:t>
      </w:r>
      <w:proofErr w:type="spellEnd"/>
      <w:r w:rsidR="00895F94">
        <w:t xml:space="preserve">. Самое «мертвое» время – как правило, январь, февраль и ноябрь. В эти месяцы частота открытий приблизительно на 20-25% ниже, чем </w:t>
      </w:r>
      <w:proofErr w:type="gramStart"/>
      <w:r w:rsidR="00895F94">
        <w:t>в</w:t>
      </w:r>
      <w:proofErr w:type="gramEnd"/>
      <w:r w:rsidR="00895F94">
        <w:t xml:space="preserve"> пиковые. </w:t>
      </w:r>
    </w:p>
    <w:p w:rsidR="00895F94" w:rsidRDefault="00895F94" w:rsidP="00C941E3">
      <w:pPr>
        <w:spacing w:line="360" w:lineRule="auto"/>
        <w:ind w:firstLine="709"/>
        <w:jc w:val="both"/>
      </w:pPr>
      <w:r>
        <w:t xml:space="preserve">Наиболее привлекательный сезон для открытия заведения начинается в апреле, достигает своего пика в мае-июне, а затем идет на спад. Эта динамика тоже объяснима. В теплое время года оценить проект </w:t>
      </w:r>
      <w:proofErr w:type="gramStart"/>
      <w:r>
        <w:t>может</w:t>
      </w:r>
      <w:proofErr w:type="gramEnd"/>
      <w:r>
        <w:t xml:space="preserve"> куда большее количество людей: ресторатор рассчитывает как на горожан, так и на туристов. Во второй половине лета и в начале осени значительная часть платежеспособной аудитор</w:t>
      </w:r>
      <w:proofErr w:type="gramStart"/>
      <w:r>
        <w:t>ии уе</w:t>
      </w:r>
      <w:proofErr w:type="gramEnd"/>
      <w:r>
        <w:t>зжает в отпуска, в связи с этим наблюдается некоторый спад активности рестораторов</w:t>
      </w:r>
      <w:r w:rsidR="00C941E3">
        <w:t>»</w:t>
      </w:r>
      <w:r>
        <w:t>.</w:t>
      </w:r>
    </w:p>
    <w:p w:rsidR="00CA32A6" w:rsidRDefault="00CA32A6" w:rsidP="00F90B10">
      <w:pPr>
        <w:spacing w:line="360" w:lineRule="auto"/>
      </w:pPr>
      <w:r>
        <w:br w:type="page"/>
      </w:r>
    </w:p>
    <w:p w:rsidR="00CA32A6" w:rsidRDefault="00CA32A6" w:rsidP="005A096F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15" w:name="_Toc482471385"/>
      <w:r w:rsidRPr="009A6D67">
        <w:rPr>
          <w:rFonts w:ascii="Times New Roman" w:hAnsi="Times New Roman" w:cs="Times New Roman"/>
          <w:color w:val="auto"/>
        </w:rPr>
        <w:lastRenderedPageBreak/>
        <w:t>Приложение</w:t>
      </w:r>
      <w:r>
        <w:rPr>
          <w:rFonts w:ascii="Times New Roman" w:hAnsi="Times New Roman" w:cs="Times New Roman"/>
          <w:color w:val="auto"/>
        </w:rPr>
        <w:t xml:space="preserve"> 4</w:t>
      </w:r>
      <w:bookmarkEnd w:id="15"/>
    </w:p>
    <w:p w:rsidR="00CA32A6" w:rsidRDefault="00CA32A6" w:rsidP="005A096F">
      <w:pPr>
        <w:spacing w:line="360" w:lineRule="auto"/>
        <w:ind w:firstLine="709"/>
        <w:jc w:val="both"/>
      </w:pPr>
      <w:r>
        <w:t xml:space="preserve">Наталья </w:t>
      </w:r>
      <w:proofErr w:type="spellStart"/>
      <w:r>
        <w:t>Афонасьева</w:t>
      </w:r>
      <w:proofErr w:type="spellEnd"/>
      <w:r>
        <w:t xml:space="preserve">, главный редактор </w:t>
      </w:r>
      <w:proofErr w:type="gramStart"/>
      <w:r>
        <w:t>интернет-портала</w:t>
      </w:r>
      <w:proofErr w:type="gramEnd"/>
      <w:r>
        <w:t xml:space="preserve"> </w:t>
      </w:r>
      <w:r w:rsidR="00903192">
        <w:t xml:space="preserve">о культурных событиях Санкт-Петербурга </w:t>
      </w:r>
      <w:proofErr w:type="spellStart"/>
      <w:r>
        <w:rPr>
          <w:lang w:val="en-US"/>
        </w:rPr>
        <w:t>Peterburg</w:t>
      </w:r>
      <w:proofErr w:type="spellEnd"/>
      <w:r w:rsidRPr="00CA32A6">
        <w:t>2.</w:t>
      </w:r>
      <w:proofErr w:type="spellStart"/>
      <w:r>
        <w:rPr>
          <w:lang w:val="en-US"/>
        </w:rPr>
        <w:t>ru</w:t>
      </w:r>
      <w:proofErr w:type="spellEnd"/>
      <w:r w:rsidR="008F7D81">
        <w:t xml:space="preserve">, </w:t>
      </w:r>
      <w:r>
        <w:t xml:space="preserve">интернет издательство </w:t>
      </w:r>
      <w:r>
        <w:rPr>
          <w:lang w:val="en-US"/>
        </w:rPr>
        <w:t>PDG</w:t>
      </w:r>
      <w:r w:rsidR="008F7D81">
        <w:t xml:space="preserve">. </w:t>
      </w:r>
      <w:r w:rsidR="008F7D81" w:rsidRPr="00F90B10">
        <w:t>[</w:t>
      </w:r>
      <w:r w:rsidR="008F7D81">
        <w:t>авторская стилистика сохранена</w:t>
      </w:r>
      <w:r w:rsidR="008F7D81" w:rsidRPr="00F90B10">
        <w:t>]</w:t>
      </w:r>
      <w:r w:rsidR="008F7D81">
        <w:t xml:space="preserve"> (12.04.2017)</w:t>
      </w:r>
      <w:r w:rsidR="00B4092B">
        <w:t>.</w:t>
      </w:r>
    </w:p>
    <w:p w:rsidR="00CA32A6" w:rsidRPr="0035420A" w:rsidRDefault="005A096F" w:rsidP="00F90B10">
      <w:pPr>
        <w:spacing w:line="360" w:lineRule="auto"/>
        <w:jc w:val="both"/>
        <w:rPr>
          <w:b/>
        </w:rPr>
      </w:pPr>
      <w:r>
        <w:rPr>
          <w:b/>
        </w:rPr>
        <w:t xml:space="preserve">1) </w:t>
      </w:r>
      <w:r w:rsidR="00CA32A6" w:rsidRPr="0035420A">
        <w:rPr>
          <w:b/>
        </w:rPr>
        <w:t xml:space="preserve">В чём характерные особенности жанров в Интернете? Чем они отличаются от </w:t>
      </w:r>
      <w:proofErr w:type="gramStart"/>
      <w:r w:rsidR="00CA32A6" w:rsidRPr="0035420A">
        <w:rPr>
          <w:b/>
        </w:rPr>
        <w:t>традиционных</w:t>
      </w:r>
      <w:proofErr w:type="gramEnd"/>
      <w:r w:rsidR="00CA32A6" w:rsidRPr="0035420A">
        <w:rPr>
          <w:b/>
        </w:rPr>
        <w:t>?</w:t>
      </w:r>
    </w:p>
    <w:p w:rsidR="00CA32A6" w:rsidRPr="00CC6C8B" w:rsidRDefault="00CA32A6" w:rsidP="005A096F">
      <w:pPr>
        <w:spacing w:line="360" w:lineRule="auto"/>
        <w:ind w:firstLine="709"/>
        <w:jc w:val="both"/>
      </w:pPr>
      <w:r>
        <w:t xml:space="preserve">В обиходе сотрудников редакций интернет-СМИ понятие «жанр» всё чаще заменяется понятием «формат», которое, на мой </w:t>
      </w:r>
      <w:proofErr w:type="gramStart"/>
      <w:r>
        <w:t>взгляд</w:t>
      </w:r>
      <w:proofErr w:type="gramEnd"/>
      <w:r>
        <w:t xml:space="preserve"> шире первого. С точки зрения теории журналистики такую замену считать правильной не совсем корректно, но новые технологии в передаче информации все-таки диктуют свое. С чем связана такая подмена понятий? Границы жанров в </w:t>
      </w:r>
      <w:proofErr w:type="gramStart"/>
      <w:r>
        <w:t>интернет-журналистике</w:t>
      </w:r>
      <w:proofErr w:type="gramEnd"/>
      <w:r>
        <w:t xml:space="preserve"> очень размыты в силу особенностей подачи информации и скорости работы. Может нарушаться как сама структура жанров, они могут комбинироваться между собой, а может рождаться и совершенно другой тип коммуникации, который и жанром назвать сложно. </w:t>
      </w:r>
    </w:p>
    <w:p w:rsidR="00CA32A6" w:rsidRPr="0035420A" w:rsidRDefault="005A096F" w:rsidP="00F90B10">
      <w:pPr>
        <w:spacing w:line="360" w:lineRule="auto"/>
        <w:jc w:val="both"/>
        <w:rPr>
          <w:b/>
        </w:rPr>
      </w:pPr>
      <w:r>
        <w:rPr>
          <w:b/>
        </w:rPr>
        <w:t xml:space="preserve">2) </w:t>
      </w:r>
      <w:r w:rsidR="00CA32A6" w:rsidRPr="0035420A">
        <w:rPr>
          <w:b/>
        </w:rPr>
        <w:t xml:space="preserve">Почему к онлайн и </w:t>
      </w:r>
      <w:proofErr w:type="spellStart"/>
      <w:r w:rsidR="00CA32A6" w:rsidRPr="0035420A">
        <w:rPr>
          <w:b/>
        </w:rPr>
        <w:t>оффлайн</w:t>
      </w:r>
      <w:proofErr w:type="spellEnd"/>
      <w:r w:rsidR="00CA32A6" w:rsidRPr="0035420A">
        <w:rPr>
          <w:b/>
        </w:rPr>
        <w:t xml:space="preserve"> аудиториям необходим совершенно разный подход?</w:t>
      </w:r>
    </w:p>
    <w:p w:rsidR="00CA32A6" w:rsidRDefault="00CA32A6" w:rsidP="005A096F">
      <w:pPr>
        <w:spacing w:line="360" w:lineRule="auto"/>
        <w:ind w:firstLine="709"/>
        <w:jc w:val="both"/>
      </w:pPr>
      <w:r>
        <w:t xml:space="preserve">Материалы интернет-изданий очень легко анализировать на предмет интереса к ним аудитории. В этом одновременно и счастье и сложность для журналистов. Мы видим количество просмотров, источники переходов, </w:t>
      </w:r>
      <w:proofErr w:type="spellStart"/>
      <w:r>
        <w:t>шаринги</w:t>
      </w:r>
      <w:proofErr w:type="spellEnd"/>
      <w:r>
        <w:t xml:space="preserve"> в соцсетях, время нахождения пользователя на странице, можем оценить скроллинг материала. Сайт – это и не газета и не журнал, где, в принципе, каждый </w:t>
      </w:r>
      <w:proofErr w:type="gramStart"/>
      <w:r>
        <w:t>материал</w:t>
      </w:r>
      <w:proofErr w:type="gramEnd"/>
      <w:r>
        <w:t xml:space="preserve"> так или иначе попадает в поле зрения читателя, пусть он может его и не прочитать. </w:t>
      </w:r>
      <w:proofErr w:type="gramStart"/>
      <w:r>
        <w:t>Интернет-журналисты</w:t>
      </w:r>
      <w:proofErr w:type="gramEnd"/>
      <w:r>
        <w:t xml:space="preserve"> борются за клики – просто так пользователь текст не откроет. Поэтому главная наша задача – в прямом смысле зацепить аудиторию, увести ее к себе и удержать. Отсюда вытекает множество уловок и технических ухищрений, о которых не задумываются журналисты традиционных СМИ. Материал может быть хорошим по всем параметрам, но сам по себе, без правильного продвижения в Интернете он не будет эффективен.</w:t>
      </w:r>
    </w:p>
    <w:p w:rsidR="00CA32A6" w:rsidRDefault="005A096F" w:rsidP="00F90B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) </w:t>
      </w:r>
      <w:r w:rsidR="00CA32A6" w:rsidRPr="0035420A">
        <w:rPr>
          <w:b/>
        </w:rPr>
        <w:t xml:space="preserve">Что </w:t>
      </w:r>
      <w:proofErr w:type="gramStart"/>
      <w:r w:rsidR="00CA32A6" w:rsidRPr="0035420A">
        <w:rPr>
          <w:b/>
        </w:rPr>
        <w:t>из себя представляет</w:t>
      </w:r>
      <w:proofErr w:type="gramEnd"/>
      <w:r w:rsidR="00CA32A6" w:rsidRPr="0035420A">
        <w:rPr>
          <w:b/>
        </w:rPr>
        <w:t xml:space="preserve"> ресторанная рецензия в Интернете? Чем она отличается от рецензий в печатных СМИ? И как влияют сервисы типа </w:t>
      </w:r>
      <w:proofErr w:type="spellStart"/>
      <w:r>
        <w:rPr>
          <w:b/>
          <w:lang w:val="en-US"/>
        </w:rPr>
        <w:t>Tripadviso</w:t>
      </w:r>
      <w:r w:rsidR="00CA32A6" w:rsidRPr="0035420A">
        <w:rPr>
          <w:b/>
          <w:lang w:val="en-US"/>
        </w:rPr>
        <w:t>r</w:t>
      </w:r>
      <w:proofErr w:type="spellEnd"/>
      <w:r w:rsidR="00CA32A6" w:rsidRPr="0035420A">
        <w:rPr>
          <w:b/>
        </w:rPr>
        <w:t xml:space="preserve"> на формат таких материалов?</w:t>
      </w:r>
    </w:p>
    <w:p w:rsidR="00CA32A6" w:rsidRPr="0035420A" w:rsidRDefault="00CA32A6" w:rsidP="005A096F">
      <w:pPr>
        <w:spacing w:line="360" w:lineRule="auto"/>
        <w:ind w:firstLine="709"/>
        <w:jc w:val="both"/>
      </w:pPr>
      <w:r>
        <w:t>Не скажу, что сам по себе жанр ресторанной рецензии в Интернете сильно отличается от рецензии в печатных СМИ. В этом вопросе интереснее новое отношение читателя к этому жанру. Судя по комментариям к рецензиям (особенно положительным) на сайтах и в соцсетях, часть аудитории воспринимает подобный материал от лица издания как рекламный, а значит носящий заказной, субъективный характер. Доверия к СМИ в этом плане нет – исключения пока составляют колонки именитых критиков, но их не так и много. Журналисты выходят из этой ситуации, привлекая к созданию таких материалов различных экспертов, которые могут иметь порой противоположные мнения. Но можно ли считать такие рецензии – рецензиями? В классическом понимании – вряд ли. И, конечно, отзывы о ресторанах от обычных людей в Интернете сегодня больше влияют на принятии человеком решения пойти или не пойти в тот или иной ресторан.</w:t>
      </w:r>
    </w:p>
    <w:p w:rsidR="00CA32A6" w:rsidRDefault="005A096F" w:rsidP="00F90B10">
      <w:pPr>
        <w:spacing w:line="360" w:lineRule="auto"/>
        <w:jc w:val="both"/>
        <w:rPr>
          <w:b/>
        </w:rPr>
      </w:pPr>
      <w:r>
        <w:rPr>
          <w:b/>
        </w:rPr>
        <w:t xml:space="preserve">4) </w:t>
      </w:r>
      <w:r w:rsidR="00CA32A6" w:rsidRPr="0035420A">
        <w:rPr>
          <w:b/>
        </w:rPr>
        <w:t xml:space="preserve">Насколько оправдан для журналистики в целом (и </w:t>
      </w:r>
      <w:proofErr w:type="spellStart"/>
      <w:r w:rsidR="00CA32A6" w:rsidRPr="0035420A">
        <w:rPr>
          <w:b/>
        </w:rPr>
        <w:t>гастрокритики</w:t>
      </w:r>
      <w:proofErr w:type="spellEnd"/>
      <w:r w:rsidR="00CA32A6" w:rsidRPr="0035420A">
        <w:rPr>
          <w:b/>
        </w:rPr>
        <w:t xml:space="preserve"> в частности) переход в </w:t>
      </w:r>
      <w:proofErr w:type="spellStart"/>
      <w:r w:rsidR="00CA32A6" w:rsidRPr="0035420A">
        <w:rPr>
          <w:b/>
        </w:rPr>
        <w:t>блогосферу</w:t>
      </w:r>
      <w:proofErr w:type="spellEnd"/>
      <w:r w:rsidR="00CA32A6" w:rsidRPr="0035420A">
        <w:rPr>
          <w:b/>
        </w:rPr>
        <w:t xml:space="preserve"> и </w:t>
      </w:r>
      <w:proofErr w:type="spellStart"/>
      <w:r w:rsidR="00CA32A6" w:rsidRPr="0035420A">
        <w:rPr>
          <w:b/>
        </w:rPr>
        <w:t>соцсети</w:t>
      </w:r>
      <w:proofErr w:type="spellEnd"/>
      <w:r w:rsidR="00CA32A6" w:rsidRPr="0035420A">
        <w:rPr>
          <w:b/>
        </w:rPr>
        <w:t xml:space="preserve">? </w:t>
      </w:r>
    </w:p>
    <w:p w:rsidR="00CA32A6" w:rsidRPr="0035420A" w:rsidRDefault="00CA32A6" w:rsidP="005A096F">
      <w:pPr>
        <w:spacing w:line="360" w:lineRule="auto"/>
        <w:ind w:firstLine="709"/>
        <w:jc w:val="both"/>
      </w:pPr>
      <w:r>
        <w:t xml:space="preserve">В какой-то момент СМИ, как я уже говорила, потеряли доверие своей аудитории. Да, это где-то оправдано. Действительно, многие сайты </w:t>
      </w:r>
      <w:proofErr w:type="gramStart"/>
      <w:r>
        <w:t>публикуют</w:t>
      </w:r>
      <w:proofErr w:type="gramEnd"/>
      <w:r>
        <w:t xml:space="preserve"> в том числе и коммерческие материалы в жанре рецензии на рестораны. Но где-то и нет. Большое значение в сфере услуг и в частности в ресторанной сфере имеют лидеры мнений – в том числе блогеры с большим количеством подписчиков. Они могут вообще не разбираться в гастрономии и публиковать свое субъективное мнение, основанное на личных ощущениях, вкусовых предпочтениях, настроении</w:t>
      </w:r>
      <w:proofErr w:type="gramStart"/>
      <w:r>
        <w:t>… Н</w:t>
      </w:r>
      <w:proofErr w:type="gramEnd"/>
      <w:r>
        <w:t xml:space="preserve">о им будут верить больше. Хотя, на мой взгляд, эта тенденция должна скоро отмереть ввиду сильной коммерциализации </w:t>
      </w:r>
      <w:proofErr w:type="spellStart"/>
      <w:r>
        <w:t>блогеров</w:t>
      </w:r>
      <w:proofErr w:type="spellEnd"/>
      <w:r>
        <w:t>, многие из которых не стесняются рекламировать все, что им предлагают.</w:t>
      </w:r>
    </w:p>
    <w:p w:rsidR="00CA32A6" w:rsidRDefault="005A096F" w:rsidP="00F90B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5) </w:t>
      </w:r>
      <w:r w:rsidR="00CA32A6" w:rsidRPr="00640119">
        <w:rPr>
          <w:b/>
        </w:rPr>
        <w:t>Каковы общие тенденции развития жанров в Интернете? К чему мы движемся?</w:t>
      </w:r>
    </w:p>
    <w:p w:rsidR="00CA32A6" w:rsidRPr="00640119" w:rsidRDefault="00CA32A6" w:rsidP="005A096F">
      <w:pPr>
        <w:spacing w:line="360" w:lineRule="auto"/>
        <w:ind w:firstLine="709"/>
        <w:jc w:val="both"/>
      </w:pPr>
      <w:r>
        <w:t xml:space="preserve">Интернет-журналистика, пожалуй, как никакая другая никогда не будет стоять на месте. Она вбирается в себя всё новые и новые технические возможности, расстается со старыми форматами, оставляя только лучшее, востребованное аудиторией. Думаю, что большие жанры будут становиться все </w:t>
      </w:r>
      <w:proofErr w:type="gramStart"/>
      <w:r>
        <w:t>более синкретичными</w:t>
      </w:r>
      <w:proofErr w:type="gramEnd"/>
      <w:r>
        <w:t xml:space="preserve">, что позволит читателям получать относительно полную картину о представленной теме, а новостные форматы будут более востребованы в соцсетях и приложениях. </w:t>
      </w:r>
    </w:p>
    <w:p w:rsidR="00CA32A6" w:rsidRPr="00CA32A6" w:rsidRDefault="00CA32A6" w:rsidP="00F90B10">
      <w:pPr>
        <w:spacing w:line="360" w:lineRule="auto"/>
      </w:pPr>
    </w:p>
    <w:sectPr w:rsidR="00CA32A6" w:rsidRPr="00CA32A6" w:rsidSect="00154345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7B" w:rsidRDefault="003F427B" w:rsidP="00D50E93">
      <w:r>
        <w:separator/>
      </w:r>
    </w:p>
  </w:endnote>
  <w:endnote w:type="continuationSeparator" w:id="0">
    <w:p w:rsidR="003F427B" w:rsidRDefault="003F427B" w:rsidP="00D5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7B" w:rsidRDefault="003F427B" w:rsidP="00D50E93">
      <w:r>
        <w:separator/>
      </w:r>
    </w:p>
  </w:footnote>
  <w:footnote w:type="continuationSeparator" w:id="0">
    <w:p w:rsidR="003F427B" w:rsidRDefault="003F427B" w:rsidP="00D50E93">
      <w:r>
        <w:continuationSeparator/>
      </w:r>
    </w:p>
  </w:footnote>
  <w:footnote w:id="1">
    <w:p w:rsidR="002826B0" w:rsidRPr="00B4092B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26B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8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B0">
        <w:rPr>
          <w:rFonts w:ascii="Times New Roman" w:hAnsi="Times New Roman" w:cs="Times New Roman"/>
          <w:sz w:val="24"/>
          <w:szCs w:val="24"/>
        </w:rPr>
        <w:t>Тепляшина</w:t>
      </w:r>
      <w:proofErr w:type="spellEnd"/>
      <w:r w:rsidRPr="002826B0">
        <w:rPr>
          <w:rFonts w:ascii="Times New Roman" w:hAnsi="Times New Roman" w:cs="Times New Roman"/>
          <w:sz w:val="24"/>
          <w:szCs w:val="24"/>
        </w:rPr>
        <w:t xml:space="preserve"> А. Н. Профессиональная критика ресторанов в деловой прессе как фактор жанровой модификации рецензии // Вестник Томского государственного университета. 2015. № 2 (34). С. 196</w:t>
      </w:r>
      <w:r w:rsidRPr="00B4092B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2826B0" w:rsidRPr="002826B0" w:rsidRDefault="002826B0" w:rsidP="000155C9">
      <w:pPr>
        <w:jc w:val="both"/>
        <w:rPr>
          <w:sz w:val="24"/>
          <w:szCs w:val="24"/>
        </w:rPr>
      </w:pPr>
      <w:r w:rsidRPr="002826B0">
        <w:rPr>
          <w:rStyle w:val="a7"/>
          <w:sz w:val="24"/>
          <w:szCs w:val="24"/>
        </w:rPr>
        <w:footnoteRef/>
      </w:r>
      <w:r w:rsidRPr="002826B0">
        <w:rPr>
          <w:sz w:val="24"/>
          <w:szCs w:val="24"/>
        </w:rPr>
        <w:t xml:space="preserve"> Медиа в современном мире. Молодые исследователи: материалы 16-й международной конференции студентов, магистрантов и аспирантов (15–17 марта 2017 года) </w:t>
      </w:r>
      <w:r w:rsidRPr="000155C9">
        <w:rPr>
          <w:sz w:val="24"/>
          <w:szCs w:val="24"/>
        </w:rPr>
        <w:t>//</w:t>
      </w:r>
      <w:r w:rsidRPr="002826B0">
        <w:rPr>
          <w:sz w:val="24"/>
          <w:szCs w:val="24"/>
        </w:rPr>
        <w:t xml:space="preserve"> [Электронный ресурс] URL: </w:t>
      </w:r>
      <w:hyperlink r:id="rId1" w:history="1">
        <w:r w:rsidRPr="002826B0">
          <w:rPr>
            <w:rStyle w:val="a8"/>
            <w:sz w:val="24"/>
            <w:szCs w:val="24"/>
          </w:rPr>
          <w:t>http://jf.spbu.ru/upload/files/file_1489511454_7825.pdf</w:t>
        </w:r>
      </w:hyperlink>
      <w:r w:rsidRPr="002826B0">
        <w:rPr>
          <w:sz w:val="24"/>
          <w:szCs w:val="24"/>
        </w:rPr>
        <w:t xml:space="preserve"> (дата обращения: 15.04.2017).</w:t>
      </w:r>
    </w:p>
  </w:footnote>
  <w:footnote w:id="3">
    <w:p w:rsidR="002826B0" w:rsidRPr="00CB282A" w:rsidRDefault="002826B0" w:rsidP="000155C9">
      <w:pPr>
        <w:pStyle w:val="a5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B282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B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82A"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 w:rsidRPr="00CB282A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282A">
        <w:rPr>
          <w:rFonts w:ascii="Times New Roman" w:hAnsi="Times New Roman" w:cs="Times New Roman"/>
          <w:sz w:val="24"/>
          <w:szCs w:val="24"/>
        </w:rPr>
        <w:t>A. Жанры периоди</w:t>
      </w:r>
      <w:r>
        <w:rPr>
          <w:rFonts w:ascii="Times New Roman" w:hAnsi="Times New Roman" w:cs="Times New Roman"/>
          <w:sz w:val="24"/>
          <w:szCs w:val="24"/>
        </w:rPr>
        <w:t xml:space="preserve">ческой печа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>. М.</w:t>
      </w:r>
      <w:r w:rsidRPr="00CB282A">
        <w:rPr>
          <w:rFonts w:ascii="Times New Roman" w:hAnsi="Times New Roman" w:cs="Times New Roman"/>
          <w:sz w:val="24"/>
          <w:szCs w:val="24"/>
        </w:rPr>
        <w:t>, 2011. С.14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2826B0" w:rsidRPr="000155C9" w:rsidRDefault="002826B0" w:rsidP="000155C9">
      <w:pPr>
        <w:pStyle w:val="a5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01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Барнева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 xml:space="preserve"> Е. В</w:t>
      </w:r>
      <w:r w:rsidR="000155C9">
        <w:rPr>
          <w:rFonts w:ascii="Times New Roman" w:hAnsi="Times New Roman" w:cs="Times New Roman"/>
          <w:sz w:val="24"/>
          <w:szCs w:val="24"/>
        </w:rPr>
        <w:t>., Петрова О. А., Шишкин Н. Э.</w:t>
      </w:r>
      <w:r w:rsidRPr="000155C9">
        <w:rPr>
          <w:rFonts w:ascii="Times New Roman" w:hAnsi="Times New Roman" w:cs="Times New Roman"/>
          <w:sz w:val="24"/>
          <w:szCs w:val="24"/>
        </w:rPr>
        <w:t xml:space="preserve"> Журналистское мастерство, 2009 </w:t>
      </w:r>
      <w:r w:rsidR="000155C9">
        <w:rPr>
          <w:rFonts w:ascii="Times New Roman" w:hAnsi="Times New Roman" w:cs="Times New Roman"/>
          <w:sz w:val="24"/>
          <w:szCs w:val="24"/>
        </w:rPr>
        <w:t xml:space="preserve">// </w:t>
      </w:r>
      <w:r w:rsidRPr="000155C9">
        <w:rPr>
          <w:rFonts w:ascii="Times New Roman" w:hAnsi="Times New Roman" w:cs="Times New Roman"/>
          <w:sz w:val="24"/>
          <w:szCs w:val="24"/>
        </w:rPr>
        <w:t xml:space="preserve">[Электронный ресурс] URL:  </w:t>
      </w:r>
      <w:hyperlink r:id="rId2" w:history="1">
        <w:r w:rsidR="000155C9" w:rsidRPr="00F34DD8">
          <w:rPr>
            <w:rStyle w:val="a8"/>
            <w:rFonts w:ascii="Times New Roman" w:hAnsi="Times New Roman" w:cs="Times New Roman"/>
            <w:sz w:val="24"/>
            <w:szCs w:val="24"/>
          </w:rPr>
          <w:t>http://media.utmn.ru/library.php?book=1371</w:t>
        </w:r>
      </w:hyperlink>
      <w:r w:rsidR="000155C9">
        <w:rPr>
          <w:rFonts w:ascii="Times New Roman" w:hAnsi="Times New Roman" w:cs="Times New Roman"/>
          <w:sz w:val="24"/>
          <w:szCs w:val="24"/>
        </w:rPr>
        <w:t xml:space="preserve"> </w:t>
      </w:r>
      <w:r w:rsidRPr="000155C9">
        <w:rPr>
          <w:rFonts w:ascii="Times New Roman" w:hAnsi="Times New Roman" w:cs="Times New Roman"/>
          <w:sz w:val="24"/>
          <w:szCs w:val="24"/>
        </w:rPr>
        <w:t>(дата обращения 19.11.2016)</w:t>
      </w:r>
      <w:r w:rsidR="000155C9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2826B0" w:rsidRPr="000155C9" w:rsidRDefault="002826B0" w:rsidP="000155C9">
      <w:pPr>
        <w:pStyle w:val="a5"/>
        <w:jc w:val="both"/>
        <w:rPr>
          <w:sz w:val="24"/>
          <w:szCs w:val="24"/>
        </w:rPr>
      </w:pPr>
      <w:r w:rsidRPr="000155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155C9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6">
    <w:p w:rsidR="002826B0" w:rsidRPr="000155C9" w:rsidRDefault="002826B0" w:rsidP="000155C9">
      <w:pPr>
        <w:jc w:val="both"/>
        <w:rPr>
          <w:sz w:val="24"/>
          <w:szCs w:val="24"/>
        </w:rPr>
      </w:pPr>
      <w:r w:rsidRPr="000155C9">
        <w:rPr>
          <w:rStyle w:val="a7"/>
          <w:sz w:val="24"/>
          <w:szCs w:val="24"/>
        </w:rPr>
        <w:footnoteRef/>
      </w:r>
      <w:r w:rsidRPr="000155C9">
        <w:rPr>
          <w:sz w:val="24"/>
          <w:szCs w:val="24"/>
        </w:rPr>
        <w:t xml:space="preserve"> </w:t>
      </w:r>
      <w:proofErr w:type="spellStart"/>
      <w:r w:rsidRPr="000155C9">
        <w:rPr>
          <w:sz w:val="24"/>
          <w:szCs w:val="24"/>
        </w:rPr>
        <w:t>Нерсесова</w:t>
      </w:r>
      <w:proofErr w:type="spellEnd"/>
      <w:r w:rsidRPr="000155C9">
        <w:rPr>
          <w:sz w:val="24"/>
          <w:szCs w:val="24"/>
        </w:rPr>
        <w:t xml:space="preserve"> Т. Е. Типы и жанры рецензирования в современных печатных СМИ</w:t>
      </w:r>
      <w:r w:rsidR="007E04D8">
        <w:rPr>
          <w:sz w:val="24"/>
          <w:szCs w:val="24"/>
        </w:rPr>
        <w:t>:</w:t>
      </w:r>
      <w:r w:rsidR="007E04D8" w:rsidRPr="007E04D8">
        <w:rPr>
          <w:sz w:val="24"/>
          <w:szCs w:val="24"/>
        </w:rPr>
        <w:t xml:space="preserve"> </w:t>
      </w:r>
      <w:proofErr w:type="spellStart"/>
      <w:r w:rsidR="007E04D8" w:rsidRPr="007E04D8">
        <w:rPr>
          <w:sz w:val="24"/>
          <w:szCs w:val="24"/>
        </w:rPr>
        <w:t>автореф</w:t>
      </w:r>
      <w:proofErr w:type="spellEnd"/>
      <w:r w:rsidR="007E04D8" w:rsidRPr="007E04D8">
        <w:rPr>
          <w:sz w:val="24"/>
          <w:szCs w:val="24"/>
        </w:rPr>
        <w:t xml:space="preserve">. </w:t>
      </w:r>
      <w:proofErr w:type="spellStart"/>
      <w:r w:rsidR="007E04D8" w:rsidRPr="007E04D8">
        <w:rPr>
          <w:sz w:val="24"/>
          <w:szCs w:val="24"/>
        </w:rPr>
        <w:t>дисс</w:t>
      </w:r>
      <w:proofErr w:type="spellEnd"/>
      <w:r w:rsidR="007E04D8" w:rsidRPr="007E04D8">
        <w:rPr>
          <w:sz w:val="24"/>
          <w:szCs w:val="24"/>
        </w:rPr>
        <w:t>. … д-ра фил</w:t>
      </w:r>
      <w:proofErr w:type="gramStart"/>
      <w:r w:rsidR="007E04D8" w:rsidRPr="007E04D8">
        <w:rPr>
          <w:sz w:val="24"/>
          <w:szCs w:val="24"/>
        </w:rPr>
        <w:t>.</w:t>
      </w:r>
      <w:proofErr w:type="gramEnd"/>
      <w:r w:rsidR="007E04D8" w:rsidRPr="007E04D8">
        <w:rPr>
          <w:sz w:val="24"/>
          <w:szCs w:val="24"/>
        </w:rPr>
        <w:t xml:space="preserve"> </w:t>
      </w:r>
      <w:proofErr w:type="gramStart"/>
      <w:r w:rsidR="007E04D8" w:rsidRPr="007E04D8">
        <w:rPr>
          <w:sz w:val="24"/>
          <w:szCs w:val="24"/>
        </w:rPr>
        <w:t>н</w:t>
      </w:r>
      <w:proofErr w:type="gramEnd"/>
      <w:r w:rsidR="007E04D8" w:rsidRPr="007E04D8">
        <w:rPr>
          <w:sz w:val="24"/>
          <w:szCs w:val="24"/>
        </w:rPr>
        <w:t>аук: 10.01.10</w:t>
      </w:r>
      <w:r w:rsidR="007E04D8">
        <w:rPr>
          <w:sz w:val="24"/>
          <w:szCs w:val="24"/>
        </w:rPr>
        <w:t>.</w:t>
      </w:r>
      <w:r w:rsidRPr="000155C9">
        <w:rPr>
          <w:sz w:val="24"/>
          <w:szCs w:val="24"/>
        </w:rPr>
        <w:t xml:space="preserve"> Москва, </w:t>
      </w:r>
      <w:r w:rsidR="000155C9">
        <w:rPr>
          <w:sz w:val="24"/>
          <w:szCs w:val="24"/>
        </w:rPr>
        <w:t xml:space="preserve">2012 </w:t>
      </w:r>
      <w:r w:rsidR="007E04D8">
        <w:rPr>
          <w:sz w:val="24"/>
          <w:szCs w:val="24"/>
        </w:rPr>
        <w:t xml:space="preserve">// </w:t>
      </w:r>
      <w:r w:rsidR="000155C9">
        <w:rPr>
          <w:sz w:val="24"/>
          <w:szCs w:val="24"/>
        </w:rPr>
        <w:t xml:space="preserve">[Электронный  ресурс] </w:t>
      </w:r>
      <w:r w:rsidRPr="000155C9">
        <w:rPr>
          <w:sz w:val="24"/>
          <w:szCs w:val="24"/>
          <w:lang w:val="de-DE"/>
        </w:rPr>
        <w:t>URL</w:t>
      </w:r>
      <w:r w:rsidRPr="000155C9">
        <w:rPr>
          <w:sz w:val="24"/>
          <w:szCs w:val="24"/>
        </w:rPr>
        <w:t xml:space="preserve">: </w:t>
      </w:r>
      <w:hyperlink r:id="rId3" w:history="1">
        <w:r w:rsidRPr="000155C9">
          <w:rPr>
            <w:rStyle w:val="a8"/>
            <w:sz w:val="24"/>
            <w:szCs w:val="24"/>
          </w:rPr>
          <w:t>http://cheloveknauka.com/tipy-i-zhanry-retsenzirovaniya-v-sovremennyh-pechatnyh-smi</w:t>
        </w:r>
      </w:hyperlink>
      <w:r w:rsidRPr="000155C9">
        <w:rPr>
          <w:sz w:val="24"/>
          <w:szCs w:val="24"/>
        </w:rPr>
        <w:t xml:space="preserve"> (дата обращения: 12.11.16)</w:t>
      </w:r>
      <w:r w:rsidR="000155C9">
        <w:rPr>
          <w:sz w:val="24"/>
          <w:szCs w:val="24"/>
        </w:rPr>
        <w:t>.</w:t>
      </w:r>
    </w:p>
  </w:footnote>
  <w:footnote w:id="7">
    <w:p w:rsidR="002826B0" w:rsidRDefault="002826B0" w:rsidP="000155C9">
      <w:pPr>
        <w:pStyle w:val="a5"/>
        <w:jc w:val="both"/>
      </w:pPr>
      <w:r w:rsidRPr="000155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1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5C9">
        <w:rPr>
          <w:rFonts w:ascii="Times New Roman" w:hAnsi="Times New Roman" w:cs="Times New Roman"/>
          <w:sz w:val="24"/>
          <w:szCs w:val="24"/>
        </w:rPr>
        <w:t>Беловодская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 xml:space="preserve"> А. Современные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медиажанры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>: рецензия (от теории к практике).</w:t>
      </w:r>
      <w:proofErr w:type="gramEnd"/>
      <w:r w:rsidRPr="000155C9">
        <w:rPr>
          <w:rFonts w:ascii="Times New Roman" w:hAnsi="Times New Roman" w:cs="Times New Roman"/>
          <w:sz w:val="24"/>
          <w:szCs w:val="24"/>
        </w:rPr>
        <w:t xml:space="preserve"> Сборник заданий, Вильнюс, 2016. С. 36.</w:t>
      </w:r>
    </w:p>
  </w:footnote>
  <w:footnote w:id="8">
    <w:p w:rsidR="002826B0" w:rsidRPr="000155C9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1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 xml:space="preserve"> A. A. Жанры…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0155C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155C9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>. С.142.</w:t>
      </w:r>
    </w:p>
  </w:footnote>
  <w:footnote w:id="9">
    <w:p w:rsidR="002826B0" w:rsidRPr="007E04D8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D8">
        <w:rPr>
          <w:rFonts w:ascii="Times New Roman" w:hAnsi="Times New Roman" w:cs="Times New Roman"/>
          <w:sz w:val="24"/>
          <w:szCs w:val="24"/>
        </w:rPr>
        <w:t>Лассан</w:t>
      </w:r>
      <w:proofErr w:type="spellEnd"/>
      <w:r w:rsidRPr="007E04D8">
        <w:rPr>
          <w:rFonts w:ascii="Times New Roman" w:hAnsi="Times New Roman" w:cs="Times New Roman"/>
          <w:sz w:val="24"/>
          <w:szCs w:val="24"/>
        </w:rPr>
        <w:t xml:space="preserve"> Э. Рецензия как жанр и как речевой акт // Лингвистика речи. </w:t>
      </w:r>
      <w:proofErr w:type="spellStart"/>
      <w:r w:rsidRPr="007E04D8">
        <w:rPr>
          <w:rFonts w:ascii="Times New Roman" w:hAnsi="Times New Roman" w:cs="Times New Roman"/>
          <w:sz w:val="24"/>
          <w:szCs w:val="24"/>
        </w:rPr>
        <w:t>Медиастилистика</w:t>
      </w:r>
      <w:proofErr w:type="spellEnd"/>
      <w:proofErr w:type="gramStart"/>
      <w:r w:rsidRPr="007E04D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E04D8">
        <w:rPr>
          <w:rFonts w:ascii="Times New Roman" w:hAnsi="Times New Roman" w:cs="Times New Roman"/>
          <w:sz w:val="24"/>
          <w:szCs w:val="24"/>
        </w:rPr>
        <w:t>М., 2013. С. 191.</w:t>
      </w:r>
    </w:p>
  </w:footnote>
  <w:footnote w:id="10">
    <w:p w:rsidR="002826B0" w:rsidRPr="007E04D8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1">
    <w:p w:rsidR="002826B0" w:rsidRPr="007E04D8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4D8">
        <w:rPr>
          <w:rFonts w:ascii="Times New Roman" w:hAnsi="Times New Roman" w:cs="Times New Roman"/>
          <w:sz w:val="24"/>
          <w:szCs w:val="24"/>
        </w:rPr>
        <w:t>Зинова</w:t>
      </w:r>
      <w:proofErr w:type="spellEnd"/>
      <w:r w:rsidRPr="007E04D8">
        <w:rPr>
          <w:rFonts w:ascii="Times New Roman" w:hAnsi="Times New Roman" w:cs="Times New Roman"/>
          <w:sz w:val="24"/>
          <w:szCs w:val="24"/>
        </w:rPr>
        <w:t xml:space="preserve"> Е. А. Методика обучения студентов-журналистов рецензии как</w:t>
      </w:r>
    </w:p>
    <w:p w:rsidR="002826B0" w:rsidRPr="007E04D8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Fonts w:ascii="Times New Roman" w:hAnsi="Times New Roman" w:cs="Times New Roman"/>
          <w:sz w:val="24"/>
          <w:szCs w:val="24"/>
        </w:rPr>
        <w:t xml:space="preserve">жанру </w:t>
      </w:r>
      <w:proofErr w:type="gramStart"/>
      <w:r w:rsidRPr="007E04D8">
        <w:rPr>
          <w:rFonts w:ascii="Times New Roman" w:hAnsi="Times New Roman" w:cs="Times New Roman"/>
          <w:sz w:val="24"/>
          <w:szCs w:val="24"/>
        </w:rPr>
        <w:t>со</w:t>
      </w:r>
      <w:r w:rsidR="007E04D8">
        <w:rPr>
          <w:rFonts w:ascii="Times New Roman" w:hAnsi="Times New Roman" w:cs="Times New Roman"/>
          <w:sz w:val="24"/>
          <w:szCs w:val="24"/>
        </w:rPr>
        <w:t>временной</w:t>
      </w:r>
      <w:proofErr w:type="gramEnd"/>
      <w:r w:rsidR="007E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D8">
        <w:rPr>
          <w:rFonts w:ascii="Times New Roman" w:hAnsi="Times New Roman" w:cs="Times New Roman"/>
          <w:sz w:val="24"/>
          <w:szCs w:val="24"/>
        </w:rPr>
        <w:t>медиасферы</w:t>
      </w:r>
      <w:proofErr w:type="spellEnd"/>
      <w:r w:rsidR="007E0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E04D8" w:rsidRPr="007E04D8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7E04D8" w:rsidRPr="007E04D8">
        <w:rPr>
          <w:rFonts w:ascii="Times New Roman" w:hAnsi="Times New Roman" w:cs="Times New Roman"/>
          <w:sz w:val="24"/>
          <w:szCs w:val="24"/>
        </w:rPr>
        <w:t>.</w:t>
      </w:r>
      <w:r w:rsidRPr="007E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D8" w:rsidRPr="007E04D8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7E04D8" w:rsidRPr="007E04D8">
        <w:rPr>
          <w:rFonts w:ascii="Times New Roman" w:hAnsi="Times New Roman" w:cs="Times New Roman"/>
          <w:sz w:val="24"/>
          <w:szCs w:val="24"/>
        </w:rPr>
        <w:t>. … д-ра</w:t>
      </w:r>
      <w:r w:rsidR="007E04D8">
        <w:rPr>
          <w:rFonts w:ascii="Times New Roman" w:hAnsi="Times New Roman" w:cs="Times New Roman"/>
          <w:sz w:val="24"/>
          <w:szCs w:val="24"/>
        </w:rPr>
        <w:t xml:space="preserve"> </w:t>
      </w:r>
      <w:r w:rsidRPr="007E04D8">
        <w:rPr>
          <w:rFonts w:ascii="Times New Roman" w:hAnsi="Times New Roman" w:cs="Times New Roman"/>
          <w:sz w:val="24"/>
          <w:szCs w:val="24"/>
        </w:rPr>
        <w:t xml:space="preserve">п. н. </w:t>
      </w:r>
      <w:r w:rsidR="007E04D8" w:rsidRPr="007E04D8">
        <w:rPr>
          <w:rFonts w:ascii="Times New Roman" w:hAnsi="Times New Roman" w:cs="Times New Roman"/>
          <w:sz w:val="24"/>
          <w:szCs w:val="24"/>
        </w:rPr>
        <w:t>13.00.02</w:t>
      </w:r>
      <w:r w:rsidR="007E04D8">
        <w:rPr>
          <w:rFonts w:ascii="Times New Roman" w:hAnsi="Times New Roman" w:cs="Times New Roman"/>
          <w:sz w:val="24"/>
          <w:szCs w:val="24"/>
        </w:rPr>
        <w:t xml:space="preserve">. </w:t>
      </w:r>
      <w:r w:rsidRPr="007E04D8">
        <w:rPr>
          <w:rFonts w:ascii="Times New Roman" w:hAnsi="Times New Roman" w:cs="Times New Roman"/>
          <w:sz w:val="24"/>
          <w:szCs w:val="24"/>
        </w:rPr>
        <w:t xml:space="preserve">Москва, 2012. </w:t>
      </w:r>
      <w:r w:rsidR="007E04D8" w:rsidRPr="007E04D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7E04D8" w:rsidRPr="007E04D8">
        <w:rPr>
          <w:rFonts w:ascii="Times New Roman" w:hAnsi="Times New Roman" w:cs="Times New Roman"/>
          <w:sz w:val="24"/>
          <w:szCs w:val="24"/>
          <w:lang w:val="en-US"/>
        </w:rPr>
        <w:t>Dissercat</w:t>
      </w:r>
      <w:proofErr w:type="spellEnd"/>
      <w:r w:rsidR="007E04D8" w:rsidRPr="007E04D8">
        <w:rPr>
          <w:rFonts w:ascii="Times New Roman" w:hAnsi="Times New Roman" w:cs="Times New Roman"/>
          <w:sz w:val="24"/>
          <w:szCs w:val="24"/>
        </w:rPr>
        <w:t xml:space="preserve"> [Электронный  ресурс] </w:t>
      </w:r>
      <w:r w:rsidRPr="007E04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E04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="007E04D8" w:rsidRPr="00F34DD8">
          <w:rPr>
            <w:rStyle w:val="a8"/>
            <w:rFonts w:ascii="Times New Roman" w:hAnsi="Times New Roman" w:cs="Times New Roman"/>
            <w:sz w:val="24"/>
            <w:szCs w:val="24"/>
          </w:rPr>
          <w:t>http://www.dissercat.com/content/metodika-obucheniya-studentov-zhurnalistov-retsenzii-kak-zhanru-sovremennoi-mediasfery</w:t>
        </w:r>
      </w:hyperlink>
      <w:r w:rsidR="007E0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B0" w:rsidRPr="000155C9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Fonts w:ascii="Times New Roman" w:hAnsi="Times New Roman" w:cs="Times New Roman"/>
          <w:sz w:val="24"/>
          <w:szCs w:val="24"/>
        </w:rPr>
        <w:t>(дата обращения 19.11.2016)</w:t>
      </w:r>
      <w:r w:rsidR="000155C9" w:rsidRPr="000155C9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2826B0" w:rsidRPr="00C41167" w:rsidRDefault="002826B0" w:rsidP="000155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55C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1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5C9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0155C9">
        <w:rPr>
          <w:rFonts w:ascii="Times New Roman" w:hAnsi="Times New Roman" w:cs="Times New Roman"/>
          <w:sz w:val="24"/>
          <w:szCs w:val="24"/>
        </w:rPr>
        <w:t xml:space="preserve"> Л.</w:t>
      </w:r>
      <w:r w:rsidR="000155C9">
        <w:rPr>
          <w:rFonts w:ascii="Times New Roman" w:hAnsi="Times New Roman" w:cs="Times New Roman"/>
          <w:sz w:val="24"/>
          <w:szCs w:val="24"/>
        </w:rPr>
        <w:t> </w:t>
      </w:r>
      <w:r w:rsidRPr="000155C9">
        <w:rPr>
          <w:rFonts w:ascii="Times New Roman" w:hAnsi="Times New Roman" w:cs="Times New Roman"/>
          <w:sz w:val="24"/>
          <w:szCs w:val="24"/>
        </w:rPr>
        <w:t>Р. Диалогическая природа газетных речевых жанров</w:t>
      </w:r>
      <w:r w:rsidR="000155C9">
        <w:rPr>
          <w:rFonts w:ascii="Times New Roman" w:hAnsi="Times New Roman" w:cs="Times New Roman"/>
          <w:sz w:val="24"/>
          <w:szCs w:val="24"/>
        </w:rPr>
        <w:t xml:space="preserve"> </w:t>
      </w:r>
      <w:r w:rsidRPr="000155C9">
        <w:rPr>
          <w:rFonts w:ascii="Times New Roman" w:hAnsi="Times New Roman" w:cs="Times New Roman"/>
          <w:sz w:val="24"/>
          <w:szCs w:val="24"/>
        </w:rPr>
        <w:t>/ Под ред. М. Н. Кожиной.</w:t>
      </w:r>
      <w:r w:rsidR="000155C9" w:rsidRPr="000155C9">
        <w:rPr>
          <w:rFonts w:ascii="Times New Roman" w:hAnsi="Times New Roman" w:cs="Times New Roman"/>
          <w:sz w:val="24"/>
          <w:szCs w:val="24"/>
        </w:rPr>
        <w:t xml:space="preserve"> СПб</w:t>
      </w:r>
      <w:r w:rsidRPr="000155C9">
        <w:rPr>
          <w:rFonts w:ascii="Times New Roman" w:hAnsi="Times New Roman" w:cs="Times New Roman"/>
          <w:sz w:val="24"/>
          <w:szCs w:val="24"/>
        </w:rPr>
        <w:t>, 2012.  С.79.</w:t>
      </w:r>
    </w:p>
  </w:footnote>
  <w:footnote w:id="13">
    <w:p w:rsidR="002826B0" w:rsidRPr="00B4092B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7CD3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CD3">
        <w:rPr>
          <w:rFonts w:ascii="Times New Roman" w:hAnsi="Times New Roman" w:cs="Times New Roman"/>
          <w:sz w:val="24"/>
          <w:szCs w:val="24"/>
        </w:rPr>
        <w:t>Тепляшина</w:t>
      </w:r>
      <w:proofErr w:type="spellEnd"/>
      <w:r w:rsidRPr="00197CD3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97CD3">
        <w:rPr>
          <w:rFonts w:ascii="Times New Roman" w:hAnsi="Times New Roman" w:cs="Times New Roman"/>
          <w:sz w:val="24"/>
          <w:szCs w:val="24"/>
        </w:rPr>
        <w:t xml:space="preserve">Н. Методологические основы </w:t>
      </w:r>
      <w:proofErr w:type="spellStart"/>
      <w:r w:rsidRPr="00197CD3">
        <w:rPr>
          <w:rFonts w:ascii="Times New Roman" w:hAnsi="Times New Roman" w:cs="Times New Roman"/>
          <w:sz w:val="24"/>
          <w:szCs w:val="24"/>
        </w:rPr>
        <w:t>жанрообразования</w:t>
      </w:r>
      <w:proofErr w:type="spellEnd"/>
      <w:r w:rsidRPr="00197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C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7C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CD3">
        <w:rPr>
          <w:rFonts w:ascii="Times New Roman" w:hAnsi="Times New Roman" w:cs="Times New Roman"/>
          <w:sz w:val="24"/>
          <w:szCs w:val="24"/>
        </w:rPr>
        <w:t>масс</w:t>
      </w:r>
      <w:proofErr w:type="gramEnd"/>
      <w:r w:rsidRPr="00197CD3">
        <w:rPr>
          <w:rFonts w:ascii="Times New Roman" w:hAnsi="Times New Roman" w:cs="Times New Roman"/>
          <w:sz w:val="24"/>
          <w:szCs w:val="24"/>
        </w:rPr>
        <w:t xml:space="preserve"> меди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D3">
        <w:rPr>
          <w:rFonts w:ascii="Times New Roman" w:hAnsi="Times New Roman" w:cs="Times New Roman"/>
          <w:sz w:val="24"/>
          <w:szCs w:val="24"/>
        </w:rPr>
        <w:t>// Логос, общество, знак (к исследованию про</w:t>
      </w:r>
      <w:r>
        <w:rPr>
          <w:rFonts w:ascii="Times New Roman" w:hAnsi="Times New Roman" w:cs="Times New Roman"/>
          <w:sz w:val="24"/>
          <w:szCs w:val="24"/>
        </w:rPr>
        <w:t xml:space="preserve">блемы феноменологии дискурса). </w:t>
      </w:r>
      <w:r w:rsidRPr="00197CD3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197CD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97CD3">
        <w:rPr>
          <w:rFonts w:ascii="Times New Roman" w:hAnsi="Times New Roman" w:cs="Times New Roman"/>
          <w:sz w:val="24"/>
          <w:szCs w:val="24"/>
        </w:rPr>
        <w:t>1997.</w:t>
      </w:r>
      <w:r w:rsidR="007E04D8" w:rsidRPr="00B4092B">
        <w:rPr>
          <w:rFonts w:ascii="Times New Roman" w:hAnsi="Times New Roman" w:cs="Times New Roman"/>
          <w:sz w:val="24"/>
          <w:szCs w:val="24"/>
        </w:rPr>
        <w:t xml:space="preserve"> С. 29.</w:t>
      </w:r>
    </w:p>
  </w:footnote>
  <w:footnote w:id="14">
    <w:p w:rsidR="002826B0" w:rsidRPr="00197CD3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7CD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97CD3">
        <w:rPr>
          <w:rFonts w:ascii="Times New Roman" w:hAnsi="Times New Roman" w:cs="Times New Roman"/>
          <w:sz w:val="24"/>
          <w:szCs w:val="24"/>
        </w:rPr>
        <w:t xml:space="preserve"> Медведев С. А. Интернет-рецензия в аспекте</w:t>
      </w:r>
      <w:r>
        <w:rPr>
          <w:rFonts w:ascii="Times New Roman" w:hAnsi="Times New Roman" w:cs="Times New Roman"/>
          <w:sz w:val="24"/>
          <w:szCs w:val="24"/>
        </w:rPr>
        <w:t xml:space="preserve"> эволюции жанра рецензии</w:t>
      </w:r>
      <w:r w:rsidRPr="00197CD3">
        <w:rPr>
          <w:rFonts w:ascii="Times New Roman" w:hAnsi="Times New Roman" w:cs="Times New Roman"/>
          <w:sz w:val="24"/>
          <w:szCs w:val="24"/>
        </w:rPr>
        <w:t xml:space="preserve"> // Филология и лингвистика в современном обществе: материалы III </w:t>
      </w:r>
      <w:proofErr w:type="spellStart"/>
      <w:r w:rsidRPr="00197CD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197CD3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197CD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197CD3">
        <w:rPr>
          <w:rFonts w:ascii="Times New Roman" w:hAnsi="Times New Roman" w:cs="Times New Roman"/>
          <w:sz w:val="24"/>
          <w:szCs w:val="24"/>
        </w:rPr>
        <w:t>. (г. Москва, ноябрь 20</w:t>
      </w:r>
      <w:r>
        <w:rPr>
          <w:rFonts w:ascii="Times New Roman" w:hAnsi="Times New Roman" w:cs="Times New Roman"/>
          <w:sz w:val="24"/>
          <w:szCs w:val="24"/>
        </w:rPr>
        <w:t>14 г.). М., 2014.</w:t>
      </w:r>
      <w:r w:rsidRPr="00197CD3">
        <w:rPr>
          <w:rFonts w:ascii="Times New Roman" w:hAnsi="Times New Roman" w:cs="Times New Roman"/>
          <w:sz w:val="24"/>
          <w:szCs w:val="24"/>
        </w:rPr>
        <w:t xml:space="preserve"> С. 77-79.</w:t>
      </w:r>
    </w:p>
  </w:footnote>
  <w:footnote w:id="15">
    <w:p w:rsidR="002826B0" w:rsidRPr="007E04D8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Публикация в </w:t>
      </w:r>
      <w:proofErr w:type="spellStart"/>
      <w:r w:rsidRPr="007E04D8">
        <w:rPr>
          <w:rFonts w:ascii="Times New Roman" w:hAnsi="Times New Roman" w:cs="Times New Roman"/>
          <w:sz w:val="24"/>
          <w:szCs w:val="24"/>
        </w:rPr>
        <w:t>Инстаграме</w:t>
      </w:r>
      <w:proofErr w:type="spellEnd"/>
      <w:r w:rsidRPr="007E04D8">
        <w:rPr>
          <w:rFonts w:ascii="Times New Roman" w:hAnsi="Times New Roman" w:cs="Times New Roman"/>
          <w:sz w:val="24"/>
          <w:szCs w:val="24"/>
        </w:rPr>
        <w:t xml:space="preserve"> И. Громова </w:t>
      </w:r>
      <w:r w:rsidR="007E04D8">
        <w:rPr>
          <w:rFonts w:ascii="Times New Roman" w:hAnsi="Times New Roman" w:cs="Times New Roman"/>
          <w:sz w:val="24"/>
          <w:szCs w:val="24"/>
        </w:rPr>
        <w:t xml:space="preserve">// </w:t>
      </w:r>
      <w:r w:rsidRPr="007E04D8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5" w:history="1">
        <w:r w:rsidRPr="007E04D8">
          <w:rPr>
            <w:rStyle w:val="a8"/>
            <w:rFonts w:ascii="Times New Roman" w:hAnsi="Times New Roman" w:cs="Times New Roman"/>
            <w:sz w:val="24"/>
            <w:szCs w:val="24"/>
          </w:rPr>
          <w:t>https://www.instagram.com/p/BLrJ7P-h4q2/?taken-by=raz.grom</w:t>
        </w:r>
      </w:hyperlink>
      <w:r w:rsidRPr="007E04D8">
        <w:rPr>
          <w:rFonts w:ascii="Times New Roman" w:hAnsi="Times New Roman" w:cs="Times New Roman"/>
          <w:sz w:val="24"/>
          <w:szCs w:val="24"/>
        </w:rPr>
        <w:t xml:space="preserve"> (дата обращения: 11.12.2016)</w:t>
      </w:r>
      <w:r w:rsidR="007E04D8" w:rsidRPr="007E04D8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:rsidR="002826B0" w:rsidRPr="007E04D8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Медведев С. А. Интернет-рецензия... </w:t>
      </w:r>
      <w:proofErr w:type="spellStart"/>
      <w:r w:rsidRPr="007E04D8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7E04D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04D8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7E04D8">
        <w:rPr>
          <w:rFonts w:ascii="Times New Roman" w:hAnsi="Times New Roman" w:cs="Times New Roman"/>
          <w:sz w:val="24"/>
          <w:szCs w:val="24"/>
        </w:rPr>
        <w:t>.</w:t>
      </w:r>
    </w:p>
  </w:footnote>
  <w:footnote w:id="17">
    <w:p w:rsidR="002826B0" w:rsidRPr="007E04D8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Мандельштам О. "Веер Герцогини" // Русская виртуальная библиотека [Электронный ресурс] URL: </w:t>
      </w:r>
      <w:hyperlink r:id="rId6" w:history="1">
        <w:r w:rsidRPr="007E04D8">
          <w:rPr>
            <w:rStyle w:val="a8"/>
            <w:rFonts w:ascii="Times New Roman" w:hAnsi="Times New Roman" w:cs="Times New Roman"/>
            <w:sz w:val="24"/>
            <w:szCs w:val="24"/>
          </w:rPr>
          <w:t>http://rvb.ru/mandelstam/slovo_i_kultura/01text/01text/32.htm</w:t>
        </w:r>
      </w:hyperlink>
      <w:r w:rsidRPr="007E04D8">
        <w:rPr>
          <w:rFonts w:ascii="Times New Roman" w:hAnsi="Times New Roman" w:cs="Times New Roman"/>
          <w:sz w:val="24"/>
          <w:szCs w:val="24"/>
        </w:rPr>
        <w:t xml:space="preserve"> (дата обращения: 10.10.2016)</w:t>
      </w:r>
      <w:r w:rsidR="007E04D8" w:rsidRPr="007E04D8">
        <w:rPr>
          <w:rFonts w:ascii="Times New Roman" w:hAnsi="Times New Roman" w:cs="Times New Roman"/>
          <w:sz w:val="24"/>
          <w:szCs w:val="24"/>
        </w:rPr>
        <w:t>.</w:t>
      </w:r>
    </w:p>
  </w:footnote>
  <w:footnote w:id="18">
    <w:p w:rsidR="002826B0" w:rsidRPr="007E04D8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Андреев А. Рецензия и критика // </w:t>
      </w:r>
      <w:proofErr w:type="spellStart"/>
      <w:r w:rsidRPr="007E04D8">
        <w:rPr>
          <w:rFonts w:ascii="Times New Roman" w:hAnsi="Times New Roman" w:cs="Times New Roman"/>
          <w:sz w:val="24"/>
          <w:szCs w:val="24"/>
        </w:rPr>
        <w:t>ЛитКритика</w:t>
      </w:r>
      <w:proofErr w:type="spellEnd"/>
      <w:r w:rsidRPr="007E04D8">
        <w:rPr>
          <w:rFonts w:ascii="Times New Roman" w:hAnsi="Times New Roman" w:cs="Times New Roman"/>
          <w:sz w:val="24"/>
          <w:szCs w:val="24"/>
        </w:rPr>
        <w:t xml:space="preserve"> [Электронный ресурс] URL:  </w:t>
      </w:r>
      <w:hyperlink r:id="rId7" w:history="1">
        <w:r w:rsidRPr="007E04D8">
          <w:rPr>
            <w:rStyle w:val="a8"/>
            <w:rFonts w:ascii="Times New Roman" w:hAnsi="Times New Roman" w:cs="Times New Roman"/>
            <w:sz w:val="24"/>
            <w:szCs w:val="24"/>
          </w:rPr>
          <w:t>http://www.litkritika.by/wordpress/recenziya-i-kritika-anatolij-andreev.html</w:t>
        </w:r>
      </w:hyperlink>
      <w:r w:rsidRPr="007E04D8">
        <w:rPr>
          <w:rFonts w:ascii="Times New Roman" w:hAnsi="Times New Roman" w:cs="Times New Roman"/>
          <w:sz w:val="24"/>
          <w:szCs w:val="24"/>
        </w:rPr>
        <w:t xml:space="preserve"> (дата обращения: 10.10.2016)</w:t>
      </w:r>
      <w:r w:rsidR="007E04D8" w:rsidRPr="007E04D8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2826B0" w:rsidRPr="007E04D8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0">
    <w:p w:rsidR="002826B0" w:rsidRPr="00E93ACB" w:rsidRDefault="002826B0" w:rsidP="007E04D8">
      <w:pPr>
        <w:jc w:val="both"/>
        <w:rPr>
          <w:sz w:val="24"/>
          <w:szCs w:val="24"/>
        </w:rPr>
      </w:pPr>
      <w:r w:rsidRPr="007E04D8">
        <w:rPr>
          <w:rStyle w:val="a7"/>
          <w:sz w:val="24"/>
          <w:szCs w:val="24"/>
        </w:rPr>
        <w:footnoteRef/>
      </w:r>
      <w:r w:rsidRPr="007E04D8">
        <w:rPr>
          <w:sz w:val="24"/>
          <w:szCs w:val="24"/>
        </w:rPr>
        <w:t xml:space="preserve"> </w:t>
      </w:r>
      <w:proofErr w:type="spellStart"/>
      <w:r w:rsidRPr="007E04D8">
        <w:rPr>
          <w:sz w:val="24"/>
          <w:szCs w:val="24"/>
        </w:rPr>
        <w:t>Нерсесова</w:t>
      </w:r>
      <w:proofErr w:type="spellEnd"/>
      <w:r w:rsidRPr="007E04D8">
        <w:rPr>
          <w:sz w:val="24"/>
          <w:szCs w:val="24"/>
        </w:rPr>
        <w:t xml:space="preserve"> Т. Е. Типы и жанры рецензирования…</w:t>
      </w:r>
      <w:proofErr w:type="spellStart"/>
      <w:r w:rsidRPr="007E04D8">
        <w:rPr>
          <w:sz w:val="24"/>
          <w:szCs w:val="24"/>
        </w:rPr>
        <w:t>Указ</w:t>
      </w:r>
      <w:proofErr w:type="gramStart"/>
      <w:r w:rsidRPr="007E04D8">
        <w:rPr>
          <w:sz w:val="24"/>
          <w:szCs w:val="24"/>
        </w:rPr>
        <w:t>.с</w:t>
      </w:r>
      <w:proofErr w:type="gramEnd"/>
      <w:r w:rsidRPr="007E04D8">
        <w:rPr>
          <w:sz w:val="24"/>
          <w:szCs w:val="24"/>
        </w:rPr>
        <w:t>оч</w:t>
      </w:r>
      <w:proofErr w:type="spellEnd"/>
      <w:r w:rsidRPr="007E04D8">
        <w:rPr>
          <w:sz w:val="24"/>
          <w:szCs w:val="24"/>
        </w:rPr>
        <w:t>.</w:t>
      </w:r>
    </w:p>
  </w:footnote>
  <w:footnote w:id="21">
    <w:p w:rsidR="002826B0" w:rsidRPr="007E04D8" w:rsidRDefault="002826B0" w:rsidP="007E04D8">
      <w:pPr>
        <w:jc w:val="both"/>
        <w:rPr>
          <w:sz w:val="24"/>
          <w:szCs w:val="24"/>
        </w:rPr>
      </w:pPr>
      <w:r w:rsidRPr="007E04D8">
        <w:rPr>
          <w:rStyle w:val="a7"/>
          <w:sz w:val="24"/>
          <w:szCs w:val="24"/>
        </w:rPr>
        <w:footnoteRef/>
      </w:r>
      <w:r w:rsidRPr="007E04D8">
        <w:rPr>
          <w:sz w:val="24"/>
          <w:szCs w:val="24"/>
        </w:rPr>
        <w:t xml:space="preserve"> </w:t>
      </w:r>
      <w:proofErr w:type="spellStart"/>
      <w:r w:rsidRPr="007E04D8">
        <w:rPr>
          <w:sz w:val="24"/>
          <w:szCs w:val="24"/>
        </w:rPr>
        <w:t>Нерсесова</w:t>
      </w:r>
      <w:proofErr w:type="spellEnd"/>
      <w:r w:rsidRPr="007E04D8">
        <w:rPr>
          <w:sz w:val="24"/>
          <w:szCs w:val="24"/>
        </w:rPr>
        <w:t xml:space="preserve"> Т. Е. Типы и жанры рецензирования…</w:t>
      </w:r>
      <w:proofErr w:type="spellStart"/>
      <w:r w:rsidRPr="007E04D8">
        <w:rPr>
          <w:sz w:val="24"/>
          <w:szCs w:val="24"/>
        </w:rPr>
        <w:t>Указ</w:t>
      </w:r>
      <w:proofErr w:type="gramStart"/>
      <w:r w:rsidRPr="007E04D8">
        <w:rPr>
          <w:sz w:val="24"/>
          <w:szCs w:val="24"/>
        </w:rPr>
        <w:t>.с</w:t>
      </w:r>
      <w:proofErr w:type="gramEnd"/>
      <w:r w:rsidRPr="007E04D8">
        <w:rPr>
          <w:sz w:val="24"/>
          <w:szCs w:val="24"/>
        </w:rPr>
        <w:t>оч</w:t>
      </w:r>
      <w:proofErr w:type="spellEnd"/>
      <w:r w:rsidRPr="007E04D8">
        <w:rPr>
          <w:sz w:val="24"/>
          <w:szCs w:val="24"/>
        </w:rPr>
        <w:t>.</w:t>
      </w:r>
    </w:p>
  </w:footnote>
  <w:footnote w:id="22">
    <w:p w:rsidR="002826B0" w:rsidRPr="00E40847" w:rsidRDefault="002826B0" w:rsidP="007E04D8">
      <w:pPr>
        <w:jc w:val="both"/>
        <w:rPr>
          <w:sz w:val="24"/>
          <w:szCs w:val="24"/>
        </w:rPr>
      </w:pPr>
      <w:r w:rsidRPr="007E04D8">
        <w:rPr>
          <w:rStyle w:val="a7"/>
          <w:sz w:val="24"/>
          <w:szCs w:val="24"/>
        </w:rPr>
        <w:footnoteRef/>
      </w:r>
      <w:r w:rsidRPr="007E04D8">
        <w:rPr>
          <w:sz w:val="24"/>
          <w:szCs w:val="24"/>
        </w:rPr>
        <w:t xml:space="preserve"> </w:t>
      </w:r>
      <w:proofErr w:type="spellStart"/>
      <w:r w:rsidRPr="007E04D8">
        <w:rPr>
          <w:sz w:val="24"/>
          <w:szCs w:val="24"/>
        </w:rPr>
        <w:t>Короченский</w:t>
      </w:r>
      <w:proofErr w:type="spellEnd"/>
      <w:r w:rsidRPr="007E04D8">
        <w:rPr>
          <w:sz w:val="24"/>
          <w:szCs w:val="24"/>
        </w:rPr>
        <w:t xml:space="preserve"> А. П. </w:t>
      </w:r>
      <w:proofErr w:type="spellStart"/>
      <w:r w:rsidRPr="007E04D8">
        <w:rPr>
          <w:sz w:val="24"/>
          <w:szCs w:val="24"/>
        </w:rPr>
        <w:t>Медиакритика</w:t>
      </w:r>
      <w:proofErr w:type="spellEnd"/>
      <w:r w:rsidRPr="007E04D8">
        <w:rPr>
          <w:sz w:val="24"/>
          <w:szCs w:val="24"/>
        </w:rPr>
        <w:t xml:space="preserve"> в теории и практике журналистики</w:t>
      </w:r>
      <w:r w:rsidR="007E04D8" w:rsidRPr="007E04D8">
        <w:rPr>
          <w:sz w:val="24"/>
          <w:szCs w:val="24"/>
        </w:rPr>
        <w:t xml:space="preserve">: </w:t>
      </w:r>
      <w:proofErr w:type="spellStart"/>
      <w:r w:rsidR="007E04D8" w:rsidRPr="007E04D8">
        <w:rPr>
          <w:sz w:val="24"/>
          <w:szCs w:val="24"/>
        </w:rPr>
        <w:t>автореф</w:t>
      </w:r>
      <w:proofErr w:type="spellEnd"/>
      <w:r w:rsidR="007E04D8" w:rsidRPr="007E04D8">
        <w:rPr>
          <w:sz w:val="24"/>
          <w:szCs w:val="24"/>
        </w:rPr>
        <w:t xml:space="preserve">. </w:t>
      </w:r>
      <w:proofErr w:type="spellStart"/>
      <w:r w:rsidR="007E04D8" w:rsidRPr="007E04D8">
        <w:rPr>
          <w:sz w:val="24"/>
          <w:szCs w:val="24"/>
        </w:rPr>
        <w:t>дисс</w:t>
      </w:r>
      <w:proofErr w:type="spellEnd"/>
      <w:r w:rsidR="007E04D8" w:rsidRPr="007E04D8">
        <w:rPr>
          <w:sz w:val="24"/>
          <w:szCs w:val="24"/>
        </w:rPr>
        <w:t>. … д-ра фил</w:t>
      </w:r>
      <w:proofErr w:type="gramStart"/>
      <w:r w:rsidR="007E04D8" w:rsidRPr="007E04D8">
        <w:rPr>
          <w:sz w:val="24"/>
          <w:szCs w:val="24"/>
        </w:rPr>
        <w:t>.</w:t>
      </w:r>
      <w:proofErr w:type="gramEnd"/>
      <w:r w:rsidR="007E04D8" w:rsidRPr="007E04D8">
        <w:rPr>
          <w:sz w:val="24"/>
          <w:szCs w:val="24"/>
        </w:rPr>
        <w:t xml:space="preserve"> </w:t>
      </w:r>
      <w:proofErr w:type="gramStart"/>
      <w:r w:rsidR="007E04D8" w:rsidRPr="007E04D8">
        <w:rPr>
          <w:sz w:val="24"/>
          <w:szCs w:val="24"/>
        </w:rPr>
        <w:t>н</w:t>
      </w:r>
      <w:proofErr w:type="gramEnd"/>
      <w:r w:rsidR="007E04D8" w:rsidRPr="007E04D8">
        <w:rPr>
          <w:sz w:val="24"/>
          <w:szCs w:val="24"/>
        </w:rPr>
        <w:t>аук: 10.01.10</w:t>
      </w:r>
      <w:r w:rsidR="007E04D8">
        <w:rPr>
          <w:sz w:val="24"/>
          <w:szCs w:val="24"/>
        </w:rPr>
        <w:t xml:space="preserve">. Санкт-Петербург, 2003. </w:t>
      </w:r>
      <w:r w:rsidRPr="007E04D8">
        <w:rPr>
          <w:sz w:val="24"/>
          <w:szCs w:val="24"/>
        </w:rPr>
        <w:t xml:space="preserve">// </w:t>
      </w:r>
      <w:proofErr w:type="spellStart"/>
      <w:r w:rsidR="007E04D8">
        <w:rPr>
          <w:sz w:val="24"/>
          <w:szCs w:val="24"/>
        </w:rPr>
        <w:t>DisserCat</w:t>
      </w:r>
      <w:proofErr w:type="spellEnd"/>
      <w:r w:rsidRPr="007E04D8">
        <w:rPr>
          <w:sz w:val="24"/>
          <w:szCs w:val="24"/>
        </w:rPr>
        <w:t xml:space="preserve">  [Электронный ресурс] URL: </w:t>
      </w:r>
      <w:hyperlink r:id="rId8" w:history="1">
        <w:r w:rsidRPr="007E04D8">
          <w:rPr>
            <w:rStyle w:val="a8"/>
            <w:sz w:val="24"/>
            <w:szCs w:val="24"/>
          </w:rPr>
          <w:t>http://www.dissercat.com/content/mediakritika-v-teorii-i-praktike-zhurnalistiki</w:t>
        </w:r>
      </w:hyperlink>
      <w:r w:rsidRPr="007E04D8">
        <w:rPr>
          <w:rStyle w:val="a8"/>
          <w:color w:val="auto"/>
          <w:sz w:val="24"/>
          <w:szCs w:val="24"/>
          <w:u w:val="none"/>
        </w:rPr>
        <w:t xml:space="preserve"> (дата обращения: 10.10.2016)</w:t>
      </w:r>
      <w:r w:rsidR="007E04D8">
        <w:rPr>
          <w:rStyle w:val="a8"/>
          <w:color w:val="auto"/>
          <w:sz w:val="24"/>
          <w:szCs w:val="24"/>
          <w:u w:val="none"/>
        </w:rPr>
        <w:t>.</w:t>
      </w:r>
      <w:r w:rsidRPr="00E40847">
        <w:rPr>
          <w:sz w:val="24"/>
          <w:szCs w:val="24"/>
        </w:rPr>
        <w:t xml:space="preserve"> </w:t>
      </w:r>
    </w:p>
  </w:footnote>
  <w:footnote w:id="23">
    <w:p w:rsidR="002826B0" w:rsidRDefault="002826B0" w:rsidP="007E04D8">
      <w:pPr>
        <w:pStyle w:val="a5"/>
        <w:jc w:val="both"/>
      </w:pPr>
      <w:r w:rsidRPr="00E4084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40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914">
        <w:rPr>
          <w:rFonts w:ascii="Times New Roman" w:hAnsi="Times New Roman" w:cs="Times New Roman"/>
          <w:sz w:val="24"/>
          <w:szCs w:val="24"/>
        </w:rPr>
        <w:t>Короченский</w:t>
      </w:r>
      <w:proofErr w:type="spellEnd"/>
      <w:r w:rsidRPr="00B00914">
        <w:rPr>
          <w:rFonts w:ascii="Times New Roman" w:hAnsi="Times New Roman" w:cs="Times New Roman"/>
          <w:sz w:val="24"/>
          <w:szCs w:val="24"/>
        </w:rPr>
        <w:t xml:space="preserve"> А. П. </w:t>
      </w:r>
      <w:proofErr w:type="spellStart"/>
      <w:r w:rsidRPr="00B00914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Pr="00B00914">
        <w:rPr>
          <w:rFonts w:ascii="Times New Roman" w:hAnsi="Times New Roman" w:cs="Times New Roman"/>
          <w:sz w:val="24"/>
          <w:szCs w:val="24"/>
        </w:rPr>
        <w:t xml:space="preserve"> в теории... </w:t>
      </w:r>
      <w:proofErr w:type="spellStart"/>
      <w:r w:rsidRPr="00B00914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B0091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0914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B00914">
        <w:rPr>
          <w:rFonts w:ascii="Times New Roman" w:hAnsi="Times New Roman" w:cs="Times New Roman"/>
          <w:sz w:val="24"/>
          <w:szCs w:val="24"/>
        </w:rPr>
        <w:t>.</w:t>
      </w:r>
    </w:p>
  </w:footnote>
  <w:footnote w:id="24">
    <w:p w:rsidR="002826B0" w:rsidRPr="008E47CB" w:rsidRDefault="002826B0" w:rsidP="007E04D8">
      <w:pPr>
        <w:jc w:val="both"/>
        <w:rPr>
          <w:sz w:val="24"/>
          <w:szCs w:val="24"/>
        </w:rPr>
      </w:pPr>
      <w:r w:rsidRPr="008E47CB">
        <w:rPr>
          <w:rStyle w:val="a7"/>
          <w:sz w:val="24"/>
          <w:szCs w:val="24"/>
        </w:rPr>
        <w:footnoteRef/>
      </w:r>
      <w:r w:rsidRPr="008E47CB">
        <w:rPr>
          <w:sz w:val="24"/>
          <w:szCs w:val="24"/>
        </w:rPr>
        <w:t xml:space="preserve"> </w:t>
      </w:r>
      <w:proofErr w:type="spellStart"/>
      <w:r w:rsidRPr="008E47CB">
        <w:rPr>
          <w:sz w:val="24"/>
          <w:szCs w:val="24"/>
        </w:rPr>
        <w:t>Нерсесова</w:t>
      </w:r>
      <w:proofErr w:type="spellEnd"/>
      <w:r w:rsidRPr="008E47CB">
        <w:rPr>
          <w:sz w:val="24"/>
          <w:szCs w:val="24"/>
        </w:rPr>
        <w:t xml:space="preserve"> Т. Е. Сервисное рецензирование</w:t>
      </w:r>
      <w:r>
        <w:rPr>
          <w:sz w:val="24"/>
          <w:szCs w:val="24"/>
        </w:rPr>
        <w:t xml:space="preserve">… </w:t>
      </w:r>
      <w:proofErr w:type="spellStart"/>
      <w:r>
        <w:rPr>
          <w:sz w:val="24"/>
          <w:szCs w:val="24"/>
        </w:rPr>
        <w:t>Указ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ч</w:t>
      </w:r>
      <w:proofErr w:type="spellEnd"/>
      <w:r>
        <w:rPr>
          <w:sz w:val="24"/>
          <w:szCs w:val="24"/>
        </w:rPr>
        <w:t>.</w:t>
      </w:r>
    </w:p>
  </w:footnote>
  <w:footnote w:id="25">
    <w:p w:rsidR="002826B0" w:rsidRPr="00BC181A" w:rsidRDefault="002826B0" w:rsidP="007E04D8">
      <w:pPr>
        <w:pStyle w:val="a5"/>
        <w:jc w:val="both"/>
        <w:rPr>
          <w:sz w:val="24"/>
          <w:szCs w:val="24"/>
        </w:rPr>
      </w:pPr>
      <w:r w:rsidRPr="00BC181A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им М. Н.</w:t>
      </w:r>
      <w:r w:rsidRPr="00BC181A">
        <w:rPr>
          <w:rFonts w:ascii="Times New Roman" w:hAnsi="Times New Roman" w:cs="Times New Roman"/>
          <w:sz w:val="24"/>
          <w:szCs w:val="24"/>
        </w:rPr>
        <w:t xml:space="preserve"> Основы теории журналистики. Учебное пособие</w:t>
      </w:r>
      <w:r>
        <w:rPr>
          <w:rFonts w:ascii="Times New Roman" w:hAnsi="Times New Roman" w:cs="Times New Roman"/>
          <w:sz w:val="24"/>
          <w:szCs w:val="24"/>
        </w:rPr>
        <w:t>. СПб, 2013. С.185.</w:t>
      </w:r>
    </w:p>
  </w:footnote>
  <w:footnote w:id="26">
    <w:p w:rsidR="002826B0" w:rsidRPr="00DB0BB8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C181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C181A">
        <w:rPr>
          <w:rFonts w:ascii="Times New Roman" w:hAnsi="Times New Roman" w:cs="Times New Roman"/>
          <w:sz w:val="24"/>
          <w:szCs w:val="24"/>
        </w:rPr>
        <w:t xml:space="preserve"> В нашей исследовательской работе мы сразу же будем брать именно 1990-е года как зарождение ресторанной критики в России, поскольку описывать развитие </w:t>
      </w:r>
      <w:r w:rsidRPr="00DB0BB8">
        <w:rPr>
          <w:rFonts w:ascii="Times New Roman" w:hAnsi="Times New Roman" w:cs="Times New Roman"/>
          <w:sz w:val="24"/>
          <w:szCs w:val="24"/>
        </w:rPr>
        <w:t xml:space="preserve">художественной критики времён М. В. Ломоносова или </w:t>
      </w:r>
      <w:proofErr w:type="gramStart"/>
      <w:r w:rsidRPr="00DB0BB8">
        <w:rPr>
          <w:rFonts w:ascii="Times New Roman" w:hAnsi="Times New Roman" w:cs="Times New Roman"/>
          <w:sz w:val="24"/>
          <w:szCs w:val="24"/>
        </w:rPr>
        <w:t>около-критическую</w:t>
      </w:r>
      <w:proofErr w:type="gramEnd"/>
      <w:r w:rsidRPr="00DB0BB8">
        <w:rPr>
          <w:rFonts w:ascii="Times New Roman" w:hAnsi="Times New Roman" w:cs="Times New Roman"/>
          <w:sz w:val="24"/>
          <w:szCs w:val="24"/>
        </w:rPr>
        <w:t xml:space="preserve"> деятельность издателя «Северной пчелы» </w:t>
      </w:r>
      <w:proofErr w:type="spellStart"/>
      <w:r w:rsidRPr="00DB0BB8">
        <w:rPr>
          <w:rFonts w:ascii="Times New Roman" w:hAnsi="Times New Roman" w:cs="Times New Roman"/>
          <w:sz w:val="24"/>
          <w:szCs w:val="24"/>
        </w:rPr>
        <w:t>Фаддея</w:t>
      </w:r>
      <w:proofErr w:type="spellEnd"/>
      <w:r w:rsidRPr="00DB0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BB8">
        <w:rPr>
          <w:rFonts w:ascii="Times New Roman" w:hAnsi="Times New Roman" w:cs="Times New Roman"/>
          <w:sz w:val="24"/>
          <w:szCs w:val="24"/>
        </w:rPr>
        <w:t>Булгарина</w:t>
      </w:r>
      <w:proofErr w:type="spellEnd"/>
      <w:r w:rsidRPr="00DB0BB8">
        <w:rPr>
          <w:rFonts w:ascii="Times New Roman" w:hAnsi="Times New Roman" w:cs="Times New Roman"/>
          <w:sz w:val="24"/>
          <w:szCs w:val="24"/>
        </w:rPr>
        <w:t xml:space="preserve"> не видим уместным и необходимым в данной тематике.</w:t>
      </w:r>
    </w:p>
  </w:footnote>
  <w:footnote w:id="27">
    <w:p w:rsidR="002826B0" w:rsidRPr="007E04D8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04D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04D8">
        <w:rPr>
          <w:rFonts w:ascii="Times New Roman" w:hAnsi="Times New Roman" w:cs="Times New Roman"/>
          <w:sz w:val="24"/>
          <w:szCs w:val="24"/>
        </w:rPr>
        <w:t xml:space="preserve"> Борис и Ресторанные критики // Блог Критика Бориса [Электронный ресурс] URL: </w:t>
      </w:r>
      <w:hyperlink r:id="rId9" w:history="1">
        <w:r w:rsidRPr="007E04D8">
          <w:rPr>
            <w:rStyle w:val="a8"/>
            <w:rFonts w:ascii="Times New Roman" w:hAnsi="Times New Roman" w:cs="Times New Roman"/>
            <w:sz w:val="24"/>
            <w:szCs w:val="24"/>
          </w:rPr>
          <w:t>http://borisstars.ru/news/359</w:t>
        </w:r>
      </w:hyperlink>
      <w:r w:rsidRPr="007E04D8">
        <w:rPr>
          <w:rFonts w:ascii="Times New Roman" w:hAnsi="Times New Roman" w:cs="Times New Roman"/>
          <w:sz w:val="24"/>
          <w:szCs w:val="24"/>
        </w:rPr>
        <w:t xml:space="preserve"> (дата обращения: 19.04.2017)</w:t>
      </w:r>
    </w:p>
  </w:footnote>
  <w:footnote w:id="28">
    <w:p w:rsidR="002826B0" w:rsidRPr="009A6D67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6D6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A6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</w:footnote>
  <w:footnote w:id="29">
    <w:p w:rsidR="002826B0" w:rsidRPr="003F7DC4" w:rsidRDefault="002826B0" w:rsidP="007E04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7DC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F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C4">
        <w:rPr>
          <w:rFonts w:ascii="Times New Roman" w:hAnsi="Times New Roman" w:cs="Times New Roman"/>
          <w:sz w:val="24"/>
          <w:szCs w:val="24"/>
        </w:rPr>
        <w:t>Тепляшина</w:t>
      </w:r>
      <w:proofErr w:type="spellEnd"/>
      <w:r w:rsidRPr="003F7DC4">
        <w:rPr>
          <w:rFonts w:ascii="Times New Roman" w:hAnsi="Times New Roman" w:cs="Times New Roman"/>
          <w:sz w:val="24"/>
          <w:szCs w:val="24"/>
        </w:rPr>
        <w:t xml:space="preserve"> А. Н. Профессиональная критика ресторанов в деловой прессе как фактор жанровой модификации рецензии // Вестник Томского государственного университета. 2015. № 2 (34). С. 196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30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Цивина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Д. Ресторанная критика //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10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www.kommersant.ru/doc/27290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10.01.2017)</w:t>
      </w:r>
      <w:r w:rsidR="000F15CC" w:rsidRP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Биргер Г. Круг</w:t>
      </w:r>
      <w:r w:rsidR="000F15CC">
        <w:rPr>
          <w:rFonts w:ascii="Times New Roman" w:hAnsi="Times New Roman" w:cs="Times New Roman"/>
          <w:sz w:val="24"/>
          <w:szCs w:val="24"/>
        </w:rPr>
        <w:t xml:space="preserve">лый стол ресторанных критиков: </w:t>
      </w:r>
      <w:r w:rsidRPr="000F15CC">
        <w:rPr>
          <w:rFonts w:ascii="Times New Roman" w:hAnsi="Times New Roman" w:cs="Times New Roman"/>
          <w:sz w:val="24"/>
          <w:szCs w:val="24"/>
        </w:rPr>
        <w:t>Принять с</w:t>
      </w:r>
      <w:r w:rsidR="000F15CC">
        <w:rPr>
          <w:rFonts w:ascii="Times New Roman" w:hAnsi="Times New Roman" w:cs="Times New Roman"/>
          <w:sz w:val="24"/>
          <w:szCs w:val="24"/>
        </w:rPr>
        <w:t>такан пива и не отвергнуть бога</w:t>
      </w:r>
      <w:r w:rsidRPr="000F15CC">
        <w:rPr>
          <w:rFonts w:ascii="Times New Roman" w:hAnsi="Times New Roman" w:cs="Times New Roman"/>
          <w:sz w:val="24"/>
          <w:szCs w:val="24"/>
        </w:rPr>
        <w:t xml:space="preserve"> // Афиша [Электронный ресурс] URL: </w:t>
      </w:r>
      <w:hyperlink r:id="rId11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s://daily.afisha.ru/archive/gorod/eating/kruglyy-stol-restorannyh-kritikov-prinyat-stakan-piva-i-ne-otvergnut-boga/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10.01.2017)</w:t>
      </w:r>
      <w:r w:rsidR="000F15CC" w:rsidRP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32">
    <w:p w:rsidR="002826B0" w:rsidRPr="000F15CC" w:rsidRDefault="002826B0" w:rsidP="000F15CC">
      <w:pPr>
        <w:jc w:val="both"/>
        <w:rPr>
          <w:sz w:val="24"/>
          <w:szCs w:val="24"/>
        </w:rPr>
      </w:pPr>
      <w:r w:rsidRPr="000F15CC">
        <w:rPr>
          <w:rStyle w:val="a7"/>
          <w:sz w:val="24"/>
          <w:szCs w:val="24"/>
        </w:rPr>
        <w:footnoteRef/>
      </w:r>
      <w:r w:rsidRPr="000F15CC">
        <w:rPr>
          <w:sz w:val="24"/>
          <w:szCs w:val="24"/>
        </w:rPr>
        <w:t xml:space="preserve"> Юшкова А. Ананасы в шампанском: Новый жанр – ресторанная критика // Журналист. 1999. № 12. С. 47-49</w:t>
      </w:r>
      <w:r w:rsidR="000F15CC" w:rsidRPr="000F15CC">
        <w:rPr>
          <w:sz w:val="24"/>
          <w:szCs w:val="24"/>
        </w:rPr>
        <w:t>.</w:t>
      </w:r>
    </w:p>
  </w:footnote>
  <w:footnote w:id="33">
    <w:p w:rsidR="002826B0" w:rsidRPr="000F15CC" w:rsidRDefault="002826B0" w:rsidP="000F15CC">
      <w:pPr>
        <w:jc w:val="both"/>
        <w:rPr>
          <w:sz w:val="24"/>
          <w:szCs w:val="24"/>
        </w:rPr>
      </w:pPr>
      <w:r w:rsidRPr="000F15CC">
        <w:rPr>
          <w:rStyle w:val="a7"/>
          <w:sz w:val="24"/>
          <w:szCs w:val="24"/>
        </w:rPr>
        <w:footnoteRef/>
      </w:r>
      <w:r w:rsidRPr="000F15CC">
        <w:rPr>
          <w:sz w:val="24"/>
          <w:szCs w:val="24"/>
        </w:rPr>
        <w:t xml:space="preserve"> </w:t>
      </w:r>
      <w:proofErr w:type="spellStart"/>
      <w:r w:rsidRPr="000F15CC">
        <w:rPr>
          <w:sz w:val="24"/>
          <w:szCs w:val="24"/>
        </w:rPr>
        <w:t>Тертычный</w:t>
      </w:r>
      <w:proofErr w:type="spellEnd"/>
      <w:r w:rsidRPr="000F15CC">
        <w:rPr>
          <w:sz w:val="24"/>
          <w:szCs w:val="24"/>
        </w:rPr>
        <w:t xml:space="preserve"> А.А. Форматирование жанров в периодических печатных средствах массовой информации в России // Рос</w:t>
      </w:r>
      <w:proofErr w:type="gramStart"/>
      <w:r w:rsidRPr="000F15CC">
        <w:rPr>
          <w:sz w:val="24"/>
          <w:szCs w:val="24"/>
        </w:rPr>
        <w:t>.</w:t>
      </w:r>
      <w:proofErr w:type="gramEnd"/>
      <w:r w:rsidRPr="000F15CC">
        <w:rPr>
          <w:sz w:val="24"/>
          <w:szCs w:val="24"/>
        </w:rPr>
        <w:t xml:space="preserve"> </w:t>
      </w:r>
      <w:proofErr w:type="gramStart"/>
      <w:r w:rsidRPr="000F15CC">
        <w:rPr>
          <w:sz w:val="24"/>
          <w:szCs w:val="24"/>
        </w:rPr>
        <w:t>г</w:t>
      </w:r>
      <w:proofErr w:type="gramEnd"/>
      <w:r w:rsidRPr="000F15CC">
        <w:rPr>
          <w:sz w:val="24"/>
          <w:szCs w:val="24"/>
        </w:rPr>
        <w:t>уманитарный журнал. 2013.  № 2. С.117-130.</w:t>
      </w:r>
    </w:p>
  </w:footnote>
  <w:footnote w:id="34">
    <w:p w:rsidR="002826B0" w:rsidRPr="00AA5C7D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Журчева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Т. В. Театральная рецензия в прессе: деградация жанра // Жанровая стратегия современных российских масс - медиа. Тезисы III Всероссийской научно-практической конференции.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СамГУ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, 19-20 марта 2008 г. Самара: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групп, 2009. С. 68.</w:t>
      </w:r>
    </w:p>
  </w:footnote>
  <w:footnote w:id="35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Алексеев Д. Критика ресторанной критики // Взгляд [Электронный ресурс] URL: </w:t>
      </w:r>
      <w:hyperlink r:id="rId12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www.vz.ru/columns/2008/2/26/147629.html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7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36">
    <w:p w:rsidR="002826B0" w:rsidRDefault="002826B0" w:rsidP="000F15CC">
      <w:pPr>
        <w:pStyle w:val="a5"/>
        <w:jc w:val="both"/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Бояркова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Г. Рестораторы</w:t>
      </w:r>
      <w:r w:rsidR="000F15CC">
        <w:rPr>
          <w:rFonts w:ascii="Times New Roman" w:hAnsi="Times New Roman" w:cs="Times New Roman"/>
          <w:sz w:val="24"/>
          <w:szCs w:val="24"/>
        </w:rPr>
        <w:t xml:space="preserve"> не поделили денежный пирог // Фонтанка</w:t>
      </w:r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13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www.fontanka.ru/2016/12/14/194/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27.12.2016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37">
    <w:p w:rsidR="002826B0" w:rsidRPr="00257A0E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14D3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14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0E"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 w:rsidRPr="00257A0E">
        <w:rPr>
          <w:rFonts w:ascii="Times New Roman" w:hAnsi="Times New Roman" w:cs="Times New Roman"/>
          <w:sz w:val="24"/>
          <w:szCs w:val="24"/>
        </w:rPr>
        <w:t xml:space="preserve"> А. А. Жанры… </w:t>
      </w:r>
      <w:proofErr w:type="spellStart"/>
      <w:r w:rsidRPr="00257A0E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257A0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57A0E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257A0E">
        <w:rPr>
          <w:rFonts w:ascii="Times New Roman" w:hAnsi="Times New Roman" w:cs="Times New Roman"/>
          <w:sz w:val="24"/>
          <w:szCs w:val="24"/>
        </w:rPr>
        <w:t>.</w:t>
      </w:r>
    </w:p>
  </w:footnote>
  <w:footnote w:id="38">
    <w:p w:rsidR="002826B0" w:rsidRDefault="002826B0" w:rsidP="000F15CC">
      <w:pPr>
        <w:pStyle w:val="a5"/>
        <w:jc w:val="both"/>
      </w:pPr>
      <w:r w:rsidRPr="00257A0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57A0E">
        <w:rPr>
          <w:rFonts w:ascii="Times New Roman" w:hAnsi="Times New Roman" w:cs="Times New Roman"/>
          <w:sz w:val="24"/>
          <w:szCs w:val="24"/>
        </w:rPr>
        <w:t xml:space="preserve"> Павленкова А. Открытие: ресторан </w:t>
      </w:r>
      <w:proofErr w:type="spellStart"/>
      <w:r w:rsidRPr="00257A0E">
        <w:rPr>
          <w:rFonts w:ascii="Times New Roman" w:hAnsi="Times New Roman" w:cs="Times New Roman"/>
          <w:sz w:val="24"/>
          <w:szCs w:val="24"/>
        </w:rPr>
        <w:t>Wcorner</w:t>
      </w:r>
      <w:proofErr w:type="spellEnd"/>
      <w:r w:rsidRPr="00257A0E">
        <w:rPr>
          <w:rFonts w:ascii="Times New Roman" w:hAnsi="Times New Roman" w:cs="Times New Roman"/>
          <w:sz w:val="24"/>
          <w:szCs w:val="24"/>
        </w:rPr>
        <w:t xml:space="preserve"> // Sobaka.ru [Электронный ресурс] URL </w:t>
      </w:r>
      <w:hyperlink r:id="rId14" w:history="1">
        <w:r w:rsidRPr="00257A0E">
          <w:rPr>
            <w:rStyle w:val="a8"/>
            <w:rFonts w:ascii="Times New Roman" w:hAnsi="Times New Roman" w:cs="Times New Roman"/>
            <w:sz w:val="24"/>
            <w:szCs w:val="24"/>
          </w:rPr>
          <w:t>http://www.sobaka.ru/bars/opening/51280</w:t>
        </w:r>
      </w:hyperlink>
      <w:r w:rsidRPr="00257A0E">
        <w:rPr>
          <w:rFonts w:ascii="Times New Roman" w:hAnsi="Times New Roman" w:cs="Times New Roman"/>
          <w:sz w:val="24"/>
          <w:szCs w:val="24"/>
        </w:rPr>
        <w:t xml:space="preserve"> (дата обращения: 9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39">
    <w:p w:rsidR="002826B0" w:rsidRPr="00257A0E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A0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57A0E">
        <w:rPr>
          <w:rFonts w:ascii="Times New Roman" w:hAnsi="Times New Roman" w:cs="Times New Roman"/>
          <w:sz w:val="24"/>
          <w:szCs w:val="24"/>
        </w:rPr>
        <w:t xml:space="preserve"> Павленкова А. Открытие: ресторан </w:t>
      </w:r>
      <w:proofErr w:type="spellStart"/>
      <w:r w:rsidRPr="00257A0E">
        <w:rPr>
          <w:rFonts w:ascii="Times New Roman" w:hAnsi="Times New Roman" w:cs="Times New Roman"/>
          <w:sz w:val="24"/>
          <w:szCs w:val="24"/>
        </w:rPr>
        <w:t>Wcorner</w:t>
      </w:r>
      <w:proofErr w:type="spellEnd"/>
      <w:r w:rsidRPr="00257A0E">
        <w:rPr>
          <w:rFonts w:ascii="Times New Roman" w:hAnsi="Times New Roman" w:cs="Times New Roman"/>
          <w:sz w:val="24"/>
          <w:szCs w:val="24"/>
        </w:rPr>
        <w:t xml:space="preserve"> // Sobaka.ru [Электронный ресурс] URL </w:t>
      </w:r>
      <w:hyperlink r:id="rId15" w:history="1">
        <w:r w:rsidRPr="00257A0E">
          <w:rPr>
            <w:rStyle w:val="a8"/>
            <w:rFonts w:ascii="Times New Roman" w:hAnsi="Times New Roman" w:cs="Times New Roman"/>
            <w:sz w:val="24"/>
            <w:szCs w:val="24"/>
          </w:rPr>
          <w:t>http://www.sobaka.ru/bars/opening/51280</w:t>
        </w:r>
      </w:hyperlink>
      <w:r w:rsidRPr="00257A0E">
        <w:rPr>
          <w:rFonts w:ascii="Times New Roman" w:hAnsi="Times New Roman" w:cs="Times New Roman"/>
          <w:sz w:val="24"/>
          <w:szCs w:val="24"/>
        </w:rPr>
        <w:t xml:space="preserve"> (дата обращения: 9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40">
    <w:p w:rsidR="002826B0" w:rsidRPr="00ED55B0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57A0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57A0E">
        <w:rPr>
          <w:rFonts w:ascii="Times New Roman" w:hAnsi="Times New Roman" w:cs="Times New Roman"/>
          <w:sz w:val="24"/>
          <w:szCs w:val="24"/>
        </w:rPr>
        <w:t xml:space="preserve"> Критик Борис. Критика ресторанной критики. В</w:t>
      </w:r>
      <w:r w:rsidR="000F15CC">
        <w:rPr>
          <w:rFonts w:ascii="Times New Roman" w:hAnsi="Times New Roman" w:cs="Times New Roman"/>
          <w:sz w:val="24"/>
          <w:szCs w:val="24"/>
        </w:rPr>
        <w:t>осемь лет спустя (часть первая)</w:t>
      </w:r>
      <w:r w:rsidRPr="00257A0E">
        <w:rPr>
          <w:rFonts w:ascii="Times New Roman" w:hAnsi="Times New Roman" w:cs="Times New Roman"/>
          <w:sz w:val="24"/>
          <w:szCs w:val="24"/>
        </w:rPr>
        <w:t xml:space="preserve"> // Блог Критика Бориса [Электронный ресурс] URL:</w:t>
      </w:r>
      <w:hyperlink r:id="rId16" w:history="1">
        <w:r w:rsidRPr="00257A0E">
          <w:rPr>
            <w:rStyle w:val="a8"/>
            <w:rFonts w:ascii="Times New Roman" w:hAnsi="Times New Roman" w:cs="Times New Roman"/>
            <w:sz w:val="24"/>
            <w:szCs w:val="24"/>
          </w:rPr>
          <w:t>http://borisstars.ru/news/10217</w:t>
        </w:r>
      </w:hyperlink>
      <w:r w:rsidRPr="00257A0E">
        <w:rPr>
          <w:rFonts w:ascii="Times New Roman" w:hAnsi="Times New Roman" w:cs="Times New Roman"/>
          <w:sz w:val="24"/>
          <w:szCs w:val="24"/>
        </w:rPr>
        <w:t xml:space="preserve"> (дата обращения: 10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41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Цивина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Форшмач</w:t>
      </w:r>
      <w:r w:rsidR="000F15CC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0F15CC">
        <w:rPr>
          <w:rFonts w:ascii="Times New Roman" w:hAnsi="Times New Roman" w:cs="Times New Roman"/>
          <w:sz w:val="24"/>
          <w:szCs w:val="24"/>
        </w:rPr>
        <w:t xml:space="preserve"> заговор </w:t>
      </w:r>
      <w:r w:rsidRPr="000F15CC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КоммерсантЪ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17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www.kommersant.ru/doc/2735423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10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42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3">
    <w:p w:rsidR="002826B0" w:rsidRDefault="002826B0" w:rsidP="000F15CC">
      <w:pPr>
        <w:pStyle w:val="a5"/>
        <w:jc w:val="both"/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4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0F15CC">
        <w:rPr>
          <w:rFonts w:ascii="Times New Roman" w:hAnsi="Times New Roman" w:cs="Times New Roman"/>
          <w:sz w:val="24"/>
          <w:szCs w:val="24"/>
        </w:rPr>
        <w:t xml:space="preserve"> Грозный Д. Грозный обзор: ресторан Наша дача</w:t>
      </w:r>
      <w:r w:rsidRPr="000F15CC">
        <w:rPr>
          <w:rFonts w:ascii="Times New Roman" w:hAnsi="Times New Roman" w:cs="Times New Roman"/>
          <w:sz w:val="24"/>
          <w:szCs w:val="24"/>
        </w:rPr>
        <w:t xml:space="preserve">  // Деловой Петербург [Электронный ресурс] URL: </w:t>
      </w:r>
      <w:hyperlink r:id="rId18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s://www.dp.ru/a/2015/07/10/Voda_i_veter/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10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45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6">
    <w:p w:rsidR="002826B0" w:rsidRPr="00FD0E30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Тепляшина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деловой газеты как субъект развития ресторанного бизнеса //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Cyberleninka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19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cyberleninka.ru/article/n/mediatekst-delovoy-gazety-kak-subekt-razvitiya-restorannogo-biznesa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10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47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Маевская А.Ю. Глянцевый журнал в условиях глобализации </w:t>
      </w:r>
      <w:proofErr w:type="spellStart"/>
      <w:r w:rsidR="000F15CC">
        <w:rPr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="000F15CC">
        <w:rPr>
          <w:rFonts w:ascii="Times New Roman" w:hAnsi="Times New Roman" w:cs="Times New Roman"/>
          <w:sz w:val="24"/>
          <w:szCs w:val="24"/>
        </w:rPr>
        <w:t xml:space="preserve"> (российская практика): </w:t>
      </w:r>
      <w:proofErr w:type="spellStart"/>
      <w:r w:rsidR="000F15CC" w:rsidRPr="000F15CC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0F15CC" w:rsidRPr="000F15CC">
        <w:rPr>
          <w:rFonts w:ascii="Times New Roman" w:hAnsi="Times New Roman" w:cs="Times New Roman"/>
          <w:sz w:val="24"/>
          <w:szCs w:val="24"/>
        </w:rPr>
        <w:t>. … д-ра фил</w:t>
      </w:r>
      <w:proofErr w:type="gramStart"/>
      <w:r w:rsidR="000F15CC" w:rsidRPr="000F15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15CC"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5CC" w:rsidRPr="000F15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F15CC" w:rsidRPr="000F15CC">
        <w:rPr>
          <w:rFonts w:ascii="Times New Roman" w:hAnsi="Times New Roman" w:cs="Times New Roman"/>
          <w:sz w:val="24"/>
          <w:szCs w:val="24"/>
        </w:rPr>
        <w:t xml:space="preserve">аук: 10.01.10. </w:t>
      </w:r>
      <w:r w:rsidR="000F15CC">
        <w:rPr>
          <w:rFonts w:ascii="Times New Roman" w:hAnsi="Times New Roman" w:cs="Times New Roman"/>
          <w:sz w:val="24"/>
          <w:szCs w:val="24"/>
        </w:rPr>
        <w:t xml:space="preserve">Санкт-Петербург, 2015. </w:t>
      </w:r>
      <w:r w:rsidRPr="000F15CC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20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jf.spbu.ru/upload/files/file_1435847506_9799.pdf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10.01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48">
    <w:p w:rsidR="002826B0" w:rsidRDefault="002826B0" w:rsidP="000F15CC">
      <w:pPr>
        <w:pStyle w:val="a5"/>
        <w:jc w:val="both"/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Корнев М. Но</w:t>
      </w:r>
      <w:r w:rsidR="00134555">
        <w:rPr>
          <w:rFonts w:ascii="Times New Roman" w:hAnsi="Times New Roman" w:cs="Times New Roman"/>
          <w:sz w:val="24"/>
          <w:szCs w:val="24"/>
        </w:rPr>
        <w:t xml:space="preserve">вые медиа: создание и развитие // </w:t>
      </w:r>
      <w:r w:rsidRPr="000F15CC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21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s://www.slideshare.net/mkornev?utm_campaign=profiletracking&amp;utm_medium=sssite&amp;utm_source=ssslideview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26.04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49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Арсений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Ашомко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/ Полевое исследование </w:t>
      </w:r>
      <w:r w:rsidRPr="000F15C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F15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F15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22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s://media.mail.ru/ashomko_future/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26.04.2017)</w:t>
      </w:r>
      <w:r w:rsidR="000F15CC" w:rsidRP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0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Пакните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Марта Сергей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Пойдо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: весь мир стал «глобальной деревней» // Рыба [Электронный ресурс] URL: </w:t>
      </w:r>
      <w:hyperlink r:id="rId23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magazine-fish.ru/sergey-poydo-ves-mir-stal-globalnoy-derevney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02.03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1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Пакните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Марта Сергей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Пойдо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>: весь мир стал «глобальной деревней»…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0F15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F15CC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2">
    <w:p w:rsidR="002826B0" w:rsidRPr="00B561F7" w:rsidRDefault="002826B0" w:rsidP="000F15CC">
      <w:pPr>
        <w:pStyle w:val="a5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Несолоно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15CC">
        <w:rPr>
          <w:rFonts w:ascii="Times New Roman" w:hAnsi="Times New Roman" w:cs="Times New Roman"/>
          <w:sz w:val="24"/>
          <w:szCs w:val="24"/>
        </w:rPr>
        <w:t>хлебавши</w:t>
      </w:r>
      <w:proofErr w:type="gramEnd"/>
      <w:r w:rsidRPr="000F15CC">
        <w:rPr>
          <w:rFonts w:ascii="Times New Roman" w:hAnsi="Times New Roman" w:cs="Times New Roman"/>
          <w:sz w:val="24"/>
          <w:szCs w:val="24"/>
        </w:rPr>
        <w:t xml:space="preserve">: кризис гастрономической критики в России//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Агитпрог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 </w:t>
      </w:r>
      <w:hyperlink r:id="rId24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agitprog.ru/cuisine/2015/07/28/не-солоно-хлебавши-кризис-гастрономии/</w:t>
        </w:r>
      </w:hyperlink>
      <w:r w:rsidRPr="000F15C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F15CC">
        <w:rPr>
          <w:rFonts w:ascii="Times New Roman" w:hAnsi="Times New Roman" w:cs="Times New Roman"/>
          <w:sz w:val="24"/>
          <w:szCs w:val="24"/>
        </w:rPr>
        <w:t>(дата обращения: 02.03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3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Бояринов Д. Тайм-аут навсегда // </w:t>
      </w:r>
      <w:proofErr w:type="spellStart"/>
      <w:r w:rsidRPr="000F15CC">
        <w:rPr>
          <w:rFonts w:ascii="Times New Roman" w:hAnsi="Times New Roman" w:cs="Times New Roman"/>
          <w:sz w:val="24"/>
          <w:szCs w:val="24"/>
          <w:lang w:val="en-US"/>
        </w:rPr>
        <w:t>Colta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 </w:t>
      </w:r>
      <w:hyperlink r:id="rId25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www.colta.ru/articles/media/5787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(дата обращения: 02.03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4">
    <w:p w:rsidR="002826B0" w:rsidRPr="00450F57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0F5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50F57">
        <w:rPr>
          <w:rFonts w:ascii="Times New Roman" w:hAnsi="Times New Roman" w:cs="Times New Roman"/>
          <w:sz w:val="24"/>
          <w:szCs w:val="24"/>
        </w:rPr>
        <w:t xml:space="preserve"> Примечание наше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5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Зимин А. Гастрономия – новая международная мода // </w:t>
      </w:r>
      <w:r w:rsidRPr="000F15CC">
        <w:rPr>
          <w:rFonts w:ascii="Times New Roman" w:hAnsi="Times New Roman" w:cs="Times New Roman"/>
          <w:sz w:val="24"/>
          <w:szCs w:val="24"/>
          <w:lang w:val="en-US"/>
        </w:rPr>
        <w:t>Lucky</w:t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r w:rsidRPr="000F15CC">
        <w:rPr>
          <w:rFonts w:ascii="Times New Roman" w:hAnsi="Times New Roman" w:cs="Times New Roman"/>
          <w:sz w:val="24"/>
          <w:szCs w:val="24"/>
          <w:lang w:val="en-US"/>
        </w:rPr>
        <w:t>Ducky</w:t>
      </w:r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</w:p>
    <w:p w:rsidR="002826B0" w:rsidRPr="000F15CC" w:rsidRDefault="003F427B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826B0"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luckyducky.ru/blog/lyudi_18/aleksej-zimin-gastronomiya---novaya-mezhdunarodnaya-moda_646</w:t>
        </w:r>
      </w:hyperlink>
      <w:r w:rsidR="002826B0" w:rsidRPr="000F15CC">
        <w:rPr>
          <w:rFonts w:ascii="Times New Roman" w:hAnsi="Times New Roman" w:cs="Times New Roman"/>
          <w:sz w:val="24"/>
          <w:szCs w:val="24"/>
        </w:rPr>
        <w:t xml:space="preserve"> (дата обращения: 01.03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6">
    <w:p w:rsidR="002826B0" w:rsidRPr="00DB4C93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Анна Масловская присоединилась к команде «Афиши </w:t>
      </w:r>
      <w:proofErr w:type="spellStart"/>
      <w:r w:rsidRPr="000F15CC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» // Афиша </w:t>
      </w:r>
      <w:r w:rsidRPr="000F15CC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27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s://daily.afisha.ru/eating/262-anna-maslovskaya-prisoedinilas-k-komande-afishi-daily/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r w:rsidR="000F15CC">
        <w:rPr>
          <w:rFonts w:ascii="Times New Roman" w:hAnsi="Times New Roman" w:cs="Times New Roman"/>
          <w:sz w:val="24"/>
          <w:szCs w:val="24"/>
        </w:rPr>
        <w:t xml:space="preserve"> (д</w:t>
      </w:r>
      <w:r w:rsidRPr="000F15CC">
        <w:rPr>
          <w:rFonts w:ascii="Times New Roman" w:hAnsi="Times New Roman" w:cs="Times New Roman"/>
          <w:sz w:val="24"/>
          <w:szCs w:val="24"/>
        </w:rPr>
        <w:t>ата обращения 01.03.2017).</w:t>
      </w:r>
    </w:p>
  </w:footnote>
  <w:footnote w:id="57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Бойко Анна Любимая работа – это не работа // </w:t>
      </w:r>
      <w:proofErr w:type="spellStart"/>
      <w:r w:rsidRPr="000F15CC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r w:rsidRPr="000F15CC">
        <w:rPr>
          <w:rFonts w:ascii="Times New Roman" w:hAnsi="Times New Roman" w:cs="Times New Roman"/>
          <w:sz w:val="24"/>
          <w:szCs w:val="24"/>
          <w:lang w:val="en-US"/>
        </w:rPr>
        <w:t>Women</w:t>
      </w:r>
      <w:r w:rsidRPr="000F15CC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28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startupwomen.ru/entry/story_anna_maslovskaya</w:t>
        </w:r>
      </w:hyperlink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r w:rsidR="000F15CC" w:rsidRPr="000F15CC">
        <w:rPr>
          <w:rFonts w:ascii="Times New Roman" w:hAnsi="Times New Roman" w:cs="Times New Roman"/>
          <w:sz w:val="24"/>
          <w:szCs w:val="24"/>
        </w:rPr>
        <w:t xml:space="preserve"> (д</w:t>
      </w:r>
      <w:r w:rsidRPr="000F15CC">
        <w:rPr>
          <w:rFonts w:ascii="Times New Roman" w:hAnsi="Times New Roman" w:cs="Times New Roman"/>
          <w:sz w:val="24"/>
          <w:szCs w:val="24"/>
        </w:rPr>
        <w:t>ата обращения 01.03.2017)</w:t>
      </w:r>
      <w:r w:rsidR="000F15CC" w:rsidRP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8">
    <w:p w:rsidR="002826B0" w:rsidRPr="00AD6CA6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D6CA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D6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об этом</w:t>
      </w:r>
      <w:r w:rsidR="000F15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CA6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AD6CA6">
        <w:rPr>
          <w:rFonts w:ascii="Times New Roman" w:hAnsi="Times New Roman" w:cs="Times New Roman"/>
          <w:sz w:val="24"/>
          <w:szCs w:val="24"/>
        </w:rPr>
        <w:t xml:space="preserve"> разрушили рейтинг ресторана в Мадриде за отказ девушкам из РФ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AD6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AD6CA6">
        <w:rPr>
          <w:rFonts w:ascii="Times New Roman" w:hAnsi="Times New Roman" w:cs="Times New Roman"/>
          <w:sz w:val="24"/>
          <w:szCs w:val="24"/>
        </w:rPr>
        <w:t>nforeactor</w:t>
      </w:r>
      <w:proofErr w:type="spellEnd"/>
      <w:r w:rsidRPr="00AD6CA6">
        <w:rPr>
          <w:rFonts w:ascii="Times New Roman" w:hAnsi="Times New Roman" w:cs="Times New Roman"/>
          <w:sz w:val="24"/>
          <w:szCs w:val="24"/>
        </w:rPr>
        <w:t xml:space="preserve"> [Электронный ресурс] URL:    </w:t>
      </w:r>
      <w:hyperlink r:id="rId29" w:history="1">
        <w:r w:rsidRPr="00AD6CA6">
          <w:rPr>
            <w:rStyle w:val="a8"/>
            <w:rFonts w:ascii="Times New Roman" w:hAnsi="Times New Roman" w:cs="Times New Roman"/>
            <w:sz w:val="24"/>
            <w:szCs w:val="24"/>
          </w:rPr>
          <w:t>https://inforeactor.ru/67921-socseti-razrushili-reiting-restorana-v-madride-za-otkaz-devushkam-iz-rf</w:t>
        </w:r>
      </w:hyperlink>
      <w:r w:rsidRPr="00AD6CA6">
        <w:rPr>
          <w:rFonts w:ascii="Times New Roman" w:hAnsi="Times New Roman" w:cs="Times New Roman"/>
          <w:sz w:val="24"/>
          <w:szCs w:val="24"/>
        </w:rPr>
        <w:t xml:space="preserve"> (дата обращения: 20.04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59">
    <w:p w:rsidR="002826B0" w:rsidRPr="00A84CEE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84CE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84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ер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A84CEE">
        <w:rPr>
          <w:rFonts w:ascii="Times New Roman" w:hAnsi="Times New Roman" w:cs="Times New Roman"/>
          <w:sz w:val="24"/>
          <w:szCs w:val="24"/>
        </w:rPr>
        <w:t xml:space="preserve">Г. Еда не приходит одна. Как не заблудиться в гастрономических гидах // </w:t>
      </w:r>
      <w:r w:rsidRPr="00A84CEE">
        <w:rPr>
          <w:rFonts w:ascii="Times New Roman" w:hAnsi="Times New Roman" w:cs="Times New Roman"/>
          <w:sz w:val="24"/>
          <w:szCs w:val="24"/>
          <w:lang w:val="en-US"/>
        </w:rPr>
        <w:t>Snob</w:t>
      </w:r>
      <w:r w:rsidRPr="00A84CEE">
        <w:rPr>
          <w:rFonts w:ascii="Times New Roman" w:hAnsi="Times New Roman" w:cs="Times New Roman"/>
          <w:sz w:val="24"/>
          <w:szCs w:val="24"/>
        </w:rPr>
        <w:t xml:space="preserve"> [Электронный ресурс] URL:   </w:t>
      </w:r>
      <w:hyperlink r:id="rId30" w:history="1">
        <w:r w:rsidRPr="00A84CEE">
          <w:rPr>
            <w:rStyle w:val="a8"/>
            <w:rFonts w:ascii="Times New Roman" w:hAnsi="Times New Roman" w:cs="Times New Roman"/>
            <w:sz w:val="24"/>
            <w:szCs w:val="24"/>
          </w:rPr>
          <w:t>https://snob.ru/selected/entry/54924?v=1459858548</w:t>
        </w:r>
      </w:hyperlink>
      <w:r w:rsidRPr="00A84C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A84CEE">
        <w:rPr>
          <w:rFonts w:ascii="Times New Roman" w:hAnsi="Times New Roman" w:cs="Times New Roman"/>
          <w:sz w:val="24"/>
          <w:szCs w:val="24"/>
        </w:rPr>
        <w:t>20.04.2017)</w:t>
      </w:r>
      <w:r w:rsidR="000F15CC">
        <w:rPr>
          <w:rFonts w:ascii="Times New Roman" w:hAnsi="Times New Roman" w:cs="Times New Roman"/>
          <w:sz w:val="24"/>
          <w:szCs w:val="24"/>
        </w:rPr>
        <w:t>.</w:t>
      </w:r>
    </w:p>
  </w:footnote>
  <w:footnote w:id="60">
    <w:p w:rsidR="002826B0" w:rsidRPr="00532EA8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Павленкова А. Борис, борись! Кем оказался главный независимый ресторанный обозреватель России?  // Собака.</w:t>
      </w:r>
      <w:proofErr w:type="spellStart"/>
      <w:r w:rsidRPr="00532E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[Электронный ресурс] URL:   </w:t>
      </w:r>
      <w:hyperlink r:id="rId31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://www.sobaka.ru/bars/heroes/48109</w:t>
        </w:r>
      </w:hyperlink>
      <w:r w:rsidRPr="00532EA8">
        <w:rPr>
          <w:rFonts w:ascii="Times New Roman" w:hAnsi="Times New Roman" w:cs="Times New Roman"/>
          <w:sz w:val="24"/>
          <w:szCs w:val="24"/>
        </w:rPr>
        <w:t xml:space="preserve"> (дата обращения: 26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61">
    <w:p w:rsidR="002826B0" w:rsidRPr="006303B0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303B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303B0">
        <w:rPr>
          <w:rFonts w:ascii="Times New Roman" w:hAnsi="Times New Roman" w:cs="Times New Roman"/>
          <w:sz w:val="24"/>
          <w:szCs w:val="24"/>
        </w:rPr>
        <w:t xml:space="preserve"> Как новые медиа изменили журналистику 2012-2016 </w:t>
      </w:r>
      <w:r w:rsidR="00532EA8">
        <w:rPr>
          <w:rFonts w:ascii="Times New Roman" w:hAnsi="Times New Roman" w:cs="Times New Roman"/>
          <w:sz w:val="24"/>
          <w:szCs w:val="24"/>
        </w:rPr>
        <w:t xml:space="preserve">// </w:t>
      </w:r>
      <w:r w:rsidRPr="00B561F7">
        <w:rPr>
          <w:rFonts w:ascii="Times New Roman" w:hAnsi="Times New Roman" w:cs="Times New Roman"/>
          <w:sz w:val="24"/>
          <w:szCs w:val="24"/>
        </w:rPr>
        <w:t xml:space="preserve">[Электронный ресурс] URL:  </w:t>
      </w:r>
      <w:r w:rsidRPr="007A5E31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F34DD8">
          <w:rPr>
            <w:rStyle w:val="a8"/>
            <w:rFonts w:ascii="Times New Roman" w:hAnsi="Times New Roman" w:cs="Times New Roman"/>
            <w:sz w:val="24"/>
            <w:szCs w:val="24"/>
          </w:rPr>
          <w:t>http://newmedia2016.digital-books.ru/kniga/osobennosti-mediapotrebleniya/</w:t>
        </w:r>
      </w:hyperlink>
      <w:r w:rsidRPr="00F80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Pr="006303B0">
        <w:rPr>
          <w:rFonts w:ascii="Times New Roman" w:hAnsi="Times New Roman" w:cs="Times New Roman"/>
          <w:sz w:val="24"/>
          <w:szCs w:val="24"/>
        </w:rPr>
        <w:t>ата обращения: 26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62">
    <w:p w:rsidR="002826B0" w:rsidRPr="00E83BA5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3BA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83BA5">
        <w:rPr>
          <w:rFonts w:ascii="Times New Roman" w:hAnsi="Times New Roman" w:cs="Times New Roman"/>
          <w:sz w:val="24"/>
          <w:szCs w:val="24"/>
        </w:rPr>
        <w:t xml:space="preserve"> </w:t>
      </w:r>
      <w:r w:rsidRPr="00E83BA5">
        <w:rPr>
          <w:rFonts w:ascii="Times New Roman" w:hAnsi="Times New Roman" w:cs="Times New Roman"/>
          <w:sz w:val="24"/>
          <w:szCs w:val="24"/>
          <w:lang w:val="en-US"/>
        </w:rPr>
        <w:t>DOGGY</w:t>
      </w:r>
      <w:r w:rsidRPr="00E83BA5">
        <w:rPr>
          <w:rFonts w:ascii="Times New Roman" w:hAnsi="Times New Roman" w:cs="Times New Roman"/>
          <w:sz w:val="24"/>
          <w:szCs w:val="24"/>
        </w:rPr>
        <w:t xml:space="preserve"> </w:t>
      </w:r>
      <w:r w:rsidRPr="00E83BA5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E83BA5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3BA5">
        <w:rPr>
          <w:rFonts w:ascii="Times New Roman" w:hAnsi="Times New Roman" w:cs="Times New Roman"/>
          <w:sz w:val="24"/>
          <w:szCs w:val="24"/>
          <w:lang w:val="en-US"/>
        </w:rPr>
        <w:t>heckinandgo</w:t>
      </w:r>
      <w:proofErr w:type="spellEnd"/>
      <w:r w:rsidRPr="00E83BA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3BA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BA5">
        <w:rPr>
          <w:rFonts w:ascii="Times New Roman" w:hAnsi="Times New Roman" w:cs="Times New Roman"/>
          <w:sz w:val="24"/>
          <w:szCs w:val="24"/>
        </w:rPr>
        <w:t xml:space="preserve">[Электронный ресурс] URL:  </w:t>
      </w:r>
      <w:hyperlink r:id="rId33" w:history="1">
        <w:r w:rsidRPr="00F34DD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83BA5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F34DD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heckinandgo</w:t>
        </w:r>
        <w:proofErr w:type="spellEnd"/>
        <w:r w:rsidRPr="00E83BA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34DD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83BA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34DD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ggydog</w:t>
        </w:r>
        <w:proofErr w:type="spellEnd"/>
        <w:r w:rsidRPr="00E83BA5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E83BA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CC4D05">
        <w:rPr>
          <w:rFonts w:ascii="Times New Roman" w:hAnsi="Times New Roman" w:cs="Times New Roman"/>
          <w:sz w:val="24"/>
          <w:szCs w:val="24"/>
        </w:rPr>
        <w:t>23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63">
    <w:p w:rsidR="002826B0" w:rsidRPr="00CC4D05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3BA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83BA5">
        <w:rPr>
          <w:rFonts w:ascii="Times New Roman" w:hAnsi="Times New Roman" w:cs="Times New Roman"/>
          <w:sz w:val="24"/>
          <w:szCs w:val="24"/>
        </w:rPr>
        <w:t xml:space="preserve"> Публикация в Обзоры </w:t>
      </w:r>
      <w:proofErr w:type="spellStart"/>
      <w:r w:rsidRPr="00E83BA5">
        <w:rPr>
          <w:rFonts w:ascii="Times New Roman" w:hAnsi="Times New Roman" w:cs="Times New Roman"/>
          <w:sz w:val="24"/>
          <w:szCs w:val="24"/>
        </w:rPr>
        <w:t>шавермы</w:t>
      </w:r>
      <w:proofErr w:type="spellEnd"/>
      <w:r w:rsidRPr="00E83BA5">
        <w:rPr>
          <w:rFonts w:ascii="Times New Roman" w:hAnsi="Times New Roman" w:cs="Times New Roman"/>
          <w:sz w:val="24"/>
          <w:szCs w:val="24"/>
        </w:rPr>
        <w:t xml:space="preserve"> в Питере и области [Электронный ресурс] URL: </w:t>
      </w:r>
      <w:hyperlink r:id="rId34" w:history="1">
        <w:r w:rsidRPr="00E83BA5">
          <w:rPr>
            <w:rStyle w:val="a8"/>
            <w:rFonts w:ascii="Times New Roman" w:hAnsi="Times New Roman" w:cs="Times New Roman"/>
            <w:sz w:val="24"/>
            <w:szCs w:val="24"/>
          </w:rPr>
          <w:t>https://vk.com/topdonerspb?w=wall-94119361_41170</w:t>
        </w:r>
      </w:hyperlink>
      <w:r w:rsidRPr="00E83BA5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Pr="00CC4D05">
        <w:rPr>
          <w:rFonts w:ascii="Times New Roman" w:hAnsi="Times New Roman" w:cs="Times New Roman"/>
          <w:sz w:val="24"/>
          <w:szCs w:val="24"/>
        </w:rPr>
        <w:t>: 23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64">
    <w:p w:rsidR="002826B0" w:rsidRPr="00532EA8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Публикация в </w:t>
      </w:r>
      <w:r w:rsidRPr="00532EA8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532EA8">
        <w:rPr>
          <w:rFonts w:ascii="Times New Roman" w:hAnsi="Times New Roman" w:cs="Times New Roman"/>
          <w:sz w:val="24"/>
          <w:szCs w:val="24"/>
        </w:rPr>
        <w:t>-канале «</w:t>
      </w:r>
      <w:proofErr w:type="spellStart"/>
      <w:r w:rsidRPr="00532EA8">
        <w:rPr>
          <w:rFonts w:ascii="Times New Roman" w:hAnsi="Times New Roman" w:cs="Times New Roman"/>
          <w:sz w:val="24"/>
          <w:szCs w:val="24"/>
        </w:rPr>
        <w:t>РосГалковОбзор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» </w:t>
      </w:r>
      <w:r w:rsidR="00532EA8" w:rsidRPr="00532EA8">
        <w:rPr>
          <w:rFonts w:ascii="Times New Roman" w:hAnsi="Times New Roman" w:cs="Times New Roman"/>
          <w:sz w:val="24"/>
          <w:szCs w:val="24"/>
        </w:rPr>
        <w:t xml:space="preserve">// </w:t>
      </w:r>
      <w:r w:rsidRPr="00532EA8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5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s://tlgrm.ru/channels/@edaobzor/64</w:t>
        </w:r>
      </w:hyperlink>
      <w:r w:rsidRPr="00532EA8">
        <w:rPr>
          <w:rFonts w:ascii="Times New Roman" w:hAnsi="Times New Roman" w:cs="Times New Roman"/>
          <w:sz w:val="24"/>
          <w:szCs w:val="24"/>
        </w:rPr>
        <w:t xml:space="preserve"> (дата обращения: 01.02.2017)</w:t>
      </w:r>
      <w:r w:rsidR="00532EA8" w:rsidRP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65">
    <w:p w:rsidR="002826B0" w:rsidRPr="00532EA8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Калмыков А. А. Интернет-журналистика в системе СМИ: становление</w:t>
      </w:r>
      <w:r w:rsidR="007E04D8" w:rsidRPr="00532EA8">
        <w:rPr>
          <w:rFonts w:ascii="Times New Roman" w:hAnsi="Times New Roman" w:cs="Times New Roman"/>
          <w:sz w:val="24"/>
          <w:szCs w:val="24"/>
        </w:rPr>
        <w:t xml:space="preserve">, развитие, профессионализация: </w:t>
      </w:r>
      <w:proofErr w:type="spellStart"/>
      <w:r w:rsidR="007E04D8" w:rsidRPr="00532EA8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7E04D8" w:rsidRPr="00532E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04D8" w:rsidRPr="00532EA8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7E04D8" w:rsidRPr="00532EA8">
        <w:rPr>
          <w:rFonts w:ascii="Times New Roman" w:hAnsi="Times New Roman" w:cs="Times New Roman"/>
          <w:sz w:val="24"/>
          <w:szCs w:val="24"/>
        </w:rPr>
        <w:t>. … д-ра фил</w:t>
      </w:r>
      <w:proofErr w:type="gramStart"/>
      <w:r w:rsidR="007E04D8" w:rsidRPr="00532E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4D8" w:rsidRPr="00532E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4D8" w:rsidRPr="00532EA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E04D8" w:rsidRPr="00532EA8">
        <w:rPr>
          <w:rFonts w:ascii="Times New Roman" w:hAnsi="Times New Roman" w:cs="Times New Roman"/>
          <w:sz w:val="24"/>
          <w:szCs w:val="24"/>
        </w:rPr>
        <w:t xml:space="preserve">аук: 10.01.10. </w:t>
      </w:r>
      <w:r w:rsidRPr="00532EA8">
        <w:rPr>
          <w:rFonts w:ascii="Times New Roman" w:hAnsi="Times New Roman" w:cs="Times New Roman"/>
          <w:sz w:val="24"/>
          <w:szCs w:val="24"/>
        </w:rPr>
        <w:t xml:space="preserve">Москва, 2009. </w:t>
      </w:r>
      <w:r w:rsidR="007E04D8" w:rsidRPr="00532EA8">
        <w:rPr>
          <w:rFonts w:ascii="Times New Roman" w:hAnsi="Times New Roman" w:cs="Times New Roman"/>
          <w:sz w:val="24"/>
          <w:szCs w:val="24"/>
        </w:rPr>
        <w:t xml:space="preserve">// </w:t>
      </w:r>
      <w:r w:rsidRPr="00532EA8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6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://www.dissercat.com/content/internet-zhurnalistika-v-sisteme-smi-stanovlenie-razvitie-professionalizatsiya</w:t>
        </w:r>
      </w:hyperlink>
      <w:r w:rsidRPr="00532EA8">
        <w:rPr>
          <w:rFonts w:ascii="Times New Roman" w:hAnsi="Times New Roman" w:cs="Times New Roman"/>
          <w:sz w:val="24"/>
          <w:szCs w:val="24"/>
        </w:rPr>
        <w:t xml:space="preserve"> </w:t>
      </w:r>
      <w:r w:rsidR="00532EA8">
        <w:rPr>
          <w:rFonts w:ascii="Times New Roman" w:hAnsi="Times New Roman" w:cs="Times New Roman"/>
          <w:sz w:val="24"/>
          <w:szCs w:val="24"/>
        </w:rPr>
        <w:t>(д</w:t>
      </w:r>
      <w:r w:rsidRPr="00532EA8">
        <w:rPr>
          <w:rFonts w:ascii="Times New Roman" w:hAnsi="Times New Roman" w:cs="Times New Roman"/>
          <w:sz w:val="24"/>
          <w:szCs w:val="24"/>
        </w:rPr>
        <w:t>ата обращения 26.04.2017).</w:t>
      </w:r>
    </w:p>
  </w:footnote>
  <w:footnote w:id="66">
    <w:p w:rsidR="002826B0" w:rsidRPr="008F5029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Как новые медиа изменили журналистику 2012-2016 </w:t>
      </w:r>
      <w:r w:rsidR="00532EA8">
        <w:rPr>
          <w:rFonts w:ascii="Times New Roman" w:hAnsi="Times New Roman" w:cs="Times New Roman"/>
          <w:sz w:val="24"/>
          <w:szCs w:val="24"/>
        </w:rPr>
        <w:t xml:space="preserve">// </w:t>
      </w:r>
      <w:r w:rsidRPr="00532EA8">
        <w:rPr>
          <w:rFonts w:ascii="Times New Roman" w:hAnsi="Times New Roman" w:cs="Times New Roman"/>
          <w:sz w:val="24"/>
          <w:szCs w:val="24"/>
        </w:rPr>
        <w:t xml:space="preserve">[Электронный ресурс] URL:  </w:t>
      </w:r>
      <w:hyperlink r:id="rId37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://newmedia2016.digital-books.ru/kniga/budushhee-zhurnalistiki/</w:t>
        </w:r>
      </w:hyperlink>
      <w:r w:rsidR="00532EA8">
        <w:rPr>
          <w:rFonts w:ascii="Times New Roman" w:hAnsi="Times New Roman" w:cs="Times New Roman"/>
          <w:sz w:val="24"/>
          <w:szCs w:val="24"/>
        </w:rPr>
        <w:t xml:space="preserve"> (д</w:t>
      </w:r>
      <w:r w:rsidRPr="00532EA8">
        <w:rPr>
          <w:rFonts w:ascii="Times New Roman" w:hAnsi="Times New Roman" w:cs="Times New Roman"/>
          <w:sz w:val="24"/>
          <w:szCs w:val="24"/>
        </w:rPr>
        <w:t>ата обращения: 26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67">
    <w:p w:rsidR="002826B0" w:rsidRPr="00B561F7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560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5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60F">
        <w:rPr>
          <w:rFonts w:ascii="Times New Roman" w:hAnsi="Times New Roman" w:cs="Times New Roman"/>
          <w:sz w:val="24"/>
          <w:szCs w:val="24"/>
        </w:rPr>
        <w:t>Несолоно</w:t>
      </w:r>
      <w:proofErr w:type="spellEnd"/>
      <w:r w:rsidRPr="004C560F">
        <w:rPr>
          <w:rFonts w:ascii="Times New Roman" w:hAnsi="Times New Roman" w:cs="Times New Roman"/>
          <w:sz w:val="24"/>
          <w:szCs w:val="24"/>
        </w:rPr>
        <w:t xml:space="preserve"> хлебавши: кризис га</w:t>
      </w:r>
      <w:r>
        <w:rPr>
          <w:rFonts w:ascii="Times New Roman" w:hAnsi="Times New Roman" w:cs="Times New Roman"/>
          <w:sz w:val="24"/>
          <w:szCs w:val="24"/>
        </w:rPr>
        <w:t>строномической критики в России</w:t>
      </w:r>
      <w:r w:rsidRPr="00B561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8">
    <w:p w:rsidR="002826B0" w:rsidRPr="00532EA8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560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560F">
        <w:rPr>
          <w:rFonts w:ascii="Times New Roman" w:hAnsi="Times New Roman" w:cs="Times New Roman"/>
          <w:sz w:val="24"/>
          <w:szCs w:val="24"/>
        </w:rPr>
        <w:t xml:space="preserve"> Приложение 4</w:t>
      </w:r>
      <w:r w:rsidRP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69">
    <w:p w:rsidR="002826B0" w:rsidRDefault="002826B0" w:rsidP="00532EA8">
      <w:pPr>
        <w:pStyle w:val="a5"/>
        <w:jc w:val="both"/>
      </w:pPr>
      <w:r w:rsidRPr="004C560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560F">
        <w:rPr>
          <w:rFonts w:ascii="Times New Roman" w:hAnsi="Times New Roman" w:cs="Times New Roman"/>
          <w:sz w:val="24"/>
          <w:szCs w:val="24"/>
        </w:rPr>
        <w:t xml:space="preserve"> Калмыков А. А. </w:t>
      </w:r>
      <w:proofErr w:type="spellStart"/>
      <w:r w:rsidRPr="004C560F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4C560F">
        <w:rPr>
          <w:rFonts w:ascii="Times New Roman" w:hAnsi="Times New Roman" w:cs="Times New Roman"/>
          <w:sz w:val="24"/>
          <w:szCs w:val="24"/>
        </w:rPr>
        <w:t xml:space="preserve"> интернета, 2015, С.270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70">
    <w:p w:rsidR="002826B0" w:rsidRPr="00532EA8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532EA8">
        <w:rPr>
          <w:rFonts w:ascii="Times New Roman" w:hAnsi="Times New Roman" w:cs="Times New Roman"/>
          <w:sz w:val="24"/>
          <w:szCs w:val="24"/>
        </w:rPr>
        <w:t xml:space="preserve"> </w:t>
      </w:r>
      <w:r w:rsidRPr="00532EA8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532EA8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532EA8">
        <w:rPr>
          <w:rFonts w:ascii="Times New Roman" w:hAnsi="Times New Roman" w:cs="Times New Roman"/>
          <w:sz w:val="24"/>
          <w:szCs w:val="24"/>
        </w:rPr>
        <w:t xml:space="preserve"> медиа изменили журналистику 2012-2016</w:t>
      </w:r>
      <w:r w:rsidR="00532EA8">
        <w:rPr>
          <w:rFonts w:ascii="Times New Roman" w:hAnsi="Times New Roman" w:cs="Times New Roman"/>
          <w:sz w:val="24"/>
          <w:szCs w:val="24"/>
        </w:rPr>
        <w:t>.</w:t>
      </w:r>
      <w:r w:rsidRPr="0053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8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532EA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32EA8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71">
    <w:p w:rsidR="002826B0" w:rsidRPr="00532EA8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spellStart"/>
      <w:r w:rsidRPr="00532EA8">
        <w:rPr>
          <w:rFonts w:ascii="Times New Roman" w:hAnsi="Times New Roman" w:cs="Times New Roman"/>
          <w:sz w:val="24"/>
          <w:szCs w:val="24"/>
        </w:rPr>
        <w:t>Амётов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/ Полевое исследование </w:t>
      </w:r>
      <w:r w:rsidRPr="00532EA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32E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2E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</w:t>
      </w:r>
      <w:r w:rsidR="00532EA8">
        <w:rPr>
          <w:rFonts w:ascii="Times New Roman" w:hAnsi="Times New Roman" w:cs="Times New Roman"/>
          <w:sz w:val="24"/>
          <w:szCs w:val="24"/>
        </w:rPr>
        <w:t xml:space="preserve">// </w:t>
      </w:r>
      <w:r w:rsidRPr="00532EA8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8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s://media.mail.ru/ametov_text/</w:t>
        </w:r>
      </w:hyperlink>
      <w:r w:rsidRPr="00532EA8">
        <w:rPr>
          <w:rFonts w:ascii="Times New Roman" w:hAnsi="Times New Roman" w:cs="Times New Roman"/>
          <w:sz w:val="24"/>
          <w:szCs w:val="24"/>
        </w:rPr>
        <w:t xml:space="preserve"> (дата обращения: 26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72">
    <w:p w:rsidR="002826B0" w:rsidRDefault="002826B0" w:rsidP="00532EA8">
      <w:pPr>
        <w:pStyle w:val="a5"/>
        <w:jc w:val="both"/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Приложение 4</w:t>
      </w:r>
      <w:r w:rsidR="00532EA8" w:rsidRP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73">
    <w:p w:rsidR="002826B0" w:rsidRPr="00532EA8" w:rsidRDefault="002826B0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Мирошниченко А. </w:t>
      </w:r>
      <w:proofErr w:type="spellStart"/>
      <w:r w:rsidRPr="00532EA8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со стадиона. Меня увидели, значит, я существую // </w:t>
      </w:r>
      <w:proofErr w:type="spellStart"/>
      <w:r w:rsidRPr="00532EA8">
        <w:rPr>
          <w:rFonts w:ascii="Times New Roman" w:hAnsi="Times New Roman" w:cs="Times New Roman"/>
          <w:sz w:val="24"/>
          <w:szCs w:val="24"/>
          <w:lang w:val="en-US"/>
        </w:rPr>
        <w:t>Colta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[Электронный ресурс] URL:  </w:t>
      </w:r>
      <w:hyperlink r:id="rId39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://www.colta.ru/articles/media/3742</w:t>
        </w:r>
      </w:hyperlink>
      <w:r w:rsidRPr="00532EA8">
        <w:rPr>
          <w:rFonts w:ascii="Times New Roman" w:hAnsi="Times New Roman" w:cs="Times New Roman"/>
          <w:sz w:val="24"/>
          <w:szCs w:val="24"/>
        </w:rPr>
        <w:t xml:space="preserve"> (дата обращения 26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74">
    <w:p w:rsidR="002826B0" w:rsidRDefault="002826B0">
      <w:pPr>
        <w:pStyle w:val="a5"/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Садовников А.А. Особенности и перспективы </w:t>
      </w:r>
      <w:proofErr w:type="spellStart"/>
      <w:r w:rsidRPr="00532EA8">
        <w:rPr>
          <w:rFonts w:ascii="Times New Roman" w:hAnsi="Times New Roman" w:cs="Times New Roman"/>
          <w:sz w:val="24"/>
          <w:szCs w:val="24"/>
        </w:rPr>
        <w:t>блоговой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8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// Вестник ВГУ. Серия: Филология. Журналистика. 2011, №1 [Электронный ресурс] URL: </w:t>
      </w:r>
      <w:hyperlink r:id="rId40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://www.vestnik.vsu.ru/pdf/phylolog/2011/01/2011-01-46.pdf</w:t>
        </w:r>
      </w:hyperlink>
      <w:r w:rsidRPr="00532EA8">
        <w:rPr>
          <w:rFonts w:ascii="Times New Roman" w:hAnsi="Times New Roman" w:cs="Times New Roman"/>
          <w:sz w:val="24"/>
          <w:szCs w:val="24"/>
        </w:rPr>
        <w:t xml:space="preserve"> (дата обращения 26.04.2017)</w:t>
      </w:r>
      <w:r w:rsidR="00532EA8" w:rsidRP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75">
    <w:p w:rsidR="002826B0" w:rsidRPr="00532EA8" w:rsidRDefault="002826B0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Корнев М. Материалы к лекции №8 по </w:t>
      </w:r>
      <w:proofErr w:type="gramStart"/>
      <w:r w:rsidRPr="00532EA8">
        <w:rPr>
          <w:rFonts w:ascii="Times New Roman" w:hAnsi="Times New Roman" w:cs="Times New Roman"/>
          <w:sz w:val="24"/>
          <w:szCs w:val="24"/>
        </w:rPr>
        <w:t>Интернет-журналистике</w:t>
      </w:r>
      <w:proofErr w:type="gramEnd"/>
      <w:r w:rsidRPr="00532EA8">
        <w:rPr>
          <w:rFonts w:ascii="Times New Roman" w:hAnsi="Times New Roman" w:cs="Times New Roman"/>
          <w:sz w:val="24"/>
          <w:szCs w:val="24"/>
        </w:rPr>
        <w:t xml:space="preserve"> </w:t>
      </w:r>
      <w:r w:rsidR="00134555">
        <w:rPr>
          <w:rFonts w:ascii="Times New Roman" w:hAnsi="Times New Roman" w:cs="Times New Roman"/>
          <w:sz w:val="24"/>
          <w:szCs w:val="24"/>
        </w:rPr>
        <w:t xml:space="preserve">// </w:t>
      </w:r>
      <w:r w:rsidRPr="00532EA8">
        <w:rPr>
          <w:rFonts w:ascii="Times New Roman" w:hAnsi="Times New Roman" w:cs="Times New Roman"/>
          <w:sz w:val="24"/>
          <w:szCs w:val="24"/>
        </w:rPr>
        <w:t xml:space="preserve">[Электронный ресурс] URL:  </w:t>
      </w:r>
      <w:hyperlink r:id="rId41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s://www.slideshare.net/mkornev/8-42</w:t>
        </w:r>
      </w:hyperlink>
      <w:r w:rsidRPr="00532EA8">
        <w:rPr>
          <w:rFonts w:ascii="Times New Roman" w:hAnsi="Times New Roman" w:cs="Times New Roman"/>
          <w:sz w:val="24"/>
          <w:szCs w:val="24"/>
        </w:rPr>
        <w:t xml:space="preserve"> (дата обращения: 26.04.2017)</w:t>
      </w:r>
      <w:r w:rsidR="00532EA8" w:rsidRP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76">
    <w:p w:rsidR="002826B0" w:rsidRDefault="002826B0">
      <w:pPr>
        <w:pStyle w:val="a5"/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2E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77">
    <w:p w:rsidR="002826B0" w:rsidRPr="00CD13C4" w:rsidRDefault="002826B0" w:rsidP="00532E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13C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D1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3C4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r w:rsidRPr="00CD13C4">
        <w:rPr>
          <w:rFonts w:ascii="Times New Roman" w:hAnsi="Times New Roman" w:cs="Times New Roman"/>
          <w:sz w:val="24"/>
          <w:szCs w:val="24"/>
        </w:rPr>
        <w:t xml:space="preserve"> А. Новые и экспериментальные форматы журнали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3C4">
        <w:rPr>
          <w:rFonts w:ascii="Times New Roman" w:hAnsi="Times New Roman" w:cs="Times New Roman"/>
          <w:sz w:val="24"/>
          <w:szCs w:val="24"/>
        </w:rPr>
        <w:t xml:space="preserve">// [Электронный ресурс] URL: </w:t>
      </w:r>
      <w:hyperlink r:id="rId42" w:history="1">
        <w:r w:rsidRPr="00CD13C4">
          <w:rPr>
            <w:rStyle w:val="a8"/>
            <w:rFonts w:ascii="Times New Roman" w:hAnsi="Times New Roman" w:cs="Times New Roman"/>
            <w:sz w:val="24"/>
            <w:szCs w:val="24"/>
          </w:rPr>
          <w:t>http://newmedia2016.digital-books.ru/kniga/novy-e-i-e-ksperimental-ny-e-formaty/</w:t>
        </w:r>
      </w:hyperlink>
      <w:r w:rsidRPr="00CD13C4">
        <w:rPr>
          <w:rFonts w:ascii="Times New Roman" w:hAnsi="Times New Roman" w:cs="Times New Roman"/>
          <w:sz w:val="24"/>
          <w:szCs w:val="24"/>
        </w:rPr>
        <w:t xml:space="preserve"> (дата обращения: 26.04.2017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8">
    <w:p w:rsidR="002826B0" w:rsidRDefault="002826B0" w:rsidP="00532EA8">
      <w:pPr>
        <w:pStyle w:val="a5"/>
        <w:jc w:val="both"/>
      </w:pPr>
      <w:r w:rsidRPr="00CD13C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D13C4">
        <w:rPr>
          <w:rFonts w:ascii="Times New Roman" w:hAnsi="Times New Roman" w:cs="Times New Roman"/>
          <w:sz w:val="24"/>
          <w:szCs w:val="24"/>
        </w:rPr>
        <w:t xml:space="preserve"> Савина А. Джон </w:t>
      </w:r>
      <w:proofErr w:type="spellStart"/>
      <w:r w:rsidRPr="00CD13C4">
        <w:rPr>
          <w:rFonts w:ascii="Times New Roman" w:hAnsi="Times New Roman" w:cs="Times New Roman"/>
          <w:sz w:val="24"/>
          <w:szCs w:val="24"/>
        </w:rPr>
        <w:t>Маэда</w:t>
      </w:r>
      <w:proofErr w:type="spellEnd"/>
      <w:r w:rsidRPr="00CD13C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D13C4">
        <w:rPr>
          <w:rFonts w:ascii="Times New Roman" w:hAnsi="Times New Roman" w:cs="Times New Roman"/>
          <w:sz w:val="24"/>
          <w:szCs w:val="24"/>
        </w:rPr>
        <w:t>Accent</w:t>
      </w:r>
      <w:proofErr w:type="spellEnd"/>
      <w:r w:rsidRPr="00CD13C4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hyperlink r:id="rId43" w:history="1">
        <w:r w:rsidRPr="00CD13C4">
          <w:rPr>
            <w:rStyle w:val="a8"/>
            <w:rFonts w:ascii="Times New Roman" w:hAnsi="Times New Roman" w:cs="Times New Roman"/>
            <w:sz w:val="24"/>
            <w:szCs w:val="24"/>
          </w:rPr>
          <w:t>https://accent.setka.io/ru/john-maeda/</w:t>
        </w:r>
      </w:hyperlink>
      <w:r w:rsidRPr="00CD13C4">
        <w:rPr>
          <w:rFonts w:ascii="Times New Roman" w:hAnsi="Times New Roman" w:cs="Times New Roman"/>
          <w:sz w:val="24"/>
          <w:szCs w:val="24"/>
        </w:rPr>
        <w:t xml:space="preserve"> (дата обращения: 26.04.2017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9">
    <w:p w:rsidR="002826B0" w:rsidRPr="000F15CC" w:rsidRDefault="002826B0" w:rsidP="000F1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F15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F15CC">
        <w:rPr>
          <w:rFonts w:ascii="Times New Roman" w:hAnsi="Times New Roman" w:cs="Times New Roman"/>
          <w:sz w:val="24"/>
          <w:szCs w:val="24"/>
        </w:rPr>
        <w:t xml:space="preserve"> </w:t>
      </w:r>
      <w:r w:rsidR="000F15CC" w:rsidRPr="000F15CC">
        <w:rPr>
          <w:rFonts w:ascii="Times New Roman" w:hAnsi="Times New Roman" w:cs="Times New Roman"/>
          <w:sz w:val="24"/>
          <w:szCs w:val="24"/>
        </w:rPr>
        <w:t xml:space="preserve">Маевская А.Ю. Глянцевый журнал в условиях глобализации </w:t>
      </w:r>
      <w:proofErr w:type="spellStart"/>
      <w:r w:rsidR="000F15CC" w:rsidRPr="000F15CC">
        <w:rPr>
          <w:rFonts w:ascii="Times New Roman" w:hAnsi="Times New Roman" w:cs="Times New Roman"/>
          <w:sz w:val="24"/>
          <w:szCs w:val="24"/>
        </w:rPr>
        <w:t>массмедиа</w:t>
      </w:r>
      <w:proofErr w:type="spellEnd"/>
      <w:r w:rsidR="000F15CC" w:rsidRPr="000F15CC">
        <w:rPr>
          <w:rFonts w:ascii="Times New Roman" w:hAnsi="Times New Roman" w:cs="Times New Roman"/>
          <w:sz w:val="24"/>
          <w:szCs w:val="24"/>
        </w:rPr>
        <w:t xml:space="preserve"> (российская практика): </w:t>
      </w:r>
      <w:proofErr w:type="spellStart"/>
      <w:r w:rsidR="000F15CC" w:rsidRPr="000F15CC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0F15CC" w:rsidRPr="000F15CC">
        <w:rPr>
          <w:rFonts w:ascii="Times New Roman" w:hAnsi="Times New Roman" w:cs="Times New Roman"/>
          <w:sz w:val="24"/>
          <w:szCs w:val="24"/>
        </w:rPr>
        <w:t>. … д-ра фил</w:t>
      </w:r>
      <w:proofErr w:type="gramStart"/>
      <w:r w:rsidR="000F15CC" w:rsidRPr="000F15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15CC" w:rsidRPr="000F1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5CC" w:rsidRPr="000F15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F15CC" w:rsidRPr="000F15CC">
        <w:rPr>
          <w:rFonts w:ascii="Times New Roman" w:hAnsi="Times New Roman" w:cs="Times New Roman"/>
          <w:sz w:val="24"/>
          <w:szCs w:val="24"/>
        </w:rPr>
        <w:t xml:space="preserve">аук: 10.01.10. Санкт-Петербург, 2015. </w:t>
      </w:r>
      <w:r w:rsidR="00532EA8">
        <w:rPr>
          <w:rFonts w:ascii="Times New Roman" w:hAnsi="Times New Roman" w:cs="Times New Roman"/>
          <w:sz w:val="24"/>
          <w:szCs w:val="24"/>
        </w:rPr>
        <w:t xml:space="preserve">// </w:t>
      </w:r>
      <w:r w:rsidR="00532EA8" w:rsidRPr="00532EA8">
        <w:rPr>
          <w:rFonts w:ascii="Times New Roman" w:hAnsi="Times New Roman" w:cs="Times New Roman"/>
          <w:sz w:val="24"/>
          <w:szCs w:val="24"/>
        </w:rPr>
        <w:t>jf.spbu.ru</w:t>
      </w:r>
      <w:r w:rsidR="00532EA8">
        <w:rPr>
          <w:rFonts w:ascii="Times New Roman" w:hAnsi="Times New Roman" w:cs="Times New Roman"/>
          <w:sz w:val="24"/>
          <w:szCs w:val="24"/>
        </w:rPr>
        <w:t xml:space="preserve"> </w:t>
      </w:r>
      <w:r w:rsidR="000F15CC" w:rsidRPr="000F15CC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44" w:history="1">
        <w:r w:rsidRPr="000F15CC">
          <w:rPr>
            <w:rStyle w:val="a8"/>
            <w:rFonts w:ascii="Times New Roman" w:hAnsi="Times New Roman" w:cs="Times New Roman"/>
            <w:sz w:val="24"/>
            <w:szCs w:val="24"/>
          </w:rPr>
          <w:t>http://jf.spbu.ru/upload/files/file_1435847506_9799.pdf</w:t>
        </w:r>
      </w:hyperlink>
      <w:r w:rsidR="00532EA8">
        <w:rPr>
          <w:rFonts w:ascii="Times New Roman" w:hAnsi="Times New Roman" w:cs="Times New Roman"/>
          <w:sz w:val="24"/>
          <w:szCs w:val="24"/>
        </w:rPr>
        <w:t xml:space="preserve"> (д</w:t>
      </w:r>
      <w:r w:rsidRPr="000F15CC">
        <w:rPr>
          <w:rFonts w:ascii="Times New Roman" w:hAnsi="Times New Roman" w:cs="Times New Roman"/>
          <w:sz w:val="24"/>
          <w:szCs w:val="24"/>
        </w:rPr>
        <w:t>ата обращения: 26.04.2017)</w:t>
      </w:r>
      <w:r w:rsidR="00532EA8">
        <w:rPr>
          <w:rFonts w:ascii="Times New Roman" w:hAnsi="Times New Roman" w:cs="Times New Roman"/>
          <w:sz w:val="24"/>
          <w:szCs w:val="24"/>
        </w:rPr>
        <w:t>.</w:t>
      </w:r>
    </w:p>
  </w:footnote>
  <w:footnote w:id="80">
    <w:p w:rsidR="002826B0" w:rsidRPr="00532EA8" w:rsidRDefault="002826B0" w:rsidP="006D36BE">
      <w:pPr>
        <w:pStyle w:val="a5"/>
        <w:rPr>
          <w:rFonts w:ascii="Times New Roman" w:hAnsi="Times New Roman" w:cs="Times New Roman"/>
          <w:sz w:val="24"/>
          <w:szCs w:val="24"/>
        </w:rPr>
      </w:pPr>
      <w:r w:rsidRPr="00532EA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532E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32EA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32EA8">
        <w:rPr>
          <w:rFonts w:ascii="Times New Roman" w:hAnsi="Times New Roman" w:cs="Times New Roman"/>
          <w:sz w:val="24"/>
          <w:szCs w:val="24"/>
        </w:rPr>
        <w:t>»</w:t>
      </w:r>
      <w:r w:rsidRPr="00532EA8">
        <w:rPr>
          <w:rFonts w:ascii="Times New Roman" w:hAnsi="Times New Roman" w:cs="Times New Roman"/>
          <w:sz w:val="24"/>
          <w:szCs w:val="24"/>
        </w:rPr>
        <w:t xml:space="preserve"> собрался делать экосистему для медиа и нанял редакционного директора Mail.ru </w:t>
      </w:r>
      <w:proofErr w:type="spellStart"/>
      <w:r w:rsidRPr="00532EA8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32EA8">
        <w:rPr>
          <w:rFonts w:ascii="Times New Roman" w:hAnsi="Times New Roman" w:cs="Times New Roman"/>
          <w:sz w:val="24"/>
          <w:szCs w:val="24"/>
          <w:lang w:val="en-US"/>
        </w:rPr>
        <w:t>Roem</w:t>
      </w:r>
      <w:proofErr w:type="spellEnd"/>
      <w:r w:rsidRPr="00532EA8">
        <w:rPr>
          <w:rFonts w:ascii="Times New Roman" w:hAnsi="Times New Roman" w:cs="Times New Roman"/>
          <w:sz w:val="24"/>
          <w:szCs w:val="24"/>
        </w:rPr>
        <w:t xml:space="preserve"> [Электронный ресурс] URL:  </w:t>
      </w:r>
      <w:hyperlink r:id="rId45" w:history="1">
        <w:r w:rsidRPr="00532EA8">
          <w:rPr>
            <w:rStyle w:val="a8"/>
            <w:rFonts w:ascii="Times New Roman" w:hAnsi="Times New Roman" w:cs="Times New Roman"/>
            <w:sz w:val="24"/>
            <w:szCs w:val="24"/>
          </w:rPr>
          <w:t>https://roem.ru/14-04-2017/247735/vk-paranko/</w:t>
        </w:r>
      </w:hyperlink>
      <w:r w:rsidR="00532EA8" w:rsidRPr="00532EA8">
        <w:rPr>
          <w:rFonts w:ascii="Times New Roman" w:hAnsi="Times New Roman" w:cs="Times New Roman"/>
          <w:sz w:val="24"/>
          <w:szCs w:val="24"/>
        </w:rPr>
        <w:t xml:space="preserve">  (д</w:t>
      </w:r>
      <w:r w:rsidRPr="00532EA8">
        <w:rPr>
          <w:rFonts w:ascii="Times New Roman" w:hAnsi="Times New Roman" w:cs="Times New Roman"/>
          <w:sz w:val="24"/>
          <w:szCs w:val="24"/>
        </w:rPr>
        <w:t>ата обращения 26.04.20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449414"/>
      <w:docPartObj>
        <w:docPartGallery w:val="Page Numbers (Top of Page)"/>
        <w:docPartUnique/>
      </w:docPartObj>
    </w:sdtPr>
    <w:sdtEndPr/>
    <w:sdtContent>
      <w:p w:rsidR="002826B0" w:rsidRDefault="002826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CE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13C"/>
    <w:multiLevelType w:val="multilevel"/>
    <w:tmpl w:val="BEB24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9668E4"/>
    <w:multiLevelType w:val="multilevel"/>
    <w:tmpl w:val="7FC2DD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">
    <w:nsid w:val="3030605A"/>
    <w:multiLevelType w:val="multilevel"/>
    <w:tmpl w:val="3CB0B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49557BF7"/>
    <w:multiLevelType w:val="hybridMultilevel"/>
    <w:tmpl w:val="C10C6562"/>
    <w:lvl w:ilvl="0" w:tplc="5D16AFAA">
      <w:start w:val="1"/>
      <w:numFmt w:val="decimal"/>
      <w:lvlText w:val="%1."/>
      <w:lvlJc w:val="right"/>
      <w:pPr>
        <w:ind w:left="737" w:hanging="37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B2B7E"/>
    <w:multiLevelType w:val="multilevel"/>
    <w:tmpl w:val="83A61D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77AB225A"/>
    <w:multiLevelType w:val="hybridMultilevel"/>
    <w:tmpl w:val="322C4EC4"/>
    <w:lvl w:ilvl="0" w:tplc="64465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6268FC"/>
    <w:multiLevelType w:val="hybridMultilevel"/>
    <w:tmpl w:val="A85A2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1D"/>
    <w:rsid w:val="000155C9"/>
    <w:rsid w:val="00022686"/>
    <w:rsid w:val="00022DA9"/>
    <w:rsid w:val="0003078A"/>
    <w:rsid w:val="00031384"/>
    <w:rsid w:val="00043CD7"/>
    <w:rsid w:val="000503F6"/>
    <w:rsid w:val="00060386"/>
    <w:rsid w:val="000604D0"/>
    <w:rsid w:val="00061060"/>
    <w:rsid w:val="000631B6"/>
    <w:rsid w:val="00081529"/>
    <w:rsid w:val="00086D94"/>
    <w:rsid w:val="00090D0B"/>
    <w:rsid w:val="000929BB"/>
    <w:rsid w:val="000944C0"/>
    <w:rsid w:val="00096DEB"/>
    <w:rsid w:val="000A04CB"/>
    <w:rsid w:val="000A4ADD"/>
    <w:rsid w:val="000B1B73"/>
    <w:rsid w:val="000B234E"/>
    <w:rsid w:val="000B5139"/>
    <w:rsid w:val="000D1F7A"/>
    <w:rsid w:val="000E2C8E"/>
    <w:rsid w:val="000F15CC"/>
    <w:rsid w:val="000F2D8F"/>
    <w:rsid w:val="000F530A"/>
    <w:rsid w:val="00107592"/>
    <w:rsid w:val="00113145"/>
    <w:rsid w:val="001261C5"/>
    <w:rsid w:val="00134555"/>
    <w:rsid w:val="001357B1"/>
    <w:rsid w:val="00141042"/>
    <w:rsid w:val="00144ACB"/>
    <w:rsid w:val="00153833"/>
    <w:rsid w:val="00154345"/>
    <w:rsid w:val="001766A0"/>
    <w:rsid w:val="0019109A"/>
    <w:rsid w:val="00192CDD"/>
    <w:rsid w:val="00192FB9"/>
    <w:rsid w:val="001B0DE1"/>
    <w:rsid w:val="001C0F49"/>
    <w:rsid w:val="001C213F"/>
    <w:rsid w:val="001D0107"/>
    <w:rsid w:val="001E3EFA"/>
    <w:rsid w:val="001E4949"/>
    <w:rsid w:val="001E6CFE"/>
    <w:rsid w:val="0020000D"/>
    <w:rsid w:val="00202B96"/>
    <w:rsid w:val="00204850"/>
    <w:rsid w:val="00206255"/>
    <w:rsid w:val="00226328"/>
    <w:rsid w:val="002272FD"/>
    <w:rsid w:val="002347DC"/>
    <w:rsid w:val="00234DB5"/>
    <w:rsid w:val="00237C1A"/>
    <w:rsid w:val="00237CC3"/>
    <w:rsid w:val="0024019C"/>
    <w:rsid w:val="0024212C"/>
    <w:rsid w:val="00257A0E"/>
    <w:rsid w:val="00260397"/>
    <w:rsid w:val="00281587"/>
    <w:rsid w:val="002826B0"/>
    <w:rsid w:val="00282F6D"/>
    <w:rsid w:val="0028332C"/>
    <w:rsid w:val="00293D44"/>
    <w:rsid w:val="00297129"/>
    <w:rsid w:val="002A0828"/>
    <w:rsid w:val="002B1362"/>
    <w:rsid w:val="002C17A9"/>
    <w:rsid w:val="002C2612"/>
    <w:rsid w:val="002C6D59"/>
    <w:rsid w:val="002D5FCE"/>
    <w:rsid w:val="002D61BF"/>
    <w:rsid w:val="002D6C91"/>
    <w:rsid w:val="002F53DE"/>
    <w:rsid w:val="00321331"/>
    <w:rsid w:val="00321F17"/>
    <w:rsid w:val="00341350"/>
    <w:rsid w:val="00343184"/>
    <w:rsid w:val="003515FF"/>
    <w:rsid w:val="003559DD"/>
    <w:rsid w:val="00365FE9"/>
    <w:rsid w:val="00370B3A"/>
    <w:rsid w:val="00375EED"/>
    <w:rsid w:val="00383819"/>
    <w:rsid w:val="00391EC1"/>
    <w:rsid w:val="00397D5C"/>
    <w:rsid w:val="003A17E4"/>
    <w:rsid w:val="003A3481"/>
    <w:rsid w:val="003B0498"/>
    <w:rsid w:val="003B3499"/>
    <w:rsid w:val="003D2E5A"/>
    <w:rsid w:val="003D4073"/>
    <w:rsid w:val="003D5A52"/>
    <w:rsid w:val="003D6AAA"/>
    <w:rsid w:val="003D7D81"/>
    <w:rsid w:val="003E41EE"/>
    <w:rsid w:val="003F427B"/>
    <w:rsid w:val="003F7174"/>
    <w:rsid w:val="004030A1"/>
    <w:rsid w:val="00403101"/>
    <w:rsid w:val="00407B2A"/>
    <w:rsid w:val="004163AA"/>
    <w:rsid w:val="00416B34"/>
    <w:rsid w:val="00417372"/>
    <w:rsid w:val="0042097F"/>
    <w:rsid w:val="0042261C"/>
    <w:rsid w:val="00430D70"/>
    <w:rsid w:val="00442694"/>
    <w:rsid w:val="00446311"/>
    <w:rsid w:val="00450F57"/>
    <w:rsid w:val="004568CA"/>
    <w:rsid w:val="00463C6A"/>
    <w:rsid w:val="00482BE2"/>
    <w:rsid w:val="00483CAA"/>
    <w:rsid w:val="004900C8"/>
    <w:rsid w:val="004A68A8"/>
    <w:rsid w:val="004B7220"/>
    <w:rsid w:val="004C560F"/>
    <w:rsid w:val="004C67B9"/>
    <w:rsid w:val="004D5B3B"/>
    <w:rsid w:val="004D695C"/>
    <w:rsid w:val="004D7468"/>
    <w:rsid w:val="004E7E94"/>
    <w:rsid w:val="004F698C"/>
    <w:rsid w:val="0050677D"/>
    <w:rsid w:val="00507C09"/>
    <w:rsid w:val="00520902"/>
    <w:rsid w:val="005225C4"/>
    <w:rsid w:val="0052669A"/>
    <w:rsid w:val="00532EA8"/>
    <w:rsid w:val="005349BC"/>
    <w:rsid w:val="00535AF6"/>
    <w:rsid w:val="0054048A"/>
    <w:rsid w:val="00542795"/>
    <w:rsid w:val="005442EE"/>
    <w:rsid w:val="00553AA3"/>
    <w:rsid w:val="00562644"/>
    <w:rsid w:val="005653EE"/>
    <w:rsid w:val="0058018E"/>
    <w:rsid w:val="00585328"/>
    <w:rsid w:val="005A096F"/>
    <w:rsid w:val="005A3E14"/>
    <w:rsid w:val="005A5F31"/>
    <w:rsid w:val="005A7A09"/>
    <w:rsid w:val="005A7E3F"/>
    <w:rsid w:val="005B2C15"/>
    <w:rsid w:val="005B38BB"/>
    <w:rsid w:val="005B7FAD"/>
    <w:rsid w:val="005C1357"/>
    <w:rsid w:val="005E35DE"/>
    <w:rsid w:val="005E4CC6"/>
    <w:rsid w:val="005F1FDA"/>
    <w:rsid w:val="005F57A8"/>
    <w:rsid w:val="005F7082"/>
    <w:rsid w:val="005F7B82"/>
    <w:rsid w:val="006012BE"/>
    <w:rsid w:val="00604C79"/>
    <w:rsid w:val="00606245"/>
    <w:rsid w:val="006072C5"/>
    <w:rsid w:val="006134A8"/>
    <w:rsid w:val="00615752"/>
    <w:rsid w:val="00616624"/>
    <w:rsid w:val="00623166"/>
    <w:rsid w:val="0062786A"/>
    <w:rsid w:val="006303B0"/>
    <w:rsid w:val="0063061C"/>
    <w:rsid w:val="0064196B"/>
    <w:rsid w:val="006450B5"/>
    <w:rsid w:val="00647596"/>
    <w:rsid w:val="0065615A"/>
    <w:rsid w:val="00657404"/>
    <w:rsid w:val="006704B1"/>
    <w:rsid w:val="00675569"/>
    <w:rsid w:val="006803F6"/>
    <w:rsid w:val="00680BEA"/>
    <w:rsid w:val="00692123"/>
    <w:rsid w:val="006941F7"/>
    <w:rsid w:val="006B33B3"/>
    <w:rsid w:val="006B43BC"/>
    <w:rsid w:val="006D28B2"/>
    <w:rsid w:val="006D28F7"/>
    <w:rsid w:val="006D36BE"/>
    <w:rsid w:val="006E1F37"/>
    <w:rsid w:val="006E7A6A"/>
    <w:rsid w:val="006F6969"/>
    <w:rsid w:val="006F6DBB"/>
    <w:rsid w:val="006F71DC"/>
    <w:rsid w:val="006F7CC8"/>
    <w:rsid w:val="00700D94"/>
    <w:rsid w:val="0070661A"/>
    <w:rsid w:val="007118B9"/>
    <w:rsid w:val="00715057"/>
    <w:rsid w:val="00717282"/>
    <w:rsid w:val="00723A7B"/>
    <w:rsid w:val="00724EDD"/>
    <w:rsid w:val="007418D8"/>
    <w:rsid w:val="00741DE1"/>
    <w:rsid w:val="0075296C"/>
    <w:rsid w:val="007535BB"/>
    <w:rsid w:val="00755D14"/>
    <w:rsid w:val="00763397"/>
    <w:rsid w:val="007720BE"/>
    <w:rsid w:val="00773B77"/>
    <w:rsid w:val="007933DA"/>
    <w:rsid w:val="00795B9B"/>
    <w:rsid w:val="00797417"/>
    <w:rsid w:val="007A0F17"/>
    <w:rsid w:val="007A5E31"/>
    <w:rsid w:val="007A79D4"/>
    <w:rsid w:val="007A7C4A"/>
    <w:rsid w:val="007B00CE"/>
    <w:rsid w:val="007B5D83"/>
    <w:rsid w:val="007D2A6F"/>
    <w:rsid w:val="007D2A7F"/>
    <w:rsid w:val="007D3C93"/>
    <w:rsid w:val="007E04D8"/>
    <w:rsid w:val="007F2A08"/>
    <w:rsid w:val="007F2F1F"/>
    <w:rsid w:val="00812B5A"/>
    <w:rsid w:val="0082083D"/>
    <w:rsid w:val="008212D8"/>
    <w:rsid w:val="0082322D"/>
    <w:rsid w:val="00824C3A"/>
    <w:rsid w:val="00831B52"/>
    <w:rsid w:val="008437AD"/>
    <w:rsid w:val="00847ADF"/>
    <w:rsid w:val="008531AF"/>
    <w:rsid w:val="00860D94"/>
    <w:rsid w:val="00871BA2"/>
    <w:rsid w:val="008818ED"/>
    <w:rsid w:val="00886D23"/>
    <w:rsid w:val="0089145E"/>
    <w:rsid w:val="00895F94"/>
    <w:rsid w:val="00896E23"/>
    <w:rsid w:val="00897232"/>
    <w:rsid w:val="008A0514"/>
    <w:rsid w:val="008A0B3B"/>
    <w:rsid w:val="008A2BAD"/>
    <w:rsid w:val="008A349A"/>
    <w:rsid w:val="008A5927"/>
    <w:rsid w:val="008B445D"/>
    <w:rsid w:val="008C20B1"/>
    <w:rsid w:val="008D0E9E"/>
    <w:rsid w:val="008D2BCA"/>
    <w:rsid w:val="008D7849"/>
    <w:rsid w:val="008F49AF"/>
    <w:rsid w:val="008F5029"/>
    <w:rsid w:val="008F7D81"/>
    <w:rsid w:val="00900C81"/>
    <w:rsid w:val="00903192"/>
    <w:rsid w:val="00911C91"/>
    <w:rsid w:val="009127CF"/>
    <w:rsid w:val="00935E30"/>
    <w:rsid w:val="009446C8"/>
    <w:rsid w:val="00945DF6"/>
    <w:rsid w:val="00952721"/>
    <w:rsid w:val="00952B00"/>
    <w:rsid w:val="009641E6"/>
    <w:rsid w:val="00965742"/>
    <w:rsid w:val="00973882"/>
    <w:rsid w:val="00981649"/>
    <w:rsid w:val="0098711D"/>
    <w:rsid w:val="009908E6"/>
    <w:rsid w:val="009A5A3D"/>
    <w:rsid w:val="009A6300"/>
    <w:rsid w:val="009A6D67"/>
    <w:rsid w:val="009B68B0"/>
    <w:rsid w:val="009C065A"/>
    <w:rsid w:val="009C0FC4"/>
    <w:rsid w:val="009C73B6"/>
    <w:rsid w:val="009D0055"/>
    <w:rsid w:val="009D6220"/>
    <w:rsid w:val="009E1615"/>
    <w:rsid w:val="009E1B03"/>
    <w:rsid w:val="009E2003"/>
    <w:rsid w:val="009E57DA"/>
    <w:rsid w:val="00A00AFE"/>
    <w:rsid w:val="00A01854"/>
    <w:rsid w:val="00A075FA"/>
    <w:rsid w:val="00A16775"/>
    <w:rsid w:val="00A16EA6"/>
    <w:rsid w:val="00A2374D"/>
    <w:rsid w:val="00A36E95"/>
    <w:rsid w:val="00A408F1"/>
    <w:rsid w:val="00A41357"/>
    <w:rsid w:val="00A45838"/>
    <w:rsid w:val="00A6194E"/>
    <w:rsid w:val="00A66F1F"/>
    <w:rsid w:val="00A72940"/>
    <w:rsid w:val="00A737E7"/>
    <w:rsid w:val="00A830D5"/>
    <w:rsid w:val="00A84CEE"/>
    <w:rsid w:val="00AA2638"/>
    <w:rsid w:val="00AA39F7"/>
    <w:rsid w:val="00AB2FA9"/>
    <w:rsid w:val="00AB48B2"/>
    <w:rsid w:val="00AC154F"/>
    <w:rsid w:val="00AD6CA6"/>
    <w:rsid w:val="00AD6EC3"/>
    <w:rsid w:val="00AE05BA"/>
    <w:rsid w:val="00AF08B9"/>
    <w:rsid w:val="00AF4E2F"/>
    <w:rsid w:val="00AF6BC4"/>
    <w:rsid w:val="00B00914"/>
    <w:rsid w:val="00B0745D"/>
    <w:rsid w:val="00B10730"/>
    <w:rsid w:val="00B21F3C"/>
    <w:rsid w:val="00B276EB"/>
    <w:rsid w:val="00B32985"/>
    <w:rsid w:val="00B4092B"/>
    <w:rsid w:val="00B424F5"/>
    <w:rsid w:val="00B51275"/>
    <w:rsid w:val="00B5510F"/>
    <w:rsid w:val="00B561F7"/>
    <w:rsid w:val="00B614B8"/>
    <w:rsid w:val="00B61D80"/>
    <w:rsid w:val="00B61FEA"/>
    <w:rsid w:val="00B625C1"/>
    <w:rsid w:val="00B6310E"/>
    <w:rsid w:val="00B6657E"/>
    <w:rsid w:val="00B67ED4"/>
    <w:rsid w:val="00B80F4B"/>
    <w:rsid w:val="00B82014"/>
    <w:rsid w:val="00B979DC"/>
    <w:rsid w:val="00BB6ED6"/>
    <w:rsid w:val="00BC0A44"/>
    <w:rsid w:val="00BC58AC"/>
    <w:rsid w:val="00BD2005"/>
    <w:rsid w:val="00BD3FCE"/>
    <w:rsid w:val="00BF1D0A"/>
    <w:rsid w:val="00BF25C5"/>
    <w:rsid w:val="00BF2683"/>
    <w:rsid w:val="00BF7E34"/>
    <w:rsid w:val="00C01451"/>
    <w:rsid w:val="00C070EB"/>
    <w:rsid w:val="00C07711"/>
    <w:rsid w:val="00C20018"/>
    <w:rsid w:val="00C32A4A"/>
    <w:rsid w:val="00C34528"/>
    <w:rsid w:val="00C364D5"/>
    <w:rsid w:val="00C45717"/>
    <w:rsid w:val="00C5574E"/>
    <w:rsid w:val="00C6520D"/>
    <w:rsid w:val="00C83059"/>
    <w:rsid w:val="00C8437A"/>
    <w:rsid w:val="00C86F41"/>
    <w:rsid w:val="00C87DCC"/>
    <w:rsid w:val="00C941E3"/>
    <w:rsid w:val="00CA32A6"/>
    <w:rsid w:val="00CB1761"/>
    <w:rsid w:val="00CC4D05"/>
    <w:rsid w:val="00CC6513"/>
    <w:rsid w:val="00CD13C4"/>
    <w:rsid w:val="00CD582F"/>
    <w:rsid w:val="00CE07DD"/>
    <w:rsid w:val="00CF3C81"/>
    <w:rsid w:val="00CF541A"/>
    <w:rsid w:val="00D00B15"/>
    <w:rsid w:val="00D0748A"/>
    <w:rsid w:val="00D14999"/>
    <w:rsid w:val="00D22B7F"/>
    <w:rsid w:val="00D2384D"/>
    <w:rsid w:val="00D303AE"/>
    <w:rsid w:val="00D36509"/>
    <w:rsid w:val="00D405B8"/>
    <w:rsid w:val="00D41C52"/>
    <w:rsid w:val="00D50B03"/>
    <w:rsid w:val="00D50BFC"/>
    <w:rsid w:val="00D50E93"/>
    <w:rsid w:val="00D6002B"/>
    <w:rsid w:val="00D6187C"/>
    <w:rsid w:val="00DB0BB8"/>
    <w:rsid w:val="00DB4C93"/>
    <w:rsid w:val="00DB6F1C"/>
    <w:rsid w:val="00DD0E02"/>
    <w:rsid w:val="00DD2407"/>
    <w:rsid w:val="00DE1A36"/>
    <w:rsid w:val="00DE4E5D"/>
    <w:rsid w:val="00DF0227"/>
    <w:rsid w:val="00DF08A5"/>
    <w:rsid w:val="00DF12F2"/>
    <w:rsid w:val="00DF3C21"/>
    <w:rsid w:val="00DF4498"/>
    <w:rsid w:val="00DF6B41"/>
    <w:rsid w:val="00DF754D"/>
    <w:rsid w:val="00E044DF"/>
    <w:rsid w:val="00E20D9C"/>
    <w:rsid w:val="00E36E58"/>
    <w:rsid w:val="00E40847"/>
    <w:rsid w:val="00E4161B"/>
    <w:rsid w:val="00E4227E"/>
    <w:rsid w:val="00E456B2"/>
    <w:rsid w:val="00E45C2A"/>
    <w:rsid w:val="00E502B8"/>
    <w:rsid w:val="00E562FC"/>
    <w:rsid w:val="00E67608"/>
    <w:rsid w:val="00E67A7D"/>
    <w:rsid w:val="00E83146"/>
    <w:rsid w:val="00E83BA5"/>
    <w:rsid w:val="00E95CE0"/>
    <w:rsid w:val="00EA06A8"/>
    <w:rsid w:val="00EB58CB"/>
    <w:rsid w:val="00ED2DE2"/>
    <w:rsid w:val="00ED4CD2"/>
    <w:rsid w:val="00EE4618"/>
    <w:rsid w:val="00EE5919"/>
    <w:rsid w:val="00EF3201"/>
    <w:rsid w:val="00EF6259"/>
    <w:rsid w:val="00EF7CBC"/>
    <w:rsid w:val="00F1489D"/>
    <w:rsid w:val="00F1513E"/>
    <w:rsid w:val="00F15B84"/>
    <w:rsid w:val="00F44F80"/>
    <w:rsid w:val="00F46840"/>
    <w:rsid w:val="00F6479D"/>
    <w:rsid w:val="00F715F3"/>
    <w:rsid w:val="00F75827"/>
    <w:rsid w:val="00F80E30"/>
    <w:rsid w:val="00F86DB2"/>
    <w:rsid w:val="00F90B10"/>
    <w:rsid w:val="00F90E46"/>
    <w:rsid w:val="00FB36D7"/>
    <w:rsid w:val="00FD0704"/>
    <w:rsid w:val="00FD0E30"/>
    <w:rsid w:val="00FD5397"/>
    <w:rsid w:val="00FD634C"/>
    <w:rsid w:val="00FD68E9"/>
    <w:rsid w:val="00FD6D4D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8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50E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62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0E9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footnote text"/>
    <w:basedOn w:val="a"/>
    <w:link w:val="a6"/>
    <w:uiPriority w:val="99"/>
    <w:unhideWhenUsed/>
    <w:rsid w:val="00D50E93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E93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E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437A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EF62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62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38BB"/>
    <w:pPr>
      <w:tabs>
        <w:tab w:val="right" w:leader="dot" w:pos="9345"/>
      </w:tabs>
      <w:spacing w:line="360" w:lineRule="auto"/>
    </w:pPr>
  </w:style>
  <w:style w:type="paragraph" w:styleId="aa">
    <w:name w:val="Balloon Text"/>
    <w:basedOn w:val="a"/>
    <w:link w:val="ab"/>
    <w:uiPriority w:val="99"/>
    <w:semiHidden/>
    <w:unhideWhenUsed/>
    <w:rsid w:val="00EF62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2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072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72C5"/>
  </w:style>
  <w:style w:type="paragraph" w:styleId="ae">
    <w:name w:val="footer"/>
    <w:basedOn w:val="a"/>
    <w:link w:val="af"/>
    <w:uiPriority w:val="99"/>
    <w:unhideWhenUsed/>
    <w:rsid w:val="006072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72C5"/>
  </w:style>
  <w:style w:type="character" w:styleId="af0">
    <w:name w:val="FollowedHyperlink"/>
    <w:basedOn w:val="a0"/>
    <w:uiPriority w:val="99"/>
    <w:semiHidden/>
    <w:unhideWhenUsed/>
    <w:rsid w:val="000155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8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50E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62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0E9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footnote text"/>
    <w:basedOn w:val="a"/>
    <w:link w:val="a6"/>
    <w:uiPriority w:val="99"/>
    <w:unhideWhenUsed/>
    <w:rsid w:val="00D50E93"/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E93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E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437A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EF62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62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38BB"/>
    <w:pPr>
      <w:tabs>
        <w:tab w:val="right" w:leader="dot" w:pos="9345"/>
      </w:tabs>
      <w:spacing w:line="360" w:lineRule="auto"/>
    </w:pPr>
  </w:style>
  <w:style w:type="paragraph" w:styleId="aa">
    <w:name w:val="Balloon Text"/>
    <w:basedOn w:val="a"/>
    <w:link w:val="ab"/>
    <w:uiPriority w:val="99"/>
    <w:semiHidden/>
    <w:unhideWhenUsed/>
    <w:rsid w:val="00EF62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25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072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72C5"/>
  </w:style>
  <w:style w:type="paragraph" w:styleId="ae">
    <w:name w:val="footer"/>
    <w:basedOn w:val="a"/>
    <w:link w:val="af"/>
    <w:uiPriority w:val="99"/>
    <w:unhideWhenUsed/>
    <w:rsid w:val="006072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072C5"/>
  </w:style>
  <w:style w:type="character" w:styleId="af0">
    <w:name w:val="FollowedHyperlink"/>
    <w:basedOn w:val="a0"/>
    <w:uiPriority w:val="99"/>
    <w:semiHidden/>
    <w:unhideWhenUsed/>
    <w:rsid w:val="00015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ia.utmn.ru/library.php?book=1371" TargetMode="External"/><Relationship Id="rId18" Type="http://schemas.openxmlformats.org/officeDocument/2006/relationships/hyperlink" Target="https://snob.ru/selected/entry/54924?v=1459858548" TargetMode="External"/><Relationship Id="rId26" Type="http://schemas.openxmlformats.org/officeDocument/2006/relationships/hyperlink" Target="http://mediascope.ru/node/1115" TargetMode="External"/><Relationship Id="rId21" Type="http://schemas.openxmlformats.org/officeDocument/2006/relationships/hyperlink" Target="https://www.slideshare.net/mkornev/8-42" TargetMode="External"/><Relationship Id="rId34" Type="http://schemas.openxmlformats.org/officeDocument/2006/relationships/hyperlink" Target="http://www.cjr.org/feature/everyone_eats.php?page=a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dia.mail.ru/ashomko_future/" TargetMode="External"/><Relationship Id="rId17" Type="http://schemas.openxmlformats.org/officeDocument/2006/relationships/hyperlink" Target="https://roem.ru/14-04-2017/247735/vk-paranko/" TargetMode="External"/><Relationship Id="rId25" Type="http://schemas.openxmlformats.org/officeDocument/2006/relationships/hyperlink" Target="http://www.mediascope.ru/node/835" TargetMode="External"/><Relationship Id="rId33" Type="http://schemas.openxmlformats.org/officeDocument/2006/relationships/hyperlink" Target="http://digitalwindow.vassar.edu/cgi/viewcontent.cgi?article=1358&amp;context=senior_capst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ntanka.ru/2016/12/14/194/" TargetMode="External"/><Relationship Id="rId20" Type="http://schemas.openxmlformats.org/officeDocument/2006/relationships/hyperlink" Target="http://newmedia2016.digital-books.ru/kniga/budushhee-zhurnalistiki/" TargetMode="External"/><Relationship Id="rId29" Type="http://schemas.openxmlformats.org/officeDocument/2006/relationships/hyperlink" Target="http://www.vestnik.vsu.ru/pdf/phylolog/2011/01/2011-01-4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ily.afisha.ru/eating/262-anna-maslovskaya-prisoedinilas-k-komande-afishi-daily/" TargetMode="External"/><Relationship Id="rId24" Type="http://schemas.openxmlformats.org/officeDocument/2006/relationships/hyperlink" Target="URL:%20http://borisstars.ru/news/10217" TargetMode="External"/><Relationship Id="rId32" Type="http://schemas.openxmlformats.org/officeDocument/2006/relationships/hyperlink" Target="https://cookandeatbetter.files.wordpress.com/2010/05/dissertation-for-defense-deposited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artupwomen.ru/entry/story_anna_maslovskaya" TargetMode="External"/><Relationship Id="rId23" Type="http://schemas.openxmlformats.org/officeDocument/2006/relationships/hyperlink" Target="URL:%20http://borisstars.ru/news/10218" TargetMode="External"/><Relationship Id="rId28" Type="http://schemas.openxmlformats.org/officeDocument/2006/relationships/hyperlink" Target="https://accent.setka.io/ru/john-maed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itkritika.by/wordpress/recenziya-i-kritika-anatolij-andreev.html" TargetMode="External"/><Relationship Id="rId19" Type="http://schemas.openxmlformats.org/officeDocument/2006/relationships/hyperlink" Target="http://luckyducky.ru/blog/lyudi_18/aleksej-zimin-gastronomiya---novaya-mezhdunarodnaya-moda_646" TargetMode="External"/><Relationship Id="rId31" Type="http://schemas.openxmlformats.org/officeDocument/2006/relationships/hyperlink" Target="http://www.kommersant.ru/doc/3157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z.ru/columns/2008/2/26/147629.html" TargetMode="External"/><Relationship Id="rId14" Type="http://schemas.openxmlformats.org/officeDocument/2006/relationships/hyperlink" Target="https://daily.afisha.ru/archive/gorod/eating/kruglyy-stol-restorannyh-kritikov-prinyat-stakan-piva-i-ne-otvergnut-boga/" TargetMode="External"/><Relationship Id="rId22" Type="http://schemas.openxmlformats.org/officeDocument/2006/relationships/hyperlink" Target="https://www.slideshare.net/mkornev?utm_campaign=profiletracking&amp;utm_medium=sssite&amp;utm_source=ssslideview" TargetMode="External"/><Relationship Id="rId27" Type="http://schemas.openxmlformats.org/officeDocument/2006/relationships/hyperlink" Target="http://www.sobaka.ru/bars/heroes/48109" TargetMode="External"/><Relationship Id="rId30" Type="http://schemas.openxmlformats.org/officeDocument/2006/relationships/hyperlink" Target="http://cyberleninka.ru/article/n/mediatekst-delovoy-gazety-kak-subekt-razvitiya-restorannogo-biznesa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ntanka.ru/2016/12/14/194/" TargetMode="External"/><Relationship Id="rId18" Type="http://schemas.openxmlformats.org/officeDocument/2006/relationships/hyperlink" Target="https://www.dp.ru/a/2015/07/10/Voda_i_veter/" TargetMode="External"/><Relationship Id="rId26" Type="http://schemas.openxmlformats.org/officeDocument/2006/relationships/hyperlink" Target="http://luckyducky.ru/blog/lyudi_18/aleksej-zimin-gastronomiya---novaya-mezhdunarodnaya-moda_646" TargetMode="External"/><Relationship Id="rId39" Type="http://schemas.openxmlformats.org/officeDocument/2006/relationships/hyperlink" Target="http://www.colta.ru/articles/media/3742" TargetMode="External"/><Relationship Id="rId21" Type="http://schemas.openxmlformats.org/officeDocument/2006/relationships/hyperlink" Target="https://www.slideshare.net/mkornev?utm_campaign=profiletracking&amp;utm_medium=sssite&amp;utm_source=ssslideview" TargetMode="External"/><Relationship Id="rId34" Type="http://schemas.openxmlformats.org/officeDocument/2006/relationships/hyperlink" Target="https://vk.com/topdonerspb?w=wall-94119361_41170" TargetMode="External"/><Relationship Id="rId42" Type="http://schemas.openxmlformats.org/officeDocument/2006/relationships/hyperlink" Target="http://newmedia2016.digital-books.ru/kniga/novy-e-i-e-ksperimental-ny-e-formaty/" TargetMode="External"/><Relationship Id="rId7" Type="http://schemas.openxmlformats.org/officeDocument/2006/relationships/hyperlink" Target="http://www.litkritika.by/wordpress/recenziya-i-kritika-anatolij-andreev.html" TargetMode="External"/><Relationship Id="rId2" Type="http://schemas.openxmlformats.org/officeDocument/2006/relationships/hyperlink" Target="http://media.utmn.ru/library.php?book=1371" TargetMode="External"/><Relationship Id="rId16" Type="http://schemas.openxmlformats.org/officeDocument/2006/relationships/hyperlink" Target="http://borisstars.ru/news/10217" TargetMode="External"/><Relationship Id="rId29" Type="http://schemas.openxmlformats.org/officeDocument/2006/relationships/hyperlink" Target="https://inforeactor.ru/67921-socseti-razrushili-reiting-restorana-v-madride-za-otkaz-devushkam-iz-rf" TargetMode="External"/><Relationship Id="rId1" Type="http://schemas.openxmlformats.org/officeDocument/2006/relationships/hyperlink" Target="http://jf.spbu.ru/upload/files/file_1489511454_7825.pdf" TargetMode="External"/><Relationship Id="rId6" Type="http://schemas.openxmlformats.org/officeDocument/2006/relationships/hyperlink" Target="http://rvb.ru/mandelstam/slovo_i_kultura/01text/01text/32.htm" TargetMode="External"/><Relationship Id="rId11" Type="http://schemas.openxmlformats.org/officeDocument/2006/relationships/hyperlink" Target="https://daily.afisha.ru/archive/gorod/eating/kruglyy-stol-restorannyh-kritikov-prinyat-stakan-piva-i-ne-otvergnut-boga/" TargetMode="External"/><Relationship Id="rId24" Type="http://schemas.openxmlformats.org/officeDocument/2006/relationships/hyperlink" Target="http://agitprog.ru/cuisine/2015/07/28/&#1085;&#1077;-&#1089;&#1086;&#1083;&#1086;&#1085;&#1086;-&#1093;&#1083;&#1077;&#1073;&#1072;&#1074;&#1096;&#1080;-&#1082;&#1088;&#1080;&#1079;&#1080;&#1089;-&#1075;&#1072;&#1089;&#1090;&#1088;&#1086;&#1085;&#1086;&#1084;&#1080;&#1080;/" TargetMode="External"/><Relationship Id="rId32" Type="http://schemas.openxmlformats.org/officeDocument/2006/relationships/hyperlink" Target="http://newmedia2016.digital-books.ru/kniga/osobennosti-mediapotrebleniya/" TargetMode="External"/><Relationship Id="rId37" Type="http://schemas.openxmlformats.org/officeDocument/2006/relationships/hyperlink" Target="http://newmedia2016.digital-books.ru/kniga/budushhee-zhurnalistiki/" TargetMode="External"/><Relationship Id="rId40" Type="http://schemas.openxmlformats.org/officeDocument/2006/relationships/hyperlink" Target="http://www.vestnik.vsu.ru/pdf/phylolog/2011/01/2011-01-46.pdf" TargetMode="External"/><Relationship Id="rId45" Type="http://schemas.openxmlformats.org/officeDocument/2006/relationships/hyperlink" Target="https://roem.ru/14-04-2017/247735/vk-paranko/" TargetMode="External"/><Relationship Id="rId5" Type="http://schemas.openxmlformats.org/officeDocument/2006/relationships/hyperlink" Target="https://www.instagram.com/p/BLrJ7P-h4q2/?taken-by=raz.grom" TargetMode="External"/><Relationship Id="rId15" Type="http://schemas.openxmlformats.org/officeDocument/2006/relationships/hyperlink" Target="http://www.sobaka.ru/bars/opening/51280" TargetMode="External"/><Relationship Id="rId23" Type="http://schemas.openxmlformats.org/officeDocument/2006/relationships/hyperlink" Target="http://magazine-fish.ru/sergey-poydo-ves-mir-stal-globalnoy-derevney" TargetMode="External"/><Relationship Id="rId28" Type="http://schemas.openxmlformats.org/officeDocument/2006/relationships/hyperlink" Target="http://startupwomen.ru/entry/story_anna_maslovskaya" TargetMode="External"/><Relationship Id="rId36" Type="http://schemas.openxmlformats.org/officeDocument/2006/relationships/hyperlink" Target="http://www.dissercat.com/content/internet-zhurnalistika-v-sisteme-smi-stanovlenie-razvitie-professionalizatsiya" TargetMode="External"/><Relationship Id="rId10" Type="http://schemas.openxmlformats.org/officeDocument/2006/relationships/hyperlink" Target="http://www.kommersant.ru/doc/27290" TargetMode="External"/><Relationship Id="rId19" Type="http://schemas.openxmlformats.org/officeDocument/2006/relationships/hyperlink" Target="http://cyberleninka.ru/article/n/mediatekst-delovoy-gazety-kak-subekt-razvitiya-restorannogo-biznesa" TargetMode="External"/><Relationship Id="rId31" Type="http://schemas.openxmlformats.org/officeDocument/2006/relationships/hyperlink" Target="http://www.sobaka.ru/bars/heroes/48109" TargetMode="External"/><Relationship Id="rId44" Type="http://schemas.openxmlformats.org/officeDocument/2006/relationships/hyperlink" Target="http://jf.spbu.ru/upload/files/file_1435847506_9799.pdf" TargetMode="External"/><Relationship Id="rId4" Type="http://schemas.openxmlformats.org/officeDocument/2006/relationships/hyperlink" Target="http://www.dissercat.com/content/metodika-obucheniya-studentov-zhurnalistov-retsenzii-kak-zhanru-sovremennoi-mediasfery" TargetMode="External"/><Relationship Id="rId9" Type="http://schemas.openxmlformats.org/officeDocument/2006/relationships/hyperlink" Target="http://borisstars.ru/news/359" TargetMode="External"/><Relationship Id="rId14" Type="http://schemas.openxmlformats.org/officeDocument/2006/relationships/hyperlink" Target="http://www.sobaka.ru/bars/opening/51280" TargetMode="External"/><Relationship Id="rId22" Type="http://schemas.openxmlformats.org/officeDocument/2006/relationships/hyperlink" Target="https://media.mail.ru/ashomko_future/" TargetMode="External"/><Relationship Id="rId27" Type="http://schemas.openxmlformats.org/officeDocument/2006/relationships/hyperlink" Target="https://daily.afisha.ru/eating/262-anna-maslovskaya-prisoedinilas-k-komande-afishi-daily/" TargetMode="External"/><Relationship Id="rId30" Type="http://schemas.openxmlformats.org/officeDocument/2006/relationships/hyperlink" Target="https://snob.ru/selected/entry/54924?v=1459858548" TargetMode="External"/><Relationship Id="rId35" Type="http://schemas.openxmlformats.org/officeDocument/2006/relationships/hyperlink" Target="https://tlgrm.ru/channels/@edaobzor/64" TargetMode="External"/><Relationship Id="rId43" Type="http://schemas.openxmlformats.org/officeDocument/2006/relationships/hyperlink" Target="https://accent.setka.io/ru/john-maeda/" TargetMode="External"/><Relationship Id="rId8" Type="http://schemas.openxmlformats.org/officeDocument/2006/relationships/hyperlink" Target="http://www.dissercat.com/content/mediakritika-v-teorii-i-praktike-zhurnalistiki" TargetMode="External"/><Relationship Id="rId3" Type="http://schemas.openxmlformats.org/officeDocument/2006/relationships/hyperlink" Target="http://cheloveknauka.com/tipy-i-zhanry-retsenzirovaniya-v-sovremennyh-pechatnyh-smi" TargetMode="External"/><Relationship Id="rId12" Type="http://schemas.openxmlformats.org/officeDocument/2006/relationships/hyperlink" Target="http://www.vz.ru/columns/2008/2/26/147629.html" TargetMode="External"/><Relationship Id="rId17" Type="http://schemas.openxmlformats.org/officeDocument/2006/relationships/hyperlink" Target="http://www.kommersant.ru/doc/2735423" TargetMode="External"/><Relationship Id="rId25" Type="http://schemas.openxmlformats.org/officeDocument/2006/relationships/hyperlink" Target="http://www.colta.ru/articles/media/5787" TargetMode="External"/><Relationship Id="rId33" Type="http://schemas.openxmlformats.org/officeDocument/2006/relationships/hyperlink" Target="http://checkinandgo.ru/doggydog/" TargetMode="External"/><Relationship Id="rId38" Type="http://schemas.openxmlformats.org/officeDocument/2006/relationships/hyperlink" Target="https://media.mail.ru/ametov_text/" TargetMode="External"/><Relationship Id="rId20" Type="http://schemas.openxmlformats.org/officeDocument/2006/relationships/hyperlink" Target="http://jf.spbu.ru/upload/files/file_1435847506_9799.pdf" TargetMode="External"/><Relationship Id="rId41" Type="http://schemas.openxmlformats.org/officeDocument/2006/relationships/hyperlink" Target="https://www.slideshare.net/mkornev/8-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AE83-FD64-455B-AC6D-3D1EC79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67</Pages>
  <Words>15711</Words>
  <Characters>8955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36</cp:revision>
  <dcterms:created xsi:type="dcterms:W3CDTF">2017-03-11T17:27:00Z</dcterms:created>
  <dcterms:modified xsi:type="dcterms:W3CDTF">2017-05-14T11:24:00Z</dcterms:modified>
</cp:coreProperties>
</file>